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0BFE" w14:textId="77574BFD" w:rsidR="00292EDB" w:rsidRPr="00CC45F9" w:rsidRDefault="000862F1" w:rsidP="0094518A">
      <w:pPr>
        <w:pStyle w:val="Corpsdetexte"/>
        <w:ind w:left="1134" w:right="870"/>
        <w:jc w:val="center"/>
        <w:rPr>
          <w:rFonts w:ascii="KG Next to Me Sketched" w:hAnsi="KG Next to Me Sketched"/>
          <w:sz w:val="72"/>
          <w:szCs w:val="72"/>
        </w:rPr>
      </w:pPr>
      <w:bookmarkStart w:id="0" w:name="_GoBack"/>
      <w:bookmarkEnd w:id="0"/>
      <w:r w:rsidRPr="00CC45F9">
        <w:rPr>
          <w:rFonts w:ascii="KG Next to Me Sketched" w:hAnsi="KG Next to Me Sketched"/>
          <w:noProof/>
          <w:sz w:val="72"/>
          <w:szCs w:val="72"/>
          <w:lang w:val="en-US" w:eastAsia="en-US" w:bidi="ar-SA"/>
        </w:rPr>
        <w:drawing>
          <wp:anchor distT="0" distB="0" distL="0" distR="0" simplePos="0" relativeHeight="251611648" behindDoc="1" locked="0" layoutInCell="1" allowOverlap="1" wp14:anchorId="79713AE9" wp14:editId="57544290">
            <wp:simplePos x="0" y="0"/>
            <wp:positionH relativeFrom="page">
              <wp:posOffset>3437890</wp:posOffset>
            </wp:positionH>
            <wp:positionV relativeFrom="page">
              <wp:posOffset>8286750</wp:posOffset>
            </wp:positionV>
            <wp:extent cx="1045363" cy="99536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363" cy="995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5F9" w:rsidRPr="00CC45F9">
        <w:rPr>
          <w:rFonts w:ascii="KG Next to Me Sketched" w:hAnsi="KG Next to Me Sketched"/>
          <w:sz w:val="72"/>
          <w:szCs w:val="72"/>
        </w:rPr>
        <w:t>Carnet de lecture</w:t>
      </w:r>
    </w:p>
    <w:p w14:paraId="1947F9AD" w14:textId="77777777" w:rsidR="00292EDB" w:rsidRDefault="00292EDB">
      <w:pPr>
        <w:pStyle w:val="Corpsdetexte"/>
        <w:rPr>
          <w:rFonts w:ascii="Times New Roman"/>
          <w:sz w:val="20"/>
        </w:rPr>
      </w:pPr>
    </w:p>
    <w:p w14:paraId="7942129F" w14:textId="6554ED16" w:rsidR="00292EDB" w:rsidRDefault="00BC73B2">
      <w:pPr>
        <w:pStyle w:val="Corpsdetexte"/>
        <w:spacing w:before="6"/>
        <w:rPr>
          <w:rFonts w:ascii="Times New Roman"/>
          <w:sz w:val="18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17792" behindDoc="0" locked="0" layoutInCell="1" allowOverlap="1" wp14:anchorId="18ABDE74" wp14:editId="05044DE2">
            <wp:simplePos x="0" y="0"/>
            <wp:positionH relativeFrom="column">
              <wp:posOffset>5326644</wp:posOffset>
            </wp:positionH>
            <wp:positionV relativeFrom="paragraph">
              <wp:posOffset>35560</wp:posOffset>
            </wp:positionV>
            <wp:extent cx="1770313" cy="130258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13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1677A" w14:textId="01CE6066" w:rsidR="00292EDB" w:rsidRDefault="00CC45F9">
      <w:pPr>
        <w:pStyle w:val="Corpsdetexte"/>
        <w:tabs>
          <w:tab w:val="left" w:pos="5682"/>
          <w:tab w:val="left" w:pos="5730"/>
        </w:tabs>
        <w:spacing w:before="106" w:line="235" w:lineRule="auto"/>
        <w:ind w:left="700" w:right="5627"/>
      </w:pPr>
      <w:r>
        <w:rPr>
          <w:w w:val="90"/>
        </w:rPr>
        <w:t>Nom</w:t>
      </w:r>
      <w:r>
        <w:rPr>
          <w:spacing w:val="-29"/>
          <w:w w:val="90"/>
        </w:rPr>
        <w:t xml:space="preserve"> </w:t>
      </w:r>
      <w:r>
        <w:rPr>
          <w:w w:val="90"/>
        </w:rP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  <w:r>
        <w:t xml:space="preserve"> Date</w:t>
      </w:r>
      <w:r>
        <w:rPr>
          <w:spacing w:val="-41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5A7BAE20" w14:textId="77777777" w:rsidR="00292EDB" w:rsidRDefault="00292EDB">
      <w:pPr>
        <w:pStyle w:val="Corpsdetexte"/>
        <w:spacing w:before="13"/>
        <w:rPr>
          <w:sz w:val="16"/>
        </w:rPr>
      </w:pPr>
    </w:p>
    <w:p w14:paraId="55D3F6BD" w14:textId="77777777" w:rsidR="00292EDB" w:rsidRPr="00CC45F9" w:rsidRDefault="00CC45F9" w:rsidP="0094518A">
      <w:pPr>
        <w:pStyle w:val="Corpsdetexte"/>
        <w:spacing w:before="100"/>
        <w:ind w:left="993" w:right="1321"/>
        <w:jc w:val="center"/>
        <w:rPr>
          <w:rFonts w:ascii="KG Defying Gravity" w:hAnsi="KG Defying Gravity"/>
          <w:sz w:val="72"/>
          <w:szCs w:val="72"/>
        </w:rPr>
      </w:pPr>
      <w:r>
        <w:rPr>
          <w:rFonts w:ascii="Times New Roman" w:hAnsi="Times New Roman"/>
          <w:spacing w:val="-60"/>
          <w:u w:val="single"/>
        </w:rPr>
        <w:t xml:space="preserve"> </w:t>
      </w:r>
      <w:r w:rsidRPr="00CC45F9">
        <w:rPr>
          <w:rFonts w:ascii="KG Defying Gravity" w:hAnsi="KG Defying Gravity"/>
          <w:sz w:val="72"/>
          <w:szCs w:val="72"/>
        </w:rPr>
        <w:t>Règles du cercle</w:t>
      </w:r>
      <w:r w:rsidRPr="00CC45F9">
        <w:rPr>
          <w:rFonts w:ascii="KG Defying Gravity" w:hAnsi="KG Defying Gravity"/>
          <w:spacing w:val="17"/>
          <w:sz w:val="72"/>
          <w:szCs w:val="72"/>
        </w:rPr>
        <w:t xml:space="preserve"> </w:t>
      </w:r>
    </w:p>
    <w:p w14:paraId="3FAD86D4" w14:textId="77777777" w:rsidR="00292EDB" w:rsidRDefault="00292EDB">
      <w:pPr>
        <w:pStyle w:val="Corpsdetexte"/>
        <w:spacing w:before="10"/>
        <w:rPr>
          <w:sz w:val="16"/>
        </w:rPr>
      </w:pPr>
    </w:p>
    <w:p w14:paraId="7F1A4881" w14:textId="77777777" w:rsidR="00292EDB" w:rsidRDefault="00CC45F9">
      <w:pPr>
        <w:pStyle w:val="Paragraphedeliste"/>
        <w:numPr>
          <w:ilvl w:val="0"/>
          <w:numId w:val="21"/>
        </w:numPr>
        <w:tabs>
          <w:tab w:val="left" w:pos="1421"/>
        </w:tabs>
        <w:spacing w:before="101" w:line="366" w:lineRule="exact"/>
        <w:ind w:hanging="361"/>
        <w:rPr>
          <w:sz w:val="24"/>
        </w:rPr>
      </w:pPr>
      <w:r>
        <w:rPr>
          <w:sz w:val="24"/>
        </w:rPr>
        <w:t>Tu</w:t>
      </w:r>
      <w:r>
        <w:rPr>
          <w:spacing w:val="-6"/>
          <w:sz w:val="24"/>
        </w:rPr>
        <w:t xml:space="preserve"> </w:t>
      </w:r>
      <w:r>
        <w:rPr>
          <w:sz w:val="24"/>
        </w:rPr>
        <w:t>dois</w:t>
      </w:r>
      <w:r>
        <w:rPr>
          <w:spacing w:val="-5"/>
          <w:sz w:val="24"/>
        </w:rPr>
        <w:t xml:space="preserve"> </w:t>
      </w:r>
      <w:r>
        <w:rPr>
          <w:sz w:val="24"/>
        </w:rPr>
        <w:t>te</w:t>
      </w:r>
      <w:r>
        <w:rPr>
          <w:spacing w:val="-5"/>
          <w:sz w:val="24"/>
        </w:rPr>
        <w:t xml:space="preserve"> </w:t>
      </w:r>
      <w:r>
        <w:rPr>
          <w:sz w:val="24"/>
        </w:rPr>
        <w:t>présenter</w:t>
      </w:r>
      <w:r>
        <w:rPr>
          <w:spacing w:val="-3"/>
          <w:sz w:val="24"/>
        </w:rPr>
        <w:t xml:space="preserve"> </w:t>
      </w:r>
      <w:r>
        <w:rPr>
          <w:sz w:val="24"/>
        </w:rPr>
        <w:t>au</w:t>
      </w:r>
      <w:r>
        <w:rPr>
          <w:spacing w:val="-5"/>
          <w:sz w:val="24"/>
        </w:rPr>
        <w:t xml:space="preserve"> </w:t>
      </w:r>
      <w:r>
        <w:rPr>
          <w:sz w:val="24"/>
        </w:rPr>
        <w:t>cercle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ecture</w:t>
      </w:r>
      <w:r>
        <w:rPr>
          <w:spacing w:val="-5"/>
          <w:sz w:val="24"/>
        </w:rPr>
        <w:t xml:space="preserve"> </w:t>
      </w:r>
      <w:r>
        <w:rPr>
          <w:sz w:val="24"/>
        </w:rPr>
        <w:t>avec</w:t>
      </w:r>
      <w:r>
        <w:rPr>
          <w:spacing w:val="-5"/>
          <w:sz w:val="24"/>
        </w:rPr>
        <w:t xml:space="preserve"> </w:t>
      </w:r>
      <w:r>
        <w:rPr>
          <w:sz w:val="24"/>
        </w:rPr>
        <w:t>ton</w:t>
      </w:r>
      <w:r>
        <w:rPr>
          <w:spacing w:val="-4"/>
          <w:sz w:val="24"/>
        </w:rPr>
        <w:t xml:space="preserve"> </w:t>
      </w:r>
      <w:r>
        <w:rPr>
          <w:sz w:val="24"/>
        </w:rPr>
        <w:t>livre</w:t>
      </w:r>
      <w:r>
        <w:rPr>
          <w:spacing w:val="-5"/>
          <w:sz w:val="24"/>
        </w:rPr>
        <w:t xml:space="preserve"> </w:t>
      </w:r>
      <w:r>
        <w:rPr>
          <w:sz w:val="24"/>
        </w:rPr>
        <w:t>et</w:t>
      </w:r>
      <w:r>
        <w:rPr>
          <w:spacing w:val="-4"/>
          <w:sz w:val="24"/>
        </w:rPr>
        <w:t xml:space="preserve"> </w:t>
      </w:r>
      <w:r>
        <w:rPr>
          <w:sz w:val="24"/>
        </w:rPr>
        <w:t>ton</w:t>
      </w:r>
      <w:r>
        <w:rPr>
          <w:spacing w:val="-5"/>
          <w:sz w:val="24"/>
        </w:rPr>
        <w:t xml:space="preserve"> </w:t>
      </w:r>
      <w:r>
        <w:rPr>
          <w:sz w:val="24"/>
        </w:rPr>
        <w:t>carnet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ecture.</w:t>
      </w:r>
    </w:p>
    <w:p w14:paraId="2E5C86BC" w14:textId="77777777" w:rsidR="00292EDB" w:rsidRDefault="00CC45F9">
      <w:pPr>
        <w:pStyle w:val="Paragraphedeliste"/>
        <w:numPr>
          <w:ilvl w:val="0"/>
          <w:numId w:val="21"/>
        </w:numPr>
        <w:tabs>
          <w:tab w:val="left" w:pos="1421"/>
        </w:tabs>
        <w:spacing w:before="2" w:line="235" w:lineRule="auto"/>
        <w:ind w:right="938"/>
        <w:rPr>
          <w:sz w:val="24"/>
        </w:rPr>
      </w:pPr>
      <w:r>
        <w:rPr>
          <w:sz w:val="24"/>
        </w:rPr>
        <w:t>Pendant</w:t>
      </w:r>
      <w:r>
        <w:rPr>
          <w:spacing w:val="-21"/>
          <w:sz w:val="24"/>
        </w:rPr>
        <w:t xml:space="preserve"> </w:t>
      </w:r>
      <w:r>
        <w:rPr>
          <w:sz w:val="24"/>
        </w:rPr>
        <w:t>ton</w:t>
      </w:r>
      <w:r>
        <w:rPr>
          <w:spacing w:val="-22"/>
          <w:sz w:val="24"/>
        </w:rPr>
        <w:t xml:space="preserve"> </w:t>
      </w:r>
      <w:r>
        <w:rPr>
          <w:sz w:val="24"/>
        </w:rPr>
        <w:t>cercle</w:t>
      </w:r>
      <w:r>
        <w:rPr>
          <w:spacing w:val="-22"/>
          <w:sz w:val="24"/>
        </w:rPr>
        <w:t xml:space="preserve"> </w:t>
      </w:r>
      <w:r>
        <w:rPr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z w:val="24"/>
        </w:rPr>
        <w:t>lecture,</w:t>
      </w:r>
      <w:r>
        <w:rPr>
          <w:spacing w:val="-22"/>
          <w:sz w:val="24"/>
        </w:rPr>
        <w:t xml:space="preserve"> </w:t>
      </w:r>
      <w:r>
        <w:rPr>
          <w:sz w:val="24"/>
        </w:rPr>
        <w:t>tu</w:t>
      </w:r>
      <w:r>
        <w:rPr>
          <w:spacing w:val="-20"/>
          <w:sz w:val="24"/>
        </w:rPr>
        <w:t xml:space="preserve"> </w:t>
      </w:r>
      <w:r>
        <w:rPr>
          <w:sz w:val="24"/>
        </w:rPr>
        <w:t>dois</w:t>
      </w:r>
      <w:r>
        <w:rPr>
          <w:spacing w:val="-22"/>
          <w:sz w:val="24"/>
        </w:rPr>
        <w:t xml:space="preserve"> </w:t>
      </w:r>
      <w:r>
        <w:rPr>
          <w:sz w:val="24"/>
        </w:rPr>
        <w:t>lire,</w:t>
      </w:r>
      <w:r>
        <w:rPr>
          <w:spacing w:val="-19"/>
          <w:sz w:val="24"/>
        </w:rPr>
        <w:t xml:space="preserve"> </w:t>
      </w:r>
      <w:r>
        <w:rPr>
          <w:sz w:val="24"/>
        </w:rPr>
        <w:t>écrire</w:t>
      </w:r>
      <w:r>
        <w:rPr>
          <w:spacing w:val="-22"/>
          <w:sz w:val="24"/>
        </w:rPr>
        <w:t xml:space="preserve"> </w:t>
      </w:r>
      <w:r>
        <w:rPr>
          <w:sz w:val="24"/>
        </w:rPr>
        <w:t>et</w:t>
      </w:r>
      <w:r>
        <w:rPr>
          <w:spacing w:val="-18"/>
          <w:sz w:val="24"/>
        </w:rPr>
        <w:t xml:space="preserve"> </w:t>
      </w:r>
      <w:r>
        <w:rPr>
          <w:sz w:val="24"/>
        </w:rPr>
        <w:t>discuter</w:t>
      </w:r>
      <w:r>
        <w:rPr>
          <w:spacing w:val="-21"/>
          <w:sz w:val="24"/>
        </w:rPr>
        <w:t xml:space="preserve"> </w:t>
      </w:r>
      <w:r>
        <w:rPr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z w:val="24"/>
        </w:rPr>
        <w:t>ton</w:t>
      </w:r>
      <w:r>
        <w:rPr>
          <w:spacing w:val="-21"/>
          <w:sz w:val="24"/>
        </w:rPr>
        <w:t xml:space="preserve"> </w:t>
      </w:r>
      <w:r>
        <w:rPr>
          <w:sz w:val="24"/>
        </w:rPr>
        <w:t>livre</w:t>
      </w:r>
      <w:r>
        <w:rPr>
          <w:spacing w:val="-21"/>
          <w:sz w:val="24"/>
        </w:rPr>
        <w:t xml:space="preserve"> </w:t>
      </w:r>
      <w:r>
        <w:rPr>
          <w:sz w:val="24"/>
        </w:rPr>
        <w:t>avec</w:t>
      </w:r>
      <w:r>
        <w:rPr>
          <w:spacing w:val="-21"/>
          <w:sz w:val="24"/>
        </w:rPr>
        <w:t xml:space="preserve"> </w:t>
      </w:r>
      <w:r>
        <w:rPr>
          <w:sz w:val="24"/>
        </w:rPr>
        <w:t>les membres de ton</w:t>
      </w:r>
      <w:r>
        <w:rPr>
          <w:spacing w:val="35"/>
          <w:sz w:val="24"/>
        </w:rPr>
        <w:t xml:space="preserve"> </w:t>
      </w:r>
      <w:r>
        <w:rPr>
          <w:sz w:val="24"/>
        </w:rPr>
        <w:t>équipe.</w:t>
      </w:r>
    </w:p>
    <w:p w14:paraId="2EA9962A" w14:textId="77777777" w:rsidR="00292EDB" w:rsidRDefault="00CC45F9">
      <w:pPr>
        <w:pStyle w:val="Paragraphedeliste"/>
        <w:numPr>
          <w:ilvl w:val="0"/>
          <w:numId w:val="21"/>
        </w:numPr>
        <w:tabs>
          <w:tab w:val="left" w:pos="1421"/>
        </w:tabs>
        <w:spacing w:line="361" w:lineRule="exact"/>
        <w:ind w:hanging="361"/>
        <w:rPr>
          <w:sz w:val="24"/>
        </w:rPr>
      </w:pPr>
      <w:r>
        <w:rPr>
          <w:sz w:val="24"/>
        </w:rPr>
        <w:t>Tu</w:t>
      </w:r>
      <w:r>
        <w:rPr>
          <w:spacing w:val="-7"/>
          <w:sz w:val="24"/>
        </w:rPr>
        <w:t xml:space="preserve"> </w:t>
      </w:r>
      <w:r>
        <w:rPr>
          <w:sz w:val="24"/>
        </w:rPr>
        <w:t>dois</w:t>
      </w:r>
      <w:r>
        <w:rPr>
          <w:spacing w:val="-7"/>
          <w:sz w:val="24"/>
        </w:rPr>
        <w:t xml:space="preserve"> </w:t>
      </w:r>
      <w:r>
        <w:rPr>
          <w:sz w:val="24"/>
        </w:rPr>
        <w:t>collaborer</w:t>
      </w:r>
      <w:r>
        <w:rPr>
          <w:spacing w:val="-7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planification</w:t>
      </w:r>
      <w:r>
        <w:rPr>
          <w:spacing w:val="-8"/>
          <w:sz w:val="24"/>
        </w:rPr>
        <w:t xml:space="preserve"> </w:t>
      </w:r>
      <w:r>
        <w:rPr>
          <w:sz w:val="24"/>
        </w:rPr>
        <w:t>du</w:t>
      </w:r>
      <w:r>
        <w:rPr>
          <w:spacing w:val="-7"/>
          <w:sz w:val="24"/>
        </w:rPr>
        <w:t xml:space="preserve"> </w:t>
      </w:r>
      <w:r>
        <w:rPr>
          <w:sz w:val="24"/>
        </w:rPr>
        <w:t>travail</w:t>
      </w:r>
      <w:r>
        <w:rPr>
          <w:spacing w:val="-6"/>
          <w:sz w:val="24"/>
        </w:rPr>
        <w:t xml:space="preserve"> </w:t>
      </w:r>
      <w:r>
        <w:rPr>
          <w:sz w:val="24"/>
        </w:rPr>
        <w:t>à</w:t>
      </w:r>
      <w:r>
        <w:rPr>
          <w:spacing w:val="-6"/>
          <w:sz w:val="24"/>
        </w:rPr>
        <w:t xml:space="preserve"> </w:t>
      </w:r>
      <w:r>
        <w:rPr>
          <w:sz w:val="24"/>
        </w:rPr>
        <w:t>faire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équipe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respecter.</w:t>
      </w:r>
    </w:p>
    <w:p w14:paraId="3AF2A81E" w14:textId="4041A39A" w:rsidR="00292EDB" w:rsidRDefault="00E01E37">
      <w:pPr>
        <w:pStyle w:val="Paragraphedeliste"/>
        <w:numPr>
          <w:ilvl w:val="0"/>
          <w:numId w:val="21"/>
        </w:numPr>
        <w:tabs>
          <w:tab w:val="left" w:pos="1421"/>
        </w:tabs>
        <w:spacing w:line="364" w:lineRule="exact"/>
        <w:ind w:hanging="361"/>
        <w:rPr>
          <w:sz w:val="24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066CA273" wp14:editId="09E8BA59">
                <wp:simplePos x="0" y="0"/>
                <wp:positionH relativeFrom="page">
                  <wp:posOffset>795020</wp:posOffset>
                </wp:positionH>
                <wp:positionV relativeFrom="paragraph">
                  <wp:posOffset>224790</wp:posOffset>
                </wp:positionV>
                <wp:extent cx="6410325" cy="2867025"/>
                <wp:effectExtent l="0" t="0" r="0" b="0"/>
                <wp:wrapNone/>
                <wp:docPr id="263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2867025"/>
                          <a:chOff x="1253" y="354"/>
                          <a:chExt cx="10095" cy="4515"/>
                        </a:xfrm>
                      </wpg:grpSpPr>
                      <wps:wsp>
                        <wps:cNvPr id="264" name="AutoShape 253"/>
                        <wps:cNvSpPr>
                          <a:spLocks/>
                        </wps:cNvSpPr>
                        <wps:spPr bwMode="auto">
                          <a:xfrm>
                            <a:off x="1541" y="361"/>
                            <a:ext cx="9799" cy="1125"/>
                          </a:xfrm>
                          <a:custGeom>
                            <a:avLst/>
                            <a:gdLst>
                              <a:gd name="T0" fmla="+- 0 1823 1541"/>
                              <a:gd name="T1" fmla="*/ T0 w 9799"/>
                              <a:gd name="T2" fmla="+- 0 1205 362"/>
                              <a:gd name="T3" fmla="*/ 1205 h 1125"/>
                              <a:gd name="T4" fmla="+- 0 1811 1541"/>
                              <a:gd name="T5" fmla="*/ T4 w 9799"/>
                              <a:gd name="T6" fmla="+- 0 1151 362"/>
                              <a:gd name="T7" fmla="*/ 1151 h 1125"/>
                              <a:gd name="T8" fmla="+- 0 1781 1541"/>
                              <a:gd name="T9" fmla="*/ T8 w 9799"/>
                              <a:gd name="T10" fmla="+- 0 1106 362"/>
                              <a:gd name="T11" fmla="*/ 1106 h 1125"/>
                              <a:gd name="T12" fmla="+- 0 1737 1541"/>
                              <a:gd name="T13" fmla="*/ T12 w 9799"/>
                              <a:gd name="T14" fmla="+- 0 1076 362"/>
                              <a:gd name="T15" fmla="*/ 1076 h 1125"/>
                              <a:gd name="T16" fmla="+- 0 1682 1541"/>
                              <a:gd name="T17" fmla="*/ T16 w 9799"/>
                              <a:gd name="T18" fmla="+- 0 1065 362"/>
                              <a:gd name="T19" fmla="*/ 1065 h 1125"/>
                              <a:gd name="T20" fmla="+- 0 1627 1541"/>
                              <a:gd name="T21" fmla="*/ T20 w 9799"/>
                              <a:gd name="T22" fmla="+- 0 1076 362"/>
                              <a:gd name="T23" fmla="*/ 1076 h 1125"/>
                              <a:gd name="T24" fmla="+- 0 1582 1541"/>
                              <a:gd name="T25" fmla="*/ T24 w 9799"/>
                              <a:gd name="T26" fmla="+- 0 1106 362"/>
                              <a:gd name="T27" fmla="*/ 1106 h 1125"/>
                              <a:gd name="T28" fmla="+- 0 1552 1541"/>
                              <a:gd name="T29" fmla="*/ T28 w 9799"/>
                              <a:gd name="T30" fmla="+- 0 1151 362"/>
                              <a:gd name="T31" fmla="*/ 1151 h 1125"/>
                              <a:gd name="T32" fmla="+- 0 1541 1541"/>
                              <a:gd name="T33" fmla="*/ T32 w 9799"/>
                              <a:gd name="T34" fmla="+- 0 1205 362"/>
                              <a:gd name="T35" fmla="*/ 1205 h 1125"/>
                              <a:gd name="T36" fmla="+- 0 1541 1541"/>
                              <a:gd name="T37" fmla="*/ T36 w 9799"/>
                              <a:gd name="T38" fmla="+- 0 1487 362"/>
                              <a:gd name="T39" fmla="*/ 1487 h 1125"/>
                              <a:gd name="T40" fmla="+- 0 1616 1541"/>
                              <a:gd name="T41" fmla="*/ T40 w 9799"/>
                              <a:gd name="T42" fmla="+- 0 1477 362"/>
                              <a:gd name="T43" fmla="*/ 1477 h 1125"/>
                              <a:gd name="T44" fmla="+- 0 1683 1541"/>
                              <a:gd name="T45" fmla="*/ T44 w 9799"/>
                              <a:gd name="T46" fmla="+- 0 1448 362"/>
                              <a:gd name="T47" fmla="*/ 1448 h 1125"/>
                              <a:gd name="T48" fmla="+- 0 1740 1541"/>
                              <a:gd name="T49" fmla="*/ T48 w 9799"/>
                              <a:gd name="T50" fmla="+- 0 1404 362"/>
                              <a:gd name="T51" fmla="*/ 1404 h 1125"/>
                              <a:gd name="T52" fmla="+- 0 1784 1541"/>
                              <a:gd name="T53" fmla="*/ T52 w 9799"/>
                              <a:gd name="T54" fmla="+- 0 1347 362"/>
                              <a:gd name="T55" fmla="*/ 1347 h 1125"/>
                              <a:gd name="T56" fmla="+- 0 1812 1541"/>
                              <a:gd name="T57" fmla="*/ T56 w 9799"/>
                              <a:gd name="T58" fmla="+- 0 1280 362"/>
                              <a:gd name="T59" fmla="*/ 1280 h 1125"/>
                              <a:gd name="T60" fmla="+- 0 1823 1541"/>
                              <a:gd name="T61" fmla="*/ T60 w 9799"/>
                              <a:gd name="T62" fmla="+- 0 1205 362"/>
                              <a:gd name="T63" fmla="*/ 1205 h 1125"/>
                              <a:gd name="T64" fmla="+- 0 11340 1541"/>
                              <a:gd name="T65" fmla="*/ T64 w 9799"/>
                              <a:gd name="T66" fmla="+- 0 643 362"/>
                              <a:gd name="T67" fmla="*/ 643 h 1125"/>
                              <a:gd name="T68" fmla="+- 0 11330 1541"/>
                              <a:gd name="T69" fmla="*/ T68 w 9799"/>
                              <a:gd name="T70" fmla="+- 0 568 362"/>
                              <a:gd name="T71" fmla="*/ 568 h 1125"/>
                              <a:gd name="T72" fmla="+- 0 11302 1541"/>
                              <a:gd name="T73" fmla="*/ T72 w 9799"/>
                              <a:gd name="T74" fmla="+- 0 501 362"/>
                              <a:gd name="T75" fmla="*/ 501 h 1125"/>
                              <a:gd name="T76" fmla="+- 0 11258 1541"/>
                              <a:gd name="T77" fmla="*/ T76 w 9799"/>
                              <a:gd name="T78" fmla="+- 0 444 362"/>
                              <a:gd name="T79" fmla="*/ 444 h 1125"/>
                              <a:gd name="T80" fmla="+- 0 11201 1541"/>
                              <a:gd name="T81" fmla="*/ T80 w 9799"/>
                              <a:gd name="T82" fmla="+- 0 400 362"/>
                              <a:gd name="T83" fmla="*/ 400 h 1125"/>
                              <a:gd name="T84" fmla="+- 0 11134 1541"/>
                              <a:gd name="T85" fmla="*/ T84 w 9799"/>
                              <a:gd name="T86" fmla="+- 0 372 362"/>
                              <a:gd name="T87" fmla="*/ 372 h 1125"/>
                              <a:gd name="T88" fmla="+- 0 11059 1541"/>
                              <a:gd name="T89" fmla="*/ T88 w 9799"/>
                              <a:gd name="T90" fmla="+- 0 362 362"/>
                              <a:gd name="T91" fmla="*/ 362 h 1125"/>
                              <a:gd name="T92" fmla="+- 0 10984 1541"/>
                              <a:gd name="T93" fmla="*/ T92 w 9799"/>
                              <a:gd name="T94" fmla="+- 0 372 362"/>
                              <a:gd name="T95" fmla="*/ 372 h 1125"/>
                              <a:gd name="T96" fmla="+- 0 10917 1541"/>
                              <a:gd name="T97" fmla="*/ T96 w 9799"/>
                              <a:gd name="T98" fmla="+- 0 400 362"/>
                              <a:gd name="T99" fmla="*/ 400 h 1125"/>
                              <a:gd name="T100" fmla="+- 0 10860 1541"/>
                              <a:gd name="T101" fmla="*/ T100 w 9799"/>
                              <a:gd name="T102" fmla="+- 0 444 362"/>
                              <a:gd name="T103" fmla="*/ 444 h 1125"/>
                              <a:gd name="T104" fmla="+- 0 10816 1541"/>
                              <a:gd name="T105" fmla="*/ T104 w 9799"/>
                              <a:gd name="T106" fmla="+- 0 501 362"/>
                              <a:gd name="T107" fmla="*/ 501 h 1125"/>
                              <a:gd name="T108" fmla="+- 0 10788 1541"/>
                              <a:gd name="T109" fmla="*/ T108 w 9799"/>
                              <a:gd name="T110" fmla="+- 0 568 362"/>
                              <a:gd name="T111" fmla="*/ 568 h 1125"/>
                              <a:gd name="T112" fmla="+- 0 10778 1541"/>
                              <a:gd name="T113" fmla="*/ T112 w 9799"/>
                              <a:gd name="T114" fmla="+- 0 643 362"/>
                              <a:gd name="T115" fmla="*/ 643 h 1125"/>
                              <a:gd name="T116" fmla="+- 0 10789 1541"/>
                              <a:gd name="T117" fmla="*/ T116 w 9799"/>
                              <a:gd name="T118" fmla="+- 0 698 362"/>
                              <a:gd name="T119" fmla="*/ 698 h 1125"/>
                              <a:gd name="T120" fmla="+- 0 10819 1541"/>
                              <a:gd name="T121" fmla="*/ T120 w 9799"/>
                              <a:gd name="T122" fmla="+- 0 742 362"/>
                              <a:gd name="T123" fmla="*/ 742 h 1125"/>
                              <a:gd name="T124" fmla="+- 0 10863 1541"/>
                              <a:gd name="T125" fmla="*/ T124 w 9799"/>
                              <a:gd name="T126" fmla="+- 0 772 362"/>
                              <a:gd name="T127" fmla="*/ 772 h 1125"/>
                              <a:gd name="T128" fmla="+- 0 10918 1541"/>
                              <a:gd name="T129" fmla="*/ T128 w 9799"/>
                              <a:gd name="T130" fmla="+- 0 783 362"/>
                              <a:gd name="T131" fmla="*/ 783 h 1125"/>
                              <a:gd name="T132" fmla="+- 0 10973 1541"/>
                              <a:gd name="T133" fmla="*/ T132 w 9799"/>
                              <a:gd name="T134" fmla="+- 0 772 362"/>
                              <a:gd name="T135" fmla="*/ 772 h 1125"/>
                              <a:gd name="T136" fmla="+- 0 11018 1541"/>
                              <a:gd name="T137" fmla="*/ T136 w 9799"/>
                              <a:gd name="T138" fmla="+- 0 742 362"/>
                              <a:gd name="T139" fmla="*/ 742 h 1125"/>
                              <a:gd name="T140" fmla="+- 0 11048 1541"/>
                              <a:gd name="T141" fmla="*/ T140 w 9799"/>
                              <a:gd name="T142" fmla="+- 0 698 362"/>
                              <a:gd name="T143" fmla="*/ 698 h 1125"/>
                              <a:gd name="T144" fmla="+- 0 11059 1541"/>
                              <a:gd name="T145" fmla="*/ T144 w 9799"/>
                              <a:gd name="T146" fmla="+- 0 643 362"/>
                              <a:gd name="T147" fmla="*/ 643 h 1125"/>
                              <a:gd name="T148" fmla="+- 0 11059 1541"/>
                              <a:gd name="T149" fmla="*/ T148 w 9799"/>
                              <a:gd name="T150" fmla="+- 0 924 362"/>
                              <a:gd name="T151" fmla="*/ 924 h 1125"/>
                              <a:gd name="T152" fmla="+- 0 11134 1541"/>
                              <a:gd name="T153" fmla="*/ T152 w 9799"/>
                              <a:gd name="T154" fmla="+- 0 914 362"/>
                              <a:gd name="T155" fmla="*/ 914 h 1125"/>
                              <a:gd name="T156" fmla="+- 0 11201 1541"/>
                              <a:gd name="T157" fmla="*/ T156 w 9799"/>
                              <a:gd name="T158" fmla="+- 0 886 362"/>
                              <a:gd name="T159" fmla="*/ 886 h 1125"/>
                              <a:gd name="T160" fmla="+- 0 11258 1541"/>
                              <a:gd name="T161" fmla="*/ T160 w 9799"/>
                              <a:gd name="T162" fmla="+- 0 842 362"/>
                              <a:gd name="T163" fmla="*/ 842 h 1125"/>
                              <a:gd name="T164" fmla="+- 0 11302 1541"/>
                              <a:gd name="T165" fmla="*/ T164 w 9799"/>
                              <a:gd name="T166" fmla="+- 0 785 362"/>
                              <a:gd name="T167" fmla="*/ 785 h 1125"/>
                              <a:gd name="T168" fmla="+- 0 11330 1541"/>
                              <a:gd name="T169" fmla="*/ T168 w 9799"/>
                              <a:gd name="T170" fmla="+- 0 718 362"/>
                              <a:gd name="T171" fmla="*/ 718 h 1125"/>
                              <a:gd name="T172" fmla="+- 0 11340 1541"/>
                              <a:gd name="T173" fmla="*/ T172 w 9799"/>
                              <a:gd name="T174" fmla="+- 0 643 362"/>
                              <a:gd name="T175" fmla="*/ 643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799" h="1125">
                                <a:moveTo>
                                  <a:pt x="282" y="843"/>
                                </a:moveTo>
                                <a:lnTo>
                                  <a:pt x="270" y="789"/>
                                </a:lnTo>
                                <a:lnTo>
                                  <a:pt x="240" y="744"/>
                                </a:lnTo>
                                <a:lnTo>
                                  <a:pt x="196" y="714"/>
                                </a:lnTo>
                                <a:lnTo>
                                  <a:pt x="141" y="703"/>
                                </a:lnTo>
                                <a:lnTo>
                                  <a:pt x="86" y="714"/>
                                </a:lnTo>
                                <a:lnTo>
                                  <a:pt x="41" y="744"/>
                                </a:lnTo>
                                <a:lnTo>
                                  <a:pt x="11" y="789"/>
                                </a:lnTo>
                                <a:lnTo>
                                  <a:pt x="0" y="843"/>
                                </a:lnTo>
                                <a:lnTo>
                                  <a:pt x="0" y="1125"/>
                                </a:lnTo>
                                <a:lnTo>
                                  <a:pt x="75" y="1115"/>
                                </a:lnTo>
                                <a:lnTo>
                                  <a:pt x="142" y="1086"/>
                                </a:lnTo>
                                <a:lnTo>
                                  <a:pt x="199" y="1042"/>
                                </a:lnTo>
                                <a:lnTo>
                                  <a:pt x="243" y="985"/>
                                </a:lnTo>
                                <a:lnTo>
                                  <a:pt x="271" y="918"/>
                                </a:lnTo>
                                <a:lnTo>
                                  <a:pt x="282" y="843"/>
                                </a:lnTo>
                                <a:moveTo>
                                  <a:pt x="9799" y="281"/>
                                </a:moveTo>
                                <a:lnTo>
                                  <a:pt x="9789" y="206"/>
                                </a:lnTo>
                                <a:lnTo>
                                  <a:pt x="9761" y="139"/>
                                </a:lnTo>
                                <a:lnTo>
                                  <a:pt x="9717" y="82"/>
                                </a:lnTo>
                                <a:lnTo>
                                  <a:pt x="9660" y="38"/>
                                </a:lnTo>
                                <a:lnTo>
                                  <a:pt x="9593" y="10"/>
                                </a:lnTo>
                                <a:lnTo>
                                  <a:pt x="9518" y="0"/>
                                </a:lnTo>
                                <a:lnTo>
                                  <a:pt x="9443" y="10"/>
                                </a:lnTo>
                                <a:lnTo>
                                  <a:pt x="9376" y="38"/>
                                </a:lnTo>
                                <a:lnTo>
                                  <a:pt x="9319" y="82"/>
                                </a:lnTo>
                                <a:lnTo>
                                  <a:pt x="9275" y="139"/>
                                </a:lnTo>
                                <a:lnTo>
                                  <a:pt x="9247" y="206"/>
                                </a:lnTo>
                                <a:lnTo>
                                  <a:pt x="9237" y="281"/>
                                </a:lnTo>
                                <a:lnTo>
                                  <a:pt x="9248" y="336"/>
                                </a:lnTo>
                                <a:lnTo>
                                  <a:pt x="9278" y="380"/>
                                </a:lnTo>
                                <a:lnTo>
                                  <a:pt x="9322" y="410"/>
                                </a:lnTo>
                                <a:lnTo>
                                  <a:pt x="9377" y="421"/>
                                </a:lnTo>
                                <a:lnTo>
                                  <a:pt x="9432" y="410"/>
                                </a:lnTo>
                                <a:lnTo>
                                  <a:pt x="9477" y="380"/>
                                </a:lnTo>
                                <a:lnTo>
                                  <a:pt x="9507" y="336"/>
                                </a:lnTo>
                                <a:lnTo>
                                  <a:pt x="9518" y="281"/>
                                </a:lnTo>
                                <a:lnTo>
                                  <a:pt x="9518" y="562"/>
                                </a:lnTo>
                                <a:lnTo>
                                  <a:pt x="9593" y="552"/>
                                </a:lnTo>
                                <a:lnTo>
                                  <a:pt x="9660" y="524"/>
                                </a:lnTo>
                                <a:lnTo>
                                  <a:pt x="9717" y="480"/>
                                </a:lnTo>
                                <a:lnTo>
                                  <a:pt x="9761" y="423"/>
                                </a:lnTo>
                                <a:lnTo>
                                  <a:pt x="9789" y="356"/>
                                </a:lnTo>
                                <a:lnTo>
                                  <a:pt x="9799" y="281"/>
                                </a:lnTo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252"/>
                        <wps:cNvSpPr>
                          <a:spLocks/>
                        </wps:cNvSpPr>
                        <wps:spPr bwMode="auto">
                          <a:xfrm>
                            <a:off x="1260" y="361"/>
                            <a:ext cx="10080" cy="4500"/>
                          </a:xfrm>
                          <a:custGeom>
                            <a:avLst/>
                            <a:gdLst>
                              <a:gd name="T0" fmla="+- 0 1270 1260"/>
                              <a:gd name="T1" fmla="*/ T0 w 10080"/>
                              <a:gd name="T2" fmla="+- 0 1131 362"/>
                              <a:gd name="T3" fmla="*/ 1131 h 4500"/>
                              <a:gd name="T4" fmla="+- 0 1342 1260"/>
                              <a:gd name="T5" fmla="*/ T4 w 10080"/>
                              <a:gd name="T6" fmla="+- 0 1006 362"/>
                              <a:gd name="T7" fmla="*/ 1006 h 4500"/>
                              <a:gd name="T8" fmla="+- 0 1466 1260"/>
                              <a:gd name="T9" fmla="*/ T8 w 10080"/>
                              <a:gd name="T10" fmla="+- 0 934 362"/>
                              <a:gd name="T11" fmla="*/ 934 h 4500"/>
                              <a:gd name="T12" fmla="+- 0 10778 1260"/>
                              <a:gd name="T13" fmla="*/ T12 w 10080"/>
                              <a:gd name="T14" fmla="+- 0 924 362"/>
                              <a:gd name="T15" fmla="*/ 924 h 4500"/>
                              <a:gd name="T16" fmla="+- 0 10788 1260"/>
                              <a:gd name="T17" fmla="*/ T16 w 10080"/>
                              <a:gd name="T18" fmla="+- 0 568 362"/>
                              <a:gd name="T19" fmla="*/ 568 h 4500"/>
                              <a:gd name="T20" fmla="+- 0 10860 1260"/>
                              <a:gd name="T21" fmla="*/ T20 w 10080"/>
                              <a:gd name="T22" fmla="+- 0 444 362"/>
                              <a:gd name="T23" fmla="*/ 444 h 4500"/>
                              <a:gd name="T24" fmla="+- 0 10984 1260"/>
                              <a:gd name="T25" fmla="*/ T24 w 10080"/>
                              <a:gd name="T26" fmla="+- 0 372 362"/>
                              <a:gd name="T27" fmla="*/ 372 h 4500"/>
                              <a:gd name="T28" fmla="+- 0 11134 1260"/>
                              <a:gd name="T29" fmla="*/ T28 w 10080"/>
                              <a:gd name="T30" fmla="+- 0 372 362"/>
                              <a:gd name="T31" fmla="*/ 372 h 4500"/>
                              <a:gd name="T32" fmla="+- 0 11258 1260"/>
                              <a:gd name="T33" fmla="*/ T32 w 10080"/>
                              <a:gd name="T34" fmla="+- 0 444 362"/>
                              <a:gd name="T35" fmla="*/ 444 h 4500"/>
                              <a:gd name="T36" fmla="+- 0 11330 1260"/>
                              <a:gd name="T37" fmla="*/ T36 w 10080"/>
                              <a:gd name="T38" fmla="+- 0 568 362"/>
                              <a:gd name="T39" fmla="*/ 568 h 4500"/>
                              <a:gd name="T40" fmla="+- 0 11340 1260"/>
                              <a:gd name="T41" fmla="*/ T40 w 10080"/>
                              <a:gd name="T42" fmla="+- 0 4018 362"/>
                              <a:gd name="T43" fmla="*/ 4018 h 4500"/>
                              <a:gd name="T44" fmla="+- 0 11302 1260"/>
                              <a:gd name="T45" fmla="*/ T44 w 10080"/>
                              <a:gd name="T46" fmla="+- 0 4160 362"/>
                              <a:gd name="T47" fmla="*/ 4160 h 4500"/>
                              <a:gd name="T48" fmla="+- 0 11201 1260"/>
                              <a:gd name="T49" fmla="*/ T48 w 10080"/>
                              <a:gd name="T50" fmla="+- 0 4261 362"/>
                              <a:gd name="T51" fmla="*/ 4261 h 4500"/>
                              <a:gd name="T52" fmla="+- 0 11059 1260"/>
                              <a:gd name="T53" fmla="*/ T52 w 10080"/>
                              <a:gd name="T54" fmla="+- 0 4299 362"/>
                              <a:gd name="T55" fmla="*/ 4299 h 4500"/>
                              <a:gd name="T56" fmla="+- 0 1823 1260"/>
                              <a:gd name="T57" fmla="*/ T56 w 10080"/>
                              <a:gd name="T58" fmla="+- 0 4580 362"/>
                              <a:gd name="T59" fmla="*/ 4580 h 4500"/>
                              <a:gd name="T60" fmla="+- 0 1784 1260"/>
                              <a:gd name="T61" fmla="*/ T60 w 10080"/>
                              <a:gd name="T62" fmla="+- 0 4722 362"/>
                              <a:gd name="T63" fmla="*/ 4722 h 4500"/>
                              <a:gd name="T64" fmla="+- 0 1683 1260"/>
                              <a:gd name="T65" fmla="*/ T64 w 10080"/>
                              <a:gd name="T66" fmla="+- 0 4823 362"/>
                              <a:gd name="T67" fmla="*/ 4823 h 4500"/>
                              <a:gd name="T68" fmla="+- 0 1541 1260"/>
                              <a:gd name="T69" fmla="*/ T68 w 10080"/>
                              <a:gd name="T70" fmla="+- 0 4862 362"/>
                              <a:gd name="T71" fmla="*/ 4862 h 4500"/>
                              <a:gd name="T72" fmla="+- 0 1399 1260"/>
                              <a:gd name="T73" fmla="*/ T72 w 10080"/>
                              <a:gd name="T74" fmla="+- 0 4823 362"/>
                              <a:gd name="T75" fmla="*/ 4823 h 4500"/>
                              <a:gd name="T76" fmla="+- 0 1298 1260"/>
                              <a:gd name="T77" fmla="*/ T76 w 10080"/>
                              <a:gd name="T78" fmla="+- 0 4722 362"/>
                              <a:gd name="T79" fmla="*/ 4722 h 4500"/>
                              <a:gd name="T80" fmla="+- 0 1260 1260"/>
                              <a:gd name="T81" fmla="*/ T80 w 10080"/>
                              <a:gd name="T82" fmla="+- 0 4580 362"/>
                              <a:gd name="T83" fmla="*/ 4580 h 4500"/>
                              <a:gd name="T84" fmla="+- 0 1260 1260"/>
                              <a:gd name="T85" fmla="*/ T84 w 10080"/>
                              <a:gd name="T86" fmla="+- 0 1205 362"/>
                              <a:gd name="T87" fmla="*/ 1205 h 4500"/>
                              <a:gd name="T88" fmla="+- 0 1298 1260"/>
                              <a:gd name="T89" fmla="*/ T88 w 10080"/>
                              <a:gd name="T90" fmla="+- 0 1347 362"/>
                              <a:gd name="T91" fmla="*/ 1347 h 4500"/>
                              <a:gd name="T92" fmla="+- 0 1399 1260"/>
                              <a:gd name="T93" fmla="*/ T92 w 10080"/>
                              <a:gd name="T94" fmla="+- 0 1448 362"/>
                              <a:gd name="T95" fmla="*/ 1448 h 4500"/>
                              <a:gd name="T96" fmla="+- 0 1541 1260"/>
                              <a:gd name="T97" fmla="*/ T96 w 10080"/>
                              <a:gd name="T98" fmla="+- 0 1487 362"/>
                              <a:gd name="T99" fmla="*/ 1487 h 4500"/>
                              <a:gd name="T100" fmla="+- 0 1683 1260"/>
                              <a:gd name="T101" fmla="*/ T100 w 10080"/>
                              <a:gd name="T102" fmla="+- 0 1448 362"/>
                              <a:gd name="T103" fmla="*/ 1448 h 4500"/>
                              <a:gd name="T104" fmla="+- 0 1784 1260"/>
                              <a:gd name="T105" fmla="*/ T104 w 10080"/>
                              <a:gd name="T106" fmla="+- 0 1347 362"/>
                              <a:gd name="T107" fmla="*/ 1347 h 4500"/>
                              <a:gd name="T108" fmla="+- 0 1823 1260"/>
                              <a:gd name="T109" fmla="*/ T108 w 10080"/>
                              <a:gd name="T110" fmla="+- 0 1205 362"/>
                              <a:gd name="T111" fmla="*/ 1205 h 4500"/>
                              <a:gd name="T112" fmla="+- 0 1781 1260"/>
                              <a:gd name="T113" fmla="*/ T112 w 10080"/>
                              <a:gd name="T114" fmla="+- 0 1106 362"/>
                              <a:gd name="T115" fmla="*/ 1106 h 4500"/>
                              <a:gd name="T116" fmla="+- 0 1682 1260"/>
                              <a:gd name="T117" fmla="*/ T116 w 10080"/>
                              <a:gd name="T118" fmla="+- 0 1065 362"/>
                              <a:gd name="T119" fmla="*/ 1065 h 4500"/>
                              <a:gd name="T120" fmla="+- 0 1582 1260"/>
                              <a:gd name="T121" fmla="*/ T120 w 10080"/>
                              <a:gd name="T122" fmla="+- 0 1106 362"/>
                              <a:gd name="T123" fmla="*/ 1106 h 4500"/>
                              <a:gd name="T124" fmla="+- 0 1541 1260"/>
                              <a:gd name="T125" fmla="*/ T124 w 10080"/>
                              <a:gd name="T126" fmla="+- 0 1205 362"/>
                              <a:gd name="T127" fmla="*/ 1205 h 4500"/>
                              <a:gd name="T128" fmla="+- 0 1823 1260"/>
                              <a:gd name="T129" fmla="*/ T128 w 10080"/>
                              <a:gd name="T130" fmla="+- 0 1205 362"/>
                              <a:gd name="T131" fmla="*/ 1205 h 4500"/>
                              <a:gd name="T132" fmla="+- 0 11340 1260"/>
                              <a:gd name="T133" fmla="*/ T132 w 10080"/>
                              <a:gd name="T134" fmla="+- 0 643 362"/>
                              <a:gd name="T135" fmla="*/ 643 h 4500"/>
                              <a:gd name="T136" fmla="+- 0 11302 1260"/>
                              <a:gd name="T137" fmla="*/ T136 w 10080"/>
                              <a:gd name="T138" fmla="+- 0 785 362"/>
                              <a:gd name="T139" fmla="*/ 785 h 4500"/>
                              <a:gd name="T140" fmla="+- 0 11201 1260"/>
                              <a:gd name="T141" fmla="*/ T140 w 10080"/>
                              <a:gd name="T142" fmla="+- 0 886 362"/>
                              <a:gd name="T143" fmla="*/ 886 h 4500"/>
                              <a:gd name="T144" fmla="+- 0 11059 1260"/>
                              <a:gd name="T145" fmla="*/ T144 w 10080"/>
                              <a:gd name="T146" fmla="+- 0 924 362"/>
                              <a:gd name="T147" fmla="*/ 924 h 4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080" h="4500">
                                <a:moveTo>
                                  <a:pt x="0" y="843"/>
                                </a:moveTo>
                                <a:lnTo>
                                  <a:pt x="10" y="769"/>
                                </a:lnTo>
                                <a:lnTo>
                                  <a:pt x="38" y="701"/>
                                </a:lnTo>
                                <a:lnTo>
                                  <a:pt x="82" y="644"/>
                                </a:lnTo>
                                <a:lnTo>
                                  <a:pt x="139" y="600"/>
                                </a:lnTo>
                                <a:lnTo>
                                  <a:pt x="206" y="572"/>
                                </a:lnTo>
                                <a:lnTo>
                                  <a:pt x="281" y="562"/>
                                </a:lnTo>
                                <a:lnTo>
                                  <a:pt x="9518" y="562"/>
                                </a:lnTo>
                                <a:lnTo>
                                  <a:pt x="9518" y="281"/>
                                </a:lnTo>
                                <a:lnTo>
                                  <a:pt x="9528" y="206"/>
                                </a:lnTo>
                                <a:lnTo>
                                  <a:pt x="9556" y="139"/>
                                </a:lnTo>
                                <a:lnTo>
                                  <a:pt x="9600" y="82"/>
                                </a:lnTo>
                                <a:lnTo>
                                  <a:pt x="9657" y="38"/>
                                </a:lnTo>
                                <a:lnTo>
                                  <a:pt x="9724" y="10"/>
                                </a:lnTo>
                                <a:lnTo>
                                  <a:pt x="9799" y="0"/>
                                </a:lnTo>
                                <a:lnTo>
                                  <a:pt x="9874" y="10"/>
                                </a:lnTo>
                                <a:lnTo>
                                  <a:pt x="9941" y="38"/>
                                </a:lnTo>
                                <a:lnTo>
                                  <a:pt x="9998" y="82"/>
                                </a:lnTo>
                                <a:lnTo>
                                  <a:pt x="10042" y="139"/>
                                </a:lnTo>
                                <a:lnTo>
                                  <a:pt x="10070" y="206"/>
                                </a:lnTo>
                                <a:lnTo>
                                  <a:pt x="10080" y="281"/>
                                </a:lnTo>
                                <a:lnTo>
                                  <a:pt x="10080" y="3656"/>
                                </a:lnTo>
                                <a:lnTo>
                                  <a:pt x="10070" y="3731"/>
                                </a:lnTo>
                                <a:lnTo>
                                  <a:pt x="10042" y="3798"/>
                                </a:lnTo>
                                <a:lnTo>
                                  <a:pt x="9998" y="3855"/>
                                </a:lnTo>
                                <a:lnTo>
                                  <a:pt x="9941" y="3899"/>
                                </a:lnTo>
                                <a:lnTo>
                                  <a:pt x="9874" y="3927"/>
                                </a:lnTo>
                                <a:lnTo>
                                  <a:pt x="9799" y="3937"/>
                                </a:lnTo>
                                <a:lnTo>
                                  <a:pt x="563" y="3937"/>
                                </a:lnTo>
                                <a:lnTo>
                                  <a:pt x="563" y="4218"/>
                                </a:lnTo>
                                <a:lnTo>
                                  <a:pt x="552" y="4293"/>
                                </a:lnTo>
                                <a:lnTo>
                                  <a:pt x="524" y="4360"/>
                                </a:lnTo>
                                <a:lnTo>
                                  <a:pt x="480" y="4417"/>
                                </a:lnTo>
                                <a:lnTo>
                                  <a:pt x="423" y="4461"/>
                                </a:lnTo>
                                <a:lnTo>
                                  <a:pt x="356" y="4490"/>
                                </a:lnTo>
                                <a:lnTo>
                                  <a:pt x="281" y="4500"/>
                                </a:lnTo>
                                <a:lnTo>
                                  <a:pt x="206" y="4490"/>
                                </a:lnTo>
                                <a:lnTo>
                                  <a:pt x="139" y="4461"/>
                                </a:lnTo>
                                <a:lnTo>
                                  <a:pt x="82" y="4417"/>
                                </a:lnTo>
                                <a:lnTo>
                                  <a:pt x="38" y="4360"/>
                                </a:lnTo>
                                <a:lnTo>
                                  <a:pt x="10" y="4293"/>
                                </a:lnTo>
                                <a:lnTo>
                                  <a:pt x="0" y="4218"/>
                                </a:lnTo>
                                <a:lnTo>
                                  <a:pt x="0" y="843"/>
                                </a:lnTo>
                                <a:close/>
                                <a:moveTo>
                                  <a:pt x="0" y="843"/>
                                </a:moveTo>
                                <a:lnTo>
                                  <a:pt x="10" y="918"/>
                                </a:lnTo>
                                <a:lnTo>
                                  <a:pt x="38" y="985"/>
                                </a:lnTo>
                                <a:lnTo>
                                  <a:pt x="82" y="1042"/>
                                </a:lnTo>
                                <a:lnTo>
                                  <a:pt x="139" y="1086"/>
                                </a:lnTo>
                                <a:lnTo>
                                  <a:pt x="206" y="1115"/>
                                </a:lnTo>
                                <a:lnTo>
                                  <a:pt x="281" y="1125"/>
                                </a:lnTo>
                                <a:lnTo>
                                  <a:pt x="356" y="1115"/>
                                </a:lnTo>
                                <a:lnTo>
                                  <a:pt x="423" y="1086"/>
                                </a:lnTo>
                                <a:lnTo>
                                  <a:pt x="480" y="1042"/>
                                </a:lnTo>
                                <a:lnTo>
                                  <a:pt x="524" y="985"/>
                                </a:lnTo>
                                <a:lnTo>
                                  <a:pt x="552" y="918"/>
                                </a:lnTo>
                                <a:lnTo>
                                  <a:pt x="563" y="843"/>
                                </a:lnTo>
                                <a:lnTo>
                                  <a:pt x="551" y="789"/>
                                </a:lnTo>
                                <a:lnTo>
                                  <a:pt x="521" y="744"/>
                                </a:lnTo>
                                <a:lnTo>
                                  <a:pt x="477" y="714"/>
                                </a:lnTo>
                                <a:lnTo>
                                  <a:pt x="422" y="703"/>
                                </a:lnTo>
                                <a:lnTo>
                                  <a:pt x="367" y="714"/>
                                </a:lnTo>
                                <a:lnTo>
                                  <a:pt x="322" y="744"/>
                                </a:lnTo>
                                <a:lnTo>
                                  <a:pt x="292" y="789"/>
                                </a:lnTo>
                                <a:lnTo>
                                  <a:pt x="281" y="843"/>
                                </a:lnTo>
                                <a:lnTo>
                                  <a:pt x="281" y="1125"/>
                                </a:lnTo>
                                <a:moveTo>
                                  <a:pt x="563" y="843"/>
                                </a:moveTo>
                                <a:lnTo>
                                  <a:pt x="563" y="3937"/>
                                </a:lnTo>
                                <a:moveTo>
                                  <a:pt x="10080" y="281"/>
                                </a:moveTo>
                                <a:lnTo>
                                  <a:pt x="10070" y="356"/>
                                </a:lnTo>
                                <a:lnTo>
                                  <a:pt x="10042" y="423"/>
                                </a:lnTo>
                                <a:lnTo>
                                  <a:pt x="9998" y="480"/>
                                </a:lnTo>
                                <a:lnTo>
                                  <a:pt x="9941" y="524"/>
                                </a:lnTo>
                                <a:lnTo>
                                  <a:pt x="9874" y="552"/>
                                </a:lnTo>
                                <a:lnTo>
                                  <a:pt x="9799" y="562"/>
                                </a:lnTo>
                                <a:lnTo>
                                  <a:pt x="9518" y="56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0" y="635"/>
                            <a:ext cx="297" cy="2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7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5360" y="1232"/>
                            <a:ext cx="227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E4108" w14:textId="77777777" w:rsidR="00BC73B2" w:rsidRDefault="00BC73B2">
                              <w:pPr>
                                <w:spacing w:line="266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75"/>
                                  <w:sz w:val="28"/>
                                </w:rPr>
                                <w:t>Fiche bibliograph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8730" y="1958"/>
                            <a:ext cx="2562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4CEC2" w14:textId="77777777" w:rsidR="00BC73B2" w:rsidRDefault="00BC73B2">
                              <w:pPr>
                                <w:tabs>
                                  <w:tab w:val="left" w:pos="2541"/>
                                </w:tabs>
                                <w:spacing w:line="209" w:lineRule="exact"/>
                                <w:ind w:left="14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w w:val="18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</w:p>
                            <w:p w14:paraId="6F2CD5B8" w14:textId="77777777" w:rsidR="00BC73B2" w:rsidRDefault="00BC73B2">
                              <w:pPr>
                                <w:tabs>
                                  <w:tab w:val="left" w:pos="2541"/>
                                </w:tabs>
                                <w:spacing w:before="186"/>
                                <w:ind w:left="14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w w:val="18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</w:p>
                            <w:p w14:paraId="260FEDC1" w14:textId="77777777" w:rsidR="00BC73B2" w:rsidRDefault="00BC73B2">
                              <w:pPr>
                                <w:tabs>
                                  <w:tab w:val="left" w:pos="2541"/>
                                </w:tabs>
                                <w:spacing w:before="187"/>
                                <w:ind w:left="14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w w:val="18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</w:p>
                            <w:p w14:paraId="4C20CCF8" w14:textId="77777777" w:rsidR="00BC73B2" w:rsidRDefault="00BC73B2">
                              <w:pPr>
                                <w:tabs>
                                  <w:tab w:val="left" w:pos="2541"/>
                                </w:tabs>
                                <w:spacing w:before="193"/>
                                <w:ind w:left="14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w w:val="18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</w:p>
                            <w:p w14:paraId="2164275A" w14:textId="77777777" w:rsidR="00BC73B2" w:rsidRDefault="00BC73B2">
                              <w:pPr>
                                <w:tabs>
                                  <w:tab w:val="left" w:pos="2541"/>
                                </w:tabs>
                                <w:spacing w:before="19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w w:val="18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CA273" id="Group 248" o:spid="_x0000_s1026" style="position:absolute;left:0;text-align:left;margin-left:62.6pt;margin-top:17.7pt;width:504.75pt;height:225.75pt;z-index:-251696640;mso-position-horizontal-relative:page" coordorigin="1253,354" coordsize="10095,4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">
                <v:shape id="AutoShape 253" o:spid="_x0000_s1027" style="position:absolute;left:1541;top:361;width:9799;height:1125;visibility:visible;mso-wrap-style:square;v-text-anchor:top" coordsize="979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" path="m282,843l270,789,240,744,196,714,141,703,86,714,41,744,11,789,,843r,282l75,1115r67,-29l199,1042r44,-57l271,918r11,-75m9799,281r-10,-75l9761,139,9717,82,9660,38,9593,10,9518,r-75,10l9376,38r-57,44l9275,139r-28,67l9237,281r11,55l9278,380r44,30l9377,421r55,-11l9477,380r30,-44l9518,281r,281l9593,552r67,-28l9717,480r44,-57l9789,356r10,-75e" fillcolor="#cdcdcd" stroked="f">
                  <v:path arrowok="t" o:connecttype="custom" o:connectlocs="282,1205;270,1151;240,1106;196,1076;141,1065;86,1076;41,1106;11,1151;0,1205;0,1487;75,1477;142,1448;199,1404;243,1347;271,1280;282,1205;9799,643;9789,568;9761,501;9717,444;9660,400;9593,372;9518,362;9443,372;9376,400;9319,444;9275,501;9247,568;9237,643;9248,698;9278,742;9322,772;9377,783;9432,772;9477,742;9507,698;9518,643;9518,924;9593,914;9660,886;9717,842;9761,785;9789,718;9799,643" o:connectangles="0,0,0,0,0,0,0,0,0,0,0,0,0,0,0,0,0,0,0,0,0,0,0,0,0,0,0,0,0,0,0,0,0,0,0,0,0,0,0,0,0,0,0,0"/>
                </v:shape>
                <v:shape id="AutoShape 252" o:spid="_x0000_s1028" style="position:absolute;left:1260;top:361;width:10080;height:4500;visibility:visible;mso-wrap-style:square;v-text-anchor:top" coordsize="10080,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" path="m,843l10,769,38,701,82,644r57,-44l206,572r75,-10l9518,562r,-281l9528,206r28,-67l9600,82r57,-44l9724,10,9799,r75,10l9941,38r57,44l10042,139r28,67l10080,281r,3375l10070,3731r-28,67l9998,3855r-57,44l9874,3927r-75,10l563,3937r,281l552,4293r-28,67l480,4417r-57,44l356,4490r-75,10l206,4490r-67,-29l82,4417,38,4360,10,4293,,4218,,843xm,843r10,75l38,985r44,57l139,1086r67,29l281,1125r75,-10l423,1086r57,-44l524,985r28,-67l563,843,551,789,521,744,477,714,422,703r-55,11l322,744r-30,45l281,843r,282m563,843r,3094m10080,281r-10,75l10042,423r-44,57l9941,524r-67,28l9799,562r-281,e" filled="f">
                  <v:path arrowok="t" o:connecttype="custom" o:connectlocs="10,1131;82,1006;206,934;9518,924;9528,568;9600,444;9724,372;9874,372;9998,444;10070,568;10080,4018;10042,4160;9941,4261;9799,4299;563,4580;524,4722;423,4823;281,4862;139,4823;38,4722;0,4580;0,1205;38,1347;139,1448;281,1487;423,1448;524,1347;563,1205;521,1106;422,1065;322,1106;281,1205;563,1205;10080,643;10042,785;9941,886;9799,924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9" type="#_x0000_t75" style="position:absolute;left:10770;top:635;width:297;height: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0" o:spid="_x0000_s1030" type="#_x0000_t202" style="position:absolute;left:5360;top:1232;width:227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14:paraId="296E4108" w14:textId="77777777" w:rsidR="00BC73B2" w:rsidRDefault="00BC73B2">
                        <w:pPr>
                          <w:spacing w:line="266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w w:val="75"/>
                            <w:sz w:val="28"/>
                          </w:rPr>
                          <w:t>Fiche bibliographique</w:t>
                        </w:r>
                      </w:p>
                    </w:txbxContent>
                  </v:textbox>
                </v:shape>
                <v:shape id="Text Box 249" o:spid="_x0000_s1031" type="#_x0000_t202" style="position:absolute;left:8730;top:1958;width:256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p w14:paraId="6F74CEC2" w14:textId="77777777" w:rsidR="00BC73B2" w:rsidRDefault="00BC73B2">
                        <w:pPr>
                          <w:tabs>
                            <w:tab w:val="left" w:pos="2541"/>
                          </w:tabs>
                          <w:spacing w:line="209" w:lineRule="exact"/>
                          <w:ind w:left="14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8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</w:p>
                      <w:p w14:paraId="6F2CD5B8" w14:textId="77777777" w:rsidR="00BC73B2" w:rsidRDefault="00BC73B2">
                        <w:pPr>
                          <w:tabs>
                            <w:tab w:val="left" w:pos="2541"/>
                          </w:tabs>
                          <w:spacing w:before="186"/>
                          <w:ind w:left="14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8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</w:p>
                      <w:p w14:paraId="260FEDC1" w14:textId="77777777" w:rsidR="00BC73B2" w:rsidRDefault="00BC73B2">
                        <w:pPr>
                          <w:tabs>
                            <w:tab w:val="left" w:pos="2541"/>
                          </w:tabs>
                          <w:spacing w:before="187"/>
                          <w:ind w:left="14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8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</w:p>
                      <w:p w14:paraId="4C20CCF8" w14:textId="77777777" w:rsidR="00BC73B2" w:rsidRDefault="00BC73B2">
                        <w:pPr>
                          <w:tabs>
                            <w:tab w:val="left" w:pos="2541"/>
                          </w:tabs>
                          <w:spacing w:before="193"/>
                          <w:ind w:left="14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8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</w:p>
                      <w:p w14:paraId="2164275A" w14:textId="77777777" w:rsidR="00BC73B2" w:rsidRDefault="00BC73B2">
                        <w:pPr>
                          <w:tabs>
                            <w:tab w:val="left" w:pos="2541"/>
                          </w:tabs>
                          <w:spacing w:before="191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w w:val="184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66995">
        <w:rPr>
          <w:sz w:val="24"/>
        </w:rPr>
        <w:t>Tu dois jouer les 6</w:t>
      </w:r>
      <w:r w:rsidR="00CC45F9">
        <w:rPr>
          <w:sz w:val="24"/>
        </w:rPr>
        <w:t xml:space="preserve"> rôles à travers la réalisation du cercle de</w:t>
      </w:r>
      <w:r w:rsidR="00CC45F9">
        <w:rPr>
          <w:spacing w:val="11"/>
          <w:sz w:val="24"/>
        </w:rPr>
        <w:t xml:space="preserve"> </w:t>
      </w:r>
      <w:r w:rsidR="00CC45F9">
        <w:rPr>
          <w:sz w:val="24"/>
        </w:rPr>
        <w:t>lecture.</w:t>
      </w:r>
    </w:p>
    <w:p w14:paraId="0A285F18" w14:textId="77777777" w:rsidR="00292EDB" w:rsidRDefault="00292EDB">
      <w:pPr>
        <w:pStyle w:val="Corpsdetexte"/>
        <w:rPr>
          <w:sz w:val="20"/>
        </w:rPr>
      </w:pPr>
    </w:p>
    <w:p w14:paraId="49D4C72D" w14:textId="77777777" w:rsidR="00292EDB" w:rsidRDefault="00292EDB">
      <w:pPr>
        <w:pStyle w:val="Corpsdetexte"/>
        <w:rPr>
          <w:sz w:val="20"/>
        </w:rPr>
      </w:pPr>
    </w:p>
    <w:p w14:paraId="02E9F0AE" w14:textId="77777777" w:rsidR="00292EDB" w:rsidRDefault="00292EDB">
      <w:pPr>
        <w:pStyle w:val="Corpsdetexte"/>
        <w:rPr>
          <w:sz w:val="20"/>
        </w:rPr>
      </w:pPr>
    </w:p>
    <w:p w14:paraId="63C2E2D4" w14:textId="77777777" w:rsidR="00292EDB" w:rsidRDefault="00292EDB">
      <w:pPr>
        <w:pStyle w:val="Corpsdetexte"/>
        <w:rPr>
          <w:sz w:val="20"/>
        </w:rPr>
      </w:pPr>
    </w:p>
    <w:p w14:paraId="4684D1E2" w14:textId="41ED45D9" w:rsidR="00292EDB" w:rsidRDefault="00292EDB">
      <w:pPr>
        <w:pStyle w:val="Corpsdetexte"/>
        <w:spacing w:before="11" w:after="1"/>
        <w:rPr>
          <w:sz w:val="23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5245"/>
        <w:gridCol w:w="3627"/>
      </w:tblGrid>
      <w:tr w:rsidR="00292EDB" w14:paraId="13B29030" w14:textId="77777777" w:rsidTr="000862F1">
        <w:trPr>
          <w:trHeight w:val="343"/>
        </w:trPr>
        <w:tc>
          <w:tcPr>
            <w:tcW w:w="5245" w:type="dxa"/>
          </w:tcPr>
          <w:p w14:paraId="7074A709" w14:textId="4DD5646D" w:rsidR="00292EDB" w:rsidRDefault="00CC45F9" w:rsidP="000862F1">
            <w:pPr>
              <w:pStyle w:val="TableParagraph"/>
              <w:tabs>
                <w:tab w:val="left" w:pos="1517"/>
                <w:tab w:val="left" w:pos="4044"/>
              </w:tabs>
              <w:spacing w:line="209" w:lineRule="exact"/>
              <w:ind w:left="1418" w:right="-1383"/>
              <w:rPr>
                <w:rFonts w:ascii="Arial"/>
              </w:rPr>
            </w:pPr>
            <w:r>
              <w:rPr>
                <w:rFonts w:ascii="Arial"/>
              </w:rPr>
              <w:t>Auteur</w:t>
            </w:r>
            <w:r>
              <w:rPr>
                <w:rFonts w:ascii="Arial"/>
                <w:spacing w:val="29"/>
              </w:rPr>
              <w:t xml:space="preserve"> </w:t>
            </w:r>
            <w:r w:rsidR="00D768FF">
              <w:rPr>
                <w:rFonts w:ascii="Arial"/>
              </w:rPr>
              <w:t xml:space="preserve">:  </w:t>
            </w:r>
            <w:r>
              <w:rPr>
                <w:rFonts w:ascii="Arial"/>
                <w:w w:val="184"/>
                <w:u w:val="single"/>
              </w:rPr>
              <w:t xml:space="preserve"> </w:t>
            </w:r>
            <w:r w:rsidR="0094518A">
              <w:rPr>
                <w:rFonts w:ascii="Arial"/>
                <w:w w:val="184"/>
                <w:u w:val="single"/>
              </w:rPr>
              <w:t>_____________</w:t>
            </w:r>
            <w:r>
              <w:rPr>
                <w:rFonts w:ascii="Arial"/>
                <w:u w:val="single"/>
              </w:rPr>
              <w:tab/>
            </w:r>
          </w:p>
        </w:tc>
        <w:tc>
          <w:tcPr>
            <w:tcW w:w="3627" w:type="dxa"/>
          </w:tcPr>
          <w:p w14:paraId="4638FF9A" w14:textId="5DBA2BFC" w:rsidR="00292EDB" w:rsidRDefault="00CC45F9" w:rsidP="00466995">
            <w:pPr>
              <w:pStyle w:val="TableParagraph"/>
              <w:spacing w:line="209" w:lineRule="exact"/>
              <w:ind w:left="1124" w:right="267"/>
              <w:rPr>
                <w:rFonts w:ascii="Arial"/>
              </w:rPr>
            </w:pPr>
            <w:r>
              <w:rPr>
                <w:rFonts w:ascii="Arial"/>
                <w:w w:val="95"/>
              </w:rPr>
              <w:t>Nombre de pages :</w:t>
            </w:r>
            <w:r w:rsidR="00D768FF">
              <w:rPr>
                <w:rFonts w:ascii="Arial"/>
                <w:w w:val="95"/>
              </w:rPr>
              <w:t xml:space="preserve">  </w:t>
            </w:r>
          </w:p>
        </w:tc>
      </w:tr>
      <w:tr w:rsidR="00292EDB" w14:paraId="610F95E7" w14:textId="77777777" w:rsidTr="000862F1">
        <w:trPr>
          <w:trHeight w:val="439"/>
        </w:trPr>
        <w:tc>
          <w:tcPr>
            <w:tcW w:w="5245" w:type="dxa"/>
          </w:tcPr>
          <w:p w14:paraId="445241BA" w14:textId="20F6A0EA" w:rsidR="00292EDB" w:rsidRDefault="00CC45F9" w:rsidP="000862F1">
            <w:pPr>
              <w:pStyle w:val="TableParagraph"/>
              <w:tabs>
                <w:tab w:val="left" w:pos="1411"/>
                <w:tab w:val="left" w:pos="3938"/>
              </w:tabs>
              <w:spacing w:before="52"/>
              <w:ind w:left="1418" w:right="-1383"/>
              <w:rPr>
                <w:rFonts w:ascii="Arial"/>
              </w:rPr>
            </w:pPr>
            <w:r>
              <w:rPr>
                <w:rFonts w:ascii="Arial"/>
              </w:rPr>
              <w:t>Titre</w:t>
            </w:r>
            <w:r>
              <w:rPr>
                <w:rFonts w:ascii="Arial"/>
                <w:spacing w:val="24"/>
              </w:rPr>
              <w:t xml:space="preserve"> </w:t>
            </w:r>
            <w:r w:rsidR="00D768FF">
              <w:rPr>
                <w:rFonts w:ascii="Arial"/>
              </w:rPr>
              <w:t xml:space="preserve">:  </w:t>
            </w:r>
            <w:r w:rsidR="000862F1">
              <w:rPr>
                <w:rFonts w:ascii="Arial"/>
              </w:rPr>
              <w:t>____</w:t>
            </w:r>
            <w:r w:rsidR="0094518A">
              <w:rPr>
                <w:rFonts w:ascii="Arial"/>
                <w:u w:val="single"/>
              </w:rPr>
              <w:t>______</w:t>
            </w:r>
            <w:r w:rsidR="00D768FF">
              <w:rPr>
                <w:rFonts w:ascii="Arial"/>
                <w:u w:val="single"/>
              </w:rPr>
              <w:t>________________</w:t>
            </w:r>
          </w:p>
        </w:tc>
        <w:tc>
          <w:tcPr>
            <w:tcW w:w="3627" w:type="dxa"/>
          </w:tcPr>
          <w:p w14:paraId="22B05091" w14:textId="273B471D" w:rsidR="00292EDB" w:rsidRDefault="00CC45F9" w:rsidP="00466995">
            <w:pPr>
              <w:pStyle w:val="TableParagraph"/>
              <w:spacing w:before="52"/>
              <w:ind w:left="1124" w:right="19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née de </w:t>
            </w:r>
            <w:r w:rsidRPr="00D768FF">
              <w:rPr>
                <w:rFonts w:ascii="Arial" w:hAnsi="Arial"/>
              </w:rPr>
              <w:t>parution :</w:t>
            </w:r>
          </w:p>
        </w:tc>
      </w:tr>
      <w:tr w:rsidR="00292EDB" w14:paraId="39AD7AA4" w14:textId="77777777" w:rsidTr="000862F1">
        <w:trPr>
          <w:trHeight w:val="442"/>
        </w:trPr>
        <w:tc>
          <w:tcPr>
            <w:tcW w:w="5245" w:type="dxa"/>
          </w:tcPr>
          <w:p w14:paraId="2DF6A6D8" w14:textId="6CCD473F" w:rsidR="00292EDB" w:rsidRDefault="00CC45F9" w:rsidP="000862F1">
            <w:pPr>
              <w:pStyle w:val="TableParagraph"/>
              <w:tabs>
                <w:tab w:val="left" w:pos="1606"/>
                <w:tab w:val="left" w:pos="4133"/>
              </w:tabs>
              <w:spacing w:before="52"/>
              <w:ind w:left="1418" w:right="-1383"/>
              <w:rPr>
                <w:rFonts w:ascii="Arial"/>
              </w:rPr>
            </w:pPr>
            <w:r>
              <w:rPr>
                <w:rFonts w:ascii="Arial"/>
                <w:w w:val="90"/>
              </w:rPr>
              <w:t>Collection</w:t>
            </w:r>
            <w:r>
              <w:rPr>
                <w:rFonts w:ascii="Arial"/>
                <w:spacing w:val="-2"/>
                <w:w w:val="90"/>
              </w:rPr>
              <w:t xml:space="preserve"> </w:t>
            </w:r>
            <w:r>
              <w:rPr>
                <w:rFonts w:ascii="Arial"/>
                <w:w w:val="90"/>
              </w:rPr>
              <w:t>:</w:t>
            </w:r>
            <w:r w:rsidR="00D768FF">
              <w:rPr>
                <w:rFonts w:ascii="Arial"/>
              </w:rPr>
              <w:t xml:space="preserve">  </w:t>
            </w:r>
            <w:r w:rsidR="0094518A">
              <w:rPr>
                <w:rFonts w:ascii="Arial"/>
                <w:u w:val="single"/>
              </w:rPr>
              <w:t>_</w:t>
            </w:r>
            <w:r w:rsidR="000862F1">
              <w:rPr>
                <w:rFonts w:ascii="Arial"/>
                <w:u w:val="single"/>
              </w:rPr>
              <w:t>__</w:t>
            </w:r>
            <w:r w:rsidR="0094518A">
              <w:rPr>
                <w:rFonts w:ascii="Arial"/>
                <w:u w:val="single"/>
              </w:rPr>
              <w:t>___</w:t>
            </w:r>
            <w:r w:rsidR="00D768FF">
              <w:rPr>
                <w:rFonts w:ascii="Arial"/>
                <w:u w:val="single"/>
              </w:rPr>
              <w:t>________________</w:t>
            </w:r>
          </w:p>
        </w:tc>
        <w:tc>
          <w:tcPr>
            <w:tcW w:w="3627" w:type="dxa"/>
          </w:tcPr>
          <w:p w14:paraId="6A6B83D5" w14:textId="7845F328" w:rsidR="00292EDB" w:rsidRDefault="00CC45F9" w:rsidP="00466995">
            <w:pPr>
              <w:pStyle w:val="TableParagraph"/>
              <w:spacing w:before="52"/>
              <w:ind w:left="1124"/>
              <w:rPr>
                <w:rFonts w:ascii="Arial" w:hAnsi="Arial"/>
              </w:rPr>
            </w:pPr>
            <w:r>
              <w:rPr>
                <w:rFonts w:ascii="Arial" w:hAnsi="Arial"/>
              </w:rPr>
              <w:t>Genre littéraire :</w:t>
            </w:r>
            <w:r w:rsidR="00466995">
              <w:rPr>
                <w:rFonts w:ascii="Arial" w:hAnsi="Arial"/>
              </w:rPr>
              <w:t xml:space="preserve">  </w:t>
            </w:r>
          </w:p>
        </w:tc>
      </w:tr>
      <w:tr w:rsidR="00292EDB" w14:paraId="43CAFB04" w14:textId="77777777" w:rsidTr="000862F1">
        <w:trPr>
          <w:trHeight w:val="445"/>
        </w:trPr>
        <w:tc>
          <w:tcPr>
            <w:tcW w:w="5245" w:type="dxa"/>
          </w:tcPr>
          <w:p w14:paraId="4F46AD82" w14:textId="5C7FFA74" w:rsidR="00292EDB" w:rsidRDefault="00CC45F9" w:rsidP="000862F1">
            <w:pPr>
              <w:pStyle w:val="TableParagraph"/>
              <w:tabs>
                <w:tab w:val="left" w:pos="1507"/>
                <w:tab w:val="left" w:pos="4034"/>
              </w:tabs>
              <w:spacing w:before="56"/>
              <w:ind w:left="1418" w:right="-1383"/>
              <w:rPr>
                <w:rFonts w:ascii="Arial" w:hAnsi="Arial"/>
              </w:rPr>
            </w:pPr>
            <w:r>
              <w:rPr>
                <w:rFonts w:ascii="Arial" w:hAnsi="Arial"/>
                <w:w w:val="95"/>
              </w:rPr>
              <w:t>Éditeur</w:t>
            </w:r>
            <w:r>
              <w:rPr>
                <w:rFonts w:ascii="Arial" w:hAnsi="Arial"/>
                <w:spacing w:val="1"/>
                <w:w w:val="95"/>
              </w:rPr>
              <w:t xml:space="preserve"> </w:t>
            </w:r>
            <w:r>
              <w:rPr>
                <w:rFonts w:ascii="Arial" w:hAnsi="Arial"/>
                <w:w w:val="95"/>
              </w:rPr>
              <w:t>:</w:t>
            </w:r>
            <w:r w:rsidR="00D768FF">
              <w:rPr>
                <w:rFonts w:ascii="Arial" w:hAnsi="Arial"/>
              </w:rPr>
              <w:t xml:space="preserve">  </w:t>
            </w:r>
            <w:r w:rsidR="0094518A">
              <w:rPr>
                <w:rFonts w:ascii="Arial" w:hAnsi="Arial"/>
                <w:u w:val="single"/>
              </w:rPr>
              <w:t>______</w:t>
            </w:r>
            <w:r w:rsidR="00D768FF">
              <w:rPr>
                <w:rFonts w:ascii="Arial" w:hAnsi="Arial"/>
                <w:u w:val="single"/>
              </w:rPr>
              <w:t>_________________</w:t>
            </w:r>
          </w:p>
        </w:tc>
        <w:tc>
          <w:tcPr>
            <w:tcW w:w="3627" w:type="dxa"/>
          </w:tcPr>
          <w:p w14:paraId="657B3C73" w14:textId="777EB166" w:rsidR="00292EDB" w:rsidRDefault="00CC45F9" w:rsidP="00466995">
            <w:pPr>
              <w:pStyle w:val="TableParagraph"/>
              <w:spacing w:before="56"/>
              <w:ind w:left="1124"/>
              <w:rPr>
                <w:rFonts w:ascii="Arial" w:hAnsi="Arial"/>
              </w:rPr>
            </w:pPr>
            <w:r>
              <w:rPr>
                <w:rFonts w:ascii="Arial" w:hAnsi="Arial"/>
              </w:rPr>
              <w:t>Appréciation :</w:t>
            </w:r>
            <w:r w:rsidR="00466995">
              <w:rPr>
                <w:rFonts w:ascii="Arial" w:hAnsi="Arial"/>
              </w:rPr>
              <w:t xml:space="preserve">  </w:t>
            </w:r>
          </w:p>
        </w:tc>
      </w:tr>
      <w:tr w:rsidR="00292EDB" w14:paraId="64AF486C" w14:textId="77777777" w:rsidTr="000862F1">
        <w:trPr>
          <w:trHeight w:val="669"/>
        </w:trPr>
        <w:tc>
          <w:tcPr>
            <w:tcW w:w="5245" w:type="dxa"/>
          </w:tcPr>
          <w:p w14:paraId="5D0CB03A" w14:textId="01174CA7" w:rsidR="00292EDB" w:rsidRDefault="00CC45F9" w:rsidP="000862F1">
            <w:pPr>
              <w:pStyle w:val="TableParagraph"/>
              <w:tabs>
                <w:tab w:val="left" w:pos="1814"/>
                <w:tab w:val="left" w:pos="4356"/>
              </w:tabs>
              <w:spacing w:before="55"/>
              <w:ind w:left="1418" w:right="-1383"/>
              <w:rPr>
                <w:rFonts w:ascii="Arial" w:hAnsi="Arial"/>
              </w:rPr>
            </w:pPr>
            <w:r>
              <w:rPr>
                <w:rFonts w:ascii="Times New Roman" w:hAnsi="Times New Roman"/>
              </w:rPr>
              <w:t>Lieu  d’édition</w:t>
            </w:r>
            <w:r>
              <w:rPr>
                <w:rFonts w:ascii="Times New Roman" w:hAnsi="Times New Roman"/>
                <w:spacing w:val="-3"/>
              </w:rPr>
              <w:t xml:space="preserve"> </w:t>
            </w:r>
            <w:r w:rsidR="00D768FF">
              <w:rPr>
                <w:rFonts w:ascii="Arial" w:hAnsi="Arial"/>
              </w:rPr>
              <w:t xml:space="preserve">: </w:t>
            </w:r>
            <w:r w:rsidR="0094518A">
              <w:rPr>
                <w:rFonts w:ascii="Arial" w:hAnsi="Arial"/>
                <w:u w:val="single"/>
              </w:rPr>
              <w:t>_</w:t>
            </w:r>
            <w:r w:rsidR="00D768FF">
              <w:rPr>
                <w:rFonts w:ascii="Arial" w:hAnsi="Arial"/>
                <w:u w:val="single"/>
              </w:rPr>
              <w:t>__________________</w:t>
            </w:r>
            <w:r w:rsidR="0094518A">
              <w:rPr>
                <w:rFonts w:ascii="Arial" w:hAnsi="Arial"/>
                <w:u w:val="single"/>
              </w:rPr>
              <w:t>__</w:t>
            </w:r>
          </w:p>
        </w:tc>
        <w:tc>
          <w:tcPr>
            <w:tcW w:w="3627" w:type="dxa"/>
          </w:tcPr>
          <w:p w14:paraId="4AD190DD" w14:textId="30B1835A" w:rsidR="00292EDB" w:rsidRDefault="00CC45F9" w:rsidP="00466995">
            <w:pPr>
              <w:pStyle w:val="TableParagraph"/>
              <w:spacing w:before="55"/>
              <w:ind w:left="1124"/>
              <w:rPr>
                <w:rFonts w:ascii="Arial" w:hAnsi="Arial"/>
              </w:rPr>
            </w:pPr>
            <w:r>
              <w:rPr>
                <w:rFonts w:ascii="Arial" w:hAnsi="Arial"/>
              </w:rPr>
              <w:t>Difficulté :</w:t>
            </w:r>
            <w:r w:rsidR="00466995">
              <w:rPr>
                <w:rFonts w:ascii="Arial" w:hAnsi="Arial"/>
              </w:rPr>
              <w:t xml:space="preserve">  </w:t>
            </w:r>
          </w:p>
        </w:tc>
      </w:tr>
    </w:tbl>
    <w:tbl>
      <w:tblPr>
        <w:tblStyle w:val="TableNormal"/>
        <w:tblW w:w="0" w:type="auto"/>
        <w:tblInd w:w="1911" w:type="dxa"/>
        <w:tblLayout w:type="fixed"/>
        <w:tblLook w:val="01E0" w:firstRow="1" w:lastRow="1" w:firstColumn="1" w:lastColumn="1" w:noHBand="0" w:noVBand="0"/>
      </w:tblPr>
      <w:tblGrid>
        <w:gridCol w:w="2005"/>
        <w:gridCol w:w="2824"/>
        <w:gridCol w:w="2393"/>
      </w:tblGrid>
      <w:tr w:rsidR="00292EDB" w14:paraId="507E13FD" w14:textId="77777777">
        <w:trPr>
          <w:trHeight w:val="363"/>
        </w:trPr>
        <w:tc>
          <w:tcPr>
            <w:tcW w:w="2005" w:type="dxa"/>
          </w:tcPr>
          <w:p w14:paraId="3D83E509" w14:textId="08EE854E" w:rsidR="00292EDB" w:rsidRDefault="00D768F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sz w:val="20"/>
              </w:rPr>
              <w:br w:type="textWrapping" w:clear="all"/>
            </w:r>
          </w:p>
        </w:tc>
        <w:tc>
          <w:tcPr>
            <w:tcW w:w="2824" w:type="dxa"/>
          </w:tcPr>
          <w:p w14:paraId="4DB23BAA" w14:textId="77777777" w:rsidR="000862F1" w:rsidRDefault="000862F1" w:rsidP="000862F1">
            <w:pPr>
              <w:pStyle w:val="TableParagraph"/>
              <w:spacing w:line="343" w:lineRule="exact"/>
              <w:jc w:val="center"/>
              <w:rPr>
                <w:sz w:val="24"/>
                <w:u w:val="single"/>
              </w:rPr>
            </w:pPr>
          </w:p>
          <w:p w14:paraId="5CCE1CC7" w14:textId="76C70FB3" w:rsidR="00292EDB" w:rsidRDefault="00CC45F9" w:rsidP="000862F1">
            <w:pPr>
              <w:pStyle w:val="TableParagraph"/>
              <w:spacing w:line="343" w:lineRule="exact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Légende</w:t>
            </w:r>
          </w:p>
          <w:p w14:paraId="07F66E4D" w14:textId="7D345C84" w:rsidR="000862F1" w:rsidRDefault="000862F1">
            <w:pPr>
              <w:pStyle w:val="TableParagraph"/>
              <w:spacing w:line="343" w:lineRule="exact"/>
              <w:ind w:left="1220"/>
              <w:rPr>
                <w:sz w:val="24"/>
              </w:rPr>
            </w:pPr>
          </w:p>
        </w:tc>
        <w:tc>
          <w:tcPr>
            <w:tcW w:w="2393" w:type="dxa"/>
          </w:tcPr>
          <w:p w14:paraId="13F24642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59CBA422" w14:textId="77777777">
        <w:trPr>
          <w:trHeight w:val="334"/>
        </w:trPr>
        <w:tc>
          <w:tcPr>
            <w:tcW w:w="2005" w:type="dxa"/>
          </w:tcPr>
          <w:p w14:paraId="0FD1ABBA" w14:textId="77777777" w:rsidR="00292EDB" w:rsidRDefault="00CC45F9">
            <w:pPr>
              <w:pStyle w:val="TableParagraph"/>
              <w:spacing w:before="2" w:line="312" w:lineRule="exact"/>
              <w:ind w:left="200"/>
            </w:pPr>
            <w:r>
              <w:t>Genre</w:t>
            </w:r>
          </w:p>
        </w:tc>
        <w:tc>
          <w:tcPr>
            <w:tcW w:w="2824" w:type="dxa"/>
          </w:tcPr>
          <w:p w14:paraId="79B5B7BD" w14:textId="77777777" w:rsidR="00292EDB" w:rsidRDefault="00CC45F9">
            <w:pPr>
              <w:pStyle w:val="TableParagraph"/>
              <w:spacing w:before="2" w:line="312" w:lineRule="exact"/>
              <w:ind w:left="283"/>
            </w:pPr>
            <w:r>
              <w:t>Appréciation</w:t>
            </w:r>
          </w:p>
        </w:tc>
        <w:tc>
          <w:tcPr>
            <w:tcW w:w="2393" w:type="dxa"/>
          </w:tcPr>
          <w:p w14:paraId="4B56BE34" w14:textId="77777777" w:rsidR="00292EDB" w:rsidRDefault="00CC45F9">
            <w:pPr>
              <w:pStyle w:val="TableParagraph"/>
              <w:spacing w:before="2" w:line="312" w:lineRule="exact"/>
              <w:ind w:left="160"/>
            </w:pPr>
            <w:r>
              <w:t>Difficulté</w:t>
            </w:r>
          </w:p>
        </w:tc>
      </w:tr>
      <w:tr w:rsidR="00292EDB" w14:paraId="56E4C5C4" w14:textId="77777777">
        <w:trPr>
          <w:trHeight w:val="272"/>
        </w:trPr>
        <w:tc>
          <w:tcPr>
            <w:tcW w:w="2005" w:type="dxa"/>
          </w:tcPr>
          <w:p w14:paraId="7464A4FC" w14:textId="77777777" w:rsidR="00292EDB" w:rsidRDefault="00CC45F9">
            <w:pPr>
              <w:pStyle w:val="TableParagraph"/>
              <w:spacing w:line="252" w:lineRule="exact"/>
              <w:ind w:left="200"/>
              <w:rPr>
                <w:sz w:val="18"/>
              </w:rPr>
            </w:pPr>
            <w:r>
              <w:rPr>
                <w:sz w:val="18"/>
              </w:rPr>
              <w:t>Poésie</w:t>
            </w:r>
          </w:p>
        </w:tc>
        <w:tc>
          <w:tcPr>
            <w:tcW w:w="2824" w:type="dxa"/>
          </w:tcPr>
          <w:p w14:paraId="541A4252" w14:textId="77777777" w:rsidR="00292EDB" w:rsidRDefault="00CC45F9">
            <w:pPr>
              <w:pStyle w:val="TableParagraph"/>
              <w:spacing w:line="252" w:lineRule="exact"/>
              <w:ind w:left="283"/>
              <w:rPr>
                <w:sz w:val="18"/>
              </w:rPr>
            </w:pPr>
            <w:r>
              <w:rPr>
                <w:sz w:val="18"/>
              </w:rPr>
              <w:t>1 : Peu intéressant</w:t>
            </w:r>
          </w:p>
        </w:tc>
        <w:tc>
          <w:tcPr>
            <w:tcW w:w="2393" w:type="dxa"/>
          </w:tcPr>
          <w:p w14:paraId="0E6F177D" w14:textId="77777777" w:rsidR="00292EDB" w:rsidRDefault="00CC45F9">
            <w:pPr>
              <w:pStyle w:val="TableParagraph"/>
              <w:spacing w:line="252" w:lineRule="exact"/>
              <w:ind w:left="160"/>
              <w:rPr>
                <w:sz w:val="18"/>
              </w:rPr>
            </w:pPr>
            <w:r>
              <w:rPr>
                <w:sz w:val="18"/>
              </w:rPr>
              <w:t>1 : Facile à lire</w:t>
            </w:r>
          </w:p>
        </w:tc>
      </w:tr>
      <w:tr w:rsidR="00292EDB" w14:paraId="27A930BB" w14:textId="77777777">
        <w:trPr>
          <w:trHeight w:val="272"/>
        </w:trPr>
        <w:tc>
          <w:tcPr>
            <w:tcW w:w="2005" w:type="dxa"/>
          </w:tcPr>
          <w:p w14:paraId="2183C240" w14:textId="77777777" w:rsidR="00292EDB" w:rsidRDefault="00CC45F9">
            <w:pPr>
              <w:pStyle w:val="TableParagraph"/>
              <w:spacing w:before="1" w:line="251" w:lineRule="exact"/>
              <w:ind w:left="200"/>
              <w:rPr>
                <w:sz w:val="18"/>
              </w:rPr>
            </w:pPr>
            <w:r>
              <w:rPr>
                <w:sz w:val="18"/>
              </w:rPr>
              <w:t>Roman poétique</w:t>
            </w:r>
          </w:p>
        </w:tc>
        <w:tc>
          <w:tcPr>
            <w:tcW w:w="2824" w:type="dxa"/>
          </w:tcPr>
          <w:p w14:paraId="56BFE71E" w14:textId="77777777" w:rsidR="00292EDB" w:rsidRDefault="00CC45F9">
            <w:pPr>
              <w:pStyle w:val="TableParagraph"/>
              <w:spacing w:before="1" w:line="251" w:lineRule="exact"/>
              <w:ind w:left="283"/>
              <w:rPr>
                <w:sz w:val="18"/>
              </w:rPr>
            </w:pPr>
            <w:r>
              <w:rPr>
                <w:sz w:val="18"/>
              </w:rPr>
              <w:t>2 : Moyennement intéressant</w:t>
            </w:r>
          </w:p>
        </w:tc>
        <w:tc>
          <w:tcPr>
            <w:tcW w:w="2393" w:type="dxa"/>
          </w:tcPr>
          <w:p w14:paraId="1B1249E2" w14:textId="77777777" w:rsidR="00292EDB" w:rsidRDefault="00CC45F9">
            <w:pPr>
              <w:pStyle w:val="TableParagraph"/>
              <w:spacing w:before="1" w:line="251" w:lineRule="exact"/>
              <w:ind w:left="160"/>
              <w:rPr>
                <w:sz w:val="18"/>
              </w:rPr>
            </w:pPr>
            <w:r>
              <w:rPr>
                <w:sz w:val="18"/>
              </w:rPr>
              <w:t>2 : Assez facile à lire</w:t>
            </w:r>
          </w:p>
        </w:tc>
      </w:tr>
      <w:tr w:rsidR="00292EDB" w14:paraId="0F3AE54F" w14:textId="77777777">
        <w:trPr>
          <w:trHeight w:val="271"/>
        </w:trPr>
        <w:tc>
          <w:tcPr>
            <w:tcW w:w="2005" w:type="dxa"/>
          </w:tcPr>
          <w:p w14:paraId="20BF304E" w14:textId="77777777" w:rsidR="00292EDB" w:rsidRDefault="00CC45F9">
            <w:pPr>
              <w:pStyle w:val="TableParagraph"/>
              <w:spacing w:line="251" w:lineRule="exact"/>
              <w:ind w:left="200"/>
              <w:rPr>
                <w:sz w:val="18"/>
              </w:rPr>
            </w:pPr>
            <w:r>
              <w:rPr>
                <w:sz w:val="18"/>
              </w:rPr>
              <w:t>Science-fiction</w:t>
            </w:r>
          </w:p>
        </w:tc>
        <w:tc>
          <w:tcPr>
            <w:tcW w:w="2824" w:type="dxa"/>
          </w:tcPr>
          <w:p w14:paraId="61ACE6EB" w14:textId="77777777" w:rsidR="00292EDB" w:rsidRDefault="00CC45F9">
            <w:pPr>
              <w:pStyle w:val="TableParagraph"/>
              <w:spacing w:line="251" w:lineRule="exact"/>
              <w:ind w:left="283"/>
              <w:rPr>
                <w:sz w:val="18"/>
              </w:rPr>
            </w:pPr>
            <w:r>
              <w:rPr>
                <w:sz w:val="18"/>
              </w:rPr>
              <w:t>3 : Bon</w:t>
            </w:r>
          </w:p>
        </w:tc>
        <w:tc>
          <w:tcPr>
            <w:tcW w:w="2393" w:type="dxa"/>
          </w:tcPr>
          <w:p w14:paraId="4123A342" w14:textId="77777777" w:rsidR="00292EDB" w:rsidRDefault="00CC45F9">
            <w:pPr>
              <w:pStyle w:val="TableParagraph"/>
              <w:spacing w:line="251" w:lineRule="exact"/>
              <w:ind w:left="160"/>
              <w:rPr>
                <w:sz w:val="18"/>
              </w:rPr>
            </w:pPr>
            <w:r>
              <w:rPr>
                <w:sz w:val="18"/>
              </w:rPr>
              <w:t>3 : Un peu difficile à lire</w:t>
            </w:r>
          </w:p>
        </w:tc>
      </w:tr>
      <w:tr w:rsidR="00292EDB" w14:paraId="06881EF3" w14:textId="77777777">
        <w:trPr>
          <w:trHeight w:val="271"/>
        </w:trPr>
        <w:tc>
          <w:tcPr>
            <w:tcW w:w="2005" w:type="dxa"/>
          </w:tcPr>
          <w:p w14:paraId="617BC25E" w14:textId="77777777" w:rsidR="00292EDB" w:rsidRDefault="00CC45F9">
            <w:pPr>
              <w:pStyle w:val="TableParagraph"/>
              <w:spacing w:line="251" w:lineRule="exact"/>
              <w:ind w:left="200"/>
              <w:rPr>
                <w:sz w:val="18"/>
              </w:rPr>
            </w:pPr>
            <w:r>
              <w:rPr>
                <w:w w:val="95"/>
                <w:sz w:val="18"/>
              </w:rPr>
              <w:t>Humour</w:t>
            </w:r>
          </w:p>
        </w:tc>
        <w:tc>
          <w:tcPr>
            <w:tcW w:w="2824" w:type="dxa"/>
          </w:tcPr>
          <w:p w14:paraId="63DC729A" w14:textId="77777777" w:rsidR="00292EDB" w:rsidRDefault="00CC45F9">
            <w:pPr>
              <w:pStyle w:val="TableParagraph"/>
              <w:spacing w:line="251" w:lineRule="exact"/>
              <w:ind w:left="283"/>
              <w:rPr>
                <w:sz w:val="18"/>
              </w:rPr>
            </w:pPr>
            <w:r>
              <w:rPr>
                <w:sz w:val="18"/>
              </w:rPr>
              <w:t>4 : Très bon</w:t>
            </w:r>
          </w:p>
        </w:tc>
        <w:tc>
          <w:tcPr>
            <w:tcW w:w="2393" w:type="dxa"/>
          </w:tcPr>
          <w:p w14:paraId="1B2571B6" w14:textId="77777777" w:rsidR="00292EDB" w:rsidRDefault="00CC45F9">
            <w:pPr>
              <w:pStyle w:val="TableParagraph"/>
              <w:spacing w:line="251" w:lineRule="exact"/>
              <w:ind w:left="160"/>
              <w:rPr>
                <w:sz w:val="18"/>
              </w:rPr>
            </w:pPr>
            <w:r>
              <w:rPr>
                <w:sz w:val="18"/>
              </w:rPr>
              <w:t>4 : Assez difficile à lire</w:t>
            </w:r>
          </w:p>
        </w:tc>
      </w:tr>
      <w:tr w:rsidR="00292EDB" w14:paraId="793A43B6" w14:textId="77777777">
        <w:trPr>
          <w:trHeight w:val="271"/>
        </w:trPr>
        <w:tc>
          <w:tcPr>
            <w:tcW w:w="2005" w:type="dxa"/>
          </w:tcPr>
          <w:p w14:paraId="2F17FCDC" w14:textId="77777777" w:rsidR="00292EDB" w:rsidRDefault="00CC45F9">
            <w:pPr>
              <w:pStyle w:val="TableParagraph"/>
              <w:spacing w:line="251" w:lineRule="exact"/>
              <w:ind w:left="200"/>
              <w:rPr>
                <w:sz w:val="18"/>
              </w:rPr>
            </w:pPr>
            <w:r>
              <w:rPr>
                <w:sz w:val="18"/>
              </w:rPr>
              <w:t>Roman historique</w:t>
            </w:r>
          </w:p>
        </w:tc>
        <w:tc>
          <w:tcPr>
            <w:tcW w:w="2824" w:type="dxa"/>
          </w:tcPr>
          <w:p w14:paraId="464C60AF" w14:textId="77777777" w:rsidR="00292EDB" w:rsidRDefault="00CC45F9">
            <w:pPr>
              <w:pStyle w:val="TableParagraph"/>
              <w:spacing w:line="251" w:lineRule="exact"/>
              <w:ind w:left="283"/>
              <w:rPr>
                <w:sz w:val="18"/>
              </w:rPr>
            </w:pPr>
            <w:r>
              <w:rPr>
                <w:sz w:val="18"/>
              </w:rPr>
              <w:t>5 : Passionnant</w:t>
            </w:r>
          </w:p>
        </w:tc>
        <w:tc>
          <w:tcPr>
            <w:tcW w:w="2393" w:type="dxa"/>
          </w:tcPr>
          <w:p w14:paraId="7B25EE77" w14:textId="77777777" w:rsidR="00292EDB" w:rsidRDefault="00CC45F9">
            <w:pPr>
              <w:pStyle w:val="TableParagraph"/>
              <w:spacing w:line="251" w:lineRule="exact"/>
              <w:ind w:left="160"/>
              <w:rPr>
                <w:sz w:val="18"/>
              </w:rPr>
            </w:pPr>
            <w:r>
              <w:rPr>
                <w:sz w:val="18"/>
              </w:rPr>
              <w:t>5 : Très difficile à lire</w:t>
            </w:r>
          </w:p>
        </w:tc>
      </w:tr>
      <w:tr w:rsidR="00292EDB" w14:paraId="5E355034" w14:textId="77777777">
        <w:trPr>
          <w:trHeight w:val="271"/>
        </w:trPr>
        <w:tc>
          <w:tcPr>
            <w:tcW w:w="2005" w:type="dxa"/>
          </w:tcPr>
          <w:p w14:paraId="4B44A051" w14:textId="77777777" w:rsidR="00292EDB" w:rsidRDefault="00CC45F9">
            <w:pPr>
              <w:pStyle w:val="TableParagraph"/>
              <w:spacing w:line="251" w:lineRule="exact"/>
              <w:ind w:left="200"/>
              <w:rPr>
                <w:sz w:val="18"/>
              </w:rPr>
            </w:pPr>
            <w:r>
              <w:rPr>
                <w:sz w:val="18"/>
              </w:rPr>
              <w:t>Roman d’amour</w:t>
            </w:r>
          </w:p>
        </w:tc>
        <w:tc>
          <w:tcPr>
            <w:tcW w:w="2824" w:type="dxa"/>
          </w:tcPr>
          <w:p w14:paraId="22C71F5D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3" w:type="dxa"/>
          </w:tcPr>
          <w:p w14:paraId="4C0B07C1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33A52836" w14:textId="77777777">
        <w:trPr>
          <w:trHeight w:val="272"/>
        </w:trPr>
        <w:tc>
          <w:tcPr>
            <w:tcW w:w="2005" w:type="dxa"/>
          </w:tcPr>
          <w:p w14:paraId="3E52B39B" w14:textId="77777777" w:rsidR="00292EDB" w:rsidRDefault="00CC45F9">
            <w:pPr>
              <w:pStyle w:val="TableParagraph"/>
              <w:spacing w:line="252" w:lineRule="exact"/>
              <w:ind w:left="200"/>
              <w:rPr>
                <w:sz w:val="18"/>
              </w:rPr>
            </w:pPr>
            <w:r>
              <w:rPr>
                <w:sz w:val="18"/>
              </w:rPr>
              <w:t>Roman fantastique</w:t>
            </w:r>
          </w:p>
        </w:tc>
        <w:tc>
          <w:tcPr>
            <w:tcW w:w="2824" w:type="dxa"/>
          </w:tcPr>
          <w:p w14:paraId="05C11D8D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3" w:type="dxa"/>
          </w:tcPr>
          <w:p w14:paraId="5C974E56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671393E6" w14:textId="77777777">
        <w:trPr>
          <w:trHeight w:val="272"/>
        </w:trPr>
        <w:tc>
          <w:tcPr>
            <w:tcW w:w="2005" w:type="dxa"/>
          </w:tcPr>
          <w:p w14:paraId="620479D4" w14:textId="77777777" w:rsidR="00292EDB" w:rsidRDefault="00CC45F9">
            <w:pPr>
              <w:pStyle w:val="TableParagraph"/>
              <w:spacing w:before="1" w:line="251" w:lineRule="exact"/>
              <w:ind w:left="200"/>
              <w:rPr>
                <w:sz w:val="18"/>
              </w:rPr>
            </w:pPr>
            <w:r>
              <w:rPr>
                <w:sz w:val="18"/>
              </w:rPr>
              <w:t>Récit d’aventure</w:t>
            </w:r>
          </w:p>
        </w:tc>
        <w:tc>
          <w:tcPr>
            <w:tcW w:w="2824" w:type="dxa"/>
          </w:tcPr>
          <w:p w14:paraId="60C2AE87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3" w:type="dxa"/>
          </w:tcPr>
          <w:p w14:paraId="27AE5C31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349A7F7E" w14:textId="77777777">
        <w:trPr>
          <w:trHeight w:val="271"/>
        </w:trPr>
        <w:tc>
          <w:tcPr>
            <w:tcW w:w="2005" w:type="dxa"/>
          </w:tcPr>
          <w:p w14:paraId="751DBF0F" w14:textId="77777777" w:rsidR="00292EDB" w:rsidRDefault="00CC45F9">
            <w:pPr>
              <w:pStyle w:val="TableParagraph"/>
              <w:spacing w:line="251" w:lineRule="exact"/>
              <w:ind w:left="200"/>
              <w:rPr>
                <w:sz w:val="18"/>
              </w:rPr>
            </w:pPr>
            <w:r>
              <w:rPr>
                <w:sz w:val="18"/>
              </w:rPr>
              <w:t>Récit policier</w:t>
            </w:r>
          </w:p>
        </w:tc>
        <w:tc>
          <w:tcPr>
            <w:tcW w:w="2824" w:type="dxa"/>
          </w:tcPr>
          <w:p w14:paraId="1137A0DB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3" w:type="dxa"/>
          </w:tcPr>
          <w:p w14:paraId="1E22B585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61A0D9C0" w14:textId="77777777">
        <w:trPr>
          <w:trHeight w:val="271"/>
        </w:trPr>
        <w:tc>
          <w:tcPr>
            <w:tcW w:w="2005" w:type="dxa"/>
          </w:tcPr>
          <w:p w14:paraId="2619C5E3" w14:textId="77777777" w:rsidR="00292EDB" w:rsidRDefault="00CC45F9">
            <w:pPr>
              <w:pStyle w:val="TableParagraph"/>
              <w:spacing w:line="251" w:lineRule="exact"/>
              <w:ind w:left="200"/>
              <w:rPr>
                <w:sz w:val="18"/>
              </w:rPr>
            </w:pPr>
            <w:r>
              <w:rPr>
                <w:sz w:val="18"/>
              </w:rPr>
              <w:t>Conte et légende</w:t>
            </w:r>
          </w:p>
        </w:tc>
        <w:tc>
          <w:tcPr>
            <w:tcW w:w="2824" w:type="dxa"/>
          </w:tcPr>
          <w:p w14:paraId="45C96962" w14:textId="3A6DD299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93" w:type="dxa"/>
          </w:tcPr>
          <w:p w14:paraId="5ADCBF39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2CE981A" w14:textId="77777777" w:rsidR="00292EDB" w:rsidRDefault="00292EDB">
      <w:pPr>
        <w:rPr>
          <w:rFonts w:ascii="Times New Roman"/>
          <w:sz w:val="20"/>
        </w:rPr>
        <w:sectPr w:rsidR="00292EDB">
          <w:footerReference w:type="default" r:id="rId12"/>
          <w:type w:val="continuous"/>
          <w:pgSz w:w="12240" w:h="15840"/>
          <w:pgMar w:top="1000" w:right="320" w:bottom="840" w:left="560" w:header="720" w:footer="650" w:gutter="0"/>
          <w:cols w:space="720"/>
        </w:sectPr>
      </w:pPr>
    </w:p>
    <w:p w14:paraId="038BE566" w14:textId="77777777" w:rsidR="00292EDB" w:rsidRDefault="00CC45F9">
      <w:pPr>
        <w:pStyle w:val="Corpsdetexte"/>
        <w:rPr>
          <w:sz w:val="20"/>
        </w:rPr>
      </w:pPr>
      <w:r>
        <w:rPr>
          <w:noProof/>
          <w:lang w:val="en-US" w:eastAsia="en-US" w:bidi="ar-SA"/>
        </w:rPr>
        <w:lastRenderedPageBreak/>
        <w:drawing>
          <wp:anchor distT="0" distB="0" distL="0" distR="0" simplePos="0" relativeHeight="251612672" behindDoc="0" locked="0" layoutInCell="1" allowOverlap="1" wp14:anchorId="2A809E31" wp14:editId="568A829A">
            <wp:simplePos x="0" y="0"/>
            <wp:positionH relativeFrom="page">
              <wp:posOffset>5715000</wp:posOffset>
            </wp:positionH>
            <wp:positionV relativeFrom="page">
              <wp:posOffset>105188</wp:posOffset>
            </wp:positionV>
            <wp:extent cx="994273" cy="1223591"/>
            <wp:effectExtent l="0" t="0" r="0" b="0"/>
            <wp:wrapNone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273" cy="1223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C254A" w14:textId="77777777" w:rsidR="00292EDB" w:rsidRDefault="00292EDB">
      <w:pPr>
        <w:pStyle w:val="Corpsdetexte"/>
        <w:rPr>
          <w:sz w:val="20"/>
        </w:rPr>
      </w:pPr>
    </w:p>
    <w:p w14:paraId="065F5A4F" w14:textId="77777777" w:rsidR="00292EDB" w:rsidRDefault="00292EDB">
      <w:pPr>
        <w:pStyle w:val="Corpsdetexte"/>
        <w:spacing w:before="12"/>
        <w:rPr>
          <w:sz w:val="15"/>
        </w:rPr>
      </w:pPr>
    </w:p>
    <w:p w14:paraId="131834AF" w14:textId="10792EEA" w:rsidR="00292EDB" w:rsidRDefault="00E01E37">
      <w:pPr>
        <w:pStyle w:val="Corpsdetexte"/>
        <w:tabs>
          <w:tab w:val="left" w:pos="4986"/>
          <w:tab w:val="left" w:pos="7808"/>
          <w:tab w:val="left" w:pos="10302"/>
        </w:tabs>
        <w:spacing w:before="100"/>
        <w:ind w:left="700"/>
        <w:rPr>
          <w:rFonts w:ascii="Times New Roman" w:hAnsi="Times New Roman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36224" behindDoc="1" locked="0" layoutInCell="1" allowOverlap="1" wp14:anchorId="268E5E50" wp14:editId="21352FD8">
                <wp:simplePos x="0" y="0"/>
                <wp:positionH relativeFrom="page">
                  <wp:posOffset>680720</wp:posOffset>
                </wp:positionH>
                <wp:positionV relativeFrom="paragraph">
                  <wp:posOffset>365760</wp:posOffset>
                </wp:positionV>
                <wp:extent cx="6410325" cy="2159635"/>
                <wp:effectExtent l="0" t="0" r="0" b="0"/>
                <wp:wrapTopAndBottom/>
                <wp:docPr id="254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2159635"/>
                          <a:chOff x="1073" y="576"/>
                          <a:chExt cx="10095" cy="3401"/>
                        </a:xfrm>
                      </wpg:grpSpPr>
                      <wps:wsp>
                        <wps:cNvPr id="255" name="Freeform 247"/>
                        <wps:cNvSpPr>
                          <a:spLocks/>
                        </wps:cNvSpPr>
                        <wps:spPr bwMode="auto">
                          <a:xfrm>
                            <a:off x="1080" y="3546"/>
                            <a:ext cx="10080" cy="424"/>
                          </a:xfrm>
                          <a:custGeom>
                            <a:avLst/>
                            <a:gdLst>
                              <a:gd name="T0" fmla="+- 0 10737 1080"/>
                              <a:gd name="T1" fmla="*/ T0 w 10080"/>
                              <a:gd name="T2" fmla="+- 0 3546 3546"/>
                              <a:gd name="T3" fmla="*/ 3546 h 424"/>
                              <a:gd name="T4" fmla="+- 0 1503 1080"/>
                              <a:gd name="T5" fmla="*/ T4 w 10080"/>
                              <a:gd name="T6" fmla="+- 0 3546 3546"/>
                              <a:gd name="T7" fmla="*/ 3546 h 424"/>
                              <a:gd name="T8" fmla="+- 0 1080 1080"/>
                              <a:gd name="T9" fmla="*/ T8 w 10080"/>
                              <a:gd name="T10" fmla="+- 0 3970 3546"/>
                              <a:gd name="T11" fmla="*/ 3970 h 424"/>
                              <a:gd name="T12" fmla="+- 0 11160 1080"/>
                              <a:gd name="T13" fmla="*/ T12 w 10080"/>
                              <a:gd name="T14" fmla="+- 0 3970 3546"/>
                              <a:gd name="T15" fmla="*/ 3970 h 424"/>
                              <a:gd name="T16" fmla="+- 0 10737 1080"/>
                              <a:gd name="T17" fmla="*/ T16 w 10080"/>
                              <a:gd name="T18" fmla="+- 0 3546 3546"/>
                              <a:gd name="T19" fmla="*/ 3546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424">
                                <a:moveTo>
                                  <a:pt x="9657" y="0"/>
                                </a:moveTo>
                                <a:lnTo>
                                  <a:pt x="423" y="0"/>
                                </a:lnTo>
                                <a:lnTo>
                                  <a:pt x="0" y="424"/>
                                </a:lnTo>
                                <a:lnTo>
                                  <a:pt x="10080" y="424"/>
                                </a:lnTo>
                                <a:lnTo>
                                  <a:pt x="9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46"/>
                        <wps:cNvSpPr>
                          <a:spLocks/>
                        </wps:cNvSpPr>
                        <wps:spPr bwMode="auto">
                          <a:xfrm>
                            <a:off x="10736" y="583"/>
                            <a:ext cx="424" cy="3386"/>
                          </a:xfrm>
                          <a:custGeom>
                            <a:avLst/>
                            <a:gdLst>
                              <a:gd name="T0" fmla="+- 0 11160 10737"/>
                              <a:gd name="T1" fmla="*/ T0 w 424"/>
                              <a:gd name="T2" fmla="+- 0 584 584"/>
                              <a:gd name="T3" fmla="*/ 584 h 3386"/>
                              <a:gd name="T4" fmla="+- 0 10737 10737"/>
                              <a:gd name="T5" fmla="*/ T4 w 424"/>
                              <a:gd name="T6" fmla="+- 0 1007 584"/>
                              <a:gd name="T7" fmla="*/ 1007 h 3386"/>
                              <a:gd name="T8" fmla="+- 0 10737 10737"/>
                              <a:gd name="T9" fmla="*/ T8 w 424"/>
                              <a:gd name="T10" fmla="+- 0 3546 584"/>
                              <a:gd name="T11" fmla="*/ 3546 h 3386"/>
                              <a:gd name="T12" fmla="+- 0 11160 10737"/>
                              <a:gd name="T13" fmla="*/ T12 w 424"/>
                              <a:gd name="T14" fmla="+- 0 3970 584"/>
                              <a:gd name="T15" fmla="*/ 3970 h 3386"/>
                              <a:gd name="T16" fmla="+- 0 11160 10737"/>
                              <a:gd name="T17" fmla="*/ T16 w 424"/>
                              <a:gd name="T18" fmla="+- 0 584 584"/>
                              <a:gd name="T19" fmla="*/ 584 h 33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4" h="3386">
                                <a:moveTo>
                                  <a:pt x="423" y="0"/>
                                </a:moveTo>
                                <a:lnTo>
                                  <a:pt x="0" y="423"/>
                                </a:lnTo>
                                <a:lnTo>
                                  <a:pt x="0" y="2962"/>
                                </a:lnTo>
                                <a:lnTo>
                                  <a:pt x="423" y="3386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080" y="583"/>
                            <a:ext cx="10080" cy="3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80" y="584"/>
                            <a:ext cx="423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080" y="3970"/>
                            <a:ext cx="4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11160" y="39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1160" y="584"/>
                            <a:ext cx="0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1503" y="1007"/>
                            <a:ext cx="9234" cy="2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9105B4" w14:textId="77777777" w:rsidR="00BC73B2" w:rsidRDefault="00BC73B2">
                              <w:pPr>
                                <w:spacing w:before="130" w:line="235" w:lineRule="auto"/>
                                <w:ind w:left="412" w:right="276" w:hanging="132"/>
                              </w:pPr>
                              <w:r>
                                <w:rPr>
                                  <w:w w:val="95"/>
                                </w:rPr>
                                <w:t>Ton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rôle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consiste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à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élaborer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une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érie</w:t>
                              </w:r>
                              <w:r>
                                <w:rPr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de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questions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qui</w:t>
                              </w:r>
                              <w:r>
                                <w:rPr>
                                  <w:spacing w:val="-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devront</w:t>
                              </w:r>
                              <w:r>
                                <w:rPr>
                                  <w:spacing w:val="-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usciter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la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discussion</w:t>
                              </w:r>
                              <w:r>
                                <w:rPr>
                                  <w:spacing w:val="-1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à </w:t>
                              </w:r>
                              <w:r>
                                <w:t>l’intérieur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ton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groupe.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Ne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t’attarde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pas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aux</w:t>
                              </w:r>
                              <w:r>
                                <w:rPr>
                                  <w:spacing w:val="-25"/>
                                </w:rPr>
                                <w:t xml:space="preserve"> </w:t>
                              </w:r>
                              <w:r>
                                <w:t>détails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ta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tâche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consiste</w:t>
                              </w:r>
                              <w:r>
                                <w:rPr>
                                  <w:spacing w:val="-24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23"/>
                                </w:rPr>
                                <w:t xml:space="preserve"> </w:t>
                              </w:r>
                              <w:r>
                                <w:t>amener les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membres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ton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groupe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discuter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des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idées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importantes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votre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roman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et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</w:p>
                            <w:p w14:paraId="02949759" w14:textId="77777777" w:rsidR="00BC73B2" w:rsidRDefault="00BC73B2">
                              <w:pPr>
                                <w:spacing w:before="2" w:line="235" w:lineRule="auto"/>
                                <w:ind w:left="270" w:right="263" w:firstLine="30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</w:rPr>
                                <w:t>communiquer</w:t>
                              </w:r>
                              <w:r>
                                <w:rPr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vos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réactions.</w:t>
                              </w:r>
                              <w:r>
                                <w:rPr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Les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meilleures</w:t>
                              </w:r>
                              <w:r>
                                <w:rPr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questions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de</w:t>
                              </w:r>
                              <w:r>
                                <w:rPr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discussion</w:t>
                              </w:r>
                              <w:r>
                                <w:rPr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portent</w:t>
                              </w:r>
                              <w:r>
                                <w:rPr>
                                  <w:spacing w:val="-2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>sur</w:t>
                              </w:r>
                              <w:r>
                                <w:rPr>
                                  <w:spacing w:val="-2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</w:rPr>
                                <w:t xml:space="preserve">les </w:t>
                              </w:r>
                              <w:r>
                                <w:t>réflexions,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les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réactions</w:t>
                              </w:r>
                              <w:r>
                                <w:rPr>
                                  <w:spacing w:val="-28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tu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eues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en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lisant.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Ton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rôle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consiste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à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faire</w:t>
                              </w:r>
                              <w:r>
                                <w:rPr>
                                  <w:spacing w:val="-27"/>
                                </w:rPr>
                                <w:t xml:space="preserve"> </w:t>
                              </w:r>
                              <w:r>
                                <w:t>parler</w:t>
                              </w:r>
                              <w:r>
                                <w:rPr>
                                  <w:spacing w:val="-26"/>
                                </w:rPr>
                                <w:t xml:space="preserve"> </w:t>
                              </w:r>
                              <w:r>
                                <w:t>tout l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mond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et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chacun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présent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la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tâche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qu’il</w:t>
                              </w:r>
                              <w:r>
                                <w:rPr>
                                  <w:spacing w:val="-34"/>
                                </w:rPr>
                                <w:t xml:space="preserve"> </w:t>
                              </w:r>
                              <w:r>
                                <w:t>devait</w:t>
                              </w:r>
                              <w:r>
                                <w:rPr>
                                  <w:spacing w:val="-35"/>
                                </w:rPr>
                                <w:t xml:space="preserve"> </w:t>
                              </w:r>
                              <w:r>
                                <w:t>faire.</w:t>
                              </w:r>
                              <w:r>
                                <w:rPr>
                                  <w:spacing w:val="-34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nse</w:t>
                              </w:r>
                              <w:r>
                                <w:rPr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à</w:t>
                              </w:r>
                              <w:r>
                                <w:rPr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écrire</w:t>
                              </w:r>
                              <w:r>
                                <w:rPr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s</w:t>
                              </w:r>
                              <w:r>
                                <w:rPr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questions</w:t>
                              </w:r>
                            </w:p>
                            <w:p w14:paraId="197ED35A" w14:textId="77777777" w:rsidR="00BC73B2" w:rsidRDefault="00BC73B2">
                              <w:pPr>
                                <w:spacing w:line="303" w:lineRule="exact"/>
                                <w:ind w:left="3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uvertes (pourquoi, comment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E5E50" id="Group 239" o:spid="_x0000_s1032" style="position:absolute;left:0;text-align:left;margin-left:53.6pt;margin-top:28.8pt;width:504.75pt;height:170.05pt;z-index:-251680256;mso-wrap-distance-left:0;mso-wrap-distance-right:0;mso-position-horizontal-relative:page" coordorigin="1073,576" coordsize="10095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">
                <v:shape id="Freeform 247" o:spid="_x0000_s1033" style="position:absolute;left:1080;top:3546;width:10080;height:424;visibility:visible;mso-wrap-style:square;v-text-anchor:top" coordsize="1008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" path="m9657,l423,,,424r10080,l9657,xe" fillcolor="#cdcdcd" stroked="f">
                  <v:path arrowok="t" o:connecttype="custom" o:connectlocs="9657,3546;423,3546;0,3970;10080,3970;9657,3546" o:connectangles="0,0,0,0,0"/>
                </v:shape>
                <v:shape id="Freeform 246" o:spid="_x0000_s1034" style="position:absolute;left:10736;top:583;width:424;height:3386;visibility:visible;mso-wrap-style:square;v-text-anchor:top" coordsize="424,3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" path="m423,l,423,,2962r423,424l423,xe" fillcolor="#999" stroked="f">
                  <v:path arrowok="t" o:connecttype="custom" o:connectlocs="423,584;0,1007;0,3546;423,3970;423,584" o:connectangles="0,0,0,0,0"/>
                </v:shape>
                <v:rect id="Rectangle 245" o:spid="_x0000_s1035" style="position:absolute;left:1080;top:583;width:10080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" filled="f"/>
                <v:line id="Line 244" o:spid="_x0000_s1036" style="position:absolute;visibility:visible;mso-wrap-style:square" from="1080,584" to="1503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line id="Line 243" o:spid="_x0000_s1037" style="position:absolute;visibility:visible;mso-wrap-style:square" from="1080,3970" to="1503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<v:line id="Line 242" o:spid="_x0000_s1038" style="position:absolute;visibility:visible;mso-wrap-style:square" from="11160,3970" to="11160,3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<v:line id="Line 241" o:spid="_x0000_s1039" style="position:absolute;visibility:visible;mso-wrap-style:square" from="11160,584" to="11160,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<v:shape id="Text Box 240" o:spid="_x0000_s1040" type="#_x0000_t202" style="position:absolute;left:1503;top:1007;width:9234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" filled="f">
                  <v:textbox inset="0,0,0,0">
                    <w:txbxContent>
                      <w:p w14:paraId="1C9105B4" w14:textId="77777777" w:rsidR="00BC73B2" w:rsidRDefault="00BC73B2">
                        <w:pPr>
                          <w:spacing w:before="130" w:line="235" w:lineRule="auto"/>
                          <w:ind w:left="412" w:right="276" w:hanging="132"/>
                        </w:pPr>
                        <w:r>
                          <w:rPr>
                            <w:w w:val="95"/>
                          </w:rPr>
                          <w:t>Ton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rôle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consiste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à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élaborer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une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érie</w:t>
                        </w:r>
                        <w:r>
                          <w:rPr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de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questions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qui</w:t>
                        </w:r>
                        <w:r>
                          <w:rPr>
                            <w:spacing w:val="-1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devront</w:t>
                        </w:r>
                        <w:r>
                          <w:rPr>
                            <w:spacing w:val="-15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usciter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la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discussion</w:t>
                        </w:r>
                        <w:r>
                          <w:rPr>
                            <w:spacing w:val="-1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à </w:t>
                        </w:r>
                        <w:r>
                          <w:t>l’intérieur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ton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groupe.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Ne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t’attarde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pas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aux</w:t>
                        </w:r>
                        <w:r>
                          <w:rPr>
                            <w:spacing w:val="-25"/>
                          </w:rPr>
                          <w:t xml:space="preserve"> </w:t>
                        </w:r>
                        <w:r>
                          <w:t>détails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: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ta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tâche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consiste</w:t>
                        </w:r>
                        <w:r>
                          <w:rPr>
                            <w:spacing w:val="-24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spacing w:val="-23"/>
                          </w:rPr>
                          <w:t xml:space="preserve"> </w:t>
                        </w:r>
                        <w:r>
                          <w:t>amener les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membres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ton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groupe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discuter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des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idées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importantes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votre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roman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et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à</w:t>
                        </w:r>
                      </w:p>
                      <w:p w14:paraId="02949759" w14:textId="77777777" w:rsidR="00BC73B2" w:rsidRDefault="00BC73B2">
                        <w:pPr>
                          <w:spacing w:before="2" w:line="235" w:lineRule="auto"/>
                          <w:ind w:left="270" w:right="263" w:firstLine="304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</w:rPr>
                          <w:t>communiquer</w:t>
                        </w:r>
                        <w:r>
                          <w:rPr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vos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réactions.</w:t>
                        </w:r>
                        <w:r>
                          <w:rPr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Les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meilleures</w:t>
                        </w:r>
                        <w:r>
                          <w:rPr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questions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de</w:t>
                        </w:r>
                        <w:r>
                          <w:rPr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discussion</w:t>
                        </w:r>
                        <w:r>
                          <w:rPr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portent</w:t>
                        </w:r>
                        <w:r>
                          <w:rPr>
                            <w:spacing w:val="-24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>sur</w:t>
                        </w:r>
                        <w:r>
                          <w:rPr>
                            <w:spacing w:val="-23"/>
                            <w:w w:val="95"/>
                          </w:rPr>
                          <w:t xml:space="preserve"> </w:t>
                        </w:r>
                        <w:r>
                          <w:rPr>
                            <w:w w:val="95"/>
                          </w:rPr>
                          <w:t xml:space="preserve">les </w:t>
                        </w:r>
                        <w:r>
                          <w:t>réflexions,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les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réactions</w:t>
                        </w:r>
                        <w:r>
                          <w:rPr>
                            <w:spacing w:val="-28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tu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eues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lisant.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Ton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rôle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consiste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à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faire</w:t>
                        </w:r>
                        <w:r>
                          <w:rPr>
                            <w:spacing w:val="-27"/>
                          </w:rPr>
                          <w:t xml:space="preserve"> </w:t>
                        </w:r>
                        <w:r>
                          <w:t>parler</w:t>
                        </w:r>
                        <w:r>
                          <w:rPr>
                            <w:spacing w:val="-26"/>
                          </w:rPr>
                          <w:t xml:space="preserve"> </w:t>
                        </w:r>
                        <w:r>
                          <w:t>tout l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mond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et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chacun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présent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la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tâche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qu’il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t>devait</w:t>
                        </w:r>
                        <w:r>
                          <w:rPr>
                            <w:spacing w:val="-35"/>
                          </w:rPr>
                          <w:t xml:space="preserve"> </w:t>
                        </w:r>
                        <w:r>
                          <w:t>faire.</w:t>
                        </w:r>
                        <w:r>
                          <w:rPr>
                            <w:spacing w:val="-34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nse</w:t>
                        </w:r>
                        <w:r>
                          <w:rPr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à</w:t>
                        </w:r>
                        <w:r>
                          <w:rPr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écrire</w:t>
                        </w:r>
                        <w:r>
                          <w:rPr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s</w:t>
                        </w:r>
                        <w:r>
                          <w:rPr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questions</w:t>
                        </w:r>
                      </w:p>
                      <w:p w14:paraId="197ED35A" w14:textId="77777777" w:rsidR="00BC73B2" w:rsidRDefault="00BC73B2">
                        <w:pPr>
                          <w:spacing w:line="303" w:lineRule="exact"/>
                          <w:ind w:left="3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uvertes (pourquoi, comment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45F9">
        <w:t>Date de la</w:t>
      </w:r>
      <w:r w:rsidR="00CC45F9">
        <w:rPr>
          <w:spacing w:val="-38"/>
        </w:rPr>
        <w:t xml:space="preserve"> </w:t>
      </w:r>
      <w:r w:rsidR="00CC45F9">
        <w:t>rencontre</w:t>
      </w:r>
      <w:r w:rsidR="00CC45F9">
        <w:rPr>
          <w:spacing w:val="-12"/>
        </w:rPr>
        <w:t xml:space="preserve"> </w:t>
      </w:r>
      <w:r w:rsidR="00CC45F9">
        <w:t>:</w:t>
      </w:r>
      <w:r w:rsidR="00CC45F9">
        <w:rPr>
          <w:u w:val="single"/>
        </w:rPr>
        <w:t xml:space="preserve"> </w:t>
      </w:r>
      <w:r w:rsidR="00CC45F9">
        <w:rPr>
          <w:u w:val="single"/>
        </w:rPr>
        <w:tab/>
      </w:r>
      <w:r w:rsidR="00CC45F9">
        <w:tab/>
        <w:t>Pages à</w:t>
      </w:r>
      <w:r w:rsidR="00CC45F9">
        <w:rPr>
          <w:spacing w:val="-5"/>
        </w:rPr>
        <w:t xml:space="preserve"> </w:t>
      </w:r>
      <w:r w:rsidR="00CC45F9">
        <w:t>lire :</w:t>
      </w:r>
      <w:r w:rsidR="00CC45F9">
        <w:rPr>
          <w:u w:val="single"/>
        </w:rPr>
        <w:t xml:space="preserve"> </w:t>
      </w:r>
      <w:r w:rsidR="00CC45F9">
        <w:rPr>
          <w:u w:val="single"/>
        </w:rPr>
        <w:tab/>
      </w:r>
      <w:r w:rsidR="00CC45F9">
        <w:rPr>
          <w:rFonts w:ascii="Times New Roman" w:hAnsi="Times New Roman"/>
        </w:rPr>
        <w:t>_</w:t>
      </w:r>
    </w:p>
    <w:p w14:paraId="22A9E8F4" w14:textId="77777777" w:rsidR="00292EDB" w:rsidRDefault="00292EDB">
      <w:pPr>
        <w:pStyle w:val="Corpsdetexte"/>
        <w:spacing w:before="10"/>
        <w:rPr>
          <w:rFonts w:ascii="Times New Roman"/>
          <w:sz w:val="18"/>
        </w:rPr>
      </w:pPr>
    </w:p>
    <w:p w14:paraId="6B5AA823" w14:textId="77777777" w:rsidR="00292EDB" w:rsidRDefault="00CC45F9">
      <w:pPr>
        <w:pStyle w:val="Corpsdetexte"/>
        <w:spacing w:before="101"/>
        <w:ind w:left="700"/>
      </w:pPr>
      <w:r>
        <w:t xml:space="preserve">Questions </w:t>
      </w:r>
      <w:r>
        <w:rPr>
          <w:u w:val="single"/>
        </w:rPr>
        <w:t>OUVERTES</w:t>
      </w:r>
      <w:r>
        <w:t xml:space="preserve"> pour amener une discussion et démontrer ma compréhension:</w:t>
      </w:r>
    </w:p>
    <w:p w14:paraId="0FF13C35" w14:textId="77777777" w:rsidR="00292EDB" w:rsidRDefault="00292EDB">
      <w:pPr>
        <w:pStyle w:val="Corpsdetexte"/>
        <w:spacing w:before="1"/>
        <w:rPr>
          <w:sz w:val="16"/>
        </w:rPr>
      </w:pPr>
    </w:p>
    <w:tbl>
      <w:tblPr>
        <w:tblStyle w:val="TableNormal"/>
        <w:tblW w:w="0" w:type="auto"/>
        <w:tblInd w:w="60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9569"/>
      </w:tblGrid>
      <w:tr w:rsidR="00292EDB" w14:paraId="455B6932" w14:textId="77777777">
        <w:trPr>
          <w:trHeight w:val="474"/>
        </w:trPr>
        <w:tc>
          <w:tcPr>
            <w:tcW w:w="442" w:type="dxa"/>
            <w:vMerge w:val="restart"/>
            <w:tcBorders>
              <w:right w:val="single" w:sz="4" w:space="0" w:color="000000"/>
            </w:tcBorders>
          </w:tcPr>
          <w:p w14:paraId="349F698A" w14:textId="77777777" w:rsidR="00292EDB" w:rsidRDefault="00CC45F9">
            <w:pPr>
              <w:pStyle w:val="TableParagraph"/>
              <w:spacing w:before="302"/>
              <w:ind w:right="1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1</w:t>
            </w:r>
          </w:p>
        </w:tc>
        <w:tc>
          <w:tcPr>
            <w:tcW w:w="9569" w:type="dxa"/>
            <w:tcBorders>
              <w:left w:val="single" w:sz="4" w:space="0" w:color="000000"/>
              <w:bottom w:val="single" w:sz="4" w:space="0" w:color="000000"/>
            </w:tcBorders>
          </w:tcPr>
          <w:p w14:paraId="62A09405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1F818F1C" w14:textId="77777777">
        <w:trPr>
          <w:trHeight w:val="471"/>
        </w:trPr>
        <w:tc>
          <w:tcPr>
            <w:tcW w:w="442" w:type="dxa"/>
            <w:vMerge/>
            <w:tcBorders>
              <w:top w:val="nil"/>
              <w:right w:val="single" w:sz="4" w:space="0" w:color="000000"/>
            </w:tcBorders>
          </w:tcPr>
          <w:p w14:paraId="5EDF73C9" w14:textId="77777777" w:rsidR="00292EDB" w:rsidRDefault="00292EDB">
            <w:pPr>
              <w:rPr>
                <w:sz w:val="2"/>
                <w:szCs w:val="2"/>
              </w:rPr>
            </w:pP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</w:tcBorders>
          </w:tcPr>
          <w:p w14:paraId="3D69D0F1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409B4570" w14:textId="77777777">
        <w:trPr>
          <w:trHeight w:val="471"/>
        </w:trPr>
        <w:tc>
          <w:tcPr>
            <w:tcW w:w="442" w:type="dxa"/>
            <w:vMerge w:val="restart"/>
            <w:tcBorders>
              <w:right w:val="single" w:sz="4" w:space="0" w:color="000000"/>
            </w:tcBorders>
          </w:tcPr>
          <w:p w14:paraId="485BEBAE" w14:textId="77777777" w:rsidR="00292EDB" w:rsidRDefault="00CC45F9">
            <w:pPr>
              <w:pStyle w:val="TableParagraph"/>
              <w:spacing w:before="303"/>
              <w:ind w:right="1"/>
              <w:jc w:val="center"/>
              <w:rPr>
                <w:sz w:val="24"/>
              </w:rPr>
            </w:pPr>
            <w:r>
              <w:rPr>
                <w:w w:val="83"/>
                <w:sz w:val="24"/>
              </w:rPr>
              <w:t>2</w:t>
            </w:r>
          </w:p>
        </w:tc>
        <w:tc>
          <w:tcPr>
            <w:tcW w:w="9569" w:type="dxa"/>
            <w:tcBorders>
              <w:left w:val="single" w:sz="4" w:space="0" w:color="000000"/>
              <w:bottom w:val="single" w:sz="4" w:space="0" w:color="000000"/>
            </w:tcBorders>
          </w:tcPr>
          <w:p w14:paraId="096D4922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09C7D0ED" w14:textId="77777777">
        <w:trPr>
          <w:trHeight w:val="471"/>
        </w:trPr>
        <w:tc>
          <w:tcPr>
            <w:tcW w:w="442" w:type="dxa"/>
            <w:vMerge/>
            <w:tcBorders>
              <w:top w:val="nil"/>
              <w:right w:val="single" w:sz="4" w:space="0" w:color="000000"/>
            </w:tcBorders>
          </w:tcPr>
          <w:p w14:paraId="1FC3BA59" w14:textId="77777777" w:rsidR="00292EDB" w:rsidRDefault="00292EDB">
            <w:pPr>
              <w:rPr>
                <w:sz w:val="2"/>
                <w:szCs w:val="2"/>
              </w:rPr>
            </w:pP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</w:tcBorders>
          </w:tcPr>
          <w:p w14:paraId="32D0A7F3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067C157A" w14:textId="77777777">
        <w:trPr>
          <w:trHeight w:val="473"/>
        </w:trPr>
        <w:tc>
          <w:tcPr>
            <w:tcW w:w="442" w:type="dxa"/>
            <w:vMerge w:val="restart"/>
            <w:tcBorders>
              <w:right w:val="single" w:sz="4" w:space="0" w:color="000000"/>
            </w:tcBorders>
          </w:tcPr>
          <w:p w14:paraId="51A6B7B0" w14:textId="77777777" w:rsidR="00292EDB" w:rsidRDefault="00CC45F9">
            <w:pPr>
              <w:pStyle w:val="TableParagraph"/>
              <w:spacing w:before="302"/>
              <w:ind w:right="1"/>
              <w:jc w:val="center"/>
              <w:rPr>
                <w:sz w:val="24"/>
              </w:rPr>
            </w:pPr>
            <w:r>
              <w:rPr>
                <w:w w:val="87"/>
                <w:sz w:val="24"/>
              </w:rPr>
              <w:t>3</w:t>
            </w:r>
          </w:p>
        </w:tc>
        <w:tc>
          <w:tcPr>
            <w:tcW w:w="9569" w:type="dxa"/>
            <w:tcBorders>
              <w:left w:val="single" w:sz="4" w:space="0" w:color="000000"/>
              <w:bottom w:val="single" w:sz="4" w:space="0" w:color="000000"/>
            </w:tcBorders>
          </w:tcPr>
          <w:p w14:paraId="03E1BF7F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738D43ED" w14:textId="77777777">
        <w:trPr>
          <w:trHeight w:val="471"/>
        </w:trPr>
        <w:tc>
          <w:tcPr>
            <w:tcW w:w="442" w:type="dxa"/>
            <w:vMerge/>
            <w:tcBorders>
              <w:top w:val="nil"/>
              <w:right w:val="single" w:sz="4" w:space="0" w:color="000000"/>
            </w:tcBorders>
          </w:tcPr>
          <w:p w14:paraId="61508E7C" w14:textId="77777777" w:rsidR="00292EDB" w:rsidRDefault="00292EDB">
            <w:pPr>
              <w:rPr>
                <w:sz w:val="2"/>
                <w:szCs w:val="2"/>
              </w:rPr>
            </w:pP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</w:tcBorders>
          </w:tcPr>
          <w:p w14:paraId="6A77087B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0281E29C" w14:textId="77777777">
        <w:trPr>
          <w:trHeight w:val="471"/>
        </w:trPr>
        <w:tc>
          <w:tcPr>
            <w:tcW w:w="442" w:type="dxa"/>
            <w:vMerge w:val="restart"/>
            <w:tcBorders>
              <w:right w:val="single" w:sz="4" w:space="0" w:color="000000"/>
            </w:tcBorders>
          </w:tcPr>
          <w:p w14:paraId="0D73D4DC" w14:textId="77777777" w:rsidR="00292EDB" w:rsidRDefault="00CC45F9">
            <w:pPr>
              <w:pStyle w:val="TableParagraph"/>
              <w:spacing w:before="302"/>
              <w:ind w:right="2"/>
              <w:jc w:val="center"/>
              <w:rPr>
                <w:sz w:val="24"/>
              </w:rPr>
            </w:pPr>
            <w:r>
              <w:rPr>
                <w:w w:val="83"/>
                <w:sz w:val="24"/>
              </w:rPr>
              <w:t>4</w:t>
            </w:r>
          </w:p>
        </w:tc>
        <w:tc>
          <w:tcPr>
            <w:tcW w:w="9569" w:type="dxa"/>
            <w:tcBorders>
              <w:left w:val="single" w:sz="4" w:space="0" w:color="000000"/>
              <w:bottom w:val="single" w:sz="4" w:space="0" w:color="000000"/>
            </w:tcBorders>
          </w:tcPr>
          <w:p w14:paraId="2FB9B5D8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3646FBB5" w14:textId="77777777">
        <w:trPr>
          <w:trHeight w:val="471"/>
        </w:trPr>
        <w:tc>
          <w:tcPr>
            <w:tcW w:w="442" w:type="dxa"/>
            <w:vMerge/>
            <w:tcBorders>
              <w:top w:val="nil"/>
              <w:right w:val="single" w:sz="4" w:space="0" w:color="000000"/>
            </w:tcBorders>
          </w:tcPr>
          <w:p w14:paraId="4BDF248E" w14:textId="77777777" w:rsidR="00292EDB" w:rsidRDefault="00292EDB">
            <w:pPr>
              <w:rPr>
                <w:sz w:val="2"/>
                <w:szCs w:val="2"/>
              </w:rPr>
            </w:pP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</w:tcBorders>
          </w:tcPr>
          <w:p w14:paraId="4A8A4A08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46145069" w14:textId="77777777">
        <w:trPr>
          <w:trHeight w:val="472"/>
        </w:trPr>
        <w:tc>
          <w:tcPr>
            <w:tcW w:w="442" w:type="dxa"/>
            <w:vMerge w:val="restart"/>
            <w:tcBorders>
              <w:right w:val="single" w:sz="4" w:space="0" w:color="000000"/>
            </w:tcBorders>
          </w:tcPr>
          <w:p w14:paraId="5C3330AF" w14:textId="77777777" w:rsidR="00292EDB" w:rsidRDefault="00CC45F9">
            <w:pPr>
              <w:pStyle w:val="TableParagraph"/>
              <w:spacing w:before="303"/>
              <w:ind w:right="1"/>
              <w:jc w:val="center"/>
              <w:rPr>
                <w:sz w:val="24"/>
              </w:rPr>
            </w:pPr>
            <w:r>
              <w:rPr>
                <w:w w:val="81"/>
                <w:sz w:val="24"/>
              </w:rPr>
              <w:t>5</w:t>
            </w:r>
          </w:p>
        </w:tc>
        <w:tc>
          <w:tcPr>
            <w:tcW w:w="9569" w:type="dxa"/>
            <w:tcBorders>
              <w:left w:val="single" w:sz="4" w:space="0" w:color="000000"/>
              <w:bottom w:val="single" w:sz="4" w:space="0" w:color="000000"/>
            </w:tcBorders>
          </w:tcPr>
          <w:p w14:paraId="32DF92ED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92EDB" w14:paraId="04FC639F" w14:textId="77777777">
        <w:trPr>
          <w:trHeight w:val="473"/>
        </w:trPr>
        <w:tc>
          <w:tcPr>
            <w:tcW w:w="442" w:type="dxa"/>
            <w:vMerge/>
            <w:tcBorders>
              <w:top w:val="nil"/>
              <w:right w:val="single" w:sz="4" w:space="0" w:color="000000"/>
            </w:tcBorders>
          </w:tcPr>
          <w:p w14:paraId="145D9C78" w14:textId="77777777" w:rsidR="00292EDB" w:rsidRDefault="00292EDB">
            <w:pPr>
              <w:rPr>
                <w:sz w:val="2"/>
                <w:szCs w:val="2"/>
              </w:rPr>
            </w:pPr>
          </w:p>
        </w:tc>
        <w:tc>
          <w:tcPr>
            <w:tcW w:w="9569" w:type="dxa"/>
            <w:tcBorders>
              <w:top w:val="single" w:sz="4" w:space="0" w:color="000000"/>
              <w:left w:val="single" w:sz="4" w:space="0" w:color="000000"/>
            </w:tcBorders>
          </w:tcPr>
          <w:p w14:paraId="664876A4" w14:textId="77777777" w:rsidR="00292EDB" w:rsidRDefault="00292ED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1868FC5" w14:textId="77777777" w:rsidR="00292EDB" w:rsidRDefault="00CC45F9">
      <w:pPr>
        <w:spacing w:before="277" w:line="305" w:lineRule="exact"/>
        <w:ind w:left="700"/>
        <w:rPr>
          <w:sz w:val="20"/>
        </w:rPr>
      </w:pPr>
      <w:r>
        <w:rPr>
          <w:w w:val="95"/>
          <w:sz w:val="20"/>
        </w:rPr>
        <w:t>Exemples de question :</w:t>
      </w:r>
    </w:p>
    <w:p w14:paraId="02465D93" w14:textId="77777777" w:rsidR="00292EDB" w:rsidRDefault="00CC45F9">
      <w:pPr>
        <w:pStyle w:val="Paragraphedeliste"/>
        <w:numPr>
          <w:ilvl w:val="0"/>
          <w:numId w:val="20"/>
        </w:numPr>
        <w:tabs>
          <w:tab w:val="left" w:pos="1420"/>
          <w:tab w:val="left" w:pos="1421"/>
        </w:tabs>
        <w:spacing w:line="302" w:lineRule="exact"/>
        <w:ind w:hanging="361"/>
        <w:rPr>
          <w:rFonts w:ascii="Symbol" w:hAnsi="Symbol"/>
          <w:sz w:val="20"/>
        </w:rPr>
      </w:pPr>
      <w:r>
        <w:rPr>
          <w:sz w:val="20"/>
        </w:rPr>
        <w:t>Qu’avez-vous aimé le plus ou le</w:t>
      </w:r>
      <w:r>
        <w:rPr>
          <w:spacing w:val="58"/>
          <w:sz w:val="20"/>
        </w:rPr>
        <w:t xml:space="preserve"> </w:t>
      </w:r>
      <w:r>
        <w:rPr>
          <w:sz w:val="20"/>
        </w:rPr>
        <w:t>moins?</w:t>
      </w:r>
    </w:p>
    <w:p w14:paraId="60807E2F" w14:textId="77777777" w:rsidR="00292EDB" w:rsidRDefault="00CC45F9">
      <w:pPr>
        <w:pStyle w:val="Paragraphedeliste"/>
        <w:numPr>
          <w:ilvl w:val="0"/>
          <w:numId w:val="20"/>
        </w:numPr>
        <w:tabs>
          <w:tab w:val="left" w:pos="1420"/>
          <w:tab w:val="left" w:pos="1421"/>
        </w:tabs>
        <w:spacing w:line="301" w:lineRule="exact"/>
        <w:ind w:hanging="361"/>
        <w:rPr>
          <w:rFonts w:ascii="Symbol" w:hAnsi="Symbol"/>
          <w:sz w:val="20"/>
        </w:rPr>
      </w:pP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z w:val="20"/>
        </w:rPr>
        <w:t>place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tel</w:t>
      </w:r>
      <w:r>
        <w:rPr>
          <w:spacing w:val="-10"/>
          <w:sz w:val="20"/>
        </w:rPr>
        <w:t xml:space="preserve"> </w:t>
      </w:r>
      <w:r>
        <w:rPr>
          <w:sz w:val="20"/>
        </w:rPr>
        <w:t>personnage,</w:t>
      </w:r>
      <w:r>
        <w:rPr>
          <w:spacing w:val="-12"/>
          <w:sz w:val="20"/>
        </w:rPr>
        <w:t xml:space="preserve"> </w:t>
      </w:r>
      <w:r>
        <w:rPr>
          <w:sz w:val="20"/>
        </w:rPr>
        <w:t>auriez-vous</w:t>
      </w:r>
      <w:r>
        <w:rPr>
          <w:spacing w:val="-10"/>
          <w:sz w:val="20"/>
        </w:rPr>
        <w:t xml:space="preserve"> </w:t>
      </w:r>
      <w:r>
        <w:rPr>
          <w:sz w:val="20"/>
        </w:rPr>
        <w:t>agi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même</w:t>
      </w:r>
      <w:r>
        <w:rPr>
          <w:spacing w:val="-11"/>
          <w:sz w:val="20"/>
        </w:rPr>
        <w:t xml:space="preserve"> </w:t>
      </w:r>
      <w:r>
        <w:rPr>
          <w:sz w:val="20"/>
        </w:rPr>
        <w:t>façon</w:t>
      </w:r>
      <w:r>
        <w:rPr>
          <w:spacing w:val="-10"/>
          <w:sz w:val="20"/>
        </w:rPr>
        <w:t xml:space="preserve"> </w:t>
      </w:r>
      <w:r>
        <w:rPr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z w:val="20"/>
        </w:rPr>
        <w:t>différemment?</w:t>
      </w:r>
      <w:r>
        <w:rPr>
          <w:spacing w:val="-11"/>
          <w:sz w:val="20"/>
        </w:rPr>
        <w:t xml:space="preserve"> </w:t>
      </w:r>
      <w:r>
        <w:rPr>
          <w:sz w:val="20"/>
        </w:rPr>
        <w:t>Pourquoi?</w:t>
      </w:r>
    </w:p>
    <w:p w14:paraId="3C75AA3E" w14:textId="77777777" w:rsidR="00292EDB" w:rsidRDefault="00CC45F9">
      <w:pPr>
        <w:pStyle w:val="Paragraphedeliste"/>
        <w:numPr>
          <w:ilvl w:val="0"/>
          <w:numId w:val="20"/>
        </w:numPr>
        <w:tabs>
          <w:tab w:val="left" w:pos="1420"/>
          <w:tab w:val="left" w:pos="1421"/>
        </w:tabs>
        <w:spacing w:line="301" w:lineRule="exact"/>
        <w:ind w:hanging="361"/>
        <w:rPr>
          <w:rFonts w:ascii="Symbol" w:hAnsi="Symbol"/>
          <w:sz w:val="20"/>
        </w:rPr>
      </w:pPr>
      <w:r>
        <w:rPr>
          <w:sz w:val="20"/>
        </w:rPr>
        <w:t>Avez-vous</w:t>
      </w:r>
      <w:r>
        <w:rPr>
          <w:spacing w:val="-4"/>
          <w:sz w:val="20"/>
        </w:rPr>
        <w:t xml:space="preserve"> </w:t>
      </w:r>
      <w:r>
        <w:rPr>
          <w:sz w:val="20"/>
        </w:rPr>
        <w:t>des</w:t>
      </w:r>
      <w:r>
        <w:rPr>
          <w:spacing w:val="-3"/>
          <w:sz w:val="20"/>
        </w:rPr>
        <w:t xml:space="preserve"> </w:t>
      </w:r>
      <w:r>
        <w:rPr>
          <w:sz w:val="20"/>
        </w:rPr>
        <w:t>questions</w:t>
      </w:r>
      <w:r>
        <w:rPr>
          <w:spacing w:val="-4"/>
          <w:sz w:val="20"/>
        </w:rPr>
        <w:t xml:space="preserve"> </w:t>
      </w:r>
      <w:r>
        <w:rPr>
          <w:sz w:val="20"/>
        </w:rPr>
        <w:t>qui</w:t>
      </w:r>
      <w:r>
        <w:rPr>
          <w:spacing w:val="-6"/>
          <w:sz w:val="20"/>
        </w:rPr>
        <w:t xml:space="preserve"> </w:t>
      </w:r>
      <w:r>
        <w:rPr>
          <w:sz w:val="20"/>
        </w:rPr>
        <w:t>vous</w:t>
      </w:r>
      <w:r>
        <w:rPr>
          <w:spacing w:val="-3"/>
          <w:sz w:val="20"/>
        </w:rPr>
        <w:t xml:space="preserve"> </w:t>
      </w:r>
      <w:r>
        <w:rPr>
          <w:sz w:val="20"/>
        </w:rPr>
        <w:t>sont</w:t>
      </w:r>
      <w:r>
        <w:rPr>
          <w:spacing w:val="-4"/>
          <w:sz w:val="20"/>
        </w:rPr>
        <w:t xml:space="preserve"> </w:t>
      </w:r>
      <w:r>
        <w:rPr>
          <w:sz w:val="20"/>
        </w:rPr>
        <w:t>venues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suit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tte</w:t>
      </w:r>
      <w:r>
        <w:rPr>
          <w:spacing w:val="-4"/>
          <w:sz w:val="20"/>
        </w:rPr>
        <w:t xml:space="preserve"> </w:t>
      </w:r>
      <w:r>
        <w:rPr>
          <w:sz w:val="20"/>
        </w:rPr>
        <w:t>lecture?</w:t>
      </w:r>
      <w:r>
        <w:rPr>
          <w:spacing w:val="-4"/>
          <w:sz w:val="20"/>
        </w:rPr>
        <w:t xml:space="preserve"> </w:t>
      </w:r>
      <w:r>
        <w:rPr>
          <w:sz w:val="20"/>
        </w:rPr>
        <w:t>Lesquelles?</w:t>
      </w:r>
    </w:p>
    <w:p w14:paraId="0910DCDA" w14:textId="77777777" w:rsidR="00292EDB" w:rsidRDefault="00CC45F9">
      <w:pPr>
        <w:pStyle w:val="Paragraphedeliste"/>
        <w:numPr>
          <w:ilvl w:val="0"/>
          <w:numId w:val="20"/>
        </w:numPr>
        <w:tabs>
          <w:tab w:val="left" w:pos="1420"/>
          <w:tab w:val="left" w:pos="1421"/>
        </w:tabs>
        <w:spacing w:line="302" w:lineRule="exact"/>
        <w:ind w:hanging="361"/>
        <w:rPr>
          <w:rFonts w:ascii="Symbol" w:hAnsi="Symbol"/>
          <w:sz w:val="20"/>
        </w:rPr>
      </w:pPr>
      <w:r>
        <w:rPr>
          <w:sz w:val="20"/>
        </w:rPr>
        <w:t>De quelle façon le personnage a-t-il changé durant cette section de la</w:t>
      </w:r>
      <w:r>
        <w:rPr>
          <w:spacing w:val="7"/>
          <w:sz w:val="20"/>
        </w:rPr>
        <w:t xml:space="preserve"> </w:t>
      </w:r>
      <w:r>
        <w:rPr>
          <w:sz w:val="20"/>
        </w:rPr>
        <w:t>lecture?</w:t>
      </w:r>
    </w:p>
    <w:p w14:paraId="66F53FE1" w14:textId="77777777" w:rsidR="00292EDB" w:rsidRDefault="00CC45F9">
      <w:pPr>
        <w:pStyle w:val="Paragraphedeliste"/>
        <w:numPr>
          <w:ilvl w:val="0"/>
          <w:numId w:val="20"/>
        </w:numPr>
        <w:tabs>
          <w:tab w:val="left" w:pos="1420"/>
          <w:tab w:val="left" w:pos="1421"/>
        </w:tabs>
        <w:spacing w:line="301" w:lineRule="exact"/>
        <w:ind w:hanging="361"/>
        <w:rPr>
          <w:rFonts w:ascii="Symbol" w:hAnsi="Symbol"/>
          <w:sz w:val="20"/>
        </w:rPr>
      </w:pPr>
      <w:r>
        <w:rPr>
          <w:sz w:val="20"/>
        </w:rPr>
        <w:t>Que va-t-il arriver dans la prochaine section selon</w:t>
      </w:r>
      <w:r>
        <w:rPr>
          <w:spacing w:val="60"/>
          <w:sz w:val="20"/>
        </w:rPr>
        <w:t xml:space="preserve"> </w:t>
      </w:r>
      <w:r>
        <w:rPr>
          <w:sz w:val="20"/>
        </w:rPr>
        <w:t>vous?</w:t>
      </w:r>
    </w:p>
    <w:p w14:paraId="69A08CC7" w14:textId="77777777" w:rsidR="00292EDB" w:rsidRDefault="00CC45F9">
      <w:pPr>
        <w:pStyle w:val="Paragraphedeliste"/>
        <w:numPr>
          <w:ilvl w:val="0"/>
          <w:numId w:val="20"/>
        </w:numPr>
        <w:tabs>
          <w:tab w:val="left" w:pos="1420"/>
          <w:tab w:val="left" w:pos="1421"/>
        </w:tabs>
        <w:spacing w:line="304" w:lineRule="exact"/>
        <w:ind w:hanging="361"/>
        <w:rPr>
          <w:rFonts w:ascii="Symbol" w:hAnsi="Symbol"/>
          <w:sz w:val="20"/>
        </w:rPr>
      </w:pPr>
      <w:r>
        <w:rPr>
          <w:sz w:val="20"/>
        </w:rPr>
        <w:t>Quelles sont les émotions qui vous viennent lors de la</w:t>
      </w:r>
      <w:r>
        <w:rPr>
          <w:spacing w:val="56"/>
          <w:sz w:val="20"/>
        </w:rPr>
        <w:t xml:space="preserve"> </w:t>
      </w:r>
      <w:r>
        <w:rPr>
          <w:sz w:val="20"/>
        </w:rPr>
        <w:t>lecture?</w:t>
      </w:r>
    </w:p>
    <w:p w14:paraId="4F4599AA" w14:textId="77777777" w:rsidR="00292EDB" w:rsidRDefault="00292EDB">
      <w:pPr>
        <w:spacing w:line="304" w:lineRule="exact"/>
        <w:rPr>
          <w:rFonts w:ascii="Symbol" w:hAnsi="Symbol"/>
          <w:sz w:val="20"/>
        </w:rPr>
        <w:sectPr w:rsidR="00292EDB">
          <w:headerReference w:type="default" r:id="rId14"/>
          <w:pgSz w:w="12240" w:h="15840"/>
          <w:pgMar w:top="1460" w:right="320" w:bottom="920" w:left="560" w:header="984" w:footer="650" w:gutter="0"/>
          <w:cols w:space="720"/>
        </w:sectPr>
      </w:pPr>
    </w:p>
    <w:p w14:paraId="3C24F3C3" w14:textId="77777777" w:rsidR="00292EDB" w:rsidRDefault="00CC45F9">
      <w:pPr>
        <w:pStyle w:val="Corpsdetexte"/>
        <w:spacing w:before="8"/>
      </w:pPr>
      <w:r>
        <w:rPr>
          <w:noProof/>
          <w:lang w:val="en-US" w:eastAsia="en-US" w:bidi="ar-SA"/>
        </w:rPr>
        <w:lastRenderedPageBreak/>
        <w:drawing>
          <wp:anchor distT="0" distB="0" distL="0" distR="0" simplePos="0" relativeHeight="251613696" behindDoc="0" locked="0" layoutInCell="1" allowOverlap="1" wp14:anchorId="3EC4E500" wp14:editId="1AC12431">
            <wp:simplePos x="0" y="0"/>
            <wp:positionH relativeFrom="page">
              <wp:posOffset>5486400</wp:posOffset>
            </wp:positionH>
            <wp:positionV relativeFrom="page">
              <wp:posOffset>204470</wp:posOffset>
            </wp:positionV>
            <wp:extent cx="833120" cy="944879"/>
            <wp:effectExtent l="0" t="0" r="0" b="0"/>
            <wp:wrapNone/>
            <wp:docPr id="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853FB" w14:textId="61548B51" w:rsidR="00292EDB" w:rsidRDefault="00E01E37">
      <w:pPr>
        <w:pStyle w:val="Corpsdetexte"/>
        <w:tabs>
          <w:tab w:val="left" w:pos="4986"/>
          <w:tab w:val="left" w:pos="7808"/>
          <w:tab w:val="left" w:pos="10302"/>
        </w:tabs>
        <w:spacing w:before="101"/>
        <w:ind w:left="700"/>
        <w:rPr>
          <w:rFonts w:ascii="Times New Roman" w:hAnsi="Times New Roman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37248" behindDoc="1" locked="0" layoutInCell="1" allowOverlap="1" wp14:anchorId="56D0B61F" wp14:editId="2F6C1B00">
                <wp:simplePos x="0" y="0"/>
                <wp:positionH relativeFrom="page">
                  <wp:posOffset>680720</wp:posOffset>
                </wp:positionH>
                <wp:positionV relativeFrom="paragraph">
                  <wp:posOffset>366395</wp:posOffset>
                </wp:positionV>
                <wp:extent cx="6410325" cy="1322705"/>
                <wp:effectExtent l="0" t="0" r="0" b="0"/>
                <wp:wrapTopAndBottom/>
                <wp:docPr id="245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322705"/>
                          <a:chOff x="1073" y="577"/>
                          <a:chExt cx="10095" cy="1993"/>
                        </a:xfrm>
                      </wpg:grpSpPr>
                      <wps:wsp>
                        <wps:cNvPr id="246" name="Freeform 238"/>
                        <wps:cNvSpPr>
                          <a:spLocks/>
                        </wps:cNvSpPr>
                        <wps:spPr bwMode="auto">
                          <a:xfrm>
                            <a:off x="1080" y="2315"/>
                            <a:ext cx="10080" cy="248"/>
                          </a:xfrm>
                          <a:custGeom>
                            <a:avLst/>
                            <a:gdLst>
                              <a:gd name="T0" fmla="+- 0 10913 1080"/>
                              <a:gd name="T1" fmla="*/ T0 w 10080"/>
                              <a:gd name="T2" fmla="+- 0 2315 2315"/>
                              <a:gd name="T3" fmla="*/ 2315 h 248"/>
                              <a:gd name="T4" fmla="+- 0 1327 1080"/>
                              <a:gd name="T5" fmla="*/ T4 w 10080"/>
                              <a:gd name="T6" fmla="+- 0 2315 2315"/>
                              <a:gd name="T7" fmla="*/ 2315 h 248"/>
                              <a:gd name="T8" fmla="+- 0 1080 1080"/>
                              <a:gd name="T9" fmla="*/ T8 w 10080"/>
                              <a:gd name="T10" fmla="+- 0 2563 2315"/>
                              <a:gd name="T11" fmla="*/ 2563 h 248"/>
                              <a:gd name="T12" fmla="+- 0 11160 1080"/>
                              <a:gd name="T13" fmla="*/ T12 w 10080"/>
                              <a:gd name="T14" fmla="+- 0 2563 2315"/>
                              <a:gd name="T15" fmla="*/ 2563 h 248"/>
                              <a:gd name="T16" fmla="+- 0 10913 1080"/>
                              <a:gd name="T17" fmla="*/ T16 w 10080"/>
                              <a:gd name="T18" fmla="+- 0 2315 2315"/>
                              <a:gd name="T19" fmla="*/ 2315 h 2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248">
                                <a:moveTo>
                                  <a:pt x="9833" y="0"/>
                                </a:moveTo>
                                <a:lnTo>
                                  <a:pt x="247" y="0"/>
                                </a:lnTo>
                                <a:lnTo>
                                  <a:pt x="0" y="248"/>
                                </a:lnTo>
                                <a:lnTo>
                                  <a:pt x="10080" y="248"/>
                                </a:lnTo>
                                <a:lnTo>
                                  <a:pt x="98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37"/>
                        <wps:cNvSpPr>
                          <a:spLocks/>
                        </wps:cNvSpPr>
                        <wps:spPr bwMode="auto">
                          <a:xfrm>
                            <a:off x="10912" y="584"/>
                            <a:ext cx="248" cy="1978"/>
                          </a:xfrm>
                          <a:custGeom>
                            <a:avLst/>
                            <a:gdLst>
                              <a:gd name="T0" fmla="+- 0 11160 10913"/>
                              <a:gd name="T1" fmla="*/ T0 w 248"/>
                              <a:gd name="T2" fmla="+- 0 585 585"/>
                              <a:gd name="T3" fmla="*/ 585 h 1978"/>
                              <a:gd name="T4" fmla="+- 0 10913 10913"/>
                              <a:gd name="T5" fmla="*/ T4 w 248"/>
                              <a:gd name="T6" fmla="+- 0 832 585"/>
                              <a:gd name="T7" fmla="*/ 832 h 1978"/>
                              <a:gd name="T8" fmla="+- 0 10913 10913"/>
                              <a:gd name="T9" fmla="*/ T8 w 248"/>
                              <a:gd name="T10" fmla="+- 0 2315 585"/>
                              <a:gd name="T11" fmla="*/ 2315 h 1978"/>
                              <a:gd name="T12" fmla="+- 0 11160 10913"/>
                              <a:gd name="T13" fmla="*/ T12 w 248"/>
                              <a:gd name="T14" fmla="+- 0 2563 585"/>
                              <a:gd name="T15" fmla="*/ 2563 h 1978"/>
                              <a:gd name="T16" fmla="+- 0 11160 10913"/>
                              <a:gd name="T17" fmla="*/ T16 w 248"/>
                              <a:gd name="T18" fmla="+- 0 585 585"/>
                              <a:gd name="T19" fmla="*/ 585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" h="1978">
                                <a:moveTo>
                                  <a:pt x="247" y="0"/>
                                </a:moveTo>
                                <a:lnTo>
                                  <a:pt x="0" y="247"/>
                                </a:lnTo>
                                <a:lnTo>
                                  <a:pt x="0" y="1730"/>
                                </a:lnTo>
                                <a:lnTo>
                                  <a:pt x="247" y="1978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080" y="584"/>
                            <a:ext cx="10080" cy="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1080" y="585"/>
                            <a:ext cx="247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80" y="2563"/>
                            <a:ext cx="2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1160" y="256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160" y="585"/>
                            <a:ext cx="0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Text Box 231"/>
                        <wps:cNvSpPr txBox="1">
                          <a:spLocks noChangeArrowheads="1"/>
                        </wps:cNvSpPr>
                        <wps:spPr bwMode="auto">
                          <a:xfrm>
                            <a:off x="1327" y="831"/>
                            <a:ext cx="9586" cy="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BDBCE1" w14:textId="77777777" w:rsidR="00BC73B2" w:rsidRPr="00466995" w:rsidRDefault="00BC73B2" w:rsidP="00466995">
                              <w:pPr>
                                <w:spacing w:before="104" w:line="235" w:lineRule="auto"/>
                                <w:ind w:right="-6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Ton</w:t>
                              </w:r>
                              <w:r w:rsidRPr="00466995">
                                <w:rPr>
                                  <w:spacing w:val="-1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rôle</w:t>
                              </w:r>
                              <w:r w:rsidRPr="00466995">
                                <w:rPr>
                                  <w:spacing w:val="-1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consiste</w:t>
                              </w:r>
                              <w:r w:rsidRPr="00466995">
                                <w:rPr>
                                  <w:spacing w:val="-13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466995">
                                <w:rPr>
                                  <w:spacing w:val="-1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chercher</w:t>
                              </w:r>
                              <w:r w:rsidRPr="00466995">
                                <w:rPr>
                                  <w:spacing w:val="-13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dans</w:t>
                              </w:r>
                              <w:r w:rsidRPr="00466995">
                                <w:rPr>
                                  <w:spacing w:val="-1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le</w:t>
                              </w:r>
                              <w:r w:rsidRPr="00466995">
                                <w:rPr>
                                  <w:spacing w:val="-15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texte</w:t>
                              </w:r>
                              <w:r w:rsidRPr="00466995">
                                <w:rPr>
                                  <w:spacing w:val="-15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les</w:t>
                              </w:r>
                              <w:r w:rsidRPr="00466995">
                                <w:rPr>
                                  <w:spacing w:val="-13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mots</w:t>
                              </w:r>
                              <w:r w:rsidRPr="00466995">
                                <w:rPr>
                                  <w:spacing w:val="-1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difficiles,</w:t>
                              </w:r>
                              <w:r w:rsidRPr="00466995">
                                <w:rPr>
                                  <w:spacing w:val="-1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nouveaux</w:t>
                              </w:r>
                              <w:r w:rsidRPr="00466995">
                                <w:rPr>
                                  <w:spacing w:val="-16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ou</w:t>
                              </w:r>
                              <w:r w:rsidRPr="00466995">
                                <w:rPr>
                                  <w:spacing w:val="-1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 xml:space="preserve">inhabituels.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rouve</w:t>
                              </w:r>
                              <w:r w:rsidRPr="00466995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leur</w:t>
                              </w:r>
                              <w:r w:rsidRPr="00466995">
                                <w:rPr>
                                  <w:spacing w:val="-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définition</w:t>
                              </w:r>
                              <w:r w:rsidRPr="00466995">
                                <w:rPr>
                                  <w:spacing w:val="-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selon</w:t>
                              </w:r>
                              <w:r w:rsidRPr="00466995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le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pacing w:val="-13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contexte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466995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u</w:t>
                              </w:r>
                              <w:r w:rsidRPr="00466995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dois</w:t>
                              </w:r>
                              <w:r w:rsidRPr="00466995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e</w:t>
                              </w:r>
                              <w:r w:rsidRPr="00466995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servir</w:t>
                              </w:r>
                              <w:r w:rsidRPr="00466995">
                                <w:rPr>
                                  <w:spacing w:val="-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du</w:t>
                              </w:r>
                              <w:r w:rsidRPr="00466995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livre,</w:t>
                              </w:r>
                              <w:r w:rsidRPr="00466995">
                                <w:rPr>
                                  <w:spacing w:val="-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466995">
                                <w:rPr>
                                  <w:spacing w:val="-23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l’histoire.</w:t>
                              </w:r>
                              <w:r w:rsidRPr="00466995">
                                <w:rPr>
                                  <w:spacing w:val="-2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u rencontreras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aussi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des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expressions</w:t>
                              </w:r>
                              <w:r w:rsidRPr="00466995">
                                <w:rPr>
                                  <w:spacing w:val="-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qui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’impressionneront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par</w:t>
                              </w:r>
                              <w:r w:rsidRPr="00466995">
                                <w:rPr>
                                  <w:spacing w:val="-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leur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utilisation</w:t>
                              </w:r>
                            </w:p>
                            <w:p w14:paraId="4603E4B2" w14:textId="77777777" w:rsidR="00BC73B2" w:rsidRPr="00466995" w:rsidRDefault="00BC73B2" w:rsidP="00466995">
                              <w:pPr>
                                <w:spacing w:line="335" w:lineRule="exact"/>
                                <w:ind w:right="-6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particulière. Note-les aussi dans le but d’en discute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0B61F" id="Group 230" o:spid="_x0000_s1041" style="position:absolute;left:0;text-align:left;margin-left:53.6pt;margin-top:28.85pt;width:504.75pt;height:104.15pt;z-index:-251679232;mso-wrap-distance-left:0;mso-wrap-distance-right:0;mso-position-horizontal-relative:page" coordorigin="1073,577" coordsize="10095,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">
                <v:shape id="Freeform 238" o:spid="_x0000_s1042" style="position:absolute;left:1080;top:2315;width:10080;height:248;visibility:visible;mso-wrap-style:square;v-text-anchor:top" coordsize="1008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" path="m9833,l247,,,248r10080,l9833,xe" fillcolor="#cdcdcd" stroked="f">
                  <v:path arrowok="t" o:connecttype="custom" o:connectlocs="9833,2315;247,2315;0,2563;10080,2563;9833,2315" o:connectangles="0,0,0,0,0"/>
                </v:shape>
                <v:shape id="Freeform 237" o:spid="_x0000_s1043" style="position:absolute;left:10912;top:584;width:248;height:1978;visibility:visible;mso-wrap-style:square;v-text-anchor:top" coordsize="248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" path="m247,l,247,,1730r247,248l247,xe" fillcolor="#999" stroked="f">
                  <v:path arrowok="t" o:connecttype="custom" o:connectlocs="247,585;0,832;0,2315;247,2563;247,585" o:connectangles="0,0,0,0,0"/>
                </v:shape>
                <v:rect id="Rectangle 236" o:spid="_x0000_s1044" style="position:absolute;left:1080;top:584;width:10080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" filled="f"/>
                <v:line id="Line 235" o:spid="_x0000_s1045" style="position:absolute;visibility:visible;mso-wrap-style:square" from="1080,585" to="1327,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<v:line id="Line 234" o:spid="_x0000_s1046" style="position:absolute;visibility:visible;mso-wrap-style:square" from="1080,2563" to="1327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<v:line id="Line 233" o:spid="_x0000_s1047" style="position:absolute;visibility:visible;mso-wrap-style:square" from="11160,2563" to="11160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<v:line id="Line 232" o:spid="_x0000_s1048" style="position:absolute;visibility:visible;mso-wrap-style:square" from="11160,585" to="11160,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XVT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MHxdVPHAAAA3AAA&#10;AA8AAAAAAAAAAAAAAAAABwIAAGRycy9kb3ducmV2LnhtbFBLBQYAAAAAAwADALcAAAD7AgAAAAA=&#10;"/>
                <v:shape id="Text Box 231" o:spid="_x0000_s1049" type="#_x0000_t202" style="position:absolute;left:1327;top:831;width:9586;height:1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h/xwAAANwAAAAPAAAAZHJzL2Rvd25yZXYueG1sRI9Pa8JA&#10;FMTvBb/D8oReSt2otE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Gj1yH/HAAAA3AAA&#10;AA8AAAAAAAAAAAAAAAAABwIAAGRycy9kb3ducmV2LnhtbFBLBQYAAAAAAwADALcAAAD7AgAAAAA=&#10;" filled="f">
                  <v:textbox inset="0,0,0,0">
                    <w:txbxContent>
                      <w:p w14:paraId="6CBDBCE1" w14:textId="77777777" w:rsidR="00BC73B2" w:rsidRPr="00466995" w:rsidRDefault="00BC73B2" w:rsidP="00466995">
                        <w:pPr>
                          <w:spacing w:before="104" w:line="235" w:lineRule="auto"/>
                          <w:ind w:right="-6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Ton</w:t>
                        </w:r>
                        <w:r w:rsidRPr="00466995">
                          <w:rPr>
                            <w:spacing w:val="-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rôle</w:t>
                        </w:r>
                        <w:r w:rsidRPr="00466995">
                          <w:rPr>
                            <w:spacing w:val="-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consiste</w:t>
                        </w:r>
                        <w:r w:rsidRPr="00466995">
                          <w:rPr>
                            <w:spacing w:val="-1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à</w:t>
                        </w:r>
                        <w:r w:rsidRPr="00466995">
                          <w:rPr>
                            <w:spacing w:val="-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chercher</w:t>
                        </w:r>
                        <w:r w:rsidRPr="00466995">
                          <w:rPr>
                            <w:spacing w:val="-1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dans</w:t>
                        </w:r>
                        <w:r w:rsidRPr="00466995">
                          <w:rPr>
                            <w:spacing w:val="-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le</w:t>
                        </w:r>
                        <w:r w:rsidRPr="00466995">
                          <w:rPr>
                            <w:spacing w:val="-1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texte</w:t>
                        </w:r>
                        <w:r w:rsidRPr="00466995">
                          <w:rPr>
                            <w:spacing w:val="-15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les</w:t>
                        </w:r>
                        <w:r w:rsidRPr="00466995">
                          <w:rPr>
                            <w:spacing w:val="-13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mots</w:t>
                        </w:r>
                        <w:r w:rsidRPr="00466995">
                          <w:rPr>
                            <w:spacing w:val="-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difficiles,</w:t>
                        </w:r>
                        <w:r w:rsidRPr="00466995">
                          <w:rPr>
                            <w:spacing w:val="-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nouveaux</w:t>
                        </w:r>
                        <w:r w:rsidRPr="00466995">
                          <w:rPr>
                            <w:spacing w:val="-16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ou</w:t>
                        </w:r>
                        <w:r w:rsidRPr="00466995">
                          <w:rPr>
                            <w:spacing w:val="-1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 xml:space="preserve">inhabituels.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rouve</w:t>
                        </w:r>
                        <w:r w:rsidRPr="00466995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leur</w:t>
                        </w:r>
                        <w:r w:rsidRPr="00466995">
                          <w:rPr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définition</w:t>
                        </w:r>
                        <w:r w:rsidRPr="00466995">
                          <w:rPr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selon</w:t>
                        </w:r>
                        <w:r w:rsidRPr="00466995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rFonts w:ascii="Arial" w:hAnsi="Arial"/>
                            <w:b/>
                            <w:sz w:val="24"/>
                            <w:szCs w:val="24"/>
                            <w:u w:val="single"/>
                          </w:rPr>
                          <w:t>le</w:t>
                        </w:r>
                        <w:r w:rsidRPr="00466995">
                          <w:rPr>
                            <w:rFonts w:ascii="Arial" w:hAnsi="Arial"/>
                            <w:b/>
                            <w:spacing w:val="-13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466995">
                          <w:rPr>
                            <w:rFonts w:ascii="Arial" w:hAnsi="Arial"/>
                            <w:b/>
                            <w:sz w:val="24"/>
                            <w:szCs w:val="24"/>
                            <w:u w:val="single"/>
                          </w:rPr>
                          <w:t>contexte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;</w:t>
                        </w:r>
                        <w:r w:rsidRPr="00466995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u</w:t>
                        </w:r>
                        <w:r w:rsidRPr="00466995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dois</w:t>
                        </w:r>
                        <w:r w:rsidRPr="00466995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e</w:t>
                        </w:r>
                        <w:r w:rsidRPr="00466995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servir</w:t>
                        </w:r>
                        <w:r w:rsidRPr="00466995">
                          <w:rPr>
                            <w:spacing w:val="-22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du</w:t>
                        </w:r>
                        <w:r w:rsidRPr="00466995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livre,</w:t>
                        </w:r>
                        <w:r w:rsidRPr="00466995">
                          <w:rPr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de</w:t>
                        </w:r>
                        <w:r w:rsidRPr="00466995">
                          <w:rPr>
                            <w:spacing w:val="-23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l’histoire.</w:t>
                        </w:r>
                        <w:r w:rsidRPr="00466995">
                          <w:rPr>
                            <w:spacing w:val="-21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u rencontreras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aussi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des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expressions</w:t>
                        </w:r>
                        <w:r w:rsidRPr="00466995">
                          <w:rPr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qui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’impressionneront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par</w:t>
                        </w:r>
                        <w:r w:rsidRPr="00466995">
                          <w:rPr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leur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utilisation</w:t>
                        </w:r>
                      </w:p>
                      <w:p w14:paraId="4603E4B2" w14:textId="77777777" w:rsidR="00BC73B2" w:rsidRPr="00466995" w:rsidRDefault="00BC73B2" w:rsidP="00466995">
                        <w:pPr>
                          <w:spacing w:line="335" w:lineRule="exact"/>
                          <w:ind w:right="-6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995">
                          <w:rPr>
                            <w:sz w:val="24"/>
                            <w:szCs w:val="24"/>
                          </w:rPr>
                          <w:t>particulière. Note-les aussi dans le but d’en discuter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45F9">
        <w:t>Date de la</w:t>
      </w:r>
      <w:r w:rsidR="00CC45F9">
        <w:rPr>
          <w:spacing w:val="-38"/>
        </w:rPr>
        <w:t xml:space="preserve"> </w:t>
      </w:r>
      <w:r w:rsidR="00CC45F9">
        <w:t>rencontre</w:t>
      </w:r>
      <w:r w:rsidR="00CC45F9">
        <w:rPr>
          <w:spacing w:val="-12"/>
        </w:rPr>
        <w:t xml:space="preserve"> </w:t>
      </w:r>
      <w:r w:rsidR="00CC45F9">
        <w:t>:</w:t>
      </w:r>
      <w:r w:rsidR="00CC45F9">
        <w:rPr>
          <w:u w:val="single"/>
        </w:rPr>
        <w:t xml:space="preserve"> </w:t>
      </w:r>
      <w:r w:rsidR="00CC45F9">
        <w:rPr>
          <w:u w:val="single"/>
        </w:rPr>
        <w:tab/>
      </w:r>
      <w:r w:rsidR="00CC45F9">
        <w:tab/>
        <w:t>Pages à</w:t>
      </w:r>
      <w:r w:rsidR="00CC45F9">
        <w:rPr>
          <w:spacing w:val="-5"/>
        </w:rPr>
        <w:t xml:space="preserve"> </w:t>
      </w:r>
      <w:r w:rsidR="00CC45F9">
        <w:t>lire :</w:t>
      </w:r>
      <w:r w:rsidR="00CC45F9">
        <w:rPr>
          <w:u w:val="single"/>
        </w:rPr>
        <w:t xml:space="preserve"> </w:t>
      </w:r>
      <w:r w:rsidR="00CC45F9">
        <w:rPr>
          <w:u w:val="single"/>
        </w:rPr>
        <w:tab/>
      </w:r>
      <w:r w:rsidR="00CC45F9">
        <w:rPr>
          <w:rFonts w:ascii="Times New Roman" w:hAnsi="Times New Roman"/>
        </w:rPr>
        <w:t>_</w:t>
      </w:r>
    </w:p>
    <w:p w14:paraId="04AAC3B7" w14:textId="77777777" w:rsidR="00292EDB" w:rsidRPr="00466995" w:rsidRDefault="00CC45F9">
      <w:pPr>
        <w:spacing w:before="129" w:line="335" w:lineRule="exact"/>
        <w:ind w:left="700"/>
        <w:rPr>
          <w:sz w:val="24"/>
          <w:szCs w:val="24"/>
        </w:rPr>
      </w:pPr>
      <w:r>
        <w:rPr>
          <w:rFonts w:ascii="Times New Roman" w:hAnsi="Times New Roman"/>
          <w:spacing w:val="-56"/>
          <w:u w:val="single"/>
        </w:rPr>
        <w:t xml:space="preserve"> </w:t>
      </w:r>
      <w:r w:rsidRPr="00466995">
        <w:rPr>
          <w:sz w:val="24"/>
          <w:szCs w:val="24"/>
          <w:u w:val="single"/>
        </w:rPr>
        <w:t>Plan de la présentation</w:t>
      </w:r>
    </w:p>
    <w:p w14:paraId="2622FCF4" w14:textId="77777777" w:rsidR="00292EDB" w:rsidRPr="00466995" w:rsidRDefault="00CC45F9">
      <w:pPr>
        <w:pStyle w:val="Paragraphedeliste"/>
        <w:numPr>
          <w:ilvl w:val="0"/>
          <w:numId w:val="20"/>
        </w:numPr>
        <w:tabs>
          <w:tab w:val="left" w:pos="1408"/>
          <w:tab w:val="left" w:pos="1409"/>
        </w:tabs>
        <w:spacing w:before="2" w:line="235" w:lineRule="auto"/>
        <w:ind w:right="1159"/>
        <w:rPr>
          <w:rFonts w:ascii="Symbol" w:hAnsi="Symbol"/>
          <w:sz w:val="24"/>
          <w:szCs w:val="24"/>
        </w:rPr>
      </w:pPr>
      <w:r w:rsidRPr="00466995">
        <w:rPr>
          <w:w w:val="95"/>
          <w:sz w:val="24"/>
          <w:szCs w:val="24"/>
        </w:rPr>
        <w:t>Quand</w:t>
      </w:r>
      <w:r w:rsidRPr="00466995">
        <w:rPr>
          <w:spacing w:val="-31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l’animateur</w:t>
      </w:r>
      <w:r w:rsidRPr="00466995">
        <w:rPr>
          <w:spacing w:val="-29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te</w:t>
      </w:r>
      <w:r w:rsidRPr="00466995">
        <w:rPr>
          <w:spacing w:val="-30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le</w:t>
      </w:r>
      <w:r w:rsidRPr="00466995">
        <w:rPr>
          <w:spacing w:val="-31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demandera,</w:t>
      </w:r>
      <w:r w:rsidRPr="00466995">
        <w:rPr>
          <w:spacing w:val="-29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tu</w:t>
      </w:r>
      <w:r w:rsidRPr="00466995">
        <w:rPr>
          <w:spacing w:val="-28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nommes</w:t>
      </w:r>
      <w:r w:rsidRPr="00466995">
        <w:rPr>
          <w:spacing w:val="-29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le</w:t>
      </w:r>
      <w:r w:rsidRPr="00466995">
        <w:rPr>
          <w:spacing w:val="-30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mot</w:t>
      </w:r>
      <w:r w:rsidRPr="00466995">
        <w:rPr>
          <w:spacing w:val="-29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ou</w:t>
      </w:r>
      <w:r w:rsidRPr="00466995">
        <w:rPr>
          <w:spacing w:val="-29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l’expression</w:t>
      </w:r>
      <w:r w:rsidRPr="00466995">
        <w:rPr>
          <w:spacing w:val="-30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>sélectionnée,</w:t>
      </w:r>
      <w:r w:rsidRPr="00466995">
        <w:rPr>
          <w:spacing w:val="-29"/>
          <w:w w:val="95"/>
          <w:sz w:val="24"/>
          <w:szCs w:val="24"/>
        </w:rPr>
        <w:t xml:space="preserve"> </w:t>
      </w:r>
      <w:r w:rsidRPr="00466995">
        <w:rPr>
          <w:w w:val="95"/>
          <w:sz w:val="24"/>
          <w:szCs w:val="24"/>
        </w:rPr>
        <w:t xml:space="preserve">sans </w:t>
      </w:r>
      <w:r w:rsidRPr="00466995">
        <w:rPr>
          <w:sz w:val="24"/>
          <w:szCs w:val="24"/>
        </w:rPr>
        <w:t>en donner immédiatement la définition aux</w:t>
      </w:r>
      <w:r w:rsidRPr="00466995">
        <w:rPr>
          <w:spacing w:val="31"/>
          <w:sz w:val="24"/>
          <w:szCs w:val="24"/>
        </w:rPr>
        <w:t xml:space="preserve"> </w:t>
      </w:r>
      <w:r w:rsidRPr="00466995">
        <w:rPr>
          <w:sz w:val="24"/>
          <w:szCs w:val="24"/>
        </w:rPr>
        <w:t>autres.</w:t>
      </w:r>
    </w:p>
    <w:p w14:paraId="274EDC55" w14:textId="77777777" w:rsidR="00292EDB" w:rsidRPr="00466995" w:rsidRDefault="00CC45F9">
      <w:pPr>
        <w:pStyle w:val="Paragraphedeliste"/>
        <w:numPr>
          <w:ilvl w:val="0"/>
          <w:numId w:val="20"/>
        </w:numPr>
        <w:tabs>
          <w:tab w:val="left" w:pos="1408"/>
          <w:tab w:val="left" w:pos="1409"/>
        </w:tabs>
        <w:spacing w:line="332" w:lineRule="exact"/>
        <w:ind w:left="1408" w:hanging="349"/>
        <w:rPr>
          <w:rFonts w:ascii="Symbol" w:hAnsi="Symbol"/>
          <w:sz w:val="24"/>
          <w:szCs w:val="24"/>
        </w:rPr>
      </w:pPr>
      <w:r w:rsidRPr="00466995">
        <w:rPr>
          <w:sz w:val="24"/>
          <w:szCs w:val="24"/>
        </w:rPr>
        <w:t>À leur tour, tes coéquipiers essaient de trouver la</w:t>
      </w:r>
      <w:r w:rsidRPr="00466995">
        <w:rPr>
          <w:spacing w:val="61"/>
          <w:sz w:val="24"/>
          <w:szCs w:val="24"/>
        </w:rPr>
        <w:t xml:space="preserve"> </w:t>
      </w:r>
      <w:r w:rsidRPr="00466995">
        <w:rPr>
          <w:sz w:val="24"/>
          <w:szCs w:val="24"/>
        </w:rPr>
        <w:t>définition.</w:t>
      </w:r>
    </w:p>
    <w:p w14:paraId="17676B7E" w14:textId="082F9D19" w:rsidR="00292EDB" w:rsidRPr="00466995" w:rsidRDefault="00E01E37">
      <w:pPr>
        <w:pStyle w:val="Paragraphedeliste"/>
        <w:numPr>
          <w:ilvl w:val="0"/>
          <w:numId w:val="20"/>
        </w:numPr>
        <w:tabs>
          <w:tab w:val="left" w:pos="1408"/>
          <w:tab w:val="left" w:pos="1409"/>
        </w:tabs>
        <w:spacing w:before="2" w:line="235" w:lineRule="auto"/>
        <w:ind w:left="1408" w:right="1101" w:hanging="348"/>
        <w:rPr>
          <w:rFonts w:ascii="Symbol" w:hAnsi="Symbol"/>
          <w:sz w:val="24"/>
          <w:szCs w:val="24"/>
        </w:rPr>
      </w:pP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FE7B36F" wp14:editId="2ABBF841">
                <wp:simplePos x="0" y="0"/>
                <wp:positionH relativeFrom="page">
                  <wp:posOffset>894715</wp:posOffset>
                </wp:positionH>
                <wp:positionV relativeFrom="paragraph">
                  <wp:posOffset>1416685</wp:posOffset>
                </wp:positionV>
                <wp:extent cx="381635" cy="0"/>
                <wp:effectExtent l="0" t="0" r="0" b="0"/>
                <wp:wrapNone/>
                <wp:docPr id="24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7CFFC" id="Line 229" o:spid="_x0000_s1026" style="position:absolute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45pt,111.55pt" to="100.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7FFQIAACs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" strokeweight=".14056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 wp14:anchorId="16DB5995" wp14:editId="4C2CA028">
                <wp:simplePos x="0" y="0"/>
                <wp:positionH relativeFrom="page">
                  <wp:posOffset>1297305</wp:posOffset>
                </wp:positionH>
                <wp:positionV relativeFrom="paragraph">
                  <wp:posOffset>1609090</wp:posOffset>
                </wp:positionV>
                <wp:extent cx="384175" cy="0"/>
                <wp:effectExtent l="0" t="0" r="0" b="0"/>
                <wp:wrapNone/>
                <wp:docPr id="243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99B68" id="Line 228" o:spid="_x0000_s1026" style="position:absolute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15pt,126.7pt" to="132.4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/DFAIAACs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" strokeweight=".14056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78085BB4" wp14:editId="0B3670DF">
                <wp:simplePos x="0" y="0"/>
                <wp:positionH relativeFrom="page">
                  <wp:posOffset>894715</wp:posOffset>
                </wp:positionH>
                <wp:positionV relativeFrom="paragraph">
                  <wp:posOffset>2176145</wp:posOffset>
                </wp:positionV>
                <wp:extent cx="381635" cy="0"/>
                <wp:effectExtent l="0" t="0" r="0" b="0"/>
                <wp:wrapNone/>
                <wp:docPr id="242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822E2" id="Line 227" o:spid="_x0000_s1026" style="position:absolute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45pt,171.35pt" to="100.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5FFg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" strokeweight=".14056mm">
                <w10:wrap anchorx="page"/>
              </v:line>
            </w:pict>
          </mc:Fallback>
        </mc:AlternateContent>
      </w:r>
      <w:r>
        <w:rPr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73B2F988" wp14:editId="54FAEC4F">
                <wp:simplePos x="0" y="0"/>
                <wp:positionH relativeFrom="page">
                  <wp:posOffset>1297305</wp:posOffset>
                </wp:positionH>
                <wp:positionV relativeFrom="paragraph">
                  <wp:posOffset>2367915</wp:posOffset>
                </wp:positionV>
                <wp:extent cx="384175" cy="0"/>
                <wp:effectExtent l="0" t="0" r="0" b="0"/>
                <wp:wrapNone/>
                <wp:docPr id="24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9FD11" id="Line 226" o:spid="_x0000_s1026" style="position:absolute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15pt,186.45pt" to="132.4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vtFAIAACs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" strokeweight=".14056mm">
                <w10:wrap anchorx="page"/>
              </v:line>
            </w:pict>
          </mc:Fallback>
        </mc:AlternateContent>
      </w:r>
      <w:r w:rsidR="00CC45F9" w:rsidRPr="00466995">
        <w:rPr>
          <w:w w:val="95"/>
          <w:sz w:val="24"/>
          <w:szCs w:val="24"/>
        </w:rPr>
        <w:t>Lorsque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tout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le</w:t>
      </w:r>
      <w:r w:rsidR="00CC45F9" w:rsidRPr="00466995">
        <w:rPr>
          <w:spacing w:val="-10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monde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aura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parlé,</w:t>
      </w:r>
      <w:r w:rsidR="00CC45F9" w:rsidRPr="00466995">
        <w:rPr>
          <w:spacing w:val="-10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tu</w:t>
      </w:r>
      <w:r w:rsidR="00CC45F9" w:rsidRPr="00466995">
        <w:rPr>
          <w:spacing w:val="-12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donnes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ta</w:t>
      </w:r>
      <w:r w:rsidR="00CC45F9" w:rsidRPr="00466995">
        <w:rPr>
          <w:spacing w:val="-12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définition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et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tu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expliques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comment</w:t>
      </w:r>
      <w:r w:rsidR="00CC45F9" w:rsidRPr="00466995">
        <w:rPr>
          <w:spacing w:val="-11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>tu</w:t>
      </w:r>
      <w:r w:rsidR="00CC45F9" w:rsidRPr="00466995">
        <w:rPr>
          <w:spacing w:val="-10"/>
          <w:w w:val="95"/>
          <w:sz w:val="24"/>
          <w:szCs w:val="24"/>
        </w:rPr>
        <w:t xml:space="preserve"> </w:t>
      </w:r>
      <w:r w:rsidR="00CC45F9" w:rsidRPr="00466995">
        <w:rPr>
          <w:w w:val="95"/>
          <w:sz w:val="24"/>
          <w:szCs w:val="24"/>
        </w:rPr>
        <w:t xml:space="preserve">as </w:t>
      </w:r>
      <w:r w:rsidR="00CC45F9" w:rsidRPr="00466995">
        <w:rPr>
          <w:sz w:val="24"/>
          <w:szCs w:val="24"/>
        </w:rPr>
        <w:t>fait pour la</w:t>
      </w:r>
      <w:r w:rsidR="00CC45F9" w:rsidRPr="00466995">
        <w:rPr>
          <w:spacing w:val="46"/>
          <w:sz w:val="24"/>
          <w:szCs w:val="24"/>
        </w:rPr>
        <w:t xml:space="preserve"> </w:t>
      </w:r>
      <w:r w:rsidR="00CC45F9" w:rsidRPr="00466995">
        <w:rPr>
          <w:sz w:val="24"/>
          <w:szCs w:val="24"/>
        </w:rPr>
        <w:t>trouver.</w:t>
      </w:r>
    </w:p>
    <w:p w14:paraId="7593869B" w14:textId="77777777" w:rsidR="00292EDB" w:rsidRDefault="00292EDB">
      <w:pPr>
        <w:pStyle w:val="Corpsdetexte"/>
        <w:spacing w:before="7"/>
        <w:rPr>
          <w:sz w:val="16"/>
        </w:rPr>
      </w:pPr>
    </w:p>
    <w:tbl>
      <w:tblPr>
        <w:tblStyle w:val="TableNormal"/>
        <w:tblW w:w="0" w:type="auto"/>
        <w:tblInd w:w="177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687"/>
        <w:gridCol w:w="4960"/>
      </w:tblGrid>
      <w:tr w:rsidR="00292EDB" w14:paraId="2C6A1FB5" w14:textId="77777777">
        <w:trPr>
          <w:trHeight w:val="603"/>
        </w:trPr>
        <w:tc>
          <w:tcPr>
            <w:tcW w:w="2411" w:type="dxa"/>
            <w:tcBorders>
              <w:bottom w:val="double" w:sz="1" w:space="0" w:color="000000"/>
              <w:right w:val="double" w:sz="1" w:space="0" w:color="000000"/>
            </w:tcBorders>
          </w:tcPr>
          <w:p w14:paraId="379FCD3D" w14:textId="77777777" w:rsidR="00292EDB" w:rsidRDefault="00CC45F9">
            <w:pPr>
              <w:pStyle w:val="TableParagraph"/>
              <w:spacing w:line="302" w:lineRule="exact"/>
              <w:ind w:left="276"/>
              <w:rPr>
                <w:sz w:val="20"/>
              </w:rPr>
            </w:pPr>
            <w:r>
              <w:rPr>
                <w:sz w:val="20"/>
              </w:rPr>
              <w:t>Mots ou expressions</w:t>
            </w:r>
          </w:p>
          <w:p w14:paraId="08916A6A" w14:textId="77777777" w:rsidR="00292EDB" w:rsidRDefault="00CC45F9">
            <w:pPr>
              <w:pStyle w:val="TableParagraph"/>
              <w:spacing w:line="281" w:lineRule="exact"/>
              <w:ind w:left="409"/>
              <w:rPr>
                <w:sz w:val="20"/>
              </w:rPr>
            </w:pPr>
            <w:r>
              <w:rPr>
                <w:w w:val="105"/>
                <w:sz w:val="20"/>
              </w:rPr>
              <w:t>(avec référence)</w:t>
            </w:r>
          </w:p>
        </w:tc>
        <w:tc>
          <w:tcPr>
            <w:tcW w:w="3687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DAC2266" w14:textId="77777777" w:rsidR="00292EDB" w:rsidRDefault="00CC45F9">
            <w:pPr>
              <w:pStyle w:val="TableParagraph"/>
              <w:spacing w:before="147"/>
              <w:ind w:left="503"/>
              <w:rPr>
                <w:sz w:val="20"/>
              </w:rPr>
            </w:pPr>
            <w:r>
              <w:rPr>
                <w:sz w:val="20"/>
              </w:rPr>
              <w:t>Définition appropriée au livre</w:t>
            </w:r>
          </w:p>
        </w:tc>
        <w:tc>
          <w:tcPr>
            <w:tcW w:w="4960" w:type="dxa"/>
            <w:tcBorders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5FB07E3E" w14:textId="77777777" w:rsidR="00292EDB" w:rsidRDefault="00CC45F9">
            <w:pPr>
              <w:pStyle w:val="TableParagraph"/>
              <w:spacing w:line="306" w:lineRule="exact"/>
              <w:ind w:left="123" w:right="32"/>
              <w:jc w:val="center"/>
              <w:rPr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oyens </w:t>
            </w:r>
            <w:r>
              <w:rPr>
                <w:sz w:val="20"/>
              </w:rPr>
              <w:t>utilisés pour trouver la signification et</w:t>
            </w:r>
          </w:p>
          <w:p w14:paraId="10E7EC8A" w14:textId="77777777" w:rsidR="00292EDB" w:rsidRDefault="00CC45F9">
            <w:pPr>
              <w:pStyle w:val="TableParagraph"/>
              <w:spacing w:before="14" w:line="263" w:lineRule="exact"/>
              <w:ind w:left="123" w:right="35"/>
              <w:jc w:val="center"/>
              <w:rPr>
                <w:sz w:val="18"/>
              </w:rPr>
            </w:pPr>
            <w:r>
              <w:rPr>
                <w:rFonts w:ascii="Arial" w:hAnsi="Arial"/>
                <w:b/>
                <w:sz w:val="20"/>
              </w:rPr>
              <w:t>explications</w:t>
            </w:r>
            <w:r>
              <w:rPr>
                <w:rFonts w:ascii="Arial" w:hAnsi="Arial"/>
                <w:b/>
                <w:spacing w:val="-15"/>
                <w:sz w:val="20"/>
              </w:rPr>
              <w:t xml:space="preserve"> </w:t>
            </w:r>
            <w:r>
              <w:rPr>
                <w:sz w:val="18"/>
              </w:rPr>
              <w:t>(décris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contexte,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donne</w:t>
            </w:r>
            <w:r>
              <w:rPr>
                <w:spacing w:val="-2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préfixe,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</w:tr>
      <w:tr w:rsidR="00292EDB" w14:paraId="7115470D" w14:textId="77777777">
        <w:trPr>
          <w:trHeight w:val="1165"/>
        </w:trPr>
        <w:tc>
          <w:tcPr>
            <w:tcW w:w="241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7E4F37B8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40198D4C" w14:textId="02D1C3ED" w:rsidR="00292EDB" w:rsidRDefault="00E01E37">
            <w:pPr>
              <w:pStyle w:val="TableParagraph"/>
              <w:spacing w:line="20" w:lineRule="exact"/>
              <w:ind w:left="13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6E32003" wp14:editId="1ACB42E3">
                      <wp:extent cx="1332865" cy="5080"/>
                      <wp:effectExtent l="10795" t="11430" r="8890" b="2540"/>
                      <wp:docPr id="239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2865" cy="5080"/>
                                <a:chOff x="0" y="0"/>
                                <a:chExt cx="2099" cy="8"/>
                              </a:xfrm>
                            </wpg:grpSpPr>
                            <wps:wsp>
                              <wps:cNvPr id="240" name="Lin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86C4B" id="Group 224" o:spid="_x0000_s1026" style="width:104.95pt;height:.4pt;mso-position-horizontal-relative:char;mso-position-vertical-relative:line" coordsize="20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">
                      <v:line id="Line 225" o:spid="_x0000_s1027" style="position:absolute;visibility:visible;mso-wrap-style:square" from="0,4" to="20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" strokeweight=".14056mm"/>
                      <w10:anchorlock/>
                    </v:group>
                  </w:pict>
                </mc:Fallback>
              </mc:AlternateContent>
            </w:r>
          </w:p>
          <w:p w14:paraId="2F4E7567" w14:textId="77777777" w:rsidR="00292EDB" w:rsidRDefault="00CC45F9">
            <w:pPr>
              <w:pStyle w:val="TableParagraph"/>
              <w:spacing w:line="237" w:lineRule="auto"/>
              <w:ind w:left="94" w:right="1079"/>
              <w:rPr>
                <w:sz w:val="20"/>
              </w:rPr>
            </w:pPr>
            <w:r>
              <w:rPr>
                <w:sz w:val="20"/>
              </w:rPr>
              <w:t xml:space="preserve">Page : </w:t>
            </w:r>
            <w:r>
              <w:rPr>
                <w:w w:val="95"/>
                <w:sz w:val="20"/>
              </w:rPr>
              <w:t>Paragraphe :</w:t>
            </w:r>
          </w:p>
        </w:tc>
        <w:tc>
          <w:tcPr>
            <w:tcW w:w="3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FFAAD42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7ED5A9B2" w14:textId="40EBDCE4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D896BEB" wp14:editId="6311E786">
                      <wp:extent cx="2157730" cy="5080"/>
                      <wp:effectExtent l="11430" t="11430" r="12065" b="2540"/>
                      <wp:docPr id="237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238" name="Lin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A5790" id="Group 222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">
                      <v:line id="Line 223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" strokeweight=".14056mm"/>
                      <w10:anchorlock/>
                    </v:group>
                  </w:pict>
                </mc:Fallback>
              </mc:AlternateContent>
            </w:r>
          </w:p>
          <w:p w14:paraId="65DC0115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4422605D" w14:textId="5EA45FF9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A67BD2B" wp14:editId="66F84CBA">
                      <wp:extent cx="2157730" cy="5080"/>
                      <wp:effectExtent l="11430" t="10795" r="12065" b="3175"/>
                      <wp:docPr id="23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236" name="Lin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B7A45F" id="Group 220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">
                      <v:line id="Line 221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" strokeweight=".14056mm"/>
                      <w10:anchorlock/>
                    </v:group>
                  </w:pict>
                </mc:Fallback>
              </mc:AlternateContent>
            </w:r>
          </w:p>
          <w:p w14:paraId="75D7B28A" w14:textId="77777777" w:rsidR="00292EDB" w:rsidRDefault="00292EDB">
            <w:pPr>
              <w:pStyle w:val="TableParagraph"/>
              <w:spacing w:before="3" w:after="1"/>
              <w:rPr>
                <w:sz w:val="18"/>
              </w:rPr>
            </w:pPr>
          </w:p>
          <w:p w14:paraId="6EE94168" w14:textId="157DF30A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0791D2C1" wp14:editId="2EA54612">
                      <wp:extent cx="2157730" cy="5080"/>
                      <wp:effectExtent l="11430" t="11430" r="12065" b="2540"/>
                      <wp:docPr id="233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234" name="Lin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179D9" id="Group 218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">
                      <v:line id="Line 219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" strokeweight=".140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057F1491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7744B3CC" w14:textId="008D6B29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6C47AFD7" wp14:editId="6B6AF031">
                      <wp:extent cx="2985135" cy="5080"/>
                      <wp:effectExtent l="12065" t="11430" r="12700" b="2540"/>
                      <wp:docPr id="230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5135" cy="5080"/>
                                <a:chOff x="0" y="0"/>
                                <a:chExt cx="4701" cy="8"/>
                              </a:xfrm>
                            </wpg:grpSpPr>
                            <wps:wsp>
                              <wps:cNvPr id="231" name="Lin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89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03" y="4"/>
                                  <a:ext cx="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BFE2AB" id="Group 215" o:spid="_x0000_s1026" style="width:235.05pt;height:.4pt;mso-position-horizontal-relative:char;mso-position-vertical-relative:line" coordsize="47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">
                      <v:line id="Line 217" o:spid="_x0000_s1027" style="position:absolute;visibility:visible;mso-wrap-style:square" from="0,4" to="3896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" strokeweight=".14056mm"/>
                      <v:line id="Line 216" o:spid="_x0000_s1028" style="position:absolute;visibility:visible;mso-wrap-style:square" from="3903,4" to="47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" strokeweight=".14056mm"/>
                      <w10:anchorlock/>
                    </v:group>
                  </w:pict>
                </mc:Fallback>
              </mc:AlternateContent>
            </w:r>
          </w:p>
          <w:p w14:paraId="21B290FF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5A715217" w14:textId="2BA98AD3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D9FEBE4" wp14:editId="0B25292E">
                      <wp:extent cx="2981325" cy="5080"/>
                      <wp:effectExtent l="12065" t="10795" r="6985" b="3175"/>
                      <wp:docPr id="228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229" name="Lin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339AB" id="Group 213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">
                      <v:line id="Line 214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" strokeweight=".14056mm"/>
                      <w10:anchorlock/>
                    </v:group>
                  </w:pict>
                </mc:Fallback>
              </mc:AlternateContent>
            </w:r>
          </w:p>
          <w:p w14:paraId="486712D3" w14:textId="77777777" w:rsidR="00292EDB" w:rsidRDefault="00292EDB">
            <w:pPr>
              <w:pStyle w:val="TableParagraph"/>
              <w:spacing w:before="3" w:after="1"/>
              <w:rPr>
                <w:sz w:val="18"/>
              </w:rPr>
            </w:pPr>
          </w:p>
          <w:p w14:paraId="3549F3A8" w14:textId="1CC24C0D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D93CC49" wp14:editId="27164784">
                      <wp:extent cx="2982595" cy="5080"/>
                      <wp:effectExtent l="12065" t="11430" r="5715" b="2540"/>
                      <wp:docPr id="225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2595" cy="5080"/>
                                <a:chOff x="0" y="0"/>
                                <a:chExt cx="4697" cy="8"/>
                              </a:xfrm>
                            </wpg:grpSpPr>
                            <wps:wsp>
                              <wps:cNvPr id="226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2" y="4"/>
                                  <a:ext cx="3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DB7C9" id="Group 210" o:spid="_x0000_s1026" style="width:234.85pt;height:.4pt;mso-position-horizontal-relative:char;mso-position-vertical-relative:line" coordsize="46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">
                      <v:line id="Line 212" o:spid="_x0000_s1027" style="position:absolute;visibility:visible;mso-wrap-style:square" from="0,4" to="13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" strokeweight=".14056mm"/>
                      <v:line id="Line 211" o:spid="_x0000_s1028" style="position:absolute;visibility:visible;mso-wrap-style:square" from="1402,4" to="46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" strokeweight=".14056mm"/>
                      <w10:anchorlock/>
                    </v:group>
                  </w:pict>
                </mc:Fallback>
              </mc:AlternateContent>
            </w:r>
          </w:p>
        </w:tc>
      </w:tr>
      <w:tr w:rsidR="00292EDB" w14:paraId="0D3BE1DB" w14:textId="77777777">
        <w:trPr>
          <w:trHeight w:val="1165"/>
        </w:trPr>
        <w:tc>
          <w:tcPr>
            <w:tcW w:w="241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853A173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1B65AFFE" w14:textId="74A42E1B" w:rsidR="00292EDB" w:rsidRDefault="00E01E37">
            <w:pPr>
              <w:pStyle w:val="TableParagraph"/>
              <w:spacing w:line="20" w:lineRule="exact"/>
              <w:ind w:left="13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4C13057" wp14:editId="1631194C">
                      <wp:extent cx="1332865" cy="5080"/>
                      <wp:effectExtent l="10795" t="2540" r="8890" b="11430"/>
                      <wp:docPr id="223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2865" cy="5080"/>
                                <a:chOff x="0" y="0"/>
                                <a:chExt cx="2099" cy="8"/>
                              </a:xfrm>
                            </wpg:grpSpPr>
                            <wps:wsp>
                              <wps:cNvPr id="224" name="Lin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B9D05" id="Group 208" o:spid="_x0000_s1026" style="width:104.95pt;height:.4pt;mso-position-horizontal-relative:char;mso-position-vertical-relative:line" coordsize="20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">
                      <v:line id="Line 209" o:spid="_x0000_s1027" style="position:absolute;visibility:visible;mso-wrap-style:square" from="0,4" to="20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" strokeweight=".14056mm"/>
                      <w10:anchorlock/>
                    </v:group>
                  </w:pict>
                </mc:Fallback>
              </mc:AlternateContent>
            </w:r>
          </w:p>
          <w:p w14:paraId="271D5660" w14:textId="77777777" w:rsidR="00292EDB" w:rsidRDefault="00CC45F9">
            <w:pPr>
              <w:pStyle w:val="TableParagraph"/>
              <w:spacing w:line="235" w:lineRule="auto"/>
              <w:ind w:left="94" w:right="1079"/>
              <w:rPr>
                <w:sz w:val="20"/>
              </w:rPr>
            </w:pPr>
            <w:r>
              <w:rPr>
                <w:sz w:val="20"/>
              </w:rPr>
              <w:t xml:space="preserve">Page : </w:t>
            </w:r>
            <w:r>
              <w:rPr>
                <w:w w:val="95"/>
                <w:sz w:val="20"/>
              </w:rPr>
              <w:t>Paragraphe :</w:t>
            </w:r>
          </w:p>
        </w:tc>
        <w:tc>
          <w:tcPr>
            <w:tcW w:w="3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B877612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06C9582D" w14:textId="3D903EB6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019C100C" wp14:editId="3F125694">
                      <wp:extent cx="2157730" cy="5080"/>
                      <wp:effectExtent l="11430" t="2540" r="12065" b="11430"/>
                      <wp:docPr id="221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222" name="Lin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C073AB" id="Group 206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">
                      <v:line id="Line 207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75485C55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740B2C9A" w14:textId="549AD4D8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0056256C" wp14:editId="13B9A926">
                      <wp:extent cx="2157730" cy="5080"/>
                      <wp:effectExtent l="11430" t="11430" r="12065" b="2540"/>
                      <wp:docPr id="219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220" name="Lin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5476D" id="Group 204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">
                      <v:line id="Line 205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" strokeweight=".14056mm"/>
                      <w10:anchorlock/>
                    </v:group>
                  </w:pict>
                </mc:Fallback>
              </mc:AlternateContent>
            </w:r>
          </w:p>
          <w:p w14:paraId="6BBAF65F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7E8A8009" w14:textId="54FF7E84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4B36F79" wp14:editId="4323F1C9">
                      <wp:extent cx="2160905" cy="5080"/>
                      <wp:effectExtent l="11430" t="11430" r="8890" b="2540"/>
                      <wp:docPr id="216" name="Group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0905" cy="5080"/>
                                <a:chOff x="0" y="0"/>
                                <a:chExt cx="3403" cy="8"/>
                              </a:xfrm>
                            </wpg:grpSpPr>
                            <wps:wsp>
                              <wps:cNvPr id="217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7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2" y="4"/>
                                  <a:ext cx="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FA0D2E" id="Group 201" o:spid="_x0000_s1026" style="width:170.15pt;height:.4pt;mso-position-horizontal-relative:char;mso-position-vertical-relative:line" coordsize="34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">
                      <v:line id="Line 203" o:spid="_x0000_s1027" style="position:absolute;visibility:visible;mso-wrap-style:square" from="0,4" to="27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" strokeweight=".14056mm"/>
                      <v:line id="Line 202" o:spid="_x0000_s1028" style="position:absolute;visibility:visible;mso-wrap-style:square" from="2802,4" to="34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225EDE45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2C81C06E" w14:textId="3B463D82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AC80130" wp14:editId="32AD3E92">
                      <wp:extent cx="2981325" cy="5080"/>
                      <wp:effectExtent l="12065" t="2540" r="6985" b="11430"/>
                      <wp:docPr id="214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215" name="Lin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74405" id="Group 199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">
                      <v:line id="Line 200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" strokeweight=".14056mm"/>
                      <w10:anchorlock/>
                    </v:group>
                  </w:pict>
                </mc:Fallback>
              </mc:AlternateContent>
            </w:r>
          </w:p>
          <w:p w14:paraId="08BFFAC1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480379D5" w14:textId="2BCF60E3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8F566E7" wp14:editId="3FD6BAF7">
                      <wp:extent cx="2981325" cy="5080"/>
                      <wp:effectExtent l="12065" t="11430" r="6985" b="2540"/>
                      <wp:docPr id="212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213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3E15E7" id="Group 197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">
                      <v:line id="Line 198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" strokeweight=".14056mm"/>
                      <w10:anchorlock/>
                    </v:group>
                  </w:pict>
                </mc:Fallback>
              </mc:AlternateContent>
            </w:r>
          </w:p>
          <w:p w14:paraId="4865B14D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004FB769" w14:textId="2B7EAAC6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AD2DE2F" wp14:editId="77A90DAD">
                      <wp:extent cx="2982595" cy="5080"/>
                      <wp:effectExtent l="12065" t="11430" r="5715" b="2540"/>
                      <wp:docPr id="210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2595" cy="5080"/>
                                <a:chOff x="0" y="0"/>
                                <a:chExt cx="4697" cy="8"/>
                              </a:xfrm>
                            </wpg:grpSpPr>
                            <wps:wsp>
                              <wps:cNvPr id="211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10DE3" id="Group 195" o:spid="_x0000_s1026" style="width:234.85pt;height:.4pt;mso-position-horizontal-relative:char;mso-position-vertical-relative:line" coordsize="46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">
                      <v:line id="Line 196" o:spid="_x0000_s1027" style="position:absolute;visibility:visible;mso-wrap-style:square" from="0,4" to="46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" strokeweight=".14056mm"/>
                      <w10:anchorlock/>
                    </v:group>
                  </w:pict>
                </mc:Fallback>
              </mc:AlternateContent>
            </w:r>
          </w:p>
        </w:tc>
      </w:tr>
      <w:tr w:rsidR="00292EDB" w14:paraId="18851393" w14:textId="77777777">
        <w:trPr>
          <w:trHeight w:val="1165"/>
        </w:trPr>
        <w:tc>
          <w:tcPr>
            <w:tcW w:w="241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D545691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3789CFE2" w14:textId="5C14945E" w:rsidR="00292EDB" w:rsidRDefault="00E01E37">
            <w:pPr>
              <w:pStyle w:val="TableParagraph"/>
              <w:spacing w:line="20" w:lineRule="exact"/>
              <w:ind w:left="13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6A66E6F" wp14:editId="43ACED33">
                      <wp:extent cx="1332865" cy="5080"/>
                      <wp:effectExtent l="10795" t="3175" r="8890" b="10795"/>
                      <wp:docPr id="208" name="Group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2865" cy="5080"/>
                                <a:chOff x="0" y="0"/>
                                <a:chExt cx="2099" cy="8"/>
                              </a:xfrm>
                            </wpg:grpSpPr>
                            <wps:wsp>
                              <wps:cNvPr id="209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3D056" id="Group 193" o:spid="_x0000_s1026" style="width:104.95pt;height:.4pt;mso-position-horizontal-relative:char;mso-position-vertical-relative:line" coordsize="20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">
                      <v:line id="Line 194" o:spid="_x0000_s1027" style="position:absolute;visibility:visible;mso-wrap-style:square" from="0,4" to="20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" strokeweight=".14056mm"/>
                      <w10:anchorlock/>
                    </v:group>
                  </w:pict>
                </mc:Fallback>
              </mc:AlternateContent>
            </w:r>
          </w:p>
          <w:p w14:paraId="3CF8EC24" w14:textId="77777777" w:rsidR="00292EDB" w:rsidRDefault="00CC45F9">
            <w:pPr>
              <w:pStyle w:val="TableParagraph"/>
              <w:spacing w:line="235" w:lineRule="auto"/>
              <w:ind w:left="94" w:right="1079"/>
              <w:rPr>
                <w:sz w:val="20"/>
              </w:rPr>
            </w:pPr>
            <w:r>
              <w:rPr>
                <w:sz w:val="20"/>
              </w:rPr>
              <w:t xml:space="preserve">Page : </w:t>
            </w:r>
            <w:r>
              <w:rPr>
                <w:w w:val="95"/>
                <w:sz w:val="20"/>
              </w:rPr>
              <w:t>Paragraphe :</w:t>
            </w:r>
          </w:p>
        </w:tc>
        <w:tc>
          <w:tcPr>
            <w:tcW w:w="3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487EF28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5DEE8F58" w14:textId="1E6646FF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204A51E" wp14:editId="7EB5C57D">
                      <wp:extent cx="2157730" cy="5080"/>
                      <wp:effectExtent l="11430" t="3175" r="12065" b="10795"/>
                      <wp:docPr id="206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207" name="Lin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5772B" id="Group 191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">
                      <v:line id="Line 192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" strokeweight=".14056mm"/>
                      <w10:anchorlock/>
                    </v:group>
                  </w:pict>
                </mc:Fallback>
              </mc:AlternateContent>
            </w:r>
          </w:p>
          <w:p w14:paraId="23FE1D8E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66C08A5B" w14:textId="35D6AE4D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7E1C570" wp14:editId="1FA27106">
                      <wp:extent cx="2159635" cy="5080"/>
                      <wp:effectExtent l="11430" t="2540" r="10160" b="11430"/>
                      <wp:docPr id="204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635" cy="5080"/>
                                <a:chOff x="0" y="0"/>
                                <a:chExt cx="3401" cy="8"/>
                              </a:xfrm>
                            </wpg:grpSpPr>
                            <wps:wsp>
                              <wps:cNvPr id="205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7941C0" id="Group 189" o:spid="_x0000_s1026" style="width:170.05pt;height:.4pt;mso-position-horizontal-relative:char;mso-position-vertical-relative:line" coordsize="34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">
                      <v:line id="Line 190" o:spid="_x0000_s1027" style="position:absolute;visibility:visible;mso-wrap-style:square" from="0,4" to="34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0388A0A0" w14:textId="77777777" w:rsidR="00292EDB" w:rsidRDefault="00292EDB">
            <w:pPr>
              <w:pStyle w:val="TableParagraph"/>
              <w:spacing w:before="1"/>
              <w:rPr>
                <w:sz w:val="18"/>
              </w:rPr>
            </w:pPr>
          </w:p>
          <w:p w14:paraId="2B86CC41" w14:textId="4310C4C8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24CCEBE" wp14:editId="6BAC10E3">
                      <wp:extent cx="2157730" cy="5080"/>
                      <wp:effectExtent l="11430" t="10795" r="12065" b="3175"/>
                      <wp:docPr id="202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203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B2EF29" id="Group 187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">
                      <v:line id="Line 188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" strokeweight=".140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6D56A0F1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2F693AC2" w14:textId="3642FF99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2473ADD" wp14:editId="76E12485">
                      <wp:extent cx="2981325" cy="5080"/>
                      <wp:effectExtent l="12065" t="3175" r="6985" b="10795"/>
                      <wp:docPr id="200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201" name="Lin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EC1B48" id="Group 185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">
                      <v:line id="Line 186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" strokeweight=".14056mm"/>
                      <w10:anchorlock/>
                    </v:group>
                  </w:pict>
                </mc:Fallback>
              </mc:AlternateContent>
            </w:r>
          </w:p>
          <w:p w14:paraId="72FFEC08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5F0EDAA7" w14:textId="565FA289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C882D89" wp14:editId="3F846D3D">
                      <wp:extent cx="2981325" cy="5080"/>
                      <wp:effectExtent l="12065" t="2540" r="6985" b="11430"/>
                      <wp:docPr id="198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199" name="Lin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E454B" id="Group 183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">
                      <v:line id="Line 184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57E71A4C" w14:textId="77777777" w:rsidR="00292EDB" w:rsidRDefault="00292EDB">
            <w:pPr>
              <w:pStyle w:val="TableParagraph"/>
              <w:spacing w:before="1"/>
              <w:rPr>
                <w:sz w:val="18"/>
              </w:rPr>
            </w:pPr>
          </w:p>
          <w:p w14:paraId="57E8C973" w14:textId="45A934AC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36EE38D" wp14:editId="2A8183C7">
                      <wp:extent cx="2983230" cy="5080"/>
                      <wp:effectExtent l="12065" t="10795" r="5080" b="3175"/>
                      <wp:docPr id="194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3230" cy="5080"/>
                                <a:chOff x="0" y="0"/>
                                <a:chExt cx="4698" cy="8"/>
                              </a:xfrm>
                            </wpg:grpSpPr>
                            <wps:wsp>
                              <wps:cNvPr id="195" name="Lin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4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03" y="4"/>
                                  <a:ext cx="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02" y="4"/>
                                  <a:ext cx="29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C9C38" id="Group 179" o:spid="_x0000_s1026" style="width:234.9pt;height:.4pt;mso-position-horizontal-relative:char;mso-position-vertical-relative:line" coordsize="4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">
                      <v:line id="Line 182" o:spid="_x0000_s1027" style="position:absolute;visibility:visible;mso-wrap-style:square" from="0,4" to="14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" strokeweight=".14056mm"/>
                      <v:line id="Line 181" o:spid="_x0000_s1028" style="position:absolute;visibility:visible;mso-wrap-style:square" from="1503,4" to="1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" strokeweight=".14056mm"/>
                      <v:line id="Line 180" o:spid="_x0000_s1029" style="position:absolute;visibility:visible;mso-wrap-style:square" from="1702,4" to="46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</w:tc>
      </w:tr>
      <w:tr w:rsidR="00292EDB" w14:paraId="2301EA45" w14:textId="77777777">
        <w:trPr>
          <w:trHeight w:val="1165"/>
        </w:trPr>
        <w:tc>
          <w:tcPr>
            <w:tcW w:w="2411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44CBD3A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4F043735" w14:textId="0FAA6F90" w:rsidR="00292EDB" w:rsidRDefault="00E01E37">
            <w:pPr>
              <w:pStyle w:val="TableParagraph"/>
              <w:spacing w:line="20" w:lineRule="exact"/>
              <w:ind w:left="13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F4AB63C" wp14:editId="5F71111D">
                      <wp:extent cx="1332865" cy="5080"/>
                      <wp:effectExtent l="10795" t="3810" r="8890" b="10160"/>
                      <wp:docPr id="192" name="Group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2865" cy="5080"/>
                                <a:chOff x="0" y="0"/>
                                <a:chExt cx="2099" cy="8"/>
                              </a:xfrm>
                            </wpg:grpSpPr>
                            <wps:wsp>
                              <wps:cNvPr id="193" name="Lin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209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8F9FD" id="Group 177" o:spid="_x0000_s1026" style="width:104.95pt;height:.4pt;mso-position-horizontal-relative:char;mso-position-vertical-relative:line" coordsize="20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">
                      <v:line id="Line 178" o:spid="_x0000_s1027" style="position:absolute;visibility:visible;mso-wrap-style:square" from="0,4" to="209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6FC6BDA0" w14:textId="77777777" w:rsidR="00292EDB" w:rsidRDefault="00CC45F9">
            <w:pPr>
              <w:pStyle w:val="TableParagraph"/>
              <w:spacing w:line="235" w:lineRule="auto"/>
              <w:ind w:left="94" w:right="1079"/>
              <w:rPr>
                <w:sz w:val="20"/>
              </w:rPr>
            </w:pPr>
            <w:r>
              <w:rPr>
                <w:sz w:val="20"/>
              </w:rPr>
              <w:t xml:space="preserve">Page : </w:t>
            </w:r>
            <w:r>
              <w:rPr>
                <w:w w:val="95"/>
                <w:sz w:val="20"/>
              </w:rPr>
              <w:t>Paragraphe :</w:t>
            </w:r>
          </w:p>
        </w:tc>
        <w:tc>
          <w:tcPr>
            <w:tcW w:w="368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6658701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6FF91025" w14:textId="548DD960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1F7378D" wp14:editId="70DC7553">
                      <wp:extent cx="2158365" cy="5080"/>
                      <wp:effectExtent l="11430" t="3810" r="11430" b="10160"/>
                      <wp:docPr id="190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8365" cy="5080"/>
                                <a:chOff x="0" y="0"/>
                                <a:chExt cx="3399" cy="8"/>
                              </a:xfrm>
                            </wpg:grpSpPr>
                            <wps:wsp>
                              <wps:cNvPr id="191" name="Lin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8D1FA0" id="Group 175" o:spid="_x0000_s1026" style="width:169.95pt;height:.4pt;mso-position-horizontal-relative:char;mso-position-vertical-relative:line" coordsize="339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">
                      <v:line id="Line 176" o:spid="_x0000_s1027" style="position:absolute;visibility:visible;mso-wrap-style:square" from="0,4" to="33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40ED5307" w14:textId="77777777" w:rsidR="00292EDB" w:rsidRDefault="00292EDB">
            <w:pPr>
              <w:pStyle w:val="TableParagraph"/>
              <w:spacing w:before="4"/>
              <w:rPr>
                <w:sz w:val="18"/>
              </w:rPr>
            </w:pPr>
          </w:p>
          <w:p w14:paraId="6B97097C" w14:textId="43036872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6D160AAD" wp14:editId="5C22EDA3">
                      <wp:extent cx="2157730" cy="5080"/>
                      <wp:effectExtent l="11430" t="3810" r="12065" b="10160"/>
                      <wp:docPr id="188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189" name="Lin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27BCC" id="Group 173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">
                      <v:line id="Line 174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1C53C100" w14:textId="77777777" w:rsidR="00292EDB" w:rsidRDefault="00292EDB">
            <w:pPr>
              <w:pStyle w:val="TableParagraph"/>
              <w:spacing w:before="1"/>
              <w:rPr>
                <w:sz w:val="18"/>
              </w:rPr>
            </w:pPr>
          </w:p>
          <w:p w14:paraId="541FE6A7" w14:textId="27BBC538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DCC3D08" wp14:editId="266910F1">
                      <wp:extent cx="2157730" cy="5080"/>
                      <wp:effectExtent l="11430" t="2540" r="12065" b="11430"/>
                      <wp:docPr id="186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187" name="Lin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59B863" id="Group 171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">
                      <v:line id="Line 172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66E083B6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4E29BE4C" w14:textId="48262042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21E0F5A" wp14:editId="2A98EF6E">
                      <wp:extent cx="2981325" cy="5080"/>
                      <wp:effectExtent l="12065" t="3810" r="6985" b="10160"/>
                      <wp:docPr id="184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185" name="Line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77B519" id="Group 169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">
                      <v:line id="Line 170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32765A01" w14:textId="77777777" w:rsidR="00292EDB" w:rsidRDefault="00292EDB">
            <w:pPr>
              <w:pStyle w:val="TableParagraph"/>
              <w:spacing w:before="4"/>
              <w:rPr>
                <w:sz w:val="18"/>
              </w:rPr>
            </w:pPr>
          </w:p>
          <w:p w14:paraId="01679D87" w14:textId="765262E4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693D06C" wp14:editId="38F050A4">
                      <wp:extent cx="2981325" cy="5080"/>
                      <wp:effectExtent l="12065" t="3810" r="6985" b="10160"/>
                      <wp:docPr id="182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183" name="Line 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1F1C4D" id="Group 167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">
                      <v:line id="Line 168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7F12EA41" w14:textId="77777777" w:rsidR="00292EDB" w:rsidRDefault="00292EDB">
            <w:pPr>
              <w:pStyle w:val="TableParagraph"/>
              <w:spacing w:before="1"/>
              <w:rPr>
                <w:sz w:val="18"/>
              </w:rPr>
            </w:pPr>
          </w:p>
          <w:p w14:paraId="13B1B1E2" w14:textId="687707D4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85AA717" wp14:editId="230A9807">
                      <wp:extent cx="2982595" cy="5080"/>
                      <wp:effectExtent l="12065" t="2540" r="5715" b="11430"/>
                      <wp:docPr id="179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2595" cy="5080"/>
                                <a:chOff x="0" y="0"/>
                                <a:chExt cx="4697" cy="8"/>
                              </a:xfrm>
                            </wpg:grpSpPr>
                            <wps:wsp>
                              <wps:cNvPr id="180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2" y="4"/>
                                  <a:ext cx="32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47D8F" id="Group 164" o:spid="_x0000_s1026" style="width:234.85pt;height:.4pt;mso-position-horizontal-relative:char;mso-position-vertical-relative:line" coordsize="46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">
                      <v:line id="Line 166" o:spid="_x0000_s1027" style="position:absolute;visibility:visible;mso-wrap-style:square" from="0,4" to="13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" strokeweight=".14056mm"/>
                      <v:line id="Line 165" o:spid="_x0000_s1028" style="position:absolute;visibility:visible;mso-wrap-style:square" from="1402,4" to="46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</w:tc>
      </w:tr>
      <w:tr w:rsidR="00292EDB" w14:paraId="3BE78241" w14:textId="77777777">
        <w:trPr>
          <w:trHeight w:val="1165"/>
        </w:trPr>
        <w:tc>
          <w:tcPr>
            <w:tcW w:w="2411" w:type="dxa"/>
            <w:tcBorders>
              <w:top w:val="double" w:sz="1" w:space="0" w:color="000000"/>
              <w:bottom w:val="thinThickMediumGap" w:sz="12" w:space="0" w:color="000000"/>
              <w:right w:val="double" w:sz="1" w:space="0" w:color="000000"/>
            </w:tcBorders>
          </w:tcPr>
          <w:p w14:paraId="1B851144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5AF41A05" w14:textId="37D8DCAF" w:rsidR="00292EDB" w:rsidRDefault="00E01E37">
            <w:pPr>
              <w:pStyle w:val="TableParagraph"/>
              <w:spacing w:line="20" w:lineRule="exact"/>
              <w:ind w:left="13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301D0D8" wp14:editId="1106402E">
                      <wp:extent cx="1334135" cy="5080"/>
                      <wp:effectExtent l="10795" t="4445" r="7620" b="9525"/>
                      <wp:docPr id="176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34135" cy="5080"/>
                                <a:chOff x="0" y="0"/>
                                <a:chExt cx="2101" cy="8"/>
                              </a:xfrm>
                            </wpg:grpSpPr>
                            <wps:wsp>
                              <wps:cNvPr id="177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13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2" y="4"/>
                                  <a:ext cx="6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BBDC7" id="Group 161" o:spid="_x0000_s1026" style="width:105.05pt;height:.4pt;mso-position-horizontal-relative:char;mso-position-vertical-relative:line" coordsize="21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">
                      <v:line id="Line 163" o:spid="_x0000_s1027" style="position:absolute;visibility:visible;mso-wrap-style:square" from="0,4" to="1399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" strokeweight=".14056mm"/>
                      <v:line id="Line 162" o:spid="_x0000_s1028" style="position:absolute;visibility:visible;mso-wrap-style:square" from="1402,4" to="210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" strokeweight=".14056mm"/>
                      <w10:anchorlock/>
                    </v:group>
                  </w:pict>
                </mc:Fallback>
              </mc:AlternateContent>
            </w:r>
          </w:p>
          <w:p w14:paraId="6197141F" w14:textId="77777777" w:rsidR="00292EDB" w:rsidRDefault="00CC45F9">
            <w:pPr>
              <w:pStyle w:val="TableParagraph"/>
              <w:spacing w:line="235" w:lineRule="auto"/>
              <w:ind w:left="94" w:right="1079"/>
              <w:rPr>
                <w:sz w:val="20"/>
              </w:rPr>
            </w:pPr>
            <w:r>
              <w:rPr>
                <w:sz w:val="20"/>
              </w:rPr>
              <w:t xml:space="preserve">Page : </w:t>
            </w:r>
            <w:r>
              <w:rPr>
                <w:w w:val="95"/>
                <w:sz w:val="20"/>
              </w:rPr>
              <w:t>Paragraphe :</w:t>
            </w:r>
          </w:p>
        </w:tc>
        <w:tc>
          <w:tcPr>
            <w:tcW w:w="3687" w:type="dxa"/>
            <w:tcBorders>
              <w:top w:val="double" w:sz="1" w:space="0" w:color="000000"/>
              <w:left w:val="double" w:sz="1" w:space="0" w:color="000000"/>
              <w:bottom w:val="thinThickMediumGap" w:sz="12" w:space="0" w:color="000000"/>
              <w:right w:val="double" w:sz="1" w:space="0" w:color="000000"/>
            </w:tcBorders>
          </w:tcPr>
          <w:p w14:paraId="7BEBCF16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2074796D" w14:textId="04E0E8B5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05A1855" wp14:editId="5A97994C">
                      <wp:extent cx="2157730" cy="5080"/>
                      <wp:effectExtent l="11430" t="4445" r="12065" b="9525"/>
                      <wp:docPr id="174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175" name="Lin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6D76D" id="Group 159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">
                      <v:line id="Line 160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2F631CF2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085A3B4C" w14:textId="343ACFB8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3380E7D" wp14:editId="3984BC5B">
                      <wp:extent cx="2157730" cy="5080"/>
                      <wp:effectExtent l="11430" t="3810" r="12065" b="10160"/>
                      <wp:docPr id="172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173" name="Lin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859D9" id="Group 157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">
                      <v:line id="Line 158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08A17BC0" w14:textId="77777777" w:rsidR="00292EDB" w:rsidRDefault="00292EDB">
            <w:pPr>
              <w:pStyle w:val="TableParagraph"/>
              <w:spacing w:before="1"/>
              <w:rPr>
                <w:sz w:val="18"/>
              </w:rPr>
            </w:pPr>
          </w:p>
          <w:p w14:paraId="36151D83" w14:textId="2EA330E6" w:rsidR="00292EDB" w:rsidRDefault="00E01E37">
            <w:pPr>
              <w:pStyle w:val="TableParagraph"/>
              <w:spacing w:line="20" w:lineRule="exact"/>
              <w:ind w:left="152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103A80D" wp14:editId="0115712B">
                      <wp:extent cx="2157730" cy="5080"/>
                      <wp:effectExtent l="11430" t="2540" r="12065" b="11430"/>
                      <wp:docPr id="170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7730" cy="5080"/>
                                <a:chOff x="0" y="0"/>
                                <a:chExt cx="3398" cy="8"/>
                              </a:xfrm>
                            </wpg:grpSpPr>
                            <wps:wsp>
                              <wps:cNvPr id="171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3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2AC00" id="Group 155" o:spid="_x0000_s1026" style="width:169.9pt;height:.4pt;mso-position-horizontal-relative:char;mso-position-vertical-relative:line" coordsize="33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">
                      <v:line id="Line 156" o:spid="_x0000_s1027" style="position:absolute;visibility:visible;mso-wrap-style:square" from="0,4" to="33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60" w:type="dxa"/>
            <w:tcBorders>
              <w:top w:val="double" w:sz="1" w:space="0" w:color="000000"/>
              <w:left w:val="double" w:sz="1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6319FD3C" w14:textId="77777777" w:rsidR="00292EDB" w:rsidRDefault="00292EDB">
            <w:pPr>
              <w:pStyle w:val="TableParagraph"/>
              <w:spacing w:before="11"/>
              <w:rPr>
                <w:sz w:val="21"/>
              </w:rPr>
            </w:pPr>
          </w:p>
          <w:p w14:paraId="7714CE0C" w14:textId="2019D814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93E43A6" wp14:editId="572ACD7B">
                      <wp:extent cx="2981325" cy="5080"/>
                      <wp:effectExtent l="12065" t="4445" r="6985" b="9525"/>
                      <wp:docPr id="168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169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A13AE2" id="Group 153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">
                      <v:line id="Line 154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743187BC" w14:textId="77777777" w:rsidR="00292EDB" w:rsidRDefault="00292EDB">
            <w:pPr>
              <w:pStyle w:val="TableParagraph"/>
              <w:spacing w:before="3"/>
              <w:rPr>
                <w:sz w:val="18"/>
              </w:rPr>
            </w:pPr>
          </w:p>
          <w:p w14:paraId="2B312E5C" w14:textId="7A4FC169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662A1C38" wp14:editId="1DDE7589">
                      <wp:extent cx="2981325" cy="5080"/>
                      <wp:effectExtent l="12065" t="3810" r="6985" b="10160"/>
                      <wp:docPr id="166" name="Group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1325" cy="5080"/>
                                <a:chOff x="0" y="0"/>
                                <a:chExt cx="4695" cy="8"/>
                              </a:xfrm>
                            </wpg:grpSpPr>
                            <wps:wsp>
                              <wps:cNvPr id="167" name="Lin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C1C87" id="Group 151" o:spid="_x0000_s1026" style="width:234.75pt;height:.4pt;mso-position-horizontal-relative:char;mso-position-vertical-relative:line" coordsize="46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">
                      <v:line id="Line 152" o:spid="_x0000_s1027" style="position:absolute;visibility:visible;mso-wrap-style:square" from="0,4" to="46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18CC4B07" w14:textId="77777777" w:rsidR="00292EDB" w:rsidRDefault="00292EDB">
            <w:pPr>
              <w:pStyle w:val="TableParagraph"/>
              <w:spacing w:before="1"/>
              <w:rPr>
                <w:sz w:val="18"/>
              </w:rPr>
            </w:pPr>
          </w:p>
          <w:p w14:paraId="70670995" w14:textId="2EBA790C" w:rsidR="00292EDB" w:rsidRDefault="00E01E37">
            <w:pPr>
              <w:pStyle w:val="TableParagraph"/>
              <w:spacing w:line="20" w:lineRule="exact"/>
              <w:ind w:left="141" w:right="-15"/>
              <w:rPr>
                <w:sz w:val="2"/>
              </w:rPr>
            </w:pPr>
            <w:r>
              <w:rPr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AE39CEF" wp14:editId="0811D239">
                      <wp:extent cx="2983230" cy="5080"/>
                      <wp:effectExtent l="12065" t="2540" r="5080" b="11430"/>
                      <wp:docPr id="164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3230" cy="5080"/>
                                <a:chOff x="0" y="0"/>
                                <a:chExt cx="4698" cy="8"/>
                              </a:xfrm>
                            </wpg:grpSpPr>
                            <wps:wsp>
                              <wps:cNvPr id="165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46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BB4C96" id="Group 149" o:spid="_x0000_s1026" style="width:234.9pt;height:.4pt;mso-position-horizontal-relative:char;mso-position-vertical-relative:line" coordsize="469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">
                      <v:line id="Line 150" o:spid="_x0000_s1027" style="position:absolute;visibility:visible;mso-wrap-style:square" from="0,4" to="4697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</w:tc>
      </w:tr>
    </w:tbl>
    <w:p w14:paraId="3B7CCB75" w14:textId="77777777" w:rsidR="00292EDB" w:rsidRDefault="00292EDB">
      <w:pPr>
        <w:pStyle w:val="Corpsdetexte"/>
        <w:spacing w:before="6"/>
        <w:rPr>
          <w:sz w:val="20"/>
        </w:rPr>
      </w:pPr>
    </w:p>
    <w:p w14:paraId="3D962B29" w14:textId="148617CD" w:rsidR="00292EDB" w:rsidRDefault="00E01E37">
      <w:pPr>
        <w:ind w:left="700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19086940" wp14:editId="16429CCD">
                <wp:simplePos x="0" y="0"/>
                <wp:positionH relativeFrom="page">
                  <wp:posOffset>894715</wp:posOffset>
                </wp:positionH>
                <wp:positionV relativeFrom="paragraph">
                  <wp:posOffset>-2120900</wp:posOffset>
                </wp:positionV>
                <wp:extent cx="381635" cy="0"/>
                <wp:effectExtent l="0" t="0" r="0" b="0"/>
                <wp:wrapNone/>
                <wp:docPr id="163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163BA" id="Line 148" o:spid="_x0000_s1026" style="position:absolute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45pt,-167pt" to="100.5pt,-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iB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" strokeweight=".14056mm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72BA695B" wp14:editId="44EB286C">
                <wp:simplePos x="0" y="0"/>
                <wp:positionH relativeFrom="page">
                  <wp:posOffset>1297305</wp:posOffset>
                </wp:positionH>
                <wp:positionV relativeFrom="paragraph">
                  <wp:posOffset>-1928495</wp:posOffset>
                </wp:positionV>
                <wp:extent cx="384175" cy="0"/>
                <wp:effectExtent l="0" t="0" r="0" b="0"/>
                <wp:wrapNone/>
                <wp:docPr id="162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5ECE1" id="Line 147" o:spid="_x0000_s1026" style="position:absolute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15pt,-151.85pt" to="132.4pt,-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kH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" strokeweight=".14056mm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7468AF3B" wp14:editId="2D559AEB">
                <wp:simplePos x="0" y="0"/>
                <wp:positionH relativeFrom="page">
                  <wp:posOffset>894715</wp:posOffset>
                </wp:positionH>
                <wp:positionV relativeFrom="paragraph">
                  <wp:posOffset>-1361440</wp:posOffset>
                </wp:positionV>
                <wp:extent cx="381635" cy="0"/>
                <wp:effectExtent l="0" t="0" r="0" b="0"/>
                <wp:wrapNone/>
                <wp:docPr id="16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50E0F" id="Line 146" o:spid="_x0000_s1026" style="position:absolute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45pt,-107.2pt" to="100.5pt,-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" strokeweight=".14056mm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F176F47" wp14:editId="1536FC93">
                <wp:simplePos x="0" y="0"/>
                <wp:positionH relativeFrom="page">
                  <wp:posOffset>1297305</wp:posOffset>
                </wp:positionH>
                <wp:positionV relativeFrom="paragraph">
                  <wp:posOffset>-1169670</wp:posOffset>
                </wp:positionV>
                <wp:extent cx="384175" cy="0"/>
                <wp:effectExtent l="0" t="0" r="0" b="0"/>
                <wp:wrapNone/>
                <wp:docPr id="16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00B88" id="Line 145" o:spid="_x0000_s1026" style="position:absolute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15pt,-92.1pt" to="132.4pt,-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" strokeweight=".14056mm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 wp14:anchorId="7114F8F1" wp14:editId="38F68B3C">
                <wp:simplePos x="0" y="0"/>
                <wp:positionH relativeFrom="page">
                  <wp:posOffset>894715</wp:posOffset>
                </wp:positionH>
                <wp:positionV relativeFrom="paragraph">
                  <wp:posOffset>-602615</wp:posOffset>
                </wp:positionV>
                <wp:extent cx="381635" cy="0"/>
                <wp:effectExtent l="0" t="0" r="0" b="0"/>
                <wp:wrapNone/>
                <wp:docPr id="159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3324" id="Line 144" o:spid="_x0000_s1026" style="position:absolute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45pt,-47.45pt" to="100.5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Ep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" strokeweight=".14056mm">
                <w10:wrap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4C9F2305" wp14:editId="584CE73A">
                <wp:simplePos x="0" y="0"/>
                <wp:positionH relativeFrom="page">
                  <wp:posOffset>1297305</wp:posOffset>
                </wp:positionH>
                <wp:positionV relativeFrom="paragraph">
                  <wp:posOffset>-410210</wp:posOffset>
                </wp:positionV>
                <wp:extent cx="384175" cy="0"/>
                <wp:effectExtent l="0" t="0" r="0" b="0"/>
                <wp:wrapNone/>
                <wp:docPr id="158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68050" id="Line 143" o:spid="_x0000_s1026" style="position:absolute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2.15pt,-32.3pt" to="132.4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XjEwIAACs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" strokeweight=".14056mm">
                <w10:wrap anchorx="page"/>
              </v:line>
            </w:pict>
          </mc:Fallback>
        </mc:AlternateContent>
      </w:r>
      <w:r w:rsidR="00CC45F9">
        <w:rPr>
          <w:rFonts w:ascii="Times New Roman" w:hAnsi="Times New Roman"/>
          <w:w w:val="99"/>
          <w:sz w:val="20"/>
          <w:u w:val="single"/>
        </w:rPr>
        <w:t xml:space="preserve"> </w:t>
      </w:r>
      <w:r w:rsidR="00CC45F9">
        <w:rPr>
          <w:sz w:val="20"/>
          <w:u w:val="single"/>
        </w:rPr>
        <w:t>Moyens qui peuvent aider à définir un mot :</w:t>
      </w: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3160"/>
        <w:gridCol w:w="3250"/>
        <w:gridCol w:w="3768"/>
      </w:tblGrid>
      <w:tr w:rsidR="00292EDB" w14:paraId="4A9E24E1" w14:textId="77777777">
        <w:trPr>
          <w:trHeight w:val="300"/>
        </w:trPr>
        <w:tc>
          <w:tcPr>
            <w:tcW w:w="3160" w:type="dxa"/>
          </w:tcPr>
          <w:p w14:paraId="45028DB3" w14:textId="77777777" w:rsidR="00292EDB" w:rsidRDefault="00CC45F9">
            <w:pPr>
              <w:pStyle w:val="TableParagraph"/>
              <w:numPr>
                <w:ilvl w:val="0"/>
                <w:numId w:val="19"/>
              </w:numPr>
              <w:tabs>
                <w:tab w:val="left" w:pos="559"/>
                <w:tab w:val="left" w:pos="560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es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mots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même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famille</w:t>
            </w:r>
          </w:p>
        </w:tc>
        <w:tc>
          <w:tcPr>
            <w:tcW w:w="3250" w:type="dxa"/>
          </w:tcPr>
          <w:p w14:paraId="0E02E2A6" w14:textId="77777777" w:rsidR="00292EDB" w:rsidRDefault="00CC45F9">
            <w:pPr>
              <w:pStyle w:val="TableParagraph"/>
              <w:numPr>
                <w:ilvl w:val="0"/>
                <w:numId w:val="18"/>
              </w:numPr>
              <w:tabs>
                <w:tab w:val="left" w:pos="686"/>
                <w:tab w:val="left" w:pos="687"/>
              </w:tabs>
              <w:spacing w:line="28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La dériv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xicale</w:t>
            </w:r>
          </w:p>
        </w:tc>
        <w:tc>
          <w:tcPr>
            <w:tcW w:w="3768" w:type="dxa"/>
          </w:tcPr>
          <w:p w14:paraId="1FBDACE2" w14:textId="77777777" w:rsidR="00292EDB" w:rsidRDefault="00CC45F9">
            <w:pPr>
              <w:pStyle w:val="TableParagraph"/>
              <w:numPr>
                <w:ilvl w:val="0"/>
                <w:numId w:val="17"/>
              </w:numPr>
              <w:tabs>
                <w:tab w:val="left" w:pos="725"/>
                <w:tab w:val="left" w:pos="726"/>
              </w:tabs>
              <w:spacing w:line="28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Un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synonyme</w:t>
            </w:r>
          </w:p>
        </w:tc>
      </w:tr>
      <w:tr w:rsidR="00292EDB" w14:paraId="0CB99449" w14:textId="77777777">
        <w:trPr>
          <w:trHeight w:val="300"/>
        </w:trPr>
        <w:tc>
          <w:tcPr>
            <w:tcW w:w="3160" w:type="dxa"/>
          </w:tcPr>
          <w:p w14:paraId="2FF9B038" w14:textId="77777777" w:rsidR="00292EDB" w:rsidRDefault="00CC45F9">
            <w:pPr>
              <w:pStyle w:val="TableParagraph"/>
              <w:numPr>
                <w:ilvl w:val="0"/>
                <w:numId w:val="16"/>
              </w:numPr>
              <w:tabs>
                <w:tab w:val="left" w:pos="559"/>
                <w:tab w:val="left" w:pos="560"/>
              </w:tabs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contexte</w:t>
            </w:r>
          </w:p>
        </w:tc>
        <w:tc>
          <w:tcPr>
            <w:tcW w:w="3250" w:type="dxa"/>
          </w:tcPr>
          <w:p w14:paraId="18EA1E13" w14:textId="77777777" w:rsidR="00292EDB" w:rsidRDefault="00CC45F9">
            <w:pPr>
              <w:pStyle w:val="TableParagraph"/>
              <w:numPr>
                <w:ilvl w:val="0"/>
                <w:numId w:val="15"/>
              </w:numPr>
              <w:tabs>
                <w:tab w:val="left" w:pos="686"/>
                <w:tab w:val="left" w:pos="687"/>
              </w:tabs>
              <w:spacing w:line="28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Le préfixe et l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uffixe</w:t>
            </w:r>
          </w:p>
        </w:tc>
        <w:tc>
          <w:tcPr>
            <w:tcW w:w="3768" w:type="dxa"/>
          </w:tcPr>
          <w:p w14:paraId="68908E8D" w14:textId="77777777" w:rsidR="00292EDB" w:rsidRDefault="00CC45F9">
            <w:pPr>
              <w:pStyle w:val="TableParagraph"/>
              <w:numPr>
                <w:ilvl w:val="0"/>
                <w:numId w:val="14"/>
              </w:numPr>
              <w:tabs>
                <w:tab w:val="left" w:pos="725"/>
                <w:tab w:val="left" w:pos="726"/>
              </w:tabs>
              <w:spacing w:line="280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ictionnair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une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seul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fois)</w:t>
            </w:r>
          </w:p>
        </w:tc>
      </w:tr>
    </w:tbl>
    <w:p w14:paraId="467A7EEC" w14:textId="77777777" w:rsidR="00292EDB" w:rsidRDefault="00292EDB">
      <w:pPr>
        <w:spacing w:line="280" w:lineRule="exact"/>
        <w:rPr>
          <w:sz w:val="20"/>
        </w:rPr>
        <w:sectPr w:rsidR="00292EDB">
          <w:headerReference w:type="default" r:id="rId16"/>
          <w:pgSz w:w="12240" w:h="15840"/>
          <w:pgMar w:top="1460" w:right="320" w:bottom="920" w:left="560" w:header="984" w:footer="650" w:gutter="0"/>
          <w:cols w:space="720"/>
        </w:sectPr>
      </w:pPr>
    </w:p>
    <w:p w14:paraId="64640BBC" w14:textId="469F69F0" w:rsidR="00292EDB" w:rsidRDefault="00E01E37">
      <w:pPr>
        <w:pStyle w:val="Corpsdetexte"/>
        <w:spacing w:before="8"/>
      </w:pPr>
      <w:r>
        <w:rPr>
          <w:noProof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100F5F32" wp14:editId="3E405F93">
                <wp:simplePos x="0" y="0"/>
                <wp:positionH relativeFrom="page">
                  <wp:posOffset>1874520</wp:posOffset>
                </wp:positionH>
                <wp:positionV relativeFrom="page">
                  <wp:posOffset>5429885</wp:posOffset>
                </wp:positionV>
                <wp:extent cx="1268730" cy="0"/>
                <wp:effectExtent l="0" t="0" r="0" b="0"/>
                <wp:wrapNone/>
                <wp:docPr id="157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6EAF8" id="Line 14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.6pt,427.55pt" to="247.5pt,4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PbFQIAACw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" strokeweight=".14056mm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38C3B59D" wp14:editId="1AC40ED4">
                <wp:simplePos x="0" y="0"/>
                <wp:positionH relativeFrom="page">
                  <wp:posOffset>1874520</wp:posOffset>
                </wp:positionH>
                <wp:positionV relativeFrom="page">
                  <wp:posOffset>6484620</wp:posOffset>
                </wp:positionV>
                <wp:extent cx="1268730" cy="0"/>
                <wp:effectExtent l="0" t="0" r="0" b="0"/>
                <wp:wrapNone/>
                <wp:docPr id="156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C0B09" id="Line 141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7.6pt,510.6pt" to="247.5pt,5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" strokeweight=".14056mm">
                <w10:wrap anchorx="page" anchory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71B2792" wp14:editId="6FA8AD4F">
                <wp:simplePos x="0" y="0"/>
                <wp:positionH relativeFrom="page">
                  <wp:posOffset>5723255</wp:posOffset>
                </wp:positionH>
                <wp:positionV relativeFrom="page">
                  <wp:posOffset>137795</wp:posOffset>
                </wp:positionV>
                <wp:extent cx="885825" cy="1040130"/>
                <wp:effectExtent l="0" t="0" r="0" b="0"/>
                <wp:wrapNone/>
                <wp:docPr id="14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825" cy="1040130"/>
                          <a:chOff x="9013" y="217"/>
                          <a:chExt cx="1395" cy="1638"/>
                        </a:xfrm>
                      </wpg:grpSpPr>
                      <wps:wsp>
                        <wps:cNvPr id="150" name="AutoShape 140"/>
                        <wps:cNvSpPr>
                          <a:spLocks/>
                        </wps:cNvSpPr>
                        <wps:spPr bwMode="auto">
                          <a:xfrm>
                            <a:off x="9013" y="216"/>
                            <a:ext cx="594" cy="712"/>
                          </a:xfrm>
                          <a:custGeom>
                            <a:avLst/>
                            <a:gdLst>
                              <a:gd name="T0" fmla="+- 0 9013 9013"/>
                              <a:gd name="T1" fmla="*/ T0 w 594"/>
                              <a:gd name="T2" fmla="+- 0 752 217"/>
                              <a:gd name="T3" fmla="*/ 752 h 712"/>
                              <a:gd name="T4" fmla="+- 0 9424 9013"/>
                              <a:gd name="T5" fmla="*/ T4 w 594"/>
                              <a:gd name="T6" fmla="+- 0 752 217"/>
                              <a:gd name="T7" fmla="*/ 752 h 712"/>
                              <a:gd name="T8" fmla="+- 0 9434 9013"/>
                              <a:gd name="T9" fmla="*/ T8 w 594"/>
                              <a:gd name="T10" fmla="+- 0 928 217"/>
                              <a:gd name="T11" fmla="*/ 928 h 712"/>
                              <a:gd name="T12" fmla="+- 0 9082 9013"/>
                              <a:gd name="T13" fmla="*/ T12 w 594"/>
                              <a:gd name="T14" fmla="+- 0 805 217"/>
                              <a:gd name="T15" fmla="*/ 805 h 712"/>
                              <a:gd name="T16" fmla="+- 0 9013 9013"/>
                              <a:gd name="T17" fmla="*/ T16 w 594"/>
                              <a:gd name="T18" fmla="+- 0 805 217"/>
                              <a:gd name="T19" fmla="*/ 805 h 712"/>
                              <a:gd name="T20" fmla="+- 0 9013 9013"/>
                              <a:gd name="T21" fmla="*/ T20 w 594"/>
                              <a:gd name="T22" fmla="+- 0 752 217"/>
                              <a:gd name="T23" fmla="*/ 752 h 712"/>
                              <a:gd name="T24" fmla="+- 0 9090 9013"/>
                              <a:gd name="T25" fmla="*/ T24 w 594"/>
                              <a:gd name="T26" fmla="+- 0 217 217"/>
                              <a:gd name="T27" fmla="*/ 217 h 712"/>
                              <a:gd name="T28" fmla="+- 0 9131 9013"/>
                              <a:gd name="T29" fmla="*/ T28 w 594"/>
                              <a:gd name="T30" fmla="+- 0 223 217"/>
                              <a:gd name="T31" fmla="*/ 223 h 712"/>
                              <a:gd name="T32" fmla="+- 0 9607 9013"/>
                              <a:gd name="T33" fmla="*/ T32 w 594"/>
                              <a:gd name="T34" fmla="+- 0 235 217"/>
                              <a:gd name="T35" fmla="*/ 235 h 712"/>
                              <a:gd name="T36" fmla="+- 0 9600 9013"/>
                              <a:gd name="T37" fmla="*/ T36 w 594"/>
                              <a:gd name="T38" fmla="+- 0 776 217"/>
                              <a:gd name="T39" fmla="*/ 776 h 712"/>
                              <a:gd name="T40" fmla="+- 0 9539 9013"/>
                              <a:gd name="T41" fmla="*/ T40 w 594"/>
                              <a:gd name="T42" fmla="+- 0 767 217"/>
                              <a:gd name="T43" fmla="*/ 767 h 712"/>
                              <a:gd name="T44" fmla="+- 0 9550 9013"/>
                              <a:gd name="T45" fmla="*/ T44 w 594"/>
                              <a:gd name="T46" fmla="+- 0 276 217"/>
                              <a:gd name="T47" fmla="*/ 276 h 712"/>
                              <a:gd name="T48" fmla="+- 0 9138 9013"/>
                              <a:gd name="T49" fmla="*/ T48 w 594"/>
                              <a:gd name="T50" fmla="+- 0 257 217"/>
                              <a:gd name="T51" fmla="*/ 257 h 712"/>
                              <a:gd name="T52" fmla="+- 0 9019 9013"/>
                              <a:gd name="T53" fmla="*/ T52 w 594"/>
                              <a:gd name="T54" fmla="+- 0 257 217"/>
                              <a:gd name="T55" fmla="*/ 257 h 712"/>
                              <a:gd name="T56" fmla="+- 0 9025 9013"/>
                              <a:gd name="T57" fmla="*/ T56 w 594"/>
                              <a:gd name="T58" fmla="+- 0 245 217"/>
                              <a:gd name="T59" fmla="*/ 245 h 712"/>
                              <a:gd name="T60" fmla="+- 0 9039 9013"/>
                              <a:gd name="T61" fmla="*/ T60 w 594"/>
                              <a:gd name="T62" fmla="+- 0 230 217"/>
                              <a:gd name="T63" fmla="*/ 230 h 712"/>
                              <a:gd name="T64" fmla="+- 0 9059 9013"/>
                              <a:gd name="T65" fmla="*/ T64 w 594"/>
                              <a:gd name="T66" fmla="+- 0 220 217"/>
                              <a:gd name="T67" fmla="*/ 220 h 712"/>
                              <a:gd name="T68" fmla="+- 0 9090 9013"/>
                              <a:gd name="T69" fmla="*/ T68 w 594"/>
                              <a:gd name="T70" fmla="+- 0 217 217"/>
                              <a:gd name="T71" fmla="*/ 217 h 712"/>
                              <a:gd name="T72" fmla="+- 0 9019 9013"/>
                              <a:gd name="T73" fmla="*/ T72 w 594"/>
                              <a:gd name="T74" fmla="+- 0 257 217"/>
                              <a:gd name="T75" fmla="*/ 257 h 712"/>
                              <a:gd name="T76" fmla="+- 0 9138 9013"/>
                              <a:gd name="T77" fmla="*/ T76 w 594"/>
                              <a:gd name="T78" fmla="+- 0 257 217"/>
                              <a:gd name="T79" fmla="*/ 257 h 712"/>
                              <a:gd name="T80" fmla="+- 0 9093 9013"/>
                              <a:gd name="T81" fmla="*/ T80 w 594"/>
                              <a:gd name="T82" fmla="+- 0 288 217"/>
                              <a:gd name="T83" fmla="*/ 288 h 712"/>
                              <a:gd name="T84" fmla="+- 0 9422 9013"/>
                              <a:gd name="T85" fmla="*/ T84 w 594"/>
                              <a:gd name="T86" fmla="+- 0 356 217"/>
                              <a:gd name="T87" fmla="*/ 356 h 712"/>
                              <a:gd name="T88" fmla="+- 0 9427 9013"/>
                              <a:gd name="T89" fmla="*/ T88 w 594"/>
                              <a:gd name="T90" fmla="+- 0 754 217"/>
                              <a:gd name="T91" fmla="*/ 754 h 712"/>
                              <a:gd name="T92" fmla="+- 0 9424 9013"/>
                              <a:gd name="T93" fmla="*/ T92 w 594"/>
                              <a:gd name="T94" fmla="+- 0 752 217"/>
                              <a:gd name="T95" fmla="*/ 752 h 712"/>
                              <a:gd name="T96" fmla="+- 0 9013 9013"/>
                              <a:gd name="T97" fmla="*/ T96 w 594"/>
                              <a:gd name="T98" fmla="+- 0 752 217"/>
                              <a:gd name="T99" fmla="*/ 752 h 712"/>
                              <a:gd name="T100" fmla="+- 0 9013 9013"/>
                              <a:gd name="T101" fmla="*/ T100 w 594"/>
                              <a:gd name="T102" fmla="+- 0 276 217"/>
                              <a:gd name="T103" fmla="*/ 276 h 712"/>
                              <a:gd name="T104" fmla="+- 0 9017 9013"/>
                              <a:gd name="T105" fmla="*/ T104 w 594"/>
                              <a:gd name="T106" fmla="+- 0 260 217"/>
                              <a:gd name="T107" fmla="*/ 260 h 712"/>
                              <a:gd name="T108" fmla="+- 0 9019 9013"/>
                              <a:gd name="T109" fmla="*/ T108 w 594"/>
                              <a:gd name="T110" fmla="+- 0 257 217"/>
                              <a:gd name="T111" fmla="*/ 257 h 7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94" h="712">
                                <a:moveTo>
                                  <a:pt x="0" y="535"/>
                                </a:moveTo>
                                <a:lnTo>
                                  <a:pt x="411" y="535"/>
                                </a:lnTo>
                                <a:lnTo>
                                  <a:pt x="421" y="711"/>
                                </a:lnTo>
                                <a:lnTo>
                                  <a:pt x="69" y="588"/>
                                </a:lnTo>
                                <a:lnTo>
                                  <a:pt x="0" y="588"/>
                                </a:lnTo>
                                <a:lnTo>
                                  <a:pt x="0" y="535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118" y="6"/>
                                </a:lnTo>
                                <a:lnTo>
                                  <a:pt x="594" y="18"/>
                                </a:lnTo>
                                <a:lnTo>
                                  <a:pt x="587" y="559"/>
                                </a:lnTo>
                                <a:lnTo>
                                  <a:pt x="526" y="550"/>
                                </a:lnTo>
                                <a:lnTo>
                                  <a:pt x="537" y="59"/>
                                </a:lnTo>
                                <a:lnTo>
                                  <a:pt x="125" y="40"/>
                                </a:lnTo>
                                <a:lnTo>
                                  <a:pt x="6" y="40"/>
                                </a:lnTo>
                                <a:lnTo>
                                  <a:pt x="12" y="28"/>
                                </a:lnTo>
                                <a:lnTo>
                                  <a:pt x="26" y="13"/>
                                </a:lnTo>
                                <a:lnTo>
                                  <a:pt x="46" y="3"/>
                                </a:lnTo>
                                <a:lnTo>
                                  <a:pt x="77" y="0"/>
                                </a:lnTo>
                                <a:close/>
                                <a:moveTo>
                                  <a:pt x="6" y="40"/>
                                </a:moveTo>
                                <a:lnTo>
                                  <a:pt x="125" y="40"/>
                                </a:lnTo>
                                <a:lnTo>
                                  <a:pt x="80" y="71"/>
                                </a:lnTo>
                                <a:lnTo>
                                  <a:pt x="409" y="139"/>
                                </a:lnTo>
                                <a:lnTo>
                                  <a:pt x="414" y="537"/>
                                </a:lnTo>
                                <a:lnTo>
                                  <a:pt x="411" y="535"/>
                                </a:lnTo>
                                <a:lnTo>
                                  <a:pt x="0" y="535"/>
                                </a:lnTo>
                                <a:lnTo>
                                  <a:pt x="0" y="59"/>
                                </a:lnTo>
                                <a:lnTo>
                                  <a:pt x="4" y="43"/>
                                </a:lnTo>
                                <a:lnTo>
                                  <a:pt x="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39"/>
                        <wps:cNvSpPr>
                          <a:spLocks/>
                        </wps:cNvSpPr>
                        <wps:spPr bwMode="auto">
                          <a:xfrm>
                            <a:off x="9093" y="256"/>
                            <a:ext cx="457" cy="554"/>
                          </a:xfrm>
                          <a:custGeom>
                            <a:avLst/>
                            <a:gdLst>
                              <a:gd name="T0" fmla="+- 0 9138 9093"/>
                              <a:gd name="T1" fmla="*/ T0 w 457"/>
                              <a:gd name="T2" fmla="+- 0 257 257"/>
                              <a:gd name="T3" fmla="*/ 257 h 554"/>
                              <a:gd name="T4" fmla="+- 0 9550 9093"/>
                              <a:gd name="T5" fmla="*/ T4 w 457"/>
                              <a:gd name="T6" fmla="+- 0 276 257"/>
                              <a:gd name="T7" fmla="*/ 276 h 554"/>
                              <a:gd name="T8" fmla="+- 0 9539 9093"/>
                              <a:gd name="T9" fmla="*/ T8 w 457"/>
                              <a:gd name="T10" fmla="+- 0 810 257"/>
                              <a:gd name="T11" fmla="*/ 810 h 554"/>
                              <a:gd name="T12" fmla="+- 0 9427 9093"/>
                              <a:gd name="T13" fmla="*/ T12 w 457"/>
                              <a:gd name="T14" fmla="+- 0 800 257"/>
                              <a:gd name="T15" fmla="*/ 800 h 554"/>
                              <a:gd name="T16" fmla="+- 0 9422 9093"/>
                              <a:gd name="T17" fmla="*/ T16 w 457"/>
                              <a:gd name="T18" fmla="+- 0 356 257"/>
                              <a:gd name="T19" fmla="*/ 356 h 554"/>
                              <a:gd name="T20" fmla="+- 0 9093 9093"/>
                              <a:gd name="T21" fmla="*/ T20 w 457"/>
                              <a:gd name="T22" fmla="+- 0 288 257"/>
                              <a:gd name="T23" fmla="*/ 288 h 554"/>
                              <a:gd name="T24" fmla="+- 0 9138 9093"/>
                              <a:gd name="T25" fmla="*/ T24 w 457"/>
                              <a:gd name="T26" fmla="+- 0 257 257"/>
                              <a:gd name="T27" fmla="*/ 257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57" h="554">
                                <a:moveTo>
                                  <a:pt x="45" y="0"/>
                                </a:moveTo>
                                <a:lnTo>
                                  <a:pt x="457" y="19"/>
                                </a:lnTo>
                                <a:lnTo>
                                  <a:pt x="446" y="553"/>
                                </a:lnTo>
                                <a:lnTo>
                                  <a:pt x="334" y="543"/>
                                </a:lnTo>
                                <a:lnTo>
                                  <a:pt x="329" y="99"/>
                                </a:lnTo>
                                <a:lnTo>
                                  <a:pt x="0" y="31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E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38"/>
                        <wps:cNvSpPr>
                          <a:spLocks/>
                        </wps:cNvSpPr>
                        <wps:spPr bwMode="auto">
                          <a:xfrm>
                            <a:off x="9364" y="386"/>
                            <a:ext cx="1044" cy="1469"/>
                          </a:xfrm>
                          <a:custGeom>
                            <a:avLst/>
                            <a:gdLst>
                              <a:gd name="T0" fmla="+- 0 9748 9364"/>
                              <a:gd name="T1" fmla="*/ T0 w 1044"/>
                              <a:gd name="T2" fmla="+- 0 386 386"/>
                              <a:gd name="T3" fmla="*/ 386 h 1469"/>
                              <a:gd name="T4" fmla="+- 0 9737 9364"/>
                              <a:gd name="T5" fmla="*/ T4 w 1044"/>
                              <a:gd name="T6" fmla="+- 0 421 386"/>
                              <a:gd name="T7" fmla="*/ 421 h 1469"/>
                              <a:gd name="T8" fmla="+- 0 9775 9364"/>
                              <a:gd name="T9" fmla="*/ T8 w 1044"/>
                              <a:gd name="T10" fmla="+- 0 419 386"/>
                              <a:gd name="T11" fmla="*/ 419 h 1469"/>
                              <a:gd name="T12" fmla="+- 0 9771 9364"/>
                              <a:gd name="T13" fmla="*/ T12 w 1044"/>
                              <a:gd name="T14" fmla="+- 0 1110 386"/>
                              <a:gd name="T15" fmla="*/ 1110 h 1469"/>
                              <a:gd name="T16" fmla="+- 0 9640 9364"/>
                              <a:gd name="T17" fmla="*/ T16 w 1044"/>
                              <a:gd name="T18" fmla="+- 0 1111 386"/>
                              <a:gd name="T19" fmla="*/ 1111 h 1469"/>
                              <a:gd name="T20" fmla="+- 0 9532 9364"/>
                              <a:gd name="T21" fmla="*/ T20 w 1044"/>
                              <a:gd name="T22" fmla="+- 0 1057 386"/>
                              <a:gd name="T23" fmla="*/ 1057 h 1469"/>
                              <a:gd name="T24" fmla="+- 0 9464 9364"/>
                              <a:gd name="T25" fmla="*/ T24 w 1044"/>
                              <a:gd name="T26" fmla="+- 0 972 386"/>
                              <a:gd name="T27" fmla="*/ 972 h 1469"/>
                              <a:gd name="T28" fmla="+- 0 9499 9364"/>
                              <a:gd name="T29" fmla="*/ T28 w 1044"/>
                              <a:gd name="T30" fmla="+- 0 900 386"/>
                              <a:gd name="T31" fmla="*/ 900 h 1469"/>
                              <a:gd name="T32" fmla="+- 0 9459 9364"/>
                              <a:gd name="T33" fmla="*/ T32 w 1044"/>
                              <a:gd name="T34" fmla="+- 0 850 386"/>
                              <a:gd name="T35" fmla="*/ 850 h 1469"/>
                              <a:gd name="T36" fmla="+- 0 9394 9364"/>
                              <a:gd name="T37" fmla="*/ T36 w 1044"/>
                              <a:gd name="T38" fmla="+- 0 857 386"/>
                              <a:gd name="T39" fmla="*/ 857 h 1469"/>
                              <a:gd name="T40" fmla="+- 0 9364 9364"/>
                              <a:gd name="T41" fmla="*/ T40 w 1044"/>
                              <a:gd name="T42" fmla="+- 0 913 386"/>
                              <a:gd name="T43" fmla="*/ 913 h 1469"/>
                              <a:gd name="T44" fmla="+- 0 9396 9364"/>
                              <a:gd name="T45" fmla="*/ T44 w 1044"/>
                              <a:gd name="T46" fmla="+- 0 968 386"/>
                              <a:gd name="T47" fmla="*/ 968 h 1469"/>
                              <a:gd name="T48" fmla="+- 0 9461 9364"/>
                              <a:gd name="T49" fmla="*/ T48 w 1044"/>
                              <a:gd name="T50" fmla="+- 0 1048 386"/>
                              <a:gd name="T51" fmla="*/ 1048 h 1469"/>
                              <a:gd name="T52" fmla="+- 0 9569 9364"/>
                              <a:gd name="T53" fmla="*/ T52 w 1044"/>
                              <a:gd name="T54" fmla="+- 0 1133 386"/>
                              <a:gd name="T55" fmla="*/ 1133 h 1469"/>
                              <a:gd name="T56" fmla="+- 0 9715 9364"/>
                              <a:gd name="T57" fmla="*/ T56 w 1044"/>
                              <a:gd name="T58" fmla="+- 0 1165 386"/>
                              <a:gd name="T59" fmla="*/ 1165 h 1469"/>
                              <a:gd name="T60" fmla="+- 0 10406 9364"/>
                              <a:gd name="T61" fmla="*/ T60 w 1044"/>
                              <a:gd name="T62" fmla="+- 0 1822 386"/>
                              <a:gd name="T63" fmla="*/ 1822 h 1469"/>
                              <a:gd name="T64" fmla="+- 0 10346 9364"/>
                              <a:gd name="T65" fmla="*/ T64 w 1044"/>
                              <a:gd name="T66" fmla="+- 0 1642 386"/>
                              <a:gd name="T67" fmla="*/ 1642 h 1469"/>
                              <a:gd name="T68" fmla="+- 0 10336 9364"/>
                              <a:gd name="T69" fmla="*/ T68 w 1044"/>
                              <a:gd name="T70" fmla="+- 0 1499 386"/>
                              <a:gd name="T71" fmla="*/ 1499 h 1469"/>
                              <a:gd name="T72" fmla="+- 0 10268 9364"/>
                              <a:gd name="T73" fmla="*/ T72 w 1044"/>
                              <a:gd name="T74" fmla="+- 0 1406 386"/>
                              <a:gd name="T75" fmla="*/ 1406 h 1469"/>
                              <a:gd name="T76" fmla="+- 0 10182 9364"/>
                              <a:gd name="T77" fmla="*/ T76 w 1044"/>
                              <a:gd name="T78" fmla="+- 0 963 386"/>
                              <a:gd name="T79" fmla="*/ 963 h 1469"/>
                              <a:gd name="T80" fmla="+- 0 10079 9364"/>
                              <a:gd name="T81" fmla="*/ T80 w 1044"/>
                              <a:gd name="T82" fmla="+- 0 809 386"/>
                              <a:gd name="T83" fmla="*/ 809 h 1469"/>
                              <a:gd name="T84" fmla="+- 0 9914 9364"/>
                              <a:gd name="T85" fmla="*/ T84 w 1044"/>
                              <a:gd name="T86" fmla="+- 0 797 386"/>
                              <a:gd name="T87" fmla="*/ 797 h 1469"/>
                              <a:gd name="T88" fmla="+- 0 9833 9364"/>
                              <a:gd name="T89" fmla="*/ T88 w 1044"/>
                              <a:gd name="T90" fmla="+- 0 857 386"/>
                              <a:gd name="T91" fmla="*/ 857 h 1469"/>
                              <a:gd name="T92" fmla="+- 0 9758 9364"/>
                              <a:gd name="T93" fmla="*/ T92 w 1044"/>
                              <a:gd name="T94" fmla="+- 0 885 386"/>
                              <a:gd name="T95" fmla="*/ 885 h 1469"/>
                              <a:gd name="T96" fmla="+- 0 9678 9364"/>
                              <a:gd name="T97" fmla="*/ T96 w 1044"/>
                              <a:gd name="T98" fmla="+- 0 809 386"/>
                              <a:gd name="T99" fmla="*/ 809 h 1469"/>
                              <a:gd name="T100" fmla="+- 0 9685 9364"/>
                              <a:gd name="T101" fmla="*/ T100 w 1044"/>
                              <a:gd name="T102" fmla="+- 0 727 386"/>
                              <a:gd name="T103" fmla="*/ 727 h 1469"/>
                              <a:gd name="T104" fmla="+- 0 9655 9364"/>
                              <a:gd name="T105" fmla="*/ T104 w 1044"/>
                              <a:gd name="T106" fmla="+- 0 672 386"/>
                              <a:gd name="T107" fmla="*/ 672 h 1469"/>
                              <a:gd name="T108" fmla="+- 0 9592 9364"/>
                              <a:gd name="T109" fmla="*/ T108 w 1044"/>
                              <a:gd name="T110" fmla="+- 0 666 386"/>
                              <a:gd name="T111" fmla="*/ 666 h 1469"/>
                              <a:gd name="T112" fmla="+- 0 9552 9364"/>
                              <a:gd name="T113" fmla="*/ T112 w 1044"/>
                              <a:gd name="T114" fmla="+- 0 714 386"/>
                              <a:gd name="T115" fmla="*/ 714 h 1469"/>
                              <a:gd name="T116" fmla="+- 0 9569 9364"/>
                              <a:gd name="T117" fmla="*/ T116 w 1044"/>
                              <a:gd name="T118" fmla="+- 0 774 386"/>
                              <a:gd name="T119" fmla="*/ 774 h 1469"/>
                              <a:gd name="T120" fmla="+- 0 9624 9364"/>
                              <a:gd name="T121" fmla="*/ T120 w 1044"/>
                              <a:gd name="T122" fmla="+- 0 815 386"/>
                              <a:gd name="T123" fmla="*/ 815 h 1469"/>
                              <a:gd name="T124" fmla="+- 0 9698 9364"/>
                              <a:gd name="T125" fmla="*/ T124 w 1044"/>
                              <a:gd name="T126" fmla="+- 0 900 386"/>
                              <a:gd name="T127" fmla="*/ 900 h 1469"/>
                              <a:gd name="T128" fmla="+- 0 9758 9364"/>
                              <a:gd name="T129" fmla="*/ T128 w 1044"/>
                              <a:gd name="T130" fmla="+- 0 933 386"/>
                              <a:gd name="T131" fmla="*/ 933 h 1469"/>
                              <a:gd name="T132" fmla="+- 0 9787 9364"/>
                              <a:gd name="T133" fmla="*/ T132 w 1044"/>
                              <a:gd name="T134" fmla="+- 0 970 386"/>
                              <a:gd name="T135" fmla="*/ 970 h 1469"/>
                              <a:gd name="T136" fmla="+- 0 9819 9364"/>
                              <a:gd name="T137" fmla="*/ T136 w 1044"/>
                              <a:gd name="T138" fmla="+- 0 1091 386"/>
                              <a:gd name="T139" fmla="*/ 1091 h 1469"/>
                              <a:gd name="T140" fmla="+- 0 9931 9364"/>
                              <a:gd name="T141" fmla="*/ T140 w 1044"/>
                              <a:gd name="T142" fmla="+- 0 992 386"/>
                              <a:gd name="T143" fmla="*/ 992 h 1469"/>
                              <a:gd name="T144" fmla="+- 0 9969 9364"/>
                              <a:gd name="T145" fmla="*/ T144 w 1044"/>
                              <a:gd name="T146" fmla="+- 0 858 386"/>
                              <a:gd name="T147" fmla="*/ 858 h 1469"/>
                              <a:gd name="T148" fmla="+- 0 10001 9364"/>
                              <a:gd name="T149" fmla="*/ T148 w 1044"/>
                              <a:gd name="T150" fmla="+- 0 838 386"/>
                              <a:gd name="T151" fmla="*/ 838 h 1469"/>
                              <a:gd name="T152" fmla="+- 0 10006 9364"/>
                              <a:gd name="T153" fmla="*/ T152 w 1044"/>
                              <a:gd name="T154" fmla="+- 0 925 386"/>
                              <a:gd name="T155" fmla="*/ 925 h 1469"/>
                              <a:gd name="T156" fmla="+- 0 9929 9364"/>
                              <a:gd name="T157" fmla="*/ T156 w 1044"/>
                              <a:gd name="T158" fmla="+- 0 1066 386"/>
                              <a:gd name="T159" fmla="*/ 1066 h 1469"/>
                              <a:gd name="T160" fmla="+- 0 9801 9364"/>
                              <a:gd name="T161" fmla="*/ T160 w 1044"/>
                              <a:gd name="T162" fmla="+- 0 1148 386"/>
                              <a:gd name="T163" fmla="*/ 1148 h 1469"/>
                              <a:gd name="T164" fmla="+- 0 9709 9364"/>
                              <a:gd name="T165" fmla="*/ T164 w 1044"/>
                              <a:gd name="T166" fmla="+- 0 1352 386"/>
                              <a:gd name="T167" fmla="*/ 1352 h 1469"/>
                              <a:gd name="T168" fmla="+- 0 9619 9364"/>
                              <a:gd name="T169" fmla="*/ T168 w 1044"/>
                              <a:gd name="T170" fmla="+- 0 1441 386"/>
                              <a:gd name="T171" fmla="*/ 1441 h 1469"/>
                              <a:gd name="T172" fmla="+- 0 9612 9364"/>
                              <a:gd name="T173" fmla="*/ T172 w 1044"/>
                              <a:gd name="T174" fmla="+- 0 1579 386"/>
                              <a:gd name="T175" fmla="*/ 1579 h 1469"/>
                              <a:gd name="T176" fmla="+- 0 9530 9364"/>
                              <a:gd name="T177" fmla="*/ T176 w 1044"/>
                              <a:gd name="T178" fmla="+- 0 1698 386"/>
                              <a:gd name="T179" fmla="*/ 1698 h 1469"/>
                              <a:gd name="T180" fmla="+- 0 9540 9364"/>
                              <a:gd name="T181" fmla="*/ T180 w 1044"/>
                              <a:gd name="T182" fmla="+- 0 1735 386"/>
                              <a:gd name="T183" fmla="*/ 1735 h 1469"/>
                              <a:gd name="T184" fmla="+- 0 9688 9364"/>
                              <a:gd name="T185" fmla="*/ T184 w 1044"/>
                              <a:gd name="T186" fmla="+- 0 1642 386"/>
                              <a:gd name="T187" fmla="*/ 1642 h 1469"/>
                              <a:gd name="T188" fmla="+- 0 9658 9364"/>
                              <a:gd name="T189" fmla="*/ T188 w 1044"/>
                              <a:gd name="T190" fmla="+- 0 1577 386"/>
                              <a:gd name="T191" fmla="*/ 1577 h 1469"/>
                              <a:gd name="T192" fmla="+- 0 9658 9364"/>
                              <a:gd name="T193" fmla="*/ T192 w 1044"/>
                              <a:gd name="T194" fmla="+- 0 1460 386"/>
                              <a:gd name="T195" fmla="*/ 1460 h 1469"/>
                              <a:gd name="T196" fmla="+- 0 9738 9364"/>
                              <a:gd name="T197" fmla="*/ T196 w 1044"/>
                              <a:gd name="T198" fmla="+- 0 1386 386"/>
                              <a:gd name="T199" fmla="*/ 1386 h 1469"/>
                              <a:gd name="T200" fmla="+- 0 9831 9364"/>
                              <a:gd name="T201" fmla="*/ T200 w 1044"/>
                              <a:gd name="T202" fmla="+- 0 1444 386"/>
                              <a:gd name="T203" fmla="*/ 1444 h 1469"/>
                              <a:gd name="T204" fmla="+- 0 10252 9364"/>
                              <a:gd name="T205" fmla="*/ T204 w 1044"/>
                              <a:gd name="T206" fmla="+- 0 1452 386"/>
                              <a:gd name="T207" fmla="*/ 1452 h 1469"/>
                              <a:gd name="T208" fmla="+- 0 10303 9364"/>
                              <a:gd name="T209" fmla="*/ T208 w 1044"/>
                              <a:gd name="T210" fmla="+- 0 1539 386"/>
                              <a:gd name="T211" fmla="*/ 1539 h 1469"/>
                              <a:gd name="T212" fmla="+- 0 10292 9364"/>
                              <a:gd name="T213" fmla="*/ T212 w 1044"/>
                              <a:gd name="T214" fmla="+- 0 1674 386"/>
                              <a:gd name="T215" fmla="*/ 1674 h 1469"/>
                              <a:gd name="T216" fmla="+- 0 10371 9364"/>
                              <a:gd name="T217" fmla="*/ T216 w 1044"/>
                              <a:gd name="T218" fmla="+- 0 1848 386"/>
                              <a:gd name="T219" fmla="*/ 1848 h 1469"/>
                              <a:gd name="T220" fmla="+- 0 10408 9364"/>
                              <a:gd name="T221" fmla="*/ T220 w 1044"/>
                              <a:gd name="T222" fmla="+- 0 1838 386"/>
                              <a:gd name="T223" fmla="*/ 1838 h 14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044" h="1469">
                                <a:moveTo>
                                  <a:pt x="412" y="15"/>
                                </a:moveTo>
                                <a:lnTo>
                                  <a:pt x="409" y="8"/>
                                </a:lnTo>
                                <a:lnTo>
                                  <a:pt x="402" y="2"/>
                                </a:lnTo>
                                <a:lnTo>
                                  <a:pt x="394" y="0"/>
                                </a:lnTo>
                                <a:lnTo>
                                  <a:pt x="384" y="0"/>
                                </a:lnTo>
                                <a:lnTo>
                                  <a:pt x="378" y="3"/>
                                </a:lnTo>
                                <a:lnTo>
                                  <a:pt x="371" y="10"/>
                                </a:lnTo>
                                <a:lnTo>
                                  <a:pt x="369" y="18"/>
                                </a:lnTo>
                                <a:lnTo>
                                  <a:pt x="369" y="28"/>
                                </a:lnTo>
                                <a:lnTo>
                                  <a:pt x="373" y="35"/>
                                </a:lnTo>
                                <a:lnTo>
                                  <a:pt x="379" y="42"/>
                                </a:lnTo>
                                <a:lnTo>
                                  <a:pt x="388" y="44"/>
                                </a:lnTo>
                                <a:lnTo>
                                  <a:pt x="397" y="44"/>
                                </a:lnTo>
                                <a:lnTo>
                                  <a:pt x="404" y="40"/>
                                </a:lnTo>
                                <a:lnTo>
                                  <a:pt x="411" y="33"/>
                                </a:lnTo>
                                <a:lnTo>
                                  <a:pt x="412" y="25"/>
                                </a:lnTo>
                                <a:lnTo>
                                  <a:pt x="412" y="15"/>
                                </a:lnTo>
                                <a:moveTo>
                                  <a:pt x="437" y="762"/>
                                </a:moveTo>
                                <a:lnTo>
                                  <a:pt x="432" y="715"/>
                                </a:lnTo>
                                <a:lnTo>
                                  <a:pt x="407" y="724"/>
                                </a:lnTo>
                                <a:lnTo>
                                  <a:pt x="383" y="729"/>
                                </a:lnTo>
                                <a:lnTo>
                                  <a:pt x="356" y="732"/>
                                </a:lnTo>
                                <a:lnTo>
                                  <a:pt x="329" y="733"/>
                                </a:lnTo>
                                <a:lnTo>
                                  <a:pt x="303" y="731"/>
                                </a:lnTo>
                                <a:lnTo>
                                  <a:pt x="276" y="725"/>
                                </a:lnTo>
                                <a:lnTo>
                                  <a:pt x="250" y="719"/>
                                </a:lnTo>
                                <a:lnTo>
                                  <a:pt x="223" y="707"/>
                                </a:lnTo>
                                <a:lnTo>
                                  <a:pt x="203" y="697"/>
                                </a:lnTo>
                                <a:lnTo>
                                  <a:pt x="185" y="684"/>
                                </a:lnTo>
                                <a:lnTo>
                                  <a:pt x="168" y="671"/>
                                </a:lnTo>
                                <a:lnTo>
                                  <a:pt x="152" y="656"/>
                                </a:lnTo>
                                <a:lnTo>
                                  <a:pt x="137" y="640"/>
                                </a:lnTo>
                                <a:lnTo>
                                  <a:pt x="123" y="622"/>
                                </a:lnTo>
                                <a:lnTo>
                                  <a:pt x="110" y="604"/>
                                </a:lnTo>
                                <a:lnTo>
                                  <a:pt x="100" y="586"/>
                                </a:lnTo>
                                <a:lnTo>
                                  <a:pt x="115" y="576"/>
                                </a:lnTo>
                                <a:lnTo>
                                  <a:pt x="127" y="561"/>
                                </a:lnTo>
                                <a:lnTo>
                                  <a:pt x="133" y="546"/>
                                </a:lnTo>
                                <a:lnTo>
                                  <a:pt x="137" y="527"/>
                                </a:lnTo>
                                <a:lnTo>
                                  <a:pt x="135" y="514"/>
                                </a:lnTo>
                                <a:lnTo>
                                  <a:pt x="132" y="501"/>
                                </a:lnTo>
                                <a:lnTo>
                                  <a:pt x="125" y="489"/>
                                </a:lnTo>
                                <a:lnTo>
                                  <a:pt x="116" y="479"/>
                                </a:lnTo>
                                <a:lnTo>
                                  <a:pt x="106" y="471"/>
                                </a:lnTo>
                                <a:lnTo>
                                  <a:pt x="95" y="464"/>
                                </a:lnTo>
                                <a:lnTo>
                                  <a:pt x="82" y="461"/>
                                </a:lnTo>
                                <a:lnTo>
                                  <a:pt x="68" y="459"/>
                                </a:lnTo>
                                <a:lnTo>
                                  <a:pt x="55" y="461"/>
                                </a:lnTo>
                                <a:lnTo>
                                  <a:pt x="42" y="464"/>
                                </a:lnTo>
                                <a:lnTo>
                                  <a:pt x="30" y="471"/>
                                </a:lnTo>
                                <a:lnTo>
                                  <a:pt x="20" y="479"/>
                                </a:lnTo>
                                <a:lnTo>
                                  <a:pt x="12" y="489"/>
                                </a:lnTo>
                                <a:lnTo>
                                  <a:pt x="5" y="501"/>
                                </a:lnTo>
                                <a:lnTo>
                                  <a:pt x="2" y="514"/>
                                </a:lnTo>
                                <a:lnTo>
                                  <a:pt x="0" y="527"/>
                                </a:lnTo>
                                <a:lnTo>
                                  <a:pt x="3" y="551"/>
                                </a:lnTo>
                                <a:lnTo>
                                  <a:pt x="8" y="561"/>
                                </a:lnTo>
                                <a:lnTo>
                                  <a:pt x="15" y="569"/>
                                </a:lnTo>
                                <a:lnTo>
                                  <a:pt x="24" y="577"/>
                                </a:lnTo>
                                <a:lnTo>
                                  <a:pt x="32" y="582"/>
                                </a:lnTo>
                                <a:lnTo>
                                  <a:pt x="42" y="587"/>
                                </a:lnTo>
                                <a:lnTo>
                                  <a:pt x="53" y="591"/>
                                </a:lnTo>
                                <a:lnTo>
                                  <a:pt x="65" y="616"/>
                                </a:lnTo>
                                <a:lnTo>
                                  <a:pt x="80" y="639"/>
                                </a:lnTo>
                                <a:lnTo>
                                  <a:pt x="97" y="662"/>
                                </a:lnTo>
                                <a:lnTo>
                                  <a:pt x="115" y="682"/>
                                </a:lnTo>
                                <a:lnTo>
                                  <a:pt x="135" y="702"/>
                                </a:lnTo>
                                <a:lnTo>
                                  <a:pt x="157" y="719"/>
                                </a:lnTo>
                                <a:lnTo>
                                  <a:pt x="180" y="733"/>
                                </a:lnTo>
                                <a:lnTo>
                                  <a:pt x="205" y="747"/>
                                </a:lnTo>
                                <a:lnTo>
                                  <a:pt x="233" y="759"/>
                                </a:lnTo>
                                <a:lnTo>
                                  <a:pt x="263" y="769"/>
                                </a:lnTo>
                                <a:lnTo>
                                  <a:pt x="291" y="774"/>
                                </a:lnTo>
                                <a:lnTo>
                                  <a:pt x="321" y="777"/>
                                </a:lnTo>
                                <a:lnTo>
                                  <a:pt x="351" y="779"/>
                                </a:lnTo>
                                <a:lnTo>
                                  <a:pt x="381" y="775"/>
                                </a:lnTo>
                                <a:lnTo>
                                  <a:pt x="409" y="770"/>
                                </a:lnTo>
                                <a:lnTo>
                                  <a:pt x="437" y="762"/>
                                </a:lnTo>
                                <a:moveTo>
                                  <a:pt x="1044" y="1444"/>
                                </a:moveTo>
                                <a:lnTo>
                                  <a:pt x="1042" y="1436"/>
                                </a:lnTo>
                                <a:lnTo>
                                  <a:pt x="1037" y="1429"/>
                                </a:lnTo>
                                <a:lnTo>
                                  <a:pt x="949" y="1352"/>
                                </a:lnTo>
                                <a:lnTo>
                                  <a:pt x="964" y="1319"/>
                                </a:lnTo>
                                <a:lnTo>
                                  <a:pt x="976" y="1288"/>
                                </a:lnTo>
                                <a:lnTo>
                                  <a:pt x="982" y="1256"/>
                                </a:lnTo>
                                <a:lnTo>
                                  <a:pt x="987" y="1226"/>
                                </a:lnTo>
                                <a:lnTo>
                                  <a:pt x="989" y="1196"/>
                                </a:lnTo>
                                <a:lnTo>
                                  <a:pt x="987" y="1168"/>
                                </a:lnTo>
                                <a:lnTo>
                                  <a:pt x="981" y="1139"/>
                                </a:lnTo>
                                <a:lnTo>
                                  <a:pt x="972" y="1113"/>
                                </a:lnTo>
                                <a:lnTo>
                                  <a:pt x="962" y="1090"/>
                                </a:lnTo>
                                <a:lnTo>
                                  <a:pt x="949" y="1069"/>
                                </a:lnTo>
                                <a:lnTo>
                                  <a:pt x="936" y="1051"/>
                                </a:lnTo>
                                <a:lnTo>
                                  <a:pt x="921" y="1035"/>
                                </a:lnTo>
                                <a:lnTo>
                                  <a:pt x="904" y="1020"/>
                                </a:lnTo>
                                <a:lnTo>
                                  <a:pt x="889" y="1007"/>
                                </a:lnTo>
                                <a:lnTo>
                                  <a:pt x="873" y="997"/>
                                </a:lnTo>
                                <a:lnTo>
                                  <a:pt x="858" y="986"/>
                                </a:lnTo>
                                <a:lnTo>
                                  <a:pt x="820" y="577"/>
                                </a:lnTo>
                                <a:lnTo>
                                  <a:pt x="818" y="577"/>
                                </a:lnTo>
                                <a:lnTo>
                                  <a:pt x="809" y="537"/>
                                </a:lnTo>
                                <a:lnTo>
                                  <a:pt x="794" y="503"/>
                                </a:lnTo>
                                <a:lnTo>
                                  <a:pt x="773" y="471"/>
                                </a:lnTo>
                                <a:lnTo>
                                  <a:pt x="746" y="444"/>
                                </a:lnTo>
                                <a:lnTo>
                                  <a:pt x="715" y="423"/>
                                </a:lnTo>
                                <a:lnTo>
                                  <a:pt x="680" y="408"/>
                                </a:lnTo>
                                <a:lnTo>
                                  <a:pt x="642" y="399"/>
                                </a:lnTo>
                                <a:lnTo>
                                  <a:pt x="602" y="399"/>
                                </a:lnTo>
                                <a:lnTo>
                                  <a:pt x="575" y="404"/>
                                </a:lnTo>
                                <a:lnTo>
                                  <a:pt x="550" y="411"/>
                                </a:lnTo>
                                <a:lnTo>
                                  <a:pt x="527" y="423"/>
                                </a:lnTo>
                                <a:lnTo>
                                  <a:pt x="505" y="436"/>
                                </a:lnTo>
                                <a:lnTo>
                                  <a:pt x="488" y="451"/>
                                </a:lnTo>
                                <a:lnTo>
                                  <a:pt x="486" y="452"/>
                                </a:lnTo>
                                <a:lnTo>
                                  <a:pt x="469" y="471"/>
                                </a:lnTo>
                                <a:lnTo>
                                  <a:pt x="454" y="493"/>
                                </a:lnTo>
                                <a:lnTo>
                                  <a:pt x="441" y="514"/>
                                </a:lnTo>
                                <a:lnTo>
                                  <a:pt x="417" y="507"/>
                                </a:lnTo>
                                <a:lnTo>
                                  <a:pt x="406" y="504"/>
                                </a:lnTo>
                                <a:lnTo>
                                  <a:pt x="394" y="499"/>
                                </a:lnTo>
                                <a:lnTo>
                                  <a:pt x="379" y="486"/>
                                </a:lnTo>
                                <a:lnTo>
                                  <a:pt x="352" y="459"/>
                                </a:lnTo>
                                <a:lnTo>
                                  <a:pt x="339" y="448"/>
                                </a:lnTo>
                                <a:lnTo>
                                  <a:pt x="326" y="436"/>
                                </a:lnTo>
                                <a:lnTo>
                                  <a:pt x="314" y="423"/>
                                </a:lnTo>
                                <a:lnTo>
                                  <a:pt x="294" y="396"/>
                                </a:lnTo>
                                <a:lnTo>
                                  <a:pt x="306" y="385"/>
                                </a:lnTo>
                                <a:lnTo>
                                  <a:pt x="314" y="373"/>
                                </a:lnTo>
                                <a:lnTo>
                                  <a:pt x="319" y="358"/>
                                </a:lnTo>
                                <a:lnTo>
                                  <a:pt x="321" y="341"/>
                                </a:lnTo>
                                <a:lnTo>
                                  <a:pt x="319" y="328"/>
                                </a:lnTo>
                                <a:lnTo>
                                  <a:pt x="316" y="315"/>
                                </a:lnTo>
                                <a:lnTo>
                                  <a:pt x="309" y="305"/>
                                </a:lnTo>
                                <a:lnTo>
                                  <a:pt x="301" y="294"/>
                                </a:lnTo>
                                <a:lnTo>
                                  <a:pt x="291" y="286"/>
                                </a:lnTo>
                                <a:lnTo>
                                  <a:pt x="281" y="280"/>
                                </a:lnTo>
                                <a:lnTo>
                                  <a:pt x="268" y="276"/>
                                </a:lnTo>
                                <a:lnTo>
                                  <a:pt x="255" y="275"/>
                                </a:lnTo>
                                <a:lnTo>
                                  <a:pt x="241" y="276"/>
                                </a:lnTo>
                                <a:lnTo>
                                  <a:pt x="228" y="280"/>
                                </a:lnTo>
                                <a:lnTo>
                                  <a:pt x="216" y="286"/>
                                </a:lnTo>
                                <a:lnTo>
                                  <a:pt x="206" y="294"/>
                                </a:lnTo>
                                <a:lnTo>
                                  <a:pt x="198" y="305"/>
                                </a:lnTo>
                                <a:lnTo>
                                  <a:pt x="191" y="315"/>
                                </a:lnTo>
                                <a:lnTo>
                                  <a:pt x="188" y="328"/>
                                </a:lnTo>
                                <a:lnTo>
                                  <a:pt x="186" y="341"/>
                                </a:lnTo>
                                <a:lnTo>
                                  <a:pt x="188" y="354"/>
                                </a:lnTo>
                                <a:lnTo>
                                  <a:pt x="191" y="366"/>
                                </a:lnTo>
                                <a:lnTo>
                                  <a:pt x="196" y="378"/>
                                </a:lnTo>
                                <a:lnTo>
                                  <a:pt x="205" y="388"/>
                                </a:lnTo>
                                <a:lnTo>
                                  <a:pt x="215" y="396"/>
                                </a:lnTo>
                                <a:lnTo>
                                  <a:pt x="224" y="403"/>
                                </a:lnTo>
                                <a:lnTo>
                                  <a:pt x="236" y="408"/>
                                </a:lnTo>
                                <a:lnTo>
                                  <a:pt x="250" y="409"/>
                                </a:lnTo>
                                <a:lnTo>
                                  <a:pt x="260" y="429"/>
                                </a:lnTo>
                                <a:lnTo>
                                  <a:pt x="273" y="449"/>
                                </a:lnTo>
                                <a:lnTo>
                                  <a:pt x="286" y="467"/>
                                </a:lnTo>
                                <a:lnTo>
                                  <a:pt x="301" y="486"/>
                                </a:lnTo>
                                <a:lnTo>
                                  <a:pt x="318" y="501"/>
                                </a:lnTo>
                                <a:lnTo>
                                  <a:pt x="334" y="514"/>
                                </a:lnTo>
                                <a:lnTo>
                                  <a:pt x="336" y="516"/>
                                </a:lnTo>
                                <a:lnTo>
                                  <a:pt x="376" y="539"/>
                                </a:lnTo>
                                <a:lnTo>
                                  <a:pt x="383" y="542"/>
                                </a:lnTo>
                                <a:lnTo>
                                  <a:pt x="389" y="544"/>
                                </a:lnTo>
                                <a:lnTo>
                                  <a:pt x="394" y="547"/>
                                </a:lnTo>
                                <a:lnTo>
                                  <a:pt x="401" y="549"/>
                                </a:lnTo>
                                <a:lnTo>
                                  <a:pt x="407" y="552"/>
                                </a:lnTo>
                                <a:lnTo>
                                  <a:pt x="427" y="558"/>
                                </a:lnTo>
                                <a:lnTo>
                                  <a:pt x="424" y="571"/>
                                </a:lnTo>
                                <a:lnTo>
                                  <a:pt x="423" y="584"/>
                                </a:lnTo>
                                <a:lnTo>
                                  <a:pt x="423" y="601"/>
                                </a:lnTo>
                                <a:lnTo>
                                  <a:pt x="424" y="614"/>
                                </a:lnTo>
                                <a:lnTo>
                                  <a:pt x="422" y="614"/>
                                </a:lnTo>
                                <a:lnTo>
                                  <a:pt x="432" y="715"/>
                                </a:lnTo>
                                <a:lnTo>
                                  <a:pt x="455" y="705"/>
                                </a:lnTo>
                                <a:lnTo>
                                  <a:pt x="477" y="694"/>
                                </a:lnTo>
                                <a:lnTo>
                                  <a:pt x="499" y="680"/>
                                </a:lnTo>
                                <a:lnTo>
                                  <a:pt x="535" y="647"/>
                                </a:lnTo>
                                <a:lnTo>
                                  <a:pt x="552" y="627"/>
                                </a:lnTo>
                                <a:lnTo>
                                  <a:pt x="567" y="606"/>
                                </a:lnTo>
                                <a:lnTo>
                                  <a:pt x="578" y="584"/>
                                </a:lnTo>
                                <a:lnTo>
                                  <a:pt x="590" y="558"/>
                                </a:lnTo>
                                <a:lnTo>
                                  <a:pt x="597" y="529"/>
                                </a:lnTo>
                                <a:lnTo>
                                  <a:pt x="602" y="501"/>
                                </a:lnTo>
                                <a:lnTo>
                                  <a:pt x="605" y="472"/>
                                </a:lnTo>
                                <a:lnTo>
                                  <a:pt x="607" y="462"/>
                                </a:lnTo>
                                <a:lnTo>
                                  <a:pt x="612" y="456"/>
                                </a:lnTo>
                                <a:lnTo>
                                  <a:pt x="618" y="451"/>
                                </a:lnTo>
                                <a:lnTo>
                                  <a:pt x="627" y="451"/>
                                </a:lnTo>
                                <a:lnTo>
                                  <a:pt x="637" y="452"/>
                                </a:lnTo>
                                <a:lnTo>
                                  <a:pt x="643" y="457"/>
                                </a:lnTo>
                                <a:lnTo>
                                  <a:pt x="648" y="464"/>
                                </a:lnTo>
                                <a:lnTo>
                                  <a:pt x="650" y="472"/>
                                </a:lnTo>
                                <a:lnTo>
                                  <a:pt x="647" y="506"/>
                                </a:lnTo>
                                <a:lnTo>
                                  <a:pt x="642" y="539"/>
                                </a:lnTo>
                                <a:lnTo>
                                  <a:pt x="632" y="571"/>
                                </a:lnTo>
                                <a:lnTo>
                                  <a:pt x="618" y="601"/>
                                </a:lnTo>
                                <a:lnTo>
                                  <a:pt x="604" y="629"/>
                                </a:lnTo>
                                <a:lnTo>
                                  <a:pt x="585" y="656"/>
                                </a:lnTo>
                                <a:lnTo>
                                  <a:pt x="565" y="680"/>
                                </a:lnTo>
                                <a:lnTo>
                                  <a:pt x="542" y="700"/>
                                </a:lnTo>
                                <a:lnTo>
                                  <a:pt x="519" y="720"/>
                                </a:lnTo>
                                <a:lnTo>
                                  <a:pt x="492" y="737"/>
                                </a:lnTo>
                                <a:lnTo>
                                  <a:pt x="465" y="750"/>
                                </a:lnTo>
                                <a:lnTo>
                                  <a:pt x="437" y="762"/>
                                </a:lnTo>
                                <a:lnTo>
                                  <a:pt x="454" y="922"/>
                                </a:lnTo>
                                <a:lnTo>
                                  <a:pt x="416" y="933"/>
                                </a:lnTo>
                                <a:lnTo>
                                  <a:pt x="383" y="947"/>
                                </a:lnTo>
                                <a:lnTo>
                                  <a:pt x="352" y="961"/>
                                </a:lnTo>
                                <a:lnTo>
                                  <a:pt x="345" y="966"/>
                                </a:lnTo>
                                <a:lnTo>
                                  <a:pt x="326" y="978"/>
                                </a:lnTo>
                                <a:lnTo>
                                  <a:pt x="303" y="995"/>
                                </a:lnTo>
                                <a:lnTo>
                                  <a:pt x="283" y="1013"/>
                                </a:lnTo>
                                <a:lnTo>
                                  <a:pt x="266" y="1033"/>
                                </a:lnTo>
                                <a:lnTo>
                                  <a:pt x="255" y="1055"/>
                                </a:lnTo>
                                <a:lnTo>
                                  <a:pt x="243" y="1084"/>
                                </a:lnTo>
                                <a:lnTo>
                                  <a:pt x="238" y="1113"/>
                                </a:lnTo>
                                <a:lnTo>
                                  <a:pt x="238" y="1141"/>
                                </a:lnTo>
                                <a:lnTo>
                                  <a:pt x="241" y="1168"/>
                                </a:lnTo>
                                <a:lnTo>
                                  <a:pt x="248" y="1193"/>
                                </a:lnTo>
                                <a:lnTo>
                                  <a:pt x="256" y="1216"/>
                                </a:lnTo>
                                <a:lnTo>
                                  <a:pt x="266" y="1237"/>
                                </a:lnTo>
                                <a:lnTo>
                                  <a:pt x="274" y="1254"/>
                                </a:lnTo>
                                <a:lnTo>
                                  <a:pt x="173" y="1307"/>
                                </a:lnTo>
                                <a:lnTo>
                                  <a:pt x="166" y="1312"/>
                                </a:lnTo>
                                <a:lnTo>
                                  <a:pt x="163" y="1319"/>
                                </a:lnTo>
                                <a:lnTo>
                                  <a:pt x="161" y="1329"/>
                                </a:lnTo>
                                <a:lnTo>
                                  <a:pt x="165" y="1338"/>
                                </a:lnTo>
                                <a:lnTo>
                                  <a:pt x="170" y="1344"/>
                                </a:lnTo>
                                <a:lnTo>
                                  <a:pt x="176" y="1349"/>
                                </a:lnTo>
                                <a:lnTo>
                                  <a:pt x="186" y="1349"/>
                                </a:lnTo>
                                <a:lnTo>
                                  <a:pt x="195" y="1348"/>
                                </a:lnTo>
                                <a:lnTo>
                                  <a:pt x="314" y="1284"/>
                                </a:lnTo>
                                <a:lnTo>
                                  <a:pt x="334" y="1274"/>
                                </a:lnTo>
                                <a:lnTo>
                                  <a:pt x="324" y="1256"/>
                                </a:lnTo>
                                <a:lnTo>
                                  <a:pt x="323" y="1252"/>
                                </a:lnTo>
                                <a:lnTo>
                                  <a:pt x="321" y="1247"/>
                                </a:lnTo>
                                <a:lnTo>
                                  <a:pt x="318" y="1241"/>
                                </a:lnTo>
                                <a:lnTo>
                                  <a:pt x="311" y="1228"/>
                                </a:lnTo>
                                <a:lnTo>
                                  <a:pt x="294" y="1191"/>
                                </a:lnTo>
                                <a:lnTo>
                                  <a:pt x="288" y="1170"/>
                                </a:lnTo>
                                <a:lnTo>
                                  <a:pt x="284" y="1146"/>
                                </a:lnTo>
                                <a:lnTo>
                                  <a:pt x="283" y="1123"/>
                                </a:lnTo>
                                <a:lnTo>
                                  <a:pt x="286" y="1098"/>
                                </a:lnTo>
                                <a:lnTo>
                                  <a:pt x="294" y="1074"/>
                                </a:lnTo>
                                <a:lnTo>
                                  <a:pt x="304" y="1058"/>
                                </a:lnTo>
                                <a:lnTo>
                                  <a:pt x="318" y="1041"/>
                                </a:lnTo>
                                <a:lnTo>
                                  <a:pt x="334" y="1026"/>
                                </a:lnTo>
                                <a:lnTo>
                                  <a:pt x="352" y="1013"/>
                                </a:lnTo>
                                <a:lnTo>
                                  <a:pt x="374" y="1000"/>
                                </a:lnTo>
                                <a:lnTo>
                                  <a:pt x="399" y="988"/>
                                </a:lnTo>
                                <a:lnTo>
                                  <a:pt x="427" y="976"/>
                                </a:lnTo>
                                <a:lnTo>
                                  <a:pt x="457" y="966"/>
                                </a:lnTo>
                                <a:lnTo>
                                  <a:pt x="463" y="1023"/>
                                </a:lnTo>
                                <a:lnTo>
                                  <a:pt x="467" y="1058"/>
                                </a:lnTo>
                                <a:lnTo>
                                  <a:pt x="831" y="1023"/>
                                </a:lnTo>
                                <a:lnTo>
                                  <a:pt x="846" y="1031"/>
                                </a:lnTo>
                                <a:lnTo>
                                  <a:pt x="861" y="1041"/>
                                </a:lnTo>
                                <a:lnTo>
                                  <a:pt x="874" y="1053"/>
                                </a:lnTo>
                                <a:lnTo>
                                  <a:pt x="888" y="1066"/>
                                </a:lnTo>
                                <a:lnTo>
                                  <a:pt x="901" y="1079"/>
                                </a:lnTo>
                                <a:lnTo>
                                  <a:pt x="912" y="1096"/>
                                </a:lnTo>
                                <a:lnTo>
                                  <a:pt x="922" y="1111"/>
                                </a:lnTo>
                                <a:lnTo>
                                  <a:pt x="931" y="1129"/>
                                </a:lnTo>
                                <a:lnTo>
                                  <a:pt x="939" y="1153"/>
                                </a:lnTo>
                                <a:lnTo>
                                  <a:pt x="943" y="1178"/>
                                </a:lnTo>
                                <a:lnTo>
                                  <a:pt x="944" y="1204"/>
                                </a:lnTo>
                                <a:lnTo>
                                  <a:pt x="943" y="1231"/>
                                </a:lnTo>
                                <a:lnTo>
                                  <a:pt x="938" y="1258"/>
                                </a:lnTo>
                                <a:lnTo>
                                  <a:pt x="928" y="1288"/>
                                </a:lnTo>
                                <a:lnTo>
                                  <a:pt x="916" y="1317"/>
                                </a:lnTo>
                                <a:lnTo>
                                  <a:pt x="901" y="1348"/>
                                </a:lnTo>
                                <a:lnTo>
                                  <a:pt x="893" y="1364"/>
                                </a:lnTo>
                                <a:lnTo>
                                  <a:pt x="906" y="1376"/>
                                </a:lnTo>
                                <a:lnTo>
                                  <a:pt x="1007" y="1462"/>
                                </a:lnTo>
                                <a:lnTo>
                                  <a:pt x="1015" y="1467"/>
                                </a:lnTo>
                                <a:lnTo>
                                  <a:pt x="1024" y="1469"/>
                                </a:lnTo>
                                <a:lnTo>
                                  <a:pt x="1032" y="1465"/>
                                </a:lnTo>
                                <a:lnTo>
                                  <a:pt x="1039" y="1461"/>
                                </a:lnTo>
                                <a:lnTo>
                                  <a:pt x="1044" y="1452"/>
                                </a:lnTo>
                                <a:lnTo>
                                  <a:pt x="1044" y="1444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3" y="229"/>
                            <a:ext cx="134" cy="1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Freeform 136"/>
                        <wps:cNvSpPr>
                          <a:spLocks/>
                        </wps:cNvSpPr>
                        <wps:spPr bwMode="auto">
                          <a:xfrm>
                            <a:off x="10203" y="429"/>
                            <a:ext cx="78" cy="39"/>
                          </a:xfrm>
                          <a:custGeom>
                            <a:avLst/>
                            <a:gdLst>
                              <a:gd name="T0" fmla="+- 0 10278 10204"/>
                              <a:gd name="T1" fmla="*/ T0 w 78"/>
                              <a:gd name="T2" fmla="+- 0 430 430"/>
                              <a:gd name="T3" fmla="*/ 430 h 39"/>
                              <a:gd name="T4" fmla="+- 0 10281 10204"/>
                              <a:gd name="T5" fmla="*/ T4 w 78"/>
                              <a:gd name="T6" fmla="+- 0 459 430"/>
                              <a:gd name="T7" fmla="*/ 459 h 39"/>
                              <a:gd name="T8" fmla="+- 0 10207 10204"/>
                              <a:gd name="T9" fmla="*/ T8 w 78"/>
                              <a:gd name="T10" fmla="+- 0 468 430"/>
                              <a:gd name="T11" fmla="*/ 468 h 39"/>
                              <a:gd name="T12" fmla="+- 0 10204 10204"/>
                              <a:gd name="T13" fmla="*/ T12 w 78"/>
                              <a:gd name="T14" fmla="+- 0 438 430"/>
                              <a:gd name="T15" fmla="*/ 438 h 39"/>
                              <a:gd name="T16" fmla="+- 0 10278 10204"/>
                              <a:gd name="T17" fmla="*/ T16 w 78"/>
                              <a:gd name="T18" fmla="+- 0 430 430"/>
                              <a:gd name="T19" fmla="*/ 430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" h="39">
                                <a:moveTo>
                                  <a:pt x="74" y="0"/>
                                </a:moveTo>
                                <a:lnTo>
                                  <a:pt x="77" y="29"/>
                                </a:lnTo>
                                <a:lnTo>
                                  <a:pt x="3" y="38"/>
                                </a:lnTo>
                                <a:lnTo>
                                  <a:pt x="0" y="8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5"/>
                        <wps:cNvSpPr>
                          <a:spLocks/>
                        </wps:cNvSpPr>
                        <wps:spPr bwMode="auto">
                          <a:xfrm>
                            <a:off x="9698" y="367"/>
                            <a:ext cx="433" cy="376"/>
                          </a:xfrm>
                          <a:custGeom>
                            <a:avLst/>
                            <a:gdLst>
                              <a:gd name="T0" fmla="+- 0 10110 9698"/>
                              <a:gd name="T1" fmla="*/ T0 w 433"/>
                              <a:gd name="T2" fmla="+- 0 474 368"/>
                              <a:gd name="T3" fmla="*/ 474 h 376"/>
                              <a:gd name="T4" fmla="+- 0 10001 9698"/>
                              <a:gd name="T5" fmla="*/ T4 w 433"/>
                              <a:gd name="T6" fmla="+- 0 380 368"/>
                              <a:gd name="T7" fmla="*/ 380 h 376"/>
                              <a:gd name="T8" fmla="+- 0 9914 9698"/>
                              <a:gd name="T9" fmla="*/ T8 w 433"/>
                              <a:gd name="T10" fmla="+- 0 368 368"/>
                              <a:gd name="T11" fmla="*/ 368 h 376"/>
                              <a:gd name="T12" fmla="+- 0 9908 9698"/>
                              <a:gd name="T13" fmla="*/ T12 w 433"/>
                              <a:gd name="T14" fmla="+- 0 494 368"/>
                              <a:gd name="T15" fmla="*/ 494 h 376"/>
                              <a:gd name="T16" fmla="+- 0 9896 9698"/>
                              <a:gd name="T17" fmla="*/ T16 w 433"/>
                              <a:gd name="T18" fmla="+- 0 512 368"/>
                              <a:gd name="T19" fmla="*/ 512 h 376"/>
                              <a:gd name="T20" fmla="+- 0 9876 9698"/>
                              <a:gd name="T21" fmla="*/ T20 w 433"/>
                              <a:gd name="T22" fmla="+- 0 518 368"/>
                              <a:gd name="T23" fmla="*/ 518 h 376"/>
                              <a:gd name="T24" fmla="+- 0 9858 9698"/>
                              <a:gd name="T25" fmla="*/ T24 w 433"/>
                              <a:gd name="T26" fmla="+- 0 507 368"/>
                              <a:gd name="T27" fmla="*/ 507 h 376"/>
                              <a:gd name="T28" fmla="+- 0 9853 9698"/>
                              <a:gd name="T29" fmla="*/ T28 w 433"/>
                              <a:gd name="T30" fmla="+- 0 486 368"/>
                              <a:gd name="T31" fmla="*/ 486 h 376"/>
                              <a:gd name="T32" fmla="+- 0 9874 9698"/>
                              <a:gd name="T33" fmla="*/ T32 w 433"/>
                              <a:gd name="T34" fmla="+- 0 464 368"/>
                              <a:gd name="T35" fmla="*/ 464 h 376"/>
                              <a:gd name="T36" fmla="+- 0 9884 9698"/>
                              <a:gd name="T37" fmla="*/ T36 w 433"/>
                              <a:gd name="T38" fmla="+- 0 463 368"/>
                              <a:gd name="T39" fmla="*/ 463 h 376"/>
                              <a:gd name="T40" fmla="+- 0 9903 9698"/>
                              <a:gd name="T41" fmla="*/ T40 w 433"/>
                              <a:gd name="T42" fmla="+- 0 474 368"/>
                              <a:gd name="T43" fmla="*/ 474 h 376"/>
                              <a:gd name="T44" fmla="+- 0 9908 9698"/>
                              <a:gd name="T45" fmla="*/ T44 w 433"/>
                              <a:gd name="T46" fmla="+- 0 494 368"/>
                              <a:gd name="T47" fmla="*/ 494 h 376"/>
                              <a:gd name="T48" fmla="+- 0 9891 9698"/>
                              <a:gd name="T49" fmla="*/ T48 w 433"/>
                              <a:gd name="T50" fmla="+- 0 371 368"/>
                              <a:gd name="T51" fmla="*/ 371 h 376"/>
                              <a:gd name="T52" fmla="+- 0 9865 9698"/>
                              <a:gd name="T53" fmla="*/ T52 w 433"/>
                              <a:gd name="T54" fmla="+- 0 380 368"/>
                              <a:gd name="T55" fmla="*/ 380 h 376"/>
                              <a:gd name="T56" fmla="+- 0 9860 9698"/>
                              <a:gd name="T57" fmla="*/ T56 w 433"/>
                              <a:gd name="T58" fmla="+- 0 381 368"/>
                              <a:gd name="T59" fmla="*/ 381 h 376"/>
                              <a:gd name="T60" fmla="+- 0 9841 9698"/>
                              <a:gd name="T61" fmla="*/ T60 w 433"/>
                              <a:gd name="T62" fmla="+- 0 389 368"/>
                              <a:gd name="T63" fmla="*/ 389 h 376"/>
                              <a:gd name="T64" fmla="+- 0 9813 9698"/>
                              <a:gd name="T65" fmla="*/ T64 w 433"/>
                              <a:gd name="T66" fmla="+- 0 408 368"/>
                              <a:gd name="T67" fmla="*/ 408 h 376"/>
                              <a:gd name="T68" fmla="+- 0 9786 9698"/>
                              <a:gd name="T69" fmla="*/ T68 w 433"/>
                              <a:gd name="T70" fmla="+- 0 431 368"/>
                              <a:gd name="T71" fmla="*/ 431 h 376"/>
                              <a:gd name="T72" fmla="+- 0 9766 9698"/>
                              <a:gd name="T73" fmla="*/ T72 w 433"/>
                              <a:gd name="T74" fmla="+- 0 461 368"/>
                              <a:gd name="T75" fmla="*/ 461 h 376"/>
                              <a:gd name="T76" fmla="+- 0 9713 9698"/>
                              <a:gd name="T77" fmla="*/ T76 w 433"/>
                              <a:gd name="T78" fmla="+- 0 466 368"/>
                              <a:gd name="T79" fmla="*/ 466 h 376"/>
                              <a:gd name="T80" fmla="+- 0 9701 9698"/>
                              <a:gd name="T81" fmla="*/ T80 w 433"/>
                              <a:gd name="T82" fmla="+- 0 518 368"/>
                              <a:gd name="T83" fmla="*/ 518 h 376"/>
                              <a:gd name="T84" fmla="+- 0 9742 9698"/>
                              <a:gd name="T85" fmla="*/ T84 w 433"/>
                              <a:gd name="T86" fmla="+- 0 539 368"/>
                              <a:gd name="T87" fmla="*/ 539 h 376"/>
                              <a:gd name="T88" fmla="+- 0 9805 9698"/>
                              <a:gd name="T89" fmla="*/ T88 w 433"/>
                              <a:gd name="T90" fmla="+- 0 639 368"/>
                              <a:gd name="T91" fmla="*/ 639 h 376"/>
                              <a:gd name="T92" fmla="+- 0 9883 9698"/>
                              <a:gd name="T93" fmla="*/ T92 w 433"/>
                              <a:gd name="T94" fmla="+- 0 612 368"/>
                              <a:gd name="T95" fmla="*/ 612 h 376"/>
                              <a:gd name="T96" fmla="+- 0 9921 9698"/>
                              <a:gd name="T97" fmla="*/ T96 w 433"/>
                              <a:gd name="T98" fmla="+- 0 564 368"/>
                              <a:gd name="T99" fmla="*/ 564 h 376"/>
                              <a:gd name="T100" fmla="+- 0 9931 9698"/>
                              <a:gd name="T101" fmla="*/ T100 w 433"/>
                              <a:gd name="T102" fmla="+- 0 561 368"/>
                              <a:gd name="T103" fmla="*/ 561 h 376"/>
                              <a:gd name="T104" fmla="+- 0 9942 9698"/>
                              <a:gd name="T105" fmla="*/ T104 w 433"/>
                              <a:gd name="T106" fmla="+- 0 566 368"/>
                              <a:gd name="T107" fmla="*/ 566 h 376"/>
                              <a:gd name="T108" fmla="+- 0 9946 9698"/>
                              <a:gd name="T109" fmla="*/ T108 w 433"/>
                              <a:gd name="T110" fmla="+- 0 577 368"/>
                              <a:gd name="T111" fmla="*/ 577 h 376"/>
                              <a:gd name="T112" fmla="+- 0 9901 9698"/>
                              <a:gd name="T113" fmla="*/ T112 w 433"/>
                              <a:gd name="T114" fmla="+- 0 636 368"/>
                              <a:gd name="T115" fmla="*/ 636 h 376"/>
                              <a:gd name="T116" fmla="+- 0 9829 9698"/>
                              <a:gd name="T117" fmla="*/ T116 w 433"/>
                              <a:gd name="T118" fmla="+- 0 669 368"/>
                              <a:gd name="T119" fmla="*/ 669 h 376"/>
                              <a:gd name="T120" fmla="+- 0 9785 9698"/>
                              <a:gd name="T121" fmla="*/ T120 w 433"/>
                              <a:gd name="T122" fmla="+- 0 666 368"/>
                              <a:gd name="T123" fmla="*/ 666 h 376"/>
                              <a:gd name="T124" fmla="+- 0 9782 9698"/>
                              <a:gd name="T125" fmla="*/ T124 w 433"/>
                              <a:gd name="T126" fmla="+- 0 669 368"/>
                              <a:gd name="T127" fmla="*/ 669 h 376"/>
                              <a:gd name="T128" fmla="+- 0 9908 9698"/>
                              <a:gd name="T129" fmla="*/ T128 w 433"/>
                              <a:gd name="T130" fmla="+- 0 742 368"/>
                              <a:gd name="T131" fmla="*/ 742 h 376"/>
                              <a:gd name="T132" fmla="+- 0 9986 9698"/>
                              <a:gd name="T133" fmla="*/ T132 w 433"/>
                              <a:gd name="T134" fmla="+- 0 739 368"/>
                              <a:gd name="T135" fmla="*/ 739 h 376"/>
                              <a:gd name="T136" fmla="+- 0 10104 9698"/>
                              <a:gd name="T137" fmla="*/ T136 w 433"/>
                              <a:gd name="T138" fmla="+- 0 652 368"/>
                              <a:gd name="T139" fmla="*/ 652 h 376"/>
                              <a:gd name="T140" fmla="+- 0 10130 9698"/>
                              <a:gd name="T141" fmla="*/ T140 w 433"/>
                              <a:gd name="T142" fmla="+- 0 544 368"/>
                              <a:gd name="T143" fmla="*/ 544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433" h="376">
                                <a:moveTo>
                                  <a:pt x="432" y="176"/>
                                </a:moveTo>
                                <a:lnTo>
                                  <a:pt x="412" y="106"/>
                                </a:lnTo>
                                <a:lnTo>
                                  <a:pt x="368" y="48"/>
                                </a:lnTo>
                                <a:lnTo>
                                  <a:pt x="303" y="12"/>
                                </a:lnTo>
                                <a:lnTo>
                                  <a:pt x="253" y="0"/>
                                </a:lnTo>
                                <a:lnTo>
                                  <a:pt x="216" y="0"/>
                                </a:lnTo>
                                <a:lnTo>
                                  <a:pt x="210" y="1"/>
                                </a:lnTo>
                                <a:lnTo>
                                  <a:pt x="210" y="126"/>
                                </a:lnTo>
                                <a:lnTo>
                                  <a:pt x="206" y="136"/>
                                </a:lnTo>
                                <a:lnTo>
                                  <a:pt x="198" y="144"/>
                                </a:lnTo>
                                <a:lnTo>
                                  <a:pt x="190" y="150"/>
                                </a:lnTo>
                                <a:lnTo>
                                  <a:pt x="178" y="150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39"/>
                                </a:lnTo>
                                <a:lnTo>
                                  <a:pt x="155" y="130"/>
                                </a:lnTo>
                                <a:lnTo>
                                  <a:pt x="155" y="118"/>
                                </a:lnTo>
                                <a:lnTo>
                                  <a:pt x="175" y="96"/>
                                </a:lnTo>
                                <a:lnTo>
                                  <a:pt x="176" y="96"/>
                                </a:lnTo>
                                <a:lnTo>
                                  <a:pt x="176" y="95"/>
                                </a:lnTo>
                                <a:lnTo>
                                  <a:pt x="186" y="95"/>
                                </a:lnTo>
                                <a:lnTo>
                                  <a:pt x="196" y="98"/>
                                </a:lnTo>
                                <a:lnTo>
                                  <a:pt x="205" y="106"/>
                                </a:lnTo>
                                <a:lnTo>
                                  <a:pt x="208" y="115"/>
                                </a:lnTo>
                                <a:lnTo>
                                  <a:pt x="210" y="126"/>
                                </a:lnTo>
                                <a:lnTo>
                                  <a:pt x="210" y="1"/>
                                </a:lnTo>
                                <a:lnTo>
                                  <a:pt x="193" y="3"/>
                                </a:lnTo>
                                <a:lnTo>
                                  <a:pt x="170" y="10"/>
                                </a:lnTo>
                                <a:lnTo>
                                  <a:pt x="167" y="12"/>
                                </a:lnTo>
                                <a:lnTo>
                                  <a:pt x="165" y="12"/>
                                </a:lnTo>
                                <a:lnTo>
                                  <a:pt x="162" y="13"/>
                                </a:lnTo>
                                <a:lnTo>
                                  <a:pt x="160" y="15"/>
                                </a:lnTo>
                                <a:lnTo>
                                  <a:pt x="143" y="21"/>
                                </a:lnTo>
                                <a:lnTo>
                                  <a:pt x="128" y="30"/>
                                </a:lnTo>
                                <a:lnTo>
                                  <a:pt x="115" y="40"/>
                                </a:lnTo>
                                <a:lnTo>
                                  <a:pt x="102" y="51"/>
                                </a:lnTo>
                                <a:lnTo>
                                  <a:pt x="88" y="63"/>
                                </a:lnTo>
                                <a:lnTo>
                                  <a:pt x="78" y="78"/>
                                </a:lnTo>
                                <a:lnTo>
                                  <a:pt x="68" y="93"/>
                                </a:lnTo>
                                <a:lnTo>
                                  <a:pt x="60" y="108"/>
                                </a:lnTo>
                                <a:lnTo>
                                  <a:pt x="15" y="98"/>
                                </a:lnTo>
                                <a:lnTo>
                                  <a:pt x="13" y="108"/>
                                </a:lnTo>
                                <a:lnTo>
                                  <a:pt x="3" y="150"/>
                                </a:lnTo>
                                <a:lnTo>
                                  <a:pt x="0" y="160"/>
                                </a:lnTo>
                                <a:lnTo>
                                  <a:pt x="44" y="171"/>
                                </a:lnTo>
                                <a:lnTo>
                                  <a:pt x="50" y="236"/>
                                </a:lnTo>
                                <a:lnTo>
                                  <a:pt x="107" y="271"/>
                                </a:lnTo>
                                <a:lnTo>
                                  <a:pt x="125" y="271"/>
                                </a:lnTo>
                                <a:lnTo>
                                  <a:pt x="185" y="244"/>
                                </a:lnTo>
                                <a:lnTo>
                                  <a:pt x="220" y="201"/>
                                </a:lnTo>
                                <a:lnTo>
                                  <a:pt x="223" y="196"/>
                                </a:lnTo>
                                <a:lnTo>
                                  <a:pt x="228" y="194"/>
                                </a:lnTo>
                                <a:lnTo>
                                  <a:pt x="233" y="193"/>
                                </a:lnTo>
                                <a:lnTo>
                                  <a:pt x="239" y="194"/>
                                </a:lnTo>
                                <a:lnTo>
                                  <a:pt x="244" y="198"/>
                                </a:lnTo>
                                <a:lnTo>
                                  <a:pt x="246" y="203"/>
                                </a:lnTo>
                                <a:lnTo>
                                  <a:pt x="248" y="209"/>
                                </a:lnTo>
                                <a:lnTo>
                                  <a:pt x="246" y="214"/>
                                </a:lnTo>
                                <a:lnTo>
                                  <a:pt x="203" y="268"/>
                                </a:lnTo>
                                <a:lnTo>
                                  <a:pt x="140" y="299"/>
                                </a:lnTo>
                                <a:lnTo>
                                  <a:pt x="131" y="301"/>
                                </a:lnTo>
                                <a:lnTo>
                                  <a:pt x="102" y="301"/>
                                </a:lnTo>
                                <a:lnTo>
                                  <a:pt x="87" y="298"/>
                                </a:lnTo>
                                <a:lnTo>
                                  <a:pt x="80" y="296"/>
                                </a:lnTo>
                                <a:lnTo>
                                  <a:pt x="84" y="301"/>
                                </a:lnTo>
                                <a:lnTo>
                                  <a:pt x="135" y="348"/>
                                </a:lnTo>
                                <a:lnTo>
                                  <a:pt x="210" y="374"/>
                                </a:lnTo>
                                <a:lnTo>
                                  <a:pt x="250" y="376"/>
                                </a:lnTo>
                                <a:lnTo>
                                  <a:pt x="288" y="371"/>
                                </a:lnTo>
                                <a:lnTo>
                                  <a:pt x="354" y="339"/>
                                </a:lnTo>
                                <a:lnTo>
                                  <a:pt x="406" y="284"/>
                                </a:lnTo>
                                <a:lnTo>
                                  <a:pt x="431" y="214"/>
                                </a:lnTo>
                                <a:lnTo>
                                  <a:pt x="432" y="176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C3EB4" id="Group 134" o:spid="_x0000_s1026" style="position:absolute;margin-left:450.65pt;margin-top:10.85pt;width:69.75pt;height:81.9pt;z-index:251639296;mso-position-horizontal-relative:page;mso-position-vertical-relative:page" coordorigin="9013,217" coordsize="1395,1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">
                <v:shape id="AutoShape 140" o:spid="_x0000_s1027" style="position:absolute;left:9013;top:216;width:594;height:712;visibility:visible;mso-wrap-style:square;v-text-anchor:top" coordsize="594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" path="m,535r411,l421,711,69,588,,588,,535xm77,r41,6l594,18r-7,541l526,550,537,59,125,40,6,40,12,28,26,13,46,3,77,xm6,40r119,l80,71r329,68l414,537r-3,-2l,535,,59,4,43,6,40xe" fillcolor="#0051ff" stroked="f">
                  <v:path arrowok="t" o:connecttype="custom" o:connectlocs="0,752;411,752;421,928;69,805;0,805;0,752;77,217;118,223;594,235;587,776;526,767;537,276;125,257;6,257;12,245;26,230;46,220;77,217;6,257;125,257;80,288;409,356;414,754;411,752;0,752;0,276;4,260;6,257" o:connectangles="0,0,0,0,0,0,0,0,0,0,0,0,0,0,0,0,0,0,0,0,0,0,0,0,0,0,0,0"/>
                </v:shape>
                <v:shape id="Freeform 139" o:spid="_x0000_s1028" style="position:absolute;left:9093;top:256;width:457;height:554;visibility:visible;mso-wrap-style:square;v-text-anchor:top" coordsize="457,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" path="m45,l457,19,446,553,334,543,329,99,,31,45,xe" fillcolor="#b7ecff" stroked="f">
                  <v:path arrowok="t" o:connecttype="custom" o:connectlocs="45,257;457,276;446,810;334,800;329,356;0,288;45,257" o:connectangles="0,0,0,0,0,0,0"/>
                </v:shape>
                <v:shape id="AutoShape 138" o:spid="_x0000_s1029" style="position:absolute;left:9364;top:386;width:1044;height:1469;visibility:visible;mso-wrap-style:square;v-text-anchor:top" coordsize="1044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" path="m412,15l409,8,402,2,394,,384,r-6,3l371,10r-2,8l369,28r4,7l379,42r9,2l397,44r7,-4l411,33r1,-8l412,15t25,747l432,715r-25,9l383,729r-27,3l329,733r-26,-2l276,725r-26,-6l223,707,203,697,185,684,168,671,152,656,137,640,123,622,110,604,100,586r15,-10l127,561r6,-15l137,527r-2,-13l132,501r-7,-12l116,479r-10,-8l95,464,82,461,68,459r-13,2l42,464r-12,7l20,479r-8,10l5,501,2,514,,527r3,24l8,561r7,8l24,577r8,5l42,587r11,4l65,616r15,23l97,662r18,20l135,702r22,17l180,733r25,14l233,759r30,10l291,774r30,3l351,779r30,-4l409,770r28,-8m1044,1444r-2,-8l1037,1429r-88,-77l964,1319r12,-31l982,1256r5,-30l989,1196r-2,-28l981,1139r-9,-26l962,1090r-13,-21l936,1051r-15,-16l904,1020r-15,-13l873,997,858,986,820,577r-2,l809,537,794,503,773,471,746,444,715,423,680,408r-38,-9l602,399r-27,5l550,411r-23,12l505,436r-17,15l486,452r-17,19l454,493r-13,21l417,507r-11,-3l394,499,379,486,352,459,339,448,326,436,314,423,294,396r12,-11l314,373r5,-15l321,341r-2,-13l316,315r-7,-10l301,294r-10,-8l281,280r-13,-4l255,275r-14,1l228,280r-12,6l206,294r-8,11l191,315r-3,13l186,341r2,13l191,366r5,12l205,388r10,8l224,403r12,5l250,409r10,20l273,449r13,18l301,486r17,15l334,514r2,2l376,539r7,3l389,544r5,3l401,549r6,3l427,558r-3,13l423,584r,17l424,614r-2,l432,715r23,-10l477,694r22,-14l535,647r17,-20l567,606r11,-22l590,558r7,-29l602,501r3,-29l607,462r5,-6l618,451r9,l637,452r6,5l648,464r2,8l647,506r-5,33l632,571r-14,30l604,629r-19,27l565,680r-23,20l519,720r-27,17l465,750r-28,12l454,922r-38,11l383,947r-31,14l345,966r-19,12l303,995r-20,18l266,1033r-11,22l243,1084r-5,29l238,1141r3,27l248,1193r8,23l266,1237r8,17l173,1307r-7,5l163,1319r-2,10l165,1338r5,6l176,1349r10,l195,1348r119,-64l334,1274r-10,-18l323,1252r-2,-5l318,1241r-7,-13l294,1191r-6,-21l284,1146r-1,-23l286,1098r8,-24l304,1058r14,-17l334,1026r18,-13l374,1000r25,-12l427,976r30,-10l463,1023r4,35l831,1023r15,8l861,1041r13,12l888,1066r13,13l912,1096r10,15l931,1129r8,24l943,1178r1,26l943,1231r-5,27l928,1288r-12,29l901,1348r-8,16l906,1376r101,86l1015,1467r9,2l1032,1465r7,-4l1044,1452r,-8e" fillcolor="black" stroked="f">
                  <v:path arrowok="t" o:connecttype="custom" o:connectlocs="384,386;373,421;411,419;407,1110;276,1111;168,1057;100,972;135,900;95,850;30,857;0,913;32,968;97,1048;205,1133;351,1165;1042,1822;982,1642;972,1499;904,1406;818,963;715,809;550,797;469,857;394,885;314,809;321,727;291,672;228,666;188,714;205,774;260,815;334,900;394,933;423,970;455,1091;567,992;605,858;637,838;642,925;565,1066;437,1148;345,1352;255,1441;248,1579;166,1698;176,1735;324,1642;294,1577;294,1460;374,1386;467,1444;888,1452;939,1539;928,1674;1007,1848;1044,1838" o:connectangles="0,0,0,0,0,0,0,0,0,0,0,0,0,0,0,0,0,0,0,0,0,0,0,0,0,0,0,0,0,0,0,0,0,0,0,0,0,0,0,0,0,0,0,0,0,0,0,0,0,0,0,0,0,0,0,0"/>
                </v:shape>
                <v:shape id="Picture 137" o:spid="_x0000_s1030" type="#_x0000_t75" style="position:absolute;left:10113;top:229;width:13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">
                  <v:imagedata r:id="rId18" o:title=""/>
                </v:shape>
                <v:shape id="Freeform 136" o:spid="_x0000_s1031" style="position:absolute;left:10203;top:429;width:78;height:39;visibility:visible;mso-wrap-style:square;v-text-anchor:top" coordsize="7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" path="m74,r3,29l3,38,,8,74,xe" fillcolor="red" stroked="f">
                  <v:path arrowok="t" o:connecttype="custom" o:connectlocs="74,430;77,459;3,468;0,438;74,430" o:connectangles="0,0,0,0,0"/>
                </v:shape>
                <v:shape id="Freeform 135" o:spid="_x0000_s1032" style="position:absolute;left:9698;top:367;width:433;height:376;visibility:visible;mso-wrap-style:square;v-text-anchor:top" coordsize="433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" path="m432,176l412,106,368,48,303,12,253,,216,r-6,1l210,126r-4,10l198,144r-8,6l178,150r-10,-4l160,139r-5,-9l155,118,175,96r1,l176,95r10,l196,98r9,8l208,115r2,11l210,1,193,3r-23,7l167,12r-2,l162,13r-2,2l143,21r-15,9l115,40,102,51,88,63,78,78,68,93r-8,15l15,98r-2,10l3,150,,160r44,11l50,236r57,35l125,271r60,-27l220,201r3,-5l228,194r5,-1l239,194r5,4l246,203r2,6l246,214r-43,54l140,299r-9,2l102,301,87,298r-7,-2l84,301r51,47l210,374r40,2l288,371r66,-32l406,284r25,-70l432,176e" fillcolor="black" stroked="f">
                  <v:path arrowok="t" o:connecttype="custom" o:connectlocs="412,474;303,380;216,368;210,494;198,512;178,518;160,507;155,486;176,464;186,463;205,474;210,494;193,371;167,380;162,381;143,389;115,408;88,431;68,461;15,466;3,518;44,539;107,639;185,612;223,564;233,561;244,566;248,577;203,636;131,669;87,666;84,669;210,742;288,739;406,652;432,544" o:connectangles="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D2309A1" w14:textId="2E4A918C" w:rsidR="00292EDB" w:rsidRDefault="00E01E37">
      <w:pPr>
        <w:pStyle w:val="Corpsdetexte"/>
        <w:tabs>
          <w:tab w:val="left" w:pos="4986"/>
          <w:tab w:val="left" w:pos="7808"/>
          <w:tab w:val="left" w:pos="10302"/>
        </w:tabs>
        <w:spacing w:before="101"/>
        <w:ind w:left="700"/>
        <w:rPr>
          <w:rFonts w:ascii="Times New Roman" w:hAnsi="Times New Roman"/>
        </w:rPr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0" distR="0" simplePos="0" relativeHeight="251638272" behindDoc="1" locked="0" layoutInCell="1" allowOverlap="1" wp14:anchorId="77C9D637" wp14:editId="5DF8D685">
                <wp:simplePos x="0" y="0"/>
                <wp:positionH relativeFrom="page">
                  <wp:posOffset>680720</wp:posOffset>
                </wp:positionH>
                <wp:positionV relativeFrom="paragraph">
                  <wp:posOffset>366395</wp:posOffset>
                </wp:positionV>
                <wp:extent cx="6410325" cy="1377315"/>
                <wp:effectExtent l="0" t="0" r="0" b="0"/>
                <wp:wrapTopAndBottom/>
                <wp:docPr id="14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377315"/>
                          <a:chOff x="1073" y="577"/>
                          <a:chExt cx="10095" cy="2169"/>
                        </a:xfrm>
                      </wpg:grpSpPr>
                      <wps:wsp>
                        <wps:cNvPr id="141" name="Freeform 133"/>
                        <wps:cNvSpPr>
                          <a:spLocks/>
                        </wps:cNvSpPr>
                        <wps:spPr bwMode="auto">
                          <a:xfrm>
                            <a:off x="1080" y="2469"/>
                            <a:ext cx="10080" cy="270"/>
                          </a:xfrm>
                          <a:custGeom>
                            <a:avLst/>
                            <a:gdLst>
                              <a:gd name="T0" fmla="+- 0 10891 1080"/>
                              <a:gd name="T1" fmla="*/ T0 w 10080"/>
                              <a:gd name="T2" fmla="+- 0 2469 2469"/>
                              <a:gd name="T3" fmla="*/ 2469 h 270"/>
                              <a:gd name="T4" fmla="+- 0 1349 1080"/>
                              <a:gd name="T5" fmla="*/ T4 w 10080"/>
                              <a:gd name="T6" fmla="+- 0 2469 2469"/>
                              <a:gd name="T7" fmla="*/ 2469 h 270"/>
                              <a:gd name="T8" fmla="+- 0 1080 1080"/>
                              <a:gd name="T9" fmla="*/ T8 w 10080"/>
                              <a:gd name="T10" fmla="+- 0 2739 2469"/>
                              <a:gd name="T11" fmla="*/ 2739 h 270"/>
                              <a:gd name="T12" fmla="+- 0 11160 1080"/>
                              <a:gd name="T13" fmla="*/ T12 w 10080"/>
                              <a:gd name="T14" fmla="+- 0 2739 2469"/>
                              <a:gd name="T15" fmla="*/ 2739 h 270"/>
                              <a:gd name="T16" fmla="+- 0 10891 1080"/>
                              <a:gd name="T17" fmla="*/ T16 w 10080"/>
                              <a:gd name="T18" fmla="+- 0 2469 2469"/>
                              <a:gd name="T19" fmla="*/ 246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270">
                                <a:moveTo>
                                  <a:pt x="9811" y="0"/>
                                </a:moveTo>
                                <a:lnTo>
                                  <a:pt x="269" y="0"/>
                                </a:lnTo>
                                <a:lnTo>
                                  <a:pt x="0" y="270"/>
                                </a:lnTo>
                                <a:lnTo>
                                  <a:pt x="10080" y="270"/>
                                </a:lnTo>
                                <a:lnTo>
                                  <a:pt x="98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2"/>
                        <wps:cNvSpPr>
                          <a:spLocks/>
                        </wps:cNvSpPr>
                        <wps:spPr bwMode="auto">
                          <a:xfrm>
                            <a:off x="10890" y="584"/>
                            <a:ext cx="270" cy="2154"/>
                          </a:xfrm>
                          <a:custGeom>
                            <a:avLst/>
                            <a:gdLst>
                              <a:gd name="T0" fmla="+- 0 11160 10891"/>
                              <a:gd name="T1" fmla="*/ T0 w 270"/>
                              <a:gd name="T2" fmla="+- 0 585 585"/>
                              <a:gd name="T3" fmla="*/ 585 h 2154"/>
                              <a:gd name="T4" fmla="+- 0 10891 10891"/>
                              <a:gd name="T5" fmla="*/ T4 w 270"/>
                              <a:gd name="T6" fmla="+- 0 854 585"/>
                              <a:gd name="T7" fmla="*/ 854 h 2154"/>
                              <a:gd name="T8" fmla="+- 0 10891 10891"/>
                              <a:gd name="T9" fmla="*/ T8 w 270"/>
                              <a:gd name="T10" fmla="+- 0 2469 585"/>
                              <a:gd name="T11" fmla="*/ 2469 h 2154"/>
                              <a:gd name="T12" fmla="+- 0 11160 10891"/>
                              <a:gd name="T13" fmla="*/ T12 w 270"/>
                              <a:gd name="T14" fmla="+- 0 2739 585"/>
                              <a:gd name="T15" fmla="*/ 2739 h 2154"/>
                              <a:gd name="T16" fmla="+- 0 11160 10891"/>
                              <a:gd name="T17" fmla="*/ T16 w 270"/>
                              <a:gd name="T18" fmla="+- 0 585 585"/>
                              <a:gd name="T19" fmla="*/ 585 h 2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154">
                                <a:moveTo>
                                  <a:pt x="269" y="0"/>
                                </a:moveTo>
                                <a:lnTo>
                                  <a:pt x="0" y="269"/>
                                </a:lnTo>
                                <a:lnTo>
                                  <a:pt x="0" y="1884"/>
                                </a:lnTo>
                                <a:lnTo>
                                  <a:pt x="269" y="2154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80" y="584"/>
                            <a:ext cx="10080" cy="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80" y="585"/>
                            <a:ext cx="269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80" y="2739"/>
                            <a:ext cx="2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1160" y="2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1160" y="58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349" y="853"/>
                            <a:ext cx="9542" cy="1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06D56E" w14:textId="77777777" w:rsidR="00BC73B2" w:rsidRDefault="00BC73B2">
                              <w:pPr>
                                <w:spacing w:before="104" w:line="235" w:lineRule="auto"/>
                                <w:ind w:left="551" w:right="54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w w:val="95"/>
                                  <w:sz w:val="24"/>
                                </w:rPr>
                                <w:t>Ton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rôle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consiste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sélectionner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es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passages</w:t>
                              </w:r>
                              <w:r>
                                <w:rPr>
                                  <w:spacing w:val="-14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du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exte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qui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t’ont</w:t>
                              </w:r>
                              <w:r>
                                <w:rPr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accroché.</w:t>
                              </w:r>
                              <w:r>
                                <w:rPr>
                                  <w:spacing w:val="-13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 xml:space="preserve">Tu </w:t>
                              </w:r>
                              <w:r>
                                <w:rPr>
                                  <w:sz w:val="24"/>
                                </w:rPr>
                                <w:t>les retiendras parce qu’ils sont intéressants, émouvants, difficiles à comprendre,</w:t>
                              </w:r>
                              <w:r>
                                <w:rPr>
                                  <w:spacing w:val="-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rôles,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formatifs,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tc.</w:t>
                              </w:r>
                              <w:r>
                                <w:rPr>
                                  <w:spacing w:val="-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u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ésenteras</w:t>
                              </w:r>
                              <w:r>
                                <w:rPr>
                                  <w:spacing w:val="-4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à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n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oupe</w:t>
                              </w:r>
                              <w:r>
                                <w:rPr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 expliquant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aisons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ur</w:t>
                              </w:r>
                              <w:r>
                                <w:rPr>
                                  <w:spacing w:val="-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quelles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u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s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ois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9D637" id="Group 125" o:spid="_x0000_s1050" style="position:absolute;left:0;text-align:left;margin-left:53.6pt;margin-top:28.85pt;width:504.75pt;height:108.45pt;z-index:-251678208;mso-wrap-distance-left:0;mso-wrap-distance-right:0;mso-position-horizontal-relative:page" coordorigin="1073,577" coordsize="10095,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">
                <v:shape id="Freeform 133" o:spid="_x0000_s1051" style="position:absolute;left:1080;top:2469;width:10080;height:270;visibility:visible;mso-wrap-style:square;v-text-anchor:top" coordsize="10080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" path="m9811,l269,,,270r10080,l9811,xe" fillcolor="#cdcdcd" stroked="f">
                  <v:path arrowok="t" o:connecttype="custom" o:connectlocs="9811,2469;269,2469;0,2739;10080,2739;9811,2469" o:connectangles="0,0,0,0,0"/>
                </v:shape>
                <v:shape id="Freeform 132" o:spid="_x0000_s1052" style="position:absolute;left:10890;top:584;width:270;height:2154;visibility:visible;mso-wrap-style:square;v-text-anchor:top" coordsize="27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" path="m269,l,269,,1884r269,270l269,xe" fillcolor="#999" stroked="f">
                  <v:path arrowok="t" o:connecttype="custom" o:connectlocs="269,585;0,854;0,2469;269,2739;269,585" o:connectangles="0,0,0,0,0"/>
                </v:shape>
                <v:rect id="Rectangle 131" o:spid="_x0000_s1053" style="position:absolute;left:1080;top:584;width:1008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" filled="f"/>
                <v:line id="Line 130" o:spid="_x0000_s1054" style="position:absolute;visibility:visible;mso-wrap-style:square" from="1080,585" to="1349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129" o:spid="_x0000_s1055" style="position:absolute;visibility:visible;mso-wrap-style:square" from="1080,2739" to="1349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128" o:spid="_x0000_s1056" style="position:absolute;visibility:visible;mso-wrap-style:square" from="11160,2739" to="11160,2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127" o:spid="_x0000_s1057" style="position:absolute;visibility:visible;mso-wrap-style:square" from="11160,585" to="11160,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q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CPeiFqxQAAANwAAAAP&#10;AAAAAAAAAAAAAAAAAAcCAABkcnMvZG93bnJldi54bWxQSwUGAAAAAAMAAwC3AAAA+QIAAAAA&#10;"/>
                <v:shape id="Text Box 126" o:spid="_x0000_s1058" type="#_x0000_t202" style="position:absolute;left:1349;top:853;width:9542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" filled="f">
                  <v:textbox inset="0,0,0,0">
                    <w:txbxContent>
                      <w:p w14:paraId="4B06D56E" w14:textId="77777777" w:rsidR="00BC73B2" w:rsidRDefault="00BC73B2">
                        <w:pPr>
                          <w:spacing w:before="104" w:line="235" w:lineRule="auto"/>
                          <w:ind w:left="551" w:right="54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Ton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rôle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consiste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à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sélectionner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es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passages</w:t>
                        </w:r>
                        <w:r>
                          <w:rPr>
                            <w:spacing w:val="-14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du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exte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qui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t’ont</w:t>
                        </w:r>
                        <w:r>
                          <w:rPr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>accroché.</w:t>
                        </w:r>
                        <w:r>
                          <w:rPr>
                            <w:spacing w:val="-13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4"/>
                          </w:rPr>
                          <w:t xml:space="preserve">Tu </w:t>
                        </w:r>
                        <w:r>
                          <w:rPr>
                            <w:sz w:val="24"/>
                          </w:rPr>
                          <w:t>les retiendras parce qu’ils sont intéressants, émouvants, difficiles à comprendre,</w:t>
                        </w:r>
                        <w:r>
                          <w:rPr>
                            <w:spacing w:val="-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rôles,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tifs,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tc.</w:t>
                        </w:r>
                        <w:r>
                          <w:rPr>
                            <w:spacing w:val="-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u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ésenteras</w:t>
                        </w:r>
                        <w:r>
                          <w:rPr>
                            <w:spacing w:val="-4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à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n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oupe</w:t>
                        </w:r>
                        <w:r>
                          <w:rPr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 expliquant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isons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ur</w:t>
                        </w:r>
                        <w:r>
                          <w:rPr>
                            <w:spacing w:val="-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quelle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u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s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oisis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C45F9">
        <w:t>Date de la</w:t>
      </w:r>
      <w:r w:rsidR="00CC45F9">
        <w:rPr>
          <w:spacing w:val="-38"/>
        </w:rPr>
        <w:t xml:space="preserve"> </w:t>
      </w:r>
      <w:r w:rsidR="00CC45F9">
        <w:t>rencontre</w:t>
      </w:r>
      <w:r w:rsidR="00CC45F9">
        <w:rPr>
          <w:spacing w:val="-12"/>
        </w:rPr>
        <w:t xml:space="preserve"> </w:t>
      </w:r>
      <w:r w:rsidR="00CC45F9">
        <w:t>:</w:t>
      </w:r>
      <w:r w:rsidR="00CC45F9">
        <w:rPr>
          <w:u w:val="single"/>
        </w:rPr>
        <w:t xml:space="preserve"> </w:t>
      </w:r>
      <w:r w:rsidR="00CC45F9">
        <w:rPr>
          <w:u w:val="single"/>
        </w:rPr>
        <w:tab/>
      </w:r>
      <w:r w:rsidR="00CC45F9">
        <w:tab/>
        <w:t>Pages à</w:t>
      </w:r>
      <w:r w:rsidR="00CC45F9">
        <w:rPr>
          <w:spacing w:val="-5"/>
        </w:rPr>
        <w:t xml:space="preserve"> </w:t>
      </w:r>
      <w:r w:rsidR="00CC45F9">
        <w:t>lire :</w:t>
      </w:r>
      <w:r w:rsidR="00CC45F9">
        <w:rPr>
          <w:u w:val="single"/>
        </w:rPr>
        <w:t xml:space="preserve"> </w:t>
      </w:r>
      <w:r w:rsidR="00CC45F9">
        <w:rPr>
          <w:u w:val="single"/>
        </w:rPr>
        <w:tab/>
      </w:r>
      <w:r w:rsidR="00CC45F9">
        <w:rPr>
          <w:rFonts w:ascii="Times New Roman" w:hAnsi="Times New Roman"/>
        </w:rPr>
        <w:t>_</w:t>
      </w:r>
    </w:p>
    <w:p w14:paraId="743559A0" w14:textId="77777777" w:rsidR="00292EDB" w:rsidRDefault="00292EDB">
      <w:pPr>
        <w:pStyle w:val="Corpsdetexte"/>
        <w:rPr>
          <w:rFonts w:ascii="Times New Roman"/>
          <w:sz w:val="20"/>
        </w:rPr>
      </w:pPr>
    </w:p>
    <w:p w14:paraId="3DBC3DF2" w14:textId="77777777" w:rsidR="00292EDB" w:rsidRDefault="00292EDB">
      <w:pPr>
        <w:pStyle w:val="Corpsdetexte"/>
        <w:spacing w:before="2"/>
        <w:rPr>
          <w:rFonts w:ascii="Times New Roman"/>
          <w:sz w:val="11"/>
        </w:rPr>
      </w:pPr>
    </w:p>
    <w:tbl>
      <w:tblPr>
        <w:tblStyle w:val="TableNormal"/>
        <w:tblW w:w="0" w:type="auto"/>
        <w:tblInd w:w="636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2273"/>
        <w:gridCol w:w="6367"/>
      </w:tblGrid>
      <w:tr w:rsidR="00292EDB" w14:paraId="1E8586AC" w14:textId="77777777">
        <w:trPr>
          <w:trHeight w:val="965"/>
        </w:trPr>
        <w:tc>
          <w:tcPr>
            <w:tcW w:w="1664" w:type="dxa"/>
            <w:tcBorders>
              <w:bottom w:val="double" w:sz="1" w:space="0" w:color="000000"/>
              <w:right w:val="double" w:sz="1" w:space="0" w:color="000000"/>
            </w:tcBorders>
          </w:tcPr>
          <w:p w14:paraId="79A13943" w14:textId="77777777" w:rsidR="00292EDB" w:rsidRDefault="00CC45F9">
            <w:pPr>
              <w:pStyle w:val="TableParagraph"/>
              <w:spacing w:line="361" w:lineRule="exact"/>
              <w:ind w:left="207" w:right="181"/>
              <w:jc w:val="center"/>
              <w:rPr>
                <w:sz w:val="24"/>
              </w:rPr>
            </w:pPr>
            <w:r>
              <w:rPr>
                <w:sz w:val="24"/>
              </w:rPr>
              <w:t>Référence</w:t>
            </w:r>
          </w:p>
          <w:p w14:paraId="391EC311" w14:textId="77777777" w:rsidR="00292EDB" w:rsidRDefault="00CC45F9">
            <w:pPr>
              <w:pStyle w:val="TableParagraph"/>
              <w:spacing w:line="302" w:lineRule="exact"/>
              <w:ind w:left="207" w:right="176"/>
              <w:jc w:val="center"/>
              <w:rPr>
                <w:sz w:val="20"/>
              </w:rPr>
            </w:pPr>
            <w:r>
              <w:rPr>
                <w:sz w:val="20"/>
              </w:rPr>
              <w:t>(page et</w:t>
            </w:r>
          </w:p>
          <w:p w14:paraId="6C2E233D" w14:textId="77777777" w:rsidR="00292EDB" w:rsidRDefault="00CC45F9">
            <w:pPr>
              <w:pStyle w:val="TableParagraph"/>
              <w:spacing w:line="283" w:lineRule="exact"/>
              <w:ind w:left="207" w:right="183"/>
              <w:jc w:val="center"/>
              <w:rPr>
                <w:sz w:val="20"/>
              </w:rPr>
            </w:pPr>
            <w:r>
              <w:rPr>
                <w:sz w:val="20"/>
              </w:rPr>
              <w:t>paragraphe)</w:t>
            </w:r>
          </w:p>
        </w:tc>
        <w:tc>
          <w:tcPr>
            <w:tcW w:w="2273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10AC09D" w14:textId="77777777" w:rsidR="00292EDB" w:rsidRDefault="00CC45F9">
            <w:pPr>
              <w:pStyle w:val="TableParagraph"/>
              <w:spacing w:before="297"/>
              <w:ind w:left="78" w:right="20"/>
              <w:jc w:val="center"/>
              <w:rPr>
                <w:sz w:val="24"/>
              </w:rPr>
            </w:pPr>
            <w:r>
              <w:rPr>
                <w:spacing w:val="-1"/>
                <w:w w:val="177"/>
                <w:sz w:val="24"/>
              </w:rPr>
              <w:t>I</w:t>
            </w:r>
            <w:r>
              <w:rPr>
                <w:w w:val="78"/>
                <w:sz w:val="24"/>
              </w:rPr>
              <w:t>d</w:t>
            </w:r>
            <w:r>
              <w:rPr>
                <w:spacing w:val="-1"/>
                <w:w w:val="90"/>
                <w:sz w:val="24"/>
              </w:rPr>
              <w:t>e</w:t>
            </w:r>
            <w:r>
              <w:rPr>
                <w:w w:val="91"/>
                <w:sz w:val="24"/>
              </w:rPr>
              <w:t>n</w:t>
            </w:r>
            <w:r>
              <w:rPr>
                <w:w w:val="104"/>
                <w:sz w:val="24"/>
              </w:rPr>
              <w:t>ti</w:t>
            </w:r>
            <w:r>
              <w:rPr>
                <w:w w:val="111"/>
                <w:sz w:val="24"/>
              </w:rPr>
              <w:t>f</w:t>
            </w:r>
            <w:r>
              <w:rPr>
                <w:spacing w:val="1"/>
                <w:w w:val="111"/>
                <w:sz w:val="24"/>
              </w:rPr>
              <w:t>i</w:t>
            </w:r>
            <w:r>
              <w:rPr>
                <w:w w:val="90"/>
                <w:sz w:val="24"/>
              </w:rPr>
              <w:t>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1"/>
                <w:sz w:val="24"/>
              </w:rPr>
              <w:t>l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r</w:t>
            </w:r>
            <w:r>
              <w:rPr>
                <w:spacing w:val="-1"/>
                <w:w w:val="93"/>
                <w:sz w:val="24"/>
              </w:rPr>
              <w:t>a</w:t>
            </w:r>
            <w:r>
              <w:rPr>
                <w:w w:val="85"/>
                <w:sz w:val="24"/>
              </w:rPr>
              <w:t>i</w:t>
            </w:r>
            <w:r>
              <w:rPr>
                <w:spacing w:val="-1"/>
                <w:w w:val="85"/>
                <w:sz w:val="24"/>
              </w:rPr>
              <w:t>s</w:t>
            </w:r>
            <w:r>
              <w:rPr>
                <w:spacing w:val="-1"/>
                <w:w w:val="80"/>
                <w:sz w:val="24"/>
              </w:rPr>
              <w:t>o</w:t>
            </w:r>
            <w:r>
              <w:rPr>
                <w:w w:val="91"/>
                <w:sz w:val="24"/>
              </w:rPr>
              <w:t>n</w:t>
            </w:r>
          </w:p>
        </w:tc>
        <w:tc>
          <w:tcPr>
            <w:tcW w:w="6367" w:type="dxa"/>
            <w:tcBorders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548C1EC6" w14:textId="77777777" w:rsidR="00292EDB" w:rsidRDefault="00CC45F9">
            <w:pPr>
              <w:pStyle w:val="TableParagraph"/>
              <w:spacing w:before="297"/>
              <w:ind w:left="1401" w:right="1310"/>
              <w:jc w:val="center"/>
              <w:rPr>
                <w:sz w:val="24"/>
              </w:rPr>
            </w:pPr>
            <w:r>
              <w:rPr>
                <w:sz w:val="24"/>
              </w:rPr>
              <w:t>Justifie ton choix</w:t>
            </w:r>
          </w:p>
        </w:tc>
      </w:tr>
      <w:tr w:rsidR="00292EDB" w14:paraId="2FA504BE" w14:textId="77777777">
        <w:trPr>
          <w:trHeight w:val="1325"/>
        </w:trPr>
        <w:tc>
          <w:tcPr>
            <w:tcW w:w="16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038C27D0" w14:textId="77777777" w:rsidR="00292EDB" w:rsidRDefault="00CC45F9">
            <w:pPr>
              <w:pStyle w:val="TableParagraph"/>
              <w:tabs>
                <w:tab w:val="left" w:pos="1371"/>
              </w:tabs>
              <w:spacing w:before="116" w:line="328" w:lineRule="auto"/>
              <w:ind w:left="94" w:right="199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w w:val="22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        Pa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2E01A4C" w14:textId="77777777" w:rsidR="00292EDB" w:rsidRDefault="00CC45F9">
            <w:pPr>
              <w:pStyle w:val="TableParagraph"/>
              <w:spacing w:before="116"/>
              <w:ind w:left="78" w:right="22"/>
              <w:jc w:val="center"/>
              <w:rPr>
                <w:sz w:val="20"/>
              </w:rPr>
            </w:pPr>
            <w:r>
              <w:rPr>
                <w:sz w:val="20"/>
              </w:rPr>
              <w:t>J’ai trouvé ce passage</w:t>
            </w:r>
          </w:p>
          <w:p w14:paraId="5A5DB73D" w14:textId="3DBDAD8B" w:rsidR="00292EDB" w:rsidRDefault="00CC45F9">
            <w:pPr>
              <w:pStyle w:val="TableParagraph"/>
              <w:spacing w:before="17"/>
              <w:ind w:left="75" w:right="22"/>
              <w:jc w:val="center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w w:val="105"/>
                <w:sz w:val="21"/>
              </w:rPr>
              <w:t xml:space="preserve"> intrigant,</w:t>
            </w:r>
          </w:p>
          <w:p w14:paraId="584B9300" w14:textId="77777777" w:rsidR="00292EDB" w:rsidRDefault="00CC45F9">
            <w:pPr>
              <w:pStyle w:val="TableParagraph"/>
              <w:spacing w:before="3" w:line="300" w:lineRule="atLeast"/>
              <w:ind w:left="78" w:right="22"/>
              <w:jc w:val="center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sz w:val="21"/>
              </w:rPr>
              <w:t>épeurant, important, émouvant…</w:t>
            </w:r>
          </w:p>
        </w:tc>
        <w:tc>
          <w:tcPr>
            <w:tcW w:w="63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665339CB" w14:textId="77777777" w:rsidR="00292EDB" w:rsidRDefault="00CC45F9">
            <w:pPr>
              <w:pStyle w:val="TableParagraph"/>
              <w:spacing w:before="116"/>
              <w:ind w:left="1401" w:right="1314"/>
              <w:jc w:val="center"/>
              <w:rPr>
                <w:rFonts w:ascii="Arial" w:hAnsi="Arial"/>
                <w:i/>
                <w:sz w:val="21"/>
              </w:rPr>
            </w:pPr>
            <w:r>
              <w:rPr>
                <w:sz w:val="20"/>
              </w:rPr>
              <w:t xml:space="preserve">Parce que… </w:t>
            </w:r>
            <w:r>
              <w:rPr>
                <w:rFonts w:ascii="Arial" w:hAnsi="Arial"/>
                <w:i/>
                <w:sz w:val="21"/>
              </w:rPr>
              <w:t>donne ton avis personnel</w:t>
            </w:r>
          </w:p>
          <w:p w14:paraId="21DD15F0" w14:textId="77777777" w:rsidR="00292EDB" w:rsidRDefault="00CC45F9">
            <w:pPr>
              <w:pStyle w:val="TableParagraph"/>
              <w:spacing w:before="23"/>
              <w:ind w:left="1401" w:right="1308"/>
              <w:jc w:val="center"/>
              <w:rPr>
                <w:rFonts w:ascii="Arial"/>
                <w:i/>
                <w:sz w:val="25"/>
              </w:rPr>
            </w:pPr>
            <w:r>
              <w:rPr>
                <w:rFonts w:ascii="Arial"/>
                <w:i/>
                <w:w w:val="95"/>
                <w:sz w:val="25"/>
              </w:rPr>
              <w:t>ET</w:t>
            </w:r>
          </w:p>
          <w:p w14:paraId="399F4EF6" w14:textId="77777777" w:rsidR="00292EDB" w:rsidRDefault="00CC45F9">
            <w:pPr>
              <w:pStyle w:val="TableParagraph"/>
              <w:spacing w:before="69"/>
              <w:ind w:left="1401" w:right="1309"/>
              <w:jc w:val="center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sz w:val="21"/>
              </w:rPr>
              <w:t>donne des exemples du texte.</w:t>
            </w:r>
          </w:p>
        </w:tc>
      </w:tr>
      <w:tr w:rsidR="00292EDB" w14:paraId="223434D6" w14:textId="77777777">
        <w:trPr>
          <w:trHeight w:val="1631"/>
        </w:trPr>
        <w:tc>
          <w:tcPr>
            <w:tcW w:w="16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68B3AA8A" w14:textId="77777777" w:rsidR="00292EDB" w:rsidRDefault="00292EDB">
            <w:pPr>
              <w:pStyle w:val="TableParagraph"/>
              <w:spacing w:before="10"/>
              <w:rPr>
                <w:rFonts w:ascii="Times New Roman"/>
                <w:sz w:val="44"/>
              </w:rPr>
            </w:pPr>
          </w:p>
          <w:p w14:paraId="4FA24ED7" w14:textId="77777777" w:rsidR="00292EDB" w:rsidRDefault="00CC45F9">
            <w:pPr>
              <w:pStyle w:val="TableParagraph"/>
              <w:tabs>
                <w:tab w:val="left" w:pos="1371"/>
              </w:tabs>
              <w:spacing w:line="235" w:lineRule="auto"/>
              <w:ind w:left="94" w:right="230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P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20B77EBA" w14:textId="77777777" w:rsidR="00292EDB" w:rsidRDefault="00292EDB">
            <w:pPr>
              <w:pStyle w:val="TableParagraph"/>
              <w:spacing w:before="2"/>
              <w:rPr>
                <w:rFonts w:ascii="Times New Roman"/>
                <w:sz w:val="41"/>
              </w:rPr>
            </w:pPr>
          </w:p>
          <w:p w14:paraId="3A855946" w14:textId="77777777" w:rsidR="00292EDB" w:rsidRDefault="00CC45F9">
            <w:pPr>
              <w:pStyle w:val="TableParagraph"/>
              <w:ind w:left="78" w:right="22"/>
              <w:jc w:val="center"/>
              <w:rPr>
                <w:sz w:val="20"/>
              </w:rPr>
            </w:pPr>
            <w:r>
              <w:rPr>
                <w:sz w:val="20"/>
              </w:rPr>
              <w:t>J’ai trouvé ce passage</w:t>
            </w:r>
          </w:p>
        </w:tc>
        <w:tc>
          <w:tcPr>
            <w:tcW w:w="63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28BE92A5" w14:textId="77777777" w:rsidR="00292EDB" w:rsidRDefault="00292EDB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14:paraId="320C90F8" w14:textId="2D979E7A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273B476" wp14:editId="33ED31AE">
                      <wp:extent cx="3869690" cy="5080"/>
                      <wp:effectExtent l="12700" t="6350" r="13335" b="7620"/>
                      <wp:docPr id="138" name="Group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39" name="Lin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AB818" id="Group 123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">
                      <v:line id="Line 124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27224972" w14:textId="77777777" w:rsidR="00292EDB" w:rsidRDefault="00292EDB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69685B99" w14:textId="34292D86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713D1828" wp14:editId="500392F2">
                      <wp:extent cx="3869690" cy="5080"/>
                      <wp:effectExtent l="12700" t="6350" r="13335" b="7620"/>
                      <wp:docPr id="136" name="Group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37" name="Lin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FD17FD" id="Group 121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">
                      <v:line id="Line 122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638EFDD5" w14:textId="77777777" w:rsidR="00292EDB" w:rsidRDefault="00292EDB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7FACBAE1" w14:textId="2C65B19B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DE64275" wp14:editId="33C8760D">
                      <wp:extent cx="3869690" cy="5080"/>
                      <wp:effectExtent l="12700" t="5080" r="13335" b="8890"/>
                      <wp:docPr id="134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35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5DECD" id="Group 119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">
                      <v:line id="Line 120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208A3629" w14:textId="77777777" w:rsidR="00292EDB" w:rsidRDefault="00292EDB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714C9670" w14:textId="09CA50F9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BFD271E" wp14:editId="74E17ECC">
                      <wp:extent cx="3869690" cy="5080"/>
                      <wp:effectExtent l="12700" t="5080" r="13335" b="8890"/>
                      <wp:docPr id="132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33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7840E" id="Group 117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">
                      <v:line id="Line 118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</w:tc>
      </w:tr>
      <w:tr w:rsidR="00292EDB" w14:paraId="4456EDA6" w14:textId="77777777">
        <w:trPr>
          <w:trHeight w:val="1630"/>
        </w:trPr>
        <w:tc>
          <w:tcPr>
            <w:tcW w:w="1664" w:type="dxa"/>
            <w:tcBorders>
              <w:top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47DBA9D1" w14:textId="77777777" w:rsidR="00292EDB" w:rsidRDefault="00292EDB">
            <w:pPr>
              <w:pStyle w:val="TableParagraph"/>
              <w:spacing w:before="8"/>
              <w:rPr>
                <w:rFonts w:ascii="Times New Roman"/>
                <w:sz w:val="44"/>
              </w:rPr>
            </w:pPr>
          </w:p>
          <w:p w14:paraId="510E99FB" w14:textId="77777777" w:rsidR="00292EDB" w:rsidRDefault="00CC45F9">
            <w:pPr>
              <w:pStyle w:val="TableParagraph"/>
              <w:tabs>
                <w:tab w:val="left" w:pos="1371"/>
              </w:tabs>
              <w:spacing w:line="235" w:lineRule="auto"/>
              <w:ind w:left="94" w:right="230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P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7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383610F8" w14:textId="77777777" w:rsidR="00292EDB" w:rsidRDefault="00292EDB">
            <w:pPr>
              <w:pStyle w:val="TableParagraph"/>
              <w:spacing w:before="2"/>
              <w:rPr>
                <w:rFonts w:ascii="Times New Roman"/>
                <w:sz w:val="41"/>
              </w:rPr>
            </w:pPr>
          </w:p>
          <w:p w14:paraId="0D35CB52" w14:textId="77777777" w:rsidR="00292EDB" w:rsidRDefault="00CC45F9">
            <w:pPr>
              <w:pStyle w:val="TableParagraph"/>
              <w:ind w:left="78" w:right="22"/>
              <w:jc w:val="center"/>
              <w:rPr>
                <w:sz w:val="20"/>
              </w:rPr>
            </w:pPr>
            <w:r>
              <w:rPr>
                <w:sz w:val="20"/>
              </w:rPr>
              <w:t>J’ai trouvé ce passage</w:t>
            </w:r>
          </w:p>
        </w:tc>
        <w:tc>
          <w:tcPr>
            <w:tcW w:w="636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thinThickMediumGap" w:sz="12" w:space="0" w:color="000000"/>
            </w:tcBorders>
          </w:tcPr>
          <w:p w14:paraId="63C5B85E" w14:textId="77777777" w:rsidR="00292EDB" w:rsidRDefault="00292EDB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14:paraId="333ED51A" w14:textId="65387F45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1CF4F13F" wp14:editId="53906326">
                      <wp:extent cx="3869690" cy="5080"/>
                      <wp:effectExtent l="12700" t="8255" r="13335" b="5715"/>
                      <wp:docPr id="130" name="Group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31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BE09BD" id="Group 115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">
                      <v:line id="Line 116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  <w:p w14:paraId="0C820FF4" w14:textId="77777777" w:rsidR="00292EDB" w:rsidRDefault="00292EDB">
            <w:pPr>
              <w:pStyle w:val="TableParagraph"/>
              <w:spacing w:before="1"/>
              <w:rPr>
                <w:rFonts w:ascii="Times New Roman"/>
                <w:sz w:val="28"/>
              </w:rPr>
            </w:pPr>
          </w:p>
          <w:p w14:paraId="74AABE62" w14:textId="5BBBF371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203CE61C" wp14:editId="0729700A">
                      <wp:extent cx="3869690" cy="5080"/>
                      <wp:effectExtent l="12700" t="6985" r="13335" b="6985"/>
                      <wp:docPr id="128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29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E53BBA" id="Group 113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">
                      <v:line id="Line 114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55569F06" w14:textId="77777777" w:rsidR="00292EDB" w:rsidRDefault="00292EDB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771F98E5" w14:textId="26A5B3DE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4A2D96C" wp14:editId="4163A45F">
                      <wp:extent cx="3869690" cy="5080"/>
                      <wp:effectExtent l="12700" t="6985" r="13335" b="6985"/>
                      <wp:docPr id="126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27" name="Lin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FDAE9" id="Group 111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">
                      <v:line id="Line 112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123982BA" w14:textId="77777777" w:rsidR="00292EDB" w:rsidRDefault="00292EDB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4358E506" w14:textId="1BD095A1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7BB9F51" wp14:editId="5DE45653">
                      <wp:extent cx="3869690" cy="5080"/>
                      <wp:effectExtent l="12700" t="6985" r="13335" b="6985"/>
                      <wp:docPr id="124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25" name="Lin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5D1572" id="Group 109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">
                      <v:line id="Line 110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</w:tc>
      </w:tr>
      <w:tr w:rsidR="00292EDB" w14:paraId="0AA4D16E" w14:textId="77777777">
        <w:trPr>
          <w:trHeight w:val="1631"/>
        </w:trPr>
        <w:tc>
          <w:tcPr>
            <w:tcW w:w="1664" w:type="dxa"/>
            <w:tcBorders>
              <w:top w:val="double" w:sz="1" w:space="0" w:color="000000"/>
              <w:bottom w:val="thinThickMediumGap" w:sz="12" w:space="0" w:color="000000"/>
              <w:right w:val="double" w:sz="1" w:space="0" w:color="000000"/>
            </w:tcBorders>
          </w:tcPr>
          <w:p w14:paraId="55E7C44F" w14:textId="77777777" w:rsidR="00292EDB" w:rsidRDefault="00292EDB">
            <w:pPr>
              <w:pStyle w:val="TableParagraph"/>
              <w:spacing w:before="5"/>
              <w:rPr>
                <w:rFonts w:ascii="Times New Roman"/>
                <w:sz w:val="44"/>
              </w:rPr>
            </w:pPr>
          </w:p>
          <w:p w14:paraId="3762DDB8" w14:textId="77777777" w:rsidR="00292EDB" w:rsidRDefault="00CC45F9">
            <w:pPr>
              <w:pStyle w:val="TableParagraph"/>
              <w:tabs>
                <w:tab w:val="left" w:pos="1371"/>
              </w:tabs>
              <w:spacing w:before="1" w:line="237" w:lineRule="auto"/>
              <w:ind w:left="94" w:right="230"/>
              <w:rPr>
                <w:sz w:val="20"/>
              </w:rPr>
            </w:pPr>
            <w:r>
              <w:rPr>
                <w:sz w:val="20"/>
              </w:rPr>
              <w:t>Page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        Par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w w:val="12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273" w:type="dxa"/>
            <w:tcBorders>
              <w:top w:val="double" w:sz="1" w:space="0" w:color="000000"/>
              <w:left w:val="double" w:sz="1" w:space="0" w:color="000000"/>
              <w:bottom w:val="thinThickMediumGap" w:sz="12" w:space="0" w:color="000000"/>
              <w:right w:val="double" w:sz="1" w:space="0" w:color="000000"/>
            </w:tcBorders>
          </w:tcPr>
          <w:p w14:paraId="66E0BF92" w14:textId="77777777" w:rsidR="00292EDB" w:rsidRDefault="00292EDB">
            <w:pPr>
              <w:pStyle w:val="TableParagraph"/>
              <w:spacing w:before="2"/>
              <w:rPr>
                <w:rFonts w:ascii="Times New Roman"/>
                <w:sz w:val="41"/>
              </w:rPr>
            </w:pPr>
          </w:p>
          <w:p w14:paraId="57223B2D" w14:textId="77777777" w:rsidR="00292EDB" w:rsidRDefault="00CC45F9">
            <w:pPr>
              <w:pStyle w:val="TableParagraph"/>
              <w:ind w:left="78" w:right="22"/>
              <w:jc w:val="center"/>
              <w:rPr>
                <w:sz w:val="20"/>
              </w:rPr>
            </w:pPr>
            <w:r>
              <w:rPr>
                <w:sz w:val="20"/>
              </w:rPr>
              <w:t>J’ai trouvé ce passage</w:t>
            </w:r>
          </w:p>
        </w:tc>
        <w:tc>
          <w:tcPr>
            <w:tcW w:w="6367" w:type="dxa"/>
            <w:tcBorders>
              <w:top w:val="double" w:sz="1" w:space="0" w:color="000000"/>
              <w:left w:val="double" w:sz="1" w:space="0" w:color="000000"/>
              <w:bottom w:val="thinThickMediumGap" w:sz="12" w:space="0" w:color="000000"/>
              <w:right w:val="thinThickMediumGap" w:sz="12" w:space="0" w:color="000000"/>
            </w:tcBorders>
          </w:tcPr>
          <w:p w14:paraId="5744FFD8" w14:textId="77777777" w:rsidR="00292EDB" w:rsidRDefault="00292EDB">
            <w:pPr>
              <w:pStyle w:val="TableParagraph"/>
              <w:spacing w:before="5"/>
              <w:rPr>
                <w:rFonts w:ascii="Times New Roman"/>
                <w:sz w:val="29"/>
              </w:rPr>
            </w:pPr>
          </w:p>
          <w:p w14:paraId="0D17DAC9" w14:textId="319474AA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31C4B2DB" wp14:editId="092D8002">
                      <wp:extent cx="3869690" cy="5080"/>
                      <wp:effectExtent l="12700" t="6985" r="13335" b="6985"/>
                      <wp:docPr id="122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23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24C76" id="Group 107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">
                      <v:line id="Line 108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67311846" w14:textId="77777777" w:rsidR="00292EDB" w:rsidRDefault="00292EDB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617D2BAA" w14:textId="4CD3A157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5B7EB542" wp14:editId="312AAA4A">
                      <wp:extent cx="3869690" cy="5080"/>
                      <wp:effectExtent l="12700" t="6985" r="13335" b="6985"/>
                      <wp:docPr id="120" name="Group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21" name="Lin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BA3C2" id="Group 105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">
                      <v:line id="Line 106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" strokeweight=".14056mm"/>
                      <w10:anchorlock/>
                    </v:group>
                  </w:pict>
                </mc:Fallback>
              </mc:AlternateContent>
            </w:r>
          </w:p>
          <w:p w14:paraId="1A010ABA" w14:textId="77777777" w:rsidR="00292EDB" w:rsidRDefault="00292EDB">
            <w:pPr>
              <w:pStyle w:val="TableParagraph"/>
              <w:spacing w:before="4"/>
              <w:rPr>
                <w:rFonts w:ascii="Times New Roman"/>
                <w:sz w:val="28"/>
              </w:rPr>
            </w:pPr>
          </w:p>
          <w:p w14:paraId="35053F9D" w14:textId="4A2F80F3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32640BB" wp14:editId="7A0919CB">
                      <wp:extent cx="3869690" cy="5080"/>
                      <wp:effectExtent l="12700" t="7620" r="13335" b="6350"/>
                      <wp:docPr id="118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19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6A92BF" id="Group 103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">
                      <v:line id="Line 104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" strokeweight=".14056mm"/>
                      <w10:anchorlock/>
                    </v:group>
                  </w:pict>
                </mc:Fallback>
              </mc:AlternateContent>
            </w:r>
          </w:p>
          <w:p w14:paraId="25662CCC" w14:textId="77777777" w:rsidR="00292EDB" w:rsidRDefault="00292EDB">
            <w:pPr>
              <w:pStyle w:val="TableParagraph"/>
              <w:spacing w:before="3"/>
              <w:rPr>
                <w:rFonts w:ascii="Times New Roman"/>
                <w:sz w:val="28"/>
              </w:rPr>
            </w:pPr>
          </w:p>
          <w:p w14:paraId="5BD161E1" w14:textId="43067B9F" w:rsidR="00292EDB" w:rsidRDefault="00E01E37">
            <w:pPr>
              <w:pStyle w:val="TableParagraph"/>
              <w:spacing w:line="20" w:lineRule="exact"/>
              <w:ind w:left="119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val="en-US" w:eastAsia="en-US" w:bidi="ar-SA"/>
              </w:rPr>
              <mc:AlternateContent>
                <mc:Choice Requires="wpg">
                  <w:drawing>
                    <wp:inline distT="0" distB="0" distL="0" distR="0" wp14:anchorId="40A4FDC2" wp14:editId="71396C8E">
                      <wp:extent cx="3869690" cy="5080"/>
                      <wp:effectExtent l="12700" t="7620" r="13335" b="6350"/>
                      <wp:docPr id="116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69690" cy="5080"/>
                                <a:chOff x="0" y="0"/>
                                <a:chExt cx="6094" cy="8"/>
                              </a:xfrm>
                            </wpg:grpSpPr>
                            <wps:wsp>
                              <wps:cNvPr id="117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4"/>
                                  <a:ext cx="60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1AC0D" id="Group 101" o:spid="_x0000_s1026" style="width:304.7pt;height:.4pt;mso-position-horizontal-relative:char;mso-position-vertical-relative:line" coordsize="60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">
                      <v:line id="Line 102" o:spid="_x0000_s1027" style="position:absolute;visibility:visible;mso-wrap-style:square" from="0,4" to="6094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" strokeweight=".14056mm"/>
                      <w10:anchorlock/>
                    </v:group>
                  </w:pict>
                </mc:Fallback>
              </mc:AlternateContent>
            </w:r>
          </w:p>
        </w:tc>
      </w:tr>
    </w:tbl>
    <w:p w14:paraId="70031085" w14:textId="77777777" w:rsidR="00292EDB" w:rsidRDefault="00292EDB">
      <w:pPr>
        <w:pStyle w:val="Corpsdetexte"/>
        <w:spacing w:before="6"/>
        <w:rPr>
          <w:rFonts w:ascii="Times New Roman"/>
          <w:sz w:val="18"/>
        </w:rPr>
      </w:pPr>
    </w:p>
    <w:p w14:paraId="409DBAEC" w14:textId="6819B046" w:rsidR="00292EDB" w:rsidRDefault="00E01E37">
      <w:pPr>
        <w:spacing w:before="100"/>
        <w:ind w:left="700"/>
        <w:rPr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4A7C6EF" wp14:editId="2D31BC83">
                <wp:simplePos x="0" y="0"/>
                <wp:positionH relativeFrom="page">
                  <wp:posOffset>1874520</wp:posOffset>
                </wp:positionH>
                <wp:positionV relativeFrom="paragraph">
                  <wp:posOffset>-490220</wp:posOffset>
                </wp:positionV>
                <wp:extent cx="1268730" cy="0"/>
                <wp:effectExtent l="0" t="0" r="0" b="0"/>
                <wp:wrapNone/>
                <wp:docPr id="11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E7783" id="Line 100" o:spid="_x0000_s1026" style="position:absolute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7.6pt,-38.6pt" to="247.5pt,-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MkFgIAACw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" strokeweight=".14056mm">
                <w10:wrap anchorx="page"/>
              </v:line>
            </w:pict>
          </mc:Fallback>
        </mc:AlternateContent>
      </w:r>
      <w:r w:rsidR="00CC45F9">
        <w:rPr>
          <w:sz w:val="20"/>
          <w:u w:val="single"/>
        </w:rPr>
        <w:t>Exemples de raisons pour choisir un passage :</w:t>
      </w: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2511"/>
        <w:gridCol w:w="3358"/>
        <w:gridCol w:w="3438"/>
      </w:tblGrid>
      <w:tr w:rsidR="00292EDB" w14:paraId="290E0A84" w14:textId="77777777">
        <w:trPr>
          <w:trHeight w:val="301"/>
        </w:trPr>
        <w:tc>
          <w:tcPr>
            <w:tcW w:w="2511" w:type="dxa"/>
          </w:tcPr>
          <w:p w14:paraId="7E18CC44" w14:textId="77777777" w:rsidR="00292EDB" w:rsidRDefault="00CC45F9">
            <w:pPr>
              <w:pStyle w:val="TableParagraph"/>
              <w:numPr>
                <w:ilvl w:val="0"/>
                <w:numId w:val="13"/>
              </w:numPr>
              <w:tabs>
                <w:tab w:val="left" w:pos="559"/>
                <w:tab w:val="left" w:pos="560"/>
              </w:tabs>
              <w:spacing w:line="281" w:lineRule="exact"/>
              <w:rPr>
                <w:sz w:val="20"/>
              </w:rPr>
            </w:pPr>
            <w:r>
              <w:rPr>
                <w:w w:val="177"/>
                <w:sz w:val="20"/>
              </w:rPr>
              <w:t>I</w:t>
            </w:r>
            <w:r>
              <w:rPr>
                <w:w w:val="79"/>
                <w:sz w:val="20"/>
              </w:rPr>
              <w:t>m</w:t>
            </w:r>
            <w:r>
              <w:rPr>
                <w:spacing w:val="-1"/>
                <w:w w:val="79"/>
                <w:sz w:val="20"/>
              </w:rPr>
              <w:t>p</w:t>
            </w:r>
            <w:r>
              <w:rPr>
                <w:spacing w:val="-1"/>
                <w:w w:val="94"/>
                <w:sz w:val="20"/>
              </w:rPr>
              <w:t>o</w:t>
            </w:r>
            <w:r>
              <w:rPr>
                <w:spacing w:val="1"/>
                <w:w w:val="94"/>
                <w:sz w:val="20"/>
              </w:rPr>
              <w:t>r</w:t>
            </w:r>
            <w:r>
              <w:rPr>
                <w:spacing w:val="-1"/>
                <w:w w:val="116"/>
                <w:sz w:val="20"/>
              </w:rPr>
              <w:t>t</w:t>
            </w:r>
            <w:r>
              <w:rPr>
                <w:w w:val="92"/>
                <w:sz w:val="20"/>
              </w:rPr>
              <w:t>a</w:t>
            </w:r>
            <w:r>
              <w:rPr>
                <w:spacing w:val="-1"/>
                <w:sz w:val="20"/>
              </w:rPr>
              <w:t>nt</w:t>
            </w:r>
          </w:p>
        </w:tc>
        <w:tc>
          <w:tcPr>
            <w:tcW w:w="3358" w:type="dxa"/>
          </w:tcPr>
          <w:p w14:paraId="1861596C" w14:textId="77777777" w:rsidR="00292EDB" w:rsidRDefault="00CC45F9">
            <w:pPr>
              <w:pStyle w:val="TableParagraph"/>
              <w:numPr>
                <w:ilvl w:val="0"/>
                <w:numId w:val="12"/>
              </w:numPr>
              <w:tabs>
                <w:tab w:val="left" w:pos="1335"/>
                <w:tab w:val="left" w:pos="1336"/>
              </w:tabs>
              <w:spacing w:line="28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Surprenant</w:t>
            </w:r>
          </w:p>
        </w:tc>
        <w:tc>
          <w:tcPr>
            <w:tcW w:w="3438" w:type="dxa"/>
          </w:tcPr>
          <w:p w14:paraId="69B03C81" w14:textId="77777777" w:rsidR="00292EDB" w:rsidRDefault="00CC45F9">
            <w:pPr>
              <w:pStyle w:val="TableParagraph"/>
              <w:numPr>
                <w:ilvl w:val="0"/>
                <w:numId w:val="11"/>
              </w:numPr>
              <w:tabs>
                <w:tab w:val="left" w:pos="1266"/>
                <w:tab w:val="left" w:pos="1267"/>
              </w:tabs>
              <w:spacing w:line="28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fus</w:t>
            </w:r>
          </w:p>
        </w:tc>
      </w:tr>
      <w:tr w:rsidR="00292EDB" w14:paraId="4BADEA82" w14:textId="77777777">
        <w:trPr>
          <w:trHeight w:val="302"/>
        </w:trPr>
        <w:tc>
          <w:tcPr>
            <w:tcW w:w="2511" w:type="dxa"/>
          </w:tcPr>
          <w:p w14:paraId="1AB621C7" w14:textId="77777777" w:rsidR="00292EDB" w:rsidRDefault="00CC45F9">
            <w:pPr>
              <w:pStyle w:val="TableParagraph"/>
              <w:numPr>
                <w:ilvl w:val="0"/>
                <w:numId w:val="10"/>
              </w:numPr>
              <w:tabs>
                <w:tab w:val="left" w:pos="559"/>
                <w:tab w:val="left" w:pos="560"/>
              </w:tabs>
              <w:spacing w:line="282" w:lineRule="exact"/>
              <w:rPr>
                <w:sz w:val="20"/>
              </w:rPr>
            </w:pPr>
            <w:r>
              <w:rPr>
                <w:w w:val="177"/>
                <w:sz w:val="20"/>
              </w:rPr>
              <w:t>I</w:t>
            </w:r>
            <w:r>
              <w:rPr>
                <w:spacing w:val="-1"/>
                <w:w w:val="105"/>
                <w:sz w:val="20"/>
              </w:rPr>
              <w:t>n</w:t>
            </w:r>
            <w:r>
              <w:rPr>
                <w:w w:val="105"/>
                <w:sz w:val="20"/>
              </w:rPr>
              <w:t>f</w:t>
            </w:r>
            <w:r>
              <w:rPr>
                <w:spacing w:val="-1"/>
                <w:w w:val="94"/>
                <w:sz w:val="20"/>
              </w:rPr>
              <w:t>o</w:t>
            </w:r>
            <w:r>
              <w:rPr>
                <w:spacing w:val="-2"/>
                <w:w w:val="94"/>
                <w:sz w:val="20"/>
              </w:rPr>
              <w:t>r</w:t>
            </w:r>
            <w:r>
              <w:rPr>
                <w:w w:val="80"/>
                <w:sz w:val="20"/>
              </w:rPr>
              <w:t>ma</w:t>
            </w:r>
            <w:r>
              <w:rPr>
                <w:spacing w:val="-1"/>
                <w:w w:val="116"/>
                <w:sz w:val="20"/>
              </w:rPr>
              <w:t>t</w:t>
            </w:r>
            <w:r>
              <w:rPr>
                <w:spacing w:val="-1"/>
                <w:w w:val="88"/>
                <w:sz w:val="20"/>
              </w:rPr>
              <w:t>i</w:t>
            </w:r>
            <w:r>
              <w:rPr>
                <w:w w:val="129"/>
                <w:sz w:val="20"/>
              </w:rPr>
              <w:t>f</w:t>
            </w:r>
          </w:p>
        </w:tc>
        <w:tc>
          <w:tcPr>
            <w:tcW w:w="3358" w:type="dxa"/>
          </w:tcPr>
          <w:p w14:paraId="583A8F21" w14:textId="77777777" w:rsidR="00292EDB" w:rsidRDefault="00CC45F9">
            <w:pPr>
              <w:pStyle w:val="TableParagraph"/>
              <w:numPr>
                <w:ilvl w:val="0"/>
                <w:numId w:val="9"/>
              </w:numPr>
              <w:tabs>
                <w:tab w:val="left" w:pos="1335"/>
                <w:tab w:val="left" w:pos="1336"/>
              </w:tabs>
              <w:spacing w:line="28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Controversé</w:t>
            </w:r>
          </w:p>
        </w:tc>
        <w:tc>
          <w:tcPr>
            <w:tcW w:w="3438" w:type="dxa"/>
          </w:tcPr>
          <w:p w14:paraId="5991DBE6" w14:textId="77777777" w:rsidR="00292EDB" w:rsidRDefault="00CC45F9">
            <w:pPr>
              <w:pStyle w:val="TableParagraph"/>
              <w:numPr>
                <w:ilvl w:val="0"/>
                <w:numId w:val="8"/>
              </w:numPr>
              <w:tabs>
                <w:tab w:val="left" w:pos="1266"/>
                <w:tab w:val="left" w:pos="1267"/>
              </w:tabs>
              <w:spacing w:line="28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Bie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écrit</w:t>
            </w:r>
          </w:p>
        </w:tc>
      </w:tr>
      <w:tr w:rsidR="00292EDB" w14:paraId="1482B6F9" w14:textId="77777777">
        <w:trPr>
          <w:trHeight w:val="302"/>
        </w:trPr>
        <w:tc>
          <w:tcPr>
            <w:tcW w:w="2511" w:type="dxa"/>
          </w:tcPr>
          <w:p w14:paraId="6A0A62E7" w14:textId="77777777" w:rsidR="00292EDB" w:rsidRDefault="00CC45F9">
            <w:pPr>
              <w:pStyle w:val="TableParagraph"/>
              <w:numPr>
                <w:ilvl w:val="0"/>
                <w:numId w:val="7"/>
              </w:numPr>
              <w:tabs>
                <w:tab w:val="left" w:pos="559"/>
                <w:tab w:val="left" w:pos="560"/>
              </w:tabs>
              <w:spacing w:line="282" w:lineRule="exact"/>
              <w:rPr>
                <w:sz w:val="20"/>
              </w:rPr>
            </w:pPr>
            <w:r>
              <w:rPr>
                <w:sz w:val="20"/>
              </w:rPr>
              <w:t>Provocant</w:t>
            </w:r>
          </w:p>
        </w:tc>
        <w:tc>
          <w:tcPr>
            <w:tcW w:w="3358" w:type="dxa"/>
          </w:tcPr>
          <w:p w14:paraId="2B81246A" w14:textId="77777777" w:rsidR="00292EDB" w:rsidRDefault="00CC45F9">
            <w:pPr>
              <w:pStyle w:val="TableParagraph"/>
              <w:numPr>
                <w:ilvl w:val="0"/>
                <w:numId w:val="6"/>
              </w:numPr>
              <w:tabs>
                <w:tab w:val="left" w:pos="1335"/>
                <w:tab w:val="left" w:pos="1336"/>
              </w:tabs>
              <w:spacing w:line="28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Troublant</w:t>
            </w:r>
          </w:p>
        </w:tc>
        <w:tc>
          <w:tcPr>
            <w:tcW w:w="3438" w:type="dxa"/>
          </w:tcPr>
          <w:p w14:paraId="145ED0F3" w14:textId="77777777" w:rsidR="00292EDB" w:rsidRDefault="00CC45F9">
            <w:pPr>
              <w:pStyle w:val="TableParagraph"/>
              <w:numPr>
                <w:ilvl w:val="0"/>
                <w:numId w:val="5"/>
              </w:numPr>
              <w:tabs>
                <w:tab w:val="left" w:pos="1266"/>
                <w:tab w:val="left" w:pos="1267"/>
              </w:tabs>
              <w:spacing w:line="282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Drôle (une seul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fois)</w:t>
            </w:r>
          </w:p>
        </w:tc>
      </w:tr>
      <w:tr w:rsidR="00292EDB" w14:paraId="52D44AA6" w14:textId="77777777">
        <w:trPr>
          <w:trHeight w:val="301"/>
        </w:trPr>
        <w:tc>
          <w:tcPr>
            <w:tcW w:w="2511" w:type="dxa"/>
          </w:tcPr>
          <w:p w14:paraId="75B226E0" w14:textId="77777777" w:rsidR="00292EDB" w:rsidRDefault="00CC45F9">
            <w:pPr>
              <w:pStyle w:val="TableParagraph"/>
              <w:numPr>
                <w:ilvl w:val="0"/>
                <w:numId w:val="4"/>
              </w:numPr>
              <w:tabs>
                <w:tab w:val="left" w:pos="559"/>
                <w:tab w:val="left" w:pos="560"/>
              </w:tabs>
              <w:spacing w:line="281" w:lineRule="exact"/>
              <w:rPr>
                <w:sz w:val="20"/>
              </w:rPr>
            </w:pPr>
            <w:r>
              <w:rPr>
                <w:sz w:val="20"/>
              </w:rPr>
              <w:t>Émouvant</w:t>
            </w:r>
          </w:p>
        </w:tc>
        <w:tc>
          <w:tcPr>
            <w:tcW w:w="3358" w:type="dxa"/>
          </w:tcPr>
          <w:p w14:paraId="4E8A56F6" w14:textId="77777777" w:rsidR="00292EDB" w:rsidRDefault="00CC45F9">
            <w:pPr>
              <w:pStyle w:val="TableParagraph"/>
              <w:numPr>
                <w:ilvl w:val="0"/>
                <w:numId w:val="3"/>
              </w:numPr>
              <w:tabs>
                <w:tab w:val="left" w:pos="1335"/>
                <w:tab w:val="left" w:pos="1336"/>
              </w:tabs>
              <w:spacing w:line="28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Mystérieux</w:t>
            </w:r>
          </w:p>
        </w:tc>
        <w:tc>
          <w:tcPr>
            <w:tcW w:w="3438" w:type="dxa"/>
          </w:tcPr>
          <w:p w14:paraId="2C36F150" w14:textId="77777777" w:rsidR="00292EDB" w:rsidRDefault="00CC45F9">
            <w:pPr>
              <w:pStyle w:val="TableParagraph"/>
              <w:numPr>
                <w:ilvl w:val="0"/>
                <w:numId w:val="2"/>
              </w:numPr>
              <w:tabs>
                <w:tab w:val="left" w:pos="1266"/>
                <w:tab w:val="left" w:pos="1267"/>
              </w:tabs>
              <w:spacing w:line="281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Etc.</w:t>
            </w:r>
          </w:p>
        </w:tc>
      </w:tr>
    </w:tbl>
    <w:p w14:paraId="3540B22C" w14:textId="77777777" w:rsidR="00292EDB" w:rsidRDefault="00292EDB">
      <w:pPr>
        <w:spacing w:line="281" w:lineRule="exact"/>
        <w:rPr>
          <w:sz w:val="20"/>
        </w:rPr>
        <w:sectPr w:rsidR="00292EDB">
          <w:headerReference w:type="default" r:id="rId19"/>
          <w:pgSz w:w="12240" w:h="15840"/>
          <w:pgMar w:top="1460" w:right="320" w:bottom="920" w:left="560" w:header="984" w:footer="650" w:gutter="0"/>
          <w:cols w:space="720"/>
        </w:sectPr>
      </w:pPr>
    </w:p>
    <w:p w14:paraId="0E002318" w14:textId="77777777" w:rsidR="00292EDB" w:rsidRDefault="00292EDB">
      <w:pPr>
        <w:pStyle w:val="Corpsdetexte"/>
        <w:spacing w:before="1"/>
        <w:rPr>
          <w:sz w:val="8"/>
        </w:rPr>
      </w:pPr>
    </w:p>
    <w:p w14:paraId="364F12C8" w14:textId="1363E644" w:rsidR="00292EDB" w:rsidRPr="00861D8B" w:rsidRDefault="00E01E37">
      <w:pPr>
        <w:pStyle w:val="Titre1"/>
        <w:spacing w:before="171"/>
        <w:ind w:left="0" w:right="239"/>
        <w:jc w:val="center"/>
        <w:rPr>
          <w:rFonts w:ascii="KG Shake it Off" w:hAnsi="KG Shake it Off"/>
          <w:b/>
          <w:i w:val="0"/>
        </w:rPr>
      </w:pPr>
      <w:r>
        <w:rPr>
          <w:b/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3876EEF" wp14:editId="42640D6D">
                <wp:simplePos x="0" y="0"/>
                <wp:positionH relativeFrom="page">
                  <wp:posOffset>5342890</wp:posOffset>
                </wp:positionH>
                <wp:positionV relativeFrom="paragraph">
                  <wp:posOffset>44450</wp:posOffset>
                </wp:positionV>
                <wp:extent cx="1949450" cy="675640"/>
                <wp:effectExtent l="0" t="0" r="0" b="0"/>
                <wp:wrapNone/>
                <wp:docPr id="11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675640"/>
                          <a:chOff x="3914" y="-129"/>
                          <a:chExt cx="4331" cy="1471"/>
                        </a:xfrm>
                      </wpg:grpSpPr>
                      <wps:wsp>
                        <wps:cNvPr id="113" name="Freeform 99"/>
                        <wps:cNvSpPr>
                          <a:spLocks/>
                        </wps:cNvSpPr>
                        <wps:spPr bwMode="auto">
                          <a:xfrm>
                            <a:off x="5741" y="275"/>
                            <a:ext cx="683" cy="1067"/>
                          </a:xfrm>
                          <a:custGeom>
                            <a:avLst/>
                            <a:gdLst>
                              <a:gd name="T0" fmla="+- 0 6129 5742"/>
                              <a:gd name="T1" fmla="*/ T0 w 683"/>
                              <a:gd name="T2" fmla="+- 0 275 275"/>
                              <a:gd name="T3" fmla="*/ 275 h 1067"/>
                              <a:gd name="T4" fmla="+- 0 6045 5742"/>
                              <a:gd name="T5" fmla="*/ T4 w 683"/>
                              <a:gd name="T6" fmla="+- 0 275 275"/>
                              <a:gd name="T7" fmla="*/ 275 h 1067"/>
                              <a:gd name="T8" fmla="+- 0 6000 5742"/>
                              <a:gd name="T9" fmla="*/ T8 w 683"/>
                              <a:gd name="T10" fmla="+- 0 291 275"/>
                              <a:gd name="T11" fmla="*/ 291 h 1067"/>
                              <a:gd name="T12" fmla="+- 0 5969 5742"/>
                              <a:gd name="T13" fmla="*/ T12 w 683"/>
                              <a:gd name="T14" fmla="+- 0 314 275"/>
                              <a:gd name="T15" fmla="*/ 314 h 1067"/>
                              <a:gd name="T16" fmla="+- 0 5931 5742"/>
                              <a:gd name="T17" fmla="*/ T16 w 683"/>
                              <a:gd name="T18" fmla="+- 0 336 275"/>
                              <a:gd name="T19" fmla="*/ 336 h 1067"/>
                              <a:gd name="T20" fmla="+- 0 5909 5742"/>
                              <a:gd name="T21" fmla="*/ T20 w 683"/>
                              <a:gd name="T22" fmla="+- 0 367 275"/>
                              <a:gd name="T23" fmla="*/ 367 h 1067"/>
                              <a:gd name="T24" fmla="+- 0 5886 5742"/>
                              <a:gd name="T25" fmla="*/ T24 w 683"/>
                              <a:gd name="T26" fmla="+- 0 405 275"/>
                              <a:gd name="T27" fmla="*/ 405 h 1067"/>
                              <a:gd name="T28" fmla="+- 0 5878 5742"/>
                              <a:gd name="T29" fmla="*/ T28 w 683"/>
                              <a:gd name="T30" fmla="+- 0 443 275"/>
                              <a:gd name="T31" fmla="*/ 443 h 1067"/>
                              <a:gd name="T32" fmla="+- 0 5871 5742"/>
                              <a:gd name="T33" fmla="*/ T32 w 683"/>
                              <a:gd name="T34" fmla="+- 0 489 275"/>
                              <a:gd name="T35" fmla="*/ 489 h 1067"/>
                              <a:gd name="T36" fmla="+- 0 5878 5742"/>
                              <a:gd name="T37" fmla="*/ T36 w 683"/>
                              <a:gd name="T38" fmla="+- 0 527 275"/>
                              <a:gd name="T39" fmla="*/ 527 h 1067"/>
                              <a:gd name="T40" fmla="+- 0 5886 5742"/>
                              <a:gd name="T41" fmla="*/ T40 w 683"/>
                              <a:gd name="T42" fmla="+- 0 565 275"/>
                              <a:gd name="T43" fmla="*/ 565 h 1067"/>
                              <a:gd name="T44" fmla="+- 0 5909 5742"/>
                              <a:gd name="T45" fmla="*/ T44 w 683"/>
                              <a:gd name="T46" fmla="+- 0 603 275"/>
                              <a:gd name="T47" fmla="*/ 603 h 1067"/>
                              <a:gd name="T48" fmla="+- 0 5931 5742"/>
                              <a:gd name="T49" fmla="*/ T48 w 683"/>
                              <a:gd name="T50" fmla="+- 0 634 275"/>
                              <a:gd name="T51" fmla="*/ 634 h 1067"/>
                              <a:gd name="T52" fmla="+- 0 5954 5742"/>
                              <a:gd name="T53" fmla="*/ T52 w 683"/>
                              <a:gd name="T54" fmla="+- 0 672 275"/>
                              <a:gd name="T55" fmla="*/ 672 h 1067"/>
                              <a:gd name="T56" fmla="+- 0 5962 5742"/>
                              <a:gd name="T57" fmla="*/ T56 w 683"/>
                              <a:gd name="T58" fmla="+- 0 702 275"/>
                              <a:gd name="T59" fmla="*/ 702 h 1067"/>
                              <a:gd name="T60" fmla="+- 0 5969 5742"/>
                              <a:gd name="T61" fmla="*/ T60 w 683"/>
                              <a:gd name="T62" fmla="+- 0 733 275"/>
                              <a:gd name="T63" fmla="*/ 733 h 1067"/>
                              <a:gd name="T64" fmla="+- 0 5969 5742"/>
                              <a:gd name="T65" fmla="*/ T64 w 683"/>
                              <a:gd name="T66" fmla="+- 0 778 275"/>
                              <a:gd name="T67" fmla="*/ 778 h 1067"/>
                              <a:gd name="T68" fmla="+- 0 5954 5742"/>
                              <a:gd name="T69" fmla="*/ T68 w 683"/>
                              <a:gd name="T70" fmla="+- 0 824 275"/>
                              <a:gd name="T71" fmla="*/ 824 h 1067"/>
                              <a:gd name="T72" fmla="+- 0 5924 5742"/>
                              <a:gd name="T73" fmla="*/ T72 w 683"/>
                              <a:gd name="T74" fmla="+- 0 877 275"/>
                              <a:gd name="T75" fmla="*/ 877 h 1067"/>
                              <a:gd name="T76" fmla="+- 0 5878 5742"/>
                              <a:gd name="T77" fmla="*/ T76 w 683"/>
                              <a:gd name="T78" fmla="+- 0 931 275"/>
                              <a:gd name="T79" fmla="*/ 931 h 1067"/>
                              <a:gd name="T80" fmla="+- 0 5840 5742"/>
                              <a:gd name="T81" fmla="*/ T80 w 683"/>
                              <a:gd name="T82" fmla="+- 0 969 275"/>
                              <a:gd name="T83" fmla="*/ 969 h 1067"/>
                              <a:gd name="T84" fmla="+- 0 5802 5742"/>
                              <a:gd name="T85" fmla="*/ T84 w 683"/>
                              <a:gd name="T86" fmla="+- 0 1022 275"/>
                              <a:gd name="T87" fmla="*/ 1022 h 1067"/>
                              <a:gd name="T88" fmla="+- 0 5772 5742"/>
                              <a:gd name="T89" fmla="*/ T88 w 683"/>
                              <a:gd name="T90" fmla="+- 0 1091 275"/>
                              <a:gd name="T91" fmla="*/ 1091 h 1067"/>
                              <a:gd name="T92" fmla="+- 0 5749 5742"/>
                              <a:gd name="T93" fmla="*/ T92 w 683"/>
                              <a:gd name="T94" fmla="+- 0 1159 275"/>
                              <a:gd name="T95" fmla="*/ 1159 h 1067"/>
                              <a:gd name="T96" fmla="+- 0 5742 5742"/>
                              <a:gd name="T97" fmla="*/ T96 w 683"/>
                              <a:gd name="T98" fmla="+- 0 1236 275"/>
                              <a:gd name="T99" fmla="*/ 1236 h 1067"/>
                              <a:gd name="T100" fmla="+- 0 5742 5742"/>
                              <a:gd name="T101" fmla="*/ T100 w 683"/>
                              <a:gd name="T102" fmla="+- 0 1274 275"/>
                              <a:gd name="T103" fmla="*/ 1274 h 1067"/>
                              <a:gd name="T104" fmla="+- 0 5818 5742"/>
                              <a:gd name="T105" fmla="*/ T104 w 683"/>
                              <a:gd name="T106" fmla="+- 0 1320 275"/>
                              <a:gd name="T107" fmla="*/ 1320 h 1067"/>
                              <a:gd name="T108" fmla="+- 0 5916 5742"/>
                              <a:gd name="T109" fmla="*/ T108 w 683"/>
                              <a:gd name="T110" fmla="+- 0 1335 275"/>
                              <a:gd name="T111" fmla="*/ 1335 h 1067"/>
                              <a:gd name="T112" fmla="+- 0 5985 5742"/>
                              <a:gd name="T113" fmla="*/ T112 w 683"/>
                              <a:gd name="T114" fmla="+- 0 1342 275"/>
                              <a:gd name="T115" fmla="*/ 1342 h 1067"/>
                              <a:gd name="T116" fmla="+- 0 6257 5742"/>
                              <a:gd name="T117" fmla="*/ T116 w 683"/>
                              <a:gd name="T118" fmla="+- 0 1342 275"/>
                              <a:gd name="T119" fmla="*/ 1342 h 1067"/>
                              <a:gd name="T120" fmla="+- 0 6311 5742"/>
                              <a:gd name="T121" fmla="*/ T120 w 683"/>
                              <a:gd name="T122" fmla="+- 0 1335 275"/>
                              <a:gd name="T123" fmla="*/ 1335 h 1067"/>
                              <a:gd name="T124" fmla="+- 0 6364 5742"/>
                              <a:gd name="T125" fmla="*/ T124 w 683"/>
                              <a:gd name="T126" fmla="+- 0 1320 275"/>
                              <a:gd name="T127" fmla="*/ 1320 h 1067"/>
                              <a:gd name="T128" fmla="+- 0 6401 5742"/>
                              <a:gd name="T129" fmla="*/ T128 w 683"/>
                              <a:gd name="T130" fmla="+- 0 1304 275"/>
                              <a:gd name="T131" fmla="*/ 1304 h 1067"/>
                              <a:gd name="T132" fmla="+- 0 6417 5742"/>
                              <a:gd name="T133" fmla="*/ T132 w 683"/>
                              <a:gd name="T134" fmla="+- 0 1297 275"/>
                              <a:gd name="T135" fmla="*/ 1297 h 1067"/>
                              <a:gd name="T136" fmla="+- 0 6424 5742"/>
                              <a:gd name="T137" fmla="*/ T136 w 683"/>
                              <a:gd name="T138" fmla="+- 0 1274 275"/>
                              <a:gd name="T139" fmla="*/ 1274 h 1067"/>
                              <a:gd name="T140" fmla="+- 0 6424 5742"/>
                              <a:gd name="T141" fmla="*/ T140 w 683"/>
                              <a:gd name="T142" fmla="+- 0 1175 275"/>
                              <a:gd name="T143" fmla="*/ 1175 h 1067"/>
                              <a:gd name="T144" fmla="+- 0 6409 5742"/>
                              <a:gd name="T145" fmla="*/ T144 w 683"/>
                              <a:gd name="T146" fmla="+- 0 1129 275"/>
                              <a:gd name="T147" fmla="*/ 1129 h 1067"/>
                              <a:gd name="T148" fmla="+- 0 6394 5742"/>
                              <a:gd name="T149" fmla="*/ T148 w 683"/>
                              <a:gd name="T150" fmla="+- 0 1083 275"/>
                              <a:gd name="T151" fmla="*/ 1083 h 1067"/>
                              <a:gd name="T152" fmla="+- 0 6379 5742"/>
                              <a:gd name="T153" fmla="*/ T152 w 683"/>
                              <a:gd name="T154" fmla="+- 0 1038 275"/>
                              <a:gd name="T155" fmla="*/ 1038 h 1067"/>
                              <a:gd name="T156" fmla="+- 0 6348 5742"/>
                              <a:gd name="T157" fmla="*/ T156 w 683"/>
                              <a:gd name="T158" fmla="+- 0 999 275"/>
                              <a:gd name="T159" fmla="*/ 999 h 1067"/>
                              <a:gd name="T160" fmla="+- 0 6288 5742"/>
                              <a:gd name="T161" fmla="*/ T160 w 683"/>
                              <a:gd name="T162" fmla="+- 0 938 275"/>
                              <a:gd name="T163" fmla="*/ 938 h 1067"/>
                              <a:gd name="T164" fmla="+- 0 6250 5742"/>
                              <a:gd name="T165" fmla="*/ T164 w 683"/>
                              <a:gd name="T166" fmla="+- 0 908 275"/>
                              <a:gd name="T167" fmla="*/ 908 h 1067"/>
                              <a:gd name="T168" fmla="+- 0 6220 5742"/>
                              <a:gd name="T169" fmla="*/ T168 w 683"/>
                              <a:gd name="T170" fmla="+- 0 870 275"/>
                              <a:gd name="T171" fmla="*/ 870 h 1067"/>
                              <a:gd name="T172" fmla="+- 0 6204 5742"/>
                              <a:gd name="T173" fmla="*/ T172 w 683"/>
                              <a:gd name="T174" fmla="+- 0 839 275"/>
                              <a:gd name="T175" fmla="*/ 839 h 1067"/>
                              <a:gd name="T176" fmla="+- 0 6189 5742"/>
                              <a:gd name="T177" fmla="*/ T176 w 683"/>
                              <a:gd name="T178" fmla="+- 0 809 275"/>
                              <a:gd name="T179" fmla="*/ 809 h 1067"/>
                              <a:gd name="T180" fmla="+- 0 6189 5742"/>
                              <a:gd name="T181" fmla="*/ T180 w 683"/>
                              <a:gd name="T182" fmla="+- 0 733 275"/>
                              <a:gd name="T183" fmla="*/ 733 h 1067"/>
                              <a:gd name="T184" fmla="+- 0 6204 5742"/>
                              <a:gd name="T185" fmla="*/ T184 w 683"/>
                              <a:gd name="T186" fmla="+- 0 687 275"/>
                              <a:gd name="T187" fmla="*/ 687 h 1067"/>
                              <a:gd name="T188" fmla="+- 0 6235 5742"/>
                              <a:gd name="T189" fmla="*/ T188 w 683"/>
                              <a:gd name="T190" fmla="+- 0 641 275"/>
                              <a:gd name="T191" fmla="*/ 641 h 1067"/>
                              <a:gd name="T192" fmla="+- 0 6257 5742"/>
                              <a:gd name="T193" fmla="*/ T192 w 683"/>
                              <a:gd name="T194" fmla="+- 0 603 275"/>
                              <a:gd name="T195" fmla="*/ 603 h 1067"/>
                              <a:gd name="T196" fmla="+- 0 6280 5742"/>
                              <a:gd name="T197" fmla="*/ T196 w 683"/>
                              <a:gd name="T198" fmla="+- 0 573 275"/>
                              <a:gd name="T199" fmla="*/ 573 h 1067"/>
                              <a:gd name="T200" fmla="+- 0 6295 5742"/>
                              <a:gd name="T201" fmla="*/ T200 w 683"/>
                              <a:gd name="T202" fmla="+- 0 527 275"/>
                              <a:gd name="T203" fmla="*/ 527 h 1067"/>
                              <a:gd name="T204" fmla="+- 0 6295 5742"/>
                              <a:gd name="T205" fmla="*/ T204 w 683"/>
                              <a:gd name="T206" fmla="+- 0 443 275"/>
                              <a:gd name="T207" fmla="*/ 443 h 1067"/>
                              <a:gd name="T208" fmla="+- 0 6257 5742"/>
                              <a:gd name="T209" fmla="*/ T208 w 683"/>
                              <a:gd name="T210" fmla="+- 0 367 275"/>
                              <a:gd name="T211" fmla="*/ 367 h 1067"/>
                              <a:gd name="T212" fmla="+- 0 6204 5742"/>
                              <a:gd name="T213" fmla="*/ T212 w 683"/>
                              <a:gd name="T214" fmla="+- 0 314 275"/>
                              <a:gd name="T215" fmla="*/ 314 h 1067"/>
                              <a:gd name="T216" fmla="+- 0 6166 5742"/>
                              <a:gd name="T217" fmla="*/ T216 w 683"/>
                              <a:gd name="T218" fmla="+- 0 291 275"/>
                              <a:gd name="T219" fmla="*/ 291 h 1067"/>
                              <a:gd name="T220" fmla="+- 0 6129 5742"/>
                              <a:gd name="T221" fmla="*/ T220 w 683"/>
                              <a:gd name="T222" fmla="+- 0 275 275"/>
                              <a:gd name="T223" fmla="*/ 275 h 1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83" h="1067">
                                <a:moveTo>
                                  <a:pt x="387" y="0"/>
                                </a:moveTo>
                                <a:lnTo>
                                  <a:pt x="303" y="0"/>
                                </a:lnTo>
                                <a:lnTo>
                                  <a:pt x="258" y="16"/>
                                </a:lnTo>
                                <a:lnTo>
                                  <a:pt x="227" y="39"/>
                                </a:lnTo>
                                <a:lnTo>
                                  <a:pt x="189" y="61"/>
                                </a:lnTo>
                                <a:lnTo>
                                  <a:pt x="167" y="92"/>
                                </a:lnTo>
                                <a:lnTo>
                                  <a:pt x="144" y="130"/>
                                </a:lnTo>
                                <a:lnTo>
                                  <a:pt x="136" y="168"/>
                                </a:lnTo>
                                <a:lnTo>
                                  <a:pt x="129" y="214"/>
                                </a:lnTo>
                                <a:lnTo>
                                  <a:pt x="136" y="252"/>
                                </a:lnTo>
                                <a:lnTo>
                                  <a:pt x="144" y="290"/>
                                </a:lnTo>
                                <a:lnTo>
                                  <a:pt x="167" y="328"/>
                                </a:lnTo>
                                <a:lnTo>
                                  <a:pt x="189" y="359"/>
                                </a:lnTo>
                                <a:lnTo>
                                  <a:pt x="212" y="397"/>
                                </a:lnTo>
                                <a:lnTo>
                                  <a:pt x="220" y="427"/>
                                </a:lnTo>
                                <a:lnTo>
                                  <a:pt x="227" y="458"/>
                                </a:lnTo>
                                <a:lnTo>
                                  <a:pt x="227" y="503"/>
                                </a:lnTo>
                                <a:lnTo>
                                  <a:pt x="212" y="549"/>
                                </a:lnTo>
                                <a:lnTo>
                                  <a:pt x="182" y="602"/>
                                </a:lnTo>
                                <a:lnTo>
                                  <a:pt x="136" y="656"/>
                                </a:lnTo>
                                <a:lnTo>
                                  <a:pt x="98" y="694"/>
                                </a:lnTo>
                                <a:lnTo>
                                  <a:pt x="60" y="747"/>
                                </a:lnTo>
                                <a:lnTo>
                                  <a:pt x="30" y="816"/>
                                </a:lnTo>
                                <a:lnTo>
                                  <a:pt x="7" y="884"/>
                                </a:lnTo>
                                <a:lnTo>
                                  <a:pt x="0" y="961"/>
                                </a:lnTo>
                                <a:lnTo>
                                  <a:pt x="0" y="999"/>
                                </a:lnTo>
                                <a:lnTo>
                                  <a:pt x="76" y="1045"/>
                                </a:lnTo>
                                <a:lnTo>
                                  <a:pt x="174" y="1060"/>
                                </a:lnTo>
                                <a:lnTo>
                                  <a:pt x="243" y="1067"/>
                                </a:lnTo>
                                <a:lnTo>
                                  <a:pt x="515" y="1067"/>
                                </a:lnTo>
                                <a:lnTo>
                                  <a:pt x="569" y="1060"/>
                                </a:lnTo>
                                <a:lnTo>
                                  <a:pt x="622" y="1045"/>
                                </a:lnTo>
                                <a:lnTo>
                                  <a:pt x="659" y="1029"/>
                                </a:lnTo>
                                <a:lnTo>
                                  <a:pt x="675" y="1022"/>
                                </a:lnTo>
                                <a:lnTo>
                                  <a:pt x="682" y="999"/>
                                </a:lnTo>
                                <a:lnTo>
                                  <a:pt x="682" y="900"/>
                                </a:lnTo>
                                <a:lnTo>
                                  <a:pt x="667" y="854"/>
                                </a:lnTo>
                                <a:lnTo>
                                  <a:pt x="652" y="808"/>
                                </a:lnTo>
                                <a:lnTo>
                                  <a:pt x="637" y="763"/>
                                </a:lnTo>
                                <a:lnTo>
                                  <a:pt x="606" y="724"/>
                                </a:lnTo>
                                <a:lnTo>
                                  <a:pt x="546" y="663"/>
                                </a:lnTo>
                                <a:lnTo>
                                  <a:pt x="508" y="633"/>
                                </a:lnTo>
                                <a:lnTo>
                                  <a:pt x="478" y="595"/>
                                </a:lnTo>
                                <a:lnTo>
                                  <a:pt x="462" y="564"/>
                                </a:lnTo>
                                <a:lnTo>
                                  <a:pt x="447" y="534"/>
                                </a:lnTo>
                                <a:lnTo>
                                  <a:pt x="447" y="458"/>
                                </a:lnTo>
                                <a:lnTo>
                                  <a:pt x="462" y="412"/>
                                </a:lnTo>
                                <a:lnTo>
                                  <a:pt x="493" y="366"/>
                                </a:lnTo>
                                <a:lnTo>
                                  <a:pt x="515" y="328"/>
                                </a:lnTo>
                                <a:lnTo>
                                  <a:pt x="538" y="298"/>
                                </a:lnTo>
                                <a:lnTo>
                                  <a:pt x="553" y="252"/>
                                </a:lnTo>
                                <a:lnTo>
                                  <a:pt x="553" y="168"/>
                                </a:lnTo>
                                <a:lnTo>
                                  <a:pt x="515" y="92"/>
                                </a:lnTo>
                                <a:lnTo>
                                  <a:pt x="462" y="39"/>
                                </a:lnTo>
                                <a:lnTo>
                                  <a:pt x="424" y="16"/>
                                </a:lnTo>
                                <a:lnTo>
                                  <a:pt x="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98"/>
                        <wps:cNvSpPr>
                          <a:spLocks/>
                        </wps:cNvSpPr>
                        <wps:spPr bwMode="auto">
                          <a:xfrm>
                            <a:off x="3914" y="-129"/>
                            <a:ext cx="4331" cy="717"/>
                          </a:xfrm>
                          <a:custGeom>
                            <a:avLst/>
                            <a:gdLst>
                              <a:gd name="T0" fmla="+- 0 4801 3914"/>
                              <a:gd name="T1" fmla="*/ T0 w 4331"/>
                              <a:gd name="T2" fmla="+- 0 588 -129"/>
                              <a:gd name="T3" fmla="*/ 588 h 717"/>
                              <a:gd name="T4" fmla="+- 0 5764 3914"/>
                              <a:gd name="T5" fmla="*/ T4 w 4331"/>
                              <a:gd name="T6" fmla="+- 0 489 -129"/>
                              <a:gd name="T7" fmla="*/ 489 h 717"/>
                              <a:gd name="T8" fmla="+- 0 4892 3914"/>
                              <a:gd name="T9" fmla="*/ T8 w 4331"/>
                              <a:gd name="T10" fmla="+- 0 329 -129"/>
                              <a:gd name="T11" fmla="*/ 329 h 717"/>
                              <a:gd name="T12" fmla="+- 0 3952 3914"/>
                              <a:gd name="T13" fmla="*/ T12 w 4331"/>
                              <a:gd name="T14" fmla="+- 0 -121 -129"/>
                              <a:gd name="T15" fmla="*/ -121 h 717"/>
                              <a:gd name="T16" fmla="+- 0 3914 3914"/>
                              <a:gd name="T17" fmla="*/ T16 w 4331"/>
                              <a:gd name="T18" fmla="+- 0 -60 -129"/>
                              <a:gd name="T19" fmla="*/ -60 h 717"/>
                              <a:gd name="T20" fmla="+- 0 3929 3914"/>
                              <a:gd name="T21" fmla="*/ T20 w 4331"/>
                              <a:gd name="T22" fmla="+- 0 306 -129"/>
                              <a:gd name="T23" fmla="*/ 306 h 717"/>
                              <a:gd name="T24" fmla="+- 0 4293 3914"/>
                              <a:gd name="T25" fmla="*/ T24 w 4331"/>
                              <a:gd name="T26" fmla="+- 0 329 -129"/>
                              <a:gd name="T27" fmla="*/ 329 h 717"/>
                              <a:gd name="T28" fmla="+- 0 4362 3914"/>
                              <a:gd name="T29" fmla="*/ T28 w 4331"/>
                              <a:gd name="T30" fmla="+- 0 283 -129"/>
                              <a:gd name="T31" fmla="*/ 283 h 717"/>
                              <a:gd name="T32" fmla="+- 0 5764 3914"/>
                              <a:gd name="T33" fmla="*/ T32 w 4331"/>
                              <a:gd name="T34" fmla="+- 0 146 -129"/>
                              <a:gd name="T35" fmla="*/ 146 h 717"/>
                              <a:gd name="T36" fmla="+- 0 4369 3914"/>
                              <a:gd name="T37" fmla="*/ T36 w 4331"/>
                              <a:gd name="T38" fmla="+- 0 -60 -129"/>
                              <a:gd name="T39" fmla="*/ -60 h 717"/>
                              <a:gd name="T40" fmla="+- 0 4324 3914"/>
                              <a:gd name="T41" fmla="*/ T40 w 4331"/>
                              <a:gd name="T42" fmla="+- 0 -121 -129"/>
                              <a:gd name="T43" fmla="*/ -121 h 717"/>
                              <a:gd name="T44" fmla="+- 0 4620 3914"/>
                              <a:gd name="T45" fmla="*/ T44 w 4331"/>
                              <a:gd name="T46" fmla="+- 0 146 -129"/>
                              <a:gd name="T47" fmla="*/ 146 h 717"/>
                              <a:gd name="T48" fmla="+- 0 4642 3914"/>
                              <a:gd name="T49" fmla="*/ T48 w 4331"/>
                              <a:gd name="T50" fmla="+- 0 306 -129"/>
                              <a:gd name="T51" fmla="*/ 306 h 717"/>
                              <a:gd name="T52" fmla="+- 0 5006 3914"/>
                              <a:gd name="T53" fmla="*/ T52 w 4331"/>
                              <a:gd name="T54" fmla="+- 0 329 -129"/>
                              <a:gd name="T55" fmla="*/ 329 h 717"/>
                              <a:gd name="T56" fmla="+- 0 5067 3914"/>
                              <a:gd name="T57" fmla="*/ T56 w 4331"/>
                              <a:gd name="T58" fmla="+- 0 283 -129"/>
                              <a:gd name="T59" fmla="*/ 283 h 717"/>
                              <a:gd name="T60" fmla="+- 0 5764 3914"/>
                              <a:gd name="T61" fmla="*/ T60 w 4331"/>
                              <a:gd name="T62" fmla="+- 0 146 -129"/>
                              <a:gd name="T63" fmla="*/ 146 h 717"/>
                              <a:gd name="T64" fmla="+- 0 5332 3914"/>
                              <a:gd name="T65" fmla="*/ T64 w 4331"/>
                              <a:gd name="T66" fmla="+- 0 306 -129"/>
                              <a:gd name="T67" fmla="*/ 306 h 717"/>
                              <a:gd name="T68" fmla="+- 0 5696 3914"/>
                              <a:gd name="T69" fmla="*/ T68 w 4331"/>
                              <a:gd name="T70" fmla="+- 0 329 -129"/>
                              <a:gd name="T71" fmla="*/ 329 h 717"/>
                              <a:gd name="T72" fmla="+- 0 5764 3914"/>
                              <a:gd name="T73" fmla="*/ T72 w 4331"/>
                              <a:gd name="T74" fmla="+- 0 283 -129"/>
                              <a:gd name="T75" fmla="*/ 283 h 717"/>
                              <a:gd name="T76" fmla="+- 0 4688 3914"/>
                              <a:gd name="T77" fmla="*/ T76 w 4331"/>
                              <a:gd name="T78" fmla="+- 0 -129 -129"/>
                              <a:gd name="T79" fmla="*/ -129 h 717"/>
                              <a:gd name="T80" fmla="+- 0 4627 3914"/>
                              <a:gd name="T81" fmla="*/ T80 w 4331"/>
                              <a:gd name="T82" fmla="+- 0 -90 -129"/>
                              <a:gd name="T83" fmla="*/ -90 h 717"/>
                              <a:gd name="T84" fmla="+- 0 5074 3914"/>
                              <a:gd name="T85" fmla="*/ T84 w 4331"/>
                              <a:gd name="T86" fmla="+- 0 54 -129"/>
                              <a:gd name="T87" fmla="*/ 54 h 717"/>
                              <a:gd name="T88" fmla="+- 0 5052 3914"/>
                              <a:gd name="T89" fmla="*/ T88 w 4331"/>
                              <a:gd name="T90" fmla="+- 0 -106 -129"/>
                              <a:gd name="T91" fmla="*/ -106 h 717"/>
                              <a:gd name="T92" fmla="+- 0 5696 3914"/>
                              <a:gd name="T93" fmla="*/ T92 w 4331"/>
                              <a:gd name="T94" fmla="+- 0 -129 -129"/>
                              <a:gd name="T95" fmla="*/ -129 h 717"/>
                              <a:gd name="T96" fmla="+- 0 5332 3914"/>
                              <a:gd name="T97" fmla="*/ T96 w 4331"/>
                              <a:gd name="T98" fmla="+- 0 -106 -129"/>
                              <a:gd name="T99" fmla="*/ -106 h 717"/>
                              <a:gd name="T100" fmla="+- 0 5764 3914"/>
                              <a:gd name="T101" fmla="*/ T100 w 4331"/>
                              <a:gd name="T102" fmla="+- 0 54 -129"/>
                              <a:gd name="T103" fmla="*/ 54 h 717"/>
                              <a:gd name="T104" fmla="+- 0 5727 3914"/>
                              <a:gd name="T105" fmla="*/ T104 w 4331"/>
                              <a:gd name="T106" fmla="+- 0 -121 -129"/>
                              <a:gd name="T107" fmla="*/ -121 h 717"/>
                              <a:gd name="T108" fmla="+- 0 7289 3914"/>
                              <a:gd name="T109" fmla="*/ T108 w 4331"/>
                              <a:gd name="T110" fmla="+- 0 329 -129"/>
                              <a:gd name="T111" fmla="*/ 329 h 717"/>
                              <a:gd name="T112" fmla="+- 0 6394 3914"/>
                              <a:gd name="T113" fmla="*/ T112 w 4331"/>
                              <a:gd name="T114" fmla="+- 0 489 -129"/>
                              <a:gd name="T115" fmla="*/ 489 h 717"/>
                              <a:gd name="T116" fmla="+- 0 7380 3914"/>
                              <a:gd name="T117" fmla="*/ T116 w 4331"/>
                              <a:gd name="T118" fmla="+- 0 588 -129"/>
                              <a:gd name="T119" fmla="*/ 588 h 717"/>
                              <a:gd name="T120" fmla="+- 0 6470 3914"/>
                              <a:gd name="T121" fmla="*/ T120 w 4331"/>
                              <a:gd name="T122" fmla="+- 0 -129 -129"/>
                              <a:gd name="T123" fmla="*/ -129 h 717"/>
                              <a:gd name="T124" fmla="+- 0 6401 3914"/>
                              <a:gd name="T125" fmla="*/ T124 w 4331"/>
                              <a:gd name="T126" fmla="+- 0 -90 -129"/>
                              <a:gd name="T127" fmla="*/ -90 h 717"/>
                              <a:gd name="T128" fmla="+- 0 6439 3914"/>
                              <a:gd name="T129" fmla="*/ T128 w 4331"/>
                              <a:gd name="T130" fmla="+- 0 321 -129"/>
                              <a:gd name="T131" fmla="*/ 321 h 717"/>
                              <a:gd name="T132" fmla="+- 0 6811 3914"/>
                              <a:gd name="T133" fmla="*/ T132 w 4331"/>
                              <a:gd name="T134" fmla="+- 0 321 -129"/>
                              <a:gd name="T135" fmla="*/ 321 h 717"/>
                              <a:gd name="T136" fmla="+- 0 6849 3914"/>
                              <a:gd name="T137" fmla="*/ T136 w 4331"/>
                              <a:gd name="T138" fmla="+- 0 146 -129"/>
                              <a:gd name="T139" fmla="*/ 146 h 717"/>
                              <a:gd name="T140" fmla="+- 0 6849 3914"/>
                              <a:gd name="T141" fmla="*/ T140 w 4331"/>
                              <a:gd name="T142" fmla="+- 0 54 -129"/>
                              <a:gd name="T143" fmla="*/ 54 h 717"/>
                              <a:gd name="T144" fmla="+- 0 6811 3914"/>
                              <a:gd name="T145" fmla="*/ T144 w 4331"/>
                              <a:gd name="T146" fmla="+- 0 -121 -129"/>
                              <a:gd name="T147" fmla="*/ -121 h 717"/>
                              <a:gd name="T148" fmla="+- 0 7107 3914"/>
                              <a:gd name="T149" fmla="*/ T148 w 4331"/>
                              <a:gd name="T150" fmla="+- 0 146 -129"/>
                              <a:gd name="T151" fmla="*/ 146 h 717"/>
                              <a:gd name="T152" fmla="+- 0 7129 3914"/>
                              <a:gd name="T153" fmla="*/ T152 w 4331"/>
                              <a:gd name="T154" fmla="+- 0 306 -129"/>
                              <a:gd name="T155" fmla="*/ 306 h 717"/>
                              <a:gd name="T156" fmla="+- 0 7486 3914"/>
                              <a:gd name="T157" fmla="*/ T156 w 4331"/>
                              <a:gd name="T158" fmla="+- 0 329 -129"/>
                              <a:gd name="T159" fmla="*/ 329 h 717"/>
                              <a:gd name="T160" fmla="+- 0 7554 3914"/>
                              <a:gd name="T161" fmla="*/ T160 w 4331"/>
                              <a:gd name="T162" fmla="+- 0 283 -129"/>
                              <a:gd name="T163" fmla="*/ 283 h 717"/>
                              <a:gd name="T164" fmla="+- 0 8244 3914"/>
                              <a:gd name="T165" fmla="*/ T164 w 4331"/>
                              <a:gd name="T166" fmla="+- 0 146 -129"/>
                              <a:gd name="T167" fmla="*/ 146 h 717"/>
                              <a:gd name="T168" fmla="+- 0 7804 3914"/>
                              <a:gd name="T169" fmla="*/ T168 w 4331"/>
                              <a:gd name="T170" fmla="+- 0 283 -129"/>
                              <a:gd name="T171" fmla="*/ 283 h 717"/>
                              <a:gd name="T172" fmla="+- 0 7865 3914"/>
                              <a:gd name="T173" fmla="*/ T172 w 4331"/>
                              <a:gd name="T174" fmla="+- 0 329 -129"/>
                              <a:gd name="T175" fmla="*/ 329 h 717"/>
                              <a:gd name="T176" fmla="+- 0 8229 3914"/>
                              <a:gd name="T177" fmla="*/ T176 w 4331"/>
                              <a:gd name="T178" fmla="+- 0 306 -129"/>
                              <a:gd name="T179" fmla="*/ 306 h 717"/>
                              <a:gd name="T180" fmla="+- 0 7486 3914"/>
                              <a:gd name="T181" fmla="*/ T180 w 4331"/>
                              <a:gd name="T182" fmla="+- 0 -129 -129"/>
                              <a:gd name="T183" fmla="*/ -129 h 717"/>
                              <a:gd name="T184" fmla="+- 0 7114 3914"/>
                              <a:gd name="T185" fmla="*/ T184 w 4331"/>
                              <a:gd name="T186" fmla="+- 0 -90 -129"/>
                              <a:gd name="T187" fmla="*/ -90 h 717"/>
                              <a:gd name="T188" fmla="+- 0 7562 3914"/>
                              <a:gd name="T189" fmla="*/ T188 w 4331"/>
                              <a:gd name="T190" fmla="+- 0 54 -129"/>
                              <a:gd name="T191" fmla="*/ 54 h 717"/>
                              <a:gd name="T192" fmla="+- 0 7539 3914"/>
                              <a:gd name="T193" fmla="*/ T192 w 4331"/>
                              <a:gd name="T194" fmla="+- 0 -106 -129"/>
                              <a:gd name="T195" fmla="*/ -106 h 717"/>
                              <a:gd name="T196" fmla="+- 0 8184 3914"/>
                              <a:gd name="T197" fmla="*/ T196 w 4331"/>
                              <a:gd name="T198" fmla="+- 0 -129 -129"/>
                              <a:gd name="T199" fmla="*/ -129 h 717"/>
                              <a:gd name="T200" fmla="+- 0 7820 3914"/>
                              <a:gd name="T201" fmla="*/ T200 w 4331"/>
                              <a:gd name="T202" fmla="+- 0 -106 -129"/>
                              <a:gd name="T203" fmla="*/ -106 h 717"/>
                              <a:gd name="T204" fmla="+- 0 7797 3914"/>
                              <a:gd name="T205" fmla="*/ T204 w 4331"/>
                              <a:gd name="T206" fmla="+- 0 54 -129"/>
                              <a:gd name="T207" fmla="*/ 54 h 717"/>
                              <a:gd name="T208" fmla="+- 0 8229 3914"/>
                              <a:gd name="T209" fmla="*/ T208 w 4331"/>
                              <a:gd name="T210" fmla="+- 0 -106 -129"/>
                              <a:gd name="T211" fmla="*/ -106 h 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331" h="717">
                                <a:moveTo>
                                  <a:pt x="978" y="458"/>
                                </a:moveTo>
                                <a:lnTo>
                                  <a:pt x="887" y="458"/>
                                </a:lnTo>
                                <a:lnTo>
                                  <a:pt x="887" y="717"/>
                                </a:lnTo>
                                <a:lnTo>
                                  <a:pt x="1881" y="717"/>
                                </a:lnTo>
                                <a:lnTo>
                                  <a:pt x="1858" y="671"/>
                                </a:lnTo>
                                <a:lnTo>
                                  <a:pt x="1850" y="618"/>
                                </a:lnTo>
                                <a:lnTo>
                                  <a:pt x="1850" y="610"/>
                                </a:lnTo>
                                <a:lnTo>
                                  <a:pt x="978" y="610"/>
                                </a:lnTo>
                                <a:lnTo>
                                  <a:pt x="978" y="458"/>
                                </a:lnTo>
                                <a:close/>
                                <a:moveTo>
                                  <a:pt x="379" y="0"/>
                                </a:moveTo>
                                <a:lnTo>
                                  <a:pt x="69" y="0"/>
                                </a:lnTo>
                                <a:lnTo>
                                  <a:pt x="38" y="8"/>
                                </a:lnTo>
                                <a:lnTo>
                                  <a:pt x="15" y="23"/>
                                </a:lnTo>
                                <a:lnTo>
                                  <a:pt x="8" y="39"/>
                                </a:lnTo>
                                <a:lnTo>
                                  <a:pt x="0" y="69"/>
                                </a:lnTo>
                                <a:lnTo>
                                  <a:pt x="0" y="389"/>
                                </a:lnTo>
                                <a:lnTo>
                                  <a:pt x="8" y="412"/>
                                </a:lnTo>
                                <a:lnTo>
                                  <a:pt x="15" y="435"/>
                                </a:lnTo>
                                <a:lnTo>
                                  <a:pt x="38" y="450"/>
                                </a:lnTo>
                                <a:lnTo>
                                  <a:pt x="69" y="458"/>
                                </a:lnTo>
                                <a:lnTo>
                                  <a:pt x="379" y="458"/>
                                </a:lnTo>
                                <a:lnTo>
                                  <a:pt x="410" y="450"/>
                                </a:lnTo>
                                <a:lnTo>
                                  <a:pt x="432" y="435"/>
                                </a:lnTo>
                                <a:lnTo>
                                  <a:pt x="448" y="412"/>
                                </a:lnTo>
                                <a:lnTo>
                                  <a:pt x="455" y="389"/>
                                </a:lnTo>
                                <a:lnTo>
                                  <a:pt x="455" y="275"/>
                                </a:lnTo>
                                <a:lnTo>
                                  <a:pt x="1850" y="275"/>
                                </a:lnTo>
                                <a:lnTo>
                                  <a:pt x="1850" y="183"/>
                                </a:lnTo>
                                <a:lnTo>
                                  <a:pt x="455" y="183"/>
                                </a:lnTo>
                                <a:lnTo>
                                  <a:pt x="455" y="69"/>
                                </a:lnTo>
                                <a:lnTo>
                                  <a:pt x="448" y="39"/>
                                </a:lnTo>
                                <a:lnTo>
                                  <a:pt x="432" y="23"/>
                                </a:lnTo>
                                <a:lnTo>
                                  <a:pt x="410" y="8"/>
                                </a:lnTo>
                                <a:lnTo>
                                  <a:pt x="379" y="0"/>
                                </a:lnTo>
                                <a:close/>
                                <a:moveTo>
                                  <a:pt x="1160" y="275"/>
                                </a:moveTo>
                                <a:lnTo>
                                  <a:pt x="706" y="275"/>
                                </a:lnTo>
                                <a:lnTo>
                                  <a:pt x="706" y="389"/>
                                </a:lnTo>
                                <a:lnTo>
                                  <a:pt x="713" y="412"/>
                                </a:lnTo>
                                <a:lnTo>
                                  <a:pt x="728" y="435"/>
                                </a:lnTo>
                                <a:lnTo>
                                  <a:pt x="751" y="450"/>
                                </a:lnTo>
                                <a:lnTo>
                                  <a:pt x="774" y="458"/>
                                </a:lnTo>
                                <a:lnTo>
                                  <a:pt x="1092" y="458"/>
                                </a:lnTo>
                                <a:lnTo>
                                  <a:pt x="1115" y="450"/>
                                </a:lnTo>
                                <a:lnTo>
                                  <a:pt x="1138" y="435"/>
                                </a:lnTo>
                                <a:lnTo>
                                  <a:pt x="1153" y="412"/>
                                </a:lnTo>
                                <a:lnTo>
                                  <a:pt x="1160" y="389"/>
                                </a:lnTo>
                                <a:lnTo>
                                  <a:pt x="1160" y="275"/>
                                </a:lnTo>
                                <a:close/>
                                <a:moveTo>
                                  <a:pt x="1850" y="275"/>
                                </a:moveTo>
                                <a:lnTo>
                                  <a:pt x="1403" y="275"/>
                                </a:lnTo>
                                <a:lnTo>
                                  <a:pt x="1403" y="412"/>
                                </a:lnTo>
                                <a:lnTo>
                                  <a:pt x="1418" y="435"/>
                                </a:lnTo>
                                <a:lnTo>
                                  <a:pt x="1441" y="450"/>
                                </a:lnTo>
                                <a:lnTo>
                                  <a:pt x="1471" y="458"/>
                                </a:lnTo>
                                <a:lnTo>
                                  <a:pt x="1782" y="458"/>
                                </a:lnTo>
                                <a:lnTo>
                                  <a:pt x="1813" y="450"/>
                                </a:lnTo>
                                <a:lnTo>
                                  <a:pt x="1835" y="435"/>
                                </a:lnTo>
                                <a:lnTo>
                                  <a:pt x="1850" y="412"/>
                                </a:lnTo>
                                <a:lnTo>
                                  <a:pt x="1850" y="275"/>
                                </a:lnTo>
                                <a:close/>
                                <a:moveTo>
                                  <a:pt x="1092" y="0"/>
                                </a:moveTo>
                                <a:lnTo>
                                  <a:pt x="774" y="0"/>
                                </a:lnTo>
                                <a:lnTo>
                                  <a:pt x="751" y="8"/>
                                </a:lnTo>
                                <a:lnTo>
                                  <a:pt x="728" y="23"/>
                                </a:lnTo>
                                <a:lnTo>
                                  <a:pt x="713" y="39"/>
                                </a:lnTo>
                                <a:lnTo>
                                  <a:pt x="706" y="69"/>
                                </a:lnTo>
                                <a:lnTo>
                                  <a:pt x="706" y="183"/>
                                </a:lnTo>
                                <a:lnTo>
                                  <a:pt x="1160" y="183"/>
                                </a:lnTo>
                                <a:lnTo>
                                  <a:pt x="1160" y="69"/>
                                </a:lnTo>
                                <a:lnTo>
                                  <a:pt x="1153" y="39"/>
                                </a:lnTo>
                                <a:lnTo>
                                  <a:pt x="1138" y="23"/>
                                </a:lnTo>
                                <a:lnTo>
                                  <a:pt x="1115" y="8"/>
                                </a:lnTo>
                                <a:lnTo>
                                  <a:pt x="1092" y="0"/>
                                </a:lnTo>
                                <a:close/>
                                <a:moveTo>
                                  <a:pt x="1782" y="0"/>
                                </a:moveTo>
                                <a:lnTo>
                                  <a:pt x="1471" y="0"/>
                                </a:lnTo>
                                <a:lnTo>
                                  <a:pt x="1441" y="8"/>
                                </a:lnTo>
                                <a:lnTo>
                                  <a:pt x="1418" y="23"/>
                                </a:lnTo>
                                <a:lnTo>
                                  <a:pt x="1403" y="39"/>
                                </a:lnTo>
                                <a:lnTo>
                                  <a:pt x="1403" y="183"/>
                                </a:lnTo>
                                <a:lnTo>
                                  <a:pt x="1850" y="183"/>
                                </a:lnTo>
                                <a:lnTo>
                                  <a:pt x="1850" y="39"/>
                                </a:lnTo>
                                <a:lnTo>
                                  <a:pt x="1835" y="23"/>
                                </a:lnTo>
                                <a:lnTo>
                                  <a:pt x="1813" y="8"/>
                                </a:lnTo>
                                <a:lnTo>
                                  <a:pt x="1782" y="0"/>
                                </a:lnTo>
                                <a:close/>
                                <a:moveTo>
                                  <a:pt x="3466" y="458"/>
                                </a:moveTo>
                                <a:lnTo>
                                  <a:pt x="3375" y="458"/>
                                </a:lnTo>
                                <a:lnTo>
                                  <a:pt x="3375" y="610"/>
                                </a:lnTo>
                                <a:lnTo>
                                  <a:pt x="2480" y="610"/>
                                </a:lnTo>
                                <a:lnTo>
                                  <a:pt x="2480" y="618"/>
                                </a:lnTo>
                                <a:lnTo>
                                  <a:pt x="2472" y="671"/>
                                </a:lnTo>
                                <a:lnTo>
                                  <a:pt x="2457" y="717"/>
                                </a:lnTo>
                                <a:lnTo>
                                  <a:pt x="3466" y="717"/>
                                </a:lnTo>
                                <a:lnTo>
                                  <a:pt x="3466" y="458"/>
                                </a:lnTo>
                                <a:close/>
                                <a:moveTo>
                                  <a:pt x="2867" y="0"/>
                                </a:moveTo>
                                <a:lnTo>
                                  <a:pt x="2556" y="0"/>
                                </a:lnTo>
                                <a:lnTo>
                                  <a:pt x="2525" y="8"/>
                                </a:lnTo>
                                <a:lnTo>
                                  <a:pt x="2503" y="23"/>
                                </a:lnTo>
                                <a:lnTo>
                                  <a:pt x="2487" y="39"/>
                                </a:lnTo>
                                <a:lnTo>
                                  <a:pt x="2487" y="412"/>
                                </a:lnTo>
                                <a:lnTo>
                                  <a:pt x="2503" y="435"/>
                                </a:lnTo>
                                <a:lnTo>
                                  <a:pt x="2525" y="450"/>
                                </a:lnTo>
                                <a:lnTo>
                                  <a:pt x="2556" y="458"/>
                                </a:lnTo>
                                <a:lnTo>
                                  <a:pt x="2867" y="458"/>
                                </a:lnTo>
                                <a:lnTo>
                                  <a:pt x="2897" y="450"/>
                                </a:lnTo>
                                <a:lnTo>
                                  <a:pt x="2920" y="435"/>
                                </a:lnTo>
                                <a:lnTo>
                                  <a:pt x="2935" y="412"/>
                                </a:lnTo>
                                <a:lnTo>
                                  <a:pt x="2935" y="275"/>
                                </a:lnTo>
                                <a:lnTo>
                                  <a:pt x="4330" y="275"/>
                                </a:lnTo>
                                <a:lnTo>
                                  <a:pt x="4330" y="183"/>
                                </a:lnTo>
                                <a:lnTo>
                                  <a:pt x="2935" y="183"/>
                                </a:lnTo>
                                <a:lnTo>
                                  <a:pt x="2935" y="39"/>
                                </a:lnTo>
                                <a:lnTo>
                                  <a:pt x="2920" y="23"/>
                                </a:lnTo>
                                <a:lnTo>
                                  <a:pt x="2897" y="8"/>
                                </a:lnTo>
                                <a:lnTo>
                                  <a:pt x="2867" y="0"/>
                                </a:lnTo>
                                <a:close/>
                                <a:moveTo>
                                  <a:pt x="3648" y="275"/>
                                </a:moveTo>
                                <a:lnTo>
                                  <a:pt x="3193" y="275"/>
                                </a:lnTo>
                                <a:lnTo>
                                  <a:pt x="3193" y="389"/>
                                </a:lnTo>
                                <a:lnTo>
                                  <a:pt x="3200" y="412"/>
                                </a:lnTo>
                                <a:lnTo>
                                  <a:pt x="3215" y="435"/>
                                </a:lnTo>
                                <a:lnTo>
                                  <a:pt x="3231" y="450"/>
                                </a:lnTo>
                                <a:lnTo>
                                  <a:pt x="3261" y="458"/>
                                </a:lnTo>
                                <a:lnTo>
                                  <a:pt x="3572" y="458"/>
                                </a:lnTo>
                                <a:lnTo>
                                  <a:pt x="3602" y="450"/>
                                </a:lnTo>
                                <a:lnTo>
                                  <a:pt x="3625" y="435"/>
                                </a:lnTo>
                                <a:lnTo>
                                  <a:pt x="3640" y="412"/>
                                </a:lnTo>
                                <a:lnTo>
                                  <a:pt x="3648" y="389"/>
                                </a:lnTo>
                                <a:lnTo>
                                  <a:pt x="3648" y="275"/>
                                </a:lnTo>
                                <a:close/>
                                <a:moveTo>
                                  <a:pt x="4330" y="275"/>
                                </a:moveTo>
                                <a:lnTo>
                                  <a:pt x="3883" y="275"/>
                                </a:lnTo>
                                <a:lnTo>
                                  <a:pt x="3883" y="389"/>
                                </a:lnTo>
                                <a:lnTo>
                                  <a:pt x="3890" y="412"/>
                                </a:lnTo>
                                <a:lnTo>
                                  <a:pt x="3906" y="435"/>
                                </a:lnTo>
                                <a:lnTo>
                                  <a:pt x="3928" y="450"/>
                                </a:lnTo>
                                <a:lnTo>
                                  <a:pt x="3951" y="458"/>
                                </a:lnTo>
                                <a:lnTo>
                                  <a:pt x="4270" y="458"/>
                                </a:lnTo>
                                <a:lnTo>
                                  <a:pt x="4292" y="450"/>
                                </a:lnTo>
                                <a:lnTo>
                                  <a:pt x="4315" y="435"/>
                                </a:lnTo>
                                <a:lnTo>
                                  <a:pt x="4330" y="412"/>
                                </a:lnTo>
                                <a:lnTo>
                                  <a:pt x="4330" y="275"/>
                                </a:lnTo>
                                <a:close/>
                                <a:moveTo>
                                  <a:pt x="3572" y="0"/>
                                </a:moveTo>
                                <a:lnTo>
                                  <a:pt x="3261" y="0"/>
                                </a:lnTo>
                                <a:lnTo>
                                  <a:pt x="3231" y="8"/>
                                </a:lnTo>
                                <a:lnTo>
                                  <a:pt x="3200" y="39"/>
                                </a:lnTo>
                                <a:lnTo>
                                  <a:pt x="3193" y="69"/>
                                </a:lnTo>
                                <a:lnTo>
                                  <a:pt x="3193" y="183"/>
                                </a:lnTo>
                                <a:lnTo>
                                  <a:pt x="3648" y="183"/>
                                </a:lnTo>
                                <a:lnTo>
                                  <a:pt x="3648" y="69"/>
                                </a:lnTo>
                                <a:lnTo>
                                  <a:pt x="3640" y="39"/>
                                </a:lnTo>
                                <a:lnTo>
                                  <a:pt x="3625" y="23"/>
                                </a:lnTo>
                                <a:lnTo>
                                  <a:pt x="3602" y="8"/>
                                </a:lnTo>
                                <a:lnTo>
                                  <a:pt x="3572" y="0"/>
                                </a:lnTo>
                                <a:close/>
                                <a:moveTo>
                                  <a:pt x="4270" y="0"/>
                                </a:moveTo>
                                <a:lnTo>
                                  <a:pt x="3951" y="0"/>
                                </a:lnTo>
                                <a:lnTo>
                                  <a:pt x="3928" y="8"/>
                                </a:lnTo>
                                <a:lnTo>
                                  <a:pt x="3906" y="23"/>
                                </a:lnTo>
                                <a:lnTo>
                                  <a:pt x="3890" y="39"/>
                                </a:lnTo>
                                <a:lnTo>
                                  <a:pt x="3883" y="69"/>
                                </a:lnTo>
                                <a:lnTo>
                                  <a:pt x="3883" y="183"/>
                                </a:lnTo>
                                <a:lnTo>
                                  <a:pt x="4330" y="183"/>
                                </a:lnTo>
                                <a:lnTo>
                                  <a:pt x="4330" y="39"/>
                                </a:lnTo>
                                <a:lnTo>
                                  <a:pt x="4315" y="23"/>
                                </a:lnTo>
                                <a:lnTo>
                                  <a:pt x="4292" y="8"/>
                                </a:lnTo>
                                <a:lnTo>
                                  <a:pt x="42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FF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9FB1C" id="Group 97" o:spid="_x0000_s1026" style="position:absolute;margin-left:420.7pt;margin-top:3.5pt;width:153.5pt;height:53.2pt;z-index:-251682304;mso-position-horizontal-relative:page" coordorigin="3914,-129" coordsize="4331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">
                <v:shape id="Freeform 99" o:spid="_x0000_s1027" style="position:absolute;left:5741;top:275;width:683;height:1067;visibility:visible;mso-wrap-style:square;v-text-anchor:top" coordsize="683,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" path="m387,l303,,258,16,227,39,189,61,167,92r-23,38l136,168r-7,46l136,252r8,38l167,328r22,31l212,397r8,30l227,458r,45l212,549r-30,53l136,656,98,694,60,747,30,816,7,884,,961r,38l76,1045r98,15l243,1067r272,l569,1060r53,-15l659,1029r16,-7l682,999r,-99l667,854,652,808,637,763,606,724,546,663,508,633,478,595,462,564,447,534r,-76l462,412r31,-46l515,328r23,-30l553,252r,-84l515,92,462,39,424,16,387,xe" fillcolor="#8ff" stroked="f">
                  <v:path arrowok="t" o:connecttype="custom" o:connectlocs="387,275;303,275;258,291;227,314;189,336;167,367;144,405;136,443;129,489;136,527;144,565;167,603;189,634;212,672;220,702;227,733;227,778;212,824;182,877;136,931;98,969;60,1022;30,1091;7,1159;0,1236;0,1274;76,1320;174,1335;243,1342;515,1342;569,1335;622,1320;659,1304;675,1297;682,1274;682,1175;667,1129;652,1083;637,1038;606,999;546,938;508,908;478,870;462,839;447,809;447,733;462,687;493,641;515,603;538,573;553,527;553,443;515,367;462,314;424,291;387,275" o:connectangles="0,0,0,0,0,0,0,0,0,0,0,0,0,0,0,0,0,0,0,0,0,0,0,0,0,0,0,0,0,0,0,0,0,0,0,0,0,0,0,0,0,0,0,0,0,0,0,0,0,0,0,0,0,0,0,0"/>
                </v:shape>
                <v:shape id="AutoShape 98" o:spid="_x0000_s1028" style="position:absolute;left:3914;top:-129;width:4331;height:717;visibility:visible;mso-wrap-style:square;v-text-anchor:top" coordsize="4331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" path="m978,458r-91,l887,717r994,l1858,671r-8,-53l1850,610r-872,l978,458xm379,l69,,38,8,15,23,8,39,,69,,389r8,23l15,435r23,15l69,458r310,l410,450r22,-15l448,412r7,-23l455,275r1395,l1850,183r-1395,l455,69,448,39,432,23,410,8,379,xm1160,275r-454,l706,389r7,23l728,435r23,15l774,458r318,l1115,450r23,-15l1153,412r7,-23l1160,275xm1850,275r-447,l1403,412r15,23l1441,450r30,8l1782,458r31,-8l1835,435r15,-23l1850,275xm1092,l774,,751,8,728,23,713,39r-7,30l706,183r454,l1160,69r-7,-30l1138,23,1115,8,1092,xm1782,l1471,r-30,8l1418,23r-15,16l1403,183r447,l1850,39,1835,23,1813,8,1782,xm3466,458r-91,l3375,610r-895,l2480,618r-8,53l2457,717r1009,l3466,458xm2867,l2556,r-31,8l2503,23r-16,16l2487,412r16,23l2525,450r31,8l2867,458r30,-8l2920,435r15,-23l2935,275r1395,l4330,183r-1395,l2935,39,2920,23,2897,8,2867,xm3648,275r-455,l3193,389r7,23l3215,435r16,15l3261,458r311,l3602,450r23,-15l3640,412r8,-23l3648,275xm4330,275r-447,l3883,389r7,23l3906,435r22,15l3951,458r319,l4292,450r23,-15l4330,412r,-137xm3572,l3261,r-30,8l3200,39r-7,30l3193,183r455,l3648,69r-8,-30l3625,23,3602,8,3572,xm4270,l3951,r-23,8l3906,23r-16,16l3883,69r,114l4330,183r,-144l4315,23,4292,8,4270,xe" fillcolor="#e4ff60" stroked="f">
                  <v:path arrowok="t" o:connecttype="custom" o:connectlocs="887,588;1850,489;978,329;38,-121;0,-60;15,306;379,329;448,283;1850,146;455,-60;410,-121;706,146;728,306;1092,329;1153,283;1850,146;1418,306;1782,329;1850,283;774,-129;713,-90;1160,54;1138,-106;1782,-129;1418,-106;1850,54;1813,-121;3375,329;2480,489;3466,588;2556,-129;2487,-90;2525,321;2897,321;2935,146;2935,54;2897,-121;3193,146;3215,306;3572,329;3640,283;4330,146;3890,283;3951,329;4315,306;3572,-129;3200,-90;3648,54;3625,-106;4270,-129;3906,-106;3883,54;4315,-106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CC45F9" w:rsidRPr="00861D8B">
        <w:rPr>
          <w:rFonts w:ascii="KG Shake it Off" w:hAnsi="KG Shake it Off"/>
          <w:b/>
          <w:i w:val="0"/>
          <w:w w:val="125"/>
        </w:rPr>
        <w:t>Maître des liens</w:t>
      </w:r>
    </w:p>
    <w:p w14:paraId="12904BF0" w14:textId="77777777" w:rsidR="00292EDB" w:rsidRDefault="00292EDB">
      <w:pPr>
        <w:pStyle w:val="Corpsdetexte"/>
        <w:rPr>
          <w:rFonts w:ascii="Times New Roman"/>
          <w:i/>
          <w:sz w:val="20"/>
        </w:rPr>
      </w:pPr>
    </w:p>
    <w:p w14:paraId="44BE0264" w14:textId="77777777" w:rsidR="00292EDB" w:rsidRDefault="00292EDB">
      <w:pPr>
        <w:pStyle w:val="Corpsdetexte"/>
        <w:spacing w:before="3"/>
        <w:rPr>
          <w:rFonts w:ascii="Times New Roman"/>
          <w:i/>
          <w:sz w:val="16"/>
        </w:rPr>
      </w:pPr>
    </w:p>
    <w:p w14:paraId="486E85C0" w14:textId="77777777" w:rsidR="00292EDB" w:rsidRDefault="00CC45F9">
      <w:pPr>
        <w:pStyle w:val="Corpsdetexte"/>
        <w:tabs>
          <w:tab w:val="left" w:pos="4986"/>
          <w:tab w:val="left" w:pos="7808"/>
          <w:tab w:val="left" w:pos="10302"/>
        </w:tabs>
        <w:spacing w:before="100" w:after="7"/>
        <w:ind w:left="700"/>
        <w:rPr>
          <w:rFonts w:ascii="Times New Roman" w:hAnsi="Times New Roman"/>
        </w:rPr>
      </w:pPr>
      <w:r>
        <w:t>Date de la</w:t>
      </w:r>
      <w:r>
        <w:rPr>
          <w:spacing w:val="-38"/>
        </w:rPr>
        <w:t xml:space="preserve"> </w:t>
      </w:r>
      <w:r>
        <w:t>rencontre</w:t>
      </w:r>
      <w:r>
        <w:rPr>
          <w:spacing w:val="-12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ages à</w:t>
      </w:r>
      <w:r>
        <w:rPr>
          <w:spacing w:val="-5"/>
        </w:rPr>
        <w:t xml:space="preserve"> </w:t>
      </w:r>
      <w:r>
        <w:t>lire 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Times New Roman" w:hAnsi="Times New Roman"/>
        </w:rPr>
        <w:t>_</w:t>
      </w:r>
    </w:p>
    <w:p w14:paraId="530E0545" w14:textId="18FD1C93" w:rsidR="00292EDB" w:rsidRDefault="00E01E37">
      <w:pPr>
        <w:pStyle w:val="Corpsdetexte"/>
        <w:ind w:left="51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00A28741" wp14:editId="48B66994">
                <wp:extent cx="6410325" cy="2472055"/>
                <wp:effectExtent l="3810" t="3810" r="5715" b="635"/>
                <wp:docPr id="10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2472055"/>
                          <a:chOff x="0" y="0"/>
                          <a:chExt cx="10095" cy="3893"/>
                        </a:xfrm>
                      </wpg:grpSpPr>
                      <wps:wsp>
                        <wps:cNvPr id="104" name="Freeform 96"/>
                        <wps:cNvSpPr>
                          <a:spLocks/>
                        </wps:cNvSpPr>
                        <wps:spPr bwMode="auto">
                          <a:xfrm>
                            <a:off x="7" y="3400"/>
                            <a:ext cx="10080" cy="485"/>
                          </a:xfrm>
                          <a:custGeom>
                            <a:avLst/>
                            <a:gdLst>
                              <a:gd name="T0" fmla="+- 0 9603 8"/>
                              <a:gd name="T1" fmla="*/ T0 w 10080"/>
                              <a:gd name="T2" fmla="+- 0 3401 3401"/>
                              <a:gd name="T3" fmla="*/ 3401 h 485"/>
                              <a:gd name="T4" fmla="+- 0 492 8"/>
                              <a:gd name="T5" fmla="*/ T4 w 10080"/>
                              <a:gd name="T6" fmla="+- 0 3401 3401"/>
                              <a:gd name="T7" fmla="*/ 3401 h 485"/>
                              <a:gd name="T8" fmla="+- 0 8 8"/>
                              <a:gd name="T9" fmla="*/ T8 w 10080"/>
                              <a:gd name="T10" fmla="+- 0 3886 3401"/>
                              <a:gd name="T11" fmla="*/ 3886 h 485"/>
                              <a:gd name="T12" fmla="+- 0 10088 8"/>
                              <a:gd name="T13" fmla="*/ T12 w 10080"/>
                              <a:gd name="T14" fmla="+- 0 3886 3401"/>
                              <a:gd name="T15" fmla="*/ 3886 h 485"/>
                              <a:gd name="T16" fmla="+- 0 9603 8"/>
                              <a:gd name="T17" fmla="*/ T16 w 10080"/>
                              <a:gd name="T18" fmla="+- 0 3401 3401"/>
                              <a:gd name="T19" fmla="*/ 3401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485">
                                <a:moveTo>
                                  <a:pt x="9595" y="0"/>
                                </a:moveTo>
                                <a:lnTo>
                                  <a:pt x="484" y="0"/>
                                </a:lnTo>
                                <a:lnTo>
                                  <a:pt x="0" y="485"/>
                                </a:lnTo>
                                <a:lnTo>
                                  <a:pt x="10080" y="485"/>
                                </a:lnTo>
                                <a:lnTo>
                                  <a:pt x="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95"/>
                        <wps:cNvSpPr>
                          <a:spLocks/>
                        </wps:cNvSpPr>
                        <wps:spPr bwMode="auto">
                          <a:xfrm>
                            <a:off x="9602" y="7"/>
                            <a:ext cx="485" cy="3878"/>
                          </a:xfrm>
                          <a:custGeom>
                            <a:avLst/>
                            <a:gdLst>
                              <a:gd name="T0" fmla="+- 0 10088 9603"/>
                              <a:gd name="T1" fmla="*/ T0 w 485"/>
                              <a:gd name="T2" fmla="+- 0 8 8"/>
                              <a:gd name="T3" fmla="*/ 8 h 3878"/>
                              <a:gd name="T4" fmla="+- 0 9603 9603"/>
                              <a:gd name="T5" fmla="*/ T4 w 485"/>
                              <a:gd name="T6" fmla="+- 0 492 8"/>
                              <a:gd name="T7" fmla="*/ 492 h 3878"/>
                              <a:gd name="T8" fmla="+- 0 9603 9603"/>
                              <a:gd name="T9" fmla="*/ T8 w 485"/>
                              <a:gd name="T10" fmla="+- 0 3401 8"/>
                              <a:gd name="T11" fmla="*/ 3401 h 3878"/>
                              <a:gd name="T12" fmla="+- 0 10088 9603"/>
                              <a:gd name="T13" fmla="*/ T12 w 485"/>
                              <a:gd name="T14" fmla="+- 0 3885 8"/>
                              <a:gd name="T15" fmla="*/ 3885 h 3878"/>
                              <a:gd name="T16" fmla="+- 0 10088 9603"/>
                              <a:gd name="T17" fmla="*/ T16 w 485"/>
                              <a:gd name="T18" fmla="+- 0 8 8"/>
                              <a:gd name="T19" fmla="*/ 8 h 3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" h="3878">
                                <a:moveTo>
                                  <a:pt x="485" y="0"/>
                                </a:moveTo>
                                <a:lnTo>
                                  <a:pt x="0" y="484"/>
                                </a:lnTo>
                                <a:lnTo>
                                  <a:pt x="0" y="3393"/>
                                </a:lnTo>
                                <a:lnTo>
                                  <a:pt x="485" y="3877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80" cy="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484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" y="3886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088" y="3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0088" y="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92" y="492"/>
                            <a:ext cx="9111" cy="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B4CFD" w14:textId="77777777" w:rsidR="00BC73B2" w:rsidRPr="00466995" w:rsidRDefault="00BC73B2">
                              <w:pPr>
                                <w:spacing w:before="60" w:line="235" w:lineRule="auto"/>
                                <w:ind w:left="315" w:right="334" w:hanging="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on</w:t>
                              </w:r>
                              <w:r w:rsidRPr="00466995"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rôle</w:t>
                              </w:r>
                              <w:r w:rsidRPr="00466995"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consiste</w:t>
                              </w:r>
                              <w:r w:rsidRPr="00466995">
                                <w:rPr>
                                  <w:spacing w:val="-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à</w:t>
                              </w:r>
                              <w:r w:rsidRPr="00466995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faire</w:t>
                              </w:r>
                              <w:r w:rsidRPr="00466995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s</w:t>
                              </w:r>
                              <w:r w:rsidRPr="00466995">
                                <w:rPr>
                                  <w:spacing w:val="-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iens</w:t>
                              </w:r>
                              <w:r w:rsidRPr="00466995"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ntre</w:t>
                              </w:r>
                              <w:r w:rsidRPr="00466995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e</w:t>
                              </w:r>
                              <w:r w:rsidRPr="00466995"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exte</w:t>
                              </w:r>
                              <w:r w:rsidRPr="00466995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u</w:t>
                              </w:r>
                              <w:r w:rsidRPr="00466995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t</w:t>
                              </w:r>
                              <w:r w:rsidRPr="00466995">
                                <w:rPr>
                                  <w:spacing w:val="-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e</w:t>
                              </w:r>
                              <w:r w:rsidRPr="00466995">
                                <w:rPr>
                                  <w:spacing w:val="-2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monde</w:t>
                              </w:r>
                              <w:r w:rsidRPr="00466995">
                                <w:rPr>
                                  <w:spacing w:val="-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xtérieur.</w:t>
                              </w:r>
                              <w:r w:rsidRPr="00466995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u</w:t>
                              </w:r>
                              <w:r w:rsidRPr="00466995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ois</w:t>
                              </w:r>
                              <w:r w:rsidRPr="00466995">
                                <w:rPr>
                                  <w:spacing w:val="-1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artir</w:t>
                              </w:r>
                              <w:r w:rsidRPr="00466995">
                                <w:rPr>
                                  <w:spacing w:val="-2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 ta</w:t>
                              </w:r>
                              <w:r w:rsidRPr="00466995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ropre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xpérience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vie,</w:t>
                              </w:r>
                              <w:r w:rsidRPr="00466995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s</w:t>
                              </w:r>
                              <w:r w:rsidRPr="00466995">
                                <w:rPr>
                                  <w:spacing w:val="-3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événements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466995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’école</w:t>
                              </w:r>
                              <w:r w:rsidRPr="00466995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on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groupe,</w:t>
                              </w:r>
                              <w:r w:rsidRPr="00466995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s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ivres</w:t>
                              </w:r>
                              <w:r w:rsidRPr="00466995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que</w:t>
                              </w:r>
                              <w:r w:rsidRPr="00466995">
                                <w:rPr>
                                  <w:spacing w:val="-3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u</w:t>
                              </w:r>
                              <w:r w:rsidRPr="00466995">
                                <w:rPr>
                                  <w:spacing w:val="-3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as lus,</w:t>
                              </w:r>
                              <w:r w:rsidRPr="00466995">
                                <w:rPr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s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films</w:t>
                              </w:r>
                              <w:r w:rsidRPr="00466995">
                                <w:rPr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que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u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as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vus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’autres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écrits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u</w:t>
                              </w:r>
                              <w:r w:rsidRPr="00466995">
                                <w:rPr>
                                  <w:spacing w:val="-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même</w:t>
                              </w:r>
                              <w:r w:rsidRPr="00466995">
                                <w:rPr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auteur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à</w:t>
                              </w:r>
                              <w:r w:rsidRPr="00466995">
                                <w:rPr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ropos</w:t>
                              </w:r>
                              <w:r w:rsidRPr="00466995">
                                <w:rPr>
                                  <w:spacing w:val="-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s</w:t>
                              </w:r>
                              <w:r w:rsidRPr="00466995">
                                <w:rPr>
                                  <w:spacing w:val="-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mêmes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hèmes.</w:t>
                              </w:r>
                              <w:r w:rsidRPr="00466995">
                                <w:rPr>
                                  <w:spacing w:val="-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Il n’y</w:t>
                              </w:r>
                              <w:r w:rsidRPr="00466995">
                                <w:rPr>
                                  <w:spacing w:val="-3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as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bonnes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ou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mauvaises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réponses.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Ce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qui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st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important,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c’est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que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es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iens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que tu apportes suscitent la discussion dans ton</w:t>
                              </w:r>
                              <w:r w:rsidRPr="00466995">
                                <w:rPr>
                                  <w:spacing w:val="-1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groupe.</w:t>
                              </w:r>
                            </w:p>
                            <w:p w14:paraId="1F7549DF" w14:textId="77777777" w:rsidR="00BC73B2" w:rsidRPr="000862F1" w:rsidRDefault="00BC73B2">
                              <w:pPr>
                                <w:spacing w:line="304" w:lineRule="exact"/>
                                <w:ind w:left="288" w:right="306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862F1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Pour réussir un bon</w:t>
                              </w:r>
                              <w:r w:rsidRPr="000862F1">
                                <w:rPr>
                                  <w:b/>
                                  <w:spacing w:val="37"/>
                                  <w:sz w:val="20"/>
                                  <w:szCs w:val="20"/>
                                  <w:u w:val="single"/>
                                </w:rPr>
                                <w:t xml:space="preserve"> </w:t>
                              </w:r>
                              <w:r w:rsidRPr="000862F1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ien</w:t>
                              </w:r>
                            </w:p>
                            <w:p w14:paraId="719FC02F" w14:textId="77777777" w:rsidR="00BC73B2" w:rsidRPr="00466995" w:rsidRDefault="00BC73B2">
                              <w:pPr>
                                <w:spacing w:before="2" w:line="235" w:lineRule="auto"/>
                                <w:ind w:left="291" w:right="30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rends</w:t>
                              </w:r>
                              <w:r w:rsidRPr="00466995">
                                <w:rPr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une</w:t>
                              </w:r>
                              <w:r w:rsidRPr="00466995">
                                <w:rPr>
                                  <w:spacing w:val="-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artie</w:t>
                              </w:r>
                              <w:r w:rsidRPr="00466995">
                                <w:rPr>
                                  <w:spacing w:val="-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u</w:t>
                              </w:r>
                              <w:r w:rsidRPr="00466995">
                                <w:rPr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ivre</w:t>
                              </w:r>
                              <w:r w:rsidRPr="00466995">
                                <w:rPr>
                                  <w:spacing w:val="-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qui</w:t>
                              </w:r>
                              <w:r w:rsidRPr="00466995">
                                <w:rPr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e</w:t>
                              </w:r>
                              <w:r w:rsidRPr="00466995">
                                <w:rPr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fait</w:t>
                              </w:r>
                              <w:r w:rsidRPr="00466995">
                                <w:rPr>
                                  <w:spacing w:val="-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enser</w:t>
                              </w:r>
                              <w:r w:rsidRPr="00466995">
                                <w:rPr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à</w:t>
                              </w:r>
                              <w:r w:rsidRPr="00466995">
                                <w:rPr>
                                  <w:spacing w:val="-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autre</w:t>
                              </w:r>
                              <w:r w:rsidRPr="00466995">
                                <w:rPr>
                                  <w:spacing w:val="-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chose</w:t>
                              </w:r>
                              <w:r w:rsidRPr="00466995">
                                <w:rPr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que</w:t>
                              </w:r>
                              <w:r w:rsidRPr="00466995">
                                <w:rPr>
                                  <w:spacing w:val="-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u</w:t>
                              </w:r>
                              <w:r w:rsidRPr="00466995">
                                <w:rPr>
                                  <w:spacing w:val="-2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connais</w:t>
                              </w:r>
                              <w:r w:rsidRPr="00466995">
                                <w:rPr>
                                  <w:spacing w:val="-2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(livre,</w:t>
                              </w:r>
                              <w:r w:rsidRPr="00466995">
                                <w:rPr>
                                  <w:spacing w:val="-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événement, film,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tc.).</w:t>
                              </w:r>
                              <w:r w:rsidRPr="00466995">
                                <w:rPr>
                                  <w:spacing w:val="-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Évite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466995">
                                <w:rPr>
                                  <w:spacing w:val="-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arler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seulement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</w:t>
                              </w:r>
                              <w:r w:rsidRPr="00466995">
                                <w:rPr>
                                  <w:spacing w:val="-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oi.</w:t>
                              </w:r>
                              <w:r w:rsidRPr="00466995">
                                <w:rPr>
                                  <w:spacing w:val="-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écris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les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deux</w:t>
                              </w:r>
                              <w:r w:rsidRPr="00466995">
                                <w:rPr>
                                  <w:spacing w:val="-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t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explique</w:t>
                              </w:r>
                              <w:r w:rsidRPr="00466995">
                                <w:rPr>
                                  <w:spacing w:val="-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pourquoi</w:t>
                              </w:r>
                              <w:r w:rsidRPr="00466995">
                                <w:rPr>
                                  <w:spacing w:val="-3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tu</w:t>
                              </w:r>
                              <w:r w:rsidRPr="00466995">
                                <w:rPr>
                                  <w:spacing w:val="-3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as</w:t>
                              </w:r>
                              <w:r w:rsidRPr="00466995">
                                <w:rPr>
                                  <w:spacing w:val="-3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choisi ces deux</w:t>
                              </w:r>
                              <w:r w:rsidRPr="00466995">
                                <w:rPr>
                                  <w:spacing w:val="1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0"/>
                                  <w:szCs w:val="20"/>
                                </w:rPr>
                                <w:t>élément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28741" id="Group 88" o:spid="_x0000_s1059" style="width:504.75pt;height:194.65pt;mso-position-horizontal-relative:char;mso-position-vertical-relative:line" coordsize="10095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">
                <v:shape id="Freeform 96" o:spid="_x0000_s1060" style="position:absolute;left:7;top:3400;width:10080;height:485;visibility:visible;mso-wrap-style:square;v-text-anchor:top" coordsize="1008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" path="m9595,l484,,,485r10080,l9595,xe" fillcolor="#cdcdcd" stroked="f">
                  <v:path arrowok="t" o:connecttype="custom" o:connectlocs="9595,3401;484,3401;0,3886;10080,3886;9595,3401" o:connectangles="0,0,0,0,0"/>
                </v:shape>
                <v:shape id="Freeform 95" o:spid="_x0000_s1061" style="position:absolute;left:9602;top:7;width:485;height:3878;visibility:visible;mso-wrap-style:square;v-text-anchor:top" coordsize="485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" path="m485,l,484,,3393r485,484l485,xe" fillcolor="#999" stroked="f">
                  <v:path arrowok="t" o:connecttype="custom" o:connectlocs="485,8;0,492;0,3401;485,3885;485,8" o:connectangles="0,0,0,0,0"/>
                </v:shape>
                <v:rect id="Rectangle 94" o:spid="_x0000_s1062" style="position:absolute;left:7;top:7;width:10080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" filled="f"/>
                <v:line id="Line 93" o:spid="_x0000_s1063" style="position:absolute;visibility:visible;mso-wrap-style:square" from="8,8" to="492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line id="Line 92" o:spid="_x0000_s1064" style="position:absolute;visibility:visible;mso-wrap-style:square" from="8,3886" to="492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wzY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aeUYm0Ms/AAAA//8DAFBLAQItABQABgAIAAAAIQDb4fbL7gAAAIUBAAATAAAAAAAA&#10;AAAAAAAAAAAAAABbQ29udGVudF9UeXBlc10ueG1sUEsBAi0AFAAGAAgAAAAhAFr0LFu/AAAAFQEA&#10;AAsAAAAAAAAAAAAAAAAAHwEAAF9yZWxzLy5yZWxzUEsBAi0AFAAGAAgAAAAhAGiPDNjHAAAA3AAA&#10;AA8AAAAAAAAAAAAAAAAABwIAAGRycy9kb3ducmV2LnhtbFBLBQYAAAAAAwADALcAAAD7AgAAAAA=&#10;"/>
                <v:line id="Line 91" o:spid="_x0000_s1065" style="position:absolute;visibility:visible;mso-wrap-style:square" from="10088,3886" to="10088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6lD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ckY7s/EC+TsBgAA//8DAFBLAQItABQABgAIAAAAIQDb4fbL7gAAAIUBAAATAAAAAAAAAAAA&#10;AAAAAAAAAABbQ29udGVudF9UeXBlc10ueG1sUEsBAi0AFAAGAAgAAAAhAFr0LFu/AAAAFQEAAAsA&#10;AAAAAAAAAAAAAAAAHwEAAF9yZWxzLy5yZWxzUEsBAi0AFAAGAAgAAAAhAAfDqUPEAAAA3AAAAA8A&#10;AAAAAAAAAAAAAAAABwIAAGRycy9kb3ducmV2LnhtbFBLBQYAAAAAAwADALcAAAD4AgAAAAA=&#10;"/>
                <v:line id="Line 90" o:spid="_x0000_s1066" style="position:absolute;visibility:visible;mso-wrap-style:square" from="10088,8" to="10088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YD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748oxMoJd/AAAA//8DAFBLAQItABQABgAIAAAAIQDb4fbL7gAAAIUBAAATAAAAAAAA&#10;AAAAAAAAAAAAAABbQ29udGVudF9UeXBlc10ueG1sUEsBAi0AFAAGAAgAAAAhAFr0LFu/AAAAFQEA&#10;AAsAAAAAAAAAAAAAAAAAHwEAAF9yZWxzLy5yZWxzUEsBAi0AFAAGAAgAAAAhABMglgPHAAAA3AAA&#10;AA8AAAAAAAAAAAAAAAAABwIAAGRycy9kb3ducmV2LnhtbFBLBQYAAAAAAwADALcAAAD7AgAAAAA=&#10;"/>
                <v:shape id="Text Box 89" o:spid="_x0000_s1067" type="#_x0000_t202" style="position:absolute;left:492;top:492;width:911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" filled="f">
                  <v:textbox inset="0,0,0,0">
                    <w:txbxContent>
                      <w:p w14:paraId="306B4CFD" w14:textId="77777777" w:rsidR="00BC73B2" w:rsidRPr="00466995" w:rsidRDefault="00BC73B2">
                        <w:pPr>
                          <w:spacing w:before="60" w:line="235" w:lineRule="auto"/>
                          <w:ind w:left="315" w:right="334" w:hanging="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95">
                          <w:rPr>
                            <w:sz w:val="20"/>
                            <w:szCs w:val="20"/>
                          </w:rPr>
                          <w:t>Ton</w:t>
                        </w:r>
                        <w:r w:rsidRPr="00466995">
                          <w:rPr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rôle</w:t>
                        </w:r>
                        <w:r w:rsidRPr="00466995">
                          <w:rPr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consiste</w:t>
                        </w:r>
                        <w:r w:rsidRPr="00466995">
                          <w:rPr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à</w:t>
                        </w:r>
                        <w:r w:rsidRPr="00466995">
                          <w:rPr>
                            <w:spacing w:val="-2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faire</w:t>
                        </w:r>
                        <w:r w:rsidRPr="00466995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s</w:t>
                        </w:r>
                        <w:r w:rsidRPr="00466995">
                          <w:rPr>
                            <w:spacing w:val="-2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iens</w:t>
                        </w:r>
                        <w:r w:rsidRPr="00466995">
                          <w:rPr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ntre</w:t>
                        </w:r>
                        <w:r w:rsidRPr="00466995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e</w:t>
                        </w:r>
                        <w:r w:rsidRPr="00466995">
                          <w:rPr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exte</w:t>
                        </w:r>
                        <w:r w:rsidRPr="00466995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u</w:t>
                        </w:r>
                        <w:r w:rsidRPr="00466995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t</w:t>
                        </w:r>
                        <w:r w:rsidRPr="00466995">
                          <w:rPr>
                            <w:spacing w:val="-2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e</w:t>
                        </w:r>
                        <w:r w:rsidRPr="00466995">
                          <w:rPr>
                            <w:spacing w:val="-20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monde</w:t>
                        </w:r>
                        <w:r w:rsidRPr="00466995">
                          <w:rPr>
                            <w:spacing w:val="-2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xtérieur.</w:t>
                        </w:r>
                        <w:r w:rsidRPr="00466995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u</w:t>
                        </w:r>
                        <w:r w:rsidRPr="00466995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ois</w:t>
                        </w:r>
                        <w:r w:rsidRPr="00466995">
                          <w:rPr>
                            <w:spacing w:val="-19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artir</w:t>
                        </w:r>
                        <w:r w:rsidRPr="00466995">
                          <w:rPr>
                            <w:spacing w:val="-2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 ta</w:t>
                        </w:r>
                        <w:r w:rsidRPr="00466995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ropre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xpérience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vie,</w:t>
                        </w:r>
                        <w:r w:rsidRPr="00466995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s</w:t>
                        </w:r>
                        <w:r w:rsidRPr="00466995">
                          <w:rPr>
                            <w:spacing w:val="-33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événements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466995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’école</w:t>
                        </w:r>
                        <w:r w:rsidRPr="00466995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ou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on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groupe,</w:t>
                        </w:r>
                        <w:r w:rsidRPr="00466995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s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ivres</w:t>
                        </w:r>
                        <w:r w:rsidRPr="00466995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que</w:t>
                        </w:r>
                        <w:r w:rsidRPr="00466995">
                          <w:rPr>
                            <w:spacing w:val="-3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u</w:t>
                        </w:r>
                        <w:r w:rsidRPr="00466995">
                          <w:rPr>
                            <w:spacing w:val="-3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as lus,</w:t>
                        </w:r>
                        <w:r w:rsidRPr="00466995">
                          <w:rPr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s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films</w:t>
                        </w:r>
                        <w:r w:rsidRPr="00466995">
                          <w:rPr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que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u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as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vus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ou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’autres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écrits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u</w:t>
                        </w:r>
                        <w:r w:rsidRPr="00466995">
                          <w:rPr>
                            <w:spacing w:val="-40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même</w:t>
                        </w:r>
                        <w:r w:rsidRPr="00466995">
                          <w:rPr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auteur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à</w:t>
                        </w:r>
                        <w:r w:rsidRPr="00466995">
                          <w:rPr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ropos</w:t>
                        </w:r>
                        <w:r w:rsidRPr="00466995">
                          <w:rPr>
                            <w:spacing w:val="-40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s</w:t>
                        </w:r>
                        <w:r w:rsidRPr="00466995">
                          <w:rPr>
                            <w:spacing w:val="-42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mêmes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hèmes.</w:t>
                        </w:r>
                        <w:r w:rsidRPr="00466995">
                          <w:rPr>
                            <w:spacing w:val="-41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Il n’y</w:t>
                        </w:r>
                        <w:r w:rsidRPr="00466995">
                          <w:rPr>
                            <w:spacing w:val="-38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a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as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bonnes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ou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mauvaises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réponses.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Ce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qui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st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important,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c’est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que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es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iens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que tu apportes suscitent la discussion dans ton</w:t>
                        </w:r>
                        <w:r w:rsidRPr="00466995">
                          <w:rPr>
                            <w:spacing w:val="-1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groupe.</w:t>
                        </w:r>
                      </w:p>
                      <w:p w14:paraId="1F7549DF" w14:textId="77777777" w:rsidR="00BC73B2" w:rsidRPr="000862F1" w:rsidRDefault="00BC73B2">
                        <w:pPr>
                          <w:spacing w:line="304" w:lineRule="exact"/>
                          <w:ind w:left="288" w:right="306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862F1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Pour réussir un bon</w:t>
                        </w:r>
                        <w:r w:rsidRPr="000862F1">
                          <w:rPr>
                            <w:b/>
                            <w:spacing w:val="37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0862F1">
                          <w:rPr>
                            <w:b/>
                            <w:sz w:val="20"/>
                            <w:szCs w:val="20"/>
                            <w:u w:val="single"/>
                          </w:rPr>
                          <w:t>lien</w:t>
                        </w:r>
                      </w:p>
                      <w:p w14:paraId="719FC02F" w14:textId="77777777" w:rsidR="00BC73B2" w:rsidRPr="00466995" w:rsidRDefault="00BC73B2">
                        <w:pPr>
                          <w:spacing w:before="2" w:line="235" w:lineRule="auto"/>
                          <w:ind w:left="291" w:right="30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66995">
                          <w:rPr>
                            <w:sz w:val="20"/>
                            <w:szCs w:val="20"/>
                          </w:rPr>
                          <w:t>Prends</w:t>
                        </w:r>
                        <w:r w:rsidRPr="00466995">
                          <w:rPr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une</w:t>
                        </w:r>
                        <w:r w:rsidRPr="00466995">
                          <w:rPr>
                            <w:spacing w:val="-24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artie</w:t>
                        </w:r>
                        <w:r w:rsidRPr="00466995">
                          <w:rPr>
                            <w:spacing w:val="-24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u</w:t>
                        </w:r>
                        <w:r w:rsidRPr="00466995">
                          <w:rPr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ivre</w:t>
                        </w:r>
                        <w:r w:rsidRPr="00466995">
                          <w:rPr>
                            <w:spacing w:val="-24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qui</w:t>
                        </w:r>
                        <w:r w:rsidRPr="00466995">
                          <w:rPr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e</w:t>
                        </w:r>
                        <w:r w:rsidRPr="00466995">
                          <w:rPr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fait</w:t>
                        </w:r>
                        <w:r w:rsidRPr="00466995">
                          <w:rPr>
                            <w:spacing w:val="-23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enser</w:t>
                        </w:r>
                        <w:r w:rsidRPr="00466995">
                          <w:rPr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à</w:t>
                        </w:r>
                        <w:r w:rsidRPr="00466995">
                          <w:rPr>
                            <w:spacing w:val="-2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autre</w:t>
                        </w:r>
                        <w:r w:rsidRPr="00466995">
                          <w:rPr>
                            <w:spacing w:val="-24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chose</w:t>
                        </w:r>
                        <w:r w:rsidRPr="00466995">
                          <w:rPr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que</w:t>
                        </w:r>
                        <w:r w:rsidRPr="00466995">
                          <w:rPr>
                            <w:spacing w:val="-24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u</w:t>
                        </w:r>
                        <w:r w:rsidRPr="00466995">
                          <w:rPr>
                            <w:spacing w:val="-2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connais</w:t>
                        </w:r>
                        <w:r w:rsidRPr="00466995">
                          <w:rPr>
                            <w:spacing w:val="-23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(livre,</w:t>
                        </w:r>
                        <w:r w:rsidRPr="00466995">
                          <w:rPr>
                            <w:spacing w:val="-2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événement, film,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tc.).</w:t>
                        </w:r>
                        <w:r w:rsidRPr="00466995">
                          <w:rPr>
                            <w:spacing w:val="-3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Évite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466995">
                          <w:rPr>
                            <w:spacing w:val="-3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arler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seulement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</w:t>
                        </w:r>
                        <w:r w:rsidRPr="00466995">
                          <w:rPr>
                            <w:spacing w:val="-3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oi.</w:t>
                        </w:r>
                        <w:r w:rsidRPr="00466995">
                          <w:rPr>
                            <w:spacing w:val="-34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écris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les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deux</w:t>
                        </w:r>
                        <w:r w:rsidRPr="00466995">
                          <w:rPr>
                            <w:spacing w:val="-3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t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explique</w:t>
                        </w:r>
                        <w:r w:rsidRPr="00466995">
                          <w:rPr>
                            <w:spacing w:val="-3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pourquoi</w:t>
                        </w:r>
                        <w:r w:rsidRPr="00466995">
                          <w:rPr>
                            <w:spacing w:val="-37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tu</w:t>
                        </w:r>
                        <w:r w:rsidRPr="00466995">
                          <w:rPr>
                            <w:spacing w:val="-36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as</w:t>
                        </w:r>
                        <w:r w:rsidRPr="00466995">
                          <w:rPr>
                            <w:spacing w:val="-35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choisi ces deux</w:t>
                        </w:r>
                        <w:r w:rsidRPr="00466995">
                          <w:rPr>
                            <w:spacing w:val="18"/>
                            <w:sz w:val="20"/>
                            <w:szCs w:val="20"/>
                          </w:rPr>
                          <w:t xml:space="preserve"> </w:t>
                        </w:r>
                        <w:r w:rsidRPr="00466995">
                          <w:rPr>
                            <w:sz w:val="20"/>
                            <w:szCs w:val="20"/>
                          </w:rPr>
                          <w:t>élé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ECFED5" w14:textId="2C5CA5F8" w:rsidR="00292EDB" w:rsidRDefault="00E01E37">
      <w:pPr>
        <w:pStyle w:val="Corpsdetexte"/>
        <w:spacing w:before="80"/>
        <w:ind w:left="700"/>
      </w:pPr>
      <w:r>
        <w:rPr>
          <w:noProof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 wp14:anchorId="762B85FA" wp14:editId="327E24F5">
                <wp:simplePos x="0" y="0"/>
                <wp:positionH relativeFrom="page">
                  <wp:posOffset>702945</wp:posOffset>
                </wp:positionH>
                <wp:positionV relativeFrom="paragraph">
                  <wp:posOffset>283210</wp:posOffset>
                </wp:positionV>
                <wp:extent cx="6367145" cy="5164455"/>
                <wp:effectExtent l="0" t="0" r="0" b="0"/>
                <wp:wrapNone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7145" cy="5164455"/>
                          <a:chOff x="1107" y="446"/>
                          <a:chExt cx="10027" cy="8133"/>
                        </a:xfrm>
                      </wpg:grpSpPr>
                      <wps:wsp>
                        <wps:cNvPr id="75" name="AutoShape 87"/>
                        <wps:cNvSpPr>
                          <a:spLocks/>
                        </wps:cNvSpPr>
                        <wps:spPr bwMode="auto">
                          <a:xfrm>
                            <a:off x="1106" y="446"/>
                            <a:ext cx="178" cy="92"/>
                          </a:xfrm>
                          <a:custGeom>
                            <a:avLst/>
                            <a:gdLst>
                              <a:gd name="T0" fmla="+- 0 1284 1107"/>
                              <a:gd name="T1" fmla="*/ T0 w 178"/>
                              <a:gd name="T2" fmla="+- 0 521 446"/>
                              <a:gd name="T3" fmla="*/ 521 h 92"/>
                              <a:gd name="T4" fmla="+- 0 1196 1107"/>
                              <a:gd name="T5" fmla="*/ T4 w 178"/>
                              <a:gd name="T6" fmla="+- 0 521 446"/>
                              <a:gd name="T7" fmla="*/ 521 h 92"/>
                              <a:gd name="T8" fmla="+- 0 1181 1107"/>
                              <a:gd name="T9" fmla="*/ T8 w 178"/>
                              <a:gd name="T10" fmla="+- 0 521 446"/>
                              <a:gd name="T11" fmla="*/ 521 h 92"/>
                              <a:gd name="T12" fmla="+- 0 1181 1107"/>
                              <a:gd name="T13" fmla="*/ T12 w 178"/>
                              <a:gd name="T14" fmla="+- 0 535 446"/>
                              <a:gd name="T15" fmla="*/ 535 h 92"/>
                              <a:gd name="T16" fmla="+- 0 1181 1107"/>
                              <a:gd name="T17" fmla="*/ T16 w 178"/>
                              <a:gd name="T18" fmla="+- 0 538 446"/>
                              <a:gd name="T19" fmla="*/ 538 h 92"/>
                              <a:gd name="T20" fmla="+- 0 1196 1107"/>
                              <a:gd name="T21" fmla="*/ T20 w 178"/>
                              <a:gd name="T22" fmla="+- 0 538 446"/>
                              <a:gd name="T23" fmla="*/ 538 h 92"/>
                              <a:gd name="T24" fmla="+- 0 1196 1107"/>
                              <a:gd name="T25" fmla="*/ T24 w 178"/>
                              <a:gd name="T26" fmla="+- 0 535 446"/>
                              <a:gd name="T27" fmla="*/ 535 h 92"/>
                              <a:gd name="T28" fmla="+- 0 1284 1107"/>
                              <a:gd name="T29" fmla="*/ T28 w 178"/>
                              <a:gd name="T30" fmla="+- 0 535 446"/>
                              <a:gd name="T31" fmla="*/ 535 h 92"/>
                              <a:gd name="T32" fmla="+- 0 1284 1107"/>
                              <a:gd name="T33" fmla="*/ T32 w 178"/>
                              <a:gd name="T34" fmla="+- 0 521 446"/>
                              <a:gd name="T35" fmla="*/ 521 h 92"/>
                              <a:gd name="T36" fmla="+- 0 1284 1107"/>
                              <a:gd name="T37" fmla="*/ T36 w 178"/>
                              <a:gd name="T38" fmla="+- 0 446 446"/>
                              <a:gd name="T39" fmla="*/ 446 h 92"/>
                              <a:gd name="T40" fmla="+- 0 1196 1107"/>
                              <a:gd name="T41" fmla="*/ T40 w 178"/>
                              <a:gd name="T42" fmla="+- 0 446 446"/>
                              <a:gd name="T43" fmla="*/ 446 h 92"/>
                              <a:gd name="T44" fmla="+- 0 1167 1107"/>
                              <a:gd name="T45" fmla="*/ T44 w 178"/>
                              <a:gd name="T46" fmla="+- 0 446 446"/>
                              <a:gd name="T47" fmla="*/ 446 h 92"/>
                              <a:gd name="T48" fmla="+- 0 1107 1107"/>
                              <a:gd name="T49" fmla="*/ T48 w 178"/>
                              <a:gd name="T50" fmla="+- 0 446 446"/>
                              <a:gd name="T51" fmla="*/ 446 h 92"/>
                              <a:gd name="T52" fmla="+- 0 1107 1107"/>
                              <a:gd name="T53" fmla="*/ T52 w 178"/>
                              <a:gd name="T54" fmla="+- 0 506 446"/>
                              <a:gd name="T55" fmla="*/ 506 h 92"/>
                              <a:gd name="T56" fmla="+- 0 1107 1107"/>
                              <a:gd name="T57" fmla="*/ T56 w 178"/>
                              <a:gd name="T58" fmla="+- 0 538 446"/>
                              <a:gd name="T59" fmla="*/ 538 h 92"/>
                              <a:gd name="T60" fmla="+- 0 1167 1107"/>
                              <a:gd name="T61" fmla="*/ T60 w 178"/>
                              <a:gd name="T62" fmla="+- 0 538 446"/>
                              <a:gd name="T63" fmla="*/ 538 h 92"/>
                              <a:gd name="T64" fmla="+- 0 1167 1107"/>
                              <a:gd name="T65" fmla="*/ T64 w 178"/>
                              <a:gd name="T66" fmla="+- 0 506 446"/>
                              <a:gd name="T67" fmla="*/ 506 h 92"/>
                              <a:gd name="T68" fmla="+- 0 1196 1107"/>
                              <a:gd name="T69" fmla="*/ T68 w 178"/>
                              <a:gd name="T70" fmla="+- 0 506 446"/>
                              <a:gd name="T71" fmla="*/ 506 h 92"/>
                              <a:gd name="T72" fmla="+- 0 1284 1107"/>
                              <a:gd name="T73" fmla="*/ T72 w 178"/>
                              <a:gd name="T74" fmla="+- 0 506 446"/>
                              <a:gd name="T75" fmla="*/ 506 h 92"/>
                              <a:gd name="T76" fmla="+- 0 1284 1107"/>
                              <a:gd name="T77" fmla="*/ T76 w 178"/>
                              <a:gd name="T78" fmla="+- 0 446 446"/>
                              <a:gd name="T79" fmla="*/ 446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8" h="92">
                                <a:moveTo>
                                  <a:pt x="177" y="75"/>
                                </a:moveTo>
                                <a:lnTo>
                                  <a:pt x="89" y="75"/>
                                </a:lnTo>
                                <a:lnTo>
                                  <a:pt x="74" y="75"/>
                                </a:lnTo>
                                <a:lnTo>
                                  <a:pt x="74" y="89"/>
                                </a:lnTo>
                                <a:lnTo>
                                  <a:pt x="74" y="92"/>
                                </a:lnTo>
                                <a:lnTo>
                                  <a:pt x="89" y="92"/>
                                </a:lnTo>
                                <a:lnTo>
                                  <a:pt x="89" y="89"/>
                                </a:lnTo>
                                <a:lnTo>
                                  <a:pt x="177" y="89"/>
                                </a:lnTo>
                                <a:lnTo>
                                  <a:pt x="177" y="75"/>
                                </a:lnTo>
                                <a:moveTo>
                                  <a:pt x="177" y="0"/>
                                </a:move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92"/>
                                </a:lnTo>
                                <a:lnTo>
                                  <a:pt x="60" y="92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77" y="6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284" y="476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284" y="528"/>
                            <a:ext cx="4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84"/>
                        <wps:cNvSpPr>
                          <a:spLocks/>
                        </wps:cNvSpPr>
                        <wps:spPr bwMode="auto">
                          <a:xfrm>
                            <a:off x="1687" y="446"/>
                            <a:ext cx="89" cy="89"/>
                          </a:xfrm>
                          <a:custGeom>
                            <a:avLst/>
                            <a:gdLst>
                              <a:gd name="T0" fmla="+- 0 1776 1688"/>
                              <a:gd name="T1" fmla="*/ T0 w 89"/>
                              <a:gd name="T2" fmla="+- 0 521 446"/>
                              <a:gd name="T3" fmla="*/ 521 h 89"/>
                              <a:gd name="T4" fmla="+- 0 1688 1688"/>
                              <a:gd name="T5" fmla="*/ T4 w 89"/>
                              <a:gd name="T6" fmla="+- 0 521 446"/>
                              <a:gd name="T7" fmla="*/ 521 h 89"/>
                              <a:gd name="T8" fmla="+- 0 1688 1688"/>
                              <a:gd name="T9" fmla="*/ T8 w 89"/>
                              <a:gd name="T10" fmla="+- 0 535 446"/>
                              <a:gd name="T11" fmla="*/ 535 h 89"/>
                              <a:gd name="T12" fmla="+- 0 1776 1688"/>
                              <a:gd name="T13" fmla="*/ T12 w 89"/>
                              <a:gd name="T14" fmla="+- 0 535 446"/>
                              <a:gd name="T15" fmla="*/ 535 h 89"/>
                              <a:gd name="T16" fmla="+- 0 1776 1688"/>
                              <a:gd name="T17" fmla="*/ T16 w 89"/>
                              <a:gd name="T18" fmla="+- 0 521 446"/>
                              <a:gd name="T19" fmla="*/ 521 h 89"/>
                              <a:gd name="T20" fmla="+- 0 1776 1688"/>
                              <a:gd name="T21" fmla="*/ T20 w 89"/>
                              <a:gd name="T22" fmla="+- 0 446 446"/>
                              <a:gd name="T23" fmla="*/ 446 h 89"/>
                              <a:gd name="T24" fmla="+- 0 1688 1688"/>
                              <a:gd name="T25" fmla="*/ T24 w 89"/>
                              <a:gd name="T26" fmla="+- 0 446 446"/>
                              <a:gd name="T27" fmla="*/ 446 h 89"/>
                              <a:gd name="T28" fmla="+- 0 1688 1688"/>
                              <a:gd name="T29" fmla="*/ T28 w 89"/>
                              <a:gd name="T30" fmla="+- 0 506 446"/>
                              <a:gd name="T31" fmla="*/ 506 h 89"/>
                              <a:gd name="T32" fmla="+- 0 1776 1688"/>
                              <a:gd name="T33" fmla="*/ T32 w 89"/>
                              <a:gd name="T34" fmla="+- 0 506 446"/>
                              <a:gd name="T35" fmla="*/ 506 h 89"/>
                              <a:gd name="T36" fmla="+- 0 1776 1688"/>
                              <a:gd name="T37" fmla="*/ T36 w 89"/>
                              <a:gd name="T38" fmla="+- 0 446 446"/>
                              <a:gd name="T39" fmla="*/ 446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75"/>
                                </a:lnTo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776" y="476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776" y="528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044" y="446"/>
                            <a:ext cx="89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196" y="3171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96" y="3190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78"/>
                        <wps:cNvSpPr>
                          <a:spLocks/>
                        </wps:cNvSpPr>
                        <wps:spPr bwMode="auto">
                          <a:xfrm>
                            <a:off x="1687" y="3166"/>
                            <a:ext cx="29" cy="29"/>
                          </a:xfrm>
                          <a:custGeom>
                            <a:avLst/>
                            <a:gdLst>
                              <a:gd name="T0" fmla="+- 0 1716 1688"/>
                              <a:gd name="T1" fmla="*/ T0 w 29"/>
                              <a:gd name="T2" fmla="+- 0 3185 3166"/>
                              <a:gd name="T3" fmla="*/ 3185 h 29"/>
                              <a:gd name="T4" fmla="+- 0 1688 1688"/>
                              <a:gd name="T5" fmla="*/ T4 w 29"/>
                              <a:gd name="T6" fmla="+- 0 3185 3166"/>
                              <a:gd name="T7" fmla="*/ 3185 h 29"/>
                              <a:gd name="T8" fmla="+- 0 1688 1688"/>
                              <a:gd name="T9" fmla="*/ T8 w 29"/>
                              <a:gd name="T10" fmla="+- 0 3195 3166"/>
                              <a:gd name="T11" fmla="*/ 3195 h 29"/>
                              <a:gd name="T12" fmla="+- 0 1716 1688"/>
                              <a:gd name="T13" fmla="*/ T12 w 29"/>
                              <a:gd name="T14" fmla="+- 0 3195 3166"/>
                              <a:gd name="T15" fmla="*/ 3195 h 29"/>
                              <a:gd name="T16" fmla="+- 0 1716 1688"/>
                              <a:gd name="T17" fmla="*/ T16 w 29"/>
                              <a:gd name="T18" fmla="+- 0 3185 3166"/>
                              <a:gd name="T19" fmla="*/ 3185 h 29"/>
                              <a:gd name="T20" fmla="+- 0 1716 1688"/>
                              <a:gd name="T21" fmla="*/ T20 w 29"/>
                              <a:gd name="T22" fmla="+- 0 3166 3166"/>
                              <a:gd name="T23" fmla="*/ 3166 h 29"/>
                              <a:gd name="T24" fmla="+- 0 1688 1688"/>
                              <a:gd name="T25" fmla="*/ T24 w 29"/>
                              <a:gd name="T26" fmla="+- 0 3166 3166"/>
                              <a:gd name="T27" fmla="*/ 3166 h 29"/>
                              <a:gd name="T28" fmla="+- 0 1688 1688"/>
                              <a:gd name="T29" fmla="*/ T28 w 29"/>
                              <a:gd name="T30" fmla="+- 0 3176 3166"/>
                              <a:gd name="T31" fmla="*/ 3176 h 29"/>
                              <a:gd name="T32" fmla="+- 0 1716 1688"/>
                              <a:gd name="T33" fmla="*/ T32 w 29"/>
                              <a:gd name="T34" fmla="+- 0 3176 3166"/>
                              <a:gd name="T35" fmla="*/ 3176 h 29"/>
                              <a:gd name="T36" fmla="+- 0 1716 1688"/>
                              <a:gd name="T37" fmla="*/ T36 w 29"/>
                              <a:gd name="T38" fmla="+- 0 3166 3166"/>
                              <a:gd name="T39" fmla="*/ 316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716" y="3171"/>
                            <a:ext cx="93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716" y="3190"/>
                            <a:ext cx="93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96" y="5833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96" y="5852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73"/>
                        <wps:cNvSpPr>
                          <a:spLocks/>
                        </wps:cNvSpPr>
                        <wps:spPr bwMode="auto">
                          <a:xfrm>
                            <a:off x="1687" y="5828"/>
                            <a:ext cx="29" cy="29"/>
                          </a:xfrm>
                          <a:custGeom>
                            <a:avLst/>
                            <a:gdLst>
                              <a:gd name="T0" fmla="+- 0 1716 1688"/>
                              <a:gd name="T1" fmla="*/ T0 w 29"/>
                              <a:gd name="T2" fmla="+- 0 5847 5828"/>
                              <a:gd name="T3" fmla="*/ 5847 h 29"/>
                              <a:gd name="T4" fmla="+- 0 1688 1688"/>
                              <a:gd name="T5" fmla="*/ T4 w 29"/>
                              <a:gd name="T6" fmla="+- 0 5847 5828"/>
                              <a:gd name="T7" fmla="*/ 5847 h 29"/>
                              <a:gd name="T8" fmla="+- 0 1688 1688"/>
                              <a:gd name="T9" fmla="*/ T8 w 29"/>
                              <a:gd name="T10" fmla="+- 0 5857 5828"/>
                              <a:gd name="T11" fmla="*/ 5857 h 29"/>
                              <a:gd name="T12" fmla="+- 0 1716 1688"/>
                              <a:gd name="T13" fmla="*/ T12 w 29"/>
                              <a:gd name="T14" fmla="+- 0 5857 5828"/>
                              <a:gd name="T15" fmla="*/ 5857 h 29"/>
                              <a:gd name="T16" fmla="+- 0 1716 1688"/>
                              <a:gd name="T17" fmla="*/ T16 w 29"/>
                              <a:gd name="T18" fmla="+- 0 5847 5828"/>
                              <a:gd name="T19" fmla="*/ 5847 h 29"/>
                              <a:gd name="T20" fmla="+- 0 1716 1688"/>
                              <a:gd name="T21" fmla="*/ T20 w 29"/>
                              <a:gd name="T22" fmla="+- 0 5828 5828"/>
                              <a:gd name="T23" fmla="*/ 5828 h 29"/>
                              <a:gd name="T24" fmla="+- 0 1688 1688"/>
                              <a:gd name="T25" fmla="*/ T24 w 29"/>
                              <a:gd name="T26" fmla="+- 0 5828 5828"/>
                              <a:gd name="T27" fmla="*/ 5828 h 29"/>
                              <a:gd name="T28" fmla="+- 0 1688 1688"/>
                              <a:gd name="T29" fmla="*/ T28 w 29"/>
                              <a:gd name="T30" fmla="+- 0 5838 5828"/>
                              <a:gd name="T31" fmla="*/ 5838 h 29"/>
                              <a:gd name="T32" fmla="+- 0 1716 1688"/>
                              <a:gd name="T33" fmla="*/ T32 w 29"/>
                              <a:gd name="T34" fmla="+- 0 5838 5828"/>
                              <a:gd name="T35" fmla="*/ 5838 h 29"/>
                              <a:gd name="T36" fmla="+- 0 1716 1688"/>
                              <a:gd name="T37" fmla="*/ T36 w 29"/>
                              <a:gd name="T38" fmla="+- 0 5828 5828"/>
                              <a:gd name="T39" fmla="*/ 5828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8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29"/>
                                </a:lnTo>
                                <a:lnTo>
                                  <a:pt x="28" y="29"/>
                                </a:lnTo>
                                <a:lnTo>
                                  <a:pt x="28" y="19"/>
                                </a:lnTo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716" y="5833"/>
                            <a:ext cx="93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16" y="5852"/>
                            <a:ext cx="93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188" y="538"/>
                            <a:ext cx="0" cy="8012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137" y="538"/>
                            <a:ext cx="0" cy="804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06" y="8564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96" y="8571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96" y="8520"/>
                            <a:ext cx="49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65"/>
                        <wps:cNvSpPr>
                          <a:spLocks/>
                        </wps:cNvSpPr>
                        <wps:spPr bwMode="auto">
                          <a:xfrm>
                            <a:off x="1687" y="8489"/>
                            <a:ext cx="89" cy="89"/>
                          </a:xfrm>
                          <a:custGeom>
                            <a:avLst/>
                            <a:gdLst>
                              <a:gd name="T0" fmla="+- 0 1776 1688"/>
                              <a:gd name="T1" fmla="*/ T0 w 89"/>
                              <a:gd name="T2" fmla="+- 0 8564 8490"/>
                              <a:gd name="T3" fmla="*/ 8564 h 89"/>
                              <a:gd name="T4" fmla="+- 0 1688 1688"/>
                              <a:gd name="T5" fmla="*/ T4 w 89"/>
                              <a:gd name="T6" fmla="+- 0 8564 8490"/>
                              <a:gd name="T7" fmla="*/ 8564 h 89"/>
                              <a:gd name="T8" fmla="+- 0 1688 1688"/>
                              <a:gd name="T9" fmla="*/ T8 w 89"/>
                              <a:gd name="T10" fmla="+- 0 8579 8490"/>
                              <a:gd name="T11" fmla="*/ 8579 h 89"/>
                              <a:gd name="T12" fmla="+- 0 1776 1688"/>
                              <a:gd name="T13" fmla="*/ T12 w 89"/>
                              <a:gd name="T14" fmla="+- 0 8579 8490"/>
                              <a:gd name="T15" fmla="*/ 8579 h 89"/>
                              <a:gd name="T16" fmla="+- 0 1776 1688"/>
                              <a:gd name="T17" fmla="*/ T16 w 89"/>
                              <a:gd name="T18" fmla="+- 0 8564 8490"/>
                              <a:gd name="T19" fmla="*/ 8564 h 89"/>
                              <a:gd name="T20" fmla="+- 0 1776 1688"/>
                              <a:gd name="T21" fmla="*/ T20 w 89"/>
                              <a:gd name="T22" fmla="+- 0 8490 8490"/>
                              <a:gd name="T23" fmla="*/ 8490 h 89"/>
                              <a:gd name="T24" fmla="+- 0 1688 1688"/>
                              <a:gd name="T25" fmla="*/ T24 w 89"/>
                              <a:gd name="T26" fmla="+- 0 8490 8490"/>
                              <a:gd name="T27" fmla="*/ 8490 h 89"/>
                              <a:gd name="T28" fmla="+- 0 1688 1688"/>
                              <a:gd name="T29" fmla="*/ T28 w 89"/>
                              <a:gd name="T30" fmla="+- 0 8550 8490"/>
                              <a:gd name="T31" fmla="*/ 8550 h 89"/>
                              <a:gd name="T32" fmla="+- 0 1776 1688"/>
                              <a:gd name="T33" fmla="*/ T32 w 89"/>
                              <a:gd name="T34" fmla="+- 0 8550 8490"/>
                              <a:gd name="T35" fmla="*/ 8550 h 89"/>
                              <a:gd name="T36" fmla="+- 0 1776 1688"/>
                              <a:gd name="T37" fmla="*/ T36 w 89"/>
                              <a:gd name="T38" fmla="+- 0 8490 8490"/>
                              <a:gd name="T39" fmla="*/ 849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8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88" y="89"/>
                                </a:lnTo>
                                <a:lnTo>
                                  <a:pt x="88" y="74"/>
                                </a:lnTo>
                                <a:moveTo>
                                  <a:pt x="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88" y="60"/>
                                </a:lnTo>
                                <a:lnTo>
                                  <a:pt x="88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6" y="8571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776" y="8520"/>
                            <a:ext cx="9269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126" y="521"/>
                            <a:ext cx="0" cy="8058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075" y="521"/>
                            <a:ext cx="0" cy="802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1044" y="8564"/>
                            <a:ext cx="8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5773A" id="Group 59" o:spid="_x0000_s1026" style="position:absolute;margin-left:55.35pt;margin-top:22.3pt;width:501.35pt;height:406.65pt;z-index:-251681280;mso-position-horizontal-relative:page" coordorigin="1107,446" coordsize="10027,8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">
                <v:shape id="AutoShape 87" o:spid="_x0000_s1027" style="position:absolute;left:1106;top:446;width:178;height:92;visibility:visible;mso-wrap-style:square;v-text-anchor:top" coordsize="178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" path="m177,75r-88,l74,75r,14l74,92r15,l89,89r88,l177,75m177,l89,,60,,,,,60,,92r60,l60,60r29,l177,60,177,e" fillcolor="black" stroked="f">
                  <v:path arrowok="t" o:connecttype="custom" o:connectlocs="177,521;89,521;74,521;74,535;74,538;89,538;89,535;177,535;177,521;177,446;89,446;60,446;0,446;0,506;0,538;60,538;60,506;89,506;177,506;177,446" o:connectangles="0,0,0,0,0,0,0,0,0,0,0,0,0,0,0,0,0,0,0,0"/>
                </v:shape>
                <v:line id="Line 86" o:spid="_x0000_s1028" style="position:absolute;visibility:visible;mso-wrap-style:square" from="1284,476" to="1688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" strokeweight="3pt"/>
                <v:line id="Line 85" o:spid="_x0000_s1029" style="position:absolute;visibility:visible;mso-wrap-style:square" from="1284,528" to="1688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" strokeweight=".72pt"/>
                <v:shape id="AutoShape 84" o:spid="_x0000_s1030" style="position:absolute;left:1687;top:446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" path="m88,75l,75,,89r88,l88,75m88,l,,,60r88,l88,e" fillcolor="black" stroked="f">
                  <v:path arrowok="t" o:connecttype="custom" o:connectlocs="88,521;0,521;0,535;88,535;88,521;88,446;0,446;0,506;88,506;88,446" o:connectangles="0,0,0,0,0,0,0,0,0,0"/>
                </v:shape>
                <v:line id="Line 83" o:spid="_x0000_s1031" style="position:absolute;visibility:visible;mso-wrap-style:square" from="1776,476" to="1104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" strokeweight="3pt"/>
                <v:line id="Line 82" o:spid="_x0000_s1032" style="position:absolute;visibility:visible;mso-wrap-style:square" from="1776,528" to="11045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" strokeweight=".72pt"/>
                <v:rect id="Rectangle 81" o:spid="_x0000_s1033" style="position:absolute;left:11044;top:446;width:89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" fillcolor="black" stroked="f"/>
                <v:line id="Line 80" o:spid="_x0000_s1034" style="position:absolute;visibility:visible;mso-wrap-style:square" from="1196,3171" to="1688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" strokeweight=".48pt"/>
                <v:line id="Line 79" o:spid="_x0000_s1035" style="position:absolute;visibility:visible;mso-wrap-style:square" from="1196,3190" to="1688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CRxAAAANsAAAAPAAAAZHJzL2Rvd25yZXYueG1sRI9PawIx&#10;FMTvBb9DeIK3mrVC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CuXYJHEAAAA2wAAAA8A&#10;AAAAAAAAAAAAAAAABwIAAGRycy9kb3ducmV2LnhtbFBLBQYAAAAAAwADALcAAAD4AgAAAAA=&#10;" strokeweight=".48pt"/>
                <v:shape id="AutoShape 78" o:spid="_x0000_s1036" style="position:absolute;left:1687;top:3166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" path="m28,19l,19,,29r28,l28,19m28,l,,,10r28,l28,e" fillcolor="black" stroked="f">
                  <v:path arrowok="t" o:connecttype="custom" o:connectlocs="28,3185;0,3185;0,3195;28,3195;28,3185;28,3166;0,3166;0,3176;28,3176;28,3166" o:connectangles="0,0,0,0,0,0,0,0,0,0"/>
                </v:shape>
                <v:line id="Line 77" o:spid="_x0000_s1037" style="position:absolute;visibility:visible;mso-wrap-style:square" from="1716,3171" to="11045,3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" strokeweight=".48pt"/>
                <v:line id="Line 76" o:spid="_x0000_s1038" style="position:absolute;visibility:visible;mso-wrap-style:square" from="1716,3190" to="11045,3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" strokeweight=".48pt"/>
                <v:line id="Line 75" o:spid="_x0000_s1039" style="position:absolute;visibility:visible;mso-wrap-style:square" from="1196,5833" to="1688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" strokeweight=".48pt"/>
                <v:line id="Line 74" o:spid="_x0000_s1040" style="position:absolute;visibility:visible;mso-wrap-style:square" from="1196,5852" to="1688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" strokeweight=".48pt"/>
                <v:shape id="AutoShape 73" o:spid="_x0000_s1041" style="position:absolute;left:1687;top:5828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" path="m28,19l,19,,29r28,l28,19m28,l,,,10r28,l28,e" fillcolor="black" stroked="f">
                  <v:path arrowok="t" o:connecttype="custom" o:connectlocs="28,5847;0,5847;0,5857;28,5857;28,5847;28,5828;0,5828;0,5838;28,5838;28,5828" o:connectangles="0,0,0,0,0,0,0,0,0,0"/>
                </v:shape>
                <v:line id="Line 72" o:spid="_x0000_s1042" style="position:absolute;visibility:visible;mso-wrap-style:square" from="1716,5833" to="11045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" strokeweight=".48pt"/>
                <v:line id="Line 71" o:spid="_x0000_s1043" style="position:absolute;visibility:visible;mso-wrap-style:square" from="1716,5852" to="11045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" strokeweight=".48pt"/>
                <v:line id="Line 70" o:spid="_x0000_s1044" style="position:absolute;visibility:visible;mso-wrap-style:square" from="1188,538" to="1188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aa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" strokeweight=".72pt"/>
                <v:line id="Line 69" o:spid="_x0000_s1045" style="position:absolute;visibility:visible;mso-wrap-style:square" from="1137,538" to="1137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" strokeweight="3pt"/>
                <v:rect id="Rectangle 68" o:spid="_x0000_s1046" style="position:absolute;left:1106;top:8564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67" o:spid="_x0000_s1047" style="position:absolute;visibility:visible;mso-wrap-style:square" from="1196,8571" to="1688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" strokeweight=".72pt"/>
                <v:line id="Line 66" o:spid="_x0000_s1048" style="position:absolute;visibility:visible;mso-wrap-style:square" from="1196,8520" to="1688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" strokeweight="3pt"/>
                <v:shape id="AutoShape 65" o:spid="_x0000_s1049" style="position:absolute;left:1687;top:848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" path="m88,74l,74,,89r88,l88,74m88,l,,,60r88,l88,e" fillcolor="black" stroked="f">
                  <v:path arrowok="t" o:connecttype="custom" o:connectlocs="88,8564;0,8564;0,8579;88,8579;88,8564;88,8490;0,8490;0,8550;88,8550;88,8490" o:connectangles="0,0,0,0,0,0,0,0,0,0"/>
                </v:shape>
                <v:line id="Line 64" o:spid="_x0000_s1050" style="position:absolute;visibility:visible;mso-wrap-style:square" from="1776,8571" to="11045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" strokeweight=".72pt"/>
                <v:line id="Line 63" o:spid="_x0000_s1051" style="position:absolute;visibility:visible;mso-wrap-style:square" from="1776,8520" to="11045,8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" strokeweight="3pt"/>
                <v:line id="Line 62" o:spid="_x0000_s1052" style="position:absolute;visibility:visible;mso-wrap-style:square" from="11126,521" to="11126,8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HRuxwAAANw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/Ezw5RmZQC+vAAAA//8DAFBLAQItABQABgAIAAAAIQDb4fbL7gAAAIUBAAATAAAAAAAA&#10;AAAAAAAAAAAAAABbQ29udGVudF9UeXBlc10ueG1sUEsBAi0AFAAGAAgAAAAhAFr0LFu/AAAAFQEA&#10;AAsAAAAAAAAAAAAAAAAAHwEAAF9yZWxzLy5yZWxzUEsBAi0AFAAGAAgAAAAhAI6UdG7HAAAA3AAA&#10;AA8AAAAAAAAAAAAAAAAABwIAAGRycy9kb3ducmV2LnhtbFBLBQYAAAAAAwADALcAAAD7AgAAAAA=&#10;" strokeweight=".72pt"/>
                <v:line id="Line 61" o:spid="_x0000_s1053" style="position:absolute;visibility:visible;mso-wrap-style:square" from="11075,521" to="11075,8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" strokeweight="3pt"/>
                <v:rect id="Rectangle 60" o:spid="_x0000_s1054" style="position:absolute;left:11044;top:8564;width:8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CC45F9">
        <w:t>Voici mes liens :</w:t>
      </w:r>
    </w:p>
    <w:p w14:paraId="2DF91842" w14:textId="77777777" w:rsidR="00292EDB" w:rsidRDefault="00CC45F9">
      <w:pPr>
        <w:pStyle w:val="Paragraphedeliste"/>
        <w:numPr>
          <w:ilvl w:val="0"/>
          <w:numId w:val="1"/>
        </w:numPr>
        <w:tabs>
          <w:tab w:val="left" w:pos="1233"/>
          <w:tab w:val="left" w:pos="1234"/>
          <w:tab w:val="left" w:pos="10451"/>
        </w:tabs>
        <w:spacing w:before="82"/>
        <w:ind w:hanging="534"/>
        <w:rPr>
          <w:sz w:val="24"/>
        </w:rPr>
      </w:pPr>
      <w:r>
        <w:rPr>
          <w:sz w:val="24"/>
        </w:rPr>
        <w:t>La partie du livre</w:t>
      </w:r>
      <w:r>
        <w:rPr>
          <w:spacing w:val="-37"/>
          <w:sz w:val="24"/>
        </w:rPr>
        <w:t xml:space="preserve"> 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w w:val="123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8245E83" w14:textId="29A68201" w:rsidR="00292EDB" w:rsidRDefault="00E01E37">
      <w:pPr>
        <w:pStyle w:val="Corpsdetexte"/>
        <w:spacing w:before="2"/>
        <w:rPr>
          <w:sz w:val="1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0320" behindDoc="1" locked="0" layoutInCell="1" allowOverlap="1" wp14:anchorId="7EBFBEF4" wp14:editId="26872516">
                <wp:simplePos x="0" y="0"/>
                <wp:positionH relativeFrom="page">
                  <wp:posOffset>1138555</wp:posOffset>
                </wp:positionH>
                <wp:positionV relativeFrom="paragraph">
                  <wp:posOffset>165735</wp:posOffset>
                </wp:positionV>
                <wp:extent cx="5791200" cy="0"/>
                <wp:effectExtent l="0" t="0" r="0" b="0"/>
                <wp:wrapTopAndBottom/>
                <wp:docPr id="7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8E20B" id="Line 58" o:spid="_x0000_s1026" style="position:absolute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13.05pt" to="54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70uEw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364AACD2" w14:textId="77777777" w:rsidR="00292EDB" w:rsidRDefault="00CC45F9">
      <w:pPr>
        <w:pStyle w:val="Corpsdetexte"/>
        <w:tabs>
          <w:tab w:val="left" w:pos="10436"/>
        </w:tabs>
        <w:spacing w:before="135" w:line="343" w:lineRule="auto"/>
        <w:ind w:left="1233" w:right="875"/>
      </w:pPr>
      <w:r>
        <w:t>Me fait penser</w:t>
      </w:r>
      <w:r>
        <w:rPr>
          <w:spacing w:val="-27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  <w:r>
        <w:rPr>
          <w:w w:val="38"/>
          <w:u w:val="single"/>
        </w:rPr>
        <w:t xml:space="preserve"> </w:t>
      </w:r>
      <w:r>
        <w:t xml:space="preserve"> Parce</w:t>
      </w:r>
      <w:r>
        <w:rPr>
          <w:spacing w:val="-32"/>
        </w:rPr>
        <w:t xml:space="preserve"> </w:t>
      </w:r>
      <w:r>
        <w:t>que</w:t>
      </w:r>
      <w:r>
        <w:rPr>
          <w:spacing w:val="-32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</w:p>
    <w:p w14:paraId="69D4B6F9" w14:textId="3C78D233" w:rsidR="00292EDB" w:rsidRDefault="00E01E37">
      <w:pPr>
        <w:pStyle w:val="Corpsdetexte"/>
        <w:spacing w:before="11"/>
        <w:rPr>
          <w:sz w:val="1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1344" behindDoc="1" locked="0" layoutInCell="1" allowOverlap="1" wp14:anchorId="1D0D9B0B" wp14:editId="47B9C2F3">
                <wp:simplePos x="0" y="0"/>
                <wp:positionH relativeFrom="page">
                  <wp:posOffset>1138555</wp:posOffset>
                </wp:positionH>
                <wp:positionV relativeFrom="paragraph">
                  <wp:posOffset>132715</wp:posOffset>
                </wp:positionV>
                <wp:extent cx="5791200" cy="0"/>
                <wp:effectExtent l="0" t="0" r="0" b="0"/>
                <wp:wrapTopAndBottom/>
                <wp:docPr id="72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705B7" id="Line 57" o:spid="_x0000_s1026" style="position:absolute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10.45pt" to="54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r/Ew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 wp14:anchorId="2E01A6FA" wp14:editId="1D2C1CC8">
                <wp:simplePos x="0" y="0"/>
                <wp:positionH relativeFrom="page">
                  <wp:posOffset>1138555</wp:posOffset>
                </wp:positionH>
                <wp:positionV relativeFrom="paragraph">
                  <wp:posOffset>361315</wp:posOffset>
                </wp:positionV>
                <wp:extent cx="5792470" cy="0"/>
                <wp:effectExtent l="0" t="0" r="0" b="0"/>
                <wp:wrapTopAndBottom/>
                <wp:docPr id="7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24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70084" id="Line 56" o:spid="_x0000_s1026" style="position:absolute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28.45pt" to="545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5IFAIAACo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14:paraId="207C61A0" w14:textId="77777777" w:rsidR="00292EDB" w:rsidRDefault="00292EDB">
      <w:pPr>
        <w:pStyle w:val="Corpsdetexte"/>
        <w:spacing w:before="5"/>
        <w:rPr>
          <w:sz w:val="18"/>
        </w:rPr>
      </w:pPr>
    </w:p>
    <w:p w14:paraId="5EB9F191" w14:textId="77777777" w:rsidR="00292EDB" w:rsidRDefault="00292EDB">
      <w:pPr>
        <w:pStyle w:val="Corpsdetexte"/>
        <w:spacing w:before="12"/>
        <w:rPr>
          <w:sz w:val="6"/>
        </w:rPr>
      </w:pPr>
    </w:p>
    <w:p w14:paraId="1E753B98" w14:textId="77777777" w:rsidR="00CC45F9" w:rsidRDefault="00CC45F9">
      <w:pPr>
        <w:pStyle w:val="Corpsdetexte"/>
        <w:spacing w:before="12"/>
        <w:rPr>
          <w:sz w:val="6"/>
        </w:rPr>
      </w:pPr>
    </w:p>
    <w:p w14:paraId="127BE99F" w14:textId="77777777" w:rsidR="00CC45F9" w:rsidRDefault="00CC45F9">
      <w:pPr>
        <w:pStyle w:val="Corpsdetexte"/>
        <w:spacing w:before="12"/>
        <w:rPr>
          <w:sz w:val="6"/>
        </w:rPr>
      </w:pPr>
    </w:p>
    <w:p w14:paraId="36BE4377" w14:textId="77777777" w:rsidR="00CC45F9" w:rsidRDefault="00CC45F9">
      <w:pPr>
        <w:pStyle w:val="Corpsdetexte"/>
        <w:spacing w:before="12"/>
        <w:rPr>
          <w:sz w:val="6"/>
        </w:rPr>
      </w:pPr>
    </w:p>
    <w:p w14:paraId="3C2F09BE" w14:textId="77777777" w:rsidR="00292EDB" w:rsidRDefault="00CC45F9">
      <w:pPr>
        <w:pStyle w:val="Paragraphedeliste"/>
        <w:numPr>
          <w:ilvl w:val="0"/>
          <w:numId w:val="1"/>
        </w:numPr>
        <w:tabs>
          <w:tab w:val="left" w:pos="1233"/>
          <w:tab w:val="left" w:pos="1234"/>
          <w:tab w:val="left" w:pos="10451"/>
        </w:tabs>
        <w:spacing w:before="101"/>
        <w:ind w:hanging="534"/>
        <w:rPr>
          <w:sz w:val="24"/>
        </w:rPr>
      </w:pPr>
      <w:r>
        <w:rPr>
          <w:sz w:val="24"/>
        </w:rPr>
        <w:t>La partie du livre</w:t>
      </w:r>
      <w:r>
        <w:rPr>
          <w:spacing w:val="-37"/>
          <w:sz w:val="24"/>
        </w:rPr>
        <w:t xml:space="preserve"> 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w w:val="123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3958BDF" w14:textId="3DBAFFCD" w:rsidR="00292EDB" w:rsidRDefault="00E01E37">
      <w:pPr>
        <w:pStyle w:val="Corpsdetexte"/>
        <w:spacing w:before="1"/>
        <w:rPr>
          <w:sz w:val="1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 wp14:anchorId="106F7E38" wp14:editId="4023F000">
                <wp:simplePos x="0" y="0"/>
                <wp:positionH relativeFrom="page">
                  <wp:posOffset>1138555</wp:posOffset>
                </wp:positionH>
                <wp:positionV relativeFrom="paragraph">
                  <wp:posOffset>165735</wp:posOffset>
                </wp:positionV>
                <wp:extent cx="5791200" cy="0"/>
                <wp:effectExtent l="0" t="0" r="0" b="0"/>
                <wp:wrapTopAndBottom/>
                <wp:docPr id="7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2FC07" id="Line 55" o:spid="_x0000_s1026" style="position:absolute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13.05pt" to="54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q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4B23DFA6" w14:textId="77777777" w:rsidR="00292EDB" w:rsidRDefault="00CC45F9">
      <w:pPr>
        <w:pStyle w:val="Corpsdetexte"/>
        <w:tabs>
          <w:tab w:val="left" w:pos="10436"/>
          <w:tab w:val="left" w:pos="10483"/>
        </w:tabs>
        <w:spacing w:before="135" w:line="340" w:lineRule="auto"/>
        <w:ind w:left="1233" w:right="874"/>
      </w:pPr>
      <w:r>
        <w:t>Me fait penser</w:t>
      </w:r>
      <w:r>
        <w:rPr>
          <w:spacing w:val="-27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ce</w:t>
      </w:r>
      <w:r>
        <w:rPr>
          <w:spacing w:val="-32"/>
        </w:rPr>
        <w:t xml:space="preserve"> </w:t>
      </w:r>
      <w:r>
        <w:t>que</w:t>
      </w:r>
      <w:r>
        <w:rPr>
          <w:spacing w:val="-32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</w:p>
    <w:p w14:paraId="3A47C40A" w14:textId="17481154" w:rsidR="00292EDB" w:rsidRDefault="00E01E37">
      <w:pPr>
        <w:pStyle w:val="Corpsdetexte"/>
        <w:spacing w:before="3"/>
        <w:rPr>
          <w:sz w:val="11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 wp14:anchorId="2049E311" wp14:editId="4480ABB5">
                <wp:simplePos x="0" y="0"/>
                <wp:positionH relativeFrom="page">
                  <wp:posOffset>1138555</wp:posOffset>
                </wp:positionH>
                <wp:positionV relativeFrom="paragraph">
                  <wp:posOffset>137160</wp:posOffset>
                </wp:positionV>
                <wp:extent cx="5791200" cy="0"/>
                <wp:effectExtent l="0" t="0" r="0" b="0"/>
                <wp:wrapTopAndBottom/>
                <wp:docPr id="69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4D62C" id="Line 54" o:spid="_x0000_s1026" style="position:absolute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10.8pt" to="545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iP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 wp14:anchorId="4D98C9E8" wp14:editId="2E85B92F">
                <wp:simplePos x="0" y="0"/>
                <wp:positionH relativeFrom="page">
                  <wp:posOffset>1138555</wp:posOffset>
                </wp:positionH>
                <wp:positionV relativeFrom="paragraph">
                  <wp:posOffset>365125</wp:posOffset>
                </wp:positionV>
                <wp:extent cx="5791200" cy="0"/>
                <wp:effectExtent l="0" t="0" r="0" b="0"/>
                <wp:wrapTopAndBottom/>
                <wp:docPr id="6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85BB1" id="Line 53" o:spid="_x0000_s1026" style="position:absolute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28.75pt" to="545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bR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6E387A36" w14:textId="77777777" w:rsidR="00292EDB" w:rsidRDefault="00292EDB">
      <w:pPr>
        <w:pStyle w:val="Corpsdetexte"/>
        <w:spacing w:before="3"/>
        <w:rPr>
          <w:sz w:val="18"/>
        </w:rPr>
      </w:pPr>
    </w:p>
    <w:p w14:paraId="07B56DDF" w14:textId="77777777" w:rsidR="00292EDB" w:rsidRDefault="00292EDB">
      <w:pPr>
        <w:pStyle w:val="Corpsdetexte"/>
        <w:spacing w:before="12"/>
        <w:rPr>
          <w:sz w:val="6"/>
        </w:rPr>
      </w:pPr>
    </w:p>
    <w:p w14:paraId="5644A80D" w14:textId="77777777" w:rsidR="00CC45F9" w:rsidRDefault="00CC45F9">
      <w:pPr>
        <w:pStyle w:val="Corpsdetexte"/>
        <w:spacing w:before="12"/>
        <w:rPr>
          <w:sz w:val="6"/>
        </w:rPr>
      </w:pPr>
    </w:p>
    <w:p w14:paraId="22EFE2BA" w14:textId="77777777" w:rsidR="00CC45F9" w:rsidRDefault="00CC45F9">
      <w:pPr>
        <w:pStyle w:val="Corpsdetexte"/>
        <w:spacing w:before="12"/>
        <w:rPr>
          <w:sz w:val="6"/>
        </w:rPr>
      </w:pPr>
    </w:p>
    <w:p w14:paraId="67D9B18A" w14:textId="77777777" w:rsidR="00CC45F9" w:rsidRPr="00CC45F9" w:rsidRDefault="00CC45F9" w:rsidP="00CC45F9">
      <w:pPr>
        <w:pStyle w:val="Paragraphedeliste"/>
        <w:numPr>
          <w:ilvl w:val="0"/>
          <w:numId w:val="1"/>
        </w:numPr>
        <w:tabs>
          <w:tab w:val="left" w:pos="1233"/>
          <w:tab w:val="left" w:pos="1234"/>
          <w:tab w:val="left" w:pos="10451"/>
        </w:tabs>
        <w:spacing w:before="101"/>
        <w:ind w:hanging="534"/>
        <w:rPr>
          <w:sz w:val="24"/>
        </w:rPr>
      </w:pPr>
      <w:r>
        <w:rPr>
          <w:sz w:val="24"/>
        </w:rPr>
        <w:t>La partie du livre</w:t>
      </w:r>
      <w:r>
        <w:rPr>
          <w:spacing w:val="-38"/>
          <w:sz w:val="24"/>
        </w:rPr>
        <w:t xml:space="preserve"> 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w w:val="123"/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57CEF46" w14:textId="616EA318" w:rsidR="00292EDB" w:rsidRDefault="00E01E37">
      <w:pPr>
        <w:pStyle w:val="Corpsdetexte"/>
        <w:spacing w:before="1"/>
        <w:rPr>
          <w:sz w:val="14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 wp14:anchorId="7986B51A" wp14:editId="63F24C86">
                <wp:simplePos x="0" y="0"/>
                <wp:positionH relativeFrom="page">
                  <wp:posOffset>1138555</wp:posOffset>
                </wp:positionH>
                <wp:positionV relativeFrom="paragraph">
                  <wp:posOffset>165735</wp:posOffset>
                </wp:positionV>
                <wp:extent cx="5791200" cy="0"/>
                <wp:effectExtent l="0" t="0" r="0" b="0"/>
                <wp:wrapTopAndBottom/>
                <wp:docPr id="6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33CA1" id="Line 52" o:spid="_x0000_s1026" style="position:absolute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13.05pt" to="54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G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44F418BC" w14:textId="77777777" w:rsidR="00292EDB" w:rsidRDefault="00CC45F9">
      <w:pPr>
        <w:pStyle w:val="Corpsdetexte"/>
        <w:tabs>
          <w:tab w:val="left" w:pos="10437"/>
        </w:tabs>
        <w:spacing w:before="135" w:line="343" w:lineRule="auto"/>
        <w:ind w:left="1233" w:right="875"/>
      </w:pPr>
      <w:r>
        <w:t>Me fait penser</w:t>
      </w:r>
      <w:r>
        <w:rPr>
          <w:spacing w:val="-27"/>
        </w:rPr>
        <w:t xml:space="preserve"> </w:t>
      </w:r>
      <w:r>
        <w:t>à</w:t>
      </w:r>
      <w:r>
        <w:rPr>
          <w:spacing w:val="-9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  <w:r>
        <w:rPr>
          <w:w w:val="36"/>
          <w:u w:val="single"/>
        </w:rPr>
        <w:t xml:space="preserve"> </w:t>
      </w:r>
      <w:r>
        <w:t xml:space="preserve"> Parce</w:t>
      </w:r>
      <w:r>
        <w:rPr>
          <w:spacing w:val="-32"/>
        </w:rPr>
        <w:t xml:space="preserve"> </w:t>
      </w:r>
      <w:r>
        <w:t>que</w:t>
      </w:r>
      <w:r>
        <w:rPr>
          <w:spacing w:val="-32"/>
        </w:rPr>
        <w:t xml:space="preserve"> </w:t>
      </w:r>
      <w:r>
        <w:t>:</w:t>
      </w:r>
      <w:r>
        <w:rPr>
          <w:spacing w:val="17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</w:p>
    <w:p w14:paraId="6365C900" w14:textId="288A2B3D" w:rsidR="00292EDB" w:rsidRDefault="00E01E37">
      <w:pPr>
        <w:pStyle w:val="Corpsdetexte"/>
        <w:spacing w:before="11"/>
        <w:rPr>
          <w:sz w:val="1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3FDE8EE5" wp14:editId="45F02361">
                <wp:simplePos x="0" y="0"/>
                <wp:positionH relativeFrom="page">
                  <wp:posOffset>1138555</wp:posOffset>
                </wp:positionH>
                <wp:positionV relativeFrom="paragraph">
                  <wp:posOffset>132715</wp:posOffset>
                </wp:positionV>
                <wp:extent cx="5791200" cy="0"/>
                <wp:effectExtent l="0" t="0" r="0" b="0"/>
                <wp:wrapTopAndBottom/>
                <wp:docPr id="6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FEB4C" id="Line 51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10.45pt" to="545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uNFAIAACo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581CC91F" wp14:editId="76C963F3">
                <wp:simplePos x="0" y="0"/>
                <wp:positionH relativeFrom="page">
                  <wp:posOffset>1138555</wp:posOffset>
                </wp:positionH>
                <wp:positionV relativeFrom="paragraph">
                  <wp:posOffset>361315</wp:posOffset>
                </wp:positionV>
                <wp:extent cx="5791200" cy="0"/>
                <wp:effectExtent l="0" t="0" r="0" b="0"/>
                <wp:wrapTopAndBottom/>
                <wp:docPr id="6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66087" id="Line 50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9.65pt,28.45pt" to="545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Hg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14:paraId="52DCE3A2" w14:textId="77777777" w:rsidR="00292EDB" w:rsidRDefault="00292EDB">
      <w:pPr>
        <w:pStyle w:val="Corpsdetexte"/>
        <w:spacing w:before="5"/>
        <w:rPr>
          <w:sz w:val="18"/>
        </w:rPr>
      </w:pPr>
    </w:p>
    <w:p w14:paraId="7F15A77F" w14:textId="77777777" w:rsidR="00292EDB" w:rsidRDefault="00292EDB">
      <w:pPr>
        <w:rPr>
          <w:sz w:val="18"/>
        </w:rPr>
        <w:sectPr w:rsidR="00292EDB">
          <w:headerReference w:type="default" r:id="rId20"/>
          <w:pgSz w:w="12240" w:h="15840"/>
          <w:pgMar w:top="760" w:right="320" w:bottom="920" w:left="560" w:header="0" w:footer="650" w:gutter="0"/>
          <w:cols w:space="720"/>
        </w:sectPr>
      </w:pPr>
    </w:p>
    <w:p w14:paraId="5C7829D2" w14:textId="085E6F46" w:rsidR="00292EDB" w:rsidRPr="00861D8B" w:rsidRDefault="00CC45F9" w:rsidP="00DD0EBA">
      <w:pPr>
        <w:pStyle w:val="Corpsdetexte"/>
        <w:jc w:val="center"/>
        <w:rPr>
          <w:rFonts w:ascii="KG Shake it Off" w:hAnsi="KG Shake it Off"/>
          <w:b/>
          <w:sz w:val="32"/>
          <w:szCs w:val="32"/>
        </w:rPr>
      </w:pPr>
      <w:r w:rsidRPr="00861D8B">
        <w:rPr>
          <w:b/>
          <w:noProof/>
          <w:sz w:val="32"/>
          <w:szCs w:val="32"/>
          <w:lang w:val="en-US" w:eastAsia="en-US" w:bidi="ar-SA"/>
        </w:rPr>
        <w:lastRenderedPageBreak/>
        <w:drawing>
          <wp:anchor distT="0" distB="0" distL="0" distR="0" simplePos="0" relativeHeight="251615744" behindDoc="0" locked="0" layoutInCell="1" allowOverlap="1" wp14:anchorId="701127AA" wp14:editId="7E9621E5">
            <wp:simplePos x="0" y="0"/>
            <wp:positionH relativeFrom="page">
              <wp:posOffset>5920740</wp:posOffset>
            </wp:positionH>
            <wp:positionV relativeFrom="paragraph">
              <wp:posOffset>-425450</wp:posOffset>
            </wp:positionV>
            <wp:extent cx="1200125" cy="1001900"/>
            <wp:effectExtent l="0" t="0" r="0" b="0"/>
            <wp:wrapNone/>
            <wp:docPr id="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25" cy="10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1D8B">
        <w:rPr>
          <w:rFonts w:ascii="KG Shake it Off" w:hAnsi="KG Shake it Off"/>
          <w:b/>
          <w:spacing w:val="-1"/>
          <w:w w:val="130"/>
          <w:sz w:val="32"/>
          <w:szCs w:val="32"/>
        </w:rPr>
        <w:t xml:space="preserve"> Maître</w:t>
      </w:r>
      <w:r w:rsidRPr="00861D8B">
        <w:rPr>
          <w:rFonts w:ascii="KG Shake it Off" w:hAnsi="KG Shake it Off"/>
          <w:b/>
          <w:spacing w:val="-30"/>
          <w:w w:val="130"/>
          <w:sz w:val="32"/>
          <w:szCs w:val="32"/>
        </w:rPr>
        <w:t xml:space="preserve"> </w:t>
      </w:r>
      <w:r w:rsidRPr="00861D8B">
        <w:rPr>
          <w:rFonts w:ascii="KG Shake it Off" w:hAnsi="KG Shake it Off"/>
          <w:b/>
          <w:spacing w:val="-1"/>
          <w:w w:val="130"/>
          <w:sz w:val="32"/>
          <w:szCs w:val="32"/>
        </w:rPr>
        <w:t>illustrateur</w:t>
      </w:r>
    </w:p>
    <w:p w14:paraId="08E93F39" w14:textId="77777777" w:rsidR="00292EDB" w:rsidRDefault="00292EDB">
      <w:pPr>
        <w:pStyle w:val="Corpsdetexte"/>
        <w:rPr>
          <w:rFonts w:ascii="Times New Roman"/>
          <w:i/>
          <w:sz w:val="45"/>
        </w:rPr>
      </w:pPr>
    </w:p>
    <w:p w14:paraId="17D2AD2E" w14:textId="31E6492A" w:rsidR="00292EDB" w:rsidRDefault="00CC45F9" w:rsidP="00DD0EBA">
      <w:pPr>
        <w:pStyle w:val="Corpsdetexte"/>
        <w:tabs>
          <w:tab w:val="left" w:pos="4986"/>
        </w:tabs>
        <w:ind w:left="700"/>
        <w:rPr>
          <w:rFonts w:ascii="Times New Roman"/>
          <w:sz w:val="20"/>
        </w:rPr>
      </w:pPr>
      <w:r>
        <w:t>Date</w:t>
      </w:r>
      <w:r>
        <w:rPr>
          <w:spacing w:val="-27"/>
        </w:rPr>
        <w:t xml:space="preserve"> </w:t>
      </w:r>
      <w:r>
        <w:t>de</w:t>
      </w:r>
      <w:r>
        <w:rPr>
          <w:spacing w:val="-27"/>
        </w:rPr>
        <w:t xml:space="preserve"> </w:t>
      </w:r>
      <w:r>
        <w:t>la</w:t>
      </w:r>
      <w:r>
        <w:rPr>
          <w:spacing w:val="-27"/>
        </w:rPr>
        <w:t xml:space="preserve"> </w:t>
      </w:r>
      <w:r>
        <w:t>rencontre</w:t>
      </w:r>
      <w:r>
        <w:rPr>
          <w:spacing w:val="-27"/>
        </w:rPr>
        <w:t xml:space="preserve"> </w:t>
      </w:r>
      <w:r>
        <w:t>:</w:t>
      </w:r>
      <w:r>
        <w:rPr>
          <w:spacing w:val="19"/>
        </w:rPr>
        <w:t xml:space="preserve"> </w:t>
      </w:r>
      <w:r>
        <w:rPr>
          <w:w w:val="123"/>
          <w:u w:val="single"/>
        </w:rPr>
        <w:t xml:space="preserve"> </w:t>
      </w:r>
      <w:r>
        <w:rPr>
          <w:u w:val="single"/>
        </w:rPr>
        <w:tab/>
      </w:r>
      <w:r w:rsidR="00DD0EBA">
        <w:t xml:space="preserve">  </w:t>
      </w:r>
      <w:r w:rsidR="00DD0EBA">
        <w:tab/>
      </w:r>
      <w:r w:rsidR="00DD0EBA">
        <w:tab/>
      </w:r>
      <w:r w:rsidR="00DD0EBA">
        <w:tab/>
      </w:r>
      <w:r w:rsidR="00DD0EBA">
        <w:tab/>
        <w:t xml:space="preserve"> </w:t>
      </w:r>
      <w:r>
        <w:t>Pages à</w:t>
      </w:r>
      <w:r>
        <w:rPr>
          <w:spacing w:val="-6"/>
        </w:rPr>
        <w:t xml:space="preserve"> </w:t>
      </w:r>
      <w:r w:rsidR="00DD0EBA">
        <w:t>lire :</w:t>
      </w:r>
      <w:r w:rsidR="00DD0EBA">
        <w:rPr>
          <w:spacing w:val="19"/>
        </w:rPr>
        <w:t xml:space="preserve"> </w:t>
      </w:r>
      <w:r w:rsidR="00DD0EBA">
        <w:rPr>
          <w:w w:val="123"/>
          <w:u w:val="single"/>
        </w:rPr>
        <w:t xml:space="preserve"> </w:t>
      </w:r>
      <w:r w:rsidR="00E01E37">
        <w:rPr>
          <w:rFonts w:ascii="Times New Roman"/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5252FA14" wp14:editId="2424C6AB">
                <wp:extent cx="6410325" cy="1663700"/>
                <wp:effectExtent l="9525" t="5715" r="9525" b="6985"/>
                <wp:docPr id="5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325" cy="1663700"/>
                          <a:chOff x="0" y="0"/>
                          <a:chExt cx="10095" cy="2620"/>
                        </a:xfrm>
                      </wpg:grpSpPr>
                      <wps:wsp>
                        <wps:cNvPr id="57" name="Freeform 49"/>
                        <wps:cNvSpPr>
                          <a:spLocks/>
                        </wps:cNvSpPr>
                        <wps:spPr bwMode="auto">
                          <a:xfrm>
                            <a:off x="7" y="2286"/>
                            <a:ext cx="10080" cy="326"/>
                          </a:xfrm>
                          <a:custGeom>
                            <a:avLst/>
                            <a:gdLst>
                              <a:gd name="T0" fmla="+- 0 9762 8"/>
                              <a:gd name="T1" fmla="*/ T0 w 10080"/>
                              <a:gd name="T2" fmla="+- 0 2287 2287"/>
                              <a:gd name="T3" fmla="*/ 2287 h 326"/>
                              <a:gd name="T4" fmla="+- 0 333 8"/>
                              <a:gd name="T5" fmla="*/ T4 w 10080"/>
                              <a:gd name="T6" fmla="+- 0 2287 2287"/>
                              <a:gd name="T7" fmla="*/ 2287 h 326"/>
                              <a:gd name="T8" fmla="+- 0 8 8"/>
                              <a:gd name="T9" fmla="*/ T8 w 10080"/>
                              <a:gd name="T10" fmla="+- 0 2613 2287"/>
                              <a:gd name="T11" fmla="*/ 2613 h 326"/>
                              <a:gd name="T12" fmla="+- 0 10088 8"/>
                              <a:gd name="T13" fmla="*/ T12 w 10080"/>
                              <a:gd name="T14" fmla="+- 0 2613 2287"/>
                              <a:gd name="T15" fmla="*/ 2613 h 326"/>
                              <a:gd name="T16" fmla="+- 0 9762 8"/>
                              <a:gd name="T17" fmla="*/ T16 w 10080"/>
                              <a:gd name="T18" fmla="+- 0 2287 2287"/>
                              <a:gd name="T19" fmla="*/ 2287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326">
                                <a:moveTo>
                                  <a:pt x="9754" y="0"/>
                                </a:moveTo>
                                <a:lnTo>
                                  <a:pt x="325" y="0"/>
                                </a:lnTo>
                                <a:lnTo>
                                  <a:pt x="0" y="326"/>
                                </a:lnTo>
                                <a:lnTo>
                                  <a:pt x="10080" y="326"/>
                                </a:lnTo>
                                <a:lnTo>
                                  <a:pt x="97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8"/>
                        <wps:cNvSpPr>
                          <a:spLocks/>
                        </wps:cNvSpPr>
                        <wps:spPr bwMode="auto">
                          <a:xfrm>
                            <a:off x="9761" y="7"/>
                            <a:ext cx="326" cy="2605"/>
                          </a:xfrm>
                          <a:custGeom>
                            <a:avLst/>
                            <a:gdLst>
                              <a:gd name="T0" fmla="+- 0 10088 9762"/>
                              <a:gd name="T1" fmla="*/ T0 w 326"/>
                              <a:gd name="T2" fmla="+- 0 8 8"/>
                              <a:gd name="T3" fmla="*/ 8 h 2605"/>
                              <a:gd name="T4" fmla="+- 0 9762 9762"/>
                              <a:gd name="T5" fmla="*/ T4 w 326"/>
                              <a:gd name="T6" fmla="+- 0 333 8"/>
                              <a:gd name="T7" fmla="*/ 333 h 2605"/>
                              <a:gd name="T8" fmla="+- 0 9762 9762"/>
                              <a:gd name="T9" fmla="*/ T8 w 326"/>
                              <a:gd name="T10" fmla="+- 0 2287 8"/>
                              <a:gd name="T11" fmla="*/ 2287 h 2605"/>
                              <a:gd name="T12" fmla="+- 0 10088 9762"/>
                              <a:gd name="T13" fmla="*/ T12 w 326"/>
                              <a:gd name="T14" fmla="+- 0 2613 8"/>
                              <a:gd name="T15" fmla="*/ 2613 h 2605"/>
                              <a:gd name="T16" fmla="+- 0 10088 9762"/>
                              <a:gd name="T17" fmla="*/ T16 w 326"/>
                              <a:gd name="T18" fmla="+- 0 8 8"/>
                              <a:gd name="T19" fmla="*/ 8 h 26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6" h="2605">
                                <a:moveTo>
                                  <a:pt x="326" y="0"/>
                                </a:moveTo>
                                <a:lnTo>
                                  <a:pt x="0" y="325"/>
                                </a:lnTo>
                                <a:lnTo>
                                  <a:pt x="0" y="2279"/>
                                </a:lnTo>
                                <a:lnTo>
                                  <a:pt x="326" y="2605"/>
                                </a:lnTo>
                                <a:lnTo>
                                  <a:pt x="3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80" cy="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325" cy="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" y="2613"/>
                            <a:ext cx="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088" y="26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0088" y="8"/>
                            <a:ext cx="0" cy="3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33" y="333"/>
                            <a:ext cx="9429" cy="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7A9F37" w14:textId="369D824E" w:rsidR="00BC73B2" w:rsidRPr="00466995" w:rsidRDefault="00BC73B2" w:rsidP="007E0B46">
                              <w:pPr>
                                <w:spacing w:before="64" w:line="235" w:lineRule="auto"/>
                                <w:ind w:left="183" w:right="191" w:hanging="13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on</w:t>
                              </w:r>
                              <w:r w:rsidRPr="00466995">
                                <w:rPr>
                                  <w:spacing w:val="-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ravail</w:t>
                              </w:r>
                              <w:r w:rsidRPr="00466995">
                                <w:rPr>
                                  <w:spacing w:val="-3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consiste</w:t>
                              </w:r>
                              <w:r w:rsidRPr="00466995">
                                <w:rPr>
                                  <w:spacing w:val="-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466995">
                                <w:rPr>
                                  <w:spacing w:val="-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illustrer,</w:t>
                              </w:r>
                              <w:r w:rsidRPr="00466995">
                                <w:rPr>
                                  <w:spacing w:val="-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à</w:t>
                              </w:r>
                              <w:r w:rsidRPr="00466995">
                                <w:rPr>
                                  <w:spacing w:val="-3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l’aide</w:t>
                              </w:r>
                              <w:r w:rsidRPr="00466995">
                                <w:rPr>
                                  <w:spacing w:val="-3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d’un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pacing w:val="-2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>dessin ou d’un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pacing w:val="-2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rFonts w:ascii="Arial" w:hAnsi="Arial"/>
                                  <w:b/>
                                  <w:sz w:val="24"/>
                                  <w:szCs w:val="24"/>
                                </w:rPr>
                                <w:t xml:space="preserve">collage </w:t>
                              </w:r>
                              <w:r w:rsidRPr="00466995">
                                <w:rPr>
                                  <w:rFonts w:ascii="Arial" w:hAnsi="Arial"/>
                                  <w:sz w:val="24"/>
                                  <w:szCs w:val="24"/>
                                </w:rPr>
                                <w:t xml:space="preserve">une vignette de la section de lecture que tu as lue.    Cette vignette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peut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porter</w:t>
                              </w:r>
                              <w:r w:rsidRPr="00466995">
                                <w:rPr>
                                  <w:spacing w:val="-3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sur</w:t>
                              </w:r>
                              <w:r w:rsidRPr="00466995">
                                <w:rPr>
                                  <w:spacing w:val="-37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un passage</w:t>
                              </w:r>
                              <w:r w:rsidRPr="00466995">
                                <w:rPr>
                                  <w:spacing w:val="-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précis,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sur</w:t>
                              </w:r>
                              <w:r w:rsidRPr="00466995">
                                <w:rPr>
                                  <w:spacing w:val="-3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quelque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chose</w:t>
                              </w:r>
                              <w:r w:rsidRPr="00466995">
                                <w:rPr>
                                  <w:spacing w:val="-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que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le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exte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’a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rappelé</w:t>
                              </w:r>
                              <w:r w:rsidRPr="00466995">
                                <w:rPr>
                                  <w:spacing w:val="-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ou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encore,</w:t>
                              </w:r>
                              <w:r w:rsidRPr="00466995">
                                <w:rPr>
                                  <w:spacing w:val="-2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sur</w:t>
                              </w:r>
                              <w:r w:rsidRPr="00466995">
                                <w:rPr>
                                  <w:spacing w:val="-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un</w:t>
                              </w:r>
                              <w:r w:rsidRPr="00466995">
                                <w:rPr>
                                  <w:spacing w:val="-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sentiment</w:t>
                              </w:r>
                              <w:r w:rsidRPr="00466995">
                                <w:rPr>
                                  <w:spacing w:val="-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qui</w:t>
                              </w:r>
                              <w:r w:rsidRPr="00466995">
                                <w:rPr>
                                  <w:spacing w:val="-3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t’a habité</w:t>
                              </w:r>
                              <w:r w:rsidRPr="00466995">
                                <w:rPr>
                                  <w:spacing w:val="-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en</w:t>
                              </w:r>
                              <w:r w:rsidRPr="00466995">
                                <w:rPr>
                                  <w:spacing w:val="-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lisant</w:t>
                              </w:r>
                              <w:r w:rsidRPr="00466995">
                                <w:rPr>
                                  <w:spacing w:val="-2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cette partie de la BD.</w:t>
                              </w:r>
                              <w:r w:rsidRPr="00466995">
                                <w:rPr>
                                  <w:spacing w:val="-2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>Sois</w:t>
                              </w:r>
                              <w:r w:rsidRPr="00466995">
                                <w:rPr>
                                  <w:spacing w:val="-22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w w:val="95"/>
                                  <w:sz w:val="24"/>
                                  <w:szCs w:val="24"/>
                                </w:rPr>
                                <w:t xml:space="preserve">précis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et</w:t>
                              </w:r>
                              <w:r w:rsidRPr="00466995">
                                <w:rPr>
                                  <w:spacing w:val="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466995">
                                <w:rPr>
                                  <w:sz w:val="24"/>
                                  <w:szCs w:val="24"/>
                                </w:rPr>
                                <w:t>applique-toi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2FA14" id="Group 41" o:spid="_x0000_s1068" style="width:504.75pt;height:131pt;mso-position-horizontal-relative:char;mso-position-vertical-relative:line" coordsize="10095,2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">
                <v:shape id="Freeform 49" o:spid="_x0000_s1069" style="position:absolute;left:7;top:2286;width:10080;height:326;visibility:visible;mso-wrap-style:square;v-text-anchor:top" coordsize="1008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" path="m9754,l325,,,326r10080,l9754,xe" fillcolor="#cdcdcd" stroked="f">
                  <v:path arrowok="t" o:connecttype="custom" o:connectlocs="9754,2287;325,2287;0,2613;10080,2613;9754,2287" o:connectangles="0,0,0,0,0"/>
                </v:shape>
                <v:shape id="Freeform 48" o:spid="_x0000_s1070" style="position:absolute;left:9761;top:7;width:326;height:2605;visibility:visible;mso-wrap-style:square;v-text-anchor:top" coordsize="326,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" path="m326,l,325,,2279r326,326l326,xe" fillcolor="#999" stroked="f">
                  <v:path arrowok="t" o:connecttype="custom" o:connectlocs="326,8;0,333;0,2287;326,2613;326,8" o:connectangles="0,0,0,0,0"/>
                </v:shape>
                <v:rect id="Rectangle 47" o:spid="_x0000_s1071" style="position:absolute;left:7;top:7;width:10080;height:2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" filled="f"/>
                <v:line id="Line 46" o:spid="_x0000_s1072" style="position:absolute;visibility:visible;mso-wrap-style:square" from="8,8" to="333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45" o:spid="_x0000_s1073" style="position:absolute;visibility:visible;mso-wrap-style:square" from="8,2613" to="333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44" o:spid="_x0000_s1074" style="position:absolute;visibility:visible;mso-wrap-style:square" from="10088,2613" to="10088,2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43" o:spid="_x0000_s1075" style="position:absolute;visibility:visible;mso-wrap-style:square" from="10088,8" to="10088,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shape id="Text Box 42" o:spid="_x0000_s1076" type="#_x0000_t202" style="position:absolute;left:333;top:333;width:9429;height:1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" filled="f">
                  <v:textbox inset="0,0,0,0">
                    <w:txbxContent>
                      <w:p w14:paraId="4E7A9F37" w14:textId="369D824E" w:rsidR="00BC73B2" w:rsidRPr="00466995" w:rsidRDefault="00BC73B2" w:rsidP="007E0B46">
                        <w:pPr>
                          <w:spacing w:before="64" w:line="235" w:lineRule="auto"/>
                          <w:ind w:left="183" w:right="191" w:hanging="13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66995">
                          <w:rPr>
                            <w:sz w:val="24"/>
                            <w:szCs w:val="24"/>
                          </w:rPr>
                          <w:t>Ton</w:t>
                        </w:r>
                        <w:r w:rsidRPr="00466995">
                          <w:rPr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ravail</w:t>
                        </w:r>
                        <w:r w:rsidRPr="00466995">
                          <w:rPr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consiste</w:t>
                        </w:r>
                        <w:r w:rsidRPr="00466995">
                          <w:rPr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à</w:t>
                        </w:r>
                        <w:r w:rsidRPr="00466995">
                          <w:rPr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illustrer,</w:t>
                        </w:r>
                        <w:r w:rsidRPr="00466995">
                          <w:rPr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à</w:t>
                        </w:r>
                        <w:r w:rsidRPr="00466995">
                          <w:rPr>
                            <w:spacing w:val="-3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l’aide</w:t>
                        </w:r>
                        <w:r w:rsidRPr="00466995">
                          <w:rPr>
                            <w:spacing w:val="-3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d’un</w:t>
                        </w:r>
                        <w:r w:rsidRPr="00466995">
                          <w:rPr>
                            <w:rFonts w:ascii="Arial" w:hAnsi="Arial"/>
                            <w:b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>dessin ou d’un</w:t>
                        </w:r>
                        <w:r w:rsidRPr="00466995">
                          <w:rPr>
                            <w:rFonts w:ascii="Arial" w:hAnsi="Arial"/>
                            <w:b/>
                            <w:spacing w:val="-28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rFonts w:ascii="Arial" w:hAnsi="Arial"/>
                            <w:b/>
                            <w:sz w:val="24"/>
                            <w:szCs w:val="24"/>
                          </w:rPr>
                          <w:t xml:space="preserve">collage </w:t>
                        </w:r>
                        <w:r w:rsidRPr="00466995">
                          <w:rPr>
                            <w:rFonts w:ascii="Arial" w:hAnsi="Arial"/>
                            <w:sz w:val="24"/>
                            <w:szCs w:val="24"/>
                          </w:rPr>
                          <w:t xml:space="preserve">une vignette de la section de lecture que tu as lue.    Cette vignette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peut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porter</w:t>
                        </w:r>
                        <w:r w:rsidRPr="00466995">
                          <w:rPr>
                            <w:spacing w:val="-38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sur</w:t>
                        </w:r>
                        <w:r w:rsidRPr="00466995">
                          <w:rPr>
                            <w:spacing w:val="-37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un passage</w:t>
                        </w:r>
                        <w:r w:rsidRPr="00466995">
                          <w:rPr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précis,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sur</w:t>
                        </w:r>
                        <w:r w:rsidRPr="00466995">
                          <w:rPr>
                            <w:spacing w:val="-31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quelque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chose</w:t>
                        </w:r>
                        <w:r w:rsidRPr="00466995">
                          <w:rPr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que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le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exte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’a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rappelé</w:t>
                        </w:r>
                        <w:r w:rsidRPr="00466995">
                          <w:rPr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ou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encore,</w:t>
                        </w:r>
                        <w:r w:rsidRPr="00466995">
                          <w:rPr>
                            <w:spacing w:val="-29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sur</w:t>
                        </w:r>
                        <w:r w:rsidRPr="00466995">
                          <w:rPr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un</w:t>
                        </w:r>
                        <w:r w:rsidRPr="00466995">
                          <w:rPr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sentiment</w:t>
                        </w:r>
                        <w:r w:rsidRPr="00466995">
                          <w:rPr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qui</w:t>
                        </w:r>
                        <w:r w:rsidRPr="00466995">
                          <w:rPr>
                            <w:spacing w:val="-30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t’a habité</w:t>
                        </w:r>
                        <w:r w:rsidRPr="00466995">
                          <w:rPr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en</w:t>
                        </w:r>
                        <w:r w:rsidRPr="00466995">
                          <w:rPr>
                            <w:spacing w:val="-24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lisant</w:t>
                        </w:r>
                        <w:r w:rsidRPr="00466995">
                          <w:rPr>
                            <w:spacing w:val="-2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cette partie de la BD.</w:t>
                        </w:r>
                        <w:r w:rsidRPr="00466995">
                          <w:rPr>
                            <w:spacing w:val="-26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>Sois</w:t>
                        </w:r>
                        <w:r w:rsidRPr="00466995">
                          <w:rPr>
                            <w:spacing w:val="-22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w w:val="95"/>
                            <w:sz w:val="24"/>
                            <w:szCs w:val="24"/>
                          </w:rPr>
                          <w:t xml:space="preserve">précis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et</w:t>
                        </w:r>
                        <w:r w:rsidRPr="00466995">
                          <w:rPr>
                            <w:spacing w:val="8"/>
                            <w:sz w:val="24"/>
                            <w:szCs w:val="24"/>
                          </w:rPr>
                          <w:t xml:space="preserve"> </w:t>
                        </w:r>
                        <w:r w:rsidRPr="00466995">
                          <w:rPr>
                            <w:sz w:val="24"/>
                            <w:szCs w:val="24"/>
                          </w:rPr>
                          <w:t>applique-toi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4A7D41" w14:textId="77777777" w:rsidR="00292EDB" w:rsidRDefault="00292EDB">
      <w:pPr>
        <w:pStyle w:val="Corpsdetexte"/>
        <w:spacing w:before="4"/>
        <w:rPr>
          <w:rFonts w:ascii="Times New Roman"/>
          <w:sz w:val="6"/>
        </w:rPr>
      </w:pPr>
    </w:p>
    <w:p w14:paraId="5CCC2C09" w14:textId="7B8DA103" w:rsidR="00802945" w:rsidRDefault="00802945">
      <w:pPr>
        <w:pStyle w:val="Corpsdetexte"/>
        <w:ind w:left="-14"/>
        <w:rPr>
          <w:rFonts w:ascii="Times New Roman"/>
          <w:sz w:val="20"/>
        </w:rPr>
      </w:pPr>
    </w:p>
    <w:p w14:paraId="2CB3DB4A" w14:textId="29367A73" w:rsidR="00292EDB" w:rsidRDefault="00E01E37">
      <w:pPr>
        <w:pStyle w:val="Corpsdetexte"/>
        <w:ind w:left="-14"/>
        <w:rPr>
          <w:rFonts w:ascii="Times New Roman"/>
          <w:sz w:val="20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84AD3B3" wp14:editId="60D6BDA6">
                <wp:simplePos x="0" y="0"/>
                <wp:positionH relativeFrom="column">
                  <wp:posOffset>1566545</wp:posOffset>
                </wp:positionH>
                <wp:positionV relativeFrom="paragraph">
                  <wp:posOffset>96520</wp:posOffset>
                </wp:positionV>
                <wp:extent cx="5028565" cy="459105"/>
                <wp:effectExtent l="0" t="0" r="0" b="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8565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9D25B" w14:textId="427A7258" w:rsidR="00BC73B2" w:rsidRPr="00802945" w:rsidRDefault="00BC73B2" w:rsidP="007E0B46">
                            <w:pPr>
                              <w:jc w:val="center"/>
                              <w:rPr>
                                <w:rFonts w:ascii="KG When Oceans Rise" w:hAnsi="KG When Oceans Rise"/>
                                <w:sz w:val="40"/>
                                <w:szCs w:val="40"/>
                              </w:rPr>
                            </w:pPr>
                            <w:r w:rsidRPr="00802945">
                              <w:rPr>
                                <w:rFonts w:ascii="KG When Oceans Rise" w:hAnsi="KG When Oceans Rise"/>
                                <w:sz w:val="40"/>
                                <w:szCs w:val="40"/>
                              </w:rPr>
                              <w:t>Dessin de la vignette choi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D3B3" id="Zone de texte 2" o:spid="_x0000_s1077" type="#_x0000_t202" style="position:absolute;left:0;text-align:left;margin-left:123.35pt;margin-top:7.6pt;width:395.95pt;height:36.1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" strokecolor="white [3212]">
                <v:textbox>
                  <w:txbxContent>
                    <w:p w14:paraId="5A39D25B" w14:textId="427A7258" w:rsidR="00BC73B2" w:rsidRPr="00802945" w:rsidRDefault="00BC73B2" w:rsidP="007E0B46">
                      <w:pPr>
                        <w:jc w:val="center"/>
                        <w:rPr>
                          <w:rFonts w:ascii="KG When Oceans Rise" w:hAnsi="KG When Oceans Rise"/>
                          <w:sz w:val="40"/>
                          <w:szCs w:val="40"/>
                        </w:rPr>
                      </w:pPr>
                      <w:r w:rsidRPr="00802945">
                        <w:rPr>
                          <w:rFonts w:ascii="KG When Oceans Rise" w:hAnsi="KG When Oceans Rise"/>
                          <w:sz w:val="40"/>
                          <w:szCs w:val="40"/>
                        </w:rPr>
                        <w:t>Dessin de la vignette choi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396172B5" wp14:editId="5458F503">
                <wp:extent cx="7030720" cy="4755515"/>
                <wp:effectExtent l="13335" t="7620" r="13970" b="8890"/>
                <wp:docPr id="4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720" cy="4755515"/>
                          <a:chOff x="0" y="0"/>
                          <a:chExt cx="11072" cy="7489"/>
                        </a:xfrm>
                      </wpg:grpSpPr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1178" y="478"/>
                            <a:ext cx="700" cy="467"/>
                          </a:xfrm>
                          <a:custGeom>
                            <a:avLst/>
                            <a:gdLst>
                              <a:gd name="T0" fmla="+- 0 1879 1179"/>
                              <a:gd name="T1" fmla="*/ T0 w 700"/>
                              <a:gd name="T2" fmla="+- 0 479 479"/>
                              <a:gd name="T3" fmla="*/ 479 h 467"/>
                              <a:gd name="T4" fmla="+- 0 1412 1179"/>
                              <a:gd name="T5" fmla="*/ T4 w 700"/>
                              <a:gd name="T6" fmla="+- 0 479 479"/>
                              <a:gd name="T7" fmla="*/ 479 h 467"/>
                              <a:gd name="T8" fmla="+- 0 1338 1179"/>
                              <a:gd name="T9" fmla="*/ T8 w 700"/>
                              <a:gd name="T10" fmla="+- 0 491 479"/>
                              <a:gd name="T11" fmla="*/ 491 h 467"/>
                              <a:gd name="T12" fmla="+- 0 1274 1179"/>
                              <a:gd name="T13" fmla="*/ T12 w 700"/>
                              <a:gd name="T14" fmla="+- 0 524 479"/>
                              <a:gd name="T15" fmla="*/ 524 h 467"/>
                              <a:gd name="T16" fmla="+- 0 1224 1179"/>
                              <a:gd name="T17" fmla="*/ T16 w 700"/>
                              <a:gd name="T18" fmla="+- 0 574 479"/>
                              <a:gd name="T19" fmla="*/ 574 h 467"/>
                              <a:gd name="T20" fmla="+- 0 1191 1179"/>
                              <a:gd name="T21" fmla="*/ T20 w 700"/>
                              <a:gd name="T22" fmla="+- 0 638 479"/>
                              <a:gd name="T23" fmla="*/ 638 h 467"/>
                              <a:gd name="T24" fmla="+- 0 1179 1179"/>
                              <a:gd name="T25" fmla="*/ T24 w 700"/>
                              <a:gd name="T26" fmla="+- 0 712 479"/>
                              <a:gd name="T27" fmla="*/ 712 h 467"/>
                              <a:gd name="T28" fmla="+- 0 1191 1179"/>
                              <a:gd name="T29" fmla="*/ T28 w 700"/>
                              <a:gd name="T30" fmla="+- 0 786 479"/>
                              <a:gd name="T31" fmla="*/ 786 h 467"/>
                              <a:gd name="T32" fmla="+- 0 1224 1179"/>
                              <a:gd name="T33" fmla="*/ T32 w 700"/>
                              <a:gd name="T34" fmla="+- 0 850 479"/>
                              <a:gd name="T35" fmla="*/ 850 h 467"/>
                              <a:gd name="T36" fmla="+- 0 1274 1179"/>
                              <a:gd name="T37" fmla="*/ T36 w 700"/>
                              <a:gd name="T38" fmla="+- 0 901 479"/>
                              <a:gd name="T39" fmla="*/ 901 h 467"/>
                              <a:gd name="T40" fmla="+- 0 1338 1179"/>
                              <a:gd name="T41" fmla="*/ T40 w 700"/>
                              <a:gd name="T42" fmla="+- 0 934 479"/>
                              <a:gd name="T43" fmla="*/ 934 h 467"/>
                              <a:gd name="T44" fmla="+- 0 1412 1179"/>
                              <a:gd name="T45" fmla="*/ T44 w 700"/>
                              <a:gd name="T46" fmla="+- 0 945 479"/>
                              <a:gd name="T47" fmla="*/ 945 h 467"/>
                              <a:gd name="T48" fmla="+- 0 1488 1179"/>
                              <a:gd name="T49" fmla="*/ T48 w 700"/>
                              <a:gd name="T50" fmla="+- 0 939 479"/>
                              <a:gd name="T51" fmla="*/ 939 h 467"/>
                              <a:gd name="T52" fmla="+- 0 1559 1179"/>
                              <a:gd name="T53" fmla="*/ T52 w 700"/>
                              <a:gd name="T54" fmla="+- 0 922 479"/>
                              <a:gd name="T55" fmla="*/ 922 h 467"/>
                              <a:gd name="T56" fmla="+- 0 1626 1179"/>
                              <a:gd name="T57" fmla="*/ T56 w 700"/>
                              <a:gd name="T58" fmla="+- 0 893 479"/>
                              <a:gd name="T59" fmla="*/ 893 h 467"/>
                              <a:gd name="T60" fmla="+- 0 1688 1179"/>
                              <a:gd name="T61" fmla="*/ T60 w 700"/>
                              <a:gd name="T62" fmla="+- 0 856 479"/>
                              <a:gd name="T63" fmla="*/ 856 h 467"/>
                              <a:gd name="T64" fmla="+- 0 1742 1179"/>
                              <a:gd name="T65" fmla="*/ T64 w 700"/>
                              <a:gd name="T66" fmla="+- 0 809 479"/>
                              <a:gd name="T67" fmla="*/ 809 h 467"/>
                              <a:gd name="T68" fmla="+- 0 1789 1179"/>
                              <a:gd name="T69" fmla="*/ T68 w 700"/>
                              <a:gd name="T70" fmla="+- 0 755 479"/>
                              <a:gd name="T71" fmla="*/ 755 h 467"/>
                              <a:gd name="T72" fmla="+- 0 1826 1179"/>
                              <a:gd name="T73" fmla="*/ T72 w 700"/>
                              <a:gd name="T74" fmla="+- 0 693 479"/>
                              <a:gd name="T75" fmla="*/ 693 h 467"/>
                              <a:gd name="T76" fmla="+- 0 1855 1179"/>
                              <a:gd name="T77" fmla="*/ T76 w 700"/>
                              <a:gd name="T78" fmla="+- 0 626 479"/>
                              <a:gd name="T79" fmla="*/ 626 h 467"/>
                              <a:gd name="T80" fmla="+- 0 1872 1179"/>
                              <a:gd name="T81" fmla="*/ T80 w 700"/>
                              <a:gd name="T82" fmla="+- 0 555 479"/>
                              <a:gd name="T83" fmla="*/ 555 h 467"/>
                              <a:gd name="T84" fmla="+- 0 1879 1179"/>
                              <a:gd name="T85" fmla="*/ T84 w 700"/>
                              <a:gd name="T86" fmla="+- 0 479 479"/>
                              <a:gd name="T87" fmla="*/ 479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00" h="467">
                                <a:moveTo>
                                  <a:pt x="700" y="0"/>
                                </a:moveTo>
                                <a:lnTo>
                                  <a:pt x="233" y="0"/>
                                </a:lnTo>
                                <a:lnTo>
                                  <a:pt x="159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9"/>
                                </a:lnTo>
                                <a:lnTo>
                                  <a:pt x="0" y="233"/>
                                </a:lnTo>
                                <a:lnTo>
                                  <a:pt x="12" y="307"/>
                                </a:lnTo>
                                <a:lnTo>
                                  <a:pt x="45" y="371"/>
                                </a:lnTo>
                                <a:lnTo>
                                  <a:pt x="95" y="422"/>
                                </a:lnTo>
                                <a:lnTo>
                                  <a:pt x="159" y="455"/>
                                </a:lnTo>
                                <a:lnTo>
                                  <a:pt x="233" y="466"/>
                                </a:lnTo>
                                <a:lnTo>
                                  <a:pt x="309" y="460"/>
                                </a:lnTo>
                                <a:lnTo>
                                  <a:pt x="380" y="443"/>
                                </a:lnTo>
                                <a:lnTo>
                                  <a:pt x="447" y="414"/>
                                </a:lnTo>
                                <a:lnTo>
                                  <a:pt x="509" y="377"/>
                                </a:lnTo>
                                <a:lnTo>
                                  <a:pt x="563" y="330"/>
                                </a:lnTo>
                                <a:lnTo>
                                  <a:pt x="610" y="276"/>
                                </a:lnTo>
                                <a:lnTo>
                                  <a:pt x="647" y="214"/>
                                </a:lnTo>
                                <a:lnTo>
                                  <a:pt x="676" y="147"/>
                                </a:lnTo>
                                <a:lnTo>
                                  <a:pt x="693" y="76"/>
                                </a:lnTo>
                                <a:lnTo>
                                  <a:pt x="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9"/>
                        <wps:cNvSpPr>
                          <a:spLocks/>
                        </wps:cNvSpPr>
                        <wps:spPr bwMode="auto">
                          <a:xfrm>
                            <a:off x="12" y="6543"/>
                            <a:ext cx="933" cy="933"/>
                          </a:xfrm>
                          <a:custGeom>
                            <a:avLst/>
                            <a:gdLst>
                              <a:gd name="T0" fmla="+- 0 479 13"/>
                              <a:gd name="T1" fmla="*/ T0 w 933"/>
                              <a:gd name="T2" fmla="+- 0 6543 6543"/>
                              <a:gd name="T3" fmla="*/ 6543 h 933"/>
                              <a:gd name="T4" fmla="+- 0 403 13"/>
                              <a:gd name="T5" fmla="*/ T4 w 933"/>
                              <a:gd name="T6" fmla="+- 0 6550 6543"/>
                              <a:gd name="T7" fmla="*/ 6550 h 933"/>
                              <a:gd name="T8" fmla="+- 0 331 13"/>
                              <a:gd name="T9" fmla="*/ T8 w 933"/>
                              <a:gd name="T10" fmla="+- 0 6567 6543"/>
                              <a:gd name="T11" fmla="*/ 6567 h 933"/>
                              <a:gd name="T12" fmla="+- 0 265 13"/>
                              <a:gd name="T13" fmla="*/ T12 w 933"/>
                              <a:gd name="T14" fmla="+- 0 6596 6543"/>
                              <a:gd name="T15" fmla="*/ 6596 h 933"/>
                              <a:gd name="T16" fmla="+- 0 203 13"/>
                              <a:gd name="T17" fmla="*/ T16 w 933"/>
                              <a:gd name="T18" fmla="+- 0 6633 6543"/>
                              <a:gd name="T19" fmla="*/ 6633 h 933"/>
                              <a:gd name="T20" fmla="+- 0 149 13"/>
                              <a:gd name="T21" fmla="*/ T20 w 933"/>
                              <a:gd name="T22" fmla="+- 0 6680 6543"/>
                              <a:gd name="T23" fmla="*/ 6680 h 933"/>
                              <a:gd name="T24" fmla="+- 0 102 13"/>
                              <a:gd name="T25" fmla="*/ T24 w 933"/>
                              <a:gd name="T26" fmla="+- 0 6734 6543"/>
                              <a:gd name="T27" fmla="*/ 6734 h 933"/>
                              <a:gd name="T28" fmla="+- 0 65 13"/>
                              <a:gd name="T29" fmla="*/ T28 w 933"/>
                              <a:gd name="T30" fmla="+- 0 6796 6543"/>
                              <a:gd name="T31" fmla="*/ 6796 h 933"/>
                              <a:gd name="T32" fmla="+- 0 36 13"/>
                              <a:gd name="T33" fmla="*/ T32 w 933"/>
                              <a:gd name="T34" fmla="+- 0 6862 6543"/>
                              <a:gd name="T35" fmla="*/ 6862 h 933"/>
                              <a:gd name="T36" fmla="+- 0 19 13"/>
                              <a:gd name="T37" fmla="*/ T36 w 933"/>
                              <a:gd name="T38" fmla="+- 0 6934 6543"/>
                              <a:gd name="T39" fmla="*/ 6934 h 933"/>
                              <a:gd name="T40" fmla="+- 0 13 13"/>
                              <a:gd name="T41" fmla="*/ T40 w 933"/>
                              <a:gd name="T42" fmla="+- 0 7010 6543"/>
                              <a:gd name="T43" fmla="*/ 7010 h 933"/>
                              <a:gd name="T44" fmla="+- 0 19 13"/>
                              <a:gd name="T45" fmla="*/ T44 w 933"/>
                              <a:gd name="T46" fmla="+- 0 7086 6543"/>
                              <a:gd name="T47" fmla="*/ 7086 h 933"/>
                              <a:gd name="T48" fmla="+- 0 36 13"/>
                              <a:gd name="T49" fmla="*/ T48 w 933"/>
                              <a:gd name="T50" fmla="+- 0 7157 6543"/>
                              <a:gd name="T51" fmla="*/ 7157 h 933"/>
                              <a:gd name="T52" fmla="+- 0 65 13"/>
                              <a:gd name="T53" fmla="*/ T52 w 933"/>
                              <a:gd name="T54" fmla="+- 0 7224 6543"/>
                              <a:gd name="T55" fmla="*/ 7224 h 933"/>
                              <a:gd name="T56" fmla="+- 0 102 13"/>
                              <a:gd name="T57" fmla="*/ T56 w 933"/>
                              <a:gd name="T58" fmla="+- 0 7286 6543"/>
                              <a:gd name="T59" fmla="*/ 7286 h 933"/>
                              <a:gd name="T60" fmla="+- 0 149 13"/>
                              <a:gd name="T61" fmla="*/ T60 w 933"/>
                              <a:gd name="T62" fmla="+- 0 7340 6543"/>
                              <a:gd name="T63" fmla="*/ 7340 h 933"/>
                              <a:gd name="T64" fmla="+- 0 203 13"/>
                              <a:gd name="T65" fmla="*/ T64 w 933"/>
                              <a:gd name="T66" fmla="+- 0 7387 6543"/>
                              <a:gd name="T67" fmla="*/ 7387 h 933"/>
                              <a:gd name="T68" fmla="+- 0 265 13"/>
                              <a:gd name="T69" fmla="*/ T68 w 933"/>
                              <a:gd name="T70" fmla="+- 0 7424 6543"/>
                              <a:gd name="T71" fmla="*/ 7424 h 933"/>
                              <a:gd name="T72" fmla="+- 0 331 13"/>
                              <a:gd name="T73" fmla="*/ T72 w 933"/>
                              <a:gd name="T74" fmla="+- 0 7453 6543"/>
                              <a:gd name="T75" fmla="*/ 7453 h 933"/>
                              <a:gd name="T76" fmla="+- 0 403 13"/>
                              <a:gd name="T77" fmla="*/ T76 w 933"/>
                              <a:gd name="T78" fmla="+- 0 7470 6543"/>
                              <a:gd name="T79" fmla="*/ 7470 h 933"/>
                              <a:gd name="T80" fmla="+- 0 479 13"/>
                              <a:gd name="T81" fmla="*/ T80 w 933"/>
                              <a:gd name="T82" fmla="+- 0 7476 6543"/>
                              <a:gd name="T83" fmla="*/ 7476 h 933"/>
                              <a:gd name="T84" fmla="+- 0 555 13"/>
                              <a:gd name="T85" fmla="*/ T84 w 933"/>
                              <a:gd name="T86" fmla="+- 0 7470 6543"/>
                              <a:gd name="T87" fmla="*/ 7470 h 933"/>
                              <a:gd name="T88" fmla="+- 0 627 13"/>
                              <a:gd name="T89" fmla="*/ T88 w 933"/>
                              <a:gd name="T90" fmla="+- 0 7453 6543"/>
                              <a:gd name="T91" fmla="*/ 7453 h 933"/>
                              <a:gd name="T92" fmla="+- 0 693 13"/>
                              <a:gd name="T93" fmla="*/ T92 w 933"/>
                              <a:gd name="T94" fmla="+- 0 7424 6543"/>
                              <a:gd name="T95" fmla="*/ 7424 h 933"/>
                              <a:gd name="T96" fmla="+- 0 755 13"/>
                              <a:gd name="T97" fmla="*/ T96 w 933"/>
                              <a:gd name="T98" fmla="+- 0 7387 6543"/>
                              <a:gd name="T99" fmla="*/ 7387 h 933"/>
                              <a:gd name="T100" fmla="+- 0 809 13"/>
                              <a:gd name="T101" fmla="*/ T100 w 933"/>
                              <a:gd name="T102" fmla="+- 0 7340 6543"/>
                              <a:gd name="T103" fmla="*/ 7340 h 933"/>
                              <a:gd name="T104" fmla="+- 0 856 13"/>
                              <a:gd name="T105" fmla="*/ T104 w 933"/>
                              <a:gd name="T106" fmla="+- 0 7286 6543"/>
                              <a:gd name="T107" fmla="*/ 7286 h 933"/>
                              <a:gd name="T108" fmla="+- 0 893 13"/>
                              <a:gd name="T109" fmla="*/ T108 w 933"/>
                              <a:gd name="T110" fmla="+- 0 7224 6543"/>
                              <a:gd name="T111" fmla="*/ 7224 h 933"/>
                              <a:gd name="T112" fmla="+- 0 922 13"/>
                              <a:gd name="T113" fmla="*/ T112 w 933"/>
                              <a:gd name="T114" fmla="+- 0 7157 6543"/>
                              <a:gd name="T115" fmla="*/ 7157 h 933"/>
                              <a:gd name="T116" fmla="+- 0 939 13"/>
                              <a:gd name="T117" fmla="*/ T116 w 933"/>
                              <a:gd name="T118" fmla="+- 0 7086 6543"/>
                              <a:gd name="T119" fmla="*/ 7086 h 933"/>
                              <a:gd name="T120" fmla="+- 0 945 13"/>
                              <a:gd name="T121" fmla="*/ T120 w 933"/>
                              <a:gd name="T122" fmla="+- 0 7010 6543"/>
                              <a:gd name="T123" fmla="*/ 7010 h 933"/>
                              <a:gd name="T124" fmla="+- 0 479 13"/>
                              <a:gd name="T125" fmla="*/ T124 w 933"/>
                              <a:gd name="T126" fmla="+- 0 7010 6543"/>
                              <a:gd name="T127" fmla="*/ 7010 h 933"/>
                              <a:gd name="T128" fmla="+- 0 553 13"/>
                              <a:gd name="T129" fmla="*/ T128 w 933"/>
                              <a:gd name="T130" fmla="+- 0 6998 6543"/>
                              <a:gd name="T131" fmla="*/ 6998 h 933"/>
                              <a:gd name="T132" fmla="+- 0 617 13"/>
                              <a:gd name="T133" fmla="*/ T132 w 933"/>
                              <a:gd name="T134" fmla="+- 0 6965 6543"/>
                              <a:gd name="T135" fmla="*/ 6965 h 933"/>
                              <a:gd name="T136" fmla="+- 0 667 13"/>
                              <a:gd name="T137" fmla="*/ T136 w 933"/>
                              <a:gd name="T138" fmla="+- 0 6915 6543"/>
                              <a:gd name="T139" fmla="*/ 6915 h 933"/>
                              <a:gd name="T140" fmla="+- 0 700 13"/>
                              <a:gd name="T141" fmla="*/ T140 w 933"/>
                              <a:gd name="T142" fmla="+- 0 6850 6543"/>
                              <a:gd name="T143" fmla="*/ 6850 h 933"/>
                              <a:gd name="T144" fmla="+- 0 712 13"/>
                              <a:gd name="T145" fmla="*/ T144 w 933"/>
                              <a:gd name="T146" fmla="+- 0 6777 6543"/>
                              <a:gd name="T147" fmla="*/ 6777 h 933"/>
                              <a:gd name="T148" fmla="+- 0 700 13"/>
                              <a:gd name="T149" fmla="*/ T148 w 933"/>
                              <a:gd name="T150" fmla="+- 0 6703 6543"/>
                              <a:gd name="T151" fmla="*/ 6703 h 933"/>
                              <a:gd name="T152" fmla="+- 0 667 13"/>
                              <a:gd name="T153" fmla="*/ T152 w 933"/>
                              <a:gd name="T154" fmla="+- 0 6639 6543"/>
                              <a:gd name="T155" fmla="*/ 6639 h 933"/>
                              <a:gd name="T156" fmla="+- 0 617 13"/>
                              <a:gd name="T157" fmla="*/ T156 w 933"/>
                              <a:gd name="T158" fmla="+- 0 6588 6543"/>
                              <a:gd name="T159" fmla="*/ 6588 h 933"/>
                              <a:gd name="T160" fmla="+- 0 553 13"/>
                              <a:gd name="T161" fmla="*/ T160 w 933"/>
                              <a:gd name="T162" fmla="+- 0 6555 6543"/>
                              <a:gd name="T163" fmla="*/ 6555 h 933"/>
                              <a:gd name="T164" fmla="+- 0 479 13"/>
                              <a:gd name="T165" fmla="*/ T164 w 933"/>
                              <a:gd name="T166" fmla="+- 0 6543 6543"/>
                              <a:gd name="T167" fmla="*/ 6543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933" h="933">
                                <a:moveTo>
                                  <a:pt x="466" y="0"/>
                                </a:moveTo>
                                <a:lnTo>
                                  <a:pt x="390" y="7"/>
                                </a:lnTo>
                                <a:lnTo>
                                  <a:pt x="318" y="24"/>
                                </a:lnTo>
                                <a:lnTo>
                                  <a:pt x="252" y="53"/>
                                </a:lnTo>
                                <a:lnTo>
                                  <a:pt x="190" y="90"/>
                                </a:lnTo>
                                <a:lnTo>
                                  <a:pt x="136" y="137"/>
                                </a:lnTo>
                                <a:lnTo>
                                  <a:pt x="89" y="191"/>
                                </a:lnTo>
                                <a:lnTo>
                                  <a:pt x="52" y="253"/>
                                </a:lnTo>
                                <a:lnTo>
                                  <a:pt x="23" y="319"/>
                                </a:lnTo>
                                <a:lnTo>
                                  <a:pt x="6" y="391"/>
                                </a:lnTo>
                                <a:lnTo>
                                  <a:pt x="0" y="467"/>
                                </a:lnTo>
                                <a:lnTo>
                                  <a:pt x="6" y="543"/>
                                </a:lnTo>
                                <a:lnTo>
                                  <a:pt x="23" y="614"/>
                                </a:lnTo>
                                <a:lnTo>
                                  <a:pt x="52" y="681"/>
                                </a:lnTo>
                                <a:lnTo>
                                  <a:pt x="89" y="743"/>
                                </a:lnTo>
                                <a:lnTo>
                                  <a:pt x="136" y="797"/>
                                </a:lnTo>
                                <a:lnTo>
                                  <a:pt x="190" y="844"/>
                                </a:lnTo>
                                <a:lnTo>
                                  <a:pt x="252" y="881"/>
                                </a:lnTo>
                                <a:lnTo>
                                  <a:pt x="318" y="910"/>
                                </a:lnTo>
                                <a:lnTo>
                                  <a:pt x="390" y="927"/>
                                </a:lnTo>
                                <a:lnTo>
                                  <a:pt x="466" y="933"/>
                                </a:lnTo>
                                <a:lnTo>
                                  <a:pt x="542" y="927"/>
                                </a:lnTo>
                                <a:lnTo>
                                  <a:pt x="614" y="910"/>
                                </a:lnTo>
                                <a:lnTo>
                                  <a:pt x="680" y="881"/>
                                </a:lnTo>
                                <a:lnTo>
                                  <a:pt x="742" y="844"/>
                                </a:lnTo>
                                <a:lnTo>
                                  <a:pt x="796" y="797"/>
                                </a:lnTo>
                                <a:lnTo>
                                  <a:pt x="843" y="743"/>
                                </a:lnTo>
                                <a:lnTo>
                                  <a:pt x="880" y="681"/>
                                </a:lnTo>
                                <a:lnTo>
                                  <a:pt x="909" y="614"/>
                                </a:lnTo>
                                <a:lnTo>
                                  <a:pt x="926" y="543"/>
                                </a:lnTo>
                                <a:lnTo>
                                  <a:pt x="932" y="467"/>
                                </a:lnTo>
                                <a:lnTo>
                                  <a:pt x="466" y="467"/>
                                </a:lnTo>
                                <a:lnTo>
                                  <a:pt x="540" y="455"/>
                                </a:lnTo>
                                <a:lnTo>
                                  <a:pt x="604" y="422"/>
                                </a:lnTo>
                                <a:lnTo>
                                  <a:pt x="654" y="372"/>
                                </a:lnTo>
                                <a:lnTo>
                                  <a:pt x="687" y="307"/>
                                </a:lnTo>
                                <a:lnTo>
                                  <a:pt x="699" y="234"/>
                                </a:lnTo>
                                <a:lnTo>
                                  <a:pt x="687" y="160"/>
                                </a:lnTo>
                                <a:lnTo>
                                  <a:pt x="654" y="96"/>
                                </a:lnTo>
                                <a:lnTo>
                                  <a:pt x="604" y="45"/>
                                </a:lnTo>
                                <a:lnTo>
                                  <a:pt x="540" y="12"/>
                                </a:lnTo>
                                <a:lnTo>
                                  <a:pt x="4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8"/>
                        <wps:cNvSpPr>
                          <a:spLocks/>
                        </wps:cNvSpPr>
                        <wps:spPr bwMode="auto">
                          <a:xfrm>
                            <a:off x="12" y="12"/>
                            <a:ext cx="11047" cy="7464"/>
                          </a:xfrm>
                          <a:custGeom>
                            <a:avLst/>
                            <a:gdLst>
                              <a:gd name="T0" fmla="+- 0 1336 13"/>
                              <a:gd name="T1" fmla="*/ T0 w 11047"/>
                              <a:gd name="T2" fmla="+- 0 19 13"/>
                              <a:gd name="T3" fmla="*/ 19 h 7464"/>
                              <a:gd name="T4" fmla="+- 0 1198 13"/>
                              <a:gd name="T5" fmla="*/ T4 w 11047"/>
                              <a:gd name="T6" fmla="+- 0 65 13"/>
                              <a:gd name="T7" fmla="*/ 65 h 7464"/>
                              <a:gd name="T8" fmla="+- 0 1082 13"/>
                              <a:gd name="T9" fmla="*/ T8 w 11047"/>
                              <a:gd name="T10" fmla="+- 0 149 13"/>
                              <a:gd name="T11" fmla="*/ 149 h 7464"/>
                              <a:gd name="T12" fmla="+- 0 998 13"/>
                              <a:gd name="T13" fmla="*/ T12 w 11047"/>
                              <a:gd name="T14" fmla="+- 0 265 13"/>
                              <a:gd name="T15" fmla="*/ 265 h 7464"/>
                              <a:gd name="T16" fmla="+- 0 952 13"/>
                              <a:gd name="T17" fmla="*/ T16 w 11047"/>
                              <a:gd name="T18" fmla="+- 0 403 13"/>
                              <a:gd name="T19" fmla="*/ 403 h 7464"/>
                              <a:gd name="T20" fmla="+- 0 945 13"/>
                              <a:gd name="T21" fmla="*/ T20 w 11047"/>
                              <a:gd name="T22" fmla="+- 0 6543 13"/>
                              <a:gd name="T23" fmla="*/ 6543 h 7464"/>
                              <a:gd name="T24" fmla="+- 0 403 13"/>
                              <a:gd name="T25" fmla="*/ T24 w 11047"/>
                              <a:gd name="T26" fmla="+- 0 6550 13"/>
                              <a:gd name="T27" fmla="*/ 6550 h 7464"/>
                              <a:gd name="T28" fmla="+- 0 265 13"/>
                              <a:gd name="T29" fmla="*/ T28 w 11047"/>
                              <a:gd name="T30" fmla="+- 0 6596 13"/>
                              <a:gd name="T31" fmla="*/ 6596 h 7464"/>
                              <a:gd name="T32" fmla="+- 0 149 13"/>
                              <a:gd name="T33" fmla="*/ T32 w 11047"/>
                              <a:gd name="T34" fmla="+- 0 6680 13"/>
                              <a:gd name="T35" fmla="*/ 6680 h 7464"/>
                              <a:gd name="T36" fmla="+- 0 65 13"/>
                              <a:gd name="T37" fmla="*/ T36 w 11047"/>
                              <a:gd name="T38" fmla="+- 0 6796 13"/>
                              <a:gd name="T39" fmla="*/ 6796 h 7464"/>
                              <a:gd name="T40" fmla="+- 0 19 13"/>
                              <a:gd name="T41" fmla="*/ T40 w 11047"/>
                              <a:gd name="T42" fmla="+- 0 6934 13"/>
                              <a:gd name="T43" fmla="*/ 6934 h 7464"/>
                              <a:gd name="T44" fmla="+- 0 19 13"/>
                              <a:gd name="T45" fmla="*/ T44 w 11047"/>
                              <a:gd name="T46" fmla="+- 0 7086 13"/>
                              <a:gd name="T47" fmla="*/ 7086 h 7464"/>
                              <a:gd name="T48" fmla="+- 0 65 13"/>
                              <a:gd name="T49" fmla="*/ T48 w 11047"/>
                              <a:gd name="T50" fmla="+- 0 7224 13"/>
                              <a:gd name="T51" fmla="*/ 7224 h 7464"/>
                              <a:gd name="T52" fmla="+- 0 149 13"/>
                              <a:gd name="T53" fmla="*/ T52 w 11047"/>
                              <a:gd name="T54" fmla="+- 0 7340 13"/>
                              <a:gd name="T55" fmla="*/ 7340 h 7464"/>
                              <a:gd name="T56" fmla="+- 0 265 13"/>
                              <a:gd name="T57" fmla="*/ T56 w 11047"/>
                              <a:gd name="T58" fmla="+- 0 7424 13"/>
                              <a:gd name="T59" fmla="*/ 7424 h 7464"/>
                              <a:gd name="T60" fmla="+- 0 403 13"/>
                              <a:gd name="T61" fmla="*/ T60 w 11047"/>
                              <a:gd name="T62" fmla="+- 0 7470 13"/>
                              <a:gd name="T63" fmla="*/ 7470 h 7464"/>
                              <a:gd name="T64" fmla="+- 0 9660 13"/>
                              <a:gd name="T65" fmla="*/ T64 w 11047"/>
                              <a:gd name="T66" fmla="+- 0 7477 13"/>
                              <a:gd name="T67" fmla="*/ 7477 h 7464"/>
                              <a:gd name="T68" fmla="+- 0 9808 13"/>
                              <a:gd name="T69" fmla="*/ T68 w 11047"/>
                              <a:gd name="T70" fmla="+- 0 7453 13"/>
                              <a:gd name="T71" fmla="*/ 7453 h 7464"/>
                              <a:gd name="T72" fmla="+- 0 9936 13"/>
                              <a:gd name="T73" fmla="*/ T72 w 11047"/>
                              <a:gd name="T74" fmla="+- 0 7387 13"/>
                              <a:gd name="T75" fmla="*/ 7387 h 7464"/>
                              <a:gd name="T76" fmla="+- 0 10037 13"/>
                              <a:gd name="T77" fmla="*/ T76 w 11047"/>
                              <a:gd name="T78" fmla="+- 0 7286 13"/>
                              <a:gd name="T79" fmla="*/ 7286 h 7464"/>
                              <a:gd name="T80" fmla="+- 0 10103 13"/>
                              <a:gd name="T81" fmla="*/ T80 w 11047"/>
                              <a:gd name="T82" fmla="+- 0 7157 13"/>
                              <a:gd name="T83" fmla="*/ 7157 h 7464"/>
                              <a:gd name="T84" fmla="+- 0 10127 13"/>
                              <a:gd name="T85" fmla="*/ T84 w 11047"/>
                              <a:gd name="T86" fmla="+- 0 7010 13"/>
                              <a:gd name="T87" fmla="*/ 7010 h 7464"/>
                              <a:gd name="T88" fmla="+- 0 10593 13"/>
                              <a:gd name="T89" fmla="*/ T88 w 11047"/>
                              <a:gd name="T90" fmla="+- 0 945 13"/>
                              <a:gd name="T91" fmla="*/ 945 h 7464"/>
                              <a:gd name="T92" fmla="+- 0 10741 13"/>
                              <a:gd name="T93" fmla="*/ T92 w 11047"/>
                              <a:gd name="T94" fmla="+- 0 922 13"/>
                              <a:gd name="T95" fmla="*/ 922 h 7464"/>
                              <a:gd name="T96" fmla="+- 0 10869 13"/>
                              <a:gd name="T97" fmla="*/ T96 w 11047"/>
                              <a:gd name="T98" fmla="+- 0 856 13"/>
                              <a:gd name="T99" fmla="*/ 856 h 7464"/>
                              <a:gd name="T100" fmla="+- 0 10970 13"/>
                              <a:gd name="T101" fmla="*/ T100 w 11047"/>
                              <a:gd name="T102" fmla="+- 0 755 13"/>
                              <a:gd name="T103" fmla="*/ 755 h 7464"/>
                              <a:gd name="T104" fmla="+- 0 11036 13"/>
                              <a:gd name="T105" fmla="*/ T104 w 11047"/>
                              <a:gd name="T106" fmla="+- 0 626 13"/>
                              <a:gd name="T107" fmla="*/ 626 h 7464"/>
                              <a:gd name="T108" fmla="+- 0 11059 13"/>
                              <a:gd name="T109" fmla="*/ T108 w 11047"/>
                              <a:gd name="T110" fmla="+- 0 479 13"/>
                              <a:gd name="T111" fmla="*/ 479 h 7464"/>
                              <a:gd name="T112" fmla="+- 0 11036 13"/>
                              <a:gd name="T113" fmla="*/ T112 w 11047"/>
                              <a:gd name="T114" fmla="+- 0 331 13"/>
                              <a:gd name="T115" fmla="*/ 331 h 7464"/>
                              <a:gd name="T116" fmla="+- 0 10970 13"/>
                              <a:gd name="T117" fmla="*/ T116 w 11047"/>
                              <a:gd name="T118" fmla="+- 0 203 13"/>
                              <a:gd name="T119" fmla="*/ 203 h 7464"/>
                              <a:gd name="T120" fmla="+- 0 10869 13"/>
                              <a:gd name="T121" fmla="*/ T120 w 11047"/>
                              <a:gd name="T122" fmla="+- 0 102 13"/>
                              <a:gd name="T123" fmla="*/ 102 h 7464"/>
                              <a:gd name="T124" fmla="+- 0 10741 13"/>
                              <a:gd name="T125" fmla="*/ T124 w 11047"/>
                              <a:gd name="T126" fmla="+- 0 36 13"/>
                              <a:gd name="T127" fmla="*/ 36 h 7464"/>
                              <a:gd name="T128" fmla="+- 0 10593 13"/>
                              <a:gd name="T129" fmla="*/ T128 w 11047"/>
                              <a:gd name="T130" fmla="+- 0 13 13"/>
                              <a:gd name="T131" fmla="*/ 13 h 7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047" h="7464">
                                <a:moveTo>
                                  <a:pt x="1399" y="0"/>
                                </a:moveTo>
                                <a:lnTo>
                                  <a:pt x="1323" y="6"/>
                                </a:lnTo>
                                <a:lnTo>
                                  <a:pt x="1251" y="23"/>
                                </a:lnTo>
                                <a:lnTo>
                                  <a:pt x="1185" y="52"/>
                                </a:lnTo>
                                <a:lnTo>
                                  <a:pt x="1123" y="89"/>
                                </a:lnTo>
                                <a:lnTo>
                                  <a:pt x="1069" y="136"/>
                                </a:lnTo>
                                <a:lnTo>
                                  <a:pt x="1022" y="190"/>
                                </a:lnTo>
                                <a:lnTo>
                                  <a:pt x="985" y="252"/>
                                </a:lnTo>
                                <a:lnTo>
                                  <a:pt x="956" y="318"/>
                                </a:lnTo>
                                <a:lnTo>
                                  <a:pt x="939" y="390"/>
                                </a:lnTo>
                                <a:lnTo>
                                  <a:pt x="932" y="466"/>
                                </a:lnTo>
                                <a:lnTo>
                                  <a:pt x="932" y="6530"/>
                                </a:lnTo>
                                <a:lnTo>
                                  <a:pt x="466" y="6530"/>
                                </a:lnTo>
                                <a:lnTo>
                                  <a:pt x="390" y="6537"/>
                                </a:lnTo>
                                <a:lnTo>
                                  <a:pt x="318" y="6554"/>
                                </a:lnTo>
                                <a:lnTo>
                                  <a:pt x="252" y="6583"/>
                                </a:lnTo>
                                <a:lnTo>
                                  <a:pt x="190" y="6620"/>
                                </a:lnTo>
                                <a:lnTo>
                                  <a:pt x="136" y="6667"/>
                                </a:lnTo>
                                <a:lnTo>
                                  <a:pt x="89" y="6721"/>
                                </a:lnTo>
                                <a:lnTo>
                                  <a:pt x="52" y="6783"/>
                                </a:lnTo>
                                <a:lnTo>
                                  <a:pt x="23" y="6849"/>
                                </a:lnTo>
                                <a:lnTo>
                                  <a:pt x="6" y="6921"/>
                                </a:lnTo>
                                <a:lnTo>
                                  <a:pt x="0" y="6997"/>
                                </a:lnTo>
                                <a:lnTo>
                                  <a:pt x="6" y="7073"/>
                                </a:lnTo>
                                <a:lnTo>
                                  <a:pt x="23" y="7144"/>
                                </a:lnTo>
                                <a:lnTo>
                                  <a:pt x="52" y="7211"/>
                                </a:lnTo>
                                <a:lnTo>
                                  <a:pt x="89" y="7273"/>
                                </a:lnTo>
                                <a:lnTo>
                                  <a:pt x="136" y="7327"/>
                                </a:lnTo>
                                <a:lnTo>
                                  <a:pt x="190" y="7374"/>
                                </a:lnTo>
                                <a:lnTo>
                                  <a:pt x="252" y="7411"/>
                                </a:lnTo>
                                <a:lnTo>
                                  <a:pt x="318" y="7440"/>
                                </a:lnTo>
                                <a:lnTo>
                                  <a:pt x="390" y="7457"/>
                                </a:lnTo>
                                <a:lnTo>
                                  <a:pt x="466" y="7464"/>
                                </a:lnTo>
                                <a:lnTo>
                                  <a:pt x="9647" y="7464"/>
                                </a:lnTo>
                                <a:lnTo>
                                  <a:pt x="9723" y="7457"/>
                                </a:lnTo>
                                <a:lnTo>
                                  <a:pt x="9795" y="7440"/>
                                </a:lnTo>
                                <a:lnTo>
                                  <a:pt x="9861" y="7411"/>
                                </a:lnTo>
                                <a:lnTo>
                                  <a:pt x="9923" y="7374"/>
                                </a:lnTo>
                                <a:lnTo>
                                  <a:pt x="9977" y="7327"/>
                                </a:lnTo>
                                <a:lnTo>
                                  <a:pt x="10024" y="7273"/>
                                </a:lnTo>
                                <a:lnTo>
                                  <a:pt x="10061" y="7211"/>
                                </a:lnTo>
                                <a:lnTo>
                                  <a:pt x="10090" y="7144"/>
                                </a:lnTo>
                                <a:lnTo>
                                  <a:pt x="10107" y="7073"/>
                                </a:lnTo>
                                <a:lnTo>
                                  <a:pt x="10114" y="6997"/>
                                </a:lnTo>
                                <a:lnTo>
                                  <a:pt x="10114" y="932"/>
                                </a:lnTo>
                                <a:lnTo>
                                  <a:pt x="10580" y="932"/>
                                </a:lnTo>
                                <a:lnTo>
                                  <a:pt x="10656" y="926"/>
                                </a:lnTo>
                                <a:lnTo>
                                  <a:pt x="10728" y="909"/>
                                </a:lnTo>
                                <a:lnTo>
                                  <a:pt x="10794" y="880"/>
                                </a:lnTo>
                                <a:lnTo>
                                  <a:pt x="10856" y="843"/>
                                </a:lnTo>
                                <a:lnTo>
                                  <a:pt x="10910" y="796"/>
                                </a:lnTo>
                                <a:lnTo>
                                  <a:pt x="10957" y="742"/>
                                </a:lnTo>
                                <a:lnTo>
                                  <a:pt x="10994" y="680"/>
                                </a:lnTo>
                                <a:lnTo>
                                  <a:pt x="11023" y="613"/>
                                </a:lnTo>
                                <a:lnTo>
                                  <a:pt x="11040" y="542"/>
                                </a:lnTo>
                                <a:lnTo>
                                  <a:pt x="11046" y="466"/>
                                </a:lnTo>
                                <a:lnTo>
                                  <a:pt x="11040" y="390"/>
                                </a:lnTo>
                                <a:lnTo>
                                  <a:pt x="11023" y="318"/>
                                </a:lnTo>
                                <a:lnTo>
                                  <a:pt x="10994" y="252"/>
                                </a:lnTo>
                                <a:lnTo>
                                  <a:pt x="10957" y="190"/>
                                </a:lnTo>
                                <a:lnTo>
                                  <a:pt x="10910" y="136"/>
                                </a:lnTo>
                                <a:lnTo>
                                  <a:pt x="10856" y="89"/>
                                </a:lnTo>
                                <a:lnTo>
                                  <a:pt x="10794" y="52"/>
                                </a:lnTo>
                                <a:lnTo>
                                  <a:pt x="10728" y="23"/>
                                </a:lnTo>
                                <a:lnTo>
                                  <a:pt x="10656" y="6"/>
                                </a:lnTo>
                                <a:lnTo>
                                  <a:pt x="10580" y="0"/>
                                </a:lnTo>
                                <a:lnTo>
                                  <a:pt x="139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7"/>
                        <wps:cNvSpPr>
                          <a:spLocks/>
                        </wps:cNvSpPr>
                        <wps:spPr bwMode="auto">
                          <a:xfrm>
                            <a:off x="1178" y="12"/>
                            <a:ext cx="700" cy="933"/>
                          </a:xfrm>
                          <a:custGeom>
                            <a:avLst/>
                            <a:gdLst>
                              <a:gd name="T0" fmla="+- 0 1412 1179"/>
                              <a:gd name="T1" fmla="*/ T0 w 700"/>
                              <a:gd name="T2" fmla="+- 0 13 13"/>
                              <a:gd name="T3" fmla="*/ 13 h 933"/>
                              <a:gd name="T4" fmla="+- 0 1488 1179"/>
                              <a:gd name="T5" fmla="*/ T4 w 700"/>
                              <a:gd name="T6" fmla="+- 0 19 13"/>
                              <a:gd name="T7" fmla="*/ 19 h 933"/>
                              <a:gd name="T8" fmla="+- 0 1559 1179"/>
                              <a:gd name="T9" fmla="*/ T8 w 700"/>
                              <a:gd name="T10" fmla="+- 0 36 13"/>
                              <a:gd name="T11" fmla="*/ 36 h 933"/>
                              <a:gd name="T12" fmla="+- 0 1626 1179"/>
                              <a:gd name="T13" fmla="*/ T12 w 700"/>
                              <a:gd name="T14" fmla="+- 0 65 13"/>
                              <a:gd name="T15" fmla="*/ 65 h 933"/>
                              <a:gd name="T16" fmla="+- 0 1688 1179"/>
                              <a:gd name="T17" fmla="*/ T16 w 700"/>
                              <a:gd name="T18" fmla="+- 0 102 13"/>
                              <a:gd name="T19" fmla="*/ 102 h 933"/>
                              <a:gd name="T20" fmla="+- 0 1742 1179"/>
                              <a:gd name="T21" fmla="*/ T20 w 700"/>
                              <a:gd name="T22" fmla="+- 0 149 13"/>
                              <a:gd name="T23" fmla="*/ 149 h 933"/>
                              <a:gd name="T24" fmla="+- 0 1789 1179"/>
                              <a:gd name="T25" fmla="*/ T24 w 700"/>
                              <a:gd name="T26" fmla="+- 0 203 13"/>
                              <a:gd name="T27" fmla="*/ 203 h 933"/>
                              <a:gd name="T28" fmla="+- 0 1826 1179"/>
                              <a:gd name="T29" fmla="*/ T28 w 700"/>
                              <a:gd name="T30" fmla="+- 0 265 13"/>
                              <a:gd name="T31" fmla="*/ 265 h 933"/>
                              <a:gd name="T32" fmla="+- 0 1855 1179"/>
                              <a:gd name="T33" fmla="*/ T32 w 700"/>
                              <a:gd name="T34" fmla="+- 0 331 13"/>
                              <a:gd name="T35" fmla="*/ 331 h 933"/>
                              <a:gd name="T36" fmla="+- 0 1872 1179"/>
                              <a:gd name="T37" fmla="*/ T36 w 700"/>
                              <a:gd name="T38" fmla="+- 0 403 13"/>
                              <a:gd name="T39" fmla="*/ 403 h 933"/>
                              <a:gd name="T40" fmla="+- 0 1879 1179"/>
                              <a:gd name="T41" fmla="*/ T40 w 700"/>
                              <a:gd name="T42" fmla="+- 0 479 13"/>
                              <a:gd name="T43" fmla="*/ 479 h 933"/>
                              <a:gd name="T44" fmla="+- 0 1872 1179"/>
                              <a:gd name="T45" fmla="*/ T44 w 700"/>
                              <a:gd name="T46" fmla="+- 0 555 13"/>
                              <a:gd name="T47" fmla="*/ 555 h 933"/>
                              <a:gd name="T48" fmla="+- 0 1855 1179"/>
                              <a:gd name="T49" fmla="*/ T48 w 700"/>
                              <a:gd name="T50" fmla="+- 0 626 13"/>
                              <a:gd name="T51" fmla="*/ 626 h 933"/>
                              <a:gd name="T52" fmla="+- 0 1826 1179"/>
                              <a:gd name="T53" fmla="*/ T52 w 700"/>
                              <a:gd name="T54" fmla="+- 0 693 13"/>
                              <a:gd name="T55" fmla="*/ 693 h 933"/>
                              <a:gd name="T56" fmla="+- 0 1789 1179"/>
                              <a:gd name="T57" fmla="*/ T56 w 700"/>
                              <a:gd name="T58" fmla="+- 0 755 13"/>
                              <a:gd name="T59" fmla="*/ 755 h 933"/>
                              <a:gd name="T60" fmla="+- 0 1742 1179"/>
                              <a:gd name="T61" fmla="*/ T60 w 700"/>
                              <a:gd name="T62" fmla="+- 0 809 13"/>
                              <a:gd name="T63" fmla="*/ 809 h 933"/>
                              <a:gd name="T64" fmla="+- 0 1688 1179"/>
                              <a:gd name="T65" fmla="*/ T64 w 700"/>
                              <a:gd name="T66" fmla="+- 0 856 13"/>
                              <a:gd name="T67" fmla="*/ 856 h 933"/>
                              <a:gd name="T68" fmla="+- 0 1626 1179"/>
                              <a:gd name="T69" fmla="*/ T68 w 700"/>
                              <a:gd name="T70" fmla="+- 0 893 13"/>
                              <a:gd name="T71" fmla="*/ 893 h 933"/>
                              <a:gd name="T72" fmla="+- 0 1559 1179"/>
                              <a:gd name="T73" fmla="*/ T72 w 700"/>
                              <a:gd name="T74" fmla="+- 0 922 13"/>
                              <a:gd name="T75" fmla="*/ 922 h 933"/>
                              <a:gd name="T76" fmla="+- 0 1488 1179"/>
                              <a:gd name="T77" fmla="*/ T76 w 700"/>
                              <a:gd name="T78" fmla="+- 0 939 13"/>
                              <a:gd name="T79" fmla="*/ 939 h 933"/>
                              <a:gd name="T80" fmla="+- 0 1412 1179"/>
                              <a:gd name="T81" fmla="*/ T80 w 700"/>
                              <a:gd name="T82" fmla="+- 0 945 13"/>
                              <a:gd name="T83" fmla="*/ 945 h 933"/>
                              <a:gd name="T84" fmla="+- 0 1338 1179"/>
                              <a:gd name="T85" fmla="*/ T84 w 700"/>
                              <a:gd name="T86" fmla="+- 0 934 13"/>
                              <a:gd name="T87" fmla="*/ 934 h 933"/>
                              <a:gd name="T88" fmla="+- 0 1274 1179"/>
                              <a:gd name="T89" fmla="*/ T88 w 700"/>
                              <a:gd name="T90" fmla="+- 0 901 13"/>
                              <a:gd name="T91" fmla="*/ 901 h 933"/>
                              <a:gd name="T92" fmla="+- 0 1224 1179"/>
                              <a:gd name="T93" fmla="*/ T92 w 700"/>
                              <a:gd name="T94" fmla="+- 0 850 13"/>
                              <a:gd name="T95" fmla="*/ 850 h 933"/>
                              <a:gd name="T96" fmla="+- 0 1191 1179"/>
                              <a:gd name="T97" fmla="*/ T96 w 700"/>
                              <a:gd name="T98" fmla="+- 0 786 13"/>
                              <a:gd name="T99" fmla="*/ 786 h 933"/>
                              <a:gd name="T100" fmla="+- 0 1179 1179"/>
                              <a:gd name="T101" fmla="*/ T100 w 700"/>
                              <a:gd name="T102" fmla="+- 0 712 13"/>
                              <a:gd name="T103" fmla="*/ 712 h 933"/>
                              <a:gd name="T104" fmla="+- 0 1191 1179"/>
                              <a:gd name="T105" fmla="*/ T104 w 700"/>
                              <a:gd name="T106" fmla="+- 0 638 13"/>
                              <a:gd name="T107" fmla="*/ 638 h 933"/>
                              <a:gd name="T108" fmla="+- 0 1224 1179"/>
                              <a:gd name="T109" fmla="*/ T108 w 700"/>
                              <a:gd name="T110" fmla="+- 0 574 13"/>
                              <a:gd name="T111" fmla="*/ 574 h 933"/>
                              <a:gd name="T112" fmla="+- 0 1274 1179"/>
                              <a:gd name="T113" fmla="*/ T112 w 700"/>
                              <a:gd name="T114" fmla="+- 0 524 13"/>
                              <a:gd name="T115" fmla="*/ 524 h 933"/>
                              <a:gd name="T116" fmla="+- 0 1338 1179"/>
                              <a:gd name="T117" fmla="*/ T116 w 700"/>
                              <a:gd name="T118" fmla="+- 0 491 13"/>
                              <a:gd name="T119" fmla="*/ 491 h 933"/>
                              <a:gd name="T120" fmla="+- 0 1412 1179"/>
                              <a:gd name="T121" fmla="*/ T120 w 700"/>
                              <a:gd name="T122" fmla="+- 0 479 13"/>
                              <a:gd name="T123" fmla="*/ 479 h 933"/>
                              <a:gd name="T124" fmla="+- 0 1879 1179"/>
                              <a:gd name="T125" fmla="*/ T124 w 700"/>
                              <a:gd name="T126" fmla="+- 0 479 13"/>
                              <a:gd name="T127" fmla="*/ 479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700" h="933">
                                <a:moveTo>
                                  <a:pt x="233" y="0"/>
                                </a:moveTo>
                                <a:lnTo>
                                  <a:pt x="309" y="6"/>
                                </a:lnTo>
                                <a:lnTo>
                                  <a:pt x="380" y="23"/>
                                </a:lnTo>
                                <a:lnTo>
                                  <a:pt x="447" y="52"/>
                                </a:lnTo>
                                <a:lnTo>
                                  <a:pt x="509" y="89"/>
                                </a:lnTo>
                                <a:lnTo>
                                  <a:pt x="563" y="136"/>
                                </a:lnTo>
                                <a:lnTo>
                                  <a:pt x="610" y="190"/>
                                </a:lnTo>
                                <a:lnTo>
                                  <a:pt x="647" y="252"/>
                                </a:lnTo>
                                <a:lnTo>
                                  <a:pt x="676" y="318"/>
                                </a:lnTo>
                                <a:lnTo>
                                  <a:pt x="693" y="390"/>
                                </a:lnTo>
                                <a:lnTo>
                                  <a:pt x="700" y="466"/>
                                </a:lnTo>
                                <a:lnTo>
                                  <a:pt x="693" y="542"/>
                                </a:lnTo>
                                <a:lnTo>
                                  <a:pt x="676" y="613"/>
                                </a:lnTo>
                                <a:lnTo>
                                  <a:pt x="647" y="680"/>
                                </a:lnTo>
                                <a:lnTo>
                                  <a:pt x="610" y="742"/>
                                </a:lnTo>
                                <a:lnTo>
                                  <a:pt x="563" y="796"/>
                                </a:lnTo>
                                <a:lnTo>
                                  <a:pt x="509" y="843"/>
                                </a:lnTo>
                                <a:lnTo>
                                  <a:pt x="447" y="880"/>
                                </a:lnTo>
                                <a:lnTo>
                                  <a:pt x="380" y="909"/>
                                </a:lnTo>
                                <a:lnTo>
                                  <a:pt x="309" y="926"/>
                                </a:lnTo>
                                <a:lnTo>
                                  <a:pt x="233" y="932"/>
                                </a:lnTo>
                                <a:lnTo>
                                  <a:pt x="159" y="921"/>
                                </a:lnTo>
                                <a:lnTo>
                                  <a:pt x="95" y="888"/>
                                </a:lnTo>
                                <a:lnTo>
                                  <a:pt x="45" y="837"/>
                                </a:lnTo>
                                <a:lnTo>
                                  <a:pt x="12" y="773"/>
                                </a:lnTo>
                                <a:lnTo>
                                  <a:pt x="0" y="699"/>
                                </a:lnTo>
                                <a:lnTo>
                                  <a:pt x="12" y="625"/>
                                </a:lnTo>
                                <a:lnTo>
                                  <a:pt x="45" y="561"/>
                                </a:lnTo>
                                <a:lnTo>
                                  <a:pt x="95" y="511"/>
                                </a:lnTo>
                                <a:lnTo>
                                  <a:pt x="159" y="478"/>
                                </a:lnTo>
                                <a:lnTo>
                                  <a:pt x="233" y="466"/>
                                </a:lnTo>
                                <a:lnTo>
                                  <a:pt x="700" y="466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412" y="946"/>
                            <a:ext cx="871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35"/>
                        <wps:cNvSpPr>
                          <a:spLocks/>
                        </wps:cNvSpPr>
                        <wps:spPr bwMode="auto">
                          <a:xfrm>
                            <a:off x="479" y="6543"/>
                            <a:ext cx="467" cy="933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467"/>
                              <a:gd name="T2" fmla="+- 0 7476 6543"/>
                              <a:gd name="T3" fmla="*/ 7476 h 933"/>
                              <a:gd name="T4" fmla="+- 0 555 479"/>
                              <a:gd name="T5" fmla="*/ T4 w 467"/>
                              <a:gd name="T6" fmla="+- 0 7470 6543"/>
                              <a:gd name="T7" fmla="*/ 7470 h 933"/>
                              <a:gd name="T8" fmla="+- 0 627 479"/>
                              <a:gd name="T9" fmla="*/ T8 w 467"/>
                              <a:gd name="T10" fmla="+- 0 7453 6543"/>
                              <a:gd name="T11" fmla="*/ 7453 h 933"/>
                              <a:gd name="T12" fmla="+- 0 693 479"/>
                              <a:gd name="T13" fmla="*/ T12 w 467"/>
                              <a:gd name="T14" fmla="+- 0 7424 6543"/>
                              <a:gd name="T15" fmla="*/ 7424 h 933"/>
                              <a:gd name="T16" fmla="+- 0 755 479"/>
                              <a:gd name="T17" fmla="*/ T16 w 467"/>
                              <a:gd name="T18" fmla="+- 0 7387 6543"/>
                              <a:gd name="T19" fmla="*/ 7387 h 933"/>
                              <a:gd name="T20" fmla="+- 0 809 479"/>
                              <a:gd name="T21" fmla="*/ T20 w 467"/>
                              <a:gd name="T22" fmla="+- 0 7340 6543"/>
                              <a:gd name="T23" fmla="*/ 7340 h 933"/>
                              <a:gd name="T24" fmla="+- 0 856 479"/>
                              <a:gd name="T25" fmla="*/ T24 w 467"/>
                              <a:gd name="T26" fmla="+- 0 7286 6543"/>
                              <a:gd name="T27" fmla="*/ 7286 h 933"/>
                              <a:gd name="T28" fmla="+- 0 893 479"/>
                              <a:gd name="T29" fmla="*/ T28 w 467"/>
                              <a:gd name="T30" fmla="+- 0 7224 6543"/>
                              <a:gd name="T31" fmla="*/ 7224 h 933"/>
                              <a:gd name="T32" fmla="+- 0 922 479"/>
                              <a:gd name="T33" fmla="*/ T32 w 467"/>
                              <a:gd name="T34" fmla="+- 0 7157 6543"/>
                              <a:gd name="T35" fmla="*/ 7157 h 933"/>
                              <a:gd name="T36" fmla="+- 0 939 479"/>
                              <a:gd name="T37" fmla="*/ T36 w 467"/>
                              <a:gd name="T38" fmla="+- 0 7086 6543"/>
                              <a:gd name="T39" fmla="*/ 7086 h 933"/>
                              <a:gd name="T40" fmla="+- 0 946 479"/>
                              <a:gd name="T41" fmla="*/ T40 w 467"/>
                              <a:gd name="T42" fmla="+- 0 7010 6543"/>
                              <a:gd name="T43" fmla="*/ 7010 h 933"/>
                              <a:gd name="T44" fmla="+- 0 946 479"/>
                              <a:gd name="T45" fmla="*/ T44 w 467"/>
                              <a:gd name="T46" fmla="+- 0 6543 6543"/>
                              <a:gd name="T47" fmla="*/ 6543 h 9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7" h="933">
                                <a:moveTo>
                                  <a:pt x="0" y="933"/>
                                </a:moveTo>
                                <a:lnTo>
                                  <a:pt x="76" y="927"/>
                                </a:lnTo>
                                <a:lnTo>
                                  <a:pt x="148" y="910"/>
                                </a:lnTo>
                                <a:lnTo>
                                  <a:pt x="214" y="881"/>
                                </a:lnTo>
                                <a:lnTo>
                                  <a:pt x="276" y="844"/>
                                </a:lnTo>
                                <a:lnTo>
                                  <a:pt x="330" y="797"/>
                                </a:lnTo>
                                <a:lnTo>
                                  <a:pt x="377" y="743"/>
                                </a:lnTo>
                                <a:lnTo>
                                  <a:pt x="414" y="681"/>
                                </a:lnTo>
                                <a:lnTo>
                                  <a:pt x="443" y="614"/>
                                </a:lnTo>
                                <a:lnTo>
                                  <a:pt x="460" y="543"/>
                                </a:lnTo>
                                <a:lnTo>
                                  <a:pt x="467" y="467"/>
                                </a:lnTo>
                                <a:lnTo>
                                  <a:pt x="467" y="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4"/>
                        <wps:cNvSpPr>
                          <a:spLocks/>
                        </wps:cNvSpPr>
                        <wps:spPr bwMode="auto">
                          <a:xfrm>
                            <a:off x="479" y="6543"/>
                            <a:ext cx="467" cy="467"/>
                          </a:xfrm>
                          <a:custGeom>
                            <a:avLst/>
                            <a:gdLst>
                              <a:gd name="T0" fmla="+- 0 479 479"/>
                              <a:gd name="T1" fmla="*/ T0 w 467"/>
                              <a:gd name="T2" fmla="+- 0 6543 6543"/>
                              <a:gd name="T3" fmla="*/ 6543 h 467"/>
                              <a:gd name="T4" fmla="+- 0 553 479"/>
                              <a:gd name="T5" fmla="*/ T4 w 467"/>
                              <a:gd name="T6" fmla="+- 0 6555 6543"/>
                              <a:gd name="T7" fmla="*/ 6555 h 467"/>
                              <a:gd name="T8" fmla="+- 0 617 479"/>
                              <a:gd name="T9" fmla="*/ T8 w 467"/>
                              <a:gd name="T10" fmla="+- 0 6588 6543"/>
                              <a:gd name="T11" fmla="*/ 6588 h 467"/>
                              <a:gd name="T12" fmla="+- 0 667 479"/>
                              <a:gd name="T13" fmla="*/ T12 w 467"/>
                              <a:gd name="T14" fmla="+- 0 6639 6543"/>
                              <a:gd name="T15" fmla="*/ 6639 h 467"/>
                              <a:gd name="T16" fmla="+- 0 700 479"/>
                              <a:gd name="T17" fmla="*/ T16 w 467"/>
                              <a:gd name="T18" fmla="+- 0 6703 6543"/>
                              <a:gd name="T19" fmla="*/ 6703 h 467"/>
                              <a:gd name="T20" fmla="+- 0 712 479"/>
                              <a:gd name="T21" fmla="*/ T20 w 467"/>
                              <a:gd name="T22" fmla="+- 0 6777 6543"/>
                              <a:gd name="T23" fmla="*/ 6777 h 467"/>
                              <a:gd name="T24" fmla="+- 0 700 479"/>
                              <a:gd name="T25" fmla="*/ T24 w 467"/>
                              <a:gd name="T26" fmla="+- 0 6850 6543"/>
                              <a:gd name="T27" fmla="*/ 6850 h 467"/>
                              <a:gd name="T28" fmla="+- 0 667 479"/>
                              <a:gd name="T29" fmla="*/ T28 w 467"/>
                              <a:gd name="T30" fmla="+- 0 6915 6543"/>
                              <a:gd name="T31" fmla="*/ 6915 h 467"/>
                              <a:gd name="T32" fmla="+- 0 617 479"/>
                              <a:gd name="T33" fmla="*/ T32 w 467"/>
                              <a:gd name="T34" fmla="+- 0 6965 6543"/>
                              <a:gd name="T35" fmla="*/ 6965 h 467"/>
                              <a:gd name="T36" fmla="+- 0 553 479"/>
                              <a:gd name="T37" fmla="*/ T36 w 467"/>
                              <a:gd name="T38" fmla="+- 0 6998 6543"/>
                              <a:gd name="T39" fmla="*/ 6998 h 467"/>
                              <a:gd name="T40" fmla="+- 0 479 479"/>
                              <a:gd name="T41" fmla="*/ T40 w 467"/>
                              <a:gd name="T42" fmla="+- 0 7010 6543"/>
                              <a:gd name="T43" fmla="*/ 7010 h 467"/>
                              <a:gd name="T44" fmla="+- 0 946 479"/>
                              <a:gd name="T45" fmla="*/ T44 w 467"/>
                              <a:gd name="T46" fmla="+- 0 7010 6543"/>
                              <a:gd name="T47" fmla="*/ 7010 h 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7" h="467">
                                <a:moveTo>
                                  <a:pt x="0" y="0"/>
                                </a:moveTo>
                                <a:lnTo>
                                  <a:pt x="74" y="12"/>
                                </a:lnTo>
                                <a:lnTo>
                                  <a:pt x="138" y="45"/>
                                </a:lnTo>
                                <a:lnTo>
                                  <a:pt x="188" y="96"/>
                                </a:lnTo>
                                <a:lnTo>
                                  <a:pt x="221" y="160"/>
                                </a:lnTo>
                                <a:lnTo>
                                  <a:pt x="233" y="234"/>
                                </a:lnTo>
                                <a:lnTo>
                                  <a:pt x="221" y="307"/>
                                </a:lnTo>
                                <a:lnTo>
                                  <a:pt x="188" y="372"/>
                                </a:lnTo>
                                <a:lnTo>
                                  <a:pt x="138" y="422"/>
                                </a:lnTo>
                                <a:lnTo>
                                  <a:pt x="74" y="455"/>
                                </a:lnTo>
                                <a:lnTo>
                                  <a:pt x="0" y="467"/>
                                </a:lnTo>
                                <a:lnTo>
                                  <a:pt x="467" y="467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40C92" id="Group 33" o:spid="_x0000_s1026" style="width:553.6pt;height:374.45pt;mso-position-horizontal-relative:char;mso-position-vertical-relative:line" coordsize="11072,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">
                <v:shape id="Freeform 40" o:spid="_x0000_s1027" style="position:absolute;left:1178;top:478;width:700;height:467;visibility:visible;mso-wrap-style:square;v-text-anchor:top" coordsize="700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" path="m700,l233,,159,12,95,45,45,95,12,159,,233r12,74l45,371r50,51l159,455r74,11l309,460r71,-17l447,414r62,-37l563,330r47,-54l647,214r29,-67l693,76,700,xe" fillcolor="#cdcdcd" stroked="f">
                  <v:path arrowok="t" o:connecttype="custom" o:connectlocs="700,479;233,479;159,491;95,524;45,574;12,638;0,712;12,786;45,850;95,901;159,934;233,945;309,939;380,922;447,893;509,856;563,809;610,755;647,693;676,626;693,555;700,479" o:connectangles="0,0,0,0,0,0,0,0,0,0,0,0,0,0,0,0,0,0,0,0,0,0"/>
                </v:shape>
                <v:shape id="Freeform 39" o:spid="_x0000_s1028" style="position:absolute;left:12;top:6543;width:933;height:933;visibility:visible;mso-wrap-style:square;v-text-anchor:top" coordsize="933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" path="m466,l390,7,318,24,252,53,190,90r-54,47l89,191,52,253,23,319,6,391,,467r6,76l23,614r29,67l89,743r47,54l190,844r62,37l318,910r72,17l466,933r76,-6l614,910r66,-29l742,844r54,-47l843,743r37,-62l909,614r17,-71l932,467r-466,l540,455r64,-33l654,372r33,-65l699,234,687,160,654,96,604,45,540,12,466,xe" fillcolor="#cdcdcd" stroked="f">
                  <v:path arrowok="t" o:connecttype="custom" o:connectlocs="466,6543;390,6550;318,6567;252,6596;190,6633;136,6680;89,6734;52,6796;23,6862;6,6934;0,7010;6,7086;23,7157;52,7224;89,7286;136,7340;190,7387;252,7424;318,7453;390,7470;466,7476;542,7470;614,7453;680,7424;742,7387;796,7340;843,7286;880,7224;909,7157;926,7086;932,7010;466,7010;540,6998;604,6965;654,6915;687,6850;699,6777;687,6703;654,6639;604,6588;540,6555;466,6543" o:connectangles="0,0,0,0,0,0,0,0,0,0,0,0,0,0,0,0,0,0,0,0,0,0,0,0,0,0,0,0,0,0,0,0,0,0,0,0,0,0,0,0,0,0"/>
                </v:shape>
                <v:shape id="Freeform 38" o:spid="_x0000_s1029" style="position:absolute;left:12;top:12;width:11047;height:7464;visibility:visible;mso-wrap-style:square;v-text-anchor:top" coordsize="11047,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" path="m1399,r-76,6l1251,23r-66,29l1123,89r-54,47l1022,190r-37,62l956,318r-17,72l932,466r,6064l466,6530r-76,7l318,6554r-66,29l190,6620r-54,47l89,6721r-37,62l23,6849,6,6921,,6997r6,76l23,7144r29,67l89,7273r47,54l190,7374r62,37l318,7440r72,17l466,7464r9181,l9723,7457r72,-17l9861,7411r62,-37l9977,7327r47,-54l10061,7211r29,-67l10107,7073r7,-76l10114,932r466,l10656,926r72,-17l10794,880r62,-37l10910,796r47,-54l10994,680r29,-67l11040,542r6,-76l11040,390r-17,-72l10994,252r-37,-62l10910,136r-54,-47l10794,52r-66,-29l10656,6,10580,,1399,xe" filled="f" strokeweight="1.25pt">
                  <v:path arrowok="t" o:connecttype="custom" o:connectlocs="1323,19;1185,65;1069,149;985,265;939,403;932,6543;390,6550;252,6596;136,6680;52,6796;6,6934;6,7086;52,7224;136,7340;252,7424;390,7470;9647,7477;9795,7453;9923,7387;10024,7286;10090,7157;10114,7010;10580,945;10728,922;10856,856;10957,755;11023,626;11046,479;11023,331;10957,203;10856,102;10728,36;10580,13" o:connectangles="0,0,0,0,0,0,0,0,0,0,0,0,0,0,0,0,0,0,0,0,0,0,0,0,0,0,0,0,0,0,0,0,0"/>
                </v:shape>
                <v:shape id="Freeform 37" o:spid="_x0000_s1030" style="position:absolute;left:1178;top:12;width:700;height:933;visibility:visible;mso-wrap-style:square;v-text-anchor:top" coordsize="700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" path="m233,r76,6l380,23r67,29l509,89r54,47l610,190r37,62l676,318r17,72l700,466r-7,76l676,613r-29,67l610,742r-47,54l509,843r-62,37l380,909r-71,17l233,932,159,921,95,888,45,837,12,773,,699,12,625,45,561,95,511r64,-33l233,466r467,e" filled="f" strokeweight="1.25pt">
                  <v:path arrowok="t" o:connecttype="custom" o:connectlocs="233,13;309,19;380,36;447,65;509,102;563,149;610,203;647,265;676,331;693,403;700,479;693,555;676,626;647,693;610,755;563,809;509,856;447,893;380,922;309,939;233,945;159,934;95,901;45,850;12,786;0,712;12,638;45,574;95,524;159,491;233,479;700,479" o:connectangles="0,0,0,0,0,0,0,0,0,0,0,0,0,0,0,0,0,0,0,0,0,0,0,0,0,0,0,0,0,0,0,0"/>
                </v:shape>
                <v:line id="Line 36" o:spid="_x0000_s1031" style="position:absolute;visibility:visible;mso-wrap-style:square" from="1412,946" to="10126,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Bd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BJJgBdwgAAANsAAAAPAAAA&#10;AAAAAAAAAAAAAAcCAABkcnMvZG93bnJldi54bWxQSwUGAAAAAAMAAwC3AAAA9gIAAAAA&#10;" strokeweight="1.25pt"/>
                <v:shape id="Freeform 35" o:spid="_x0000_s1032" style="position:absolute;left:479;top:6543;width:467;height:933;visibility:visible;mso-wrap-style:square;v-text-anchor:top" coordsize="467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" path="m,933r76,-6l148,910r66,-29l276,844r54,-47l377,743r37,-62l443,614r17,-71l467,467,467,e" filled="f" strokeweight="1.25pt">
                  <v:path arrowok="t" o:connecttype="custom" o:connectlocs="0,7476;76,7470;148,7453;214,7424;276,7387;330,7340;377,7286;414,7224;443,7157;460,7086;467,7010;467,6543" o:connectangles="0,0,0,0,0,0,0,0,0,0,0,0"/>
                </v:shape>
                <v:shape id="Freeform 34" o:spid="_x0000_s1033" style="position:absolute;left:479;top:6543;width:467;height:467;visibility:visible;mso-wrap-style:square;v-text-anchor:top" coordsize="46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" path="m,l74,12r64,33l188,96r33,64l233,234r-12,73l188,372r-50,50l74,455,,467r467,e" filled="f" strokeweight="1.25pt">
                  <v:path arrowok="t" o:connecttype="custom" o:connectlocs="0,6543;74,6555;138,6588;188,6639;221,6703;233,6777;221,6850;188,6915;138,6965;74,6998;0,7010;467,7010" o:connectangles="0,0,0,0,0,0,0,0,0,0,0,0"/>
                </v:shape>
                <w10:anchorlock/>
              </v:group>
            </w:pict>
          </mc:Fallback>
        </mc:AlternateContent>
      </w:r>
    </w:p>
    <w:p w14:paraId="7BD2FCC8" w14:textId="696E5BF7" w:rsidR="00DA3CEA" w:rsidRDefault="00E01E37" w:rsidP="00802945">
      <w:pPr>
        <w:spacing w:before="129" w:line="334" w:lineRule="exact"/>
        <w:ind w:left="1041"/>
        <w:rPr>
          <w:rFonts w:ascii="Times New Roman" w:hAnsi="Times New Roman"/>
          <w:spacing w:val="-56"/>
          <w:u w:val="single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28339FF" wp14:editId="661908AA">
                <wp:simplePos x="0" y="0"/>
                <wp:positionH relativeFrom="column">
                  <wp:posOffset>160655</wp:posOffset>
                </wp:positionH>
                <wp:positionV relativeFrom="paragraph">
                  <wp:posOffset>29210</wp:posOffset>
                </wp:positionV>
                <wp:extent cx="6732270" cy="1379855"/>
                <wp:effectExtent l="0" t="0" r="0" b="0"/>
                <wp:wrapNone/>
                <wp:docPr id="46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4D8F9" w14:textId="7F224AB4" w:rsidR="00BC73B2" w:rsidRDefault="00BC73B2" w:rsidP="00802945">
                            <w:r>
                              <w:t>Présentation de l’illustration</w:t>
                            </w:r>
                          </w:p>
                          <w:p w14:paraId="3E27265E" w14:textId="7DAD5EFF" w:rsidR="00BC73B2" w:rsidRDefault="00BC73B2" w:rsidP="00802945">
                            <w:r>
                              <w:t xml:space="preserve">Tu montres d’abord ton illustration aux membres de ton équipe, sans faire de commentaires. Invite- les à interpréter ton dessin, à faire des liens entre ton dessin et leur propre lecture. Une fois qu’ils en auront parlé, transmets-leur ton interprétation, précise sur quels éléments du roman tu t’es appuyé et ce que ton dessin signifie pour toi. Écris une courte description à l’arrière de l’illustr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39FF" id="Text Box 280" o:spid="_x0000_s1078" type="#_x0000_t202" style="position:absolute;left:0;text-align:left;margin-left:12.65pt;margin-top:2.3pt;width:530.1pt;height:108.6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" strokecolor="#f8f8f8">
                <v:textbox>
                  <w:txbxContent>
                    <w:p w14:paraId="1C34D8F9" w14:textId="7F224AB4" w:rsidR="00BC73B2" w:rsidRDefault="00BC73B2" w:rsidP="00802945">
                      <w:r>
                        <w:t>Présentation de l’illustration</w:t>
                      </w:r>
                    </w:p>
                    <w:p w14:paraId="3E27265E" w14:textId="7DAD5EFF" w:rsidR="00BC73B2" w:rsidRDefault="00BC73B2" w:rsidP="00802945">
                      <w:r>
                        <w:t xml:space="preserve">Tu montres d’abord ton illustration aux membres de ton équipe, sans faire de commentaires. Invite- les à interpréter ton dessin, à faire des liens entre ton dessin et leur propre lecture. Une fois qu’ils en auront parlé, transmets-leur ton interprétation, précise sur quels éléments du roman tu t’es appuyé et ce que ton dessin signifie pour toi. Écris une courte description à l’arrière de l’illustration.  </w:t>
                      </w:r>
                    </w:p>
                  </w:txbxContent>
                </v:textbox>
              </v:shape>
            </w:pict>
          </mc:Fallback>
        </mc:AlternateContent>
      </w:r>
      <w:r w:rsidR="00CC45F9">
        <w:rPr>
          <w:rFonts w:ascii="Times New Roman" w:hAnsi="Times New Roman"/>
          <w:spacing w:val="-56"/>
          <w:u w:val="single"/>
        </w:rPr>
        <w:t xml:space="preserve"> </w:t>
      </w:r>
    </w:p>
    <w:p w14:paraId="5BC0B87F" w14:textId="77777777" w:rsidR="00DA3CEA" w:rsidRDefault="00DA3CEA" w:rsidP="00802945">
      <w:pPr>
        <w:spacing w:before="129" w:line="334" w:lineRule="exact"/>
        <w:ind w:left="1041"/>
        <w:rPr>
          <w:rFonts w:ascii="Times New Roman" w:hAnsi="Times New Roman"/>
          <w:spacing w:val="-56"/>
          <w:u w:val="single"/>
        </w:rPr>
      </w:pPr>
    </w:p>
    <w:p w14:paraId="29C2ACEA" w14:textId="77777777" w:rsidR="00DA3CEA" w:rsidRDefault="00DA3CEA" w:rsidP="00802945">
      <w:pPr>
        <w:spacing w:before="129" w:line="334" w:lineRule="exact"/>
        <w:ind w:left="1041"/>
        <w:rPr>
          <w:rFonts w:ascii="Times New Roman" w:hAnsi="Times New Roman"/>
          <w:spacing w:val="-56"/>
          <w:u w:val="single"/>
        </w:rPr>
      </w:pPr>
    </w:p>
    <w:p w14:paraId="3E2C1B3B" w14:textId="77777777" w:rsidR="00137090" w:rsidRPr="00137090" w:rsidRDefault="00137090" w:rsidP="00137090">
      <w:pPr>
        <w:spacing w:before="5"/>
        <w:rPr>
          <w:rFonts w:ascii="Times New Roman" w:eastAsia="Bookman Old Style" w:hAnsi="Bookman Old Style" w:cs="Bookman Old Style"/>
          <w:sz w:val="15"/>
          <w:szCs w:val="23"/>
        </w:rPr>
      </w:pPr>
    </w:p>
    <w:p w14:paraId="21648A19" w14:textId="23C888B5" w:rsidR="00B73C11" w:rsidRPr="00861D8B" w:rsidRDefault="00875484" w:rsidP="00B73C11">
      <w:pPr>
        <w:pStyle w:val="Corpsdetexte"/>
        <w:tabs>
          <w:tab w:val="left" w:pos="4986"/>
          <w:tab w:val="left" w:pos="7808"/>
          <w:tab w:val="left" w:pos="10302"/>
        </w:tabs>
        <w:spacing w:before="100" w:after="7"/>
        <w:ind w:left="700" w:right="728"/>
        <w:jc w:val="center"/>
        <w:rPr>
          <w:rFonts w:ascii="KG Shake it Off" w:hAnsi="KG Shake it Off"/>
          <w:b/>
          <w:sz w:val="32"/>
          <w:szCs w:val="32"/>
        </w:rPr>
      </w:pPr>
      <w:r w:rsidRPr="00861D8B">
        <w:rPr>
          <w:rFonts w:ascii="KG Shake it Off" w:hAnsi="KG Shake it Off"/>
          <w:b/>
          <w:noProof/>
          <w:sz w:val="32"/>
          <w:szCs w:val="32"/>
          <w:lang w:val="en-US" w:eastAsia="en-US" w:bidi="ar-SA"/>
        </w:rPr>
        <w:lastRenderedPageBreak/>
        <w:drawing>
          <wp:anchor distT="0" distB="0" distL="114300" distR="114300" simplePos="0" relativeHeight="251616768" behindDoc="0" locked="0" layoutInCell="1" allowOverlap="1" wp14:anchorId="18817CFC" wp14:editId="609F53F0">
            <wp:simplePos x="0" y="0"/>
            <wp:positionH relativeFrom="column">
              <wp:posOffset>1170940</wp:posOffset>
            </wp:positionH>
            <wp:positionV relativeFrom="paragraph">
              <wp:posOffset>-460159</wp:posOffset>
            </wp:positionV>
            <wp:extent cx="861053" cy="828135"/>
            <wp:effectExtent l="0" t="0" r="0" b="0"/>
            <wp:wrapNone/>
            <wp:docPr id="2" name="Image 2" descr="C:\Users\Cathy.Desgagne\AppData\Local\Microsoft\Windows\INetCache\Content.MSO\BEDBC6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y.Desgagne\AppData\Local\Microsoft\Windows\INetCache\Content.MSO\BEDBC66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" t="31427" r="9110" b="5683"/>
                    <a:stretch/>
                  </pic:blipFill>
                  <pic:spPr bwMode="auto">
                    <a:xfrm>
                      <a:off x="0" y="0"/>
                      <a:ext cx="861053" cy="8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C11" w:rsidRPr="00861D8B">
        <w:rPr>
          <w:rFonts w:ascii="KG Shake it Off" w:hAnsi="KG Shake it Off"/>
          <w:b/>
          <w:sz w:val="32"/>
          <w:szCs w:val="32"/>
        </w:rPr>
        <w:t>Le/la maître rêveur</w:t>
      </w:r>
      <w:r w:rsidRPr="00861D8B">
        <w:rPr>
          <w:rFonts w:ascii="KG Shake it Off" w:hAnsi="KG Shake it Off"/>
          <w:b/>
          <w:noProof/>
          <w:sz w:val="32"/>
          <w:szCs w:val="32"/>
          <w:lang w:val="fr-CA" w:eastAsia="fr-CA" w:bidi="ar-SA"/>
        </w:rPr>
        <w:t xml:space="preserve"> </w:t>
      </w:r>
    </w:p>
    <w:p w14:paraId="6E7BDFF5" w14:textId="7C0D32D8" w:rsidR="00B73C11" w:rsidRDefault="00B73C11" w:rsidP="00B73C11">
      <w:pPr>
        <w:pStyle w:val="Corpsdetexte"/>
        <w:tabs>
          <w:tab w:val="left" w:pos="4986"/>
          <w:tab w:val="left" w:pos="7808"/>
          <w:tab w:val="left" w:pos="10302"/>
        </w:tabs>
        <w:spacing w:before="100" w:after="7"/>
        <w:ind w:left="700"/>
        <w:rPr>
          <w:rFonts w:ascii="Times New Roman" w:hAnsi="Times New Roman"/>
        </w:rPr>
      </w:pPr>
      <w:r>
        <w:t>Date de la</w:t>
      </w:r>
      <w:r>
        <w:rPr>
          <w:spacing w:val="-38"/>
        </w:rPr>
        <w:t xml:space="preserve"> </w:t>
      </w:r>
      <w:r>
        <w:t>rencontre</w:t>
      </w:r>
      <w:r>
        <w:rPr>
          <w:spacing w:val="-12"/>
        </w:rPr>
        <w:t xml:space="preserve"> 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Pages à</w:t>
      </w:r>
      <w:r>
        <w:rPr>
          <w:spacing w:val="-5"/>
        </w:rPr>
        <w:t xml:space="preserve"> </w:t>
      </w:r>
      <w:r>
        <w:t>lire 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ascii="Times New Roman" w:hAnsi="Times New Roman"/>
        </w:rPr>
        <w:t>_</w:t>
      </w:r>
    </w:p>
    <w:p w14:paraId="6A7ED1A2" w14:textId="3BCF4CB7" w:rsidR="00137090" w:rsidRDefault="00E01E37" w:rsidP="00B73C11">
      <w:pPr>
        <w:spacing w:before="8"/>
        <w:rPr>
          <w:rFonts w:ascii="Bookman Old Style" w:eastAsia="Bookman Old Style" w:hAnsi="Bookman Old Style" w:cs="Bookman Old Style"/>
          <w:sz w:val="29"/>
          <w:szCs w:val="23"/>
        </w:rPr>
      </w:pPr>
      <w:r>
        <w:rPr>
          <w:rFonts w:ascii="Times New Roman"/>
          <w:noProof/>
          <w:sz w:val="20"/>
          <w:lang w:val="en-US" w:eastAsia="en-US" w:bidi="ar-SA"/>
        </w:rPr>
        <mc:AlternateContent>
          <mc:Choice Requires="wpg">
            <w:drawing>
              <wp:inline distT="0" distB="0" distL="0" distR="0" wp14:anchorId="5672475A" wp14:editId="0234B9FA">
                <wp:extent cx="6924675" cy="1501140"/>
                <wp:effectExtent l="3175" t="3175" r="6350" b="10160"/>
                <wp:docPr id="37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4675" cy="1501140"/>
                          <a:chOff x="0" y="0"/>
                          <a:chExt cx="10095" cy="3893"/>
                        </a:xfrm>
                      </wpg:grpSpPr>
                      <wps:wsp>
                        <wps:cNvPr id="38" name="Freeform 312"/>
                        <wps:cNvSpPr>
                          <a:spLocks/>
                        </wps:cNvSpPr>
                        <wps:spPr bwMode="auto">
                          <a:xfrm>
                            <a:off x="7" y="3400"/>
                            <a:ext cx="10080" cy="485"/>
                          </a:xfrm>
                          <a:custGeom>
                            <a:avLst/>
                            <a:gdLst>
                              <a:gd name="T0" fmla="+- 0 9603 8"/>
                              <a:gd name="T1" fmla="*/ T0 w 10080"/>
                              <a:gd name="T2" fmla="+- 0 3401 3401"/>
                              <a:gd name="T3" fmla="*/ 3401 h 485"/>
                              <a:gd name="T4" fmla="+- 0 492 8"/>
                              <a:gd name="T5" fmla="*/ T4 w 10080"/>
                              <a:gd name="T6" fmla="+- 0 3401 3401"/>
                              <a:gd name="T7" fmla="*/ 3401 h 485"/>
                              <a:gd name="T8" fmla="+- 0 8 8"/>
                              <a:gd name="T9" fmla="*/ T8 w 10080"/>
                              <a:gd name="T10" fmla="+- 0 3886 3401"/>
                              <a:gd name="T11" fmla="*/ 3886 h 485"/>
                              <a:gd name="T12" fmla="+- 0 10088 8"/>
                              <a:gd name="T13" fmla="*/ T12 w 10080"/>
                              <a:gd name="T14" fmla="+- 0 3886 3401"/>
                              <a:gd name="T15" fmla="*/ 3886 h 485"/>
                              <a:gd name="T16" fmla="+- 0 9603 8"/>
                              <a:gd name="T17" fmla="*/ T16 w 10080"/>
                              <a:gd name="T18" fmla="+- 0 3401 3401"/>
                              <a:gd name="T19" fmla="*/ 3401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80" h="485">
                                <a:moveTo>
                                  <a:pt x="9595" y="0"/>
                                </a:moveTo>
                                <a:lnTo>
                                  <a:pt x="484" y="0"/>
                                </a:lnTo>
                                <a:lnTo>
                                  <a:pt x="0" y="485"/>
                                </a:lnTo>
                                <a:lnTo>
                                  <a:pt x="10080" y="485"/>
                                </a:lnTo>
                                <a:lnTo>
                                  <a:pt x="9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13"/>
                        <wps:cNvSpPr>
                          <a:spLocks/>
                        </wps:cNvSpPr>
                        <wps:spPr bwMode="auto">
                          <a:xfrm>
                            <a:off x="9602" y="7"/>
                            <a:ext cx="485" cy="3878"/>
                          </a:xfrm>
                          <a:custGeom>
                            <a:avLst/>
                            <a:gdLst>
                              <a:gd name="T0" fmla="+- 0 10088 9603"/>
                              <a:gd name="T1" fmla="*/ T0 w 485"/>
                              <a:gd name="T2" fmla="+- 0 8 8"/>
                              <a:gd name="T3" fmla="*/ 8 h 3878"/>
                              <a:gd name="T4" fmla="+- 0 9603 9603"/>
                              <a:gd name="T5" fmla="*/ T4 w 485"/>
                              <a:gd name="T6" fmla="+- 0 492 8"/>
                              <a:gd name="T7" fmla="*/ 492 h 3878"/>
                              <a:gd name="T8" fmla="+- 0 9603 9603"/>
                              <a:gd name="T9" fmla="*/ T8 w 485"/>
                              <a:gd name="T10" fmla="+- 0 3401 8"/>
                              <a:gd name="T11" fmla="*/ 3401 h 3878"/>
                              <a:gd name="T12" fmla="+- 0 10088 9603"/>
                              <a:gd name="T13" fmla="*/ T12 w 485"/>
                              <a:gd name="T14" fmla="+- 0 3885 8"/>
                              <a:gd name="T15" fmla="*/ 3885 h 3878"/>
                              <a:gd name="T16" fmla="+- 0 10088 9603"/>
                              <a:gd name="T17" fmla="*/ T16 w 485"/>
                              <a:gd name="T18" fmla="+- 0 8 8"/>
                              <a:gd name="T19" fmla="*/ 8 h 3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5" h="3878">
                                <a:moveTo>
                                  <a:pt x="485" y="0"/>
                                </a:moveTo>
                                <a:lnTo>
                                  <a:pt x="0" y="484"/>
                                </a:lnTo>
                                <a:lnTo>
                                  <a:pt x="0" y="3393"/>
                                </a:lnTo>
                                <a:lnTo>
                                  <a:pt x="485" y="3877"/>
                                </a:lnTo>
                                <a:lnTo>
                                  <a:pt x="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10080" cy="3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484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8" y="3886"/>
                            <a:ext cx="4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10088" y="38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10088" y="8"/>
                            <a:ext cx="0" cy="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492" y="492"/>
                            <a:ext cx="9111" cy="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5E374A" w14:textId="3BB6097F" w:rsidR="00BC73B2" w:rsidRPr="00875484" w:rsidRDefault="00BC73B2" w:rsidP="00466995">
                              <w:pPr>
                                <w:spacing w:before="2" w:line="235" w:lineRule="auto"/>
                                <w:ind w:left="142" w:right="44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75484">
                                <w:rPr>
                                  <w:sz w:val="24"/>
                                  <w:szCs w:val="24"/>
                                </w:rPr>
                                <w:t>Ce rôle consiste à imaginer une suite à ta BD, à inventer un nouveau personnage, à situe</w:t>
                              </w:r>
                              <w:r w:rsidR="003A4D77">
                                <w:rPr>
                                  <w:sz w:val="24"/>
                                  <w:szCs w:val="24"/>
                                </w:rPr>
                                <w:t>r l'intrigue dans un autre lieu.  T</w:t>
                              </w:r>
                              <w:r w:rsidRPr="00875484">
                                <w:rPr>
                                  <w:sz w:val="24"/>
                                  <w:szCs w:val="24"/>
                                </w:rPr>
                                <w:t xml:space="preserve">u auras à intervenir à la fin de tes pages à lire </w:t>
                              </w:r>
                              <w:r w:rsidR="003A4D77">
                                <w:rPr>
                                  <w:sz w:val="24"/>
                                  <w:szCs w:val="24"/>
                                </w:rPr>
                                <w:t xml:space="preserve">dans la semaine </w:t>
                              </w:r>
                              <w:r w:rsidRPr="00875484">
                                <w:rPr>
                                  <w:sz w:val="24"/>
                                  <w:szCs w:val="24"/>
                                </w:rPr>
                                <w:t>pour en prédire la suite.</w:t>
                              </w:r>
                              <w:r w:rsidR="003A4D77">
                                <w:rPr>
                                  <w:sz w:val="24"/>
                                  <w:szCs w:val="24"/>
                                </w:rPr>
                                <w:t xml:space="preserve">  Par exemple, si tu lis les pages 21 à 30, tu t’arrêtes et tu imagines ce qui pourrait arriver par la suite.</w:t>
                              </w:r>
                            </w:p>
                            <w:p w14:paraId="0FC214E2" w14:textId="77777777" w:rsidR="00BC73B2" w:rsidRDefault="00BC73B2" w:rsidP="00B73C11">
                              <w:pPr>
                                <w:spacing w:before="2" w:line="235" w:lineRule="auto"/>
                                <w:ind w:left="291" w:right="306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2475A" id="Group 311" o:spid="_x0000_s1079" style="width:545.25pt;height:118.2pt;mso-position-horizontal-relative:char;mso-position-vertical-relative:line" coordsize="10095,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">
                <v:shape id="Freeform 312" o:spid="_x0000_s1080" style="position:absolute;left:7;top:3400;width:10080;height:485;visibility:visible;mso-wrap-style:square;v-text-anchor:top" coordsize="1008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" path="m9595,l484,,,485r10080,l9595,xe" fillcolor="#cdcdcd" stroked="f">
                  <v:path arrowok="t" o:connecttype="custom" o:connectlocs="9595,3401;484,3401;0,3886;10080,3886;9595,3401" o:connectangles="0,0,0,0,0"/>
                </v:shape>
                <v:shape id="Freeform 313" o:spid="_x0000_s1081" style="position:absolute;left:9602;top:7;width:485;height:3878;visibility:visible;mso-wrap-style:square;v-text-anchor:top" coordsize="485,3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" path="m485,l,484,,3393r485,484l485,xe" fillcolor="#999" stroked="f">
                  <v:path arrowok="t" o:connecttype="custom" o:connectlocs="485,8;0,492;0,3401;485,3885;485,8" o:connectangles="0,0,0,0,0"/>
                </v:shape>
                <v:rect id="Rectangle 314" o:spid="_x0000_s1082" style="position:absolute;left:7;top:7;width:10080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<v:line id="Line 315" o:spid="_x0000_s1083" style="position:absolute;visibility:visible;mso-wrap-style:square" from="8,8" to="492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Line 316" o:spid="_x0000_s1084" style="position:absolute;visibility:visible;mso-wrap-style:square" from="8,3886" to="492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317" o:spid="_x0000_s1085" style="position:absolute;visibility:visible;mso-wrap-style:square" from="10088,3886" to="10088,3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318" o:spid="_x0000_s1086" style="position:absolute;visibility:visible;mso-wrap-style:square" from="10088,8" to="10088,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shape id="Text Box 319" o:spid="_x0000_s1087" type="#_x0000_t202" style="position:absolute;left:492;top:492;width:9111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" filled="f">
                  <v:textbox inset="0,0,0,0">
                    <w:txbxContent>
                      <w:p w14:paraId="395E374A" w14:textId="3BB6097F" w:rsidR="00BC73B2" w:rsidRPr="00875484" w:rsidRDefault="00BC73B2" w:rsidP="00466995">
                        <w:pPr>
                          <w:spacing w:before="2" w:line="235" w:lineRule="auto"/>
                          <w:ind w:left="142" w:right="44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75484">
                          <w:rPr>
                            <w:sz w:val="24"/>
                            <w:szCs w:val="24"/>
                          </w:rPr>
                          <w:t>Ce rôle consiste à imaginer une suite à ta BD, à inventer un nouveau personnage, à situe</w:t>
                        </w:r>
                        <w:r w:rsidR="003A4D77">
                          <w:rPr>
                            <w:sz w:val="24"/>
                            <w:szCs w:val="24"/>
                          </w:rPr>
                          <w:t>r l'intrigue dans un autre lieu.  T</w:t>
                        </w:r>
                        <w:r w:rsidRPr="00875484">
                          <w:rPr>
                            <w:sz w:val="24"/>
                            <w:szCs w:val="24"/>
                          </w:rPr>
                          <w:t xml:space="preserve">u auras à intervenir à la fin de tes pages à lire </w:t>
                        </w:r>
                        <w:r w:rsidR="003A4D77">
                          <w:rPr>
                            <w:sz w:val="24"/>
                            <w:szCs w:val="24"/>
                          </w:rPr>
                          <w:t xml:space="preserve">dans la semaine </w:t>
                        </w:r>
                        <w:r w:rsidRPr="00875484">
                          <w:rPr>
                            <w:sz w:val="24"/>
                            <w:szCs w:val="24"/>
                          </w:rPr>
                          <w:t>pour en prédire la suite.</w:t>
                        </w:r>
                        <w:r w:rsidR="003A4D77">
                          <w:rPr>
                            <w:sz w:val="24"/>
                            <w:szCs w:val="24"/>
                          </w:rPr>
                          <w:t xml:space="preserve">  Par exemple, si tu lis les pages 21 à 30, tu t’arrêtes et tu imagines ce qui pourrait arriver par la suite.</w:t>
                        </w:r>
                      </w:p>
                      <w:p w14:paraId="0FC214E2" w14:textId="77777777" w:rsidR="00BC73B2" w:rsidRDefault="00BC73B2" w:rsidP="00B73C11">
                        <w:pPr>
                          <w:spacing w:before="2" w:line="235" w:lineRule="auto"/>
                          <w:ind w:left="291" w:right="306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6B7155" w14:textId="22E7A080" w:rsidR="00B73C11" w:rsidRDefault="00B73C11" w:rsidP="00137090">
      <w:pPr>
        <w:spacing w:before="8"/>
        <w:rPr>
          <w:rFonts w:ascii="Bookman Old Style" w:eastAsia="Bookman Old Style" w:hAnsi="Bookman Old Style" w:cs="Bookman Old Style"/>
          <w:sz w:val="29"/>
          <w:szCs w:val="2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137090" w:rsidRPr="00137090" w14:paraId="2C05DA24" w14:textId="77777777" w:rsidTr="00DD0EBA">
        <w:trPr>
          <w:trHeight w:val="592"/>
        </w:trPr>
        <w:tc>
          <w:tcPr>
            <w:tcW w:w="10508" w:type="dxa"/>
          </w:tcPr>
          <w:p w14:paraId="1E3D2D76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2B589E08" w14:textId="77777777" w:rsidTr="00DD0EBA">
        <w:trPr>
          <w:trHeight w:val="594"/>
        </w:trPr>
        <w:tc>
          <w:tcPr>
            <w:tcW w:w="10508" w:type="dxa"/>
          </w:tcPr>
          <w:p w14:paraId="778E5B7C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5A9C6E33" w14:textId="77777777" w:rsidTr="00DD0EBA">
        <w:trPr>
          <w:trHeight w:val="593"/>
        </w:trPr>
        <w:tc>
          <w:tcPr>
            <w:tcW w:w="10508" w:type="dxa"/>
          </w:tcPr>
          <w:p w14:paraId="01B367A9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2FA26A53" w14:textId="77777777" w:rsidTr="00DD0EBA">
        <w:trPr>
          <w:trHeight w:val="596"/>
        </w:trPr>
        <w:tc>
          <w:tcPr>
            <w:tcW w:w="10508" w:type="dxa"/>
          </w:tcPr>
          <w:p w14:paraId="3E3C7006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18E5C21D" w14:textId="77777777" w:rsidTr="00DD0EBA">
        <w:trPr>
          <w:trHeight w:val="592"/>
        </w:trPr>
        <w:tc>
          <w:tcPr>
            <w:tcW w:w="10508" w:type="dxa"/>
          </w:tcPr>
          <w:p w14:paraId="04D5CB52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6263D5BC" w14:textId="77777777" w:rsidTr="00DD0EBA">
        <w:trPr>
          <w:trHeight w:val="594"/>
        </w:trPr>
        <w:tc>
          <w:tcPr>
            <w:tcW w:w="10508" w:type="dxa"/>
          </w:tcPr>
          <w:p w14:paraId="4154844A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7223FCFE" w14:textId="77777777" w:rsidTr="00DD0EBA">
        <w:trPr>
          <w:trHeight w:val="592"/>
        </w:trPr>
        <w:tc>
          <w:tcPr>
            <w:tcW w:w="10508" w:type="dxa"/>
          </w:tcPr>
          <w:p w14:paraId="2B0B78BF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42E036EF" w14:textId="77777777" w:rsidTr="00DD0EBA">
        <w:trPr>
          <w:trHeight w:val="594"/>
        </w:trPr>
        <w:tc>
          <w:tcPr>
            <w:tcW w:w="10508" w:type="dxa"/>
          </w:tcPr>
          <w:p w14:paraId="69AD92A8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09518F6D" w14:textId="77777777" w:rsidTr="00DD0EBA">
        <w:trPr>
          <w:trHeight w:val="592"/>
        </w:trPr>
        <w:tc>
          <w:tcPr>
            <w:tcW w:w="10508" w:type="dxa"/>
          </w:tcPr>
          <w:p w14:paraId="2EA84AFD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137090" w:rsidRPr="00137090" w14:paraId="7A972D34" w14:textId="77777777" w:rsidTr="00DD0EBA">
        <w:trPr>
          <w:trHeight w:val="594"/>
        </w:trPr>
        <w:tc>
          <w:tcPr>
            <w:tcW w:w="10508" w:type="dxa"/>
          </w:tcPr>
          <w:p w14:paraId="18F7EEF7" w14:textId="77777777" w:rsidR="00137090" w:rsidRPr="00137090" w:rsidRDefault="00137090" w:rsidP="00137090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3A4D77" w:rsidRPr="00137090" w14:paraId="39344240" w14:textId="77777777" w:rsidTr="00687647">
        <w:trPr>
          <w:trHeight w:val="592"/>
        </w:trPr>
        <w:tc>
          <w:tcPr>
            <w:tcW w:w="10508" w:type="dxa"/>
          </w:tcPr>
          <w:p w14:paraId="5363DD79" w14:textId="77777777" w:rsidR="003A4D77" w:rsidRPr="00137090" w:rsidRDefault="003A4D77" w:rsidP="00687647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3A4D77" w:rsidRPr="00137090" w14:paraId="01831CC4" w14:textId="77777777" w:rsidTr="00687647">
        <w:trPr>
          <w:trHeight w:val="594"/>
        </w:trPr>
        <w:tc>
          <w:tcPr>
            <w:tcW w:w="10508" w:type="dxa"/>
          </w:tcPr>
          <w:p w14:paraId="24DE5C2E" w14:textId="77777777" w:rsidR="003A4D77" w:rsidRPr="00137090" w:rsidRDefault="003A4D77" w:rsidP="00687647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3A4D77" w:rsidRPr="00137090" w14:paraId="19D1F2B4" w14:textId="77777777" w:rsidTr="00687647">
        <w:trPr>
          <w:trHeight w:val="592"/>
        </w:trPr>
        <w:tc>
          <w:tcPr>
            <w:tcW w:w="10508" w:type="dxa"/>
          </w:tcPr>
          <w:p w14:paraId="1DF34CB1" w14:textId="77777777" w:rsidR="003A4D77" w:rsidRPr="00137090" w:rsidRDefault="003A4D77" w:rsidP="00687647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3A4D77" w:rsidRPr="00137090" w14:paraId="30C73711" w14:textId="77777777" w:rsidTr="00687647">
        <w:trPr>
          <w:trHeight w:val="594"/>
        </w:trPr>
        <w:tc>
          <w:tcPr>
            <w:tcW w:w="10508" w:type="dxa"/>
          </w:tcPr>
          <w:p w14:paraId="26589E8C" w14:textId="6223B813" w:rsidR="003A4D77" w:rsidRPr="00137090" w:rsidRDefault="003A4D77" w:rsidP="003A4D77">
            <w:pPr>
              <w:rPr>
                <w:rFonts w:ascii="Times New Roman" w:eastAsia="Bookman Old Style" w:hAnsi="Bookman Old Style" w:cs="Bookman Old Style"/>
              </w:rPr>
            </w:pPr>
          </w:p>
        </w:tc>
      </w:tr>
      <w:tr w:rsidR="003A4D77" w:rsidRPr="00137090" w14:paraId="2E53D94F" w14:textId="77777777" w:rsidTr="00687647">
        <w:trPr>
          <w:trHeight w:val="594"/>
        </w:trPr>
        <w:tc>
          <w:tcPr>
            <w:tcW w:w="10508" w:type="dxa"/>
          </w:tcPr>
          <w:p w14:paraId="7A126259" w14:textId="77777777" w:rsidR="003A4D77" w:rsidRPr="00137090" w:rsidRDefault="003A4D77" w:rsidP="003A4D77">
            <w:pPr>
              <w:rPr>
                <w:rFonts w:ascii="Times New Roman" w:eastAsia="Bookman Old Style" w:hAnsi="Bookman Old Style" w:cs="Bookman Old Style"/>
              </w:rPr>
            </w:pPr>
          </w:p>
        </w:tc>
      </w:tr>
    </w:tbl>
    <w:p w14:paraId="4B8451AA" w14:textId="77777777" w:rsidR="00137090" w:rsidRDefault="00137090" w:rsidP="00802945">
      <w:pPr>
        <w:spacing w:before="129" w:line="334" w:lineRule="exact"/>
        <w:ind w:left="1041"/>
        <w:rPr>
          <w:rFonts w:ascii="Times New Roman"/>
          <w:sz w:val="20"/>
        </w:rPr>
      </w:pPr>
    </w:p>
    <w:p w14:paraId="0735887E" w14:textId="77777777" w:rsidR="003A4D77" w:rsidRDefault="003A4D77" w:rsidP="00861D8B">
      <w:pPr>
        <w:spacing w:before="129" w:line="334" w:lineRule="exact"/>
        <w:ind w:left="1041"/>
        <w:rPr>
          <w:rFonts w:ascii="Times New Roman"/>
          <w:sz w:val="16"/>
        </w:rPr>
      </w:pPr>
    </w:p>
    <w:p w14:paraId="54174310" w14:textId="1217C5E9" w:rsidR="00292EDB" w:rsidRDefault="00E01E37" w:rsidP="00861D8B">
      <w:pPr>
        <w:spacing w:before="129" w:line="334" w:lineRule="exact"/>
        <w:ind w:left="1041"/>
        <w:rPr>
          <w:rFonts w:ascii="Times New Roman"/>
          <w:sz w:val="16"/>
        </w:rPr>
        <w:sectPr w:rsidR="00292EDB" w:rsidSect="00861D8B">
          <w:headerReference w:type="default" r:id="rId23"/>
          <w:pgSz w:w="12240" w:h="15840"/>
          <w:pgMar w:top="709" w:right="320" w:bottom="920" w:left="560" w:header="1347" w:footer="730" w:gutter="0"/>
          <w:cols w:space="720"/>
        </w:sectPr>
      </w:pPr>
      <w:r>
        <w:rPr>
          <w:rFonts w:ascii="Times New Roman"/>
          <w:noProof/>
          <w:sz w:val="20"/>
          <w:lang w:val="en-US" w:eastAsia="en-US" w:bidi="ar-SA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A7A6EC1" wp14:editId="73AB6A3E">
                <wp:simplePos x="0" y="0"/>
                <wp:positionH relativeFrom="column">
                  <wp:posOffset>1052830</wp:posOffset>
                </wp:positionH>
                <wp:positionV relativeFrom="paragraph">
                  <wp:posOffset>0</wp:posOffset>
                </wp:positionV>
                <wp:extent cx="4960620" cy="3542030"/>
                <wp:effectExtent l="0" t="0" r="0" b="0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3542030"/>
                          <a:chOff x="0" y="0"/>
                          <a:chExt cx="7812" cy="5578"/>
                        </a:xfrm>
                      </wpg:grpSpPr>
                      <pic:pic xmlns:pic="http://schemas.openxmlformats.org/drawingml/2006/picture">
                        <pic:nvPicPr>
                          <pic:cNvPr id="15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6" y="406"/>
                            <a:ext cx="5011" cy="51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2028" y="554"/>
                            <a:ext cx="2240" cy="4756"/>
                          </a:xfrm>
                          <a:custGeom>
                            <a:avLst/>
                            <a:gdLst>
                              <a:gd name="T0" fmla="+- 0 2120 2029"/>
                              <a:gd name="T1" fmla="*/ T0 w 2240"/>
                              <a:gd name="T2" fmla="+- 0 555 555"/>
                              <a:gd name="T3" fmla="*/ 555 h 4756"/>
                              <a:gd name="T4" fmla="+- 0 2029 2029"/>
                              <a:gd name="T5" fmla="*/ T4 w 2240"/>
                              <a:gd name="T6" fmla="+- 0 599 555"/>
                              <a:gd name="T7" fmla="*/ 599 h 4756"/>
                              <a:gd name="T8" fmla="+- 0 3957 2029"/>
                              <a:gd name="T9" fmla="*/ T8 w 2240"/>
                              <a:gd name="T10" fmla="+- 0 5295 555"/>
                              <a:gd name="T11" fmla="*/ 5295 h 4756"/>
                              <a:gd name="T12" fmla="+- 0 4190 2029"/>
                              <a:gd name="T13" fmla="*/ T12 w 2240"/>
                              <a:gd name="T14" fmla="+- 0 5310 555"/>
                              <a:gd name="T15" fmla="*/ 5310 h 4756"/>
                              <a:gd name="T16" fmla="+- 0 4268 2029"/>
                              <a:gd name="T17" fmla="*/ T16 w 2240"/>
                              <a:gd name="T18" fmla="+- 0 5254 555"/>
                              <a:gd name="T19" fmla="*/ 5254 h 4756"/>
                              <a:gd name="T20" fmla="+- 0 2299 2029"/>
                              <a:gd name="T21" fmla="*/ T20 w 2240"/>
                              <a:gd name="T22" fmla="+- 0 558 555"/>
                              <a:gd name="T23" fmla="*/ 558 h 4756"/>
                              <a:gd name="T24" fmla="+- 0 2120 2029"/>
                              <a:gd name="T25" fmla="*/ T24 w 2240"/>
                              <a:gd name="T26" fmla="+- 0 555 555"/>
                              <a:gd name="T27" fmla="*/ 555 h 47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40" h="4756">
                                <a:moveTo>
                                  <a:pt x="91" y="0"/>
                                </a:moveTo>
                                <a:lnTo>
                                  <a:pt x="0" y="44"/>
                                </a:lnTo>
                                <a:lnTo>
                                  <a:pt x="1928" y="4740"/>
                                </a:lnTo>
                                <a:lnTo>
                                  <a:pt x="2161" y="4755"/>
                                </a:lnTo>
                                <a:lnTo>
                                  <a:pt x="2239" y="4699"/>
                                </a:lnTo>
                                <a:lnTo>
                                  <a:pt x="270" y="3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1789" y="548"/>
                            <a:ext cx="356" cy="4709"/>
                          </a:xfrm>
                          <a:custGeom>
                            <a:avLst/>
                            <a:gdLst>
                              <a:gd name="T0" fmla="+- 0 1925 1790"/>
                              <a:gd name="T1" fmla="*/ T0 w 356"/>
                              <a:gd name="T2" fmla="+- 0 548 548"/>
                              <a:gd name="T3" fmla="*/ 548 h 4709"/>
                              <a:gd name="T4" fmla="+- 0 1872 1790"/>
                              <a:gd name="T5" fmla="*/ T4 w 356"/>
                              <a:gd name="T6" fmla="+- 0 583 548"/>
                              <a:gd name="T7" fmla="*/ 583 h 4709"/>
                              <a:gd name="T8" fmla="+- 0 1790 1790"/>
                              <a:gd name="T9" fmla="*/ T8 w 356"/>
                              <a:gd name="T10" fmla="+- 0 5241 548"/>
                              <a:gd name="T11" fmla="*/ 5241 h 4709"/>
                              <a:gd name="T12" fmla="+- 0 2001 1790"/>
                              <a:gd name="T13" fmla="*/ T12 w 356"/>
                              <a:gd name="T14" fmla="+- 0 5257 548"/>
                              <a:gd name="T15" fmla="*/ 5257 h 4709"/>
                              <a:gd name="T16" fmla="+- 0 2076 1790"/>
                              <a:gd name="T17" fmla="*/ T16 w 356"/>
                              <a:gd name="T18" fmla="+- 0 5200 548"/>
                              <a:gd name="T19" fmla="*/ 5200 h 4709"/>
                              <a:gd name="T20" fmla="+- 0 2145 1790"/>
                              <a:gd name="T21" fmla="*/ T20 w 356"/>
                              <a:gd name="T22" fmla="+- 0 564 548"/>
                              <a:gd name="T23" fmla="*/ 564 h 4709"/>
                              <a:gd name="T24" fmla="+- 0 1925 1790"/>
                              <a:gd name="T25" fmla="*/ T24 w 356"/>
                              <a:gd name="T26" fmla="+- 0 548 548"/>
                              <a:gd name="T27" fmla="*/ 548 h 4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6" h="4709">
                                <a:moveTo>
                                  <a:pt x="135" y="0"/>
                                </a:moveTo>
                                <a:lnTo>
                                  <a:pt x="82" y="35"/>
                                </a:lnTo>
                                <a:lnTo>
                                  <a:pt x="0" y="4693"/>
                                </a:lnTo>
                                <a:lnTo>
                                  <a:pt x="211" y="4709"/>
                                </a:lnTo>
                                <a:lnTo>
                                  <a:pt x="286" y="4652"/>
                                </a:lnTo>
                                <a:lnTo>
                                  <a:pt x="355" y="16"/>
                                </a:lnTo>
                                <a:lnTo>
                                  <a:pt x="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9"/>
                        <wps:cNvSpPr>
                          <a:spLocks/>
                        </wps:cNvSpPr>
                        <wps:spPr bwMode="auto">
                          <a:xfrm>
                            <a:off x="1726" y="3283"/>
                            <a:ext cx="2029" cy="353"/>
                          </a:xfrm>
                          <a:custGeom>
                            <a:avLst/>
                            <a:gdLst>
                              <a:gd name="T0" fmla="+- 0 3740 1727"/>
                              <a:gd name="T1" fmla="*/ T0 w 2029"/>
                              <a:gd name="T2" fmla="+- 0 3283 3283"/>
                              <a:gd name="T3" fmla="*/ 3283 h 353"/>
                              <a:gd name="T4" fmla="+- 0 1727 1727"/>
                              <a:gd name="T5" fmla="*/ T4 w 2029"/>
                              <a:gd name="T6" fmla="+- 0 3314 3283"/>
                              <a:gd name="T7" fmla="*/ 3314 h 353"/>
                              <a:gd name="T8" fmla="+- 0 1730 1727"/>
                              <a:gd name="T9" fmla="*/ T8 w 2029"/>
                              <a:gd name="T10" fmla="+- 0 3635 3283"/>
                              <a:gd name="T11" fmla="*/ 3635 h 353"/>
                              <a:gd name="T12" fmla="+- 0 3664 1727"/>
                              <a:gd name="T13" fmla="*/ T12 w 2029"/>
                              <a:gd name="T14" fmla="+- 0 3635 3283"/>
                              <a:gd name="T15" fmla="*/ 3635 h 353"/>
                              <a:gd name="T16" fmla="+- 0 3756 1727"/>
                              <a:gd name="T17" fmla="*/ T16 w 2029"/>
                              <a:gd name="T18" fmla="+- 0 3585 3283"/>
                              <a:gd name="T19" fmla="*/ 3585 h 353"/>
                              <a:gd name="T20" fmla="+- 0 3740 1727"/>
                              <a:gd name="T21" fmla="*/ T20 w 2029"/>
                              <a:gd name="T22" fmla="+- 0 3283 3283"/>
                              <a:gd name="T23" fmla="*/ 3283 h 3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29" h="353">
                                <a:moveTo>
                                  <a:pt x="2013" y="0"/>
                                </a:moveTo>
                                <a:lnTo>
                                  <a:pt x="0" y="31"/>
                                </a:lnTo>
                                <a:lnTo>
                                  <a:pt x="3" y="352"/>
                                </a:lnTo>
                                <a:lnTo>
                                  <a:pt x="1937" y="352"/>
                                </a:lnTo>
                                <a:lnTo>
                                  <a:pt x="2029" y="302"/>
                                </a:lnTo>
                                <a:lnTo>
                                  <a:pt x="20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1657" y="740"/>
                            <a:ext cx="969" cy="321"/>
                          </a:xfrm>
                          <a:custGeom>
                            <a:avLst/>
                            <a:gdLst>
                              <a:gd name="T0" fmla="+- 0 1711 1658"/>
                              <a:gd name="T1" fmla="*/ T0 w 969"/>
                              <a:gd name="T2" fmla="+- 0 740 740"/>
                              <a:gd name="T3" fmla="*/ 740 h 321"/>
                              <a:gd name="T4" fmla="+- 0 1708 1658"/>
                              <a:gd name="T5" fmla="*/ T4 w 969"/>
                              <a:gd name="T6" fmla="+- 0 765 740"/>
                              <a:gd name="T7" fmla="*/ 765 h 321"/>
                              <a:gd name="T8" fmla="+- 0 1658 1658"/>
                              <a:gd name="T9" fmla="*/ T8 w 969"/>
                              <a:gd name="T10" fmla="+- 0 809 740"/>
                              <a:gd name="T11" fmla="*/ 809 h 321"/>
                              <a:gd name="T12" fmla="+- 0 1708 1658"/>
                              <a:gd name="T13" fmla="*/ T12 w 969"/>
                              <a:gd name="T14" fmla="+- 0 1054 740"/>
                              <a:gd name="T15" fmla="*/ 1054 h 321"/>
                              <a:gd name="T16" fmla="+- 0 2573 1658"/>
                              <a:gd name="T17" fmla="*/ T16 w 969"/>
                              <a:gd name="T18" fmla="+- 0 1061 740"/>
                              <a:gd name="T19" fmla="*/ 1061 h 321"/>
                              <a:gd name="T20" fmla="+- 0 2627 1658"/>
                              <a:gd name="T21" fmla="*/ T20 w 969"/>
                              <a:gd name="T22" fmla="+- 0 985 740"/>
                              <a:gd name="T23" fmla="*/ 985 h 321"/>
                              <a:gd name="T24" fmla="+- 0 2601 1658"/>
                              <a:gd name="T25" fmla="*/ T24 w 969"/>
                              <a:gd name="T26" fmla="+- 0 750 740"/>
                              <a:gd name="T27" fmla="*/ 750 h 321"/>
                              <a:gd name="T28" fmla="+- 0 1711 1658"/>
                              <a:gd name="T29" fmla="*/ T28 w 969"/>
                              <a:gd name="T30" fmla="+- 0 740 740"/>
                              <a:gd name="T31" fmla="*/ 740 h 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69" h="321">
                                <a:moveTo>
                                  <a:pt x="53" y="0"/>
                                </a:moveTo>
                                <a:lnTo>
                                  <a:pt x="50" y="25"/>
                                </a:lnTo>
                                <a:lnTo>
                                  <a:pt x="0" y="69"/>
                                </a:lnTo>
                                <a:lnTo>
                                  <a:pt x="50" y="314"/>
                                </a:lnTo>
                                <a:lnTo>
                                  <a:pt x="915" y="321"/>
                                </a:lnTo>
                                <a:lnTo>
                                  <a:pt x="969" y="245"/>
                                </a:lnTo>
                                <a:lnTo>
                                  <a:pt x="943" y="1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814" y="598"/>
                            <a:ext cx="1432" cy="4979"/>
                          </a:xfrm>
                          <a:custGeom>
                            <a:avLst/>
                            <a:gdLst>
                              <a:gd name="T0" fmla="+- 0 2029 815"/>
                              <a:gd name="T1" fmla="*/ T0 w 1432"/>
                              <a:gd name="T2" fmla="+- 0 599 599"/>
                              <a:gd name="T3" fmla="*/ 599 h 4979"/>
                              <a:gd name="T4" fmla="+- 0 815 815"/>
                              <a:gd name="T5" fmla="*/ T4 w 1432"/>
                              <a:gd name="T6" fmla="+- 0 5556 599"/>
                              <a:gd name="T7" fmla="*/ 5556 h 4979"/>
                              <a:gd name="T8" fmla="+- 0 1057 815"/>
                              <a:gd name="T9" fmla="*/ T8 w 1432"/>
                              <a:gd name="T10" fmla="+- 0 5578 599"/>
                              <a:gd name="T11" fmla="*/ 5578 h 4979"/>
                              <a:gd name="T12" fmla="+- 0 1145 815"/>
                              <a:gd name="T13" fmla="*/ T12 w 1432"/>
                              <a:gd name="T14" fmla="+- 0 5543 599"/>
                              <a:gd name="T15" fmla="*/ 5543 h 4979"/>
                              <a:gd name="T16" fmla="+- 0 2246 815"/>
                              <a:gd name="T17" fmla="*/ T16 w 1432"/>
                              <a:gd name="T18" fmla="+- 0 690 599"/>
                              <a:gd name="T19" fmla="*/ 690 h 4979"/>
                              <a:gd name="T20" fmla="+- 0 2029 815"/>
                              <a:gd name="T21" fmla="*/ T20 w 1432"/>
                              <a:gd name="T22" fmla="+- 0 599 599"/>
                              <a:gd name="T23" fmla="*/ 599 h 49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432" h="4979">
                                <a:moveTo>
                                  <a:pt x="1214" y="0"/>
                                </a:moveTo>
                                <a:lnTo>
                                  <a:pt x="0" y="4957"/>
                                </a:lnTo>
                                <a:lnTo>
                                  <a:pt x="242" y="4979"/>
                                </a:lnTo>
                                <a:lnTo>
                                  <a:pt x="330" y="4944"/>
                                </a:lnTo>
                                <a:lnTo>
                                  <a:pt x="1431" y="91"/>
                                </a:lnTo>
                                <a:lnTo>
                                  <a:pt x="12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6"/>
                        <wps:cNvSpPr>
                          <a:spLocks/>
                        </wps:cNvSpPr>
                        <wps:spPr bwMode="auto">
                          <a:xfrm>
                            <a:off x="2308" y="1120"/>
                            <a:ext cx="1850" cy="4115"/>
                          </a:xfrm>
                          <a:custGeom>
                            <a:avLst/>
                            <a:gdLst>
                              <a:gd name="T0" fmla="+- 0 2454 2309"/>
                              <a:gd name="T1" fmla="*/ T0 w 1850"/>
                              <a:gd name="T2" fmla="+- 0 1120 1120"/>
                              <a:gd name="T3" fmla="*/ 1120 h 4115"/>
                              <a:gd name="T4" fmla="+- 0 2309 2309"/>
                              <a:gd name="T5" fmla="*/ T4 w 1850"/>
                              <a:gd name="T6" fmla="+- 0 1120 1120"/>
                              <a:gd name="T7" fmla="*/ 1120 h 4115"/>
                              <a:gd name="T8" fmla="+- 0 3992 2309"/>
                              <a:gd name="T9" fmla="*/ T8 w 1850"/>
                              <a:gd name="T10" fmla="+- 0 5219 1120"/>
                              <a:gd name="T11" fmla="*/ 5219 h 4115"/>
                              <a:gd name="T12" fmla="+- 0 4158 2309"/>
                              <a:gd name="T13" fmla="*/ T12 w 1850"/>
                              <a:gd name="T14" fmla="+- 0 5235 1120"/>
                              <a:gd name="T15" fmla="*/ 5235 h 4115"/>
                              <a:gd name="T16" fmla="+- 0 2454 2309"/>
                              <a:gd name="T17" fmla="*/ T16 w 1850"/>
                              <a:gd name="T18" fmla="+- 0 1120 1120"/>
                              <a:gd name="T19" fmla="*/ 1120 h 4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0" h="4115">
                                <a:moveTo>
                                  <a:pt x="145" y="0"/>
                                </a:moveTo>
                                <a:lnTo>
                                  <a:pt x="0" y="0"/>
                                </a:lnTo>
                                <a:lnTo>
                                  <a:pt x="1683" y="4099"/>
                                </a:lnTo>
                                <a:lnTo>
                                  <a:pt x="1849" y="4115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896" y="639"/>
                            <a:ext cx="1287" cy="4882"/>
                          </a:xfrm>
                          <a:custGeom>
                            <a:avLst/>
                            <a:gdLst>
                              <a:gd name="T0" fmla="+- 0 2183 897"/>
                              <a:gd name="T1" fmla="*/ T0 w 1287"/>
                              <a:gd name="T2" fmla="+- 0 640 640"/>
                              <a:gd name="T3" fmla="*/ 640 h 4882"/>
                              <a:gd name="T4" fmla="+- 0 2063 897"/>
                              <a:gd name="T5" fmla="*/ T4 w 1287"/>
                              <a:gd name="T6" fmla="+- 0 652 640"/>
                              <a:gd name="T7" fmla="*/ 652 h 4882"/>
                              <a:gd name="T8" fmla="+- 0 897 897"/>
                              <a:gd name="T9" fmla="*/ T8 w 1287"/>
                              <a:gd name="T10" fmla="+- 0 5521 640"/>
                              <a:gd name="T11" fmla="*/ 5521 h 4882"/>
                              <a:gd name="T12" fmla="+- 0 1041 897"/>
                              <a:gd name="T13" fmla="*/ T12 w 1287"/>
                              <a:gd name="T14" fmla="+- 0 5509 640"/>
                              <a:gd name="T15" fmla="*/ 5509 h 4882"/>
                              <a:gd name="T16" fmla="+- 0 2183 897"/>
                              <a:gd name="T17" fmla="*/ T16 w 1287"/>
                              <a:gd name="T18" fmla="+- 0 640 640"/>
                              <a:gd name="T19" fmla="*/ 640 h 4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7" h="4882">
                                <a:moveTo>
                                  <a:pt x="1286" y="0"/>
                                </a:moveTo>
                                <a:lnTo>
                                  <a:pt x="1166" y="12"/>
                                </a:lnTo>
                                <a:lnTo>
                                  <a:pt x="0" y="4881"/>
                                </a:lnTo>
                                <a:lnTo>
                                  <a:pt x="144" y="4869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868" y="1736"/>
                            <a:ext cx="133" cy="3452"/>
                          </a:xfrm>
                          <a:custGeom>
                            <a:avLst/>
                            <a:gdLst>
                              <a:gd name="T0" fmla="+- 0 2001 1868"/>
                              <a:gd name="T1" fmla="*/ T0 w 133"/>
                              <a:gd name="T2" fmla="+- 0 1737 1737"/>
                              <a:gd name="T3" fmla="*/ 1737 h 3452"/>
                              <a:gd name="T4" fmla="+- 0 1884 1868"/>
                              <a:gd name="T5" fmla="*/ T4 w 133"/>
                              <a:gd name="T6" fmla="+- 0 2535 1737"/>
                              <a:gd name="T7" fmla="*/ 2535 h 3452"/>
                              <a:gd name="T8" fmla="+- 0 1868 1868"/>
                              <a:gd name="T9" fmla="*/ T8 w 133"/>
                              <a:gd name="T10" fmla="+- 0 5178 1737"/>
                              <a:gd name="T11" fmla="*/ 5178 h 3452"/>
                              <a:gd name="T12" fmla="+- 0 1969 1868"/>
                              <a:gd name="T13" fmla="*/ T12 w 133"/>
                              <a:gd name="T14" fmla="+- 0 5188 1737"/>
                              <a:gd name="T15" fmla="*/ 5188 h 3452"/>
                              <a:gd name="T16" fmla="+- 0 2001 1868"/>
                              <a:gd name="T17" fmla="*/ T16 w 133"/>
                              <a:gd name="T18" fmla="+- 0 1737 1737"/>
                              <a:gd name="T19" fmla="*/ 1737 h 3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" h="3452">
                                <a:moveTo>
                                  <a:pt x="133" y="0"/>
                                </a:moveTo>
                                <a:lnTo>
                                  <a:pt x="16" y="798"/>
                                </a:lnTo>
                                <a:lnTo>
                                  <a:pt x="0" y="3441"/>
                                </a:lnTo>
                                <a:lnTo>
                                  <a:pt x="101" y="3451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2107" y="3374"/>
                            <a:ext cx="1105" cy="186"/>
                          </a:xfrm>
                          <a:custGeom>
                            <a:avLst/>
                            <a:gdLst>
                              <a:gd name="T0" fmla="+- 0 3142 2108"/>
                              <a:gd name="T1" fmla="*/ T0 w 1105"/>
                              <a:gd name="T2" fmla="+- 0 3374 3374"/>
                              <a:gd name="T3" fmla="*/ 3374 h 186"/>
                              <a:gd name="T4" fmla="+- 0 2114 2108"/>
                              <a:gd name="T5" fmla="*/ T4 w 1105"/>
                              <a:gd name="T6" fmla="+- 0 3390 3374"/>
                              <a:gd name="T7" fmla="*/ 3390 h 186"/>
                              <a:gd name="T8" fmla="+- 0 2108 2108"/>
                              <a:gd name="T9" fmla="*/ T8 w 1105"/>
                              <a:gd name="T10" fmla="+- 0 3560 3374"/>
                              <a:gd name="T11" fmla="*/ 3560 h 186"/>
                              <a:gd name="T12" fmla="+- 0 3212 2108"/>
                              <a:gd name="T13" fmla="*/ T12 w 1105"/>
                              <a:gd name="T14" fmla="+- 0 3550 3374"/>
                              <a:gd name="T15" fmla="*/ 3550 h 186"/>
                              <a:gd name="T16" fmla="+- 0 3142 2108"/>
                              <a:gd name="T17" fmla="*/ T16 w 1105"/>
                              <a:gd name="T18" fmla="+- 0 3374 3374"/>
                              <a:gd name="T19" fmla="*/ 337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05" h="186">
                                <a:moveTo>
                                  <a:pt x="1034" y="0"/>
                                </a:moveTo>
                                <a:lnTo>
                                  <a:pt x="6" y="16"/>
                                </a:lnTo>
                                <a:lnTo>
                                  <a:pt x="0" y="186"/>
                                </a:lnTo>
                                <a:lnTo>
                                  <a:pt x="1104" y="176"/>
                                </a:lnTo>
                                <a:lnTo>
                                  <a:pt x="10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3541" y="3374"/>
                            <a:ext cx="142" cy="186"/>
                          </a:xfrm>
                          <a:custGeom>
                            <a:avLst/>
                            <a:gdLst>
                              <a:gd name="T0" fmla="+- 0 3661 3542"/>
                              <a:gd name="T1" fmla="*/ T0 w 142"/>
                              <a:gd name="T2" fmla="+- 0 3374 3374"/>
                              <a:gd name="T3" fmla="*/ 3374 h 186"/>
                              <a:gd name="T4" fmla="+- 0 3542 3542"/>
                              <a:gd name="T5" fmla="*/ T4 w 142"/>
                              <a:gd name="T6" fmla="+- 0 3374 3374"/>
                              <a:gd name="T7" fmla="*/ 3374 h 186"/>
                              <a:gd name="T8" fmla="+- 0 3608 3542"/>
                              <a:gd name="T9" fmla="*/ T8 w 142"/>
                              <a:gd name="T10" fmla="+- 0 3560 3374"/>
                              <a:gd name="T11" fmla="*/ 3560 h 186"/>
                              <a:gd name="T12" fmla="+- 0 3683 3542"/>
                              <a:gd name="T13" fmla="*/ T12 w 142"/>
                              <a:gd name="T14" fmla="+- 0 3553 3374"/>
                              <a:gd name="T15" fmla="*/ 3553 h 186"/>
                              <a:gd name="T16" fmla="+- 0 3661 3542"/>
                              <a:gd name="T17" fmla="*/ T16 w 142"/>
                              <a:gd name="T18" fmla="+- 0 3374 3374"/>
                              <a:gd name="T19" fmla="*/ 3374 h 1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2" h="186">
                                <a:moveTo>
                                  <a:pt x="119" y="0"/>
                                </a:moveTo>
                                <a:lnTo>
                                  <a:pt x="0" y="0"/>
                                </a:lnTo>
                                <a:lnTo>
                                  <a:pt x="66" y="186"/>
                                </a:lnTo>
                                <a:lnTo>
                                  <a:pt x="141" y="179"/>
                                </a:lnTo>
                                <a:lnTo>
                                  <a:pt x="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793" y="3384"/>
                            <a:ext cx="0" cy="191"/>
                          </a:xfrm>
                          <a:prstGeom prst="line">
                            <a:avLst/>
                          </a:prstGeom>
                          <a:noFill/>
                          <a:ln w="199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20"/>
                        <wps:cNvSpPr>
                          <a:spLocks/>
                        </wps:cNvSpPr>
                        <wps:spPr bwMode="auto">
                          <a:xfrm>
                            <a:off x="1761" y="869"/>
                            <a:ext cx="202" cy="167"/>
                          </a:xfrm>
                          <a:custGeom>
                            <a:avLst/>
                            <a:gdLst>
                              <a:gd name="T0" fmla="+- 0 1963 1762"/>
                              <a:gd name="T1" fmla="*/ T0 w 202"/>
                              <a:gd name="T2" fmla="+- 0 869 869"/>
                              <a:gd name="T3" fmla="*/ 869 h 167"/>
                              <a:gd name="T4" fmla="+- 0 1762 1762"/>
                              <a:gd name="T5" fmla="*/ T4 w 202"/>
                              <a:gd name="T6" fmla="+- 0 869 869"/>
                              <a:gd name="T7" fmla="*/ 869 h 167"/>
                              <a:gd name="T8" fmla="+- 0 1771 1762"/>
                              <a:gd name="T9" fmla="*/ T8 w 202"/>
                              <a:gd name="T10" fmla="+- 0 1020 869"/>
                              <a:gd name="T11" fmla="*/ 1020 h 167"/>
                              <a:gd name="T12" fmla="+- 0 1916 1762"/>
                              <a:gd name="T13" fmla="*/ T12 w 202"/>
                              <a:gd name="T14" fmla="+- 0 1036 869"/>
                              <a:gd name="T15" fmla="*/ 1036 h 167"/>
                              <a:gd name="T16" fmla="+- 0 1963 1762"/>
                              <a:gd name="T17" fmla="*/ T16 w 202"/>
                              <a:gd name="T18" fmla="+- 0 869 869"/>
                              <a:gd name="T19" fmla="*/ 869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" h="167">
                                <a:moveTo>
                                  <a:pt x="201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151"/>
                                </a:lnTo>
                                <a:lnTo>
                                  <a:pt x="154" y="167"/>
                                </a:lnTo>
                                <a:lnTo>
                                  <a:pt x="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9"/>
                        <wps:cNvSpPr>
                          <a:spLocks/>
                        </wps:cNvSpPr>
                        <wps:spPr bwMode="auto">
                          <a:xfrm>
                            <a:off x="2189" y="843"/>
                            <a:ext cx="321" cy="176"/>
                          </a:xfrm>
                          <a:custGeom>
                            <a:avLst/>
                            <a:gdLst>
                              <a:gd name="T0" fmla="+- 0 2485 2189"/>
                              <a:gd name="T1" fmla="*/ T0 w 321"/>
                              <a:gd name="T2" fmla="+- 0 844 844"/>
                              <a:gd name="T3" fmla="*/ 844 h 176"/>
                              <a:gd name="T4" fmla="+- 0 2214 2189"/>
                              <a:gd name="T5" fmla="*/ T4 w 321"/>
                              <a:gd name="T6" fmla="+- 0 844 844"/>
                              <a:gd name="T7" fmla="*/ 844 h 176"/>
                              <a:gd name="T8" fmla="+- 0 2189 2189"/>
                              <a:gd name="T9" fmla="*/ T8 w 321"/>
                              <a:gd name="T10" fmla="+- 0 1020 844"/>
                              <a:gd name="T11" fmla="*/ 1020 h 176"/>
                              <a:gd name="T12" fmla="+- 0 2510 2189"/>
                              <a:gd name="T13" fmla="*/ T12 w 321"/>
                              <a:gd name="T14" fmla="+- 0 1020 844"/>
                              <a:gd name="T15" fmla="*/ 1020 h 176"/>
                              <a:gd name="T16" fmla="+- 0 2485 2189"/>
                              <a:gd name="T17" fmla="*/ T16 w 321"/>
                              <a:gd name="T18" fmla="+- 0 844 844"/>
                              <a:gd name="T19" fmla="*/ 844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21" h="176">
                                <a:moveTo>
                                  <a:pt x="296" y="0"/>
                                </a:moveTo>
                                <a:lnTo>
                                  <a:pt x="25" y="0"/>
                                </a:lnTo>
                                <a:lnTo>
                                  <a:pt x="0" y="176"/>
                                </a:lnTo>
                                <a:lnTo>
                                  <a:pt x="321" y="176"/>
                                </a:lnTo>
                                <a:lnTo>
                                  <a:pt x="2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944" y="649"/>
                            <a:ext cx="0" cy="151"/>
                          </a:xfrm>
                          <a:prstGeom prst="line">
                            <a:avLst/>
                          </a:prstGeom>
                          <a:noFill/>
                          <a:ln w="3997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" y="2294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4" y="2667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4" y="3039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" y="3411"/>
                            <a:ext cx="77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3783"/>
                            <a:ext cx="781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27" y="0"/>
                            <a:ext cx="3099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F2B6" w14:textId="77777777" w:rsidR="00BC73B2" w:rsidRPr="00CC45F9" w:rsidRDefault="00BC73B2" w:rsidP="00D102C5">
                              <w:pPr>
                                <w:spacing w:before="70"/>
                                <w:ind w:left="-284" w:right="18"/>
                                <w:jc w:val="center"/>
                                <w:rPr>
                                  <w:rFonts w:ascii="KG Shake it Off" w:hAnsi="KG Shake it Off"/>
                                  <w:sz w:val="18"/>
                                  <w:szCs w:val="18"/>
                                </w:rPr>
                              </w:pPr>
                              <w:r w:rsidRPr="00CC45F9">
                                <w:rPr>
                                  <w:rFonts w:ascii="KG Shake it Off" w:hAnsi="KG Shake it Off"/>
                                  <w:spacing w:val="-2"/>
                                  <w:w w:val="130"/>
                                  <w:sz w:val="18"/>
                                  <w:szCs w:val="18"/>
                                </w:rPr>
                                <w:t>Maître</w:t>
                              </w:r>
                              <w:r w:rsidRPr="00CC45F9">
                                <w:rPr>
                                  <w:rFonts w:ascii="KG Shake it Off" w:hAnsi="KG Shake it Off"/>
                                  <w:spacing w:val="-35"/>
                                  <w:w w:val="13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C45F9">
                                <w:rPr>
                                  <w:rFonts w:ascii="KG Shake it Off" w:hAnsi="KG Shake it Off"/>
                                  <w:w w:val="130"/>
                                  <w:sz w:val="18"/>
                                  <w:szCs w:val="18"/>
                                </w:rPr>
                                <w:t>illustrateur</w:t>
                              </w:r>
                            </w:p>
                            <w:p w14:paraId="561A187E" w14:textId="77777777" w:rsidR="00BC73B2" w:rsidRDefault="00BC73B2" w:rsidP="00CC45F9">
                              <w:pPr>
                                <w:spacing w:before="36" w:line="301" w:lineRule="exact"/>
                                <w:ind w:left="-284" w:right="1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</w:rPr>
                                <w:t>(suit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22" y="1381"/>
                            <a:ext cx="2777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77E06" w14:textId="77777777" w:rsidR="00BC73B2" w:rsidRDefault="00BC73B2">
                              <w:pPr>
                                <w:spacing w:line="30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5"/>
                                  <w:sz w:val="20"/>
                                </w:rPr>
                                <w:t>Description</w:t>
                              </w:r>
                              <w:r>
                                <w:rPr>
                                  <w:spacing w:val="-3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spacing w:val="-33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mon</w:t>
                              </w:r>
                              <w:r>
                                <w:rPr>
                                  <w:spacing w:val="-34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20"/>
                                </w:rPr>
                                <w:t>illu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A6EC1" id="Group 10" o:spid="_x0000_s1088" style="position:absolute;left:0;text-align:left;margin-left:82.9pt;margin-top:0;width:390.6pt;height:278.9pt;z-index:-251666944;mso-position-horizontal-relative:text;mso-position-vertical-relative:text" coordsize="7812,5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">
                <v:shape id="Picture 32" o:spid="_x0000_s1089" type="#_x0000_t75" style="position:absolute;left:1506;top:406;width:5011;height:5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">
                  <v:imagedata r:id="rId25" o:title=""/>
                </v:shape>
                <v:shape id="Freeform 31" o:spid="_x0000_s1090" style="position:absolute;left:2028;top:554;width:2240;height:4756;visibility:visible;mso-wrap-style:square;v-text-anchor:top" coordsize="2240,4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" path="m91,l,44,1928,4740r233,15l2239,4699,270,3,91,xe" fillcolor="#dedede" stroked="f">
                  <v:path arrowok="t" o:connecttype="custom" o:connectlocs="91,555;0,599;1928,5295;2161,5310;2239,5254;270,558;91,555" o:connectangles="0,0,0,0,0,0,0"/>
                </v:shape>
                <v:shape id="Freeform 30" o:spid="_x0000_s1091" style="position:absolute;left:1789;top:548;width:356;height:4709;visibility:visible;mso-wrap-style:square;v-text-anchor:top" coordsize="356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" path="m135,l82,35,,4693r211,16l286,4652,355,16,135,xe" fillcolor="#dedede" stroked="f">
                  <v:path arrowok="t" o:connecttype="custom" o:connectlocs="135,548;82,583;0,5241;211,5257;286,5200;355,564;135,548" o:connectangles="0,0,0,0,0,0,0"/>
                </v:shape>
                <v:shape id="Freeform 29" o:spid="_x0000_s1092" style="position:absolute;left:1726;top:3283;width:2029;height:353;visibility:visible;mso-wrap-style:square;v-text-anchor:top" coordsize="2029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" path="m2013,l,31,3,352r1934,l2029,302,2013,xe" fillcolor="#dedede" stroked="f">
                  <v:path arrowok="t" o:connecttype="custom" o:connectlocs="2013,3283;0,3314;3,3635;1937,3635;2029,3585;2013,3283" o:connectangles="0,0,0,0,0,0"/>
                </v:shape>
                <v:shape id="Freeform 28" o:spid="_x0000_s1093" style="position:absolute;left:1657;top:740;width:969;height:321;visibility:visible;mso-wrap-style:square;v-text-anchor:top" coordsize="969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" path="m53,l50,25,,69,50,314r865,7l969,245,943,10,53,xe" fillcolor="#dedede" stroked="f">
                  <v:path arrowok="t" o:connecttype="custom" o:connectlocs="53,740;50,765;0,809;50,1054;915,1061;969,985;943,750;53,740" o:connectangles="0,0,0,0,0,0,0,0"/>
                </v:shape>
                <v:shape id="Freeform 27" o:spid="_x0000_s1094" style="position:absolute;left:814;top:598;width:1432;height:4979;visibility:visible;mso-wrap-style:square;v-text-anchor:top" coordsize="1432,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" path="m1214,l,4957r242,22l330,4944,1431,91,1214,xe" fillcolor="#dedede" stroked="f">
                  <v:path arrowok="t" o:connecttype="custom" o:connectlocs="1214,599;0,5556;242,5578;330,5543;1431,690;1214,599" o:connectangles="0,0,0,0,0,0"/>
                </v:shape>
                <v:shape id="Freeform 26" o:spid="_x0000_s1095" style="position:absolute;left:2308;top:1120;width:1850;height:4115;visibility:visible;mso-wrap-style:square;v-text-anchor:top" coordsize="1850,4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" path="m145,l,,1683,4099r166,16l145,xe" stroked="f">
                  <v:path arrowok="t" o:connecttype="custom" o:connectlocs="145,1120;0,1120;1683,5219;1849,5235;145,1120" o:connectangles="0,0,0,0,0"/>
                </v:shape>
                <v:shape id="Freeform 25" o:spid="_x0000_s1096" style="position:absolute;left:896;top:639;width:1287;height:4882;visibility:visible;mso-wrap-style:square;v-text-anchor:top" coordsize="1287,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" path="m1286,l1166,12,,4881r144,-12l1286,xe" stroked="f">
                  <v:path arrowok="t" o:connecttype="custom" o:connectlocs="1286,640;1166,652;0,5521;144,5509;1286,640" o:connectangles="0,0,0,0,0"/>
                </v:shape>
                <v:shape id="Freeform 24" o:spid="_x0000_s1097" style="position:absolute;left:1868;top:1736;width:133;height:3452;visibility:visible;mso-wrap-style:square;v-text-anchor:top" coordsize="133,3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" path="m133,l16,798,,3441r101,10l133,xe" stroked="f">
                  <v:path arrowok="t" o:connecttype="custom" o:connectlocs="133,1737;16,2535;0,5178;101,5188;133,1737" o:connectangles="0,0,0,0,0"/>
                </v:shape>
                <v:shape id="Freeform 23" o:spid="_x0000_s1098" style="position:absolute;left:2107;top:3374;width:1105;height:186;visibility:visible;mso-wrap-style:square;v-text-anchor:top" coordsize="110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" path="m1034,l6,16,,186,1104,176,1034,xe" stroked="f">
                  <v:path arrowok="t" o:connecttype="custom" o:connectlocs="1034,3374;6,3390;0,3560;1104,3550;1034,3374" o:connectangles="0,0,0,0,0"/>
                </v:shape>
                <v:shape id="Freeform 22" o:spid="_x0000_s1099" style="position:absolute;left:3541;top:3374;width:142;height:186;visibility:visible;mso-wrap-style:square;v-text-anchor:top" coordsize="14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" path="m119,l,,66,186r75,-7l119,xe" stroked="f">
                  <v:path arrowok="t" o:connecttype="custom" o:connectlocs="119,3374;0,3374;66,3560;141,3553;119,3374" o:connectangles="0,0,0,0,0"/>
                </v:shape>
                <v:line id="Line 21" o:spid="_x0000_s1100" style="position:absolute;visibility:visible;mso-wrap-style:square" from="1793,3384" to="1793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" strokecolor="white" strokeweight=".55494mm"/>
                <v:shape id="Freeform 20" o:spid="_x0000_s1101" style="position:absolute;left:1761;top:869;width:202;height:167;visibility:visible;mso-wrap-style:square;v-text-anchor:top" coordsize="20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" path="m201,l,,9,151r145,16l201,xe" stroked="f">
                  <v:path arrowok="t" o:connecttype="custom" o:connectlocs="201,869;0,869;9,1020;154,1036;201,869" o:connectangles="0,0,0,0,0"/>
                </v:shape>
                <v:shape id="Freeform 19" o:spid="_x0000_s1102" style="position:absolute;left:2189;top:843;width:321;height:176;visibility:visible;mso-wrap-style:square;v-text-anchor:top" coordsize="321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" path="m296,l25,,,176r321,l296,xe" stroked="f">
                  <v:path arrowok="t" o:connecttype="custom" o:connectlocs="296,844;25,844;0,1020;321,1020;296,844" o:connectangles="0,0,0,0,0"/>
                </v:shape>
                <v:line id="Line 18" o:spid="_x0000_s1103" style="position:absolute;visibility:visible;mso-wrap-style:square" from="1944,649" to="1944,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" strokecolor="white" strokeweight="1.1105mm"/>
                <v:line id="Line 17" o:spid="_x0000_s1104" style="position:absolute;visibility:visible;mso-wrap-style:square" from="14,2294" to="7812,2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6" o:spid="_x0000_s1105" style="position:absolute;visibility:visible;mso-wrap-style:square" from="14,2667" to="7812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5" o:spid="_x0000_s1106" style="position:absolute;visibility:visible;mso-wrap-style:square" from="14,3039" to="7812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zt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OdkDO3EAAAA2wAAAA8A&#10;AAAAAAAAAAAAAAAABwIAAGRycy9kb3ducmV2LnhtbFBLBQYAAAAAAwADALcAAAD4AgAAAAA=&#10;" strokeweight=".48pt"/>
                <v:line id="Line 14" o:spid="_x0000_s1107" style="position:absolute;visibility:visible;mso-wrap-style:square" from="14,3411" to="7812,3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13" o:spid="_x0000_s1108" style="position:absolute;visibility:visible;mso-wrap-style:square" from="0,3783" to="7812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Text Box 12" o:spid="_x0000_s1109" type="#_x0000_t202" style="position:absolute;left:2427;width:3099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6A86F2B6" w14:textId="77777777" w:rsidR="00BC73B2" w:rsidRPr="00CC45F9" w:rsidRDefault="00BC73B2" w:rsidP="00D102C5">
                        <w:pPr>
                          <w:spacing w:before="70"/>
                          <w:ind w:left="-284" w:right="18"/>
                          <w:jc w:val="center"/>
                          <w:rPr>
                            <w:rFonts w:ascii="KG Shake it Off" w:hAnsi="KG Shake it Off"/>
                            <w:sz w:val="18"/>
                            <w:szCs w:val="18"/>
                          </w:rPr>
                        </w:pPr>
                        <w:r w:rsidRPr="00CC45F9">
                          <w:rPr>
                            <w:rFonts w:ascii="KG Shake it Off" w:hAnsi="KG Shake it Off"/>
                            <w:spacing w:val="-2"/>
                            <w:w w:val="130"/>
                            <w:sz w:val="18"/>
                            <w:szCs w:val="18"/>
                          </w:rPr>
                          <w:t>Maître</w:t>
                        </w:r>
                        <w:r w:rsidRPr="00CC45F9">
                          <w:rPr>
                            <w:rFonts w:ascii="KG Shake it Off" w:hAnsi="KG Shake it Off"/>
                            <w:spacing w:val="-35"/>
                            <w:w w:val="130"/>
                            <w:sz w:val="18"/>
                            <w:szCs w:val="18"/>
                          </w:rPr>
                          <w:t xml:space="preserve"> </w:t>
                        </w:r>
                        <w:r w:rsidRPr="00CC45F9">
                          <w:rPr>
                            <w:rFonts w:ascii="KG Shake it Off" w:hAnsi="KG Shake it Off"/>
                            <w:w w:val="130"/>
                            <w:sz w:val="18"/>
                            <w:szCs w:val="18"/>
                          </w:rPr>
                          <w:t>illustrateur</w:t>
                        </w:r>
                      </w:p>
                      <w:p w14:paraId="561A187E" w14:textId="77777777" w:rsidR="00BC73B2" w:rsidRDefault="00BC73B2" w:rsidP="00CC45F9">
                        <w:pPr>
                          <w:spacing w:before="36" w:line="301" w:lineRule="exact"/>
                          <w:ind w:left="-284" w:right="1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105"/>
                            <w:sz w:val="20"/>
                          </w:rPr>
                          <w:t>(suite)</w:t>
                        </w:r>
                      </w:p>
                    </w:txbxContent>
                  </v:textbox>
                </v:shape>
                <v:shape id="Text Box 11" o:spid="_x0000_s1110" type="#_x0000_t202" style="position:absolute;left:122;top:1381;width:2777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1C77E06" w14:textId="77777777" w:rsidR="00BC73B2" w:rsidRDefault="00BC73B2">
                        <w:pPr>
                          <w:spacing w:line="301" w:lineRule="exac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Description</w:t>
                        </w:r>
                        <w:r>
                          <w:rPr>
                            <w:spacing w:val="-3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de</w:t>
                        </w:r>
                        <w:r>
                          <w:rPr>
                            <w:spacing w:val="-33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mon</w:t>
                        </w:r>
                        <w:r>
                          <w:rPr>
                            <w:spacing w:val="-34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20"/>
                          </w:rPr>
                          <w:t>illu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74A198" w14:textId="36A8998E" w:rsidR="00292EDB" w:rsidRDefault="00EB26F8" w:rsidP="00D102C5">
      <w:pPr>
        <w:pStyle w:val="Corpsdetexte"/>
        <w:spacing w:before="4"/>
        <w:jc w:val="center"/>
        <w:rPr>
          <w:rFonts w:ascii="KG Geronimo Blocks" w:hAnsi="KG Geronimo Blocks"/>
          <w:sz w:val="36"/>
          <w:szCs w:val="36"/>
        </w:rPr>
      </w:pPr>
      <w:r>
        <w:rPr>
          <w:noProof/>
          <w:lang w:val="en-US" w:eastAsia="en-US" w:bidi="ar-SA"/>
        </w:rPr>
        <w:lastRenderedPageBreak/>
        <w:drawing>
          <wp:anchor distT="0" distB="0" distL="0" distR="0" simplePos="0" relativeHeight="251614720" behindDoc="0" locked="0" layoutInCell="1" allowOverlap="1" wp14:anchorId="4036F8EA" wp14:editId="0FE11ABE">
            <wp:simplePos x="0" y="0"/>
            <wp:positionH relativeFrom="page">
              <wp:posOffset>206375</wp:posOffset>
            </wp:positionH>
            <wp:positionV relativeFrom="page">
              <wp:posOffset>361051</wp:posOffset>
            </wp:positionV>
            <wp:extent cx="1206500" cy="1257935"/>
            <wp:effectExtent l="0" t="0" r="0" b="0"/>
            <wp:wrapNone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D8B">
        <w:rPr>
          <w:rFonts w:ascii="KG Geronimo Blocks" w:hAnsi="KG Geronimo Blocks"/>
          <w:sz w:val="36"/>
          <w:szCs w:val="36"/>
        </w:rPr>
        <w:t xml:space="preserve">    </w:t>
      </w:r>
      <w:r w:rsidR="00D102C5" w:rsidRPr="00D102C5">
        <w:rPr>
          <w:rFonts w:ascii="KG Geronimo Blocks" w:hAnsi="KG Geronimo Blocks"/>
          <w:sz w:val="36"/>
          <w:szCs w:val="36"/>
        </w:rPr>
        <w:t>Calendrier des rencontres</w:t>
      </w:r>
    </w:p>
    <w:p w14:paraId="64680375" w14:textId="0343EF95" w:rsidR="00D102C5" w:rsidRDefault="00D102C5" w:rsidP="00D102C5">
      <w:pPr>
        <w:pStyle w:val="Corpsdetexte"/>
        <w:spacing w:before="4"/>
        <w:jc w:val="center"/>
        <w:rPr>
          <w:rFonts w:ascii="KG Geronimo Blocks" w:hAnsi="KG Geronimo Blocks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6"/>
        <w:gridCol w:w="4961"/>
        <w:gridCol w:w="1571"/>
        <w:gridCol w:w="2875"/>
      </w:tblGrid>
      <w:tr w:rsidR="00D102C5" w14:paraId="1F36051B" w14:textId="77777777" w:rsidTr="00BF6A2A">
        <w:tc>
          <w:tcPr>
            <w:tcW w:w="2093" w:type="dxa"/>
          </w:tcPr>
          <w:p w14:paraId="399C9BEC" w14:textId="77777777" w:rsidR="00802945" w:rsidRDefault="00D102C5" w:rsidP="00D102C5">
            <w:pPr>
              <w:pStyle w:val="Corpsdetexte"/>
              <w:spacing w:before="4"/>
              <w:jc w:val="center"/>
              <w:rPr>
                <w:rFonts w:ascii="KG Eyes Wide Open" w:hAnsi="KG Eyes Wide Open"/>
                <w:sz w:val="48"/>
                <w:szCs w:val="48"/>
              </w:rPr>
            </w:pPr>
            <w:r w:rsidRPr="00BF6A2A">
              <w:rPr>
                <w:rFonts w:ascii="KG Eyes Wide Open" w:hAnsi="KG Eyes Wide Open"/>
                <w:sz w:val="48"/>
                <w:szCs w:val="48"/>
              </w:rPr>
              <w:t>Semaine</w:t>
            </w:r>
          </w:p>
          <w:p w14:paraId="05598509" w14:textId="7202A3D3" w:rsidR="00D102C5" w:rsidRPr="00BF6A2A" w:rsidRDefault="00D102C5" w:rsidP="00D102C5">
            <w:pPr>
              <w:pStyle w:val="Corpsdetexte"/>
              <w:spacing w:before="4"/>
              <w:jc w:val="center"/>
              <w:rPr>
                <w:rFonts w:ascii="KG Eyes Wide Open" w:hAnsi="KG Eyes Wide Open"/>
                <w:sz w:val="48"/>
                <w:szCs w:val="48"/>
              </w:rPr>
            </w:pPr>
          </w:p>
        </w:tc>
        <w:tc>
          <w:tcPr>
            <w:tcW w:w="4961" w:type="dxa"/>
          </w:tcPr>
          <w:p w14:paraId="56516277" w14:textId="77777777" w:rsidR="00D102C5" w:rsidRPr="00BF6A2A" w:rsidRDefault="00D102C5" w:rsidP="00D102C5">
            <w:pPr>
              <w:pStyle w:val="Corpsdetexte"/>
              <w:spacing w:before="4"/>
              <w:jc w:val="center"/>
              <w:rPr>
                <w:rFonts w:ascii="KG Eyes Wide Open" w:hAnsi="KG Eyes Wide Open"/>
                <w:sz w:val="48"/>
                <w:szCs w:val="48"/>
              </w:rPr>
            </w:pPr>
            <w:r w:rsidRPr="00BF6A2A">
              <w:rPr>
                <w:rFonts w:ascii="KG Eyes Wide Open" w:hAnsi="KG Eyes Wide Open"/>
                <w:sz w:val="48"/>
                <w:szCs w:val="48"/>
              </w:rPr>
              <w:t>Rôles</w:t>
            </w:r>
          </w:p>
        </w:tc>
        <w:tc>
          <w:tcPr>
            <w:tcW w:w="1571" w:type="dxa"/>
          </w:tcPr>
          <w:p w14:paraId="0B3B51EA" w14:textId="77777777" w:rsidR="00D102C5" w:rsidRPr="00BF6A2A" w:rsidRDefault="00D102C5" w:rsidP="00D102C5">
            <w:pPr>
              <w:pStyle w:val="Corpsdetexte"/>
              <w:spacing w:before="4"/>
              <w:jc w:val="center"/>
              <w:rPr>
                <w:rFonts w:ascii="KG Eyes Wide Open" w:hAnsi="KG Eyes Wide Open"/>
                <w:sz w:val="48"/>
                <w:szCs w:val="48"/>
              </w:rPr>
            </w:pPr>
            <w:r w:rsidRPr="00BF6A2A">
              <w:rPr>
                <w:rFonts w:ascii="KG Eyes Wide Open" w:hAnsi="KG Eyes Wide Open"/>
                <w:sz w:val="48"/>
                <w:szCs w:val="48"/>
              </w:rPr>
              <w:t>Pages</w:t>
            </w:r>
          </w:p>
        </w:tc>
        <w:tc>
          <w:tcPr>
            <w:tcW w:w="2875" w:type="dxa"/>
          </w:tcPr>
          <w:p w14:paraId="7DC239F2" w14:textId="3B6639FC" w:rsidR="00D102C5" w:rsidRPr="00BF6A2A" w:rsidRDefault="00D102C5" w:rsidP="00D102C5">
            <w:pPr>
              <w:pStyle w:val="Corpsdetexte"/>
              <w:spacing w:before="4"/>
              <w:jc w:val="center"/>
              <w:rPr>
                <w:rFonts w:ascii="KG Eyes Wide Open" w:hAnsi="KG Eyes Wide Open"/>
                <w:sz w:val="48"/>
                <w:szCs w:val="48"/>
              </w:rPr>
            </w:pPr>
            <w:r w:rsidRPr="00BF6A2A">
              <w:rPr>
                <w:rFonts w:ascii="KG Eyes Wide Open" w:hAnsi="KG Eyes Wide Open"/>
                <w:sz w:val="48"/>
                <w:szCs w:val="48"/>
              </w:rPr>
              <w:t>Date de la rencontre</w:t>
            </w:r>
          </w:p>
        </w:tc>
      </w:tr>
      <w:tr w:rsidR="00D102C5" w14:paraId="0676A33F" w14:textId="77777777" w:rsidTr="00BF6A2A">
        <w:tc>
          <w:tcPr>
            <w:tcW w:w="2093" w:type="dxa"/>
          </w:tcPr>
          <w:p w14:paraId="58091850" w14:textId="77777777" w:rsid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Semaine 1</w:t>
            </w:r>
          </w:p>
          <w:p w14:paraId="766EB0F3" w14:textId="0051BAB2" w:rsidR="00802945" w:rsidRPr="00D102C5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</w:rPr>
              <w:t>25 au 29 mars</w:t>
            </w:r>
          </w:p>
        </w:tc>
        <w:tc>
          <w:tcPr>
            <w:tcW w:w="4961" w:type="dxa"/>
          </w:tcPr>
          <w:tbl>
            <w:tblPr>
              <w:tblStyle w:val="Grilledutableau"/>
              <w:tblW w:w="0" w:type="auto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2279"/>
            </w:tblGrid>
            <w:tr w:rsidR="00BF6A2A" w14:paraId="5AD0DC71" w14:textId="77777777" w:rsidTr="00BF6A2A">
              <w:tc>
                <w:tcPr>
                  <w:tcW w:w="2361" w:type="dxa"/>
                </w:tcPr>
                <w:p w14:paraId="0F8759CF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animateur</w:t>
                  </w:r>
                </w:p>
                <w:p w14:paraId="568D13AB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mots</w:t>
                  </w:r>
                </w:p>
                <w:p w14:paraId="7D386D2C" w14:textId="77777777" w:rsidR="00BF6A2A" w:rsidRPr="00D102C5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passages</w:t>
                  </w:r>
                </w:p>
              </w:tc>
              <w:tc>
                <w:tcPr>
                  <w:tcW w:w="2279" w:type="dxa"/>
                </w:tcPr>
                <w:p w14:paraId="78C119F5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liens</w:t>
                  </w:r>
                </w:p>
                <w:p w14:paraId="230DB847" w14:textId="30B792E0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illustrateur</w:t>
                  </w:r>
                </w:p>
                <w:p w14:paraId="0D8A6C00" w14:textId="6C478D60" w:rsidR="000862F1" w:rsidRPr="000862F1" w:rsidRDefault="000862F1" w:rsidP="000862F1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rêveur</w:t>
                  </w:r>
                </w:p>
                <w:p w14:paraId="60634166" w14:textId="77777777" w:rsidR="00BF6A2A" w:rsidRPr="00D102C5" w:rsidRDefault="00BF6A2A" w:rsidP="00BF6A2A">
                  <w:pPr>
                    <w:pStyle w:val="Corpsdetexte"/>
                    <w:spacing w:before="4"/>
                    <w:ind w:left="177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</w:p>
              </w:tc>
            </w:tr>
          </w:tbl>
          <w:p w14:paraId="19A5B498" w14:textId="77777777" w:rsidR="00D102C5" w:rsidRP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</w:p>
        </w:tc>
        <w:tc>
          <w:tcPr>
            <w:tcW w:w="1571" w:type="dxa"/>
          </w:tcPr>
          <w:p w14:paraId="050DE105" w14:textId="715760EC" w:rsidR="00D102C5" w:rsidRPr="00EF5B30" w:rsidRDefault="00802945" w:rsidP="00EF5B30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 w:rsidRPr="00EF5B30">
              <w:rPr>
                <w:rFonts w:ascii="KG When Oceans Rise" w:hAnsi="KG When Oceans Rise"/>
                <w:sz w:val="36"/>
                <w:szCs w:val="36"/>
              </w:rPr>
              <w:t>P.</w:t>
            </w:r>
            <w:r w:rsidR="00EF5B30" w:rsidRPr="00EF5B30">
              <w:rPr>
                <w:rFonts w:ascii="KG When Oceans Rise" w:hAnsi="KG When Oceans Rise"/>
                <w:sz w:val="36"/>
                <w:szCs w:val="36"/>
              </w:rPr>
              <w:t xml:space="preserve"> 1 à 10</w:t>
            </w:r>
          </w:p>
        </w:tc>
        <w:tc>
          <w:tcPr>
            <w:tcW w:w="2875" w:type="dxa"/>
          </w:tcPr>
          <w:p w14:paraId="007E4055" w14:textId="04BFB0D8" w:rsidR="00D102C5" w:rsidRPr="00EF5B30" w:rsidRDefault="00802945" w:rsidP="0080294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 w:rsidRPr="00EF5B30">
              <w:rPr>
                <w:rFonts w:ascii="KG When Oceans Rise" w:hAnsi="KG When Oceans Rise"/>
                <w:sz w:val="36"/>
                <w:szCs w:val="36"/>
              </w:rPr>
              <w:t>29 mars</w:t>
            </w:r>
          </w:p>
        </w:tc>
      </w:tr>
      <w:tr w:rsidR="00D102C5" w14:paraId="2D91D2FB" w14:textId="77777777" w:rsidTr="00BF6A2A">
        <w:tc>
          <w:tcPr>
            <w:tcW w:w="2093" w:type="dxa"/>
          </w:tcPr>
          <w:p w14:paraId="178204E6" w14:textId="77777777" w:rsid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Semaine 2</w:t>
            </w:r>
          </w:p>
          <w:p w14:paraId="10615B5E" w14:textId="1F80081E" w:rsidR="00802945" w:rsidRPr="00802945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</w:rPr>
            </w:pPr>
            <w:r>
              <w:rPr>
                <w:rFonts w:ascii="KG When Oceans Rise" w:hAnsi="KG When Oceans Rise"/>
              </w:rPr>
              <w:t>1</w:t>
            </w:r>
            <w:r w:rsidRPr="00802945">
              <w:rPr>
                <w:rFonts w:ascii="KG When Oceans Rise" w:hAnsi="KG When Oceans Rise"/>
                <w:vertAlign w:val="superscript"/>
              </w:rPr>
              <w:t>er</w:t>
            </w:r>
            <w:r>
              <w:rPr>
                <w:rFonts w:ascii="KG When Oceans Rise" w:hAnsi="KG When Oceans Rise"/>
              </w:rPr>
              <w:t xml:space="preserve"> au 5 avril</w:t>
            </w:r>
          </w:p>
        </w:tc>
        <w:tc>
          <w:tcPr>
            <w:tcW w:w="4961" w:type="dxa"/>
          </w:tcPr>
          <w:tbl>
            <w:tblPr>
              <w:tblStyle w:val="Grilledutableau"/>
              <w:tblW w:w="0" w:type="auto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2279"/>
            </w:tblGrid>
            <w:tr w:rsidR="00BF6A2A" w14:paraId="48C0E1AE" w14:textId="77777777" w:rsidTr="00137090">
              <w:tc>
                <w:tcPr>
                  <w:tcW w:w="2361" w:type="dxa"/>
                </w:tcPr>
                <w:p w14:paraId="01FADBF5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animateur</w:t>
                  </w:r>
                </w:p>
                <w:p w14:paraId="0FD5000F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mots</w:t>
                  </w:r>
                </w:p>
                <w:p w14:paraId="796FF202" w14:textId="77777777" w:rsidR="00BF6A2A" w:rsidRPr="00D102C5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passages</w:t>
                  </w:r>
                </w:p>
              </w:tc>
              <w:tc>
                <w:tcPr>
                  <w:tcW w:w="2279" w:type="dxa"/>
                </w:tcPr>
                <w:p w14:paraId="56A4205B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liens</w:t>
                  </w:r>
                </w:p>
                <w:p w14:paraId="717A292F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illustrateur</w:t>
                  </w:r>
                </w:p>
                <w:p w14:paraId="28A6EBD1" w14:textId="77777777" w:rsidR="00875484" w:rsidRPr="000862F1" w:rsidRDefault="00875484" w:rsidP="00875484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rêveur</w:t>
                  </w:r>
                </w:p>
                <w:p w14:paraId="768AE004" w14:textId="77777777" w:rsidR="00BF6A2A" w:rsidRPr="00D102C5" w:rsidRDefault="00BF6A2A" w:rsidP="00BF6A2A">
                  <w:pPr>
                    <w:pStyle w:val="Corpsdetexte"/>
                    <w:spacing w:before="4"/>
                    <w:ind w:left="177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</w:p>
              </w:tc>
            </w:tr>
          </w:tbl>
          <w:p w14:paraId="2A9E9D2A" w14:textId="77777777" w:rsidR="00D102C5" w:rsidRP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</w:p>
        </w:tc>
        <w:tc>
          <w:tcPr>
            <w:tcW w:w="1571" w:type="dxa"/>
          </w:tcPr>
          <w:p w14:paraId="22001CA4" w14:textId="7DC5966E" w:rsidR="00D102C5" w:rsidRPr="0094518A" w:rsidRDefault="00EF5B30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P. 11 à 20</w:t>
            </w:r>
          </w:p>
        </w:tc>
        <w:tc>
          <w:tcPr>
            <w:tcW w:w="2875" w:type="dxa"/>
          </w:tcPr>
          <w:p w14:paraId="795784E2" w14:textId="5E482E1A" w:rsidR="00D102C5" w:rsidRPr="0094518A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5 avril</w:t>
            </w:r>
          </w:p>
        </w:tc>
      </w:tr>
      <w:tr w:rsidR="00D102C5" w14:paraId="452A3243" w14:textId="77777777" w:rsidTr="00BF6A2A">
        <w:tc>
          <w:tcPr>
            <w:tcW w:w="2093" w:type="dxa"/>
          </w:tcPr>
          <w:p w14:paraId="3B39B840" w14:textId="77777777" w:rsid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Semaine 3</w:t>
            </w:r>
          </w:p>
          <w:p w14:paraId="4E57AAD8" w14:textId="20A4FF4B" w:rsidR="00802945" w:rsidRPr="00802945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</w:rPr>
            </w:pPr>
            <w:r>
              <w:rPr>
                <w:rFonts w:ascii="KG When Oceans Rise" w:hAnsi="KG When Oceans Rise"/>
              </w:rPr>
              <w:t>8 au 12 avril</w:t>
            </w:r>
          </w:p>
        </w:tc>
        <w:tc>
          <w:tcPr>
            <w:tcW w:w="4961" w:type="dxa"/>
          </w:tcPr>
          <w:tbl>
            <w:tblPr>
              <w:tblStyle w:val="Grilledutableau"/>
              <w:tblW w:w="0" w:type="auto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2279"/>
            </w:tblGrid>
            <w:tr w:rsidR="00BF6A2A" w14:paraId="78DD356B" w14:textId="77777777" w:rsidTr="00137090">
              <w:tc>
                <w:tcPr>
                  <w:tcW w:w="2361" w:type="dxa"/>
                </w:tcPr>
                <w:p w14:paraId="1441FB23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animateur</w:t>
                  </w:r>
                </w:p>
                <w:p w14:paraId="424C18F3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mots</w:t>
                  </w:r>
                </w:p>
                <w:p w14:paraId="7C65F4B2" w14:textId="77777777" w:rsidR="00BF6A2A" w:rsidRPr="00D102C5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passages</w:t>
                  </w:r>
                </w:p>
              </w:tc>
              <w:tc>
                <w:tcPr>
                  <w:tcW w:w="2279" w:type="dxa"/>
                </w:tcPr>
                <w:p w14:paraId="6E69495F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liens</w:t>
                  </w:r>
                </w:p>
                <w:p w14:paraId="5830B354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illustrateur</w:t>
                  </w:r>
                </w:p>
                <w:p w14:paraId="71FAACA6" w14:textId="77777777" w:rsidR="00875484" w:rsidRPr="000862F1" w:rsidRDefault="00875484" w:rsidP="00875484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rêveur</w:t>
                  </w:r>
                </w:p>
                <w:p w14:paraId="5F5C740E" w14:textId="77777777" w:rsidR="00BF6A2A" w:rsidRPr="00D102C5" w:rsidRDefault="00BF6A2A" w:rsidP="00BF6A2A">
                  <w:pPr>
                    <w:pStyle w:val="Corpsdetexte"/>
                    <w:spacing w:before="4"/>
                    <w:ind w:left="177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</w:p>
              </w:tc>
            </w:tr>
          </w:tbl>
          <w:p w14:paraId="59573F22" w14:textId="77777777" w:rsidR="00D102C5" w:rsidRP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</w:p>
        </w:tc>
        <w:tc>
          <w:tcPr>
            <w:tcW w:w="1571" w:type="dxa"/>
          </w:tcPr>
          <w:p w14:paraId="031DDF89" w14:textId="7E3B0F6F" w:rsidR="00D102C5" w:rsidRPr="0094518A" w:rsidRDefault="00EF5B30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P. 21 à 30</w:t>
            </w:r>
          </w:p>
        </w:tc>
        <w:tc>
          <w:tcPr>
            <w:tcW w:w="2875" w:type="dxa"/>
          </w:tcPr>
          <w:p w14:paraId="2C1538A1" w14:textId="0D7950B9" w:rsidR="00D102C5" w:rsidRPr="0094518A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12 avril</w:t>
            </w:r>
          </w:p>
        </w:tc>
      </w:tr>
      <w:tr w:rsidR="00D102C5" w14:paraId="04311A43" w14:textId="77777777" w:rsidTr="00BF6A2A">
        <w:tc>
          <w:tcPr>
            <w:tcW w:w="2093" w:type="dxa"/>
          </w:tcPr>
          <w:p w14:paraId="349762E1" w14:textId="77777777" w:rsid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Semaine 4</w:t>
            </w:r>
          </w:p>
          <w:p w14:paraId="7ED7008A" w14:textId="7422EE1E" w:rsidR="00802945" w:rsidRPr="00802945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</w:rPr>
            </w:pPr>
            <w:r>
              <w:rPr>
                <w:rFonts w:ascii="KG When Oceans Rise" w:hAnsi="KG When Oceans Rise"/>
              </w:rPr>
              <w:t>15 au 18 avril</w:t>
            </w:r>
          </w:p>
        </w:tc>
        <w:tc>
          <w:tcPr>
            <w:tcW w:w="4961" w:type="dxa"/>
          </w:tcPr>
          <w:tbl>
            <w:tblPr>
              <w:tblStyle w:val="Grilledutableau"/>
              <w:tblW w:w="0" w:type="auto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2279"/>
            </w:tblGrid>
            <w:tr w:rsidR="00BF6A2A" w14:paraId="36CF992D" w14:textId="77777777" w:rsidTr="00137090">
              <w:tc>
                <w:tcPr>
                  <w:tcW w:w="2361" w:type="dxa"/>
                </w:tcPr>
                <w:p w14:paraId="193CA3EC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animateur</w:t>
                  </w:r>
                </w:p>
                <w:p w14:paraId="46695CE4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mots</w:t>
                  </w:r>
                </w:p>
                <w:p w14:paraId="531D6D98" w14:textId="77777777" w:rsidR="00BF6A2A" w:rsidRPr="00D102C5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passages</w:t>
                  </w:r>
                </w:p>
              </w:tc>
              <w:tc>
                <w:tcPr>
                  <w:tcW w:w="2279" w:type="dxa"/>
                </w:tcPr>
                <w:p w14:paraId="2B024719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liens</w:t>
                  </w:r>
                </w:p>
                <w:p w14:paraId="116E4C9F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illustrateur</w:t>
                  </w:r>
                </w:p>
                <w:p w14:paraId="3F90A3A3" w14:textId="77777777" w:rsidR="00875484" w:rsidRPr="000862F1" w:rsidRDefault="00875484" w:rsidP="00875484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rêveur</w:t>
                  </w:r>
                </w:p>
                <w:p w14:paraId="4F7E2EA0" w14:textId="77777777" w:rsidR="00BF6A2A" w:rsidRPr="00D102C5" w:rsidRDefault="00BF6A2A" w:rsidP="00BF6A2A">
                  <w:pPr>
                    <w:pStyle w:val="Corpsdetexte"/>
                    <w:spacing w:before="4"/>
                    <w:ind w:left="177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</w:p>
              </w:tc>
            </w:tr>
          </w:tbl>
          <w:p w14:paraId="55342026" w14:textId="77777777" w:rsidR="00D102C5" w:rsidRP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</w:p>
        </w:tc>
        <w:tc>
          <w:tcPr>
            <w:tcW w:w="1571" w:type="dxa"/>
          </w:tcPr>
          <w:p w14:paraId="4BC2329D" w14:textId="04EE38FE" w:rsidR="00D102C5" w:rsidRPr="0094518A" w:rsidRDefault="00EF5B30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P. 31 à 40</w:t>
            </w:r>
          </w:p>
        </w:tc>
        <w:tc>
          <w:tcPr>
            <w:tcW w:w="2875" w:type="dxa"/>
          </w:tcPr>
          <w:p w14:paraId="741C7E95" w14:textId="66603032" w:rsidR="00D102C5" w:rsidRPr="0094518A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18 avril</w:t>
            </w:r>
          </w:p>
        </w:tc>
      </w:tr>
      <w:tr w:rsidR="00D102C5" w14:paraId="04D21740" w14:textId="77777777" w:rsidTr="00BF6A2A">
        <w:tc>
          <w:tcPr>
            <w:tcW w:w="2093" w:type="dxa"/>
          </w:tcPr>
          <w:p w14:paraId="11D395F1" w14:textId="1AE5BACA" w:rsid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Semaine</w:t>
            </w:r>
            <w:r w:rsidR="00EF5B30">
              <w:rPr>
                <w:rFonts w:ascii="KG When Oceans Rise" w:hAnsi="KG When Oceans Rise"/>
                <w:sz w:val="36"/>
                <w:szCs w:val="36"/>
              </w:rPr>
              <w:t xml:space="preserve"> </w:t>
            </w:r>
            <w:r>
              <w:rPr>
                <w:rFonts w:ascii="KG When Oceans Rise" w:hAnsi="KG When Oceans Rise"/>
                <w:sz w:val="36"/>
                <w:szCs w:val="36"/>
              </w:rPr>
              <w:t>5</w:t>
            </w:r>
          </w:p>
          <w:p w14:paraId="6AC920D4" w14:textId="7E52C805" w:rsidR="00802945" w:rsidRPr="00802945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</w:rPr>
            </w:pPr>
            <w:r>
              <w:rPr>
                <w:rFonts w:ascii="KG When Oceans Rise" w:hAnsi="KG When Oceans Rise"/>
              </w:rPr>
              <w:t>23 au 26</w:t>
            </w:r>
          </w:p>
        </w:tc>
        <w:tc>
          <w:tcPr>
            <w:tcW w:w="4961" w:type="dxa"/>
          </w:tcPr>
          <w:tbl>
            <w:tblPr>
              <w:tblStyle w:val="Grilledutableau"/>
              <w:tblW w:w="0" w:type="auto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2279"/>
            </w:tblGrid>
            <w:tr w:rsidR="00BF6A2A" w14:paraId="004005BF" w14:textId="77777777" w:rsidTr="00137090">
              <w:tc>
                <w:tcPr>
                  <w:tcW w:w="2361" w:type="dxa"/>
                </w:tcPr>
                <w:p w14:paraId="40FD5077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animateur</w:t>
                  </w:r>
                </w:p>
                <w:p w14:paraId="5104AAFD" w14:textId="77777777" w:rsidR="00BF6A2A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mots</w:t>
                  </w:r>
                </w:p>
                <w:p w14:paraId="3B2089DF" w14:textId="77777777" w:rsidR="00BF6A2A" w:rsidRPr="00D102C5" w:rsidRDefault="00BF6A2A" w:rsidP="00BF6A2A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passages</w:t>
                  </w:r>
                </w:p>
              </w:tc>
              <w:tc>
                <w:tcPr>
                  <w:tcW w:w="2279" w:type="dxa"/>
                </w:tcPr>
                <w:p w14:paraId="6A56014F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liens</w:t>
                  </w:r>
                </w:p>
                <w:p w14:paraId="007D109D" w14:textId="77777777" w:rsidR="00BF6A2A" w:rsidRDefault="00BF6A2A" w:rsidP="00BF6A2A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illustrateur</w:t>
                  </w:r>
                </w:p>
                <w:p w14:paraId="7738379A" w14:textId="77777777" w:rsidR="00875484" w:rsidRPr="000862F1" w:rsidRDefault="00875484" w:rsidP="00875484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rêveur</w:t>
                  </w:r>
                </w:p>
                <w:p w14:paraId="58F31380" w14:textId="77777777" w:rsidR="00BF6A2A" w:rsidRPr="00D102C5" w:rsidRDefault="00BF6A2A" w:rsidP="00BF6A2A">
                  <w:pPr>
                    <w:pStyle w:val="Corpsdetexte"/>
                    <w:spacing w:before="4"/>
                    <w:ind w:left="177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</w:p>
              </w:tc>
            </w:tr>
          </w:tbl>
          <w:p w14:paraId="33293313" w14:textId="77777777" w:rsidR="00D102C5" w:rsidRPr="00D102C5" w:rsidRDefault="00D102C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</w:p>
        </w:tc>
        <w:tc>
          <w:tcPr>
            <w:tcW w:w="1571" w:type="dxa"/>
          </w:tcPr>
          <w:p w14:paraId="4E992CB4" w14:textId="41E85ACD" w:rsidR="00D102C5" w:rsidRPr="0094518A" w:rsidRDefault="00EF5B30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P. 41 à 50</w:t>
            </w:r>
          </w:p>
        </w:tc>
        <w:tc>
          <w:tcPr>
            <w:tcW w:w="2875" w:type="dxa"/>
          </w:tcPr>
          <w:p w14:paraId="6554E495" w14:textId="3559894B" w:rsidR="00D102C5" w:rsidRPr="0094518A" w:rsidRDefault="00802945" w:rsidP="00D102C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26 avril</w:t>
            </w:r>
          </w:p>
        </w:tc>
      </w:tr>
      <w:tr w:rsidR="00802945" w14:paraId="69E8A47F" w14:textId="77777777" w:rsidTr="00BF6A2A">
        <w:tc>
          <w:tcPr>
            <w:tcW w:w="2093" w:type="dxa"/>
          </w:tcPr>
          <w:p w14:paraId="12B5EDC3" w14:textId="4ABD9717" w:rsidR="00802945" w:rsidRDefault="00802945" w:rsidP="0080294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Semaine 6</w:t>
            </w:r>
          </w:p>
          <w:p w14:paraId="58657F78" w14:textId="05CEFAC4" w:rsidR="00802945" w:rsidRDefault="00802945" w:rsidP="0080294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</w:rPr>
              <w:t>29 au 3 mai</w:t>
            </w:r>
          </w:p>
        </w:tc>
        <w:tc>
          <w:tcPr>
            <w:tcW w:w="4961" w:type="dxa"/>
          </w:tcPr>
          <w:tbl>
            <w:tblPr>
              <w:tblStyle w:val="Grilledutableau"/>
              <w:tblW w:w="0" w:type="auto"/>
              <w:tblInd w:w="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1"/>
              <w:gridCol w:w="2279"/>
            </w:tblGrid>
            <w:tr w:rsidR="00802945" w14:paraId="189D8921" w14:textId="77777777" w:rsidTr="00137090">
              <w:tc>
                <w:tcPr>
                  <w:tcW w:w="2361" w:type="dxa"/>
                </w:tcPr>
                <w:p w14:paraId="07599886" w14:textId="77777777" w:rsidR="00802945" w:rsidRDefault="00802945" w:rsidP="00802945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animateur</w:t>
                  </w:r>
                </w:p>
                <w:p w14:paraId="133CF4FF" w14:textId="77777777" w:rsidR="00802945" w:rsidRDefault="00802945" w:rsidP="00802945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mots</w:t>
                  </w:r>
                </w:p>
                <w:p w14:paraId="248F837A" w14:textId="77777777" w:rsidR="00802945" w:rsidRPr="00D102C5" w:rsidRDefault="00802945" w:rsidP="00802945">
                  <w:pPr>
                    <w:pStyle w:val="Corpsdetexte"/>
                    <w:numPr>
                      <w:ilvl w:val="0"/>
                      <w:numId w:val="22"/>
                    </w:numPr>
                    <w:spacing w:before="4"/>
                    <w:ind w:left="314" w:hanging="284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passages</w:t>
                  </w:r>
                </w:p>
              </w:tc>
              <w:tc>
                <w:tcPr>
                  <w:tcW w:w="2279" w:type="dxa"/>
                </w:tcPr>
                <w:p w14:paraId="30B39293" w14:textId="77777777" w:rsidR="00802945" w:rsidRDefault="00802945" w:rsidP="00802945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des liens</w:t>
                  </w:r>
                </w:p>
                <w:p w14:paraId="740ACE2B" w14:textId="77777777" w:rsidR="00802945" w:rsidRDefault="00802945" w:rsidP="00802945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illustrateur</w:t>
                  </w:r>
                </w:p>
                <w:p w14:paraId="34AF49FD" w14:textId="77777777" w:rsidR="00875484" w:rsidRPr="000862F1" w:rsidRDefault="00875484" w:rsidP="00875484">
                  <w:pPr>
                    <w:pStyle w:val="Corpsdetexte"/>
                    <w:numPr>
                      <w:ilvl w:val="0"/>
                      <w:numId w:val="23"/>
                    </w:numPr>
                    <w:spacing w:before="4"/>
                    <w:ind w:left="177" w:hanging="218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  <w:r>
                    <w:rPr>
                      <w:rFonts w:ascii="KG When Oceans Rise" w:hAnsi="KG When Oceans Rise"/>
                      <w:sz w:val="22"/>
                      <w:szCs w:val="22"/>
                    </w:rPr>
                    <w:t>Maître rêveur</w:t>
                  </w:r>
                </w:p>
                <w:p w14:paraId="5D942D5F" w14:textId="77777777" w:rsidR="00802945" w:rsidRPr="00D102C5" w:rsidRDefault="00802945" w:rsidP="00802945">
                  <w:pPr>
                    <w:pStyle w:val="Corpsdetexte"/>
                    <w:spacing w:before="4"/>
                    <w:ind w:left="177"/>
                    <w:rPr>
                      <w:rFonts w:ascii="KG When Oceans Rise" w:hAnsi="KG When Oceans Rise"/>
                      <w:sz w:val="22"/>
                      <w:szCs w:val="22"/>
                    </w:rPr>
                  </w:pPr>
                </w:p>
              </w:tc>
            </w:tr>
          </w:tbl>
          <w:p w14:paraId="48D806BE" w14:textId="77777777" w:rsidR="00802945" w:rsidRDefault="00802945" w:rsidP="00802945">
            <w:pPr>
              <w:pStyle w:val="Corpsdetexte"/>
              <w:spacing w:before="4"/>
              <w:rPr>
                <w:rFonts w:ascii="KG When Oceans Rise" w:hAnsi="KG When Oceans Rise"/>
                <w:sz w:val="22"/>
                <w:szCs w:val="22"/>
              </w:rPr>
            </w:pPr>
          </w:p>
        </w:tc>
        <w:tc>
          <w:tcPr>
            <w:tcW w:w="1571" w:type="dxa"/>
          </w:tcPr>
          <w:p w14:paraId="2287934C" w14:textId="4622C2DE" w:rsidR="00802945" w:rsidRPr="0094518A" w:rsidRDefault="00EF5B30" w:rsidP="0080294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P.51 à 62</w:t>
            </w:r>
          </w:p>
        </w:tc>
        <w:tc>
          <w:tcPr>
            <w:tcW w:w="2875" w:type="dxa"/>
          </w:tcPr>
          <w:p w14:paraId="462A9025" w14:textId="54008B11" w:rsidR="00802945" w:rsidRPr="0094518A" w:rsidRDefault="00802945" w:rsidP="00802945">
            <w:pPr>
              <w:pStyle w:val="Corpsdetexte"/>
              <w:spacing w:before="4"/>
              <w:jc w:val="center"/>
              <w:rPr>
                <w:rFonts w:ascii="KG When Oceans Rise" w:hAnsi="KG When Oceans Rise"/>
                <w:sz w:val="36"/>
                <w:szCs w:val="36"/>
              </w:rPr>
            </w:pPr>
            <w:r>
              <w:rPr>
                <w:rFonts w:ascii="KG When Oceans Rise" w:hAnsi="KG When Oceans Rise"/>
                <w:sz w:val="36"/>
                <w:szCs w:val="36"/>
              </w:rPr>
              <w:t>3 mai</w:t>
            </w:r>
          </w:p>
        </w:tc>
      </w:tr>
    </w:tbl>
    <w:p w14:paraId="0AD2B40A" w14:textId="02DE8C92" w:rsidR="00D102C5" w:rsidRDefault="00A06C5C" w:rsidP="00D102C5">
      <w:pPr>
        <w:pStyle w:val="Corpsdetexte"/>
        <w:spacing w:before="4"/>
        <w:jc w:val="center"/>
        <w:rPr>
          <w:rFonts w:ascii="KG Geronimo Blocks" w:hAnsi="KG Geronimo Blocks"/>
          <w:sz w:val="36"/>
          <w:szCs w:val="36"/>
        </w:rPr>
      </w:pPr>
      <w:r>
        <w:rPr>
          <w:rFonts w:ascii="ChristmasSeason" w:hAnsi="ChristmasSeason"/>
          <w:noProof/>
          <w:sz w:val="72"/>
          <w:szCs w:val="72"/>
          <w:lang w:val="en-US" w:eastAsia="en-US" w:bidi="ar-SA"/>
        </w:rPr>
        <w:drawing>
          <wp:anchor distT="0" distB="0" distL="114300" distR="114300" simplePos="0" relativeHeight="251618816" behindDoc="0" locked="0" layoutInCell="1" allowOverlap="1" wp14:anchorId="1544BB7D" wp14:editId="7EC592DA">
            <wp:simplePos x="0" y="0"/>
            <wp:positionH relativeFrom="column">
              <wp:posOffset>6077058</wp:posOffset>
            </wp:positionH>
            <wp:positionV relativeFrom="paragraph">
              <wp:posOffset>7596</wp:posOffset>
            </wp:positionV>
            <wp:extent cx="972185" cy="1474470"/>
            <wp:effectExtent l="0" t="0" r="0" b="0"/>
            <wp:wrapNone/>
            <wp:docPr id="6" name="Image 6" descr="C:\Users\Cathy.Desgagne\AppData\Local\Microsoft\Windows\INetCache\Content.MSO\C6DE6A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thy.Desgagne\AppData\Local\Microsoft\Windows\INetCache\Content.MSO\C6DE6A52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CAAAA" w14:textId="09C924EB" w:rsidR="00A06C5C" w:rsidRDefault="00A06C5C" w:rsidP="00A06C5C">
      <w:pPr>
        <w:pStyle w:val="Corpsdetexte"/>
        <w:spacing w:before="4"/>
        <w:jc w:val="center"/>
        <w:rPr>
          <w:rFonts w:ascii="ChristmasSeason" w:hAnsi="ChristmasSeason"/>
          <w:sz w:val="72"/>
          <w:szCs w:val="72"/>
        </w:rPr>
      </w:pPr>
      <w:r>
        <w:rPr>
          <w:rFonts w:ascii="ChristmasSeason" w:hAnsi="ChristmasSeason"/>
          <w:sz w:val="72"/>
          <w:szCs w:val="72"/>
        </w:rPr>
        <w:t xml:space="preserve">                    </w:t>
      </w:r>
    </w:p>
    <w:p w14:paraId="1EDB3F4D" w14:textId="16DADDC2" w:rsidR="00D102C5" w:rsidRDefault="00A06C5C" w:rsidP="00A06C5C">
      <w:pPr>
        <w:pStyle w:val="Corpsdetexte"/>
        <w:spacing w:before="4"/>
        <w:jc w:val="center"/>
        <w:rPr>
          <w:rFonts w:ascii="ChristmasSeason" w:hAnsi="ChristmasSeason"/>
          <w:sz w:val="72"/>
          <w:szCs w:val="72"/>
        </w:rPr>
      </w:pPr>
      <w:r>
        <w:rPr>
          <w:rFonts w:ascii="ChristmasSeason" w:hAnsi="ChristmasSeason"/>
          <w:sz w:val="72"/>
          <w:szCs w:val="72"/>
        </w:rPr>
        <w:t xml:space="preserve">                  </w:t>
      </w:r>
      <w:r w:rsidR="00BC73B2" w:rsidRPr="00BC73B2">
        <w:rPr>
          <w:rFonts w:ascii="ChristmasSeason" w:hAnsi="ChristmasSeason"/>
          <w:sz w:val="72"/>
          <w:szCs w:val="72"/>
        </w:rPr>
        <w:t>Bonne lecture</w:t>
      </w:r>
      <w:r w:rsidR="00BC73B2" w:rsidRPr="00BC73B2">
        <w:rPr>
          <w:rFonts w:ascii="Cambria" w:hAnsi="Cambria" w:cs="Cambria"/>
          <w:sz w:val="72"/>
          <w:szCs w:val="72"/>
        </w:rPr>
        <w:t> </w:t>
      </w:r>
      <w:r w:rsidR="00BC73B2" w:rsidRPr="00BC73B2">
        <w:rPr>
          <w:rFonts w:ascii="ChristmasSeason" w:hAnsi="ChristmasSeason"/>
          <w:sz w:val="72"/>
          <w:szCs w:val="72"/>
        </w:rPr>
        <w:t>!</w:t>
      </w:r>
    </w:p>
    <w:p w14:paraId="03337171" w14:textId="24ABC8A3" w:rsidR="00A06C5C" w:rsidRDefault="00A06C5C" w:rsidP="00BC73B2">
      <w:pPr>
        <w:pStyle w:val="Corpsdetexte"/>
        <w:spacing w:before="4"/>
        <w:jc w:val="right"/>
        <w:rPr>
          <w:rFonts w:ascii="ChristmasSeason" w:hAnsi="ChristmasSeason"/>
          <w:sz w:val="72"/>
          <w:szCs w:val="72"/>
        </w:rPr>
      </w:pPr>
    </w:p>
    <w:p w14:paraId="60781315" w14:textId="3D221005" w:rsidR="00A06C5C" w:rsidRDefault="00A06C5C" w:rsidP="00BC73B2">
      <w:pPr>
        <w:pStyle w:val="Corpsdetexte"/>
        <w:spacing w:before="4"/>
        <w:jc w:val="right"/>
        <w:rPr>
          <w:rFonts w:ascii="ChristmasSeason" w:hAnsi="ChristmasSeason"/>
          <w:sz w:val="72"/>
          <w:szCs w:val="72"/>
        </w:rPr>
      </w:pPr>
    </w:p>
    <w:p w14:paraId="5DC78517" w14:textId="0E5D6F87" w:rsidR="00A06C5C" w:rsidRPr="00BC73B2" w:rsidRDefault="00A06C5C" w:rsidP="00BC73B2">
      <w:pPr>
        <w:pStyle w:val="Corpsdetexte"/>
        <w:spacing w:before="4"/>
        <w:jc w:val="right"/>
        <w:rPr>
          <w:rFonts w:ascii="ChristmasSeason" w:hAnsi="ChristmasSeason"/>
          <w:sz w:val="72"/>
          <w:szCs w:val="72"/>
        </w:rPr>
      </w:pPr>
    </w:p>
    <w:sectPr w:rsidR="00A06C5C" w:rsidRPr="00BC73B2">
      <w:headerReference w:type="default" r:id="rId28"/>
      <w:footerReference w:type="default" r:id="rId29"/>
      <w:pgSz w:w="12240" w:h="15840"/>
      <w:pgMar w:top="1500" w:right="320" w:bottom="840" w:left="5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FADE6" w14:textId="77777777" w:rsidR="00BC73B2" w:rsidRDefault="00BC73B2">
      <w:r>
        <w:separator/>
      </w:r>
    </w:p>
  </w:endnote>
  <w:endnote w:type="continuationSeparator" w:id="0">
    <w:p w14:paraId="5B2A709A" w14:textId="77777777" w:rsidR="00BC73B2" w:rsidRDefault="00BC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Next to Me Sketched">
    <w:panose1 w:val="02000507000000020004"/>
    <w:charset w:val="00"/>
    <w:family w:val="auto"/>
    <w:pitch w:val="variable"/>
    <w:sig w:usb0="A000002F" w:usb1="00000042" w:usb2="00000000" w:usb3="00000000" w:csb0="00000003" w:csb1="00000000"/>
  </w:font>
  <w:font w:name="KG Defying Gravity">
    <w:panose1 w:val="02000000000000000000"/>
    <w:charset w:val="00"/>
    <w:family w:val="auto"/>
    <w:pitch w:val="variable"/>
    <w:sig w:usb0="A000002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G When Oceans Rise">
    <w:panose1 w:val="02000506000000020003"/>
    <w:charset w:val="00"/>
    <w:family w:val="auto"/>
    <w:pitch w:val="variable"/>
    <w:sig w:usb0="A000002F" w:usb1="00000008" w:usb2="00000000" w:usb3="00000000" w:csb0="00000083" w:csb1="00000000"/>
  </w:font>
  <w:font w:name="KG Shake it Off">
    <w:altName w:val="Times New Roman"/>
    <w:charset w:val="00"/>
    <w:family w:val="auto"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G Geronimo Blocks">
    <w:panose1 w:val="02000504000000020004"/>
    <w:charset w:val="00"/>
    <w:family w:val="auto"/>
    <w:pitch w:val="variable"/>
    <w:sig w:usb0="A000002F" w:usb1="00000008" w:usb2="00000000" w:usb3="00000000" w:csb0="00000003" w:csb1="00000000"/>
  </w:font>
  <w:font w:name="KG Eyes Wide Open">
    <w:altName w:val="KG Keep Your Head Up"/>
    <w:charset w:val="00"/>
    <w:family w:val="auto"/>
    <w:pitch w:val="variable"/>
    <w:sig w:usb0="00000001" w:usb1="00000042" w:usb2="00000000" w:usb3="00000000" w:csb0="00000003" w:csb1="00000000"/>
  </w:font>
  <w:font w:name="ChristmasSeason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9A6C" w14:textId="72E34BD5" w:rsidR="00BC73B2" w:rsidRDefault="00E01E37">
    <w:pPr>
      <w:pStyle w:val="Corpsdetexte"/>
      <w:spacing w:line="14" w:lineRule="auto"/>
      <w:rPr>
        <w:sz w:val="14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676800" behindDoc="1" locked="0" layoutInCell="1" allowOverlap="1" wp14:anchorId="467BCB60" wp14:editId="4E0A0EB6">
              <wp:simplePos x="0" y="0"/>
              <wp:positionH relativeFrom="page">
                <wp:posOffset>939800</wp:posOffset>
              </wp:positionH>
              <wp:positionV relativeFrom="page">
                <wp:posOffset>9561830</wp:posOffset>
              </wp:positionV>
              <wp:extent cx="6223635" cy="287655"/>
              <wp:effectExtent l="0" t="0" r="0" b="0"/>
              <wp:wrapNone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635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8C9AB3" w14:textId="77777777" w:rsidR="00BC73B2" w:rsidRPr="00BC73B2" w:rsidRDefault="00BC73B2" w:rsidP="00BC73B2">
                          <w:pPr>
                            <w:spacing w:before="30"/>
                            <w:ind w:left="20"/>
                            <w:jc w:val="right"/>
                            <w:rPr>
                              <w:rFonts w:ascii="KG When Oceans Rise" w:hAnsi="KG When Oceans Rise"/>
                              <w:sz w:val="20"/>
                              <w:szCs w:val="20"/>
                            </w:rPr>
                          </w:pPr>
                          <w:r w:rsidRPr="00BC73B2">
                            <w:rPr>
                              <w:rFonts w:ascii="KG When Oceans Rise" w:hAnsi="KG When Oceans Rise"/>
                              <w:w w:val="95"/>
                              <w:sz w:val="20"/>
                              <w:szCs w:val="20"/>
                            </w:rPr>
                            <w:t>Document revu par Mélissa Benoist et Élizabeth Charron modifié par Pascale Tremblay et Cathy Desgagné Cercle de lecture mars 2019</w:t>
                          </w:r>
                        </w:p>
                        <w:p w14:paraId="2E005F89" w14:textId="44332E86" w:rsidR="00BC73B2" w:rsidRDefault="00BC73B2">
                          <w:pPr>
                            <w:spacing w:before="30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BCB6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1" type="#_x0000_t202" style="position:absolute;margin-left:74pt;margin-top:752.9pt;width:490.05pt;height:22.65pt;z-index:-2536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3DVrQIAAKo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" filled="f" stroked="f">
              <v:textbox inset="0,0,0,0">
                <w:txbxContent>
                  <w:p w14:paraId="7A8C9AB3" w14:textId="77777777" w:rsidR="00BC73B2" w:rsidRPr="00BC73B2" w:rsidRDefault="00BC73B2" w:rsidP="00BC73B2">
                    <w:pPr>
                      <w:spacing w:before="30"/>
                      <w:ind w:left="20"/>
                      <w:jc w:val="right"/>
                      <w:rPr>
                        <w:rFonts w:ascii="KG When Oceans Rise" w:hAnsi="KG When Oceans Rise"/>
                        <w:sz w:val="20"/>
                        <w:szCs w:val="20"/>
                      </w:rPr>
                    </w:pPr>
                    <w:r w:rsidRPr="00BC73B2">
                      <w:rPr>
                        <w:rFonts w:ascii="KG When Oceans Rise" w:hAnsi="KG When Oceans Rise"/>
                        <w:w w:val="95"/>
                        <w:sz w:val="20"/>
                        <w:szCs w:val="20"/>
                      </w:rPr>
                      <w:t>Document revu par Mélissa Benoist et Élizabeth Charron modifié par Pascale Tremblay et Cathy Desgagné Cercle de lecture mars 2019</w:t>
                    </w:r>
                  </w:p>
                  <w:p w14:paraId="2E005F89" w14:textId="44332E86" w:rsidR="00BC73B2" w:rsidRDefault="00BC73B2">
                    <w:pPr>
                      <w:spacing w:before="30"/>
                      <w:ind w:left="20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278FB" w14:textId="692EDD12" w:rsidR="00BC73B2" w:rsidRDefault="00E01E37">
    <w:pPr>
      <w:pStyle w:val="Corpsdetex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683968" behindDoc="1" locked="0" layoutInCell="1" allowOverlap="1" wp14:anchorId="2BCB2248" wp14:editId="21E1A976">
              <wp:simplePos x="0" y="0"/>
              <wp:positionH relativeFrom="page">
                <wp:posOffset>1245235</wp:posOffset>
              </wp:positionH>
              <wp:positionV relativeFrom="page">
                <wp:posOffset>9368790</wp:posOffset>
              </wp:positionV>
              <wp:extent cx="6224270" cy="25336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4270" cy="253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C412A" w14:textId="4438D44D" w:rsidR="00BC73B2" w:rsidRPr="00BC73B2" w:rsidRDefault="00BC73B2" w:rsidP="00BC73B2">
                          <w:pPr>
                            <w:spacing w:before="30"/>
                            <w:ind w:left="20"/>
                            <w:jc w:val="right"/>
                            <w:rPr>
                              <w:rFonts w:ascii="KG When Oceans Rise" w:hAnsi="KG When Oceans Rise"/>
                              <w:sz w:val="20"/>
                              <w:szCs w:val="20"/>
                            </w:rPr>
                          </w:pPr>
                          <w:r w:rsidRPr="00BC73B2">
                            <w:rPr>
                              <w:rFonts w:ascii="KG When Oceans Rise" w:hAnsi="KG When Oceans Rise"/>
                              <w:w w:val="95"/>
                              <w:sz w:val="20"/>
                              <w:szCs w:val="20"/>
                            </w:rPr>
                            <w:t>Document revu par Mélissa Benoist et Élizabeth Charron modifié par Pascale Tremblay et Cathy Desgagné Cercle de lecture mars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B224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5" type="#_x0000_t202" style="position:absolute;margin-left:98.05pt;margin-top:737.7pt;width:490.1pt;height:19.95pt;z-index:-2536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0trwIAALA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" filled="f" stroked="f">
              <v:textbox inset="0,0,0,0">
                <w:txbxContent>
                  <w:p w14:paraId="19CC412A" w14:textId="4438D44D" w:rsidR="00BC73B2" w:rsidRPr="00BC73B2" w:rsidRDefault="00BC73B2" w:rsidP="00BC73B2">
                    <w:pPr>
                      <w:spacing w:before="30"/>
                      <w:ind w:left="20"/>
                      <w:jc w:val="right"/>
                      <w:rPr>
                        <w:rFonts w:ascii="KG When Oceans Rise" w:hAnsi="KG When Oceans Rise"/>
                        <w:sz w:val="20"/>
                        <w:szCs w:val="20"/>
                      </w:rPr>
                    </w:pPr>
                    <w:r w:rsidRPr="00BC73B2">
                      <w:rPr>
                        <w:rFonts w:ascii="KG When Oceans Rise" w:hAnsi="KG When Oceans Rise"/>
                        <w:w w:val="95"/>
                        <w:sz w:val="20"/>
                        <w:szCs w:val="20"/>
                      </w:rPr>
                      <w:t>Document revu par Mélissa Benoist et Élizabeth Charron modifié par Pascale Tremblay et Cathy Desgagné Cercle de lecture mars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48E3B" w14:textId="77777777" w:rsidR="00BC73B2" w:rsidRDefault="00BC73B2">
      <w:r>
        <w:separator/>
      </w:r>
    </w:p>
  </w:footnote>
  <w:footnote w:type="continuationSeparator" w:id="0">
    <w:p w14:paraId="69052FD3" w14:textId="77777777" w:rsidR="00BC73B2" w:rsidRDefault="00BC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A2A0" w14:textId="2BB858D0" w:rsidR="00BC73B2" w:rsidRDefault="00E01E37" w:rsidP="00466995">
    <w:pPr>
      <w:pStyle w:val="Corpsdetexte"/>
      <w:spacing w:line="14" w:lineRule="auto"/>
      <w:jc w:val="center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677824" behindDoc="1" locked="0" layoutInCell="1" allowOverlap="1" wp14:anchorId="163605FB" wp14:editId="033BE477">
              <wp:simplePos x="0" y="0"/>
              <wp:positionH relativeFrom="page">
                <wp:posOffset>2267585</wp:posOffset>
              </wp:positionH>
              <wp:positionV relativeFrom="page">
                <wp:posOffset>594995</wp:posOffset>
              </wp:positionV>
              <wp:extent cx="3392805" cy="329565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80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6BCB8" w14:textId="77777777" w:rsidR="00BC73B2" w:rsidRPr="00861D8B" w:rsidRDefault="00BC73B2">
                          <w:pPr>
                            <w:spacing w:before="90"/>
                            <w:ind w:left="20"/>
                            <w:rPr>
                              <w:rFonts w:ascii="KG Shake it Off" w:hAnsi="KG Shake it Off"/>
                              <w:b/>
                              <w:sz w:val="32"/>
                            </w:rPr>
                          </w:pPr>
                          <w:r w:rsidRPr="00861D8B">
                            <w:rPr>
                              <w:rFonts w:ascii="KG Shake it Off" w:hAnsi="KG Shake it Off"/>
                              <w:b/>
                              <w:spacing w:val="-2"/>
                              <w:w w:val="120"/>
                              <w:sz w:val="32"/>
                            </w:rPr>
                            <w:t>Maître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spacing w:val="-25"/>
                              <w:w w:val="120"/>
                              <w:sz w:val="32"/>
                            </w:rPr>
                            <w:t xml:space="preserve"> 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spacing w:val="-2"/>
                              <w:w w:val="120"/>
                              <w:sz w:val="32"/>
                            </w:rPr>
                            <w:t>animateu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605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112" type="#_x0000_t202" style="position:absolute;left:0;text-align:left;margin-left:178.55pt;margin-top:46.85pt;width:267.15pt;height:25.95pt;z-index:-2536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PDsA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" filled="f" stroked="f">
              <v:textbox inset="0,0,0,0">
                <w:txbxContent>
                  <w:p w14:paraId="2E26BCB8" w14:textId="77777777" w:rsidR="00BC73B2" w:rsidRPr="00861D8B" w:rsidRDefault="00BC73B2">
                    <w:pPr>
                      <w:spacing w:before="90"/>
                      <w:ind w:left="20"/>
                      <w:rPr>
                        <w:rFonts w:ascii="KG Shake it Off" w:hAnsi="KG Shake it Off"/>
                        <w:b/>
                        <w:sz w:val="32"/>
                      </w:rPr>
                    </w:pPr>
                    <w:r w:rsidRPr="00861D8B">
                      <w:rPr>
                        <w:rFonts w:ascii="KG Shake it Off" w:hAnsi="KG Shake it Off"/>
                        <w:b/>
                        <w:spacing w:val="-2"/>
                        <w:w w:val="120"/>
                        <w:sz w:val="32"/>
                      </w:rPr>
                      <w:t>Maître</w:t>
                    </w:r>
                    <w:r w:rsidRPr="00861D8B">
                      <w:rPr>
                        <w:rFonts w:ascii="KG Shake it Off" w:hAnsi="KG Shake it Off"/>
                        <w:b/>
                        <w:spacing w:val="-25"/>
                        <w:w w:val="120"/>
                        <w:sz w:val="32"/>
                      </w:rPr>
                      <w:t xml:space="preserve"> </w:t>
                    </w:r>
                    <w:r w:rsidRPr="00861D8B">
                      <w:rPr>
                        <w:rFonts w:ascii="KG Shake it Off" w:hAnsi="KG Shake it Off"/>
                        <w:b/>
                        <w:spacing w:val="-2"/>
                        <w:w w:val="120"/>
                        <w:sz w:val="32"/>
                      </w:rPr>
                      <w:t>animateu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0CC8" w14:textId="17C2B9EB" w:rsidR="00BC73B2" w:rsidRDefault="00E01E37">
    <w:pPr>
      <w:pStyle w:val="Corpsdetex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678848" behindDoc="1" locked="0" layoutInCell="1" allowOverlap="1" wp14:anchorId="31903B70" wp14:editId="085DF668">
              <wp:simplePos x="0" y="0"/>
              <wp:positionH relativeFrom="page">
                <wp:posOffset>2282825</wp:posOffset>
              </wp:positionH>
              <wp:positionV relativeFrom="page">
                <wp:posOffset>492125</wp:posOffset>
              </wp:positionV>
              <wp:extent cx="2997835" cy="32956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E5F92" w14:textId="77777777" w:rsidR="00BC73B2" w:rsidRPr="00861D8B" w:rsidRDefault="00BC73B2" w:rsidP="00466995">
                          <w:pPr>
                            <w:spacing w:before="90"/>
                            <w:ind w:left="20"/>
                            <w:jc w:val="center"/>
                            <w:rPr>
                              <w:rFonts w:ascii="KG Shake it Off" w:hAnsi="KG Shake it Off"/>
                              <w:b/>
                              <w:sz w:val="32"/>
                            </w:rPr>
                          </w:pPr>
                          <w:r w:rsidRPr="00861D8B">
                            <w:rPr>
                              <w:rFonts w:ascii="KG Shake it Off" w:hAnsi="KG Shake it Off"/>
                              <w:b/>
                              <w:w w:val="125"/>
                              <w:sz w:val="32"/>
                            </w:rPr>
                            <w:t>Maître des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spacing w:val="-69"/>
                              <w:w w:val="125"/>
                              <w:sz w:val="32"/>
                            </w:rPr>
                            <w:t xml:space="preserve"> 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w w:val="125"/>
                              <w:sz w:val="32"/>
                            </w:rPr>
                            <w:t>mo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03B7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113" type="#_x0000_t202" style="position:absolute;margin-left:179.75pt;margin-top:38.75pt;width:236.05pt;height:25.95pt;z-index:-2536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1A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" filled="f" stroked="f">
              <v:textbox inset="0,0,0,0">
                <w:txbxContent>
                  <w:p w14:paraId="0F9E5F92" w14:textId="77777777" w:rsidR="00BC73B2" w:rsidRPr="00861D8B" w:rsidRDefault="00BC73B2" w:rsidP="00466995">
                    <w:pPr>
                      <w:spacing w:before="90"/>
                      <w:ind w:left="20"/>
                      <w:jc w:val="center"/>
                      <w:rPr>
                        <w:rFonts w:ascii="KG Shake it Off" w:hAnsi="KG Shake it Off"/>
                        <w:b/>
                        <w:sz w:val="32"/>
                      </w:rPr>
                    </w:pPr>
                    <w:r w:rsidRPr="00861D8B">
                      <w:rPr>
                        <w:rFonts w:ascii="KG Shake it Off" w:hAnsi="KG Shake it Off"/>
                        <w:b/>
                        <w:w w:val="125"/>
                        <w:sz w:val="32"/>
                      </w:rPr>
                      <w:t>Maître des</w:t>
                    </w:r>
                    <w:r w:rsidRPr="00861D8B">
                      <w:rPr>
                        <w:rFonts w:ascii="KG Shake it Off" w:hAnsi="KG Shake it Off"/>
                        <w:b/>
                        <w:spacing w:val="-69"/>
                        <w:w w:val="125"/>
                        <w:sz w:val="32"/>
                      </w:rPr>
                      <w:t xml:space="preserve"> </w:t>
                    </w:r>
                    <w:r w:rsidRPr="00861D8B">
                      <w:rPr>
                        <w:rFonts w:ascii="KG Shake it Off" w:hAnsi="KG Shake it Off"/>
                        <w:b/>
                        <w:w w:val="125"/>
                        <w:sz w:val="32"/>
                      </w:rPr>
                      <w:t>mo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2523" w14:textId="71B6EC57" w:rsidR="00BC73B2" w:rsidRDefault="00E01E37">
    <w:pPr>
      <w:pStyle w:val="Corpsdetex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9679872" behindDoc="1" locked="0" layoutInCell="1" allowOverlap="1" wp14:anchorId="0544F595" wp14:editId="2AED6E8D">
              <wp:simplePos x="0" y="0"/>
              <wp:positionH relativeFrom="page">
                <wp:posOffset>2065020</wp:posOffset>
              </wp:positionH>
              <wp:positionV relativeFrom="page">
                <wp:posOffset>594360</wp:posOffset>
              </wp:positionV>
              <wp:extent cx="3416300" cy="329565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7F29D" w14:textId="77777777" w:rsidR="00BC73B2" w:rsidRPr="00861D8B" w:rsidRDefault="00BC73B2" w:rsidP="00466995">
                          <w:pPr>
                            <w:spacing w:before="90"/>
                            <w:ind w:left="20"/>
                            <w:jc w:val="center"/>
                            <w:rPr>
                              <w:rFonts w:ascii="KG Shake it Off" w:hAnsi="KG Shake it Off"/>
                              <w:b/>
                              <w:sz w:val="32"/>
                            </w:rPr>
                          </w:pPr>
                          <w:r w:rsidRPr="00861D8B">
                            <w:rPr>
                              <w:rFonts w:ascii="KG Shake it Off" w:hAnsi="KG Shake it Off"/>
                              <w:b/>
                              <w:w w:val="125"/>
                              <w:sz w:val="32"/>
                            </w:rPr>
                            <w:t>Maître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spacing w:val="-60"/>
                              <w:w w:val="125"/>
                              <w:sz w:val="32"/>
                            </w:rPr>
                            <w:t xml:space="preserve"> 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w w:val="125"/>
                              <w:sz w:val="32"/>
                            </w:rPr>
                            <w:t>des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spacing w:val="-60"/>
                              <w:w w:val="125"/>
                              <w:sz w:val="32"/>
                            </w:rPr>
                            <w:t xml:space="preserve"> </w:t>
                          </w:r>
                          <w:r w:rsidRPr="00861D8B">
                            <w:rPr>
                              <w:rFonts w:ascii="KG Shake it Off" w:hAnsi="KG Shake it Off"/>
                              <w:b/>
                              <w:w w:val="125"/>
                              <w:sz w:val="32"/>
                            </w:rPr>
                            <w:t>passag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4F5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114" type="#_x0000_t202" style="position:absolute;margin-left:162.6pt;margin-top:46.8pt;width:269pt;height:25.95pt;z-index:-2536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W9swIAALEFAAAOAAAAZHJzL2Uyb0RvYy54bWysVG1vmzAQ/j5p/8Hyd8pLCA0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" filled="f" stroked="f">
              <v:textbox inset="0,0,0,0">
                <w:txbxContent>
                  <w:p w14:paraId="2C17F29D" w14:textId="77777777" w:rsidR="00BC73B2" w:rsidRPr="00861D8B" w:rsidRDefault="00BC73B2" w:rsidP="00466995">
                    <w:pPr>
                      <w:spacing w:before="90"/>
                      <w:ind w:left="20"/>
                      <w:jc w:val="center"/>
                      <w:rPr>
                        <w:rFonts w:ascii="KG Shake it Off" w:hAnsi="KG Shake it Off"/>
                        <w:b/>
                        <w:sz w:val="32"/>
                      </w:rPr>
                    </w:pPr>
                    <w:r w:rsidRPr="00861D8B">
                      <w:rPr>
                        <w:rFonts w:ascii="KG Shake it Off" w:hAnsi="KG Shake it Off"/>
                        <w:b/>
                        <w:w w:val="125"/>
                        <w:sz w:val="32"/>
                      </w:rPr>
                      <w:t>Maître</w:t>
                    </w:r>
                    <w:r w:rsidRPr="00861D8B">
                      <w:rPr>
                        <w:rFonts w:ascii="KG Shake it Off" w:hAnsi="KG Shake it Off"/>
                        <w:b/>
                        <w:spacing w:val="-60"/>
                        <w:w w:val="125"/>
                        <w:sz w:val="32"/>
                      </w:rPr>
                      <w:t xml:space="preserve"> </w:t>
                    </w:r>
                    <w:r w:rsidRPr="00861D8B">
                      <w:rPr>
                        <w:rFonts w:ascii="KG Shake it Off" w:hAnsi="KG Shake it Off"/>
                        <w:b/>
                        <w:w w:val="125"/>
                        <w:sz w:val="32"/>
                      </w:rPr>
                      <w:t>des</w:t>
                    </w:r>
                    <w:r w:rsidRPr="00861D8B">
                      <w:rPr>
                        <w:rFonts w:ascii="KG Shake it Off" w:hAnsi="KG Shake it Off"/>
                        <w:b/>
                        <w:spacing w:val="-60"/>
                        <w:w w:val="125"/>
                        <w:sz w:val="32"/>
                      </w:rPr>
                      <w:t xml:space="preserve"> </w:t>
                    </w:r>
                    <w:r w:rsidRPr="00861D8B">
                      <w:rPr>
                        <w:rFonts w:ascii="KG Shake it Off" w:hAnsi="KG Shake it Off"/>
                        <w:b/>
                        <w:w w:val="125"/>
                        <w:sz w:val="32"/>
                      </w:rPr>
                      <w:t>passag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5577" w14:textId="77777777" w:rsidR="00BC73B2" w:rsidRDefault="00BC73B2">
    <w:pPr>
      <w:pStyle w:val="Corpsdetexte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F873" w14:textId="5AAB6DBB" w:rsidR="00BC73B2" w:rsidRDefault="00BC73B2">
    <w:pPr>
      <w:pStyle w:val="Corpsdetex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E68E" w14:textId="77777777" w:rsidR="00BC73B2" w:rsidRDefault="00BC73B2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548"/>
    <w:multiLevelType w:val="hybridMultilevel"/>
    <w:tmpl w:val="DED643B2"/>
    <w:lvl w:ilvl="0" w:tplc="4F12D3F0">
      <w:numFmt w:val="bullet"/>
      <w:lvlText w:val=""/>
      <w:lvlJc w:val="left"/>
      <w:pPr>
        <w:ind w:left="1335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5EECFACE">
      <w:numFmt w:val="bullet"/>
      <w:lvlText w:val="•"/>
      <w:lvlJc w:val="left"/>
      <w:pPr>
        <w:ind w:left="1541" w:hanging="360"/>
      </w:pPr>
      <w:rPr>
        <w:rFonts w:hint="default"/>
        <w:lang w:val="fr-FR" w:eastAsia="fr-FR" w:bidi="fr-FR"/>
      </w:rPr>
    </w:lvl>
    <w:lvl w:ilvl="2" w:tplc="4F9C709A">
      <w:numFmt w:val="bullet"/>
      <w:lvlText w:val="•"/>
      <w:lvlJc w:val="left"/>
      <w:pPr>
        <w:ind w:left="1743" w:hanging="360"/>
      </w:pPr>
      <w:rPr>
        <w:rFonts w:hint="default"/>
        <w:lang w:val="fr-FR" w:eastAsia="fr-FR" w:bidi="fr-FR"/>
      </w:rPr>
    </w:lvl>
    <w:lvl w:ilvl="3" w:tplc="286AD066">
      <w:numFmt w:val="bullet"/>
      <w:lvlText w:val="•"/>
      <w:lvlJc w:val="left"/>
      <w:pPr>
        <w:ind w:left="1945" w:hanging="360"/>
      </w:pPr>
      <w:rPr>
        <w:rFonts w:hint="default"/>
        <w:lang w:val="fr-FR" w:eastAsia="fr-FR" w:bidi="fr-FR"/>
      </w:rPr>
    </w:lvl>
    <w:lvl w:ilvl="4" w:tplc="8C3EA090">
      <w:numFmt w:val="bullet"/>
      <w:lvlText w:val="•"/>
      <w:lvlJc w:val="left"/>
      <w:pPr>
        <w:ind w:left="2147" w:hanging="360"/>
      </w:pPr>
      <w:rPr>
        <w:rFonts w:hint="default"/>
        <w:lang w:val="fr-FR" w:eastAsia="fr-FR" w:bidi="fr-FR"/>
      </w:rPr>
    </w:lvl>
    <w:lvl w:ilvl="5" w:tplc="27AC5F8C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0FFEF1FE">
      <w:numFmt w:val="bullet"/>
      <w:lvlText w:val="•"/>
      <w:lvlJc w:val="left"/>
      <w:pPr>
        <w:ind w:left="2550" w:hanging="360"/>
      </w:pPr>
      <w:rPr>
        <w:rFonts w:hint="default"/>
        <w:lang w:val="fr-FR" w:eastAsia="fr-FR" w:bidi="fr-FR"/>
      </w:rPr>
    </w:lvl>
    <w:lvl w:ilvl="7" w:tplc="3274E3AE">
      <w:numFmt w:val="bullet"/>
      <w:lvlText w:val="•"/>
      <w:lvlJc w:val="left"/>
      <w:pPr>
        <w:ind w:left="2752" w:hanging="360"/>
      </w:pPr>
      <w:rPr>
        <w:rFonts w:hint="default"/>
        <w:lang w:val="fr-FR" w:eastAsia="fr-FR" w:bidi="fr-FR"/>
      </w:rPr>
    </w:lvl>
    <w:lvl w:ilvl="8" w:tplc="299CC744">
      <w:numFmt w:val="bullet"/>
      <w:lvlText w:val="•"/>
      <w:lvlJc w:val="left"/>
      <w:pPr>
        <w:ind w:left="2954" w:hanging="360"/>
      </w:pPr>
      <w:rPr>
        <w:rFonts w:hint="default"/>
        <w:lang w:val="fr-FR" w:eastAsia="fr-FR" w:bidi="fr-FR"/>
      </w:rPr>
    </w:lvl>
  </w:abstractNum>
  <w:abstractNum w:abstractNumId="1" w15:restartNumberingAfterBreak="0">
    <w:nsid w:val="02E3781A"/>
    <w:multiLevelType w:val="hybridMultilevel"/>
    <w:tmpl w:val="8E0CD02A"/>
    <w:lvl w:ilvl="0" w:tplc="840644F8">
      <w:numFmt w:val="bullet"/>
      <w:lvlText w:val=""/>
      <w:lvlJc w:val="left"/>
      <w:pPr>
        <w:ind w:left="1335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43B4E124">
      <w:numFmt w:val="bullet"/>
      <w:lvlText w:val="•"/>
      <w:lvlJc w:val="left"/>
      <w:pPr>
        <w:ind w:left="1541" w:hanging="360"/>
      </w:pPr>
      <w:rPr>
        <w:rFonts w:hint="default"/>
        <w:lang w:val="fr-FR" w:eastAsia="fr-FR" w:bidi="fr-FR"/>
      </w:rPr>
    </w:lvl>
    <w:lvl w:ilvl="2" w:tplc="B204E284">
      <w:numFmt w:val="bullet"/>
      <w:lvlText w:val="•"/>
      <w:lvlJc w:val="left"/>
      <w:pPr>
        <w:ind w:left="1743" w:hanging="360"/>
      </w:pPr>
      <w:rPr>
        <w:rFonts w:hint="default"/>
        <w:lang w:val="fr-FR" w:eastAsia="fr-FR" w:bidi="fr-FR"/>
      </w:rPr>
    </w:lvl>
    <w:lvl w:ilvl="3" w:tplc="70D2A10C">
      <w:numFmt w:val="bullet"/>
      <w:lvlText w:val="•"/>
      <w:lvlJc w:val="left"/>
      <w:pPr>
        <w:ind w:left="1945" w:hanging="360"/>
      </w:pPr>
      <w:rPr>
        <w:rFonts w:hint="default"/>
        <w:lang w:val="fr-FR" w:eastAsia="fr-FR" w:bidi="fr-FR"/>
      </w:rPr>
    </w:lvl>
    <w:lvl w:ilvl="4" w:tplc="CAA6D6B6">
      <w:numFmt w:val="bullet"/>
      <w:lvlText w:val="•"/>
      <w:lvlJc w:val="left"/>
      <w:pPr>
        <w:ind w:left="2147" w:hanging="360"/>
      </w:pPr>
      <w:rPr>
        <w:rFonts w:hint="default"/>
        <w:lang w:val="fr-FR" w:eastAsia="fr-FR" w:bidi="fr-FR"/>
      </w:rPr>
    </w:lvl>
    <w:lvl w:ilvl="5" w:tplc="B7D4ECD8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B18E3C3E">
      <w:numFmt w:val="bullet"/>
      <w:lvlText w:val="•"/>
      <w:lvlJc w:val="left"/>
      <w:pPr>
        <w:ind w:left="2550" w:hanging="360"/>
      </w:pPr>
      <w:rPr>
        <w:rFonts w:hint="default"/>
        <w:lang w:val="fr-FR" w:eastAsia="fr-FR" w:bidi="fr-FR"/>
      </w:rPr>
    </w:lvl>
    <w:lvl w:ilvl="7" w:tplc="A70019B6">
      <w:numFmt w:val="bullet"/>
      <w:lvlText w:val="•"/>
      <w:lvlJc w:val="left"/>
      <w:pPr>
        <w:ind w:left="2752" w:hanging="360"/>
      </w:pPr>
      <w:rPr>
        <w:rFonts w:hint="default"/>
        <w:lang w:val="fr-FR" w:eastAsia="fr-FR" w:bidi="fr-FR"/>
      </w:rPr>
    </w:lvl>
    <w:lvl w:ilvl="8" w:tplc="9CC4912A">
      <w:numFmt w:val="bullet"/>
      <w:lvlText w:val="•"/>
      <w:lvlJc w:val="left"/>
      <w:pPr>
        <w:ind w:left="2954" w:hanging="360"/>
      </w:pPr>
      <w:rPr>
        <w:rFonts w:hint="default"/>
        <w:lang w:val="fr-FR" w:eastAsia="fr-FR" w:bidi="fr-FR"/>
      </w:rPr>
    </w:lvl>
  </w:abstractNum>
  <w:abstractNum w:abstractNumId="2" w15:restartNumberingAfterBreak="0">
    <w:nsid w:val="042A7BEF"/>
    <w:multiLevelType w:val="hybridMultilevel"/>
    <w:tmpl w:val="BEFEC1F6"/>
    <w:lvl w:ilvl="0" w:tplc="7624CCC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2B9A09F6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604E2B92">
      <w:numFmt w:val="bullet"/>
      <w:lvlText w:val="•"/>
      <w:lvlJc w:val="left"/>
      <w:pPr>
        <w:ind w:left="1695" w:hanging="360"/>
      </w:pPr>
      <w:rPr>
        <w:rFonts w:hint="default"/>
        <w:lang w:val="fr-FR" w:eastAsia="fr-FR" w:bidi="fr-FR"/>
      </w:rPr>
    </w:lvl>
    <w:lvl w:ilvl="3" w:tplc="CC58E9EE">
      <w:numFmt w:val="bullet"/>
      <w:lvlText w:val="•"/>
      <w:lvlJc w:val="left"/>
      <w:pPr>
        <w:ind w:left="1913" w:hanging="360"/>
      </w:pPr>
      <w:rPr>
        <w:rFonts w:hint="default"/>
        <w:lang w:val="fr-FR" w:eastAsia="fr-FR" w:bidi="fr-FR"/>
      </w:rPr>
    </w:lvl>
    <w:lvl w:ilvl="4" w:tplc="153AD4D4">
      <w:numFmt w:val="bullet"/>
      <w:lvlText w:val="•"/>
      <w:lvlJc w:val="left"/>
      <w:pPr>
        <w:ind w:left="2131" w:hanging="360"/>
      </w:pPr>
      <w:rPr>
        <w:rFonts w:hint="default"/>
        <w:lang w:val="fr-FR" w:eastAsia="fr-FR" w:bidi="fr-FR"/>
      </w:rPr>
    </w:lvl>
    <w:lvl w:ilvl="5" w:tplc="5A1C484A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C466FD1A">
      <w:numFmt w:val="bullet"/>
      <w:lvlText w:val="•"/>
      <w:lvlJc w:val="left"/>
      <w:pPr>
        <w:ind w:left="2566" w:hanging="360"/>
      </w:pPr>
      <w:rPr>
        <w:rFonts w:hint="default"/>
        <w:lang w:val="fr-FR" w:eastAsia="fr-FR" w:bidi="fr-FR"/>
      </w:rPr>
    </w:lvl>
    <w:lvl w:ilvl="7" w:tplc="578C2806">
      <w:numFmt w:val="bullet"/>
      <w:lvlText w:val="•"/>
      <w:lvlJc w:val="left"/>
      <w:pPr>
        <w:ind w:left="2784" w:hanging="360"/>
      </w:pPr>
      <w:rPr>
        <w:rFonts w:hint="default"/>
        <w:lang w:val="fr-FR" w:eastAsia="fr-FR" w:bidi="fr-FR"/>
      </w:rPr>
    </w:lvl>
    <w:lvl w:ilvl="8" w:tplc="B3185476">
      <w:numFmt w:val="bullet"/>
      <w:lvlText w:val="•"/>
      <w:lvlJc w:val="left"/>
      <w:pPr>
        <w:ind w:left="3002" w:hanging="360"/>
      </w:pPr>
      <w:rPr>
        <w:rFonts w:hint="default"/>
        <w:lang w:val="fr-FR" w:eastAsia="fr-FR" w:bidi="fr-FR"/>
      </w:rPr>
    </w:lvl>
  </w:abstractNum>
  <w:abstractNum w:abstractNumId="3" w15:restartNumberingAfterBreak="0">
    <w:nsid w:val="08304E6A"/>
    <w:multiLevelType w:val="hybridMultilevel"/>
    <w:tmpl w:val="F92A8338"/>
    <w:lvl w:ilvl="0" w:tplc="8AEAC1B4">
      <w:numFmt w:val="bullet"/>
      <w:lvlText w:val=""/>
      <w:lvlJc w:val="left"/>
      <w:pPr>
        <w:ind w:left="1420" w:hanging="360"/>
      </w:pPr>
      <w:rPr>
        <w:rFonts w:hint="default"/>
        <w:w w:val="99"/>
        <w:lang w:val="fr-FR" w:eastAsia="fr-FR" w:bidi="fr-FR"/>
      </w:rPr>
    </w:lvl>
    <w:lvl w:ilvl="1" w:tplc="AE08EC3C">
      <w:numFmt w:val="bullet"/>
      <w:lvlText w:val="•"/>
      <w:lvlJc w:val="left"/>
      <w:pPr>
        <w:ind w:left="2414" w:hanging="360"/>
      </w:pPr>
      <w:rPr>
        <w:rFonts w:hint="default"/>
        <w:lang w:val="fr-FR" w:eastAsia="fr-FR" w:bidi="fr-FR"/>
      </w:rPr>
    </w:lvl>
    <w:lvl w:ilvl="2" w:tplc="55785E96">
      <w:numFmt w:val="bullet"/>
      <w:lvlText w:val="•"/>
      <w:lvlJc w:val="left"/>
      <w:pPr>
        <w:ind w:left="3408" w:hanging="360"/>
      </w:pPr>
      <w:rPr>
        <w:rFonts w:hint="default"/>
        <w:lang w:val="fr-FR" w:eastAsia="fr-FR" w:bidi="fr-FR"/>
      </w:rPr>
    </w:lvl>
    <w:lvl w:ilvl="3" w:tplc="FC3E687A">
      <w:numFmt w:val="bullet"/>
      <w:lvlText w:val="•"/>
      <w:lvlJc w:val="left"/>
      <w:pPr>
        <w:ind w:left="4402" w:hanging="360"/>
      </w:pPr>
      <w:rPr>
        <w:rFonts w:hint="default"/>
        <w:lang w:val="fr-FR" w:eastAsia="fr-FR" w:bidi="fr-FR"/>
      </w:rPr>
    </w:lvl>
    <w:lvl w:ilvl="4" w:tplc="ADFE7FC0">
      <w:numFmt w:val="bullet"/>
      <w:lvlText w:val="•"/>
      <w:lvlJc w:val="left"/>
      <w:pPr>
        <w:ind w:left="5396" w:hanging="360"/>
      </w:pPr>
      <w:rPr>
        <w:rFonts w:hint="default"/>
        <w:lang w:val="fr-FR" w:eastAsia="fr-FR" w:bidi="fr-FR"/>
      </w:rPr>
    </w:lvl>
    <w:lvl w:ilvl="5" w:tplc="65CE0082">
      <w:numFmt w:val="bullet"/>
      <w:lvlText w:val="•"/>
      <w:lvlJc w:val="left"/>
      <w:pPr>
        <w:ind w:left="6390" w:hanging="360"/>
      </w:pPr>
      <w:rPr>
        <w:rFonts w:hint="default"/>
        <w:lang w:val="fr-FR" w:eastAsia="fr-FR" w:bidi="fr-FR"/>
      </w:rPr>
    </w:lvl>
    <w:lvl w:ilvl="6" w:tplc="DBF601BE">
      <w:numFmt w:val="bullet"/>
      <w:lvlText w:val="•"/>
      <w:lvlJc w:val="left"/>
      <w:pPr>
        <w:ind w:left="7384" w:hanging="360"/>
      </w:pPr>
      <w:rPr>
        <w:rFonts w:hint="default"/>
        <w:lang w:val="fr-FR" w:eastAsia="fr-FR" w:bidi="fr-FR"/>
      </w:rPr>
    </w:lvl>
    <w:lvl w:ilvl="7" w:tplc="1C7AF07A">
      <w:numFmt w:val="bullet"/>
      <w:lvlText w:val="•"/>
      <w:lvlJc w:val="left"/>
      <w:pPr>
        <w:ind w:left="8378" w:hanging="360"/>
      </w:pPr>
      <w:rPr>
        <w:rFonts w:hint="default"/>
        <w:lang w:val="fr-FR" w:eastAsia="fr-FR" w:bidi="fr-FR"/>
      </w:rPr>
    </w:lvl>
    <w:lvl w:ilvl="8" w:tplc="36E08902">
      <w:numFmt w:val="bullet"/>
      <w:lvlText w:val="•"/>
      <w:lvlJc w:val="left"/>
      <w:pPr>
        <w:ind w:left="9372" w:hanging="360"/>
      </w:pPr>
      <w:rPr>
        <w:rFonts w:hint="default"/>
        <w:lang w:val="fr-FR" w:eastAsia="fr-FR" w:bidi="fr-FR"/>
      </w:rPr>
    </w:lvl>
  </w:abstractNum>
  <w:abstractNum w:abstractNumId="4" w15:restartNumberingAfterBreak="0">
    <w:nsid w:val="14680252"/>
    <w:multiLevelType w:val="hybridMultilevel"/>
    <w:tmpl w:val="6D6E9BC0"/>
    <w:lvl w:ilvl="0" w:tplc="98AA346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57DADF54">
      <w:numFmt w:val="bullet"/>
      <w:lvlText w:val="•"/>
      <w:lvlJc w:val="left"/>
      <w:pPr>
        <w:ind w:left="937" w:hanging="360"/>
      </w:pPr>
      <w:rPr>
        <w:rFonts w:hint="default"/>
        <w:lang w:val="fr-FR" w:eastAsia="fr-FR" w:bidi="fr-FR"/>
      </w:rPr>
    </w:lvl>
    <w:lvl w:ilvl="2" w:tplc="44A03204">
      <w:numFmt w:val="bullet"/>
      <w:lvlText w:val="•"/>
      <w:lvlJc w:val="left"/>
      <w:pPr>
        <w:ind w:left="1194" w:hanging="360"/>
      </w:pPr>
      <w:rPr>
        <w:rFonts w:hint="default"/>
        <w:lang w:val="fr-FR" w:eastAsia="fr-FR" w:bidi="fr-FR"/>
      </w:rPr>
    </w:lvl>
    <w:lvl w:ilvl="3" w:tplc="46BC0198">
      <w:numFmt w:val="bullet"/>
      <w:lvlText w:val="•"/>
      <w:lvlJc w:val="left"/>
      <w:pPr>
        <w:ind w:left="1451" w:hanging="360"/>
      </w:pPr>
      <w:rPr>
        <w:rFonts w:hint="default"/>
        <w:lang w:val="fr-FR" w:eastAsia="fr-FR" w:bidi="fr-FR"/>
      </w:rPr>
    </w:lvl>
    <w:lvl w:ilvl="4" w:tplc="8278D492">
      <w:numFmt w:val="bullet"/>
      <w:lvlText w:val="•"/>
      <w:lvlJc w:val="left"/>
      <w:pPr>
        <w:ind w:left="1708" w:hanging="360"/>
      </w:pPr>
      <w:rPr>
        <w:rFonts w:hint="default"/>
        <w:lang w:val="fr-FR" w:eastAsia="fr-FR" w:bidi="fr-FR"/>
      </w:rPr>
    </w:lvl>
    <w:lvl w:ilvl="5" w:tplc="7A2A0D94">
      <w:numFmt w:val="bullet"/>
      <w:lvlText w:val="•"/>
      <w:lvlJc w:val="left"/>
      <w:pPr>
        <w:ind w:left="1965" w:hanging="360"/>
      </w:pPr>
      <w:rPr>
        <w:rFonts w:hint="default"/>
        <w:lang w:val="fr-FR" w:eastAsia="fr-FR" w:bidi="fr-FR"/>
      </w:rPr>
    </w:lvl>
    <w:lvl w:ilvl="6" w:tplc="44EC7F0A">
      <w:numFmt w:val="bullet"/>
      <w:lvlText w:val="•"/>
      <w:lvlJc w:val="left"/>
      <w:pPr>
        <w:ind w:left="2222" w:hanging="360"/>
      </w:pPr>
      <w:rPr>
        <w:rFonts w:hint="default"/>
        <w:lang w:val="fr-FR" w:eastAsia="fr-FR" w:bidi="fr-FR"/>
      </w:rPr>
    </w:lvl>
    <w:lvl w:ilvl="7" w:tplc="476ED294">
      <w:numFmt w:val="bullet"/>
      <w:lvlText w:val="•"/>
      <w:lvlJc w:val="left"/>
      <w:pPr>
        <w:ind w:left="2479" w:hanging="360"/>
      </w:pPr>
      <w:rPr>
        <w:rFonts w:hint="default"/>
        <w:lang w:val="fr-FR" w:eastAsia="fr-FR" w:bidi="fr-FR"/>
      </w:rPr>
    </w:lvl>
    <w:lvl w:ilvl="8" w:tplc="FF4A6F70">
      <w:numFmt w:val="bullet"/>
      <w:lvlText w:val="•"/>
      <w:lvlJc w:val="left"/>
      <w:pPr>
        <w:ind w:left="2736" w:hanging="360"/>
      </w:pPr>
      <w:rPr>
        <w:rFonts w:hint="default"/>
        <w:lang w:val="fr-FR" w:eastAsia="fr-FR" w:bidi="fr-FR"/>
      </w:rPr>
    </w:lvl>
  </w:abstractNum>
  <w:abstractNum w:abstractNumId="5" w15:restartNumberingAfterBreak="0">
    <w:nsid w:val="150066E9"/>
    <w:multiLevelType w:val="hybridMultilevel"/>
    <w:tmpl w:val="79D0B78E"/>
    <w:lvl w:ilvl="0" w:tplc="66961C50">
      <w:numFmt w:val="bullet"/>
      <w:lvlText w:val=""/>
      <w:lvlJc w:val="left"/>
      <w:pPr>
        <w:ind w:left="960" w:hanging="351"/>
      </w:pPr>
      <w:rPr>
        <w:rFonts w:ascii="Wingdings" w:eastAsia="Wingdings" w:hAnsi="Wingdings" w:cs="Wingdings" w:hint="default"/>
        <w:w w:val="101"/>
        <w:sz w:val="23"/>
        <w:szCs w:val="23"/>
        <w:lang w:val="fr-FR" w:eastAsia="fr-FR" w:bidi="fr-FR"/>
      </w:rPr>
    </w:lvl>
    <w:lvl w:ilvl="1" w:tplc="A662AE20">
      <w:numFmt w:val="bullet"/>
      <w:lvlText w:val=""/>
      <w:lvlJc w:val="left"/>
      <w:pPr>
        <w:ind w:left="1066" w:hanging="351"/>
      </w:pPr>
      <w:rPr>
        <w:rFonts w:ascii="Wingdings" w:eastAsia="Wingdings" w:hAnsi="Wingdings" w:cs="Wingdings" w:hint="default"/>
        <w:w w:val="101"/>
        <w:sz w:val="23"/>
        <w:szCs w:val="23"/>
        <w:lang w:val="fr-FR" w:eastAsia="fr-FR" w:bidi="fr-FR"/>
      </w:rPr>
    </w:lvl>
    <w:lvl w:ilvl="2" w:tplc="A5DA2B96">
      <w:numFmt w:val="bullet"/>
      <w:lvlText w:val="•"/>
      <w:lvlJc w:val="left"/>
      <w:pPr>
        <w:ind w:left="1500" w:hanging="351"/>
      </w:pPr>
      <w:rPr>
        <w:rFonts w:hint="default"/>
        <w:lang w:val="fr-FR" w:eastAsia="fr-FR" w:bidi="fr-FR"/>
      </w:rPr>
    </w:lvl>
    <w:lvl w:ilvl="3" w:tplc="73FA9BBA">
      <w:numFmt w:val="bullet"/>
      <w:lvlText w:val="•"/>
      <w:lvlJc w:val="left"/>
      <w:pPr>
        <w:ind w:left="1940" w:hanging="351"/>
      </w:pPr>
      <w:rPr>
        <w:rFonts w:hint="default"/>
        <w:lang w:val="fr-FR" w:eastAsia="fr-FR" w:bidi="fr-FR"/>
      </w:rPr>
    </w:lvl>
    <w:lvl w:ilvl="4" w:tplc="B1F0B7EE">
      <w:numFmt w:val="bullet"/>
      <w:lvlText w:val="•"/>
      <w:lvlJc w:val="left"/>
      <w:pPr>
        <w:ind w:left="2380" w:hanging="351"/>
      </w:pPr>
      <w:rPr>
        <w:rFonts w:hint="default"/>
        <w:lang w:val="fr-FR" w:eastAsia="fr-FR" w:bidi="fr-FR"/>
      </w:rPr>
    </w:lvl>
    <w:lvl w:ilvl="5" w:tplc="B270035A">
      <w:numFmt w:val="bullet"/>
      <w:lvlText w:val="•"/>
      <w:lvlJc w:val="left"/>
      <w:pPr>
        <w:ind w:left="2820" w:hanging="351"/>
      </w:pPr>
      <w:rPr>
        <w:rFonts w:hint="default"/>
        <w:lang w:val="fr-FR" w:eastAsia="fr-FR" w:bidi="fr-FR"/>
      </w:rPr>
    </w:lvl>
    <w:lvl w:ilvl="6" w:tplc="DD8E5134">
      <w:numFmt w:val="bullet"/>
      <w:lvlText w:val="•"/>
      <w:lvlJc w:val="left"/>
      <w:pPr>
        <w:ind w:left="3261" w:hanging="351"/>
      </w:pPr>
      <w:rPr>
        <w:rFonts w:hint="default"/>
        <w:lang w:val="fr-FR" w:eastAsia="fr-FR" w:bidi="fr-FR"/>
      </w:rPr>
    </w:lvl>
    <w:lvl w:ilvl="7" w:tplc="B73AC4A2">
      <w:numFmt w:val="bullet"/>
      <w:lvlText w:val="•"/>
      <w:lvlJc w:val="left"/>
      <w:pPr>
        <w:ind w:left="3701" w:hanging="351"/>
      </w:pPr>
      <w:rPr>
        <w:rFonts w:hint="default"/>
        <w:lang w:val="fr-FR" w:eastAsia="fr-FR" w:bidi="fr-FR"/>
      </w:rPr>
    </w:lvl>
    <w:lvl w:ilvl="8" w:tplc="30E63BA0">
      <w:numFmt w:val="bullet"/>
      <w:lvlText w:val="•"/>
      <w:lvlJc w:val="left"/>
      <w:pPr>
        <w:ind w:left="4141" w:hanging="351"/>
      </w:pPr>
      <w:rPr>
        <w:rFonts w:hint="default"/>
        <w:lang w:val="fr-FR" w:eastAsia="fr-FR" w:bidi="fr-FR"/>
      </w:rPr>
    </w:lvl>
  </w:abstractNum>
  <w:abstractNum w:abstractNumId="6" w15:restartNumberingAfterBreak="0">
    <w:nsid w:val="15535675"/>
    <w:multiLevelType w:val="hybridMultilevel"/>
    <w:tmpl w:val="1AA812AA"/>
    <w:lvl w:ilvl="0" w:tplc="67E6499A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0FFA4978">
      <w:numFmt w:val="bullet"/>
      <w:lvlText w:val="•"/>
      <w:lvlJc w:val="left"/>
      <w:pPr>
        <w:ind w:left="755" w:hanging="360"/>
      </w:pPr>
      <w:rPr>
        <w:rFonts w:hint="default"/>
        <w:lang w:val="fr-FR" w:eastAsia="fr-FR" w:bidi="fr-FR"/>
      </w:rPr>
    </w:lvl>
    <w:lvl w:ilvl="2" w:tplc="CE2C29B0">
      <w:numFmt w:val="bullet"/>
      <w:lvlText w:val="•"/>
      <w:lvlJc w:val="left"/>
      <w:pPr>
        <w:ind w:left="950" w:hanging="360"/>
      </w:pPr>
      <w:rPr>
        <w:rFonts w:hint="default"/>
        <w:lang w:val="fr-FR" w:eastAsia="fr-FR" w:bidi="fr-FR"/>
      </w:rPr>
    </w:lvl>
    <w:lvl w:ilvl="3" w:tplc="D0AE5AFC">
      <w:numFmt w:val="bullet"/>
      <w:lvlText w:val="•"/>
      <w:lvlJc w:val="left"/>
      <w:pPr>
        <w:ind w:left="1145" w:hanging="360"/>
      </w:pPr>
      <w:rPr>
        <w:rFonts w:hint="default"/>
        <w:lang w:val="fr-FR" w:eastAsia="fr-FR" w:bidi="fr-FR"/>
      </w:rPr>
    </w:lvl>
    <w:lvl w:ilvl="4" w:tplc="087CD5FC">
      <w:numFmt w:val="bullet"/>
      <w:lvlText w:val="•"/>
      <w:lvlJc w:val="left"/>
      <w:pPr>
        <w:ind w:left="1340" w:hanging="360"/>
      </w:pPr>
      <w:rPr>
        <w:rFonts w:hint="default"/>
        <w:lang w:val="fr-FR" w:eastAsia="fr-FR" w:bidi="fr-FR"/>
      </w:rPr>
    </w:lvl>
    <w:lvl w:ilvl="5" w:tplc="CA04AFB4">
      <w:numFmt w:val="bullet"/>
      <w:lvlText w:val="•"/>
      <w:lvlJc w:val="left"/>
      <w:pPr>
        <w:ind w:left="1535" w:hanging="360"/>
      </w:pPr>
      <w:rPr>
        <w:rFonts w:hint="default"/>
        <w:lang w:val="fr-FR" w:eastAsia="fr-FR" w:bidi="fr-FR"/>
      </w:rPr>
    </w:lvl>
    <w:lvl w:ilvl="6" w:tplc="15DE4914">
      <w:numFmt w:val="bullet"/>
      <w:lvlText w:val="•"/>
      <w:lvlJc w:val="left"/>
      <w:pPr>
        <w:ind w:left="1730" w:hanging="360"/>
      </w:pPr>
      <w:rPr>
        <w:rFonts w:hint="default"/>
        <w:lang w:val="fr-FR" w:eastAsia="fr-FR" w:bidi="fr-FR"/>
      </w:rPr>
    </w:lvl>
    <w:lvl w:ilvl="7" w:tplc="FF1C5F04">
      <w:numFmt w:val="bullet"/>
      <w:lvlText w:val="•"/>
      <w:lvlJc w:val="left"/>
      <w:pPr>
        <w:ind w:left="1925" w:hanging="360"/>
      </w:pPr>
      <w:rPr>
        <w:rFonts w:hint="default"/>
        <w:lang w:val="fr-FR" w:eastAsia="fr-FR" w:bidi="fr-FR"/>
      </w:rPr>
    </w:lvl>
    <w:lvl w:ilvl="8" w:tplc="7E60936A">
      <w:numFmt w:val="bullet"/>
      <w:lvlText w:val="•"/>
      <w:lvlJc w:val="left"/>
      <w:pPr>
        <w:ind w:left="2120" w:hanging="360"/>
      </w:pPr>
      <w:rPr>
        <w:rFonts w:hint="default"/>
        <w:lang w:val="fr-FR" w:eastAsia="fr-FR" w:bidi="fr-FR"/>
      </w:rPr>
    </w:lvl>
  </w:abstractNum>
  <w:abstractNum w:abstractNumId="7" w15:restartNumberingAfterBreak="0">
    <w:nsid w:val="15A108C9"/>
    <w:multiLevelType w:val="hybridMultilevel"/>
    <w:tmpl w:val="5AFCEEC4"/>
    <w:lvl w:ilvl="0" w:tplc="81A630C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46F4680C">
      <w:numFmt w:val="bullet"/>
      <w:lvlText w:val="•"/>
      <w:lvlJc w:val="left"/>
      <w:pPr>
        <w:ind w:left="820" w:hanging="360"/>
      </w:pPr>
      <w:rPr>
        <w:rFonts w:hint="default"/>
        <w:lang w:val="fr-FR" w:eastAsia="fr-FR" w:bidi="fr-FR"/>
      </w:rPr>
    </w:lvl>
    <w:lvl w:ilvl="2" w:tplc="1AA21154">
      <w:numFmt w:val="bullet"/>
      <w:lvlText w:val="•"/>
      <w:lvlJc w:val="left"/>
      <w:pPr>
        <w:ind w:left="1080" w:hanging="360"/>
      </w:pPr>
      <w:rPr>
        <w:rFonts w:hint="default"/>
        <w:lang w:val="fr-FR" w:eastAsia="fr-FR" w:bidi="fr-FR"/>
      </w:rPr>
    </w:lvl>
    <w:lvl w:ilvl="3" w:tplc="23DCFABE">
      <w:numFmt w:val="bullet"/>
      <w:lvlText w:val="•"/>
      <w:lvlJc w:val="left"/>
      <w:pPr>
        <w:ind w:left="1340" w:hanging="360"/>
      </w:pPr>
      <w:rPr>
        <w:rFonts w:hint="default"/>
        <w:lang w:val="fr-FR" w:eastAsia="fr-FR" w:bidi="fr-FR"/>
      </w:rPr>
    </w:lvl>
    <w:lvl w:ilvl="4" w:tplc="E44616A4">
      <w:numFmt w:val="bullet"/>
      <w:lvlText w:val="•"/>
      <w:lvlJc w:val="left"/>
      <w:pPr>
        <w:ind w:left="1600" w:hanging="360"/>
      </w:pPr>
      <w:rPr>
        <w:rFonts w:hint="default"/>
        <w:lang w:val="fr-FR" w:eastAsia="fr-FR" w:bidi="fr-FR"/>
      </w:rPr>
    </w:lvl>
    <w:lvl w:ilvl="5" w:tplc="D41A7036">
      <w:numFmt w:val="bullet"/>
      <w:lvlText w:val="•"/>
      <w:lvlJc w:val="left"/>
      <w:pPr>
        <w:ind w:left="1860" w:hanging="360"/>
      </w:pPr>
      <w:rPr>
        <w:rFonts w:hint="default"/>
        <w:lang w:val="fr-FR" w:eastAsia="fr-FR" w:bidi="fr-FR"/>
      </w:rPr>
    </w:lvl>
    <w:lvl w:ilvl="6" w:tplc="2172715E">
      <w:numFmt w:val="bullet"/>
      <w:lvlText w:val="•"/>
      <w:lvlJc w:val="left"/>
      <w:pPr>
        <w:ind w:left="2120" w:hanging="360"/>
      </w:pPr>
      <w:rPr>
        <w:rFonts w:hint="default"/>
        <w:lang w:val="fr-FR" w:eastAsia="fr-FR" w:bidi="fr-FR"/>
      </w:rPr>
    </w:lvl>
    <w:lvl w:ilvl="7" w:tplc="7D1880DA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8" w:tplc="8F96F762">
      <w:numFmt w:val="bullet"/>
      <w:lvlText w:val="•"/>
      <w:lvlJc w:val="left"/>
      <w:pPr>
        <w:ind w:left="2640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1B820565"/>
    <w:multiLevelType w:val="hybridMultilevel"/>
    <w:tmpl w:val="2C0C1D48"/>
    <w:lvl w:ilvl="0" w:tplc="B29E0A9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85D0DC26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21C25E9E">
      <w:numFmt w:val="bullet"/>
      <w:lvlText w:val="•"/>
      <w:lvlJc w:val="left"/>
      <w:pPr>
        <w:ind w:left="1695" w:hanging="360"/>
      </w:pPr>
      <w:rPr>
        <w:rFonts w:hint="default"/>
        <w:lang w:val="fr-FR" w:eastAsia="fr-FR" w:bidi="fr-FR"/>
      </w:rPr>
    </w:lvl>
    <w:lvl w:ilvl="3" w:tplc="39F84B78">
      <w:numFmt w:val="bullet"/>
      <w:lvlText w:val="•"/>
      <w:lvlJc w:val="left"/>
      <w:pPr>
        <w:ind w:left="1913" w:hanging="360"/>
      </w:pPr>
      <w:rPr>
        <w:rFonts w:hint="default"/>
        <w:lang w:val="fr-FR" w:eastAsia="fr-FR" w:bidi="fr-FR"/>
      </w:rPr>
    </w:lvl>
    <w:lvl w:ilvl="4" w:tplc="B8F4FE78">
      <w:numFmt w:val="bullet"/>
      <w:lvlText w:val="•"/>
      <w:lvlJc w:val="left"/>
      <w:pPr>
        <w:ind w:left="2131" w:hanging="360"/>
      </w:pPr>
      <w:rPr>
        <w:rFonts w:hint="default"/>
        <w:lang w:val="fr-FR" w:eastAsia="fr-FR" w:bidi="fr-FR"/>
      </w:rPr>
    </w:lvl>
    <w:lvl w:ilvl="5" w:tplc="CC5C9550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BE988404">
      <w:numFmt w:val="bullet"/>
      <w:lvlText w:val="•"/>
      <w:lvlJc w:val="left"/>
      <w:pPr>
        <w:ind w:left="2566" w:hanging="360"/>
      </w:pPr>
      <w:rPr>
        <w:rFonts w:hint="default"/>
        <w:lang w:val="fr-FR" w:eastAsia="fr-FR" w:bidi="fr-FR"/>
      </w:rPr>
    </w:lvl>
    <w:lvl w:ilvl="7" w:tplc="189A0BEE">
      <w:numFmt w:val="bullet"/>
      <w:lvlText w:val="•"/>
      <w:lvlJc w:val="left"/>
      <w:pPr>
        <w:ind w:left="2784" w:hanging="360"/>
      </w:pPr>
      <w:rPr>
        <w:rFonts w:hint="default"/>
        <w:lang w:val="fr-FR" w:eastAsia="fr-FR" w:bidi="fr-FR"/>
      </w:rPr>
    </w:lvl>
    <w:lvl w:ilvl="8" w:tplc="0C186296">
      <w:numFmt w:val="bullet"/>
      <w:lvlText w:val="•"/>
      <w:lvlJc w:val="left"/>
      <w:pPr>
        <w:ind w:left="3002" w:hanging="360"/>
      </w:pPr>
      <w:rPr>
        <w:rFonts w:hint="default"/>
        <w:lang w:val="fr-FR" w:eastAsia="fr-FR" w:bidi="fr-FR"/>
      </w:rPr>
    </w:lvl>
  </w:abstractNum>
  <w:abstractNum w:abstractNumId="9" w15:restartNumberingAfterBreak="0">
    <w:nsid w:val="2FD651A6"/>
    <w:multiLevelType w:val="hybridMultilevel"/>
    <w:tmpl w:val="0B04F6F4"/>
    <w:lvl w:ilvl="0" w:tplc="6F9C4E06">
      <w:numFmt w:val="bullet"/>
      <w:lvlText w:val=""/>
      <w:lvlJc w:val="left"/>
      <w:pPr>
        <w:ind w:left="610" w:hanging="351"/>
      </w:pPr>
      <w:rPr>
        <w:rFonts w:ascii="Wingdings" w:eastAsia="Wingdings" w:hAnsi="Wingdings" w:cs="Wingdings" w:hint="default"/>
        <w:w w:val="101"/>
        <w:sz w:val="23"/>
        <w:szCs w:val="23"/>
        <w:lang w:val="fr-FR" w:eastAsia="fr-FR" w:bidi="fr-FR"/>
      </w:rPr>
    </w:lvl>
    <w:lvl w:ilvl="1" w:tplc="D3B69264">
      <w:numFmt w:val="bullet"/>
      <w:lvlText w:val="•"/>
      <w:lvlJc w:val="left"/>
      <w:pPr>
        <w:ind w:left="1040" w:hanging="351"/>
      </w:pPr>
      <w:rPr>
        <w:rFonts w:hint="default"/>
        <w:lang w:val="fr-FR" w:eastAsia="fr-FR" w:bidi="fr-FR"/>
      </w:rPr>
    </w:lvl>
    <w:lvl w:ilvl="2" w:tplc="7D966510">
      <w:numFmt w:val="bullet"/>
      <w:lvlText w:val="•"/>
      <w:lvlJc w:val="left"/>
      <w:pPr>
        <w:ind w:left="1460" w:hanging="351"/>
      </w:pPr>
      <w:rPr>
        <w:rFonts w:hint="default"/>
        <w:lang w:val="fr-FR" w:eastAsia="fr-FR" w:bidi="fr-FR"/>
      </w:rPr>
    </w:lvl>
    <w:lvl w:ilvl="3" w:tplc="7270C150">
      <w:numFmt w:val="bullet"/>
      <w:lvlText w:val="•"/>
      <w:lvlJc w:val="left"/>
      <w:pPr>
        <w:ind w:left="1880" w:hanging="351"/>
      </w:pPr>
      <w:rPr>
        <w:rFonts w:hint="default"/>
        <w:lang w:val="fr-FR" w:eastAsia="fr-FR" w:bidi="fr-FR"/>
      </w:rPr>
    </w:lvl>
    <w:lvl w:ilvl="4" w:tplc="8CD6835A">
      <w:numFmt w:val="bullet"/>
      <w:lvlText w:val="•"/>
      <w:lvlJc w:val="left"/>
      <w:pPr>
        <w:ind w:left="2300" w:hanging="351"/>
      </w:pPr>
      <w:rPr>
        <w:rFonts w:hint="default"/>
        <w:lang w:val="fr-FR" w:eastAsia="fr-FR" w:bidi="fr-FR"/>
      </w:rPr>
    </w:lvl>
    <w:lvl w:ilvl="5" w:tplc="AA6ECBFE">
      <w:numFmt w:val="bullet"/>
      <w:lvlText w:val="•"/>
      <w:lvlJc w:val="left"/>
      <w:pPr>
        <w:ind w:left="2720" w:hanging="351"/>
      </w:pPr>
      <w:rPr>
        <w:rFonts w:hint="default"/>
        <w:lang w:val="fr-FR" w:eastAsia="fr-FR" w:bidi="fr-FR"/>
      </w:rPr>
    </w:lvl>
    <w:lvl w:ilvl="6" w:tplc="7298A6E2">
      <w:numFmt w:val="bullet"/>
      <w:lvlText w:val="•"/>
      <w:lvlJc w:val="left"/>
      <w:pPr>
        <w:ind w:left="3140" w:hanging="351"/>
      </w:pPr>
      <w:rPr>
        <w:rFonts w:hint="default"/>
        <w:lang w:val="fr-FR" w:eastAsia="fr-FR" w:bidi="fr-FR"/>
      </w:rPr>
    </w:lvl>
    <w:lvl w:ilvl="7" w:tplc="B9EAEAB6">
      <w:numFmt w:val="bullet"/>
      <w:lvlText w:val="•"/>
      <w:lvlJc w:val="left"/>
      <w:pPr>
        <w:ind w:left="3560" w:hanging="351"/>
      </w:pPr>
      <w:rPr>
        <w:rFonts w:hint="default"/>
        <w:lang w:val="fr-FR" w:eastAsia="fr-FR" w:bidi="fr-FR"/>
      </w:rPr>
    </w:lvl>
    <w:lvl w:ilvl="8" w:tplc="F1502858">
      <w:numFmt w:val="bullet"/>
      <w:lvlText w:val="•"/>
      <w:lvlJc w:val="left"/>
      <w:pPr>
        <w:ind w:left="3980" w:hanging="351"/>
      </w:pPr>
      <w:rPr>
        <w:rFonts w:hint="default"/>
        <w:lang w:val="fr-FR" w:eastAsia="fr-FR" w:bidi="fr-FR"/>
      </w:rPr>
    </w:lvl>
  </w:abstractNum>
  <w:abstractNum w:abstractNumId="10" w15:restartNumberingAfterBreak="0">
    <w:nsid w:val="30E3429C"/>
    <w:multiLevelType w:val="hybridMultilevel"/>
    <w:tmpl w:val="44BC3022"/>
    <w:lvl w:ilvl="0" w:tplc="0BD0A91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FE56C7EE">
      <w:numFmt w:val="bullet"/>
      <w:lvlText w:val="•"/>
      <w:lvlJc w:val="left"/>
      <w:pPr>
        <w:ind w:left="755" w:hanging="360"/>
      </w:pPr>
      <w:rPr>
        <w:rFonts w:hint="default"/>
        <w:lang w:val="fr-FR" w:eastAsia="fr-FR" w:bidi="fr-FR"/>
      </w:rPr>
    </w:lvl>
    <w:lvl w:ilvl="2" w:tplc="8F36B1A6">
      <w:numFmt w:val="bullet"/>
      <w:lvlText w:val="•"/>
      <w:lvlJc w:val="left"/>
      <w:pPr>
        <w:ind w:left="950" w:hanging="360"/>
      </w:pPr>
      <w:rPr>
        <w:rFonts w:hint="default"/>
        <w:lang w:val="fr-FR" w:eastAsia="fr-FR" w:bidi="fr-FR"/>
      </w:rPr>
    </w:lvl>
    <w:lvl w:ilvl="3" w:tplc="D6A4CB70">
      <w:numFmt w:val="bullet"/>
      <w:lvlText w:val="•"/>
      <w:lvlJc w:val="left"/>
      <w:pPr>
        <w:ind w:left="1145" w:hanging="360"/>
      </w:pPr>
      <w:rPr>
        <w:rFonts w:hint="default"/>
        <w:lang w:val="fr-FR" w:eastAsia="fr-FR" w:bidi="fr-FR"/>
      </w:rPr>
    </w:lvl>
    <w:lvl w:ilvl="4" w:tplc="036C9842">
      <w:numFmt w:val="bullet"/>
      <w:lvlText w:val="•"/>
      <w:lvlJc w:val="left"/>
      <w:pPr>
        <w:ind w:left="1340" w:hanging="360"/>
      </w:pPr>
      <w:rPr>
        <w:rFonts w:hint="default"/>
        <w:lang w:val="fr-FR" w:eastAsia="fr-FR" w:bidi="fr-FR"/>
      </w:rPr>
    </w:lvl>
    <w:lvl w:ilvl="5" w:tplc="AD3ECB24">
      <w:numFmt w:val="bullet"/>
      <w:lvlText w:val="•"/>
      <w:lvlJc w:val="left"/>
      <w:pPr>
        <w:ind w:left="1535" w:hanging="360"/>
      </w:pPr>
      <w:rPr>
        <w:rFonts w:hint="default"/>
        <w:lang w:val="fr-FR" w:eastAsia="fr-FR" w:bidi="fr-FR"/>
      </w:rPr>
    </w:lvl>
    <w:lvl w:ilvl="6" w:tplc="BAD07826">
      <w:numFmt w:val="bullet"/>
      <w:lvlText w:val="•"/>
      <w:lvlJc w:val="left"/>
      <w:pPr>
        <w:ind w:left="1730" w:hanging="360"/>
      </w:pPr>
      <w:rPr>
        <w:rFonts w:hint="default"/>
        <w:lang w:val="fr-FR" w:eastAsia="fr-FR" w:bidi="fr-FR"/>
      </w:rPr>
    </w:lvl>
    <w:lvl w:ilvl="7" w:tplc="ECF2A7A8">
      <w:numFmt w:val="bullet"/>
      <w:lvlText w:val="•"/>
      <w:lvlJc w:val="left"/>
      <w:pPr>
        <w:ind w:left="1925" w:hanging="360"/>
      </w:pPr>
      <w:rPr>
        <w:rFonts w:hint="default"/>
        <w:lang w:val="fr-FR" w:eastAsia="fr-FR" w:bidi="fr-FR"/>
      </w:rPr>
    </w:lvl>
    <w:lvl w:ilvl="8" w:tplc="44F83E84">
      <w:numFmt w:val="bullet"/>
      <w:lvlText w:val="•"/>
      <w:lvlJc w:val="left"/>
      <w:pPr>
        <w:ind w:left="2120" w:hanging="360"/>
      </w:pPr>
      <w:rPr>
        <w:rFonts w:hint="default"/>
        <w:lang w:val="fr-FR" w:eastAsia="fr-FR" w:bidi="fr-FR"/>
      </w:rPr>
    </w:lvl>
  </w:abstractNum>
  <w:abstractNum w:abstractNumId="11" w15:restartNumberingAfterBreak="0">
    <w:nsid w:val="37FE42A2"/>
    <w:multiLevelType w:val="hybridMultilevel"/>
    <w:tmpl w:val="24728FE8"/>
    <w:lvl w:ilvl="0" w:tplc="4A147464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8CF4FF90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EE2C9D88">
      <w:numFmt w:val="bullet"/>
      <w:lvlText w:val="•"/>
      <w:lvlJc w:val="left"/>
      <w:pPr>
        <w:ind w:left="1695" w:hanging="360"/>
      </w:pPr>
      <w:rPr>
        <w:rFonts w:hint="default"/>
        <w:lang w:val="fr-FR" w:eastAsia="fr-FR" w:bidi="fr-FR"/>
      </w:rPr>
    </w:lvl>
    <w:lvl w:ilvl="3" w:tplc="F4B2EA68">
      <w:numFmt w:val="bullet"/>
      <w:lvlText w:val="•"/>
      <w:lvlJc w:val="left"/>
      <w:pPr>
        <w:ind w:left="1913" w:hanging="360"/>
      </w:pPr>
      <w:rPr>
        <w:rFonts w:hint="default"/>
        <w:lang w:val="fr-FR" w:eastAsia="fr-FR" w:bidi="fr-FR"/>
      </w:rPr>
    </w:lvl>
    <w:lvl w:ilvl="4" w:tplc="1E1CA1D8">
      <w:numFmt w:val="bullet"/>
      <w:lvlText w:val="•"/>
      <w:lvlJc w:val="left"/>
      <w:pPr>
        <w:ind w:left="2131" w:hanging="360"/>
      </w:pPr>
      <w:rPr>
        <w:rFonts w:hint="default"/>
        <w:lang w:val="fr-FR" w:eastAsia="fr-FR" w:bidi="fr-FR"/>
      </w:rPr>
    </w:lvl>
    <w:lvl w:ilvl="5" w:tplc="5D4EF754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13644832">
      <w:numFmt w:val="bullet"/>
      <w:lvlText w:val="•"/>
      <w:lvlJc w:val="left"/>
      <w:pPr>
        <w:ind w:left="2566" w:hanging="360"/>
      </w:pPr>
      <w:rPr>
        <w:rFonts w:hint="default"/>
        <w:lang w:val="fr-FR" w:eastAsia="fr-FR" w:bidi="fr-FR"/>
      </w:rPr>
    </w:lvl>
    <w:lvl w:ilvl="7" w:tplc="34C49164">
      <w:numFmt w:val="bullet"/>
      <w:lvlText w:val="•"/>
      <w:lvlJc w:val="left"/>
      <w:pPr>
        <w:ind w:left="2784" w:hanging="360"/>
      </w:pPr>
      <w:rPr>
        <w:rFonts w:hint="default"/>
        <w:lang w:val="fr-FR" w:eastAsia="fr-FR" w:bidi="fr-FR"/>
      </w:rPr>
    </w:lvl>
    <w:lvl w:ilvl="8" w:tplc="356E2796">
      <w:numFmt w:val="bullet"/>
      <w:lvlText w:val="•"/>
      <w:lvlJc w:val="left"/>
      <w:pPr>
        <w:ind w:left="3002" w:hanging="360"/>
      </w:pPr>
      <w:rPr>
        <w:rFonts w:hint="default"/>
        <w:lang w:val="fr-FR" w:eastAsia="fr-FR" w:bidi="fr-FR"/>
      </w:rPr>
    </w:lvl>
  </w:abstractNum>
  <w:abstractNum w:abstractNumId="12" w15:restartNumberingAfterBreak="0">
    <w:nsid w:val="387D61F0"/>
    <w:multiLevelType w:val="hybridMultilevel"/>
    <w:tmpl w:val="02084612"/>
    <w:lvl w:ilvl="0" w:tplc="70C818E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55E49BE8">
      <w:numFmt w:val="bullet"/>
      <w:lvlText w:val="•"/>
      <w:lvlJc w:val="left"/>
      <w:pPr>
        <w:ind w:left="755" w:hanging="360"/>
      </w:pPr>
      <w:rPr>
        <w:rFonts w:hint="default"/>
        <w:lang w:val="fr-FR" w:eastAsia="fr-FR" w:bidi="fr-FR"/>
      </w:rPr>
    </w:lvl>
    <w:lvl w:ilvl="2" w:tplc="BE28BCE2">
      <w:numFmt w:val="bullet"/>
      <w:lvlText w:val="•"/>
      <w:lvlJc w:val="left"/>
      <w:pPr>
        <w:ind w:left="950" w:hanging="360"/>
      </w:pPr>
      <w:rPr>
        <w:rFonts w:hint="default"/>
        <w:lang w:val="fr-FR" w:eastAsia="fr-FR" w:bidi="fr-FR"/>
      </w:rPr>
    </w:lvl>
    <w:lvl w:ilvl="3" w:tplc="A1DAB212">
      <w:numFmt w:val="bullet"/>
      <w:lvlText w:val="•"/>
      <w:lvlJc w:val="left"/>
      <w:pPr>
        <w:ind w:left="1145" w:hanging="360"/>
      </w:pPr>
      <w:rPr>
        <w:rFonts w:hint="default"/>
        <w:lang w:val="fr-FR" w:eastAsia="fr-FR" w:bidi="fr-FR"/>
      </w:rPr>
    </w:lvl>
    <w:lvl w:ilvl="4" w:tplc="0AACC9EA">
      <w:numFmt w:val="bullet"/>
      <w:lvlText w:val="•"/>
      <w:lvlJc w:val="left"/>
      <w:pPr>
        <w:ind w:left="1340" w:hanging="360"/>
      </w:pPr>
      <w:rPr>
        <w:rFonts w:hint="default"/>
        <w:lang w:val="fr-FR" w:eastAsia="fr-FR" w:bidi="fr-FR"/>
      </w:rPr>
    </w:lvl>
    <w:lvl w:ilvl="5" w:tplc="C4A2ECE8">
      <w:numFmt w:val="bullet"/>
      <w:lvlText w:val="•"/>
      <w:lvlJc w:val="left"/>
      <w:pPr>
        <w:ind w:left="1535" w:hanging="360"/>
      </w:pPr>
      <w:rPr>
        <w:rFonts w:hint="default"/>
        <w:lang w:val="fr-FR" w:eastAsia="fr-FR" w:bidi="fr-FR"/>
      </w:rPr>
    </w:lvl>
    <w:lvl w:ilvl="6" w:tplc="132A7A96">
      <w:numFmt w:val="bullet"/>
      <w:lvlText w:val="•"/>
      <w:lvlJc w:val="left"/>
      <w:pPr>
        <w:ind w:left="1730" w:hanging="360"/>
      </w:pPr>
      <w:rPr>
        <w:rFonts w:hint="default"/>
        <w:lang w:val="fr-FR" w:eastAsia="fr-FR" w:bidi="fr-FR"/>
      </w:rPr>
    </w:lvl>
    <w:lvl w:ilvl="7" w:tplc="484032A2">
      <w:numFmt w:val="bullet"/>
      <w:lvlText w:val="•"/>
      <w:lvlJc w:val="left"/>
      <w:pPr>
        <w:ind w:left="1925" w:hanging="360"/>
      </w:pPr>
      <w:rPr>
        <w:rFonts w:hint="default"/>
        <w:lang w:val="fr-FR" w:eastAsia="fr-FR" w:bidi="fr-FR"/>
      </w:rPr>
    </w:lvl>
    <w:lvl w:ilvl="8" w:tplc="C47C718C">
      <w:numFmt w:val="bullet"/>
      <w:lvlText w:val="•"/>
      <w:lvlJc w:val="left"/>
      <w:pPr>
        <w:ind w:left="2120" w:hanging="360"/>
      </w:pPr>
      <w:rPr>
        <w:rFonts w:hint="default"/>
        <w:lang w:val="fr-FR" w:eastAsia="fr-FR" w:bidi="fr-FR"/>
      </w:rPr>
    </w:lvl>
  </w:abstractNum>
  <w:abstractNum w:abstractNumId="13" w15:restartNumberingAfterBreak="0">
    <w:nsid w:val="428D4AE0"/>
    <w:multiLevelType w:val="hybridMultilevel"/>
    <w:tmpl w:val="874C09E6"/>
    <w:lvl w:ilvl="0" w:tplc="A3DEECB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607BA"/>
    <w:multiLevelType w:val="hybridMultilevel"/>
    <w:tmpl w:val="267CDA5C"/>
    <w:lvl w:ilvl="0" w:tplc="8F820D18">
      <w:numFmt w:val="bullet"/>
      <w:lvlText w:val=""/>
      <w:lvlJc w:val="left"/>
      <w:pPr>
        <w:ind w:left="1335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CD6E73EC">
      <w:numFmt w:val="bullet"/>
      <w:lvlText w:val="•"/>
      <w:lvlJc w:val="left"/>
      <w:pPr>
        <w:ind w:left="1541" w:hanging="360"/>
      </w:pPr>
      <w:rPr>
        <w:rFonts w:hint="default"/>
        <w:lang w:val="fr-FR" w:eastAsia="fr-FR" w:bidi="fr-FR"/>
      </w:rPr>
    </w:lvl>
    <w:lvl w:ilvl="2" w:tplc="7FB27144">
      <w:numFmt w:val="bullet"/>
      <w:lvlText w:val="•"/>
      <w:lvlJc w:val="left"/>
      <w:pPr>
        <w:ind w:left="1743" w:hanging="360"/>
      </w:pPr>
      <w:rPr>
        <w:rFonts w:hint="default"/>
        <w:lang w:val="fr-FR" w:eastAsia="fr-FR" w:bidi="fr-FR"/>
      </w:rPr>
    </w:lvl>
    <w:lvl w:ilvl="3" w:tplc="B2FC166A">
      <w:numFmt w:val="bullet"/>
      <w:lvlText w:val="•"/>
      <w:lvlJc w:val="left"/>
      <w:pPr>
        <w:ind w:left="1945" w:hanging="360"/>
      </w:pPr>
      <w:rPr>
        <w:rFonts w:hint="default"/>
        <w:lang w:val="fr-FR" w:eastAsia="fr-FR" w:bidi="fr-FR"/>
      </w:rPr>
    </w:lvl>
    <w:lvl w:ilvl="4" w:tplc="3F6C7454">
      <w:numFmt w:val="bullet"/>
      <w:lvlText w:val="•"/>
      <w:lvlJc w:val="left"/>
      <w:pPr>
        <w:ind w:left="2147" w:hanging="360"/>
      </w:pPr>
      <w:rPr>
        <w:rFonts w:hint="default"/>
        <w:lang w:val="fr-FR" w:eastAsia="fr-FR" w:bidi="fr-FR"/>
      </w:rPr>
    </w:lvl>
    <w:lvl w:ilvl="5" w:tplc="5BEA85A2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0F184EB4">
      <w:numFmt w:val="bullet"/>
      <w:lvlText w:val="•"/>
      <w:lvlJc w:val="left"/>
      <w:pPr>
        <w:ind w:left="2550" w:hanging="360"/>
      </w:pPr>
      <w:rPr>
        <w:rFonts w:hint="default"/>
        <w:lang w:val="fr-FR" w:eastAsia="fr-FR" w:bidi="fr-FR"/>
      </w:rPr>
    </w:lvl>
    <w:lvl w:ilvl="7" w:tplc="C6A06982">
      <w:numFmt w:val="bullet"/>
      <w:lvlText w:val="•"/>
      <w:lvlJc w:val="left"/>
      <w:pPr>
        <w:ind w:left="2752" w:hanging="360"/>
      </w:pPr>
      <w:rPr>
        <w:rFonts w:hint="default"/>
        <w:lang w:val="fr-FR" w:eastAsia="fr-FR" w:bidi="fr-FR"/>
      </w:rPr>
    </w:lvl>
    <w:lvl w:ilvl="8" w:tplc="1D025ED4">
      <w:numFmt w:val="bullet"/>
      <w:lvlText w:val="•"/>
      <w:lvlJc w:val="left"/>
      <w:pPr>
        <w:ind w:left="2954" w:hanging="360"/>
      </w:pPr>
      <w:rPr>
        <w:rFonts w:hint="default"/>
        <w:lang w:val="fr-FR" w:eastAsia="fr-FR" w:bidi="fr-FR"/>
      </w:rPr>
    </w:lvl>
  </w:abstractNum>
  <w:abstractNum w:abstractNumId="15" w15:restartNumberingAfterBreak="0">
    <w:nsid w:val="46237792"/>
    <w:multiLevelType w:val="hybridMultilevel"/>
    <w:tmpl w:val="EC24E126"/>
    <w:lvl w:ilvl="0" w:tplc="2462069C">
      <w:start w:val="1"/>
      <w:numFmt w:val="decimal"/>
      <w:lvlText w:val="%1."/>
      <w:lvlJc w:val="left"/>
      <w:pPr>
        <w:ind w:left="1420" w:hanging="360"/>
      </w:pPr>
      <w:rPr>
        <w:rFonts w:ascii="Lucida Sans Unicode" w:eastAsia="Lucida Sans Unicode" w:hAnsi="Lucida Sans Unicode" w:cs="Lucida Sans Unicode" w:hint="default"/>
        <w:spacing w:val="0"/>
        <w:w w:val="80"/>
        <w:sz w:val="24"/>
        <w:szCs w:val="24"/>
        <w:lang w:val="fr-FR" w:eastAsia="fr-FR" w:bidi="fr-FR"/>
      </w:rPr>
    </w:lvl>
    <w:lvl w:ilvl="1" w:tplc="D880423C">
      <w:numFmt w:val="bullet"/>
      <w:lvlText w:val="•"/>
      <w:lvlJc w:val="left"/>
      <w:pPr>
        <w:ind w:left="2414" w:hanging="360"/>
      </w:pPr>
      <w:rPr>
        <w:rFonts w:hint="default"/>
        <w:lang w:val="fr-FR" w:eastAsia="fr-FR" w:bidi="fr-FR"/>
      </w:rPr>
    </w:lvl>
    <w:lvl w:ilvl="2" w:tplc="45F08650">
      <w:numFmt w:val="bullet"/>
      <w:lvlText w:val="•"/>
      <w:lvlJc w:val="left"/>
      <w:pPr>
        <w:ind w:left="3408" w:hanging="360"/>
      </w:pPr>
      <w:rPr>
        <w:rFonts w:hint="default"/>
        <w:lang w:val="fr-FR" w:eastAsia="fr-FR" w:bidi="fr-FR"/>
      </w:rPr>
    </w:lvl>
    <w:lvl w:ilvl="3" w:tplc="0F940FDC">
      <w:numFmt w:val="bullet"/>
      <w:lvlText w:val="•"/>
      <w:lvlJc w:val="left"/>
      <w:pPr>
        <w:ind w:left="4402" w:hanging="360"/>
      </w:pPr>
      <w:rPr>
        <w:rFonts w:hint="default"/>
        <w:lang w:val="fr-FR" w:eastAsia="fr-FR" w:bidi="fr-FR"/>
      </w:rPr>
    </w:lvl>
    <w:lvl w:ilvl="4" w:tplc="C2F8540C">
      <w:numFmt w:val="bullet"/>
      <w:lvlText w:val="•"/>
      <w:lvlJc w:val="left"/>
      <w:pPr>
        <w:ind w:left="5396" w:hanging="360"/>
      </w:pPr>
      <w:rPr>
        <w:rFonts w:hint="default"/>
        <w:lang w:val="fr-FR" w:eastAsia="fr-FR" w:bidi="fr-FR"/>
      </w:rPr>
    </w:lvl>
    <w:lvl w:ilvl="5" w:tplc="A6D6EEDE">
      <w:numFmt w:val="bullet"/>
      <w:lvlText w:val="•"/>
      <w:lvlJc w:val="left"/>
      <w:pPr>
        <w:ind w:left="6390" w:hanging="360"/>
      </w:pPr>
      <w:rPr>
        <w:rFonts w:hint="default"/>
        <w:lang w:val="fr-FR" w:eastAsia="fr-FR" w:bidi="fr-FR"/>
      </w:rPr>
    </w:lvl>
    <w:lvl w:ilvl="6" w:tplc="7D908812">
      <w:numFmt w:val="bullet"/>
      <w:lvlText w:val="•"/>
      <w:lvlJc w:val="left"/>
      <w:pPr>
        <w:ind w:left="7384" w:hanging="360"/>
      </w:pPr>
      <w:rPr>
        <w:rFonts w:hint="default"/>
        <w:lang w:val="fr-FR" w:eastAsia="fr-FR" w:bidi="fr-FR"/>
      </w:rPr>
    </w:lvl>
    <w:lvl w:ilvl="7" w:tplc="9350F858">
      <w:numFmt w:val="bullet"/>
      <w:lvlText w:val="•"/>
      <w:lvlJc w:val="left"/>
      <w:pPr>
        <w:ind w:left="8378" w:hanging="360"/>
      </w:pPr>
      <w:rPr>
        <w:rFonts w:hint="default"/>
        <w:lang w:val="fr-FR" w:eastAsia="fr-FR" w:bidi="fr-FR"/>
      </w:rPr>
    </w:lvl>
    <w:lvl w:ilvl="8" w:tplc="EF3C4F4A">
      <w:numFmt w:val="bullet"/>
      <w:lvlText w:val="•"/>
      <w:lvlJc w:val="left"/>
      <w:pPr>
        <w:ind w:left="9372" w:hanging="360"/>
      </w:pPr>
      <w:rPr>
        <w:rFonts w:hint="default"/>
        <w:lang w:val="fr-FR" w:eastAsia="fr-FR" w:bidi="fr-FR"/>
      </w:rPr>
    </w:lvl>
  </w:abstractNum>
  <w:abstractNum w:abstractNumId="16" w15:restartNumberingAfterBreak="0">
    <w:nsid w:val="55DE6A01"/>
    <w:multiLevelType w:val="hybridMultilevel"/>
    <w:tmpl w:val="C9987A1A"/>
    <w:lvl w:ilvl="0" w:tplc="ABDCA36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C03679B0">
      <w:numFmt w:val="bullet"/>
      <w:lvlText w:val="•"/>
      <w:lvlJc w:val="left"/>
      <w:pPr>
        <w:ind w:left="820" w:hanging="360"/>
      </w:pPr>
      <w:rPr>
        <w:rFonts w:hint="default"/>
        <w:lang w:val="fr-FR" w:eastAsia="fr-FR" w:bidi="fr-FR"/>
      </w:rPr>
    </w:lvl>
    <w:lvl w:ilvl="2" w:tplc="B7629916">
      <w:numFmt w:val="bullet"/>
      <w:lvlText w:val="•"/>
      <w:lvlJc w:val="left"/>
      <w:pPr>
        <w:ind w:left="1080" w:hanging="360"/>
      </w:pPr>
      <w:rPr>
        <w:rFonts w:hint="default"/>
        <w:lang w:val="fr-FR" w:eastAsia="fr-FR" w:bidi="fr-FR"/>
      </w:rPr>
    </w:lvl>
    <w:lvl w:ilvl="3" w:tplc="6B18149E">
      <w:numFmt w:val="bullet"/>
      <w:lvlText w:val="•"/>
      <w:lvlJc w:val="left"/>
      <w:pPr>
        <w:ind w:left="1340" w:hanging="360"/>
      </w:pPr>
      <w:rPr>
        <w:rFonts w:hint="default"/>
        <w:lang w:val="fr-FR" w:eastAsia="fr-FR" w:bidi="fr-FR"/>
      </w:rPr>
    </w:lvl>
    <w:lvl w:ilvl="4" w:tplc="5944F32E">
      <w:numFmt w:val="bullet"/>
      <w:lvlText w:val="•"/>
      <w:lvlJc w:val="left"/>
      <w:pPr>
        <w:ind w:left="1600" w:hanging="360"/>
      </w:pPr>
      <w:rPr>
        <w:rFonts w:hint="default"/>
        <w:lang w:val="fr-FR" w:eastAsia="fr-FR" w:bidi="fr-FR"/>
      </w:rPr>
    </w:lvl>
    <w:lvl w:ilvl="5" w:tplc="EA2068BA">
      <w:numFmt w:val="bullet"/>
      <w:lvlText w:val="•"/>
      <w:lvlJc w:val="left"/>
      <w:pPr>
        <w:ind w:left="1860" w:hanging="360"/>
      </w:pPr>
      <w:rPr>
        <w:rFonts w:hint="default"/>
        <w:lang w:val="fr-FR" w:eastAsia="fr-FR" w:bidi="fr-FR"/>
      </w:rPr>
    </w:lvl>
    <w:lvl w:ilvl="6" w:tplc="249E2582">
      <w:numFmt w:val="bullet"/>
      <w:lvlText w:val="•"/>
      <w:lvlJc w:val="left"/>
      <w:pPr>
        <w:ind w:left="2120" w:hanging="360"/>
      </w:pPr>
      <w:rPr>
        <w:rFonts w:hint="default"/>
        <w:lang w:val="fr-FR" w:eastAsia="fr-FR" w:bidi="fr-FR"/>
      </w:rPr>
    </w:lvl>
    <w:lvl w:ilvl="7" w:tplc="4DA0595C">
      <w:numFmt w:val="bullet"/>
      <w:lvlText w:val="•"/>
      <w:lvlJc w:val="left"/>
      <w:pPr>
        <w:ind w:left="2380" w:hanging="360"/>
      </w:pPr>
      <w:rPr>
        <w:rFonts w:hint="default"/>
        <w:lang w:val="fr-FR" w:eastAsia="fr-FR" w:bidi="fr-FR"/>
      </w:rPr>
    </w:lvl>
    <w:lvl w:ilvl="8" w:tplc="7FCAE416">
      <w:numFmt w:val="bullet"/>
      <w:lvlText w:val="•"/>
      <w:lvlJc w:val="left"/>
      <w:pPr>
        <w:ind w:left="2640" w:hanging="360"/>
      </w:pPr>
      <w:rPr>
        <w:rFonts w:hint="default"/>
        <w:lang w:val="fr-FR" w:eastAsia="fr-FR" w:bidi="fr-FR"/>
      </w:rPr>
    </w:lvl>
  </w:abstractNum>
  <w:abstractNum w:abstractNumId="17" w15:restartNumberingAfterBreak="0">
    <w:nsid w:val="578B4212"/>
    <w:multiLevelType w:val="hybridMultilevel"/>
    <w:tmpl w:val="032C1B42"/>
    <w:lvl w:ilvl="0" w:tplc="F5DECA46">
      <w:numFmt w:val="bullet"/>
      <w:lvlText w:val=""/>
      <w:lvlJc w:val="left"/>
      <w:pPr>
        <w:ind w:left="1335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53D2259A">
      <w:numFmt w:val="bullet"/>
      <w:lvlText w:val="•"/>
      <w:lvlJc w:val="left"/>
      <w:pPr>
        <w:ind w:left="1541" w:hanging="360"/>
      </w:pPr>
      <w:rPr>
        <w:rFonts w:hint="default"/>
        <w:lang w:val="fr-FR" w:eastAsia="fr-FR" w:bidi="fr-FR"/>
      </w:rPr>
    </w:lvl>
    <w:lvl w:ilvl="2" w:tplc="03C2773A">
      <w:numFmt w:val="bullet"/>
      <w:lvlText w:val="•"/>
      <w:lvlJc w:val="left"/>
      <w:pPr>
        <w:ind w:left="1743" w:hanging="360"/>
      </w:pPr>
      <w:rPr>
        <w:rFonts w:hint="default"/>
        <w:lang w:val="fr-FR" w:eastAsia="fr-FR" w:bidi="fr-FR"/>
      </w:rPr>
    </w:lvl>
    <w:lvl w:ilvl="3" w:tplc="47F29596">
      <w:numFmt w:val="bullet"/>
      <w:lvlText w:val="•"/>
      <w:lvlJc w:val="left"/>
      <w:pPr>
        <w:ind w:left="1945" w:hanging="360"/>
      </w:pPr>
      <w:rPr>
        <w:rFonts w:hint="default"/>
        <w:lang w:val="fr-FR" w:eastAsia="fr-FR" w:bidi="fr-FR"/>
      </w:rPr>
    </w:lvl>
    <w:lvl w:ilvl="4" w:tplc="0784AC5A">
      <w:numFmt w:val="bullet"/>
      <w:lvlText w:val="•"/>
      <w:lvlJc w:val="left"/>
      <w:pPr>
        <w:ind w:left="2147" w:hanging="360"/>
      </w:pPr>
      <w:rPr>
        <w:rFonts w:hint="default"/>
        <w:lang w:val="fr-FR" w:eastAsia="fr-FR" w:bidi="fr-FR"/>
      </w:rPr>
    </w:lvl>
    <w:lvl w:ilvl="5" w:tplc="71DA3F6C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A4028EE6">
      <w:numFmt w:val="bullet"/>
      <w:lvlText w:val="•"/>
      <w:lvlJc w:val="left"/>
      <w:pPr>
        <w:ind w:left="2550" w:hanging="360"/>
      </w:pPr>
      <w:rPr>
        <w:rFonts w:hint="default"/>
        <w:lang w:val="fr-FR" w:eastAsia="fr-FR" w:bidi="fr-FR"/>
      </w:rPr>
    </w:lvl>
    <w:lvl w:ilvl="7" w:tplc="B37C0D9E">
      <w:numFmt w:val="bullet"/>
      <w:lvlText w:val="•"/>
      <w:lvlJc w:val="left"/>
      <w:pPr>
        <w:ind w:left="2752" w:hanging="360"/>
      </w:pPr>
      <w:rPr>
        <w:rFonts w:hint="default"/>
        <w:lang w:val="fr-FR" w:eastAsia="fr-FR" w:bidi="fr-FR"/>
      </w:rPr>
    </w:lvl>
    <w:lvl w:ilvl="8" w:tplc="C316DCEA">
      <w:numFmt w:val="bullet"/>
      <w:lvlText w:val="•"/>
      <w:lvlJc w:val="left"/>
      <w:pPr>
        <w:ind w:left="2954" w:hanging="360"/>
      </w:pPr>
      <w:rPr>
        <w:rFonts w:hint="default"/>
        <w:lang w:val="fr-FR" w:eastAsia="fr-FR" w:bidi="fr-FR"/>
      </w:rPr>
    </w:lvl>
  </w:abstractNum>
  <w:abstractNum w:abstractNumId="18" w15:restartNumberingAfterBreak="0">
    <w:nsid w:val="5CE2210B"/>
    <w:multiLevelType w:val="hybridMultilevel"/>
    <w:tmpl w:val="921844D0"/>
    <w:lvl w:ilvl="0" w:tplc="47F62EE0">
      <w:start w:val="1"/>
      <w:numFmt w:val="decimal"/>
      <w:lvlText w:val="%1."/>
      <w:lvlJc w:val="left"/>
      <w:pPr>
        <w:ind w:left="1233" w:hanging="533"/>
      </w:pPr>
      <w:rPr>
        <w:rFonts w:ascii="Lucida Sans Unicode" w:eastAsia="Lucida Sans Unicode" w:hAnsi="Lucida Sans Unicode" w:cs="Lucida Sans Unicode" w:hint="default"/>
        <w:spacing w:val="0"/>
        <w:w w:val="80"/>
        <w:sz w:val="24"/>
        <w:szCs w:val="24"/>
        <w:lang w:val="fr-FR" w:eastAsia="fr-FR" w:bidi="fr-FR"/>
      </w:rPr>
    </w:lvl>
    <w:lvl w:ilvl="1" w:tplc="A19EDBB2">
      <w:numFmt w:val="bullet"/>
      <w:lvlText w:val="•"/>
      <w:lvlJc w:val="left"/>
      <w:pPr>
        <w:ind w:left="2252" w:hanging="533"/>
      </w:pPr>
      <w:rPr>
        <w:rFonts w:hint="default"/>
        <w:lang w:val="fr-FR" w:eastAsia="fr-FR" w:bidi="fr-FR"/>
      </w:rPr>
    </w:lvl>
    <w:lvl w:ilvl="2" w:tplc="F8F0D35A">
      <w:numFmt w:val="bullet"/>
      <w:lvlText w:val="•"/>
      <w:lvlJc w:val="left"/>
      <w:pPr>
        <w:ind w:left="3264" w:hanging="533"/>
      </w:pPr>
      <w:rPr>
        <w:rFonts w:hint="default"/>
        <w:lang w:val="fr-FR" w:eastAsia="fr-FR" w:bidi="fr-FR"/>
      </w:rPr>
    </w:lvl>
    <w:lvl w:ilvl="3" w:tplc="C3042C9A">
      <w:numFmt w:val="bullet"/>
      <w:lvlText w:val="•"/>
      <w:lvlJc w:val="left"/>
      <w:pPr>
        <w:ind w:left="4276" w:hanging="533"/>
      </w:pPr>
      <w:rPr>
        <w:rFonts w:hint="default"/>
        <w:lang w:val="fr-FR" w:eastAsia="fr-FR" w:bidi="fr-FR"/>
      </w:rPr>
    </w:lvl>
    <w:lvl w:ilvl="4" w:tplc="6428A9D6">
      <w:numFmt w:val="bullet"/>
      <w:lvlText w:val="•"/>
      <w:lvlJc w:val="left"/>
      <w:pPr>
        <w:ind w:left="5288" w:hanging="533"/>
      </w:pPr>
      <w:rPr>
        <w:rFonts w:hint="default"/>
        <w:lang w:val="fr-FR" w:eastAsia="fr-FR" w:bidi="fr-FR"/>
      </w:rPr>
    </w:lvl>
    <w:lvl w:ilvl="5" w:tplc="0388B2EE">
      <w:numFmt w:val="bullet"/>
      <w:lvlText w:val="•"/>
      <w:lvlJc w:val="left"/>
      <w:pPr>
        <w:ind w:left="6300" w:hanging="533"/>
      </w:pPr>
      <w:rPr>
        <w:rFonts w:hint="default"/>
        <w:lang w:val="fr-FR" w:eastAsia="fr-FR" w:bidi="fr-FR"/>
      </w:rPr>
    </w:lvl>
    <w:lvl w:ilvl="6" w:tplc="CD408596">
      <w:numFmt w:val="bullet"/>
      <w:lvlText w:val="•"/>
      <w:lvlJc w:val="left"/>
      <w:pPr>
        <w:ind w:left="7312" w:hanging="533"/>
      </w:pPr>
      <w:rPr>
        <w:rFonts w:hint="default"/>
        <w:lang w:val="fr-FR" w:eastAsia="fr-FR" w:bidi="fr-FR"/>
      </w:rPr>
    </w:lvl>
    <w:lvl w:ilvl="7" w:tplc="4942DC08">
      <w:numFmt w:val="bullet"/>
      <w:lvlText w:val="•"/>
      <w:lvlJc w:val="left"/>
      <w:pPr>
        <w:ind w:left="8324" w:hanging="533"/>
      </w:pPr>
      <w:rPr>
        <w:rFonts w:hint="default"/>
        <w:lang w:val="fr-FR" w:eastAsia="fr-FR" w:bidi="fr-FR"/>
      </w:rPr>
    </w:lvl>
    <w:lvl w:ilvl="8" w:tplc="B9A0A908">
      <w:numFmt w:val="bullet"/>
      <w:lvlText w:val="•"/>
      <w:lvlJc w:val="left"/>
      <w:pPr>
        <w:ind w:left="9336" w:hanging="533"/>
      </w:pPr>
      <w:rPr>
        <w:rFonts w:hint="default"/>
        <w:lang w:val="fr-FR" w:eastAsia="fr-FR" w:bidi="fr-FR"/>
      </w:rPr>
    </w:lvl>
  </w:abstractNum>
  <w:abstractNum w:abstractNumId="19" w15:restartNumberingAfterBreak="0">
    <w:nsid w:val="5F772A3D"/>
    <w:multiLevelType w:val="hybridMultilevel"/>
    <w:tmpl w:val="5E58AA22"/>
    <w:lvl w:ilvl="0" w:tplc="53A0AB5C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870A2B9C">
      <w:numFmt w:val="bullet"/>
      <w:lvlText w:val="•"/>
      <w:lvlJc w:val="left"/>
      <w:pPr>
        <w:ind w:left="1024" w:hanging="360"/>
      </w:pPr>
      <w:rPr>
        <w:rFonts w:hint="default"/>
        <w:lang w:val="fr-FR" w:eastAsia="fr-FR" w:bidi="fr-FR"/>
      </w:rPr>
    </w:lvl>
    <w:lvl w:ilvl="2" w:tplc="501CA0E2">
      <w:numFmt w:val="bullet"/>
      <w:lvlText w:val="•"/>
      <w:lvlJc w:val="left"/>
      <w:pPr>
        <w:ind w:left="1329" w:hanging="360"/>
      </w:pPr>
      <w:rPr>
        <w:rFonts w:hint="default"/>
        <w:lang w:val="fr-FR" w:eastAsia="fr-FR" w:bidi="fr-FR"/>
      </w:rPr>
    </w:lvl>
    <w:lvl w:ilvl="3" w:tplc="B0680650">
      <w:numFmt w:val="bullet"/>
      <w:lvlText w:val="•"/>
      <w:lvlJc w:val="left"/>
      <w:pPr>
        <w:ind w:left="1634" w:hanging="360"/>
      </w:pPr>
      <w:rPr>
        <w:rFonts w:hint="default"/>
        <w:lang w:val="fr-FR" w:eastAsia="fr-FR" w:bidi="fr-FR"/>
      </w:rPr>
    </w:lvl>
    <w:lvl w:ilvl="4" w:tplc="66262182">
      <w:numFmt w:val="bullet"/>
      <w:lvlText w:val="•"/>
      <w:lvlJc w:val="left"/>
      <w:pPr>
        <w:ind w:left="1939" w:hanging="360"/>
      </w:pPr>
      <w:rPr>
        <w:rFonts w:hint="default"/>
        <w:lang w:val="fr-FR" w:eastAsia="fr-FR" w:bidi="fr-FR"/>
      </w:rPr>
    </w:lvl>
    <w:lvl w:ilvl="5" w:tplc="BD70F146">
      <w:numFmt w:val="bullet"/>
      <w:lvlText w:val="•"/>
      <w:lvlJc w:val="left"/>
      <w:pPr>
        <w:ind w:left="2244" w:hanging="360"/>
      </w:pPr>
      <w:rPr>
        <w:rFonts w:hint="default"/>
        <w:lang w:val="fr-FR" w:eastAsia="fr-FR" w:bidi="fr-FR"/>
      </w:rPr>
    </w:lvl>
    <w:lvl w:ilvl="6" w:tplc="8DFEEB68">
      <w:numFmt w:val="bullet"/>
      <w:lvlText w:val="•"/>
      <w:lvlJc w:val="left"/>
      <w:pPr>
        <w:ind w:left="2548" w:hanging="360"/>
      </w:pPr>
      <w:rPr>
        <w:rFonts w:hint="default"/>
        <w:lang w:val="fr-FR" w:eastAsia="fr-FR" w:bidi="fr-FR"/>
      </w:rPr>
    </w:lvl>
    <w:lvl w:ilvl="7" w:tplc="B60A409C">
      <w:numFmt w:val="bullet"/>
      <w:lvlText w:val="•"/>
      <w:lvlJc w:val="left"/>
      <w:pPr>
        <w:ind w:left="2853" w:hanging="360"/>
      </w:pPr>
      <w:rPr>
        <w:rFonts w:hint="default"/>
        <w:lang w:val="fr-FR" w:eastAsia="fr-FR" w:bidi="fr-FR"/>
      </w:rPr>
    </w:lvl>
    <w:lvl w:ilvl="8" w:tplc="F2703706">
      <w:numFmt w:val="bullet"/>
      <w:lvlText w:val="•"/>
      <w:lvlJc w:val="left"/>
      <w:pPr>
        <w:ind w:left="3158" w:hanging="360"/>
      </w:pPr>
      <w:rPr>
        <w:rFonts w:hint="default"/>
        <w:lang w:val="fr-FR" w:eastAsia="fr-FR" w:bidi="fr-FR"/>
      </w:rPr>
    </w:lvl>
  </w:abstractNum>
  <w:abstractNum w:abstractNumId="20" w15:restartNumberingAfterBreak="0">
    <w:nsid w:val="5FCE3F5E"/>
    <w:multiLevelType w:val="hybridMultilevel"/>
    <w:tmpl w:val="7118165E"/>
    <w:lvl w:ilvl="0" w:tplc="99980304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1FA69A4E">
      <w:numFmt w:val="bullet"/>
      <w:lvlText w:val="•"/>
      <w:lvlJc w:val="left"/>
      <w:pPr>
        <w:ind w:left="755" w:hanging="360"/>
      </w:pPr>
      <w:rPr>
        <w:rFonts w:hint="default"/>
        <w:lang w:val="fr-FR" w:eastAsia="fr-FR" w:bidi="fr-FR"/>
      </w:rPr>
    </w:lvl>
    <w:lvl w:ilvl="2" w:tplc="34D06AFE">
      <w:numFmt w:val="bullet"/>
      <w:lvlText w:val="•"/>
      <w:lvlJc w:val="left"/>
      <w:pPr>
        <w:ind w:left="950" w:hanging="360"/>
      </w:pPr>
      <w:rPr>
        <w:rFonts w:hint="default"/>
        <w:lang w:val="fr-FR" w:eastAsia="fr-FR" w:bidi="fr-FR"/>
      </w:rPr>
    </w:lvl>
    <w:lvl w:ilvl="3" w:tplc="2B7A5358">
      <w:numFmt w:val="bullet"/>
      <w:lvlText w:val="•"/>
      <w:lvlJc w:val="left"/>
      <w:pPr>
        <w:ind w:left="1145" w:hanging="360"/>
      </w:pPr>
      <w:rPr>
        <w:rFonts w:hint="default"/>
        <w:lang w:val="fr-FR" w:eastAsia="fr-FR" w:bidi="fr-FR"/>
      </w:rPr>
    </w:lvl>
    <w:lvl w:ilvl="4" w:tplc="ABB24CE2">
      <w:numFmt w:val="bullet"/>
      <w:lvlText w:val="•"/>
      <w:lvlJc w:val="left"/>
      <w:pPr>
        <w:ind w:left="1340" w:hanging="360"/>
      </w:pPr>
      <w:rPr>
        <w:rFonts w:hint="default"/>
        <w:lang w:val="fr-FR" w:eastAsia="fr-FR" w:bidi="fr-FR"/>
      </w:rPr>
    </w:lvl>
    <w:lvl w:ilvl="5" w:tplc="FE8E12BA">
      <w:numFmt w:val="bullet"/>
      <w:lvlText w:val="•"/>
      <w:lvlJc w:val="left"/>
      <w:pPr>
        <w:ind w:left="1535" w:hanging="360"/>
      </w:pPr>
      <w:rPr>
        <w:rFonts w:hint="default"/>
        <w:lang w:val="fr-FR" w:eastAsia="fr-FR" w:bidi="fr-FR"/>
      </w:rPr>
    </w:lvl>
    <w:lvl w:ilvl="6" w:tplc="CBFE5978">
      <w:numFmt w:val="bullet"/>
      <w:lvlText w:val="•"/>
      <w:lvlJc w:val="left"/>
      <w:pPr>
        <w:ind w:left="1730" w:hanging="360"/>
      </w:pPr>
      <w:rPr>
        <w:rFonts w:hint="default"/>
        <w:lang w:val="fr-FR" w:eastAsia="fr-FR" w:bidi="fr-FR"/>
      </w:rPr>
    </w:lvl>
    <w:lvl w:ilvl="7" w:tplc="B888BC76">
      <w:numFmt w:val="bullet"/>
      <w:lvlText w:val="•"/>
      <w:lvlJc w:val="left"/>
      <w:pPr>
        <w:ind w:left="1925" w:hanging="360"/>
      </w:pPr>
      <w:rPr>
        <w:rFonts w:hint="default"/>
        <w:lang w:val="fr-FR" w:eastAsia="fr-FR" w:bidi="fr-FR"/>
      </w:rPr>
    </w:lvl>
    <w:lvl w:ilvl="8" w:tplc="7E446222">
      <w:numFmt w:val="bullet"/>
      <w:lvlText w:val="•"/>
      <w:lvlJc w:val="left"/>
      <w:pPr>
        <w:ind w:left="2120" w:hanging="360"/>
      </w:pPr>
      <w:rPr>
        <w:rFonts w:hint="default"/>
        <w:lang w:val="fr-FR" w:eastAsia="fr-FR" w:bidi="fr-FR"/>
      </w:rPr>
    </w:lvl>
  </w:abstractNum>
  <w:abstractNum w:abstractNumId="21" w15:restartNumberingAfterBreak="0">
    <w:nsid w:val="64891BFA"/>
    <w:multiLevelType w:val="hybridMultilevel"/>
    <w:tmpl w:val="D4CE5D54"/>
    <w:lvl w:ilvl="0" w:tplc="ED82358C">
      <w:numFmt w:val="bullet"/>
      <w:lvlText w:val=""/>
      <w:lvlJc w:val="left"/>
      <w:pPr>
        <w:ind w:left="126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BEF2DBC8">
      <w:numFmt w:val="bullet"/>
      <w:lvlText w:val="•"/>
      <w:lvlJc w:val="left"/>
      <w:pPr>
        <w:ind w:left="1477" w:hanging="360"/>
      </w:pPr>
      <w:rPr>
        <w:rFonts w:hint="default"/>
        <w:lang w:val="fr-FR" w:eastAsia="fr-FR" w:bidi="fr-FR"/>
      </w:rPr>
    </w:lvl>
    <w:lvl w:ilvl="2" w:tplc="37C872C6">
      <w:numFmt w:val="bullet"/>
      <w:lvlText w:val="•"/>
      <w:lvlJc w:val="left"/>
      <w:pPr>
        <w:ind w:left="1695" w:hanging="360"/>
      </w:pPr>
      <w:rPr>
        <w:rFonts w:hint="default"/>
        <w:lang w:val="fr-FR" w:eastAsia="fr-FR" w:bidi="fr-FR"/>
      </w:rPr>
    </w:lvl>
    <w:lvl w:ilvl="3" w:tplc="B768AA3C">
      <w:numFmt w:val="bullet"/>
      <w:lvlText w:val="•"/>
      <w:lvlJc w:val="left"/>
      <w:pPr>
        <w:ind w:left="1913" w:hanging="360"/>
      </w:pPr>
      <w:rPr>
        <w:rFonts w:hint="default"/>
        <w:lang w:val="fr-FR" w:eastAsia="fr-FR" w:bidi="fr-FR"/>
      </w:rPr>
    </w:lvl>
    <w:lvl w:ilvl="4" w:tplc="4FE6B57C">
      <w:numFmt w:val="bullet"/>
      <w:lvlText w:val="•"/>
      <w:lvlJc w:val="left"/>
      <w:pPr>
        <w:ind w:left="2131" w:hanging="360"/>
      </w:pPr>
      <w:rPr>
        <w:rFonts w:hint="default"/>
        <w:lang w:val="fr-FR" w:eastAsia="fr-FR" w:bidi="fr-FR"/>
      </w:rPr>
    </w:lvl>
    <w:lvl w:ilvl="5" w:tplc="CE645656">
      <w:numFmt w:val="bullet"/>
      <w:lvlText w:val="•"/>
      <w:lvlJc w:val="left"/>
      <w:pPr>
        <w:ind w:left="2349" w:hanging="360"/>
      </w:pPr>
      <w:rPr>
        <w:rFonts w:hint="default"/>
        <w:lang w:val="fr-FR" w:eastAsia="fr-FR" w:bidi="fr-FR"/>
      </w:rPr>
    </w:lvl>
    <w:lvl w:ilvl="6" w:tplc="7F50834E">
      <w:numFmt w:val="bullet"/>
      <w:lvlText w:val="•"/>
      <w:lvlJc w:val="left"/>
      <w:pPr>
        <w:ind w:left="2566" w:hanging="360"/>
      </w:pPr>
      <w:rPr>
        <w:rFonts w:hint="default"/>
        <w:lang w:val="fr-FR" w:eastAsia="fr-FR" w:bidi="fr-FR"/>
      </w:rPr>
    </w:lvl>
    <w:lvl w:ilvl="7" w:tplc="A61E5AF8">
      <w:numFmt w:val="bullet"/>
      <w:lvlText w:val="•"/>
      <w:lvlJc w:val="left"/>
      <w:pPr>
        <w:ind w:left="2784" w:hanging="360"/>
      </w:pPr>
      <w:rPr>
        <w:rFonts w:hint="default"/>
        <w:lang w:val="fr-FR" w:eastAsia="fr-FR" w:bidi="fr-FR"/>
      </w:rPr>
    </w:lvl>
    <w:lvl w:ilvl="8" w:tplc="72300AC8">
      <w:numFmt w:val="bullet"/>
      <w:lvlText w:val="•"/>
      <w:lvlJc w:val="left"/>
      <w:pPr>
        <w:ind w:left="3002" w:hanging="360"/>
      </w:pPr>
      <w:rPr>
        <w:rFonts w:hint="default"/>
        <w:lang w:val="fr-FR" w:eastAsia="fr-FR" w:bidi="fr-FR"/>
      </w:rPr>
    </w:lvl>
  </w:abstractNum>
  <w:abstractNum w:abstractNumId="22" w15:restartNumberingAfterBreak="0">
    <w:nsid w:val="6D9838B3"/>
    <w:multiLevelType w:val="hybridMultilevel"/>
    <w:tmpl w:val="C8FE7406"/>
    <w:lvl w:ilvl="0" w:tplc="A288DEE0">
      <w:numFmt w:val="bullet"/>
      <w:lvlText w:val=""/>
      <w:lvlJc w:val="left"/>
      <w:pPr>
        <w:ind w:left="725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F670DF12">
      <w:numFmt w:val="bullet"/>
      <w:lvlText w:val="•"/>
      <w:lvlJc w:val="left"/>
      <w:pPr>
        <w:ind w:left="1024" w:hanging="360"/>
      </w:pPr>
      <w:rPr>
        <w:rFonts w:hint="default"/>
        <w:lang w:val="fr-FR" w:eastAsia="fr-FR" w:bidi="fr-FR"/>
      </w:rPr>
    </w:lvl>
    <w:lvl w:ilvl="2" w:tplc="728A91CA">
      <w:numFmt w:val="bullet"/>
      <w:lvlText w:val="•"/>
      <w:lvlJc w:val="left"/>
      <w:pPr>
        <w:ind w:left="1329" w:hanging="360"/>
      </w:pPr>
      <w:rPr>
        <w:rFonts w:hint="default"/>
        <w:lang w:val="fr-FR" w:eastAsia="fr-FR" w:bidi="fr-FR"/>
      </w:rPr>
    </w:lvl>
    <w:lvl w:ilvl="3" w:tplc="68560750">
      <w:numFmt w:val="bullet"/>
      <w:lvlText w:val="•"/>
      <w:lvlJc w:val="left"/>
      <w:pPr>
        <w:ind w:left="1634" w:hanging="360"/>
      </w:pPr>
      <w:rPr>
        <w:rFonts w:hint="default"/>
        <w:lang w:val="fr-FR" w:eastAsia="fr-FR" w:bidi="fr-FR"/>
      </w:rPr>
    </w:lvl>
    <w:lvl w:ilvl="4" w:tplc="FD5EB048">
      <w:numFmt w:val="bullet"/>
      <w:lvlText w:val="•"/>
      <w:lvlJc w:val="left"/>
      <w:pPr>
        <w:ind w:left="1939" w:hanging="360"/>
      </w:pPr>
      <w:rPr>
        <w:rFonts w:hint="default"/>
        <w:lang w:val="fr-FR" w:eastAsia="fr-FR" w:bidi="fr-FR"/>
      </w:rPr>
    </w:lvl>
    <w:lvl w:ilvl="5" w:tplc="36B05E94">
      <w:numFmt w:val="bullet"/>
      <w:lvlText w:val="•"/>
      <w:lvlJc w:val="left"/>
      <w:pPr>
        <w:ind w:left="2244" w:hanging="360"/>
      </w:pPr>
      <w:rPr>
        <w:rFonts w:hint="default"/>
        <w:lang w:val="fr-FR" w:eastAsia="fr-FR" w:bidi="fr-FR"/>
      </w:rPr>
    </w:lvl>
    <w:lvl w:ilvl="6" w:tplc="C7DCB64C">
      <w:numFmt w:val="bullet"/>
      <w:lvlText w:val="•"/>
      <w:lvlJc w:val="left"/>
      <w:pPr>
        <w:ind w:left="2548" w:hanging="360"/>
      </w:pPr>
      <w:rPr>
        <w:rFonts w:hint="default"/>
        <w:lang w:val="fr-FR" w:eastAsia="fr-FR" w:bidi="fr-FR"/>
      </w:rPr>
    </w:lvl>
    <w:lvl w:ilvl="7" w:tplc="14A8ED60">
      <w:numFmt w:val="bullet"/>
      <w:lvlText w:val="•"/>
      <w:lvlJc w:val="left"/>
      <w:pPr>
        <w:ind w:left="2853" w:hanging="360"/>
      </w:pPr>
      <w:rPr>
        <w:rFonts w:hint="default"/>
        <w:lang w:val="fr-FR" w:eastAsia="fr-FR" w:bidi="fr-FR"/>
      </w:rPr>
    </w:lvl>
    <w:lvl w:ilvl="8" w:tplc="1ACC838C">
      <w:numFmt w:val="bullet"/>
      <w:lvlText w:val="•"/>
      <w:lvlJc w:val="left"/>
      <w:pPr>
        <w:ind w:left="3158" w:hanging="360"/>
      </w:pPr>
      <w:rPr>
        <w:rFonts w:hint="default"/>
        <w:lang w:val="fr-FR" w:eastAsia="fr-FR" w:bidi="fr-FR"/>
      </w:rPr>
    </w:lvl>
  </w:abstractNum>
  <w:abstractNum w:abstractNumId="23" w15:restartNumberingAfterBreak="0">
    <w:nsid w:val="7878690F"/>
    <w:multiLevelType w:val="hybridMultilevel"/>
    <w:tmpl w:val="732A9276"/>
    <w:lvl w:ilvl="0" w:tplc="4500A5FC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99"/>
        <w:sz w:val="20"/>
        <w:szCs w:val="20"/>
        <w:lang w:val="fr-FR" w:eastAsia="fr-FR" w:bidi="fr-FR"/>
      </w:rPr>
    </w:lvl>
    <w:lvl w:ilvl="1" w:tplc="62EECC90">
      <w:numFmt w:val="bullet"/>
      <w:lvlText w:val="•"/>
      <w:lvlJc w:val="left"/>
      <w:pPr>
        <w:ind w:left="937" w:hanging="360"/>
      </w:pPr>
      <w:rPr>
        <w:rFonts w:hint="default"/>
        <w:lang w:val="fr-FR" w:eastAsia="fr-FR" w:bidi="fr-FR"/>
      </w:rPr>
    </w:lvl>
    <w:lvl w:ilvl="2" w:tplc="2730A47A">
      <w:numFmt w:val="bullet"/>
      <w:lvlText w:val="•"/>
      <w:lvlJc w:val="left"/>
      <w:pPr>
        <w:ind w:left="1194" w:hanging="360"/>
      </w:pPr>
      <w:rPr>
        <w:rFonts w:hint="default"/>
        <w:lang w:val="fr-FR" w:eastAsia="fr-FR" w:bidi="fr-FR"/>
      </w:rPr>
    </w:lvl>
    <w:lvl w:ilvl="3" w:tplc="70F24E8C">
      <w:numFmt w:val="bullet"/>
      <w:lvlText w:val="•"/>
      <w:lvlJc w:val="left"/>
      <w:pPr>
        <w:ind w:left="1451" w:hanging="360"/>
      </w:pPr>
      <w:rPr>
        <w:rFonts w:hint="default"/>
        <w:lang w:val="fr-FR" w:eastAsia="fr-FR" w:bidi="fr-FR"/>
      </w:rPr>
    </w:lvl>
    <w:lvl w:ilvl="4" w:tplc="D1A68DC4">
      <w:numFmt w:val="bullet"/>
      <w:lvlText w:val="•"/>
      <w:lvlJc w:val="left"/>
      <w:pPr>
        <w:ind w:left="1708" w:hanging="360"/>
      </w:pPr>
      <w:rPr>
        <w:rFonts w:hint="default"/>
        <w:lang w:val="fr-FR" w:eastAsia="fr-FR" w:bidi="fr-FR"/>
      </w:rPr>
    </w:lvl>
    <w:lvl w:ilvl="5" w:tplc="06B477BC">
      <w:numFmt w:val="bullet"/>
      <w:lvlText w:val="•"/>
      <w:lvlJc w:val="left"/>
      <w:pPr>
        <w:ind w:left="1965" w:hanging="360"/>
      </w:pPr>
      <w:rPr>
        <w:rFonts w:hint="default"/>
        <w:lang w:val="fr-FR" w:eastAsia="fr-FR" w:bidi="fr-FR"/>
      </w:rPr>
    </w:lvl>
    <w:lvl w:ilvl="6" w:tplc="C88897AC">
      <w:numFmt w:val="bullet"/>
      <w:lvlText w:val="•"/>
      <w:lvlJc w:val="left"/>
      <w:pPr>
        <w:ind w:left="2222" w:hanging="360"/>
      </w:pPr>
      <w:rPr>
        <w:rFonts w:hint="default"/>
        <w:lang w:val="fr-FR" w:eastAsia="fr-FR" w:bidi="fr-FR"/>
      </w:rPr>
    </w:lvl>
    <w:lvl w:ilvl="7" w:tplc="0A2C95E2">
      <w:numFmt w:val="bullet"/>
      <w:lvlText w:val="•"/>
      <w:lvlJc w:val="left"/>
      <w:pPr>
        <w:ind w:left="2479" w:hanging="360"/>
      </w:pPr>
      <w:rPr>
        <w:rFonts w:hint="default"/>
        <w:lang w:val="fr-FR" w:eastAsia="fr-FR" w:bidi="fr-FR"/>
      </w:rPr>
    </w:lvl>
    <w:lvl w:ilvl="8" w:tplc="7D88600C">
      <w:numFmt w:val="bullet"/>
      <w:lvlText w:val="•"/>
      <w:lvlJc w:val="left"/>
      <w:pPr>
        <w:ind w:left="2736" w:hanging="360"/>
      </w:pPr>
      <w:rPr>
        <w:rFonts w:hint="default"/>
        <w:lang w:val="fr-FR" w:eastAsia="fr-FR" w:bidi="fr-FR"/>
      </w:rPr>
    </w:lvl>
  </w:abstractNum>
  <w:abstractNum w:abstractNumId="24" w15:restartNumberingAfterBreak="0">
    <w:nsid w:val="78A939BC"/>
    <w:multiLevelType w:val="hybridMultilevel"/>
    <w:tmpl w:val="289E8F4A"/>
    <w:lvl w:ilvl="0" w:tplc="A3DEECB4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20"/>
  </w:num>
  <w:num w:numId="5">
    <w:abstractNumId w:val="2"/>
  </w:num>
  <w:num w:numId="6">
    <w:abstractNumId w:val="14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21"/>
  </w:num>
  <w:num w:numId="12">
    <w:abstractNumId w:val="0"/>
  </w:num>
  <w:num w:numId="13">
    <w:abstractNumId w:val="6"/>
  </w:num>
  <w:num w:numId="14">
    <w:abstractNumId w:val="19"/>
  </w:num>
  <w:num w:numId="15">
    <w:abstractNumId w:val="4"/>
  </w:num>
  <w:num w:numId="16">
    <w:abstractNumId w:val="16"/>
  </w:num>
  <w:num w:numId="17">
    <w:abstractNumId w:val="22"/>
  </w:num>
  <w:num w:numId="18">
    <w:abstractNumId w:val="23"/>
  </w:num>
  <w:num w:numId="19">
    <w:abstractNumId w:val="7"/>
  </w:num>
  <w:num w:numId="20">
    <w:abstractNumId w:val="3"/>
  </w:num>
  <w:num w:numId="21">
    <w:abstractNumId w:val="15"/>
  </w:num>
  <w:num w:numId="22">
    <w:abstractNumId w:val="13"/>
  </w:num>
  <w:num w:numId="23">
    <w:abstractNumId w:val="24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2">
      <o:colormru v:ext="edit" colors="#eaeaea,#f8f8f8"/>
      <o:colormenu v:ext="edit" strokecolor="#f8f8f8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DB"/>
    <w:rsid w:val="0006457F"/>
    <w:rsid w:val="000862F1"/>
    <w:rsid w:val="00137090"/>
    <w:rsid w:val="00292EDB"/>
    <w:rsid w:val="002C4878"/>
    <w:rsid w:val="003A4D77"/>
    <w:rsid w:val="003B7B1D"/>
    <w:rsid w:val="00466995"/>
    <w:rsid w:val="007E0B46"/>
    <w:rsid w:val="00802945"/>
    <w:rsid w:val="00861D8B"/>
    <w:rsid w:val="00875484"/>
    <w:rsid w:val="0094518A"/>
    <w:rsid w:val="00A06C5C"/>
    <w:rsid w:val="00AD0189"/>
    <w:rsid w:val="00B73C11"/>
    <w:rsid w:val="00BC73B2"/>
    <w:rsid w:val="00BF6A2A"/>
    <w:rsid w:val="00CC45F9"/>
    <w:rsid w:val="00D102C5"/>
    <w:rsid w:val="00D768FF"/>
    <w:rsid w:val="00DA3CEA"/>
    <w:rsid w:val="00DD0EBA"/>
    <w:rsid w:val="00E01E37"/>
    <w:rsid w:val="00EB26F8"/>
    <w:rsid w:val="00E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ru v:ext="edit" colors="#eaeaea,#f8f8f8"/>
      <o:colormenu v:ext="edit" strokecolor="#f8f8f8"/>
    </o:shapedefaults>
    <o:shapelayout v:ext="edit">
      <o:idmap v:ext="edit" data="1"/>
    </o:shapelayout>
  </w:shapeDefaults>
  <w:decimalSymbol w:val=","/>
  <w:listSeparator w:val=";"/>
  <w14:docId w14:val="33F5FDA2"/>
  <w15:docId w15:val="{125C1126-1CE9-48BD-B63D-F7ACFA3A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6A2A"/>
    <w:rPr>
      <w:rFonts w:ascii="Lucida Sans Unicode" w:eastAsia="Lucida Sans Unicode" w:hAnsi="Lucida Sans Unicode" w:cs="Lucida Sans Unicode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90"/>
      <w:ind w:left="20"/>
      <w:outlineLvl w:val="0"/>
    </w:pPr>
    <w:rPr>
      <w:rFonts w:ascii="Times New Roman" w:eastAsia="Times New Roman" w:hAnsi="Times New Roman" w:cs="Times New Roman"/>
      <w:i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4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C45F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C45F9"/>
    <w:rPr>
      <w:rFonts w:ascii="Lucida Sans Unicode" w:eastAsia="Lucida Sans Unicode" w:hAnsi="Lucida Sans Unicode" w:cs="Lucida Sans Unicode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C45F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5F9"/>
    <w:rPr>
      <w:rFonts w:ascii="Lucida Sans Unicode" w:eastAsia="Lucida Sans Unicode" w:hAnsi="Lucida Sans Unicode" w:cs="Lucida Sans Unicode"/>
      <w:lang w:val="fr-FR" w:eastAsia="fr-FR" w:bidi="fr-FR"/>
    </w:rPr>
  </w:style>
  <w:style w:type="table" w:styleId="Grilledutableau">
    <w:name w:val="Table Grid"/>
    <w:basedOn w:val="TableauNormal"/>
    <w:uiPriority w:val="39"/>
    <w:rsid w:val="00D10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BF6A2A"/>
    <w:rPr>
      <w:rFonts w:ascii="Lucida Sans Unicode" w:eastAsia="Lucida Sans Unicode" w:hAnsi="Lucida Sans Unicode" w:cs="Lucida Sans Unicode"/>
      <w:sz w:val="24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5.xm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A1870CB-1C7B-47BC-99BB-E1576599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Turcotte, Julie</cp:lastModifiedBy>
  <cp:revision>2</cp:revision>
  <dcterms:created xsi:type="dcterms:W3CDTF">2019-03-22T16:38:00Z</dcterms:created>
  <dcterms:modified xsi:type="dcterms:W3CDTF">2019-03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1T00:00:00Z</vt:filetime>
  </property>
</Properties>
</file>